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5605" w14:textId="5D5C022D" w:rsidR="6FED3B2C" w:rsidRDefault="6FED3B2C" w:rsidP="00A35425">
      <w:pPr>
        <w:pStyle w:val="Heading1"/>
      </w:pPr>
      <w:r w:rsidRPr="1AFFDD7F">
        <w:t>Mathematics – K-2 multi</w:t>
      </w:r>
      <w:r w:rsidR="00716F88">
        <w:t>-</w:t>
      </w:r>
      <w:r w:rsidRPr="1AFFDD7F">
        <w:t xml:space="preserve">age – </w:t>
      </w:r>
      <w:r w:rsidR="00494428">
        <w:t xml:space="preserve">Year A – </w:t>
      </w:r>
      <w:r w:rsidRPr="1AFFDD7F">
        <w:t>Unit 18</w:t>
      </w:r>
    </w:p>
    <w:p w14:paraId="55D35ADB" w14:textId="1711C5A6" w:rsidR="00A35425" w:rsidRDefault="00B93A56" w:rsidP="00B93A56">
      <w:r w:rsidRPr="002239F7">
        <w:rPr>
          <w:noProof/>
        </w:rPr>
        <w:drawing>
          <wp:inline distT="0" distB="0" distL="0" distR="0" wp14:anchorId="7FFC611F" wp14:editId="1026E444">
            <wp:extent cx="7861465" cy="4415387"/>
            <wp:effectExtent l="0" t="0" r="6350" b="4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173" cy="4418593"/>
                    </a:xfrm>
                    <a:prstGeom prst="rect">
                      <a:avLst/>
                    </a:prstGeom>
                    <a:noFill/>
                    <a:ln>
                      <a:noFill/>
                    </a:ln>
                  </pic:spPr>
                </pic:pic>
              </a:graphicData>
            </a:graphic>
          </wp:inline>
        </w:drawing>
      </w:r>
      <w:r w:rsidR="00A35425">
        <w:br w:type="page"/>
      </w:r>
    </w:p>
    <w:p w14:paraId="5F66C9D1" w14:textId="1B975096" w:rsidR="6FED3B2C" w:rsidRPr="00A35425" w:rsidRDefault="6FED3B2C" w:rsidP="00A35425">
      <w:pPr>
        <w:pStyle w:val="TOCHeading"/>
      </w:pPr>
      <w:r w:rsidRPr="00A35425">
        <w:lastRenderedPageBreak/>
        <w:t>Contents</w:t>
      </w:r>
    </w:p>
    <w:p w14:paraId="44A54B6A" w14:textId="3EE70AD0" w:rsidR="00DC0283" w:rsidRDefault="00CD2294">
      <w:pPr>
        <w:pStyle w:val="TOC2"/>
        <w:rPr>
          <w:rFonts w:asciiTheme="minorHAnsi" w:eastAsiaTheme="minorEastAsia" w:hAnsiTheme="minorHAnsi" w:cstheme="minorBidi"/>
          <w:sz w:val="22"/>
          <w:szCs w:val="22"/>
          <w:lang w:eastAsia="en-AU"/>
        </w:rPr>
      </w:pPr>
      <w:r>
        <w:rPr>
          <w:color w:val="2B579A"/>
          <w:shd w:val="clear" w:color="auto" w:fill="E6E6E6"/>
        </w:rPr>
        <w:fldChar w:fldCharType="begin"/>
      </w:r>
      <w:r>
        <w:rPr>
          <w:color w:val="2B579A"/>
          <w:shd w:val="clear" w:color="auto" w:fill="E6E6E6"/>
        </w:rPr>
        <w:instrText xml:space="preserve"> TOC \o "2-3" \h \z \u </w:instrText>
      </w:r>
      <w:r>
        <w:rPr>
          <w:color w:val="2B579A"/>
          <w:shd w:val="clear" w:color="auto" w:fill="E6E6E6"/>
        </w:rPr>
        <w:fldChar w:fldCharType="separate"/>
      </w:r>
      <w:hyperlink w:anchor="_Toc130221758" w:history="1">
        <w:r w:rsidR="00DC0283" w:rsidRPr="0025169B">
          <w:rPr>
            <w:rStyle w:val="Hyperlink"/>
          </w:rPr>
          <w:t>Unit description and duration</w:t>
        </w:r>
        <w:r w:rsidR="00DC0283">
          <w:rPr>
            <w:webHidden/>
          </w:rPr>
          <w:tab/>
        </w:r>
        <w:r w:rsidR="00DC0283">
          <w:rPr>
            <w:webHidden/>
          </w:rPr>
          <w:fldChar w:fldCharType="begin"/>
        </w:r>
        <w:r w:rsidR="00DC0283">
          <w:rPr>
            <w:webHidden/>
          </w:rPr>
          <w:instrText xml:space="preserve"> PAGEREF _Toc130221758 \h </w:instrText>
        </w:r>
        <w:r w:rsidR="00DC0283">
          <w:rPr>
            <w:webHidden/>
          </w:rPr>
        </w:r>
        <w:r w:rsidR="00DC0283">
          <w:rPr>
            <w:webHidden/>
          </w:rPr>
          <w:fldChar w:fldCharType="separate"/>
        </w:r>
        <w:r w:rsidR="00DC0283">
          <w:rPr>
            <w:webHidden/>
          </w:rPr>
          <w:t>4</w:t>
        </w:r>
        <w:r w:rsidR="00DC0283">
          <w:rPr>
            <w:webHidden/>
          </w:rPr>
          <w:fldChar w:fldCharType="end"/>
        </w:r>
      </w:hyperlink>
    </w:p>
    <w:p w14:paraId="144B02D8" w14:textId="701D0B4F"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59" w:history="1">
        <w:r w:rsidR="00DC0283" w:rsidRPr="0025169B">
          <w:rPr>
            <w:rStyle w:val="Hyperlink"/>
            <w:noProof/>
          </w:rPr>
          <w:t>Student prior learning</w:t>
        </w:r>
        <w:r w:rsidR="00DC0283">
          <w:rPr>
            <w:noProof/>
            <w:webHidden/>
          </w:rPr>
          <w:tab/>
        </w:r>
        <w:r w:rsidR="00DC0283">
          <w:rPr>
            <w:noProof/>
            <w:webHidden/>
          </w:rPr>
          <w:fldChar w:fldCharType="begin"/>
        </w:r>
        <w:r w:rsidR="00DC0283">
          <w:rPr>
            <w:noProof/>
            <w:webHidden/>
          </w:rPr>
          <w:instrText xml:space="preserve"> PAGEREF _Toc130221759 \h </w:instrText>
        </w:r>
        <w:r w:rsidR="00DC0283">
          <w:rPr>
            <w:noProof/>
            <w:webHidden/>
          </w:rPr>
        </w:r>
        <w:r w:rsidR="00DC0283">
          <w:rPr>
            <w:noProof/>
            <w:webHidden/>
          </w:rPr>
          <w:fldChar w:fldCharType="separate"/>
        </w:r>
        <w:r w:rsidR="00DC0283">
          <w:rPr>
            <w:noProof/>
            <w:webHidden/>
          </w:rPr>
          <w:t>4</w:t>
        </w:r>
        <w:r w:rsidR="00DC0283">
          <w:rPr>
            <w:noProof/>
            <w:webHidden/>
          </w:rPr>
          <w:fldChar w:fldCharType="end"/>
        </w:r>
      </w:hyperlink>
    </w:p>
    <w:p w14:paraId="1CB8CA13" w14:textId="44B40ABC" w:rsidR="00DC0283" w:rsidRDefault="00000000">
      <w:pPr>
        <w:pStyle w:val="TOC2"/>
        <w:rPr>
          <w:rFonts w:asciiTheme="minorHAnsi" w:eastAsiaTheme="minorEastAsia" w:hAnsiTheme="minorHAnsi" w:cstheme="minorBidi"/>
          <w:sz w:val="22"/>
          <w:szCs w:val="22"/>
          <w:lang w:eastAsia="en-AU"/>
        </w:rPr>
      </w:pPr>
      <w:hyperlink w:anchor="_Toc130221760" w:history="1">
        <w:r w:rsidR="00DC0283" w:rsidRPr="0025169B">
          <w:rPr>
            <w:rStyle w:val="Hyperlink"/>
          </w:rPr>
          <w:t>Lesson overview and resources</w:t>
        </w:r>
        <w:r w:rsidR="00DC0283">
          <w:rPr>
            <w:webHidden/>
          </w:rPr>
          <w:tab/>
        </w:r>
        <w:r w:rsidR="00DC0283">
          <w:rPr>
            <w:webHidden/>
          </w:rPr>
          <w:fldChar w:fldCharType="begin"/>
        </w:r>
        <w:r w:rsidR="00DC0283">
          <w:rPr>
            <w:webHidden/>
          </w:rPr>
          <w:instrText xml:space="preserve"> PAGEREF _Toc130221760 \h </w:instrText>
        </w:r>
        <w:r w:rsidR="00DC0283">
          <w:rPr>
            <w:webHidden/>
          </w:rPr>
        </w:r>
        <w:r w:rsidR="00DC0283">
          <w:rPr>
            <w:webHidden/>
          </w:rPr>
          <w:fldChar w:fldCharType="separate"/>
        </w:r>
        <w:r w:rsidR="00DC0283">
          <w:rPr>
            <w:webHidden/>
          </w:rPr>
          <w:t>5</w:t>
        </w:r>
        <w:r w:rsidR="00DC0283">
          <w:rPr>
            <w:webHidden/>
          </w:rPr>
          <w:fldChar w:fldCharType="end"/>
        </w:r>
      </w:hyperlink>
    </w:p>
    <w:p w14:paraId="782CF7D1" w14:textId="35DDBD73" w:rsidR="00DC0283" w:rsidRDefault="00000000">
      <w:pPr>
        <w:pStyle w:val="TOC2"/>
        <w:rPr>
          <w:rFonts w:asciiTheme="minorHAnsi" w:eastAsiaTheme="minorEastAsia" w:hAnsiTheme="minorHAnsi" w:cstheme="minorBidi"/>
          <w:sz w:val="22"/>
          <w:szCs w:val="22"/>
          <w:lang w:eastAsia="en-AU"/>
        </w:rPr>
      </w:pPr>
      <w:hyperlink w:anchor="_Toc130221761" w:history="1">
        <w:r w:rsidR="00DC0283" w:rsidRPr="0025169B">
          <w:rPr>
            <w:rStyle w:val="Hyperlink"/>
          </w:rPr>
          <w:t>Lesson 1: Building bricks!</w:t>
        </w:r>
        <w:r w:rsidR="00DC0283">
          <w:rPr>
            <w:webHidden/>
          </w:rPr>
          <w:tab/>
        </w:r>
        <w:r w:rsidR="00DC0283">
          <w:rPr>
            <w:webHidden/>
          </w:rPr>
          <w:fldChar w:fldCharType="begin"/>
        </w:r>
        <w:r w:rsidR="00DC0283">
          <w:rPr>
            <w:webHidden/>
          </w:rPr>
          <w:instrText xml:space="preserve"> PAGEREF _Toc130221761 \h </w:instrText>
        </w:r>
        <w:r w:rsidR="00DC0283">
          <w:rPr>
            <w:webHidden/>
          </w:rPr>
        </w:r>
        <w:r w:rsidR="00DC0283">
          <w:rPr>
            <w:webHidden/>
          </w:rPr>
          <w:fldChar w:fldCharType="separate"/>
        </w:r>
        <w:r w:rsidR="00DC0283">
          <w:rPr>
            <w:webHidden/>
          </w:rPr>
          <w:t>18</w:t>
        </w:r>
        <w:r w:rsidR="00DC0283">
          <w:rPr>
            <w:webHidden/>
          </w:rPr>
          <w:fldChar w:fldCharType="end"/>
        </w:r>
      </w:hyperlink>
    </w:p>
    <w:p w14:paraId="702C009D" w14:textId="26E96E5B"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62" w:history="1">
        <w:r w:rsidR="00DC0283" w:rsidRPr="0025169B">
          <w:rPr>
            <w:rStyle w:val="Hyperlink"/>
            <w:noProof/>
          </w:rPr>
          <w:t>Daily number sense: Sorting building bricks – 10 minutes</w:t>
        </w:r>
        <w:r w:rsidR="00DC0283">
          <w:rPr>
            <w:noProof/>
            <w:webHidden/>
          </w:rPr>
          <w:tab/>
        </w:r>
        <w:r w:rsidR="00DC0283">
          <w:rPr>
            <w:noProof/>
            <w:webHidden/>
          </w:rPr>
          <w:fldChar w:fldCharType="begin"/>
        </w:r>
        <w:r w:rsidR="00DC0283">
          <w:rPr>
            <w:noProof/>
            <w:webHidden/>
          </w:rPr>
          <w:instrText xml:space="preserve"> PAGEREF _Toc130221762 \h </w:instrText>
        </w:r>
        <w:r w:rsidR="00DC0283">
          <w:rPr>
            <w:noProof/>
            <w:webHidden/>
          </w:rPr>
        </w:r>
        <w:r w:rsidR="00DC0283">
          <w:rPr>
            <w:noProof/>
            <w:webHidden/>
          </w:rPr>
          <w:fldChar w:fldCharType="separate"/>
        </w:r>
        <w:r w:rsidR="00DC0283">
          <w:rPr>
            <w:noProof/>
            <w:webHidden/>
          </w:rPr>
          <w:t>19</w:t>
        </w:r>
        <w:r w:rsidR="00DC0283">
          <w:rPr>
            <w:noProof/>
            <w:webHidden/>
          </w:rPr>
          <w:fldChar w:fldCharType="end"/>
        </w:r>
      </w:hyperlink>
    </w:p>
    <w:p w14:paraId="63207241" w14:textId="02A18386"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63" w:history="1">
        <w:r w:rsidR="00DC0283" w:rsidRPr="0025169B">
          <w:rPr>
            <w:rStyle w:val="Hyperlink"/>
            <w:noProof/>
          </w:rPr>
          <w:t>Building bricks! – 40 minutes</w:t>
        </w:r>
        <w:r w:rsidR="00DC0283">
          <w:rPr>
            <w:noProof/>
            <w:webHidden/>
          </w:rPr>
          <w:tab/>
        </w:r>
        <w:r w:rsidR="00DC0283">
          <w:rPr>
            <w:noProof/>
            <w:webHidden/>
          </w:rPr>
          <w:fldChar w:fldCharType="begin"/>
        </w:r>
        <w:r w:rsidR="00DC0283">
          <w:rPr>
            <w:noProof/>
            <w:webHidden/>
          </w:rPr>
          <w:instrText xml:space="preserve"> PAGEREF _Toc130221763 \h </w:instrText>
        </w:r>
        <w:r w:rsidR="00DC0283">
          <w:rPr>
            <w:noProof/>
            <w:webHidden/>
          </w:rPr>
        </w:r>
        <w:r w:rsidR="00DC0283">
          <w:rPr>
            <w:noProof/>
            <w:webHidden/>
          </w:rPr>
          <w:fldChar w:fldCharType="separate"/>
        </w:r>
        <w:r w:rsidR="00DC0283">
          <w:rPr>
            <w:noProof/>
            <w:webHidden/>
          </w:rPr>
          <w:t>19</w:t>
        </w:r>
        <w:r w:rsidR="00DC0283">
          <w:rPr>
            <w:noProof/>
            <w:webHidden/>
          </w:rPr>
          <w:fldChar w:fldCharType="end"/>
        </w:r>
      </w:hyperlink>
    </w:p>
    <w:p w14:paraId="6ECC251E" w14:textId="4A5A4789"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64" w:history="1">
        <w:r w:rsidR="00DC0283" w:rsidRPr="0025169B">
          <w:rPr>
            <w:rStyle w:val="Hyperlink"/>
            <w:noProof/>
          </w:rPr>
          <w:t>Consolidation and meaningful practice: Building bricks! – 15 minutes</w:t>
        </w:r>
        <w:r w:rsidR="00DC0283">
          <w:rPr>
            <w:noProof/>
            <w:webHidden/>
          </w:rPr>
          <w:tab/>
        </w:r>
        <w:r w:rsidR="00DC0283">
          <w:rPr>
            <w:noProof/>
            <w:webHidden/>
          </w:rPr>
          <w:fldChar w:fldCharType="begin"/>
        </w:r>
        <w:r w:rsidR="00DC0283">
          <w:rPr>
            <w:noProof/>
            <w:webHidden/>
          </w:rPr>
          <w:instrText xml:space="preserve"> PAGEREF _Toc130221764 \h </w:instrText>
        </w:r>
        <w:r w:rsidR="00DC0283">
          <w:rPr>
            <w:noProof/>
            <w:webHidden/>
          </w:rPr>
        </w:r>
        <w:r w:rsidR="00DC0283">
          <w:rPr>
            <w:noProof/>
            <w:webHidden/>
          </w:rPr>
          <w:fldChar w:fldCharType="separate"/>
        </w:r>
        <w:r w:rsidR="00DC0283">
          <w:rPr>
            <w:noProof/>
            <w:webHidden/>
          </w:rPr>
          <w:t>23</w:t>
        </w:r>
        <w:r w:rsidR="00DC0283">
          <w:rPr>
            <w:noProof/>
            <w:webHidden/>
          </w:rPr>
          <w:fldChar w:fldCharType="end"/>
        </w:r>
      </w:hyperlink>
    </w:p>
    <w:p w14:paraId="28B8D341" w14:textId="25B3BE30" w:rsidR="00DC0283" w:rsidRDefault="00000000">
      <w:pPr>
        <w:pStyle w:val="TOC2"/>
        <w:rPr>
          <w:rFonts w:asciiTheme="minorHAnsi" w:eastAsiaTheme="minorEastAsia" w:hAnsiTheme="minorHAnsi" w:cstheme="minorBidi"/>
          <w:sz w:val="22"/>
          <w:szCs w:val="22"/>
          <w:lang w:eastAsia="en-AU"/>
        </w:rPr>
      </w:pPr>
      <w:hyperlink w:anchor="_Toc130221765" w:history="1">
        <w:r w:rsidR="00DC0283" w:rsidRPr="0025169B">
          <w:rPr>
            <w:rStyle w:val="Hyperlink"/>
          </w:rPr>
          <w:t>Lesson 2: Planning playgrounds – Part 1</w:t>
        </w:r>
        <w:r w:rsidR="00DC0283">
          <w:rPr>
            <w:webHidden/>
          </w:rPr>
          <w:tab/>
        </w:r>
        <w:r w:rsidR="00DC0283">
          <w:rPr>
            <w:webHidden/>
          </w:rPr>
          <w:fldChar w:fldCharType="begin"/>
        </w:r>
        <w:r w:rsidR="00DC0283">
          <w:rPr>
            <w:webHidden/>
          </w:rPr>
          <w:instrText xml:space="preserve"> PAGEREF _Toc130221765 \h </w:instrText>
        </w:r>
        <w:r w:rsidR="00DC0283">
          <w:rPr>
            <w:webHidden/>
          </w:rPr>
        </w:r>
        <w:r w:rsidR="00DC0283">
          <w:rPr>
            <w:webHidden/>
          </w:rPr>
          <w:fldChar w:fldCharType="separate"/>
        </w:r>
        <w:r w:rsidR="00DC0283">
          <w:rPr>
            <w:webHidden/>
          </w:rPr>
          <w:t>24</w:t>
        </w:r>
        <w:r w:rsidR="00DC0283">
          <w:rPr>
            <w:webHidden/>
          </w:rPr>
          <w:fldChar w:fldCharType="end"/>
        </w:r>
      </w:hyperlink>
    </w:p>
    <w:p w14:paraId="558D390E" w14:textId="029D39A6"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66" w:history="1">
        <w:r w:rsidR="00DC0283" w:rsidRPr="0025169B">
          <w:rPr>
            <w:rStyle w:val="Hyperlink"/>
            <w:noProof/>
          </w:rPr>
          <w:t>Daily number sense: Counting fives – 10 minutes</w:t>
        </w:r>
        <w:r w:rsidR="00DC0283">
          <w:rPr>
            <w:noProof/>
            <w:webHidden/>
          </w:rPr>
          <w:tab/>
        </w:r>
        <w:r w:rsidR="00DC0283">
          <w:rPr>
            <w:noProof/>
            <w:webHidden/>
          </w:rPr>
          <w:fldChar w:fldCharType="begin"/>
        </w:r>
        <w:r w:rsidR="00DC0283">
          <w:rPr>
            <w:noProof/>
            <w:webHidden/>
          </w:rPr>
          <w:instrText xml:space="preserve"> PAGEREF _Toc130221766 \h </w:instrText>
        </w:r>
        <w:r w:rsidR="00DC0283">
          <w:rPr>
            <w:noProof/>
            <w:webHidden/>
          </w:rPr>
        </w:r>
        <w:r w:rsidR="00DC0283">
          <w:rPr>
            <w:noProof/>
            <w:webHidden/>
          </w:rPr>
          <w:fldChar w:fldCharType="separate"/>
        </w:r>
        <w:r w:rsidR="00DC0283">
          <w:rPr>
            <w:noProof/>
            <w:webHidden/>
          </w:rPr>
          <w:t>25</w:t>
        </w:r>
        <w:r w:rsidR="00DC0283">
          <w:rPr>
            <w:noProof/>
            <w:webHidden/>
          </w:rPr>
          <w:fldChar w:fldCharType="end"/>
        </w:r>
      </w:hyperlink>
    </w:p>
    <w:p w14:paraId="25D2C320" w14:textId="790F21C8"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67" w:history="1">
        <w:r w:rsidR="00DC0283" w:rsidRPr="0025169B">
          <w:rPr>
            <w:rStyle w:val="Hyperlink"/>
            <w:noProof/>
          </w:rPr>
          <w:t>Let’s collect data! – 40 minutes</w:t>
        </w:r>
        <w:r w:rsidR="00DC0283">
          <w:rPr>
            <w:noProof/>
            <w:webHidden/>
          </w:rPr>
          <w:tab/>
        </w:r>
        <w:r w:rsidR="00DC0283">
          <w:rPr>
            <w:noProof/>
            <w:webHidden/>
          </w:rPr>
          <w:fldChar w:fldCharType="begin"/>
        </w:r>
        <w:r w:rsidR="00DC0283">
          <w:rPr>
            <w:noProof/>
            <w:webHidden/>
          </w:rPr>
          <w:instrText xml:space="preserve"> PAGEREF _Toc130221767 \h </w:instrText>
        </w:r>
        <w:r w:rsidR="00DC0283">
          <w:rPr>
            <w:noProof/>
            <w:webHidden/>
          </w:rPr>
        </w:r>
        <w:r w:rsidR="00DC0283">
          <w:rPr>
            <w:noProof/>
            <w:webHidden/>
          </w:rPr>
          <w:fldChar w:fldCharType="separate"/>
        </w:r>
        <w:r w:rsidR="00DC0283">
          <w:rPr>
            <w:noProof/>
            <w:webHidden/>
          </w:rPr>
          <w:t>26</w:t>
        </w:r>
        <w:r w:rsidR="00DC0283">
          <w:rPr>
            <w:noProof/>
            <w:webHidden/>
          </w:rPr>
          <w:fldChar w:fldCharType="end"/>
        </w:r>
      </w:hyperlink>
    </w:p>
    <w:p w14:paraId="219471D4" w14:textId="1F9C2D08"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68" w:history="1">
        <w:r w:rsidR="00DC0283" w:rsidRPr="0025169B">
          <w:rPr>
            <w:rStyle w:val="Hyperlink"/>
            <w:noProof/>
          </w:rPr>
          <w:t>Consolidation and meaningful practice: What were the most popular? – 10 minutes</w:t>
        </w:r>
        <w:r w:rsidR="00DC0283">
          <w:rPr>
            <w:noProof/>
            <w:webHidden/>
          </w:rPr>
          <w:tab/>
        </w:r>
        <w:r w:rsidR="00DC0283">
          <w:rPr>
            <w:noProof/>
            <w:webHidden/>
          </w:rPr>
          <w:fldChar w:fldCharType="begin"/>
        </w:r>
        <w:r w:rsidR="00DC0283">
          <w:rPr>
            <w:noProof/>
            <w:webHidden/>
          </w:rPr>
          <w:instrText xml:space="preserve"> PAGEREF _Toc130221768 \h </w:instrText>
        </w:r>
        <w:r w:rsidR="00DC0283">
          <w:rPr>
            <w:noProof/>
            <w:webHidden/>
          </w:rPr>
        </w:r>
        <w:r w:rsidR="00DC0283">
          <w:rPr>
            <w:noProof/>
            <w:webHidden/>
          </w:rPr>
          <w:fldChar w:fldCharType="separate"/>
        </w:r>
        <w:r w:rsidR="00DC0283">
          <w:rPr>
            <w:noProof/>
            <w:webHidden/>
          </w:rPr>
          <w:t>29</w:t>
        </w:r>
        <w:r w:rsidR="00DC0283">
          <w:rPr>
            <w:noProof/>
            <w:webHidden/>
          </w:rPr>
          <w:fldChar w:fldCharType="end"/>
        </w:r>
      </w:hyperlink>
    </w:p>
    <w:p w14:paraId="56DF8544" w14:textId="7F1E629B" w:rsidR="00DC0283" w:rsidRDefault="00000000">
      <w:pPr>
        <w:pStyle w:val="TOC2"/>
        <w:rPr>
          <w:rFonts w:asciiTheme="minorHAnsi" w:eastAsiaTheme="minorEastAsia" w:hAnsiTheme="minorHAnsi" w:cstheme="minorBidi"/>
          <w:sz w:val="22"/>
          <w:szCs w:val="22"/>
          <w:lang w:eastAsia="en-AU"/>
        </w:rPr>
      </w:pPr>
      <w:hyperlink w:anchor="_Toc130221769" w:history="1">
        <w:r w:rsidR="00DC0283" w:rsidRPr="0025169B">
          <w:rPr>
            <w:rStyle w:val="Hyperlink"/>
          </w:rPr>
          <w:t>Lesson 3: Planning playgrounds – Part 2</w:t>
        </w:r>
        <w:r w:rsidR="00DC0283">
          <w:rPr>
            <w:webHidden/>
          </w:rPr>
          <w:tab/>
        </w:r>
        <w:r w:rsidR="00DC0283">
          <w:rPr>
            <w:webHidden/>
          </w:rPr>
          <w:fldChar w:fldCharType="begin"/>
        </w:r>
        <w:r w:rsidR="00DC0283">
          <w:rPr>
            <w:webHidden/>
          </w:rPr>
          <w:instrText xml:space="preserve"> PAGEREF _Toc130221769 \h </w:instrText>
        </w:r>
        <w:r w:rsidR="00DC0283">
          <w:rPr>
            <w:webHidden/>
          </w:rPr>
        </w:r>
        <w:r w:rsidR="00DC0283">
          <w:rPr>
            <w:webHidden/>
          </w:rPr>
          <w:fldChar w:fldCharType="separate"/>
        </w:r>
        <w:r w:rsidR="00DC0283">
          <w:rPr>
            <w:webHidden/>
          </w:rPr>
          <w:t>30</w:t>
        </w:r>
        <w:r w:rsidR="00DC0283">
          <w:rPr>
            <w:webHidden/>
          </w:rPr>
          <w:fldChar w:fldCharType="end"/>
        </w:r>
      </w:hyperlink>
    </w:p>
    <w:p w14:paraId="580864D5" w14:textId="69EBC855"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70" w:history="1">
        <w:r w:rsidR="00DC0283" w:rsidRPr="0025169B">
          <w:rPr>
            <w:rStyle w:val="Hyperlink"/>
            <w:noProof/>
          </w:rPr>
          <w:t>Daily number sense: Data talk – 10 minutes</w:t>
        </w:r>
        <w:r w:rsidR="00DC0283">
          <w:rPr>
            <w:noProof/>
            <w:webHidden/>
          </w:rPr>
          <w:tab/>
        </w:r>
        <w:r w:rsidR="00DC0283">
          <w:rPr>
            <w:noProof/>
            <w:webHidden/>
          </w:rPr>
          <w:fldChar w:fldCharType="begin"/>
        </w:r>
        <w:r w:rsidR="00DC0283">
          <w:rPr>
            <w:noProof/>
            <w:webHidden/>
          </w:rPr>
          <w:instrText xml:space="preserve"> PAGEREF _Toc130221770 \h </w:instrText>
        </w:r>
        <w:r w:rsidR="00DC0283">
          <w:rPr>
            <w:noProof/>
            <w:webHidden/>
          </w:rPr>
        </w:r>
        <w:r w:rsidR="00DC0283">
          <w:rPr>
            <w:noProof/>
            <w:webHidden/>
          </w:rPr>
          <w:fldChar w:fldCharType="separate"/>
        </w:r>
        <w:r w:rsidR="00DC0283">
          <w:rPr>
            <w:noProof/>
            <w:webHidden/>
          </w:rPr>
          <w:t>31</w:t>
        </w:r>
        <w:r w:rsidR="00DC0283">
          <w:rPr>
            <w:noProof/>
            <w:webHidden/>
          </w:rPr>
          <w:fldChar w:fldCharType="end"/>
        </w:r>
      </w:hyperlink>
    </w:p>
    <w:p w14:paraId="55112521" w14:textId="161897A3"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71" w:history="1">
        <w:r w:rsidR="00DC0283" w:rsidRPr="0025169B">
          <w:rPr>
            <w:rStyle w:val="Hyperlink"/>
            <w:noProof/>
          </w:rPr>
          <w:t>Asking others – 40 minutes</w:t>
        </w:r>
        <w:r w:rsidR="00DC0283">
          <w:rPr>
            <w:noProof/>
            <w:webHidden/>
          </w:rPr>
          <w:tab/>
        </w:r>
        <w:r w:rsidR="00DC0283">
          <w:rPr>
            <w:noProof/>
            <w:webHidden/>
          </w:rPr>
          <w:fldChar w:fldCharType="begin"/>
        </w:r>
        <w:r w:rsidR="00DC0283">
          <w:rPr>
            <w:noProof/>
            <w:webHidden/>
          </w:rPr>
          <w:instrText xml:space="preserve"> PAGEREF _Toc130221771 \h </w:instrText>
        </w:r>
        <w:r w:rsidR="00DC0283">
          <w:rPr>
            <w:noProof/>
            <w:webHidden/>
          </w:rPr>
        </w:r>
        <w:r w:rsidR="00DC0283">
          <w:rPr>
            <w:noProof/>
            <w:webHidden/>
          </w:rPr>
          <w:fldChar w:fldCharType="separate"/>
        </w:r>
        <w:r w:rsidR="00DC0283">
          <w:rPr>
            <w:noProof/>
            <w:webHidden/>
          </w:rPr>
          <w:t>32</w:t>
        </w:r>
        <w:r w:rsidR="00DC0283">
          <w:rPr>
            <w:noProof/>
            <w:webHidden/>
          </w:rPr>
          <w:fldChar w:fldCharType="end"/>
        </w:r>
      </w:hyperlink>
    </w:p>
    <w:p w14:paraId="0DCA5675" w14:textId="3E29F037"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72" w:history="1">
        <w:r w:rsidR="00DC0283" w:rsidRPr="0025169B">
          <w:rPr>
            <w:rStyle w:val="Hyperlink"/>
            <w:noProof/>
          </w:rPr>
          <w:t>Consolidation and meaningful practice: Playground preferences – 10 minutes</w:t>
        </w:r>
        <w:r w:rsidR="00DC0283">
          <w:rPr>
            <w:noProof/>
            <w:webHidden/>
          </w:rPr>
          <w:tab/>
        </w:r>
        <w:r w:rsidR="00DC0283">
          <w:rPr>
            <w:noProof/>
            <w:webHidden/>
          </w:rPr>
          <w:fldChar w:fldCharType="begin"/>
        </w:r>
        <w:r w:rsidR="00DC0283">
          <w:rPr>
            <w:noProof/>
            <w:webHidden/>
          </w:rPr>
          <w:instrText xml:space="preserve"> PAGEREF _Toc130221772 \h </w:instrText>
        </w:r>
        <w:r w:rsidR="00DC0283">
          <w:rPr>
            <w:noProof/>
            <w:webHidden/>
          </w:rPr>
        </w:r>
        <w:r w:rsidR="00DC0283">
          <w:rPr>
            <w:noProof/>
            <w:webHidden/>
          </w:rPr>
          <w:fldChar w:fldCharType="separate"/>
        </w:r>
        <w:r w:rsidR="00DC0283">
          <w:rPr>
            <w:noProof/>
            <w:webHidden/>
          </w:rPr>
          <w:t>34</w:t>
        </w:r>
        <w:r w:rsidR="00DC0283">
          <w:rPr>
            <w:noProof/>
            <w:webHidden/>
          </w:rPr>
          <w:fldChar w:fldCharType="end"/>
        </w:r>
      </w:hyperlink>
    </w:p>
    <w:p w14:paraId="26637676" w14:textId="2662C784" w:rsidR="00DC0283" w:rsidRDefault="00000000">
      <w:pPr>
        <w:pStyle w:val="TOC2"/>
        <w:rPr>
          <w:rFonts w:asciiTheme="minorHAnsi" w:eastAsiaTheme="minorEastAsia" w:hAnsiTheme="minorHAnsi" w:cstheme="minorBidi"/>
          <w:sz w:val="22"/>
          <w:szCs w:val="22"/>
          <w:lang w:eastAsia="en-AU"/>
        </w:rPr>
      </w:pPr>
      <w:hyperlink w:anchor="_Toc130221773" w:history="1">
        <w:r w:rsidR="00DC0283" w:rsidRPr="0025169B">
          <w:rPr>
            <w:rStyle w:val="Hyperlink"/>
          </w:rPr>
          <w:t>Lesson 4: Planning playgrounds – Part 3</w:t>
        </w:r>
        <w:r w:rsidR="00DC0283">
          <w:rPr>
            <w:webHidden/>
          </w:rPr>
          <w:tab/>
        </w:r>
        <w:r w:rsidR="00DC0283">
          <w:rPr>
            <w:webHidden/>
          </w:rPr>
          <w:fldChar w:fldCharType="begin"/>
        </w:r>
        <w:r w:rsidR="00DC0283">
          <w:rPr>
            <w:webHidden/>
          </w:rPr>
          <w:instrText xml:space="preserve"> PAGEREF _Toc130221773 \h </w:instrText>
        </w:r>
        <w:r w:rsidR="00DC0283">
          <w:rPr>
            <w:webHidden/>
          </w:rPr>
        </w:r>
        <w:r w:rsidR="00DC0283">
          <w:rPr>
            <w:webHidden/>
          </w:rPr>
          <w:fldChar w:fldCharType="separate"/>
        </w:r>
        <w:r w:rsidR="00DC0283">
          <w:rPr>
            <w:webHidden/>
          </w:rPr>
          <w:t>35</w:t>
        </w:r>
        <w:r w:rsidR="00DC0283">
          <w:rPr>
            <w:webHidden/>
          </w:rPr>
          <w:fldChar w:fldCharType="end"/>
        </w:r>
      </w:hyperlink>
    </w:p>
    <w:p w14:paraId="50C449EF" w14:textId="0B83A9F5"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74" w:history="1">
        <w:r w:rsidR="00DC0283" w:rsidRPr="0025169B">
          <w:rPr>
            <w:rStyle w:val="Hyperlink"/>
            <w:noProof/>
          </w:rPr>
          <w:t>Daily number sense: Number talk – 10 minutes</w:t>
        </w:r>
        <w:r w:rsidR="00DC0283">
          <w:rPr>
            <w:noProof/>
            <w:webHidden/>
          </w:rPr>
          <w:tab/>
        </w:r>
        <w:r w:rsidR="00DC0283">
          <w:rPr>
            <w:noProof/>
            <w:webHidden/>
          </w:rPr>
          <w:fldChar w:fldCharType="begin"/>
        </w:r>
        <w:r w:rsidR="00DC0283">
          <w:rPr>
            <w:noProof/>
            <w:webHidden/>
          </w:rPr>
          <w:instrText xml:space="preserve"> PAGEREF _Toc130221774 \h </w:instrText>
        </w:r>
        <w:r w:rsidR="00DC0283">
          <w:rPr>
            <w:noProof/>
            <w:webHidden/>
          </w:rPr>
        </w:r>
        <w:r w:rsidR="00DC0283">
          <w:rPr>
            <w:noProof/>
            <w:webHidden/>
          </w:rPr>
          <w:fldChar w:fldCharType="separate"/>
        </w:r>
        <w:r w:rsidR="00DC0283">
          <w:rPr>
            <w:noProof/>
            <w:webHidden/>
          </w:rPr>
          <w:t>36</w:t>
        </w:r>
        <w:r w:rsidR="00DC0283">
          <w:rPr>
            <w:noProof/>
            <w:webHidden/>
          </w:rPr>
          <w:fldChar w:fldCharType="end"/>
        </w:r>
      </w:hyperlink>
    </w:p>
    <w:p w14:paraId="15553117" w14:textId="49421BEA"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75" w:history="1">
        <w:r w:rsidR="00DC0283" w:rsidRPr="0025169B">
          <w:rPr>
            <w:rStyle w:val="Hyperlink"/>
            <w:rFonts w:eastAsia="Arial"/>
            <w:noProof/>
          </w:rPr>
          <w:t>Perfect playgrounds – 40 minutes</w:t>
        </w:r>
        <w:r w:rsidR="00DC0283">
          <w:rPr>
            <w:noProof/>
            <w:webHidden/>
          </w:rPr>
          <w:tab/>
        </w:r>
        <w:r w:rsidR="00DC0283">
          <w:rPr>
            <w:noProof/>
            <w:webHidden/>
          </w:rPr>
          <w:fldChar w:fldCharType="begin"/>
        </w:r>
        <w:r w:rsidR="00DC0283">
          <w:rPr>
            <w:noProof/>
            <w:webHidden/>
          </w:rPr>
          <w:instrText xml:space="preserve"> PAGEREF _Toc130221775 \h </w:instrText>
        </w:r>
        <w:r w:rsidR="00DC0283">
          <w:rPr>
            <w:noProof/>
            <w:webHidden/>
          </w:rPr>
        </w:r>
        <w:r w:rsidR="00DC0283">
          <w:rPr>
            <w:noProof/>
            <w:webHidden/>
          </w:rPr>
          <w:fldChar w:fldCharType="separate"/>
        </w:r>
        <w:r w:rsidR="00DC0283">
          <w:rPr>
            <w:noProof/>
            <w:webHidden/>
          </w:rPr>
          <w:t>37</w:t>
        </w:r>
        <w:r w:rsidR="00DC0283">
          <w:rPr>
            <w:noProof/>
            <w:webHidden/>
          </w:rPr>
          <w:fldChar w:fldCharType="end"/>
        </w:r>
      </w:hyperlink>
    </w:p>
    <w:p w14:paraId="0048FBFA" w14:textId="1789928B"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76" w:history="1">
        <w:r w:rsidR="00DC0283" w:rsidRPr="0025169B">
          <w:rPr>
            <w:rStyle w:val="Hyperlink"/>
            <w:noProof/>
          </w:rPr>
          <w:t>Consolidation and meaningful practice: Problem solved! – 20 minutes</w:t>
        </w:r>
        <w:r w:rsidR="00DC0283">
          <w:rPr>
            <w:noProof/>
            <w:webHidden/>
          </w:rPr>
          <w:tab/>
        </w:r>
        <w:r w:rsidR="00DC0283">
          <w:rPr>
            <w:noProof/>
            <w:webHidden/>
          </w:rPr>
          <w:fldChar w:fldCharType="begin"/>
        </w:r>
        <w:r w:rsidR="00DC0283">
          <w:rPr>
            <w:noProof/>
            <w:webHidden/>
          </w:rPr>
          <w:instrText xml:space="preserve"> PAGEREF _Toc130221776 \h </w:instrText>
        </w:r>
        <w:r w:rsidR="00DC0283">
          <w:rPr>
            <w:noProof/>
            <w:webHidden/>
          </w:rPr>
        </w:r>
        <w:r w:rsidR="00DC0283">
          <w:rPr>
            <w:noProof/>
            <w:webHidden/>
          </w:rPr>
          <w:fldChar w:fldCharType="separate"/>
        </w:r>
        <w:r w:rsidR="00DC0283">
          <w:rPr>
            <w:noProof/>
            <w:webHidden/>
          </w:rPr>
          <w:t>39</w:t>
        </w:r>
        <w:r w:rsidR="00DC0283">
          <w:rPr>
            <w:noProof/>
            <w:webHidden/>
          </w:rPr>
          <w:fldChar w:fldCharType="end"/>
        </w:r>
      </w:hyperlink>
    </w:p>
    <w:p w14:paraId="0AF75747" w14:textId="18FCB3D4" w:rsidR="00DC0283" w:rsidRDefault="00000000">
      <w:pPr>
        <w:pStyle w:val="TOC2"/>
        <w:rPr>
          <w:rFonts w:asciiTheme="minorHAnsi" w:eastAsiaTheme="minorEastAsia" w:hAnsiTheme="minorHAnsi" w:cstheme="minorBidi"/>
          <w:sz w:val="22"/>
          <w:szCs w:val="22"/>
          <w:lang w:eastAsia="en-AU"/>
        </w:rPr>
      </w:pPr>
      <w:hyperlink w:anchor="_Toc130221777" w:history="1">
        <w:r w:rsidR="00DC0283" w:rsidRPr="0025169B">
          <w:rPr>
            <w:rStyle w:val="Hyperlink"/>
          </w:rPr>
          <w:t>Lesson 5: Sort the Street</w:t>
        </w:r>
        <w:r w:rsidR="00DC0283">
          <w:rPr>
            <w:webHidden/>
          </w:rPr>
          <w:tab/>
        </w:r>
        <w:r w:rsidR="00DC0283">
          <w:rPr>
            <w:webHidden/>
          </w:rPr>
          <w:fldChar w:fldCharType="begin"/>
        </w:r>
        <w:r w:rsidR="00DC0283">
          <w:rPr>
            <w:webHidden/>
          </w:rPr>
          <w:instrText xml:space="preserve"> PAGEREF _Toc130221777 \h </w:instrText>
        </w:r>
        <w:r w:rsidR="00DC0283">
          <w:rPr>
            <w:webHidden/>
          </w:rPr>
        </w:r>
        <w:r w:rsidR="00DC0283">
          <w:rPr>
            <w:webHidden/>
          </w:rPr>
          <w:fldChar w:fldCharType="separate"/>
        </w:r>
        <w:r w:rsidR="00DC0283">
          <w:rPr>
            <w:webHidden/>
          </w:rPr>
          <w:t>40</w:t>
        </w:r>
        <w:r w:rsidR="00DC0283">
          <w:rPr>
            <w:webHidden/>
          </w:rPr>
          <w:fldChar w:fldCharType="end"/>
        </w:r>
      </w:hyperlink>
    </w:p>
    <w:p w14:paraId="4DDBEDC6" w14:textId="790FF4D9"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78" w:history="1">
        <w:r w:rsidR="00DC0283" w:rsidRPr="0025169B">
          <w:rPr>
            <w:rStyle w:val="Hyperlink"/>
            <w:noProof/>
          </w:rPr>
          <w:t>Daily number sense: Data talk – 10 minutes</w:t>
        </w:r>
        <w:r w:rsidR="00DC0283">
          <w:rPr>
            <w:noProof/>
            <w:webHidden/>
          </w:rPr>
          <w:tab/>
        </w:r>
        <w:r w:rsidR="00DC0283">
          <w:rPr>
            <w:noProof/>
            <w:webHidden/>
          </w:rPr>
          <w:fldChar w:fldCharType="begin"/>
        </w:r>
        <w:r w:rsidR="00DC0283">
          <w:rPr>
            <w:noProof/>
            <w:webHidden/>
          </w:rPr>
          <w:instrText xml:space="preserve"> PAGEREF _Toc130221778 \h </w:instrText>
        </w:r>
        <w:r w:rsidR="00DC0283">
          <w:rPr>
            <w:noProof/>
            <w:webHidden/>
          </w:rPr>
        </w:r>
        <w:r w:rsidR="00DC0283">
          <w:rPr>
            <w:noProof/>
            <w:webHidden/>
          </w:rPr>
          <w:fldChar w:fldCharType="separate"/>
        </w:r>
        <w:r w:rsidR="00DC0283">
          <w:rPr>
            <w:noProof/>
            <w:webHidden/>
          </w:rPr>
          <w:t>40</w:t>
        </w:r>
        <w:r w:rsidR="00DC0283">
          <w:rPr>
            <w:noProof/>
            <w:webHidden/>
          </w:rPr>
          <w:fldChar w:fldCharType="end"/>
        </w:r>
      </w:hyperlink>
    </w:p>
    <w:p w14:paraId="093DA8E1" w14:textId="036054DD"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79" w:history="1">
        <w:r w:rsidR="00DC0283" w:rsidRPr="0025169B">
          <w:rPr>
            <w:rStyle w:val="Hyperlink"/>
            <w:rFonts w:eastAsia="Arial"/>
            <w:noProof/>
          </w:rPr>
          <w:t>Sort the Street – 45 minutes</w:t>
        </w:r>
        <w:r w:rsidR="00DC0283">
          <w:rPr>
            <w:noProof/>
            <w:webHidden/>
          </w:rPr>
          <w:tab/>
        </w:r>
        <w:r w:rsidR="00DC0283">
          <w:rPr>
            <w:noProof/>
            <w:webHidden/>
          </w:rPr>
          <w:fldChar w:fldCharType="begin"/>
        </w:r>
        <w:r w:rsidR="00DC0283">
          <w:rPr>
            <w:noProof/>
            <w:webHidden/>
          </w:rPr>
          <w:instrText xml:space="preserve"> PAGEREF _Toc130221779 \h </w:instrText>
        </w:r>
        <w:r w:rsidR="00DC0283">
          <w:rPr>
            <w:noProof/>
            <w:webHidden/>
          </w:rPr>
        </w:r>
        <w:r w:rsidR="00DC0283">
          <w:rPr>
            <w:noProof/>
            <w:webHidden/>
          </w:rPr>
          <w:fldChar w:fldCharType="separate"/>
        </w:r>
        <w:r w:rsidR="00DC0283">
          <w:rPr>
            <w:noProof/>
            <w:webHidden/>
          </w:rPr>
          <w:t>42</w:t>
        </w:r>
        <w:r w:rsidR="00DC0283">
          <w:rPr>
            <w:noProof/>
            <w:webHidden/>
          </w:rPr>
          <w:fldChar w:fldCharType="end"/>
        </w:r>
      </w:hyperlink>
    </w:p>
    <w:p w14:paraId="1D846FC5" w14:textId="31951C56"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80" w:history="1">
        <w:r w:rsidR="00DC0283" w:rsidRPr="0025169B">
          <w:rPr>
            <w:rStyle w:val="Hyperlink"/>
            <w:noProof/>
          </w:rPr>
          <w:t>Consolidation and meaningful practice: Re-think and reflect – 10 minutes</w:t>
        </w:r>
        <w:r w:rsidR="00DC0283">
          <w:rPr>
            <w:noProof/>
            <w:webHidden/>
          </w:rPr>
          <w:tab/>
        </w:r>
        <w:r w:rsidR="00DC0283">
          <w:rPr>
            <w:noProof/>
            <w:webHidden/>
          </w:rPr>
          <w:fldChar w:fldCharType="begin"/>
        </w:r>
        <w:r w:rsidR="00DC0283">
          <w:rPr>
            <w:noProof/>
            <w:webHidden/>
          </w:rPr>
          <w:instrText xml:space="preserve"> PAGEREF _Toc130221780 \h </w:instrText>
        </w:r>
        <w:r w:rsidR="00DC0283">
          <w:rPr>
            <w:noProof/>
            <w:webHidden/>
          </w:rPr>
        </w:r>
        <w:r w:rsidR="00DC0283">
          <w:rPr>
            <w:noProof/>
            <w:webHidden/>
          </w:rPr>
          <w:fldChar w:fldCharType="separate"/>
        </w:r>
        <w:r w:rsidR="00DC0283">
          <w:rPr>
            <w:noProof/>
            <w:webHidden/>
          </w:rPr>
          <w:t>48</w:t>
        </w:r>
        <w:r w:rsidR="00DC0283">
          <w:rPr>
            <w:noProof/>
            <w:webHidden/>
          </w:rPr>
          <w:fldChar w:fldCharType="end"/>
        </w:r>
      </w:hyperlink>
    </w:p>
    <w:p w14:paraId="7CC09C99" w14:textId="09E1061C" w:rsidR="00DC0283" w:rsidRDefault="00000000">
      <w:pPr>
        <w:pStyle w:val="TOC2"/>
        <w:rPr>
          <w:rFonts w:asciiTheme="minorHAnsi" w:eastAsiaTheme="minorEastAsia" w:hAnsiTheme="minorHAnsi" w:cstheme="minorBidi"/>
          <w:sz w:val="22"/>
          <w:szCs w:val="22"/>
          <w:lang w:eastAsia="en-AU"/>
        </w:rPr>
      </w:pPr>
      <w:hyperlink w:anchor="_Toc130221781" w:history="1">
        <w:r w:rsidR="00DC0283" w:rsidRPr="0025169B">
          <w:rPr>
            <w:rStyle w:val="Hyperlink"/>
          </w:rPr>
          <w:t>Lesson 6: Our favourite fruit</w:t>
        </w:r>
        <w:r w:rsidR="00DC0283">
          <w:rPr>
            <w:webHidden/>
          </w:rPr>
          <w:tab/>
        </w:r>
        <w:r w:rsidR="00DC0283">
          <w:rPr>
            <w:webHidden/>
          </w:rPr>
          <w:fldChar w:fldCharType="begin"/>
        </w:r>
        <w:r w:rsidR="00DC0283">
          <w:rPr>
            <w:webHidden/>
          </w:rPr>
          <w:instrText xml:space="preserve"> PAGEREF _Toc130221781 \h </w:instrText>
        </w:r>
        <w:r w:rsidR="00DC0283">
          <w:rPr>
            <w:webHidden/>
          </w:rPr>
        </w:r>
        <w:r w:rsidR="00DC0283">
          <w:rPr>
            <w:webHidden/>
          </w:rPr>
          <w:fldChar w:fldCharType="separate"/>
        </w:r>
        <w:r w:rsidR="00DC0283">
          <w:rPr>
            <w:webHidden/>
          </w:rPr>
          <w:t>49</w:t>
        </w:r>
        <w:r w:rsidR="00DC0283">
          <w:rPr>
            <w:webHidden/>
          </w:rPr>
          <w:fldChar w:fldCharType="end"/>
        </w:r>
      </w:hyperlink>
    </w:p>
    <w:p w14:paraId="04449717" w14:textId="6B8ACCE7"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82" w:history="1">
        <w:r w:rsidR="00DC0283" w:rsidRPr="0025169B">
          <w:rPr>
            <w:rStyle w:val="Hyperlink"/>
            <w:noProof/>
          </w:rPr>
          <w:t>Daily number sense: Data talk – 10 minutes</w:t>
        </w:r>
        <w:r w:rsidR="00DC0283">
          <w:rPr>
            <w:noProof/>
            <w:webHidden/>
          </w:rPr>
          <w:tab/>
        </w:r>
        <w:r w:rsidR="00DC0283">
          <w:rPr>
            <w:noProof/>
            <w:webHidden/>
          </w:rPr>
          <w:fldChar w:fldCharType="begin"/>
        </w:r>
        <w:r w:rsidR="00DC0283">
          <w:rPr>
            <w:noProof/>
            <w:webHidden/>
          </w:rPr>
          <w:instrText xml:space="preserve"> PAGEREF _Toc130221782 \h </w:instrText>
        </w:r>
        <w:r w:rsidR="00DC0283">
          <w:rPr>
            <w:noProof/>
            <w:webHidden/>
          </w:rPr>
        </w:r>
        <w:r w:rsidR="00DC0283">
          <w:rPr>
            <w:noProof/>
            <w:webHidden/>
          </w:rPr>
          <w:fldChar w:fldCharType="separate"/>
        </w:r>
        <w:r w:rsidR="00DC0283">
          <w:rPr>
            <w:noProof/>
            <w:webHidden/>
          </w:rPr>
          <w:t>50</w:t>
        </w:r>
        <w:r w:rsidR="00DC0283">
          <w:rPr>
            <w:noProof/>
            <w:webHidden/>
          </w:rPr>
          <w:fldChar w:fldCharType="end"/>
        </w:r>
      </w:hyperlink>
    </w:p>
    <w:p w14:paraId="56650A6C" w14:textId="1F083C8E"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83" w:history="1">
        <w:r w:rsidR="00DC0283" w:rsidRPr="0025169B">
          <w:rPr>
            <w:rStyle w:val="Hyperlink"/>
            <w:rFonts w:eastAsia="Arial"/>
            <w:noProof/>
          </w:rPr>
          <w:t>Our favourite fruit – 50 minutes</w:t>
        </w:r>
        <w:r w:rsidR="00DC0283">
          <w:rPr>
            <w:noProof/>
            <w:webHidden/>
          </w:rPr>
          <w:tab/>
        </w:r>
        <w:r w:rsidR="00DC0283">
          <w:rPr>
            <w:noProof/>
            <w:webHidden/>
          </w:rPr>
          <w:fldChar w:fldCharType="begin"/>
        </w:r>
        <w:r w:rsidR="00DC0283">
          <w:rPr>
            <w:noProof/>
            <w:webHidden/>
          </w:rPr>
          <w:instrText xml:space="preserve"> PAGEREF _Toc130221783 \h </w:instrText>
        </w:r>
        <w:r w:rsidR="00DC0283">
          <w:rPr>
            <w:noProof/>
            <w:webHidden/>
          </w:rPr>
        </w:r>
        <w:r w:rsidR="00DC0283">
          <w:rPr>
            <w:noProof/>
            <w:webHidden/>
          </w:rPr>
          <w:fldChar w:fldCharType="separate"/>
        </w:r>
        <w:r w:rsidR="00DC0283">
          <w:rPr>
            <w:noProof/>
            <w:webHidden/>
          </w:rPr>
          <w:t>51</w:t>
        </w:r>
        <w:r w:rsidR="00DC0283">
          <w:rPr>
            <w:noProof/>
            <w:webHidden/>
          </w:rPr>
          <w:fldChar w:fldCharType="end"/>
        </w:r>
      </w:hyperlink>
    </w:p>
    <w:p w14:paraId="7D4DAC7E" w14:textId="172887C4" w:rsidR="00DC0283" w:rsidRDefault="00000000">
      <w:pPr>
        <w:pStyle w:val="TOC2"/>
        <w:rPr>
          <w:rFonts w:asciiTheme="minorHAnsi" w:eastAsiaTheme="minorEastAsia" w:hAnsiTheme="minorHAnsi" w:cstheme="minorBidi"/>
          <w:sz w:val="22"/>
          <w:szCs w:val="22"/>
          <w:lang w:eastAsia="en-AU"/>
        </w:rPr>
      </w:pPr>
      <w:hyperlink w:anchor="_Toc130221784" w:history="1">
        <w:r w:rsidR="00DC0283" w:rsidRPr="0025169B">
          <w:rPr>
            <w:rStyle w:val="Hyperlink"/>
          </w:rPr>
          <w:t>Lesson 7: What rubbish is in my lunch box?</w:t>
        </w:r>
        <w:r w:rsidR="00DC0283">
          <w:rPr>
            <w:webHidden/>
          </w:rPr>
          <w:tab/>
        </w:r>
        <w:r w:rsidR="00DC0283">
          <w:rPr>
            <w:webHidden/>
          </w:rPr>
          <w:fldChar w:fldCharType="begin"/>
        </w:r>
        <w:r w:rsidR="00DC0283">
          <w:rPr>
            <w:webHidden/>
          </w:rPr>
          <w:instrText xml:space="preserve"> PAGEREF _Toc130221784 \h </w:instrText>
        </w:r>
        <w:r w:rsidR="00DC0283">
          <w:rPr>
            <w:webHidden/>
          </w:rPr>
        </w:r>
        <w:r w:rsidR="00DC0283">
          <w:rPr>
            <w:webHidden/>
          </w:rPr>
          <w:fldChar w:fldCharType="separate"/>
        </w:r>
        <w:r w:rsidR="00DC0283">
          <w:rPr>
            <w:webHidden/>
          </w:rPr>
          <w:t>57</w:t>
        </w:r>
        <w:r w:rsidR="00DC0283">
          <w:rPr>
            <w:webHidden/>
          </w:rPr>
          <w:fldChar w:fldCharType="end"/>
        </w:r>
      </w:hyperlink>
    </w:p>
    <w:p w14:paraId="27DF671E" w14:textId="3E383803"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85" w:history="1">
        <w:r w:rsidR="00DC0283" w:rsidRPr="0025169B">
          <w:rPr>
            <w:rStyle w:val="Hyperlink"/>
            <w:noProof/>
          </w:rPr>
          <w:t>Daily number sense: What number could this be? – 15 minutes</w:t>
        </w:r>
        <w:r w:rsidR="00DC0283">
          <w:rPr>
            <w:noProof/>
            <w:webHidden/>
          </w:rPr>
          <w:tab/>
        </w:r>
        <w:r w:rsidR="00DC0283">
          <w:rPr>
            <w:noProof/>
            <w:webHidden/>
          </w:rPr>
          <w:fldChar w:fldCharType="begin"/>
        </w:r>
        <w:r w:rsidR="00DC0283">
          <w:rPr>
            <w:noProof/>
            <w:webHidden/>
          </w:rPr>
          <w:instrText xml:space="preserve"> PAGEREF _Toc130221785 \h </w:instrText>
        </w:r>
        <w:r w:rsidR="00DC0283">
          <w:rPr>
            <w:noProof/>
            <w:webHidden/>
          </w:rPr>
        </w:r>
        <w:r w:rsidR="00DC0283">
          <w:rPr>
            <w:noProof/>
            <w:webHidden/>
          </w:rPr>
          <w:fldChar w:fldCharType="separate"/>
        </w:r>
        <w:r w:rsidR="00DC0283">
          <w:rPr>
            <w:noProof/>
            <w:webHidden/>
          </w:rPr>
          <w:t>57</w:t>
        </w:r>
        <w:r w:rsidR="00DC0283">
          <w:rPr>
            <w:noProof/>
            <w:webHidden/>
          </w:rPr>
          <w:fldChar w:fldCharType="end"/>
        </w:r>
      </w:hyperlink>
    </w:p>
    <w:p w14:paraId="4083C1CA" w14:textId="68726247"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86" w:history="1">
        <w:r w:rsidR="00DC0283" w:rsidRPr="0025169B">
          <w:rPr>
            <w:rStyle w:val="Hyperlink"/>
            <w:noProof/>
          </w:rPr>
          <w:t>What rubbish is in my lunch box? – 30 minutes</w:t>
        </w:r>
        <w:r w:rsidR="00DC0283">
          <w:rPr>
            <w:noProof/>
            <w:webHidden/>
          </w:rPr>
          <w:tab/>
        </w:r>
        <w:r w:rsidR="00DC0283">
          <w:rPr>
            <w:noProof/>
            <w:webHidden/>
          </w:rPr>
          <w:fldChar w:fldCharType="begin"/>
        </w:r>
        <w:r w:rsidR="00DC0283">
          <w:rPr>
            <w:noProof/>
            <w:webHidden/>
          </w:rPr>
          <w:instrText xml:space="preserve"> PAGEREF _Toc130221786 \h </w:instrText>
        </w:r>
        <w:r w:rsidR="00DC0283">
          <w:rPr>
            <w:noProof/>
            <w:webHidden/>
          </w:rPr>
        </w:r>
        <w:r w:rsidR="00DC0283">
          <w:rPr>
            <w:noProof/>
            <w:webHidden/>
          </w:rPr>
          <w:fldChar w:fldCharType="separate"/>
        </w:r>
        <w:r w:rsidR="00DC0283">
          <w:rPr>
            <w:noProof/>
            <w:webHidden/>
          </w:rPr>
          <w:t>59</w:t>
        </w:r>
        <w:r w:rsidR="00DC0283">
          <w:rPr>
            <w:noProof/>
            <w:webHidden/>
          </w:rPr>
          <w:fldChar w:fldCharType="end"/>
        </w:r>
      </w:hyperlink>
    </w:p>
    <w:p w14:paraId="19AE3EB2" w14:textId="1506F2B1"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87" w:history="1">
        <w:r w:rsidR="00DC0283" w:rsidRPr="0025169B">
          <w:rPr>
            <w:rStyle w:val="Hyperlink"/>
            <w:noProof/>
          </w:rPr>
          <w:t>Consolidation and meaningful practice: What helped us read the data? – 15 minutes</w:t>
        </w:r>
        <w:r w:rsidR="00DC0283">
          <w:rPr>
            <w:noProof/>
            <w:webHidden/>
          </w:rPr>
          <w:tab/>
        </w:r>
        <w:r w:rsidR="00DC0283">
          <w:rPr>
            <w:noProof/>
            <w:webHidden/>
          </w:rPr>
          <w:fldChar w:fldCharType="begin"/>
        </w:r>
        <w:r w:rsidR="00DC0283">
          <w:rPr>
            <w:noProof/>
            <w:webHidden/>
          </w:rPr>
          <w:instrText xml:space="preserve"> PAGEREF _Toc130221787 \h </w:instrText>
        </w:r>
        <w:r w:rsidR="00DC0283">
          <w:rPr>
            <w:noProof/>
            <w:webHidden/>
          </w:rPr>
        </w:r>
        <w:r w:rsidR="00DC0283">
          <w:rPr>
            <w:noProof/>
            <w:webHidden/>
          </w:rPr>
          <w:fldChar w:fldCharType="separate"/>
        </w:r>
        <w:r w:rsidR="00DC0283">
          <w:rPr>
            <w:noProof/>
            <w:webHidden/>
          </w:rPr>
          <w:t>65</w:t>
        </w:r>
        <w:r w:rsidR="00DC0283">
          <w:rPr>
            <w:noProof/>
            <w:webHidden/>
          </w:rPr>
          <w:fldChar w:fldCharType="end"/>
        </w:r>
      </w:hyperlink>
    </w:p>
    <w:p w14:paraId="4CA8041C" w14:textId="565A161E" w:rsidR="00DC0283" w:rsidRDefault="00000000">
      <w:pPr>
        <w:pStyle w:val="TOC2"/>
        <w:rPr>
          <w:rFonts w:asciiTheme="minorHAnsi" w:eastAsiaTheme="minorEastAsia" w:hAnsiTheme="minorHAnsi" w:cstheme="minorBidi"/>
          <w:sz w:val="22"/>
          <w:szCs w:val="22"/>
          <w:lang w:eastAsia="en-AU"/>
        </w:rPr>
      </w:pPr>
      <w:hyperlink w:anchor="_Toc130221788" w:history="1">
        <w:r w:rsidR="00DC0283" w:rsidRPr="0025169B">
          <w:rPr>
            <w:rStyle w:val="Hyperlink"/>
          </w:rPr>
          <w:t>Lesson 8: What bin do we need?</w:t>
        </w:r>
        <w:r w:rsidR="00DC0283">
          <w:rPr>
            <w:webHidden/>
          </w:rPr>
          <w:tab/>
        </w:r>
        <w:r w:rsidR="00DC0283">
          <w:rPr>
            <w:webHidden/>
          </w:rPr>
          <w:fldChar w:fldCharType="begin"/>
        </w:r>
        <w:r w:rsidR="00DC0283">
          <w:rPr>
            <w:webHidden/>
          </w:rPr>
          <w:instrText xml:space="preserve"> PAGEREF _Toc130221788 \h </w:instrText>
        </w:r>
        <w:r w:rsidR="00DC0283">
          <w:rPr>
            <w:webHidden/>
          </w:rPr>
        </w:r>
        <w:r w:rsidR="00DC0283">
          <w:rPr>
            <w:webHidden/>
          </w:rPr>
          <w:fldChar w:fldCharType="separate"/>
        </w:r>
        <w:r w:rsidR="00DC0283">
          <w:rPr>
            <w:webHidden/>
          </w:rPr>
          <w:t>67</w:t>
        </w:r>
        <w:r w:rsidR="00DC0283">
          <w:rPr>
            <w:webHidden/>
          </w:rPr>
          <w:fldChar w:fldCharType="end"/>
        </w:r>
      </w:hyperlink>
    </w:p>
    <w:p w14:paraId="64B29105" w14:textId="5C5FE81D"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89" w:history="1">
        <w:r w:rsidR="00DC0283" w:rsidRPr="0025169B">
          <w:rPr>
            <w:rStyle w:val="Hyperlink"/>
            <w:noProof/>
          </w:rPr>
          <w:t>Daily number sense: Favourite season data talk – 15 minutes</w:t>
        </w:r>
        <w:r w:rsidR="00DC0283">
          <w:rPr>
            <w:noProof/>
            <w:webHidden/>
          </w:rPr>
          <w:tab/>
        </w:r>
        <w:r w:rsidR="00DC0283">
          <w:rPr>
            <w:noProof/>
            <w:webHidden/>
          </w:rPr>
          <w:fldChar w:fldCharType="begin"/>
        </w:r>
        <w:r w:rsidR="00DC0283">
          <w:rPr>
            <w:noProof/>
            <w:webHidden/>
          </w:rPr>
          <w:instrText xml:space="preserve"> PAGEREF _Toc130221789 \h </w:instrText>
        </w:r>
        <w:r w:rsidR="00DC0283">
          <w:rPr>
            <w:noProof/>
            <w:webHidden/>
          </w:rPr>
        </w:r>
        <w:r w:rsidR="00DC0283">
          <w:rPr>
            <w:noProof/>
            <w:webHidden/>
          </w:rPr>
          <w:fldChar w:fldCharType="separate"/>
        </w:r>
        <w:r w:rsidR="00DC0283">
          <w:rPr>
            <w:noProof/>
            <w:webHidden/>
          </w:rPr>
          <w:t>67</w:t>
        </w:r>
        <w:r w:rsidR="00DC0283">
          <w:rPr>
            <w:noProof/>
            <w:webHidden/>
          </w:rPr>
          <w:fldChar w:fldCharType="end"/>
        </w:r>
      </w:hyperlink>
    </w:p>
    <w:p w14:paraId="31724768" w14:textId="44E5FC6C"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90" w:history="1">
        <w:r w:rsidR="00DC0283" w:rsidRPr="0025169B">
          <w:rPr>
            <w:rStyle w:val="Hyperlink"/>
            <w:noProof/>
          </w:rPr>
          <w:t>What bin do we need the most? – 40 minutes</w:t>
        </w:r>
        <w:r w:rsidR="00DC0283">
          <w:rPr>
            <w:noProof/>
            <w:webHidden/>
          </w:rPr>
          <w:tab/>
        </w:r>
        <w:r w:rsidR="00DC0283">
          <w:rPr>
            <w:noProof/>
            <w:webHidden/>
          </w:rPr>
          <w:fldChar w:fldCharType="begin"/>
        </w:r>
        <w:r w:rsidR="00DC0283">
          <w:rPr>
            <w:noProof/>
            <w:webHidden/>
          </w:rPr>
          <w:instrText xml:space="preserve"> PAGEREF _Toc130221790 \h </w:instrText>
        </w:r>
        <w:r w:rsidR="00DC0283">
          <w:rPr>
            <w:noProof/>
            <w:webHidden/>
          </w:rPr>
        </w:r>
        <w:r w:rsidR="00DC0283">
          <w:rPr>
            <w:noProof/>
            <w:webHidden/>
          </w:rPr>
          <w:fldChar w:fldCharType="separate"/>
        </w:r>
        <w:r w:rsidR="00DC0283">
          <w:rPr>
            <w:noProof/>
            <w:webHidden/>
          </w:rPr>
          <w:t>68</w:t>
        </w:r>
        <w:r w:rsidR="00DC0283">
          <w:rPr>
            <w:noProof/>
            <w:webHidden/>
          </w:rPr>
          <w:fldChar w:fldCharType="end"/>
        </w:r>
      </w:hyperlink>
    </w:p>
    <w:p w14:paraId="082A2B6A" w14:textId="0A5EE59C" w:rsidR="00DC0283"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791" w:history="1">
        <w:r w:rsidR="00DC0283" w:rsidRPr="0025169B">
          <w:rPr>
            <w:rStyle w:val="Hyperlink"/>
            <w:noProof/>
          </w:rPr>
          <w:t>Consolidation and meaningful practice: Gallery walk – 15 minutes</w:t>
        </w:r>
        <w:r w:rsidR="00DC0283">
          <w:rPr>
            <w:noProof/>
            <w:webHidden/>
          </w:rPr>
          <w:tab/>
        </w:r>
        <w:r w:rsidR="00DC0283">
          <w:rPr>
            <w:noProof/>
            <w:webHidden/>
          </w:rPr>
          <w:fldChar w:fldCharType="begin"/>
        </w:r>
        <w:r w:rsidR="00DC0283">
          <w:rPr>
            <w:noProof/>
            <w:webHidden/>
          </w:rPr>
          <w:instrText xml:space="preserve"> PAGEREF _Toc130221791 \h </w:instrText>
        </w:r>
        <w:r w:rsidR="00DC0283">
          <w:rPr>
            <w:noProof/>
            <w:webHidden/>
          </w:rPr>
        </w:r>
        <w:r w:rsidR="00DC0283">
          <w:rPr>
            <w:noProof/>
            <w:webHidden/>
          </w:rPr>
          <w:fldChar w:fldCharType="separate"/>
        </w:r>
        <w:r w:rsidR="00DC0283">
          <w:rPr>
            <w:noProof/>
            <w:webHidden/>
          </w:rPr>
          <w:t>72</w:t>
        </w:r>
        <w:r w:rsidR="00DC0283">
          <w:rPr>
            <w:noProof/>
            <w:webHidden/>
          </w:rPr>
          <w:fldChar w:fldCharType="end"/>
        </w:r>
      </w:hyperlink>
    </w:p>
    <w:p w14:paraId="54D031B0" w14:textId="730425CC" w:rsidR="00DC0283" w:rsidRDefault="00000000">
      <w:pPr>
        <w:pStyle w:val="TOC2"/>
        <w:rPr>
          <w:rFonts w:asciiTheme="minorHAnsi" w:eastAsiaTheme="minorEastAsia" w:hAnsiTheme="minorHAnsi" w:cstheme="minorBidi"/>
          <w:sz w:val="22"/>
          <w:szCs w:val="22"/>
          <w:lang w:eastAsia="en-AU"/>
        </w:rPr>
      </w:pPr>
      <w:hyperlink w:anchor="_Toc130221792" w:history="1">
        <w:r w:rsidR="00DC0283" w:rsidRPr="0025169B">
          <w:rPr>
            <w:rStyle w:val="Hyperlink"/>
          </w:rPr>
          <w:t>Resource 1: Hundreds chart</w:t>
        </w:r>
        <w:r w:rsidR="00DC0283">
          <w:rPr>
            <w:webHidden/>
          </w:rPr>
          <w:tab/>
        </w:r>
        <w:r w:rsidR="00DC0283">
          <w:rPr>
            <w:webHidden/>
          </w:rPr>
          <w:fldChar w:fldCharType="begin"/>
        </w:r>
        <w:r w:rsidR="00DC0283">
          <w:rPr>
            <w:webHidden/>
          </w:rPr>
          <w:instrText xml:space="preserve"> PAGEREF _Toc130221792 \h </w:instrText>
        </w:r>
        <w:r w:rsidR="00DC0283">
          <w:rPr>
            <w:webHidden/>
          </w:rPr>
        </w:r>
        <w:r w:rsidR="00DC0283">
          <w:rPr>
            <w:webHidden/>
          </w:rPr>
          <w:fldChar w:fldCharType="separate"/>
        </w:r>
        <w:r w:rsidR="00DC0283">
          <w:rPr>
            <w:webHidden/>
          </w:rPr>
          <w:t>73</w:t>
        </w:r>
        <w:r w:rsidR="00DC0283">
          <w:rPr>
            <w:webHidden/>
          </w:rPr>
          <w:fldChar w:fldCharType="end"/>
        </w:r>
      </w:hyperlink>
    </w:p>
    <w:p w14:paraId="520EFEE9" w14:textId="60109146" w:rsidR="00DC0283" w:rsidRDefault="00000000">
      <w:pPr>
        <w:pStyle w:val="TOC2"/>
        <w:rPr>
          <w:rFonts w:asciiTheme="minorHAnsi" w:eastAsiaTheme="minorEastAsia" w:hAnsiTheme="minorHAnsi" w:cstheme="minorBidi"/>
          <w:sz w:val="22"/>
          <w:szCs w:val="22"/>
          <w:lang w:eastAsia="en-AU"/>
        </w:rPr>
      </w:pPr>
      <w:hyperlink w:anchor="_Toc130221793" w:history="1">
        <w:r w:rsidR="00DC0283" w:rsidRPr="0025169B">
          <w:rPr>
            <w:rStyle w:val="Hyperlink"/>
          </w:rPr>
          <w:t>Resource 2: Playgrounds</w:t>
        </w:r>
        <w:r w:rsidR="00DC0283">
          <w:rPr>
            <w:webHidden/>
          </w:rPr>
          <w:tab/>
        </w:r>
        <w:r w:rsidR="00DC0283">
          <w:rPr>
            <w:webHidden/>
          </w:rPr>
          <w:fldChar w:fldCharType="begin"/>
        </w:r>
        <w:r w:rsidR="00DC0283">
          <w:rPr>
            <w:webHidden/>
          </w:rPr>
          <w:instrText xml:space="preserve"> PAGEREF _Toc130221793 \h </w:instrText>
        </w:r>
        <w:r w:rsidR="00DC0283">
          <w:rPr>
            <w:webHidden/>
          </w:rPr>
        </w:r>
        <w:r w:rsidR="00DC0283">
          <w:rPr>
            <w:webHidden/>
          </w:rPr>
          <w:fldChar w:fldCharType="separate"/>
        </w:r>
        <w:r w:rsidR="00DC0283">
          <w:rPr>
            <w:webHidden/>
          </w:rPr>
          <w:t>74</w:t>
        </w:r>
        <w:r w:rsidR="00DC0283">
          <w:rPr>
            <w:webHidden/>
          </w:rPr>
          <w:fldChar w:fldCharType="end"/>
        </w:r>
      </w:hyperlink>
    </w:p>
    <w:p w14:paraId="2455FF8C" w14:textId="3FB5AAAE" w:rsidR="00DC0283" w:rsidRDefault="00000000">
      <w:pPr>
        <w:pStyle w:val="TOC2"/>
        <w:rPr>
          <w:rFonts w:asciiTheme="minorHAnsi" w:eastAsiaTheme="minorEastAsia" w:hAnsiTheme="minorHAnsi" w:cstheme="minorBidi"/>
          <w:sz w:val="22"/>
          <w:szCs w:val="22"/>
          <w:lang w:eastAsia="en-AU"/>
        </w:rPr>
      </w:pPr>
      <w:hyperlink w:anchor="_Toc130221794" w:history="1">
        <w:r w:rsidR="00DC0283" w:rsidRPr="0025169B">
          <w:rPr>
            <w:rStyle w:val="Hyperlink"/>
          </w:rPr>
          <w:t>Resource 3: Playground equipment</w:t>
        </w:r>
        <w:r w:rsidR="00DC0283">
          <w:rPr>
            <w:webHidden/>
          </w:rPr>
          <w:tab/>
        </w:r>
        <w:r w:rsidR="00DC0283">
          <w:rPr>
            <w:webHidden/>
          </w:rPr>
          <w:fldChar w:fldCharType="begin"/>
        </w:r>
        <w:r w:rsidR="00DC0283">
          <w:rPr>
            <w:webHidden/>
          </w:rPr>
          <w:instrText xml:space="preserve"> PAGEREF _Toc130221794 \h </w:instrText>
        </w:r>
        <w:r w:rsidR="00DC0283">
          <w:rPr>
            <w:webHidden/>
          </w:rPr>
        </w:r>
        <w:r w:rsidR="00DC0283">
          <w:rPr>
            <w:webHidden/>
          </w:rPr>
          <w:fldChar w:fldCharType="separate"/>
        </w:r>
        <w:r w:rsidR="00DC0283">
          <w:rPr>
            <w:webHidden/>
          </w:rPr>
          <w:t>75</w:t>
        </w:r>
        <w:r w:rsidR="00DC0283">
          <w:rPr>
            <w:webHidden/>
          </w:rPr>
          <w:fldChar w:fldCharType="end"/>
        </w:r>
      </w:hyperlink>
    </w:p>
    <w:p w14:paraId="12395B9A" w14:textId="17F27E9B" w:rsidR="00DC0283" w:rsidRDefault="00000000">
      <w:pPr>
        <w:pStyle w:val="TOC2"/>
        <w:rPr>
          <w:rFonts w:asciiTheme="minorHAnsi" w:eastAsiaTheme="minorEastAsia" w:hAnsiTheme="minorHAnsi" w:cstheme="minorBidi"/>
          <w:sz w:val="22"/>
          <w:szCs w:val="22"/>
          <w:lang w:eastAsia="en-AU"/>
        </w:rPr>
      </w:pPr>
      <w:hyperlink w:anchor="_Toc130221795" w:history="1">
        <w:r w:rsidR="00DC0283" w:rsidRPr="0025169B">
          <w:rPr>
            <w:rStyle w:val="Hyperlink"/>
          </w:rPr>
          <w:t>Resource 4: Playground tally chart</w:t>
        </w:r>
        <w:r w:rsidR="00DC0283">
          <w:rPr>
            <w:webHidden/>
          </w:rPr>
          <w:tab/>
        </w:r>
        <w:r w:rsidR="00DC0283">
          <w:rPr>
            <w:webHidden/>
          </w:rPr>
          <w:fldChar w:fldCharType="begin"/>
        </w:r>
        <w:r w:rsidR="00DC0283">
          <w:rPr>
            <w:webHidden/>
          </w:rPr>
          <w:instrText xml:space="preserve"> PAGEREF _Toc130221795 \h </w:instrText>
        </w:r>
        <w:r w:rsidR="00DC0283">
          <w:rPr>
            <w:webHidden/>
          </w:rPr>
        </w:r>
        <w:r w:rsidR="00DC0283">
          <w:rPr>
            <w:webHidden/>
          </w:rPr>
          <w:fldChar w:fldCharType="separate"/>
        </w:r>
        <w:r w:rsidR="00DC0283">
          <w:rPr>
            <w:webHidden/>
          </w:rPr>
          <w:t>76</w:t>
        </w:r>
        <w:r w:rsidR="00DC0283">
          <w:rPr>
            <w:webHidden/>
          </w:rPr>
          <w:fldChar w:fldCharType="end"/>
        </w:r>
      </w:hyperlink>
    </w:p>
    <w:p w14:paraId="3D7BF032" w14:textId="72B0BB3A" w:rsidR="00DC0283" w:rsidRDefault="00000000">
      <w:pPr>
        <w:pStyle w:val="TOC2"/>
        <w:rPr>
          <w:rFonts w:asciiTheme="minorHAnsi" w:eastAsiaTheme="minorEastAsia" w:hAnsiTheme="minorHAnsi" w:cstheme="minorBidi"/>
          <w:sz w:val="22"/>
          <w:szCs w:val="22"/>
          <w:lang w:eastAsia="en-AU"/>
        </w:rPr>
      </w:pPr>
      <w:hyperlink w:anchor="_Toc130221796" w:history="1">
        <w:r w:rsidR="00DC0283" w:rsidRPr="0025169B">
          <w:rPr>
            <w:rStyle w:val="Hyperlink"/>
          </w:rPr>
          <w:t>Resource 5: Column graph</w:t>
        </w:r>
        <w:r w:rsidR="00DC0283">
          <w:rPr>
            <w:webHidden/>
          </w:rPr>
          <w:tab/>
        </w:r>
        <w:r w:rsidR="00DC0283">
          <w:rPr>
            <w:webHidden/>
          </w:rPr>
          <w:fldChar w:fldCharType="begin"/>
        </w:r>
        <w:r w:rsidR="00DC0283">
          <w:rPr>
            <w:webHidden/>
          </w:rPr>
          <w:instrText xml:space="preserve"> PAGEREF _Toc130221796 \h </w:instrText>
        </w:r>
        <w:r w:rsidR="00DC0283">
          <w:rPr>
            <w:webHidden/>
          </w:rPr>
        </w:r>
        <w:r w:rsidR="00DC0283">
          <w:rPr>
            <w:webHidden/>
          </w:rPr>
          <w:fldChar w:fldCharType="separate"/>
        </w:r>
        <w:r w:rsidR="00DC0283">
          <w:rPr>
            <w:webHidden/>
          </w:rPr>
          <w:t>77</w:t>
        </w:r>
        <w:r w:rsidR="00DC0283">
          <w:rPr>
            <w:webHidden/>
          </w:rPr>
          <w:fldChar w:fldCharType="end"/>
        </w:r>
      </w:hyperlink>
    </w:p>
    <w:p w14:paraId="56BA926B" w14:textId="320B472D" w:rsidR="00DC0283" w:rsidRDefault="00000000">
      <w:pPr>
        <w:pStyle w:val="TOC2"/>
        <w:rPr>
          <w:rFonts w:asciiTheme="minorHAnsi" w:eastAsiaTheme="minorEastAsia" w:hAnsiTheme="minorHAnsi" w:cstheme="minorBidi"/>
          <w:sz w:val="22"/>
          <w:szCs w:val="22"/>
          <w:lang w:eastAsia="en-AU"/>
        </w:rPr>
      </w:pPr>
      <w:hyperlink w:anchor="_Toc130221797" w:history="1">
        <w:r w:rsidR="00DC0283" w:rsidRPr="0025169B">
          <w:rPr>
            <w:rStyle w:val="Hyperlink"/>
          </w:rPr>
          <w:t>Resource 6: Popular fruit graph</w:t>
        </w:r>
        <w:r w:rsidR="00DC0283">
          <w:rPr>
            <w:webHidden/>
          </w:rPr>
          <w:tab/>
        </w:r>
        <w:r w:rsidR="00DC0283">
          <w:rPr>
            <w:webHidden/>
          </w:rPr>
          <w:fldChar w:fldCharType="begin"/>
        </w:r>
        <w:r w:rsidR="00DC0283">
          <w:rPr>
            <w:webHidden/>
          </w:rPr>
          <w:instrText xml:space="preserve"> PAGEREF _Toc130221797 \h </w:instrText>
        </w:r>
        <w:r w:rsidR="00DC0283">
          <w:rPr>
            <w:webHidden/>
          </w:rPr>
        </w:r>
        <w:r w:rsidR="00DC0283">
          <w:rPr>
            <w:webHidden/>
          </w:rPr>
          <w:fldChar w:fldCharType="separate"/>
        </w:r>
        <w:r w:rsidR="00DC0283">
          <w:rPr>
            <w:webHidden/>
          </w:rPr>
          <w:t>78</w:t>
        </w:r>
        <w:r w:rsidR="00DC0283">
          <w:rPr>
            <w:webHidden/>
          </w:rPr>
          <w:fldChar w:fldCharType="end"/>
        </w:r>
      </w:hyperlink>
    </w:p>
    <w:p w14:paraId="4E8FEE0F" w14:textId="056F62D8" w:rsidR="00DC0283" w:rsidRDefault="00000000">
      <w:pPr>
        <w:pStyle w:val="TOC2"/>
        <w:rPr>
          <w:rFonts w:asciiTheme="minorHAnsi" w:eastAsiaTheme="minorEastAsia" w:hAnsiTheme="minorHAnsi" w:cstheme="minorBidi"/>
          <w:sz w:val="22"/>
          <w:szCs w:val="22"/>
          <w:lang w:eastAsia="en-AU"/>
        </w:rPr>
      </w:pPr>
      <w:hyperlink w:anchor="_Toc130221798" w:history="1">
        <w:r w:rsidR="00DC0283" w:rsidRPr="0025169B">
          <w:rPr>
            <w:rStyle w:val="Hyperlink"/>
          </w:rPr>
          <w:t xml:space="preserve">Resource 7: </w:t>
        </w:r>
        <w:r w:rsidR="00DC0283" w:rsidRPr="0025169B">
          <w:rPr>
            <w:rStyle w:val="Hyperlink"/>
            <w:rFonts w:eastAsia="Arial"/>
          </w:rPr>
          <w:t>Data talk 1</w:t>
        </w:r>
        <w:r w:rsidR="00DC0283">
          <w:rPr>
            <w:webHidden/>
          </w:rPr>
          <w:tab/>
        </w:r>
        <w:r w:rsidR="00DC0283">
          <w:rPr>
            <w:webHidden/>
          </w:rPr>
          <w:fldChar w:fldCharType="begin"/>
        </w:r>
        <w:r w:rsidR="00DC0283">
          <w:rPr>
            <w:webHidden/>
          </w:rPr>
          <w:instrText xml:space="preserve"> PAGEREF _Toc130221798 \h </w:instrText>
        </w:r>
        <w:r w:rsidR="00DC0283">
          <w:rPr>
            <w:webHidden/>
          </w:rPr>
        </w:r>
        <w:r w:rsidR="00DC0283">
          <w:rPr>
            <w:webHidden/>
          </w:rPr>
          <w:fldChar w:fldCharType="separate"/>
        </w:r>
        <w:r w:rsidR="00DC0283">
          <w:rPr>
            <w:webHidden/>
          </w:rPr>
          <w:t>79</w:t>
        </w:r>
        <w:r w:rsidR="00DC0283">
          <w:rPr>
            <w:webHidden/>
          </w:rPr>
          <w:fldChar w:fldCharType="end"/>
        </w:r>
      </w:hyperlink>
    </w:p>
    <w:p w14:paraId="02AC9177" w14:textId="46693EDA" w:rsidR="00DC0283" w:rsidRDefault="00000000">
      <w:pPr>
        <w:pStyle w:val="TOC2"/>
        <w:rPr>
          <w:rFonts w:asciiTheme="minorHAnsi" w:eastAsiaTheme="minorEastAsia" w:hAnsiTheme="minorHAnsi" w:cstheme="minorBidi"/>
          <w:sz w:val="22"/>
          <w:szCs w:val="22"/>
          <w:lang w:eastAsia="en-AU"/>
        </w:rPr>
      </w:pPr>
      <w:hyperlink w:anchor="_Toc130221799" w:history="1">
        <w:r w:rsidR="00DC0283" w:rsidRPr="0025169B">
          <w:rPr>
            <w:rStyle w:val="Hyperlink"/>
          </w:rPr>
          <w:t>Resource 8: House cards</w:t>
        </w:r>
        <w:r w:rsidR="00DC0283">
          <w:rPr>
            <w:webHidden/>
          </w:rPr>
          <w:tab/>
        </w:r>
        <w:r w:rsidR="00DC0283">
          <w:rPr>
            <w:webHidden/>
          </w:rPr>
          <w:fldChar w:fldCharType="begin"/>
        </w:r>
        <w:r w:rsidR="00DC0283">
          <w:rPr>
            <w:webHidden/>
          </w:rPr>
          <w:instrText xml:space="preserve"> PAGEREF _Toc130221799 \h </w:instrText>
        </w:r>
        <w:r w:rsidR="00DC0283">
          <w:rPr>
            <w:webHidden/>
          </w:rPr>
        </w:r>
        <w:r w:rsidR="00DC0283">
          <w:rPr>
            <w:webHidden/>
          </w:rPr>
          <w:fldChar w:fldCharType="separate"/>
        </w:r>
        <w:r w:rsidR="00DC0283">
          <w:rPr>
            <w:webHidden/>
          </w:rPr>
          <w:t>80</w:t>
        </w:r>
        <w:r w:rsidR="00DC0283">
          <w:rPr>
            <w:webHidden/>
          </w:rPr>
          <w:fldChar w:fldCharType="end"/>
        </w:r>
      </w:hyperlink>
    </w:p>
    <w:p w14:paraId="315537CE" w14:textId="379FE1BE" w:rsidR="00DC0283" w:rsidRDefault="00000000">
      <w:pPr>
        <w:pStyle w:val="TOC2"/>
        <w:rPr>
          <w:rFonts w:asciiTheme="minorHAnsi" w:eastAsiaTheme="minorEastAsia" w:hAnsiTheme="minorHAnsi" w:cstheme="minorBidi"/>
          <w:sz w:val="22"/>
          <w:szCs w:val="22"/>
          <w:lang w:eastAsia="en-AU"/>
        </w:rPr>
      </w:pPr>
      <w:hyperlink w:anchor="_Toc130221800" w:history="1">
        <w:r w:rsidR="00DC0283" w:rsidRPr="0025169B">
          <w:rPr>
            <w:rStyle w:val="Hyperlink"/>
          </w:rPr>
          <w:t>Resource 9:</w:t>
        </w:r>
        <w:r w:rsidR="00DC0283" w:rsidRPr="0025169B">
          <w:rPr>
            <w:rStyle w:val="Hyperlink"/>
            <w:rFonts w:eastAsia="Arial"/>
          </w:rPr>
          <w:t xml:space="preserve"> N.W.L. (Notice Wonder Learnt) chart</w:t>
        </w:r>
        <w:r w:rsidR="00DC0283">
          <w:rPr>
            <w:webHidden/>
          </w:rPr>
          <w:tab/>
        </w:r>
        <w:r w:rsidR="00DC0283">
          <w:rPr>
            <w:webHidden/>
          </w:rPr>
          <w:fldChar w:fldCharType="begin"/>
        </w:r>
        <w:r w:rsidR="00DC0283">
          <w:rPr>
            <w:webHidden/>
          </w:rPr>
          <w:instrText xml:space="preserve"> PAGEREF _Toc130221800 \h </w:instrText>
        </w:r>
        <w:r w:rsidR="00DC0283">
          <w:rPr>
            <w:webHidden/>
          </w:rPr>
        </w:r>
        <w:r w:rsidR="00DC0283">
          <w:rPr>
            <w:webHidden/>
          </w:rPr>
          <w:fldChar w:fldCharType="separate"/>
        </w:r>
        <w:r w:rsidR="00DC0283">
          <w:rPr>
            <w:webHidden/>
          </w:rPr>
          <w:t>81</w:t>
        </w:r>
        <w:r w:rsidR="00DC0283">
          <w:rPr>
            <w:webHidden/>
          </w:rPr>
          <w:fldChar w:fldCharType="end"/>
        </w:r>
      </w:hyperlink>
    </w:p>
    <w:p w14:paraId="2D4AAECF" w14:textId="77ED6251" w:rsidR="00DC0283" w:rsidRDefault="00000000">
      <w:pPr>
        <w:pStyle w:val="TOC2"/>
        <w:rPr>
          <w:rFonts w:asciiTheme="minorHAnsi" w:eastAsiaTheme="minorEastAsia" w:hAnsiTheme="minorHAnsi" w:cstheme="minorBidi"/>
          <w:sz w:val="22"/>
          <w:szCs w:val="22"/>
          <w:lang w:eastAsia="en-AU"/>
        </w:rPr>
      </w:pPr>
      <w:hyperlink w:anchor="_Toc130221801" w:history="1">
        <w:r w:rsidR="00DC0283" w:rsidRPr="0025169B">
          <w:rPr>
            <w:rStyle w:val="Hyperlink"/>
          </w:rPr>
          <w:t xml:space="preserve">Resource 10: </w:t>
        </w:r>
        <w:r w:rsidR="00DC0283" w:rsidRPr="0025169B">
          <w:rPr>
            <w:rStyle w:val="Hyperlink"/>
            <w:rFonts w:eastAsia="Arial"/>
          </w:rPr>
          <w:t>Data talk 2</w:t>
        </w:r>
        <w:r w:rsidR="00DC0283">
          <w:rPr>
            <w:webHidden/>
          </w:rPr>
          <w:tab/>
        </w:r>
        <w:r w:rsidR="00DC0283">
          <w:rPr>
            <w:webHidden/>
          </w:rPr>
          <w:fldChar w:fldCharType="begin"/>
        </w:r>
        <w:r w:rsidR="00DC0283">
          <w:rPr>
            <w:webHidden/>
          </w:rPr>
          <w:instrText xml:space="preserve"> PAGEREF _Toc130221801 \h </w:instrText>
        </w:r>
        <w:r w:rsidR="00DC0283">
          <w:rPr>
            <w:webHidden/>
          </w:rPr>
        </w:r>
        <w:r w:rsidR="00DC0283">
          <w:rPr>
            <w:webHidden/>
          </w:rPr>
          <w:fldChar w:fldCharType="separate"/>
        </w:r>
        <w:r w:rsidR="00DC0283">
          <w:rPr>
            <w:webHidden/>
          </w:rPr>
          <w:t>82</w:t>
        </w:r>
        <w:r w:rsidR="00DC0283">
          <w:rPr>
            <w:webHidden/>
          </w:rPr>
          <w:fldChar w:fldCharType="end"/>
        </w:r>
      </w:hyperlink>
    </w:p>
    <w:p w14:paraId="252104EE" w14:textId="70769FEB" w:rsidR="00DC0283" w:rsidRDefault="00000000">
      <w:pPr>
        <w:pStyle w:val="TOC2"/>
        <w:rPr>
          <w:rFonts w:asciiTheme="minorHAnsi" w:eastAsiaTheme="minorEastAsia" w:hAnsiTheme="minorHAnsi" w:cstheme="minorBidi"/>
          <w:sz w:val="22"/>
          <w:szCs w:val="22"/>
          <w:lang w:eastAsia="en-AU"/>
        </w:rPr>
      </w:pPr>
      <w:hyperlink w:anchor="_Toc130221802" w:history="1">
        <w:r w:rsidR="00DC0283" w:rsidRPr="0025169B">
          <w:rPr>
            <w:rStyle w:val="Hyperlink"/>
          </w:rPr>
          <w:t>Resource 11: Fruit cards</w:t>
        </w:r>
        <w:r w:rsidR="00DC0283">
          <w:rPr>
            <w:webHidden/>
          </w:rPr>
          <w:tab/>
        </w:r>
        <w:r w:rsidR="00DC0283">
          <w:rPr>
            <w:webHidden/>
          </w:rPr>
          <w:fldChar w:fldCharType="begin"/>
        </w:r>
        <w:r w:rsidR="00DC0283">
          <w:rPr>
            <w:webHidden/>
          </w:rPr>
          <w:instrText xml:space="preserve"> PAGEREF _Toc130221802 \h </w:instrText>
        </w:r>
        <w:r w:rsidR="00DC0283">
          <w:rPr>
            <w:webHidden/>
          </w:rPr>
        </w:r>
        <w:r w:rsidR="00DC0283">
          <w:rPr>
            <w:webHidden/>
          </w:rPr>
          <w:fldChar w:fldCharType="separate"/>
        </w:r>
        <w:r w:rsidR="00DC0283">
          <w:rPr>
            <w:webHidden/>
          </w:rPr>
          <w:t>83</w:t>
        </w:r>
        <w:r w:rsidR="00DC0283">
          <w:rPr>
            <w:webHidden/>
          </w:rPr>
          <w:fldChar w:fldCharType="end"/>
        </w:r>
      </w:hyperlink>
    </w:p>
    <w:p w14:paraId="7EC6EE1B" w14:textId="2A7CF952" w:rsidR="00DC0283" w:rsidRDefault="00000000">
      <w:pPr>
        <w:pStyle w:val="TOC2"/>
        <w:rPr>
          <w:rFonts w:asciiTheme="minorHAnsi" w:eastAsiaTheme="minorEastAsia" w:hAnsiTheme="minorHAnsi" w:cstheme="minorBidi"/>
          <w:sz w:val="22"/>
          <w:szCs w:val="22"/>
          <w:lang w:eastAsia="en-AU"/>
        </w:rPr>
      </w:pPr>
      <w:hyperlink w:anchor="_Toc130221803" w:history="1">
        <w:r w:rsidR="00DC0283" w:rsidRPr="0025169B">
          <w:rPr>
            <w:rStyle w:val="Hyperlink"/>
          </w:rPr>
          <w:t>Resource 12: Additional fruit cards</w:t>
        </w:r>
        <w:r w:rsidR="00DC0283">
          <w:rPr>
            <w:webHidden/>
          </w:rPr>
          <w:tab/>
        </w:r>
        <w:r w:rsidR="00DC0283">
          <w:rPr>
            <w:webHidden/>
          </w:rPr>
          <w:fldChar w:fldCharType="begin"/>
        </w:r>
        <w:r w:rsidR="00DC0283">
          <w:rPr>
            <w:webHidden/>
          </w:rPr>
          <w:instrText xml:space="preserve"> PAGEREF _Toc130221803 \h </w:instrText>
        </w:r>
        <w:r w:rsidR="00DC0283">
          <w:rPr>
            <w:webHidden/>
          </w:rPr>
        </w:r>
        <w:r w:rsidR="00DC0283">
          <w:rPr>
            <w:webHidden/>
          </w:rPr>
          <w:fldChar w:fldCharType="separate"/>
        </w:r>
        <w:r w:rsidR="00DC0283">
          <w:rPr>
            <w:webHidden/>
          </w:rPr>
          <w:t>84</w:t>
        </w:r>
        <w:r w:rsidR="00DC0283">
          <w:rPr>
            <w:webHidden/>
          </w:rPr>
          <w:fldChar w:fldCharType="end"/>
        </w:r>
      </w:hyperlink>
    </w:p>
    <w:p w14:paraId="30A9853C" w14:textId="49F1CC05" w:rsidR="00DC0283" w:rsidRDefault="00000000">
      <w:pPr>
        <w:pStyle w:val="TOC2"/>
        <w:rPr>
          <w:rFonts w:asciiTheme="minorHAnsi" w:eastAsiaTheme="minorEastAsia" w:hAnsiTheme="minorHAnsi" w:cstheme="minorBidi"/>
          <w:sz w:val="22"/>
          <w:szCs w:val="22"/>
          <w:lang w:eastAsia="en-AU"/>
        </w:rPr>
      </w:pPr>
      <w:hyperlink w:anchor="_Toc130221804" w:history="1">
        <w:r w:rsidR="00DC0283" w:rsidRPr="0025169B">
          <w:rPr>
            <w:rStyle w:val="Hyperlink"/>
          </w:rPr>
          <w:t>Resource 13: Fruit table</w:t>
        </w:r>
        <w:r w:rsidR="00DC0283">
          <w:rPr>
            <w:webHidden/>
          </w:rPr>
          <w:tab/>
        </w:r>
        <w:r w:rsidR="00DC0283">
          <w:rPr>
            <w:webHidden/>
          </w:rPr>
          <w:fldChar w:fldCharType="begin"/>
        </w:r>
        <w:r w:rsidR="00DC0283">
          <w:rPr>
            <w:webHidden/>
          </w:rPr>
          <w:instrText xml:space="preserve"> PAGEREF _Toc130221804 \h </w:instrText>
        </w:r>
        <w:r w:rsidR="00DC0283">
          <w:rPr>
            <w:webHidden/>
          </w:rPr>
        </w:r>
        <w:r w:rsidR="00DC0283">
          <w:rPr>
            <w:webHidden/>
          </w:rPr>
          <w:fldChar w:fldCharType="separate"/>
        </w:r>
        <w:r w:rsidR="00DC0283">
          <w:rPr>
            <w:webHidden/>
          </w:rPr>
          <w:t>86</w:t>
        </w:r>
        <w:r w:rsidR="00DC0283">
          <w:rPr>
            <w:webHidden/>
          </w:rPr>
          <w:fldChar w:fldCharType="end"/>
        </w:r>
      </w:hyperlink>
    </w:p>
    <w:p w14:paraId="72691959" w14:textId="6FF5F37A" w:rsidR="00DC0283" w:rsidRDefault="00000000">
      <w:pPr>
        <w:pStyle w:val="TOC2"/>
        <w:rPr>
          <w:rFonts w:asciiTheme="minorHAnsi" w:eastAsiaTheme="minorEastAsia" w:hAnsiTheme="minorHAnsi" w:cstheme="minorBidi"/>
          <w:sz w:val="22"/>
          <w:szCs w:val="22"/>
          <w:lang w:eastAsia="en-AU"/>
        </w:rPr>
      </w:pPr>
      <w:hyperlink w:anchor="_Toc130221805" w:history="1">
        <w:r w:rsidR="00DC0283" w:rsidRPr="0025169B">
          <w:rPr>
            <w:rStyle w:val="Hyperlink"/>
          </w:rPr>
          <w:t>Resource 14: Picture graph</w:t>
        </w:r>
        <w:r w:rsidR="00DC0283">
          <w:rPr>
            <w:webHidden/>
          </w:rPr>
          <w:tab/>
        </w:r>
        <w:r w:rsidR="00DC0283">
          <w:rPr>
            <w:webHidden/>
          </w:rPr>
          <w:fldChar w:fldCharType="begin"/>
        </w:r>
        <w:r w:rsidR="00DC0283">
          <w:rPr>
            <w:webHidden/>
          </w:rPr>
          <w:instrText xml:space="preserve"> PAGEREF _Toc130221805 \h </w:instrText>
        </w:r>
        <w:r w:rsidR="00DC0283">
          <w:rPr>
            <w:webHidden/>
          </w:rPr>
        </w:r>
        <w:r w:rsidR="00DC0283">
          <w:rPr>
            <w:webHidden/>
          </w:rPr>
          <w:fldChar w:fldCharType="separate"/>
        </w:r>
        <w:r w:rsidR="00DC0283">
          <w:rPr>
            <w:webHidden/>
          </w:rPr>
          <w:t>87</w:t>
        </w:r>
        <w:r w:rsidR="00DC0283">
          <w:rPr>
            <w:webHidden/>
          </w:rPr>
          <w:fldChar w:fldCharType="end"/>
        </w:r>
      </w:hyperlink>
    </w:p>
    <w:p w14:paraId="44FE6145" w14:textId="659C6A6A" w:rsidR="00DC0283" w:rsidRDefault="00000000">
      <w:pPr>
        <w:pStyle w:val="TOC2"/>
        <w:rPr>
          <w:rFonts w:asciiTheme="minorHAnsi" w:eastAsiaTheme="minorEastAsia" w:hAnsiTheme="minorHAnsi" w:cstheme="minorBidi"/>
          <w:sz w:val="22"/>
          <w:szCs w:val="22"/>
          <w:lang w:eastAsia="en-AU"/>
        </w:rPr>
      </w:pPr>
      <w:hyperlink w:anchor="_Toc130221806" w:history="1">
        <w:r w:rsidR="00DC0283" w:rsidRPr="0025169B">
          <w:rPr>
            <w:rStyle w:val="Hyperlink"/>
          </w:rPr>
          <w:t>Resource 15: Drawing template</w:t>
        </w:r>
        <w:r w:rsidR="00DC0283">
          <w:rPr>
            <w:webHidden/>
          </w:rPr>
          <w:tab/>
        </w:r>
        <w:r w:rsidR="00DC0283">
          <w:rPr>
            <w:webHidden/>
          </w:rPr>
          <w:fldChar w:fldCharType="begin"/>
        </w:r>
        <w:r w:rsidR="00DC0283">
          <w:rPr>
            <w:webHidden/>
          </w:rPr>
          <w:instrText xml:space="preserve"> PAGEREF _Toc130221806 \h </w:instrText>
        </w:r>
        <w:r w:rsidR="00DC0283">
          <w:rPr>
            <w:webHidden/>
          </w:rPr>
        </w:r>
        <w:r w:rsidR="00DC0283">
          <w:rPr>
            <w:webHidden/>
          </w:rPr>
          <w:fldChar w:fldCharType="separate"/>
        </w:r>
        <w:r w:rsidR="00DC0283">
          <w:rPr>
            <w:webHidden/>
          </w:rPr>
          <w:t>88</w:t>
        </w:r>
        <w:r w:rsidR="00DC0283">
          <w:rPr>
            <w:webHidden/>
          </w:rPr>
          <w:fldChar w:fldCharType="end"/>
        </w:r>
      </w:hyperlink>
    </w:p>
    <w:p w14:paraId="6DE66A4E" w14:textId="76A38E14" w:rsidR="00DC0283" w:rsidRDefault="00000000">
      <w:pPr>
        <w:pStyle w:val="TOC2"/>
        <w:rPr>
          <w:rFonts w:asciiTheme="minorHAnsi" w:eastAsiaTheme="minorEastAsia" w:hAnsiTheme="minorHAnsi" w:cstheme="minorBidi"/>
          <w:sz w:val="22"/>
          <w:szCs w:val="22"/>
          <w:lang w:eastAsia="en-AU"/>
        </w:rPr>
      </w:pPr>
      <w:hyperlink w:anchor="_Toc130221807" w:history="1">
        <w:r w:rsidR="00DC0283" w:rsidRPr="0025169B">
          <w:rPr>
            <w:rStyle w:val="Hyperlink"/>
          </w:rPr>
          <w:t>Resource 16: Number lines</w:t>
        </w:r>
        <w:r w:rsidR="00DC0283">
          <w:rPr>
            <w:webHidden/>
          </w:rPr>
          <w:tab/>
        </w:r>
        <w:r w:rsidR="00DC0283">
          <w:rPr>
            <w:webHidden/>
          </w:rPr>
          <w:fldChar w:fldCharType="begin"/>
        </w:r>
        <w:r w:rsidR="00DC0283">
          <w:rPr>
            <w:webHidden/>
          </w:rPr>
          <w:instrText xml:space="preserve"> PAGEREF _Toc130221807 \h </w:instrText>
        </w:r>
        <w:r w:rsidR="00DC0283">
          <w:rPr>
            <w:webHidden/>
          </w:rPr>
        </w:r>
        <w:r w:rsidR="00DC0283">
          <w:rPr>
            <w:webHidden/>
          </w:rPr>
          <w:fldChar w:fldCharType="separate"/>
        </w:r>
        <w:r w:rsidR="00DC0283">
          <w:rPr>
            <w:webHidden/>
          </w:rPr>
          <w:t>89</w:t>
        </w:r>
        <w:r w:rsidR="00DC0283">
          <w:rPr>
            <w:webHidden/>
          </w:rPr>
          <w:fldChar w:fldCharType="end"/>
        </w:r>
      </w:hyperlink>
    </w:p>
    <w:p w14:paraId="3B893529" w14:textId="1155FCAF" w:rsidR="00DC0283" w:rsidRDefault="00000000">
      <w:pPr>
        <w:pStyle w:val="TOC2"/>
        <w:rPr>
          <w:rFonts w:asciiTheme="minorHAnsi" w:eastAsiaTheme="minorEastAsia" w:hAnsiTheme="minorHAnsi" w:cstheme="minorBidi"/>
          <w:sz w:val="22"/>
          <w:szCs w:val="22"/>
          <w:lang w:eastAsia="en-AU"/>
        </w:rPr>
      </w:pPr>
      <w:hyperlink w:anchor="_Toc130221808" w:history="1">
        <w:r w:rsidR="00DC0283" w:rsidRPr="0025169B">
          <w:rPr>
            <w:rStyle w:val="Hyperlink"/>
          </w:rPr>
          <w:t xml:space="preserve">Resource 17: </w:t>
        </w:r>
        <w:r w:rsidR="00DC0283" w:rsidRPr="0025169B">
          <w:rPr>
            <w:rStyle w:val="Hyperlink"/>
            <w:rFonts w:eastAsia="Arial"/>
          </w:rPr>
          <w:t>Lunch box images</w:t>
        </w:r>
        <w:r w:rsidR="00DC0283">
          <w:rPr>
            <w:webHidden/>
          </w:rPr>
          <w:tab/>
        </w:r>
        <w:r w:rsidR="00DC0283">
          <w:rPr>
            <w:webHidden/>
          </w:rPr>
          <w:fldChar w:fldCharType="begin"/>
        </w:r>
        <w:r w:rsidR="00DC0283">
          <w:rPr>
            <w:webHidden/>
          </w:rPr>
          <w:instrText xml:space="preserve"> PAGEREF _Toc130221808 \h </w:instrText>
        </w:r>
        <w:r w:rsidR="00DC0283">
          <w:rPr>
            <w:webHidden/>
          </w:rPr>
        </w:r>
        <w:r w:rsidR="00DC0283">
          <w:rPr>
            <w:webHidden/>
          </w:rPr>
          <w:fldChar w:fldCharType="separate"/>
        </w:r>
        <w:r w:rsidR="00DC0283">
          <w:rPr>
            <w:webHidden/>
          </w:rPr>
          <w:t>90</w:t>
        </w:r>
        <w:r w:rsidR="00DC0283">
          <w:rPr>
            <w:webHidden/>
          </w:rPr>
          <w:fldChar w:fldCharType="end"/>
        </w:r>
      </w:hyperlink>
    </w:p>
    <w:p w14:paraId="19C9456E" w14:textId="07CCC275" w:rsidR="00DC0283" w:rsidRDefault="00000000">
      <w:pPr>
        <w:pStyle w:val="TOC2"/>
        <w:rPr>
          <w:rFonts w:asciiTheme="minorHAnsi" w:eastAsiaTheme="minorEastAsia" w:hAnsiTheme="minorHAnsi" w:cstheme="minorBidi"/>
          <w:sz w:val="22"/>
          <w:szCs w:val="22"/>
          <w:lang w:eastAsia="en-AU"/>
        </w:rPr>
      </w:pPr>
      <w:hyperlink w:anchor="_Toc130221809" w:history="1">
        <w:r w:rsidR="00DC0283" w:rsidRPr="0025169B">
          <w:rPr>
            <w:rStyle w:val="Hyperlink"/>
          </w:rPr>
          <w:t>Resource 18:</w:t>
        </w:r>
        <w:r w:rsidR="00DC0283" w:rsidRPr="0025169B">
          <w:rPr>
            <w:rStyle w:val="Hyperlink"/>
            <w:rFonts w:eastAsia="Arial"/>
          </w:rPr>
          <w:t xml:space="preserve"> Graph template</w:t>
        </w:r>
        <w:r w:rsidR="00DC0283">
          <w:rPr>
            <w:webHidden/>
          </w:rPr>
          <w:tab/>
        </w:r>
        <w:r w:rsidR="00DC0283">
          <w:rPr>
            <w:webHidden/>
          </w:rPr>
          <w:fldChar w:fldCharType="begin"/>
        </w:r>
        <w:r w:rsidR="00DC0283">
          <w:rPr>
            <w:webHidden/>
          </w:rPr>
          <w:instrText xml:space="preserve"> PAGEREF _Toc130221809 \h </w:instrText>
        </w:r>
        <w:r w:rsidR="00DC0283">
          <w:rPr>
            <w:webHidden/>
          </w:rPr>
        </w:r>
        <w:r w:rsidR="00DC0283">
          <w:rPr>
            <w:webHidden/>
          </w:rPr>
          <w:fldChar w:fldCharType="separate"/>
        </w:r>
        <w:r w:rsidR="00DC0283">
          <w:rPr>
            <w:webHidden/>
          </w:rPr>
          <w:t>91</w:t>
        </w:r>
        <w:r w:rsidR="00DC0283">
          <w:rPr>
            <w:webHidden/>
          </w:rPr>
          <w:fldChar w:fldCharType="end"/>
        </w:r>
      </w:hyperlink>
    </w:p>
    <w:p w14:paraId="59795724" w14:textId="3A481FB3" w:rsidR="00DC0283" w:rsidRDefault="00000000">
      <w:pPr>
        <w:pStyle w:val="TOC2"/>
        <w:rPr>
          <w:rFonts w:asciiTheme="minorHAnsi" w:eastAsiaTheme="minorEastAsia" w:hAnsiTheme="minorHAnsi" w:cstheme="minorBidi"/>
          <w:sz w:val="22"/>
          <w:szCs w:val="22"/>
          <w:lang w:eastAsia="en-AU"/>
        </w:rPr>
      </w:pPr>
      <w:hyperlink w:anchor="_Toc130221810" w:history="1">
        <w:r w:rsidR="00DC0283" w:rsidRPr="0025169B">
          <w:rPr>
            <w:rStyle w:val="Hyperlink"/>
          </w:rPr>
          <w:t>Resource 19:</w:t>
        </w:r>
        <w:r w:rsidR="00DC0283" w:rsidRPr="0025169B">
          <w:rPr>
            <w:rStyle w:val="Hyperlink"/>
            <w:rFonts w:eastAsia="Arial"/>
          </w:rPr>
          <w:t xml:space="preserve"> Favourite season graph</w:t>
        </w:r>
        <w:r w:rsidR="00DC0283">
          <w:rPr>
            <w:webHidden/>
          </w:rPr>
          <w:tab/>
        </w:r>
        <w:r w:rsidR="00DC0283">
          <w:rPr>
            <w:webHidden/>
          </w:rPr>
          <w:fldChar w:fldCharType="begin"/>
        </w:r>
        <w:r w:rsidR="00DC0283">
          <w:rPr>
            <w:webHidden/>
          </w:rPr>
          <w:instrText xml:space="preserve"> PAGEREF _Toc130221810 \h </w:instrText>
        </w:r>
        <w:r w:rsidR="00DC0283">
          <w:rPr>
            <w:webHidden/>
          </w:rPr>
        </w:r>
        <w:r w:rsidR="00DC0283">
          <w:rPr>
            <w:webHidden/>
          </w:rPr>
          <w:fldChar w:fldCharType="separate"/>
        </w:r>
        <w:r w:rsidR="00DC0283">
          <w:rPr>
            <w:webHidden/>
          </w:rPr>
          <w:t>92</w:t>
        </w:r>
        <w:r w:rsidR="00DC0283">
          <w:rPr>
            <w:webHidden/>
          </w:rPr>
          <w:fldChar w:fldCharType="end"/>
        </w:r>
      </w:hyperlink>
    </w:p>
    <w:p w14:paraId="1F10D32D" w14:textId="7E80FDC3" w:rsidR="00DC0283" w:rsidRDefault="00000000">
      <w:pPr>
        <w:pStyle w:val="TOC2"/>
        <w:rPr>
          <w:rFonts w:asciiTheme="minorHAnsi" w:eastAsiaTheme="minorEastAsia" w:hAnsiTheme="minorHAnsi" w:cstheme="minorBidi"/>
          <w:sz w:val="22"/>
          <w:szCs w:val="22"/>
          <w:lang w:eastAsia="en-AU"/>
        </w:rPr>
      </w:pPr>
      <w:hyperlink w:anchor="_Toc130221811" w:history="1">
        <w:r w:rsidR="00DC0283" w:rsidRPr="0025169B">
          <w:rPr>
            <w:rStyle w:val="Hyperlink"/>
          </w:rPr>
          <w:t xml:space="preserve">Resource 20: </w:t>
        </w:r>
        <w:r w:rsidR="00DC0283" w:rsidRPr="0025169B">
          <w:rPr>
            <w:rStyle w:val="Hyperlink"/>
            <w:rFonts w:eastAsia="Arial"/>
          </w:rPr>
          <w:t>Tally mark table</w:t>
        </w:r>
        <w:r w:rsidR="00DC0283">
          <w:rPr>
            <w:webHidden/>
          </w:rPr>
          <w:tab/>
        </w:r>
        <w:r w:rsidR="00DC0283">
          <w:rPr>
            <w:webHidden/>
          </w:rPr>
          <w:fldChar w:fldCharType="begin"/>
        </w:r>
        <w:r w:rsidR="00DC0283">
          <w:rPr>
            <w:webHidden/>
          </w:rPr>
          <w:instrText xml:space="preserve"> PAGEREF _Toc130221811 \h </w:instrText>
        </w:r>
        <w:r w:rsidR="00DC0283">
          <w:rPr>
            <w:webHidden/>
          </w:rPr>
        </w:r>
        <w:r w:rsidR="00DC0283">
          <w:rPr>
            <w:webHidden/>
          </w:rPr>
          <w:fldChar w:fldCharType="separate"/>
        </w:r>
        <w:r w:rsidR="00DC0283">
          <w:rPr>
            <w:webHidden/>
          </w:rPr>
          <w:t>93</w:t>
        </w:r>
        <w:r w:rsidR="00DC0283">
          <w:rPr>
            <w:webHidden/>
          </w:rPr>
          <w:fldChar w:fldCharType="end"/>
        </w:r>
      </w:hyperlink>
    </w:p>
    <w:p w14:paraId="638229AE" w14:textId="26F92F2F" w:rsidR="00DC0283" w:rsidRDefault="00000000">
      <w:pPr>
        <w:pStyle w:val="TOC2"/>
        <w:rPr>
          <w:rFonts w:asciiTheme="minorHAnsi" w:eastAsiaTheme="minorEastAsia" w:hAnsiTheme="minorHAnsi" w:cstheme="minorBidi"/>
          <w:sz w:val="22"/>
          <w:szCs w:val="22"/>
          <w:lang w:eastAsia="en-AU"/>
        </w:rPr>
      </w:pPr>
      <w:hyperlink w:anchor="_Toc130221812" w:history="1">
        <w:r w:rsidR="00DC0283" w:rsidRPr="0025169B">
          <w:rPr>
            <w:rStyle w:val="Hyperlink"/>
          </w:rPr>
          <w:t>Resource 21:</w:t>
        </w:r>
        <w:r w:rsidR="00DC0283" w:rsidRPr="0025169B">
          <w:rPr>
            <w:rStyle w:val="Hyperlink"/>
            <w:rFonts w:eastAsia="Arial"/>
          </w:rPr>
          <w:t xml:space="preserve"> Recycling graph</w:t>
        </w:r>
        <w:r w:rsidR="00DC0283">
          <w:rPr>
            <w:webHidden/>
          </w:rPr>
          <w:tab/>
        </w:r>
        <w:r w:rsidR="00DC0283">
          <w:rPr>
            <w:webHidden/>
          </w:rPr>
          <w:fldChar w:fldCharType="begin"/>
        </w:r>
        <w:r w:rsidR="00DC0283">
          <w:rPr>
            <w:webHidden/>
          </w:rPr>
          <w:instrText xml:space="preserve"> PAGEREF _Toc130221812 \h </w:instrText>
        </w:r>
        <w:r w:rsidR="00DC0283">
          <w:rPr>
            <w:webHidden/>
          </w:rPr>
        </w:r>
        <w:r w:rsidR="00DC0283">
          <w:rPr>
            <w:webHidden/>
          </w:rPr>
          <w:fldChar w:fldCharType="separate"/>
        </w:r>
        <w:r w:rsidR="00DC0283">
          <w:rPr>
            <w:webHidden/>
          </w:rPr>
          <w:t>94</w:t>
        </w:r>
        <w:r w:rsidR="00DC0283">
          <w:rPr>
            <w:webHidden/>
          </w:rPr>
          <w:fldChar w:fldCharType="end"/>
        </w:r>
      </w:hyperlink>
    </w:p>
    <w:p w14:paraId="1385EB3B" w14:textId="5DC3FCA0" w:rsidR="00DC0283" w:rsidRDefault="00000000">
      <w:pPr>
        <w:pStyle w:val="TOC2"/>
        <w:rPr>
          <w:rFonts w:asciiTheme="minorHAnsi" w:eastAsiaTheme="minorEastAsia" w:hAnsiTheme="minorHAnsi" w:cstheme="minorBidi"/>
          <w:sz w:val="22"/>
          <w:szCs w:val="22"/>
          <w:lang w:eastAsia="en-AU"/>
        </w:rPr>
      </w:pPr>
      <w:hyperlink w:anchor="_Toc130221813" w:history="1">
        <w:r w:rsidR="00DC0283" w:rsidRPr="0025169B">
          <w:rPr>
            <w:rStyle w:val="Hyperlink"/>
          </w:rPr>
          <w:t>Syllabus outcomes and content</w:t>
        </w:r>
        <w:r w:rsidR="00DC0283">
          <w:rPr>
            <w:webHidden/>
          </w:rPr>
          <w:tab/>
        </w:r>
        <w:r w:rsidR="00DC0283">
          <w:rPr>
            <w:webHidden/>
          </w:rPr>
          <w:fldChar w:fldCharType="begin"/>
        </w:r>
        <w:r w:rsidR="00DC0283">
          <w:rPr>
            <w:webHidden/>
          </w:rPr>
          <w:instrText xml:space="preserve"> PAGEREF _Toc130221813 \h </w:instrText>
        </w:r>
        <w:r w:rsidR="00DC0283">
          <w:rPr>
            <w:webHidden/>
          </w:rPr>
        </w:r>
        <w:r w:rsidR="00DC0283">
          <w:rPr>
            <w:webHidden/>
          </w:rPr>
          <w:fldChar w:fldCharType="separate"/>
        </w:r>
        <w:r w:rsidR="00DC0283">
          <w:rPr>
            <w:webHidden/>
          </w:rPr>
          <w:t>95</w:t>
        </w:r>
        <w:r w:rsidR="00DC0283">
          <w:rPr>
            <w:webHidden/>
          </w:rPr>
          <w:fldChar w:fldCharType="end"/>
        </w:r>
      </w:hyperlink>
    </w:p>
    <w:p w14:paraId="139DE2F2" w14:textId="05F2D6EC" w:rsidR="00DC0283" w:rsidRDefault="00000000">
      <w:pPr>
        <w:pStyle w:val="TOC2"/>
        <w:rPr>
          <w:rFonts w:asciiTheme="minorHAnsi" w:eastAsiaTheme="minorEastAsia" w:hAnsiTheme="minorHAnsi" w:cstheme="minorBidi"/>
          <w:sz w:val="22"/>
          <w:szCs w:val="22"/>
          <w:lang w:eastAsia="en-AU"/>
        </w:rPr>
      </w:pPr>
      <w:hyperlink w:anchor="_Toc130221814" w:history="1">
        <w:r w:rsidR="00DC0283" w:rsidRPr="0025169B">
          <w:rPr>
            <w:rStyle w:val="Hyperlink"/>
          </w:rPr>
          <w:t>References</w:t>
        </w:r>
        <w:r w:rsidR="00DC0283">
          <w:rPr>
            <w:webHidden/>
          </w:rPr>
          <w:tab/>
        </w:r>
        <w:r w:rsidR="00DC0283">
          <w:rPr>
            <w:webHidden/>
          </w:rPr>
          <w:fldChar w:fldCharType="begin"/>
        </w:r>
        <w:r w:rsidR="00DC0283">
          <w:rPr>
            <w:webHidden/>
          </w:rPr>
          <w:instrText xml:space="preserve"> PAGEREF _Toc130221814 \h </w:instrText>
        </w:r>
        <w:r w:rsidR="00DC0283">
          <w:rPr>
            <w:webHidden/>
          </w:rPr>
        </w:r>
        <w:r w:rsidR="00DC0283">
          <w:rPr>
            <w:webHidden/>
          </w:rPr>
          <w:fldChar w:fldCharType="separate"/>
        </w:r>
        <w:r w:rsidR="00DC0283">
          <w:rPr>
            <w:webHidden/>
          </w:rPr>
          <w:t>100</w:t>
        </w:r>
        <w:r w:rsidR="00DC0283">
          <w:rPr>
            <w:webHidden/>
          </w:rPr>
          <w:fldChar w:fldCharType="end"/>
        </w:r>
      </w:hyperlink>
    </w:p>
    <w:p w14:paraId="13114FCA" w14:textId="2B180D58" w:rsidR="00E604B6" w:rsidRDefault="00CD2294" w:rsidP="00E51733">
      <w:r>
        <w:rPr>
          <w:noProof/>
          <w:color w:val="2B579A"/>
          <w:shd w:val="clear" w:color="auto" w:fill="E6E6E6"/>
        </w:rPr>
        <w:fldChar w:fldCharType="end"/>
      </w:r>
      <w:r w:rsidR="00E604B6">
        <w:br w:type="page"/>
      </w:r>
    </w:p>
    <w:p w14:paraId="644FE17C" w14:textId="77777777" w:rsidR="00A54063" w:rsidRPr="00C267FD" w:rsidRDefault="272C417A" w:rsidP="00A35425">
      <w:pPr>
        <w:pStyle w:val="Heading2"/>
      </w:pPr>
      <w:bookmarkStart w:id="0" w:name="_Support_for_unit"/>
      <w:bookmarkStart w:id="1" w:name="_Toc130221758"/>
      <w:bookmarkEnd w:id="0"/>
      <w:r w:rsidRPr="0D5A5EB7">
        <w:lastRenderedPageBreak/>
        <w:t>Unit description and duration</w:t>
      </w:r>
      <w:bookmarkEnd w:id="1"/>
    </w:p>
    <w:p w14:paraId="678A3D91" w14:textId="3A6EC9D0" w:rsidR="00A54063" w:rsidRDefault="5CB4C196" w:rsidP="0D5A5EB7">
      <w:r>
        <w:t xml:space="preserve">This two-week unit </w:t>
      </w:r>
      <w:r w:rsidR="67DCD2C2">
        <w:t>develops student knowledge, understanding and skills of</w:t>
      </w:r>
      <w:r w:rsidR="269A7EAE">
        <w:t xml:space="preserve"> data</w:t>
      </w:r>
      <w:r w:rsidR="00217028">
        <w:t>.</w:t>
      </w:r>
      <w:r>
        <w:t xml:space="preserve"> Students are provided opportunities to:</w:t>
      </w:r>
    </w:p>
    <w:p w14:paraId="3A9F1FA1" w14:textId="0B8C88F1" w:rsidR="5345C15F" w:rsidRDefault="5345C15F" w:rsidP="00A35425">
      <w:pPr>
        <w:pStyle w:val="ListBullet"/>
        <w:numPr>
          <w:ilvl w:val="0"/>
          <w:numId w:val="9"/>
        </w:numPr>
        <w:rPr>
          <w:rFonts w:eastAsia="Arial"/>
          <w:color w:val="000000" w:themeColor="text1"/>
        </w:rPr>
      </w:pPr>
      <w:r w:rsidRPr="3D928328">
        <w:rPr>
          <w:rFonts w:eastAsia="Arial"/>
          <w:color w:val="000000" w:themeColor="text1"/>
        </w:rPr>
        <w:t>arrange objects to form a data display</w:t>
      </w:r>
    </w:p>
    <w:p w14:paraId="247FE237" w14:textId="6AA7EDA0" w:rsidR="7E61A1F2" w:rsidRDefault="5E19CEFF" w:rsidP="009C487B">
      <w:pPr>
        <w:pStyle w:val="ListBullet"/>
        <w:rPr>
          <w:rFonts w:eastAsia="Arial"/>
          <w:color w:val="000000" w:themeColor="text1"/>
        </w:rPr>
      </w:pPr>
      <w:r w:rsidRPr="690E6EEA">
        <w:rPr>
          <w:rFonts w:eastAsia="Arial"/>
          <w:color w:val="000000" w:themeColor="text1"/>
        </w:rPr>
        <w:t>organise and represent data in effective and accurate ways</w:t>
      </w:r>
    </w:p>
    <w:p w14:paraId="7399890E" w14:textId="24B1C92C" w:rsidR="2AC5EF64" w:rsidRDefault="2AC5EF64" w:rsidP="009C487B">
      <w:pPr>
        <w:pStyle w:val="ListBullet"/>
        <w:rPr>
          <w:rFonts w:eastAsia="Arial"/>
          <w:color w:val="000000" w:themeColor="text1"/>
        </w:rPr>
      </w:pPr>
      <w:r w:rsidRPr="690E6EEA">
        <w:rPr>
          <w:rFonts w:eastAsia="Arial"/>
          <w:color w:val="000000" w:themeColor="text1"/>
        </w:rPr>
        <w:t>recognise and describe the element of chance in everyday events</w:t>
      </w:r>
    </w:p>
    <w:p w14:paraId="1EAE40A1" w14:textId="1DBCA408" w:rsidR="7E61A1F2" w:rsidRDefault="5E19CEFF" w:rsidP="009C487B">
      <w:pPr>
        <w:pStyle w:val="ListBullet"/>
        <w:rPr>
          <w:rFonts w:eastAsia="Arial"/>
          <w:color w:val="000000" w:themeColor="text1"/>
        </w:rPr>
      </w:pPr>
      <w:r w:rsidRPr="690E6EEA">
        <w:rPr>
          <w:rFonts w:eastAsia="Arial"/>
          <w:color w:val="000000" w:themeColor="text1"/>
        </w:rPr>
        <w:t>conduct surveys to collect data and use data to solve problems</w:t>
      </w:r>
    </w:p>
    <w:p w14:paraId="15F70B45" w14:textId="5CF39972" w:rsidR="7E61A1F2" w:rsidRDefault="5E19CEFF" w:rsidP="009C487B">
      <w:pPr>
        <w:pStyle w:val="ListBullet"/>
        <w:rPr>
          <w:rFonts w:eastAsia="Arial"/>
          <w:color w:val="000000" w:themeColor="text1"/>
        </w:rPr>
      </w:pPr>
      <w:r w:rsidRPr="690E6EEA">
        <w:rPr>
          <w:rFonts w:eastAsia="Arial"/>
          <w:color w:val="000000" w:themeColor="text1"/>
        </w:rPr>
        <w:t>gather and organise data and then display it in tables and picture graphs</w:t>
      </w:r>
    </w:p>
    <w:p w14:paraId="65F305EA" w14:textId="68FD00E5" w:rsidR="7E61A1F2" w:rsidRDefault="5E19CEFF" w:rsidP="009C487B">
      <w:pPr>
        <w:pStyle w:val="ListBullet"/>
        <w:rPr>
          <w:rFonts w:eastAsia="Arial"/>
          <w:color w:val="000000" w:themeColor="text1"/>
        </w:rPr>
      </w:pPr>
      <w:r w:rsidRPr="690E6EEA">
        <w:rPr>
          <w:rFonts w:eastAsia="Arial"/>
          <w:color w:val="000000" w:themeColor="text1"/>
        </w:rPr>
        <w:t>interpret a data display and describe information using comparative language.</w:t>
      </w:r>
    </w:p>
    <w:p w14:paraId="11F1031C" w14:textId="1A40FA94" w:rsidR="00A54063" w:rsidRPr="00A35425" w:rsidRDefault="00000000" w:rsidP="00A35425">
      <w:pPr>
        <w:pStyle w:val="FeatureBox"/>
      </w:pPr>
      <w:hyperlink r:id="rId9">
        <w:r w:rsidR="272C417A" w:rsidRPr="00A35425">
          <w:rPr>
            <w:rStyle w:val="Hyperlink"/>
          </w:rPr>
          <w:t>Mathematics K</w:t>
        </w:r>
        <w:r w:rsidR="00E70203">
          <w:rPr>
            <w:rStyle w:val="Hyperlink"/>
          </w:rPr>
          <w:t>–10</w:t>
        </w:r>
        <w:r w:rsidR="272C417A" w:rsidRPr="00A35425">
          <w:rPr>
            <w:rStyle w:val="Hyperlink"/>
          </w:rPr>
          <w:t xml:space="preserve"> Syllabus</w:t>
        </w:r>
      </w:hyperlink>
      <w:r w:rsidR="272C417A" w:rsidRPr="00A35425">
        <w:t xml:space="preserve"> © 202</w:t>
      </w:r>
      <w:r w:rsidR="00E70203">
        <w:t>2</w:t>
      </w:r>
      <w:r w:rsidR="272C417A" w:rsidRPr="00A35425">
        <w:t xml:space="preserve"> NSW Education Standards Authority (NESA) for and on behalf of the Crown in right of the State of New South Wales.</w:t>
      </w:r>
    </w:p>
    <w:p w14:paraId="6610F813" w14:textId="77777777" w:rsidR="00A54063" w:rsidRPr="005536B3" w:rsidRDefault="272C417A" w:rsidP="00A35425">
      <w:pPr>
        <w:pStyle w:val="Heading3"/>
      </w:pPr>
      <w:bookmarkStart w:id="2" w:name="_Toc130221759"/>
      <w:r w:rsidRPr="0D5A5EB7">
        <w:t>Student prior learning</w:t>
      </w:r>
      <w:bookmarkEnd w:id="2"/>
    </w:p>
    <w:p w14:paraId="3409E5DE" w14:textId="77777777" w:rsidR="00A54063" w:rsidRPr="00C267FD" w:rsidRDefault="5DD8C91E" w:rsidP="0EACDFB2">
      <w:r w:rsidRPr="0EACDFB2">
        <w:t>Before engaging in these teaching and learning activities, students would benefit from prior experience with:</w:t>
      </w:r>
    </w:p>
    <w:p w14:paraId="2FF9538A" w14:textId="04850732" w:rsidR="0008F554" w:rsidRDefault="77E65015" w:rsidP="009C487B">
      <w:pPr>
        <w:pStyle w:val="ListBullet"/>
        <w:rPr>
          <w:rFonts w:eastAsia="Arial"/>
          <w:color w:val="000000" w:themeColor="text1"/>
        </w:rPr>
      </w:pPr>
      <w:r w:rsidRPr="690E6EEA">
        <w:rPr>
          <w:rFonts w:eastAsia="Arial"/>
          <w:color w:val="000000" w:themeColor="text1"/>
        </w:rPr>
        <w:t xml:space="preserve">responding to questions, collecting </w:t>
      </w:r>
      <w:r w:rsidR="00F3239A" w:rsidRPr="690E6EEA">
        <w:rPr>
          <w:rFonts w:eastAsia="Arial"/>
          <w:color w:val="000000" w:themeColor="text1"/>
        </w:rPr>
        <w:t>information,</w:t>
      </w:r>
      <w:r w:rsidRPr="690E6EEA">
        <w:rPr>
          <w:rFonts w:eastAsia="Arial"/>
          <w:color w:val="000000" w:themeColor="text1"/>
        </w:rPr>
        <w:t xml:space="preserve"> and discussing possible outcomes of activities</w:t>
      </w:r>
    </w:p>
    <w:p w14:paraId="20E485A8" w14:textId="3E271DB9" w:rsidR="0008F554" w:rsidRDefault="77E65015" w:rsidP="009C487B">
      <w:pPr>
        <w:pStyle w:val="ListBullet"/>
        <w:rPr>
          <w:rFonts w:eastAsia="Arial"/>
          <w:color w:val="000000" w:themeColor="text1"/>
        </w:rPr>
      </w:pPr>
      <w:r w:rsidRPr="690E6EEA">
        <w:rPr>
          <w:rFonts w:eastAsia="Arial"/>
          <w:color w:val="000000" w:themeColor="text1"/>
        </w:rPr>
        <w:t>organising objects into simple data displays and interpreting the displays.</w:t>
      </w:r>
    </w:p>
    <w:p w14:paraId="7318B142" w14:textId="77777777" w:rsidR="00A54063" w:rsidRDefault="00A54063" w:rsidP="00E51733">
      <w:r>
        <w:br w:type="page"/>
      </w:r>
    </w:p>
    <w:p w14:paraId="155534EE" w14:textId="77777777" w:rsidR="00074F0F" w:rsidRPr="00C267FD" w:rsidRDefault="7EDCBD52" w:rsidP="0D5A5EB7">
      <w:pPr>
        <w:pStyle w:val="Heading2"/>
        <w:rPr>
          <w:color w:val="002060"/>
        </w:rPr>
      </w:pPr>
      <w:bookmarkStart w:id="3" w:name="_Toc130221760"/>
      <w:r w:rsidRPr="0D5A5EB7">
        <w:rPr>
          <w:color w:val="002060"/>
        </w:rPr>
        <w:lastRenderedPageBreak/>
        <w:t>Lesson overview and resources</w:t>
      </w:r>
      <w:bookmarkEnd w:id="3"/>
    </w:p>
    <w:p w14:paraId="00DC3CFF" w14:textId="77777777" w:rsidR="00982157" w:rsidRPr="00B80AAD" w:rsidRDefault="7EDCBD52" w:rsidP="0D5A5EB7">
      <w:r w:rsidRPr="0D5A5EB7">
        <w:t>The table below outlines the sequence and approximate timing of lessons; syllabus focus areas and content groups; and resources.</w:t>
      </w:r>
    </w:p>
    <w:tbl>
      <w:tblPr>
        <w:tblStyle w:val="Tableheader"/>
        <w:tblW w:w="5000" w:type="pct"/>
        <w:tblLayout w:type="fixed"/>
        <w:tblLook w:val="0420" w:firstRow="1" w:lastRow="0" w:firstColumn="0" w:lastColumn="0" w:noHBand="0" w:noVBand="1"/>
        <w:tblDescription w:val="Table outlines the lesson title, duration and core concepts in column 1, the syllabus focus area and content groups in column 2 and the resources required for each lesson in column 3."/>
      </w:tblPr>
      <w:tblGrid>
        <w:gridCol w:w="3964"/>
        <w:gridCol w:w="6521"/>
        <w:gridCol w:w="4075"/>
      </w:tblGrid>
      <w:tr w:rsidR="00074F0F" w14:paraId="74EF696D" w14:textId="77777777" w:rsidTr="00302D10">
        <w:trPr>
          <w:cnfStyle w:val="100000000000" w:firstRow="1" w:lastRow="0" w:firstColumn="0" w:lastColumn="0" w:oddVBand="0" w:evenVBand="0" w:oddHBand="0" w:evenHBand="0" w:firstRowFirstColumn="0" w:firstRowLastColumn="0" w:lastRowFirstColumn="0" w:lastRowLastColumn="0"/>
        </w:trPr>
        <w:tc>
          <w:tcPr>
            <w:tcW w:w="1361" w:type="pct"/>
          </w:tcPr>
          <w:p w14:paraId="1C1CAE66" w14:textId="77777777" w:rsidR="00074F0F" w:rsidRPr="00C267FD" w:rsidRDefault="69EA0AEF" w:rsidP="0EACDFB2">
            <w:pPr>
              <w:rPr>
                <w:color w:val="FFFFFF" w:themeColor="background1"/>
              </w:rPr>
            </w:pPr>
            <w:r w:rsidRPr="0EACDFB2">
              <w:rPr>
                <w:color w:val="FFFFFF" w:themeColor="background1"/>
              </w:rPr>
              <w:t>Lesson</w:t>
            </w:r>
          </w:p>
        </w:tc>
        <w:tc>
          <w:tcPr>
            <w:tcW w:w="2239" w:type="pct"/>
          </w:tcPr>
          <w:p w14:paraId="135B3588" w14:textId="77777777" w:rsidR="00074F0F" w:rsidRPr="00C267FD" w:rsidRDefault="69EA0AEF" w:rsidP="0EACDFB2">
            <w:pPr>
              <w:rPr>
                <w:color w:val="FFFFFF" w:themeColor="background1"/>
              </w:rPr>
            </w:pPr>
            <w:r w:rsidRPr="0EACDFB2">
              <w:rPr>
                <w:color w:val="FFFFFF" w:themeColor="background1"/>
              </w:rPr>
              <w:t>Syllabus focus area and content groups</w:t>
            </w:r>
          </w:p>
        </w:tc>
        <w:tc>
          <w:tcPr>
            <w:tcW w:w="1399" w:type="pct"/>
          </w:tcPr>
          <w:p w14:paraId="2D216368" w14:textId="77777777" w:rsidR="00074F0F" w:rsidRPr="00C267FD" w:rsidRDefault="69EA0AEF" w:rsidP="0EACDFB2">
            <w:pPr>
              <w:rPr>
                <w:color w:val="FFFFFF" w:themeColor="background1"/>
              </w:rPr>
            </w:pPr>
            <w:r w:rsidRPr="0EACDFB2">
              <w:rPr>
                <w:color w:val="FFFFFF" w:themeColor="background1"/>
              </w:rPr>
              <w:t>Resources</w:t>
            </w:r>
          </w:p>
        </w:tc>
      </w:tr>
      <w:tr w:rsidR="00074F0F" w14:paraId="19C17DEE" w14:textId="77777777" w:rsidTr="00302D10">
        <w:trPr>
          <w:cnfStyle w:val="000000100000" w:firstRow="0" w:lastRow="0" w:firstColumn="0" w:lastColumn="0" w:oddVBand="0" w:evenVBand="0" w:oddHBand="1" w:evenHBand="0" w:firstRowFirstColumn="0" w:firstRowLastColumn="0" w:lastRowFirstColumn="0" w:lastRowLastColumn="0"/>
        </w:trPr>
        <w:tc>
          <w:tcPr>
            <w:tcW w:w="1361" w:type="pct"/>
          </w:tcPr>
          <w:p w14:paraId="1FAC7E96" w14:textId="73B9EBEE" w:rsidR="00074F0F" w:rsidRPr="00302D10" w:rsidRDefault="00000000" w:rsidP="0D5A5EB7">
            <w:pPr>
              <w:rPr>
                <w:rStyle w:val="Strong"/>
                <w:b w:val="0"/>
                <w:bCs/>
              </w:rPr>
            </w:pPr>
            <w:hyperlink w:anchor="_Lesson_1:_Building">
              <w:r w:rsidR="00DD09FB" w:rsidRPr="00302D10">
                <w:rPr>
                  <w:rStyle w:val="Hyperlink"/>
                  <w:b/>
                  <w:bCs/>
                </w:rPr>
                <w:t>Lesson 1: Building bricks!</w:t>
              </w:r>
            </w:hyperlink>
          </w:p>
          <w:p w14:paraId="378105A7" w14:textId="19B2BBFC" w:rsidR="00074F0F" w:rsidRPr="00430F12" w:rsidRDefault="14A097BE" w:rsidP="0D5A5EB7">
            <w:r>
              <w:t>6</w:t>
            </w:r>
            <w:r w:rsidR="037EB72A">
              <w:t>5</w:t>
            </w:r>
            <w:r w:rsidR="2E6D3BA3">
              <w:t xml:space="preserve"> minutes</w:t>
            </w:r>
          </w:p>
          <w:p w14:paraId="6BC2A43E" w14:textId="070386ED" w:rsidR="00074F0F" w:rsidRDefault="79A0EBFA" w:rsidP="009D409E">
            <w:r w:rsidRPr="0EACDFB2">
              <w:rPr>
                <w:rFonts w:eastAsia="Arial"/>
                <w:color w:val="000000" w:themeColor="text1"/>
              </w:rPr>
              <w:t>Data can be sorted, categorised, and represented in different ways.</w:t>
            </w:r>
          </w:p>
        </w:tc>
        <w:tc>
          <w:tcPr>
            <w:tcW w:w="2239" w:type="pct"/>
          </w:tcPr>
          <w:p w14:paraId="7C44544A" w14:textId="537F51E2" w:rsidR="3BC1989C" w:rsidRDefault="3BC1989C" w:rsidP="0D5A5EB7">
            <w:pPr>
              <w:rPr>
                <w:rStyle w:val="Strong"/>
              </w:rPr>
            </w:pPr>
            <w:r w:rsidRPr="0D5A5EB7">
              <w:rPr>
                <w:rStyle w:val="Strong"/>
              </w:rPr>
              <w:t>Representing whole numbers</w:t>
            </w:r>
          </w:p>
          <w:p w14:paraId="6A0DAF5F" w14:textId="77777777" w:rsidR="0004714A" w:rsidRPr="00C267FD" w:rsidRDefault="09320818" w:rsidP="0D5A5EB7">
            <w:pPr>
              <w:rPr>
                <w:rStyle w:val="Strong"/>
              </w:rPr>
            </w:pPr>
            <w:r w:rsidRPr="0D5A5EB7">
              <w:rPr>
                <w:rStyle w:val="Strong"/>
              </w:rPr>
              <w:t>Early Stage 1</w:t>
            </w:r>
          </w:p>
          <w:p w14:paraId="2D36C56E" w14:textId="119F2523" w:rsidR="16404DEF" w:rsidRDefault="10EE8280" w:rsidP="009C487B">
            <w:pPr>
              <w:pStyle w:val="ListBullet"/>
              <w:rPr>
                <w:rStyle w:val="Strong"/>
                <w:b w:val="0"/>
              </w:rPr>
            </w:pPr>
            <w:r w:rsidRPr="690E6EEA">
              <w:rPr>
                <w:rStyle w:val="Strong"/>
                <w:b w:val="0"/>
              </w:rPr>
              <w:t>Instantly name the number of objects within small collections</w:t>
            </w:r>
          </w:p>
          <w:p w14:paraId="0EC67742" w14:textId="6B11961B" w:rsidR="16404DEF" w:rsidRDefault="24420362" w:rsidP="009C487B">
            <w:pPr>
              <w:pStyle w:val="ListBullet"/>
              <w:rPr>
                <w:rStyle w:val="Strong"/>
                <w:b w:val="0"/>
              </w:rPr>
            </w:pPr>
            <w:r w:rsidRPr="1C0AACE2">
              <w:rPr>
                <w:rStyle w:val="Strong"/>
                <w:b w:val="0"/>
              </w:rPr>
              <w:t>Connect counting and numerals to quantities</w:t>
            </w:r>
          </w:p>
          <w:p w14:paraId="5797E0E4" w14:textId="7F241022" w:rsidR="17DECB04" w:rsidRDefault="17DECB04" w:rsidP="1C0AACE2">
            <w:pPr>
              <w:pStyle w:val="ListBullet"/>
              <w:numPr>
                <w:ilvl w:val="0"/>
                <w:numId w:val="0"/>
              </w:numPr>
              <w:rPr>
                <w:rStyle w:val="Strong"/>
              </w:rPr>
            </w:pPr>
            <w:r w:rsidRPr="1C0AACE2">
              <w:rPr>
                <w:rStyle w:val="Strong"/>
              </w:rPr>
              <w:t>Stage 1 – Part A</w:t>
            </w:r>
          </w:p>
          <w:p w14:paraId="4D9517B8" w14:textId="11533460" w:rsidR="17DECB04" w:rsidRDefault="17DECB04" w:rsidP="1C0AACE2">
            <w:pPr>
              <w:pStyle w:val="ListBullet"/>
              <w:rPr>
                <w:rStyle w:val="Strong"/>
                <w:b w:val="0"/>
              </w:rPr>
            </w:pPr>
            <w:r w:rsidRPr="1C0AACE2">
              <w:rPr>
                <w:rStyle w:val="Strong"/>
                <w:b w:val="0"/>
              </w:rPr>
              <w:t>Use counting sequences of ones with two-digit numbers and beyond</w:t>
            </w:r>
          </w:p>
          <w:p w14:paraId="7D556C29" w14:textId="759C0854" w:rsidR="00074F0F" w:rsidRPr="0004714A" w:rsidRDefault="3763C8BD" w:rsidP="0D5A5EB7">
            <w:pPr>
              <w:pStyle w:val="ListBullet"/>
              <w:numPr>
                <w:ilvl w:val="0"/>
                <w:numId w:val="0"/>
              </w:numPr>
              <w:rPr>
                <w:rStyle w:val="Strong"/>
              </w:rPr>
            </w:pPr>
            <w:r w:rsidRPr="0D5A5EB7">
              <w:rPr>
                <w:rStyle w:val="Strong"/>
              </w:rPr>
              <w:t>Data</w:t>
            </w:r>
          </w:p>
          <w:p w14:paraId="3763E3E8" w14:textId="77777777" w:rsidR="00074F0F" w:rsidRPr="0004714A" w:rsidRDefault="048AC6CE" w:rsidP="0D5A5EB7">
            <w:pPr>
              <w:rPr>
                <w:rStyle w:val="Strong"/>
              </w:rPr>
            </w:pPr>
            <w:r w:rsidRPr="1C0AACE2">
              <w:rPr>
                <w:rStyle w:val="Strong"/>
              </w:rPr>
              <w:t>Early Stage 1</w:t>
            </w:r>
          </w:p>
          <w:p w14:paraId="40424443" w14:textId="7DF86E28" w:rsidR="1FBE71F9" w:rsidRDefault="1FBE71F9" w:rsidP="1C0AACE2">
            <w:pPr>
              <w:pStyle w:val="ListBullet"/>
              <w:rPr>
                <w:rStyle w:val="Strong"/>
                <w:b w:val="0"/>
              </w:rPr>
            </w:pPr>
            <w:r w:rsidRPr="1C0AACE2">
              <w:rPr>
                <w:rStyle w:val="Strong"/>
                <w:b w:val="0"/>
              </w:rPr>
              <w:t>Respond to questions, collect information and discuss possible outcomes of activities</w:t>
            </w:r>
          </w:p>
          <w:p w14:paraId="1D012F5F" w14:textId="7B311A84" w:rsidR="00074F0F" w:rsidRPr="0004714A" w:rsidRDefault="48301312" w:rsidP="009C487B">
            <w:pPr>
              <w:pStyle w:val="ListBullet"/>
              <w:rPr>
                <w:rStyle w:val="Strong"/>
                <w:b w:val="0"/>
              </w:rPr>
            </w:pPr>
            <w:r w:rsidRPr="1C0AACE2">
              <w:rPr>
                <w:rStyle w:val="Strong"/>
                <w:b w:val="0"/>
              </w:rPr>
              <w:t xml:space="preserve">Organise objects into simple data displays and </w:t>
            </w:r>
            <w:r w:rsidRPr="1C0AACE2">
              <w:rPr>
                <w:rStyle w:val="Strong"/>
                <w:b w:val="0"/>
              </w:rPr>
              <w:lastRenderedPageBreak/>
              <w:t>interpret the displays</w:t>
            </w:r>
          </w:p>
          <w:p w14:paraId="00A2B5EB" w14:textId="7F241022" w:rsidR="00074F0F" w:rsidRPr="0004714A" w:rsidRDefault="3763C8BD" w:rsidP="0D5A5EB7">
            <w:pPr>
              <w:pStyle w:val="ListBullet"/>
              <w:numPr>
                <w:ilvl w:val="0"/>
                <w:numId w:val="0"/>
              </w:numPr>
              <w:rPr>
                <w:rStyle w:val="Strong"/>
              </w:rPr>
            </w:pPr>
            <w:r w:rsidRPr="0D5A5EB7">
              <w:rPr>
                <w:rStyle w:val="Strong"/>
              </w:rPr>
              <w:t>Stage 1 – Part A</w:t>
            </w:r>
          </w:p>
          <w:p w14:paraId="5174063E" w14:textId="37E1A426" w:rsidR="00074F0F" w:rsidRPr="0004714A" w:rsidRDefault="6C78699D" w:rsidP="009C487B">
            <w:pPr>
              <w:pStyle w:val="ListBullet"/>
              <w:rPr>
                <w:rFonts w:eastAsia="Arial"/>
                <w:color w:val="000000" w:themeColor="text1"/>
                <w:lang w:val="en-US"/>
              </w:rPr>
            </w:pPr>
            <w:r w:rsidRPr="1C0AACE2">
              <w:rPr>
                <w:rFonts w:eastAsia="Arial"/>
                <w:color w:val="000000" w:themeColor="text1"/>
              </w:rPr>
              <w:t>Ask questions and gather data</w:t>
            </w:r>
          </w:p>
          <w:p w14:paraId="0DA06917" w14:textId="2DA22B7D" w:rsidR="00074F0F" w:rsidRPr="0004714A" w:rsidRDefault="1B5BC372" w:rsidP="009C487B">
            <w:pPr>
              <w:pStyle w:val="ListBullet"/>
              <w:rPr>
                <w:rFonts w:eastAsia="Arial"/>
                <w:color w:val="000000" w:themeColor="text1"/>
                <w:lang w:val="en-US"/>
              </w:rPr>
            </w:pPr>
            <w:r w:rsidRPr="1C0AACE2">
              <w:rPr>
                <w:rFonts w:eastAsia="Arial"/>
                <w:color w:val="000000" w:themeColor="text1"/>
              </w:rPr>
              <w:t>Represent data with objects and drawings and describe the displays</w:t>
            </w:r>
          </w:p>
          <w:p w14:paraId="1173E2D5" w14:textId="779F0F7A" w:rsidR="00074F0F" w:rsidRPr="0004714A" w:rsidRDefault="5DBB8192" w:rsidP="0EACDFB2">
            <w:pPr>
              <w:pStyle w:val="ListBullet"/>
              <w:numPr>
                <w:ilvl w:val="0"/>
                <w:numId w:val="0"/>
              </w:numPr>
              <w:rPr>
                <w:lang w:val="en-US"/>
              </w:rPr>
            </w:pPr>
            <w:r w:rsidRPr="1C0AACE2">
              <w:rPr>
                <w:rStyle w:val="Strong"/>
              </w:rPr>
              <w:t xml:space="preserve">Stage 1 – Part </w:t>
            </w:r>
            <w:r w:rsidRPr="1C0AACE2">
              <w:rPr>
                <w:rFonts w:eastAsia="Arial"/>
                <w:b/>
                <w:bCs/>
                <w:color w:val="000000" w:themeColor="text1"/>
              </w:rPr>
              <w:t>B</w:t>
            </w:r>
          </w:p>
          <w:p w14:paraId="4E0E0774" w14:textId="3EA6E73F" w:rsidR="71B01B17" w:rsidRDefault="71B01B17" w:rsidP="1C0AACE2">
            <w:pPr>
              <w:pStyle w:val="ListBullet"/>
              <w:rPr>
                <w:rFonts w:eastAsia="Arial"/>
                <w:color w:val="000000" w:themeColor="text1"/>
              </w:rPr>
            </w:pPr>
            <w:r w:rsidRPr="1C0AACE2">
              <w:rPr>
                <w:rFonts w:eastAsia="Arial"/>
                <w:color w:val="000000" w:themeColor="text1"/>
              </w:rPr>
              <w:t>Identify a question of interest and gather relevant data</w:t>
            </w:r>
          </w:p>
          <w:p w14:paraId="7FB6A5AC" w14:textId="24023953" w:rsidR="00074F0F" w:rsidRPr="0004714A" w:rsidRDefault="0AED8E5C" w:rsidP="690E6EEA">
            <w:pPr>
              <w:pStyle w:val="ListBullet"/>
              <w:numPr>
                <w:ilvl w:val="0"/>
                <w:numId w:val="0"/>
              </w:numPr>
            </w:pPr>
            <w:r w:rsidRPr="690E6EEA">
              <w:rPr>
                <w:rStyle w:val="Strong"/>
              </w:rPr>
              <w:t>Chance</w:t>
            </w:r>
          </w:p>
          <w:p w14:paraId="26B5F67F" w14:textId="7E3F90CE" w:rsidR="00074F0F" w:rsidRPr="0004714A" w:rsidRDefault="0AED8E5C" w:rsidP="690E6EEA">
            <w:pPr>
              <w:pStyle w:val="ListBullet"/>
              <w:numPr>
                <w:ilvl w:val="0"/>
                <w:numId w:val="0"/>
              </w:numPr>
            </w:pPr>
            <w:r w:rsidRPr="690E6EEA">
              <w:rPr>
                <w:rStyle w:val="Strong"/>
              </w:rPr>
              <w:t>Stage 1 – Part A</w:t>
            </w:r>
          </w:p>
          <w:p w14:paraId="37E9D01F" w14:textId="4A93C93D" w:rsidR="00074F0F" w:rsidRPr="0004714A" w:rsidRDefault="0AED8E5C" w:rsidP="00302D10">
            <w:pPr>
              <w:pStyle w:val="ListBullet"/>
            </w:pPr>
            <w:r>
              <w:t>Identify and describe possible outcomes</w:t>
            </w:r>
          </w:p>
        </w:tc>
        <w:tc>
          <w:tcPr>
            <w:tcW w:w="1399" w:type="pct"/>
          </w:tcPr>
          <w:p w14:paraId="383FA329" w14:textId="00DBCFB9" w:rsidR="00074F0F" w:rsidRPr="009B1280" w:rsidRDefault="618A9C07" w:rsidP="00302D10">
            <w:pPr>
              <w:pStyle w:val="ListBullet"/>
            </w:pPr>
            <w:r>
              <w:lastRenderedPageBreak/>
              <w:t xml:space="preserve">Video: </w:t>
            </w:r>
            <w:hyperlink r:id="rId10">
              <w:r w:rsidR="00DC0283">
                <w:rPr>
                  <w:rStyle w:val="Hyperlink"/>
                </w:rPr>
                <w:t>Brick data (9:48)</w:t>
              </w:r>
            </w:hyperlink>
          </w:p>
          <w:p w14:paraId="0C311E01" w14:textId="77777777" w:rsidR="00D70DB2" w:rsidRDefault="00D70DB2" w:rsidP="00D70DB2">
            <w:pPr>
              <w:pStyle w:val="ListBullet"/>
              <w:rPr>
                <w:rFonts w:eastAsia="Arial"/>
              </w:rPr>
            </w:pPr>
            <w:r w:rsidRPr="525BF4B4">
              <w:rPr>
                <w:rFonts w:eastAsia="Arial"/>
              </w:rPr>
              <w:t xml:space="preserve">Bag with </w:t>
            </w:r>
            <w:r>
              <w:rPr>
                <w:rFonts w:eastAsia="Arial"/>
              </w:rPr>
              <w:t>building bricks</w:t>
            </w:r>
            <w:r w:rsidRPr="525BF4B4">
              <w:rPr>
                <w:rFonts w:eastAsia="Arial"/>
              </w:rPr>
              <w:t xml:space="preserve"> concealed inside</w:t>
            </w:r>
          </w:p>
          <w:p w14:paraId="06A4468C" w14:textId="4D27E95F" w:rsidR="00074F0F" w:rsidRPr="009B1280" w:rsidRDefault="00DD09FB" w:rsidP="00302D10">
            <w:pPr>
              <w:pStyle w:val="ListBullet"/>
              <w:rPr>
                <w:rFonts w:eastAsia="Arial"/>
              </w:rPr>
            </w:pPr>
            <w:r>
              <w:t xml:space="preserve">Building </w:t>
            </w:r>
            <w:r w:rsidR="5FDE18BF">
              <w:t>bricks</w:t>
            </w:r>
          </w:p>
          <w:p w14:paraId="774F3A7D" w14:textId="50C02F7C" w:rsidR="00074F0F" w:rsidRPr="009B1280" w:rsidRDefault="0896093D" w:rsidP="00302D10">
            <w:pPr>
              <w:pStyle w:val="ListBullet"/>
              <w:rPr>
                <w:rFonts w:eastAsia="Arial"/>
              </w:rPr>
            </w:pPr>
            <w:r w:rsidRPr="1C0AACE2">
              <w:rPr>
                <w:rFonts w:eastAsia="Arial"/>
                <w:color w:val="000000" w:themeColor="text1"/>
              </w:rPr>
              <w:t>L</w:t>
            </w:r>
            <w:r w:rsidR="7135CB26" w:rsidRPr="1C0AACE2">
              <w:rPr>
                <w:rFonts w:eastAsia="Arial"/>
                <w:color w:val="000000" w:themeColor="text1"/>
              </w:rPr>
              <w:t>arge sheet of paper or cardboard</w:t>
            </w:r>
            <w:r w:rsidR="00411B86">
              <w:rPr>
                <w:rFonts w:eastAsia="Arial"/>
                <w:color w:val="000000" w:themeColor="text1"/>
              </w:rPr>
              <w:t xml:space="preserve"> (to create anchor chart)</w:t>
            </w:r>
          </w:p>
          <w:p w14:paraId="104DF520" w14:textId="303F0EDD" w:rsidR="00074F0F" w:rsidRPr="009B1280" w:rsidRDefault="66B50660" w:rsidP="00302D10">
            <w:pPr>
              <w:pStyle w:val="ListBullet"/>
              <w:rPr>
                <w:rFonts w:eastAsia="Arial"/>
              </w:rPr>
            </w:pPr>
            <w:r w:rsidRPr="1C0AACE2">
              <w:rPr>
                <w:rFonts w:eastAsia="Arial"/>
              </w:rPr>
              <w:t>W</w:t>
            </w:r>
            <w:r w:rsidR="1553992D" w:rsidRPr="1C0AACE2">
              <w:rPr>
                <w:rFonts w:eastAsia="Arial"/>
              </w:rPr>
              <w:t>riting materials</w:t>
            </w:r>
          </w:p>
        </w:tc>
      </w:tr>
      <w:tr w:rsidR="0077167E" w14:paraId="26096EC0" w14:textId="77777777" w:rsidTr="00302D10">
        <w:trPr>
          <w:cnfStyle w:val="000000010000" w:firstRow="0" w:lastRow="0" w:firstColumn="0" w:lastColumn="0" w:oddVBand="0" w:evenVBand="0" w:oddHBand="0" w:evenHBand="1" w:firstRowFirstColumn="0" w:firstRowLastColumn="0" w:lastRowFirstColumn="0" w:lastRowLastColumn="0"/>
        </w:trPr>
        <w:tc>
          <w:tcPr>
            <w:tcW w:w="1361" w:type="pct"/>
          </w:tcPr>
          <w:p w14:paraId="2F08DADE" w14:textId="64621ABA" w:rsidR="0077167E" w:rsidRPr="00302D10" w:rsidRDefault="00000000" w:rsidP="0D5A5EB7">
            <w:pPr>
              <w:rPr>
                <w:rStyle w:val="Strong"/>
                <w:b w:val="0"/>
                <w:bCs/>
              </w:rPr>
            </w:pPr>
            <w:hyperlink w:anchor="_Lesson_2:_Planning_1">
              <w:r w:rsidR="5515F81C" w:rsidRPr="00302D10">
                <w:rPr>
                  <w:rStyle w:val="Hyperlink"/>
                  <w:b/>
                  <w:bCs/>
                </w:rPr>
                <w:t xml:space="preserve">Lesson 2: </w:t>
              </w:r>
              <w:r w:rsidR="070740BE" w:rsidRPr="00302D10">
                <w:rPr>
                  <w:rStyle w:val="Hyperlink"/>
                  <w:b/>
                  <w:bCs/>
                </w:rPr>
                <w:t xml:space="preserve">Planning </w:t>
              </w:r>
              <w:r w:rsidR="6384AE3F" w:rsidRPr="00302D10">
                <w:rPr>
                  <w:rStyle w:val="Hyperlink"/>
                  <w:b/>
                  <w:bCs/>
                </w:rPr>
                <w:t>p</w:t>
              </w:r>
              <w:r w:rsidR="070740BE" w:rsidRPr="00302D10">
                <w:rPr>
                  <w:rStyle w:val="Hyperlink"/>
                  <w:b/>
                  <w:bCs/>
                </w:rPr>
                <w:t xml:space="preserve">laygrounds – </w:t>
              </w:r>
              <w:r w:rsidR="00217028">
                <w:rPr>
                  <w:rStyle w:val="Hyperlink"/>
                  <w:b/>
                  <w:bCs/>
                </w:rPr>
                <w:t>P</w:t>
              </w:r>
              <w:r w:rsidR="070740BE" w:rsidRPr="00302D10">
                <w:rPr>
                  <w:rStyle w:val="Hyperlink"/>
                  <w:b/>
                  <w:bCs/>
                </w:rPr>
                <w:t>art 1</w:t>
              </w:r>
            </w:hyperlink>
          </w:p>
          <w:p w14:paraId="01C15476" w14:textId="5C8605A0" w:rsidR="0077167E" w:rsidRPr="0077167E" w:rsidRDefault="435AB3EE" w:rsidP="0D5A5EB7">
            <w:pPr>
              <w:rPr>
                <w:rStyle w:val="Strong"/>
                <w:b w:val="0"/>
              </w:rPr>
            </w:pPr>
            <w:r w:rsidRPr="0D5A5EB7">
              <w:rPr>
                <w:rStyle w:val="Strong"/>
                <w:b w:val="0"/>
              </w:rPr>
              <w:t>60</w:t>
            </w:r>
            <w:r w:rsidR="1B1DC09A" w:rsidRPr="0D5A5EB7">
              <w:rPr>
                <w:rStyle w:val="Strong"/>
                <w:b w:val="0"/>
              </w:rPr>
              <w:t xml:space="preserve"> minutes</w:t>
            </w:r>
          </w:p>
          <w:p w14:paraId="70D1F63A" w14:textId="5C54750B" w:rsidR="0077167E" w:rsidRPr="00385DFB" w:rsidRDefault="42E966AF" w:rsidP="0D5A5EB7">
            <w:pPr>
              <w:rPr>
                <w:rStyle w:val="Strong"/>
                <w:b w:val="0"/>
              </w:rPr>
            </w:pPr>
            <w:r w:rsidRPr="0D5A5EB7">
              <w:rPr>
                <w:rStyle w:val="Strong"/>
                <w:b w:val="0"/>
              </w:rPr>
              <w:t>Data can be collected and represented in graphs</w:t>
            </w:r>
            <w:r w:rsidR="198F5E24" w:rsidRPr="0D5A5EB7">
              <w:rPr>
                <w:rStyle w:val="Strong"/>
                <w:b w:val="0"/>
              </w:rPr>
              <w:t>.</w:t>
            </w:r>
          </w:p>
        </w:tc>
        <w:tc>
          <w:tcPr>
            <w:tcW w:w="2239" w:type="pct"/>
          </w:tcPr>
          <w:p w14:paraId="31C0F415" w14:textId="045DEC0A" w:rsidR="7E238E47" w:rsidRDefault="7E238E47" w:rsidP="1C0AACE2">
            <w:pPr>
              <w:rPr>
                <w:rStyle w:val="Strong"/>
              </w:rPr>
            </w:pPr>
            <w:r w:rsidRPr="1C0AACE2">
              <w:rPr>
                <w:rStyle w:val="Strong"/>
              </w:rPr>
              <w:t>Representing whole numbers</w:t>
            </w:r>
          </w:p>
          <w:p w14:paraId="6A546750" w14:textId="77777777" w:rsidR="7E238E47" w:rsidRDefault="7E238E47" w:rsidP="1C0AACE2">
            <w:pPr>
              <w:rPr>
                <w:rStyle w:val="Strong"/>
              </w:rPr>
            </w:pPr>
            <w:r w:rsidRPr="1C0AACE2">
              <w:rPr>
                <w:rStyle w:val="Strong"/>
              </w:rPr>
              <w:t>Early Stage 1</w:t>
            </w:r>
          </w:p>
          <w:p w14:paraId="4476ACCA" w14:textId="119F2523" w:rsidR="7E238E47" w:rsidRDefault="7E238E47" w:rsidP="1C0AACE2">
            <w:pPr>
              <w:pStyle w:val="ListBullet"/>
              <w:rPr>
                <w:rStyle w:val="Strong"/>
                <w:b w:val="0"/>
              </w:rPr>
            </w:pPr>
            <w:r w:rsidRPr="1C0AACE2">
              <w:rPr>
                <w:rStyle w:val="Strong"/>
                <w:b w:val="0"/>
              </w:rPr>
              <w:t>Instantly name the number of objects within small collections</w:t>
            </w:r>
          </w:p>
          <w:p w14:paraId="3A9206BA" w14:textId="6B11961B" w:rsidR="7E238E47" w:rsidRDefault="7E238E47" w:rsidP="1C0AACE2">
            <w:pPr>
              <w:pStyle w:val="ListBullet"/>
              <w:rPr>
                <w:rStyle w:val="Strong"/>
                <w:b w:val="0"/>
              </w:rPr>
            </w:pPr>
            <w:r w:rsidRPr="1C0AACE2">
              <w:rPr>
                <w:rStyle w:val="Strong"/>
                <w:b w:val="0"/>
              </w:rPr>
              <w:t>Connect counting and numerals to quantities</w:t>
            </w:r>
          </w:p>
          <w:p w14:paraId="0842BCCF" w14:textId="7F241022" w:rsidR="7E238E47" w:rsidRDefault="7E238E47" w:rsidP="1C0AACE2">
            <w:pPr>
              <w:pStyle w:val="ListBullet"/>
              <w:numPr>
                <w:ilvl w:val="0"/>
                <w:numId w:val="0"/>
              </w:numPr>
              <w:rPr>
                <w:rStyle w:val="Strong"/>
              </w:rPr>
            </w:pPr>
            <w:r w:rsidRPr="1C0AACE2">
              <w:rPr>
                <w:rStyle w:val="Strong"/>
              </w:rPr>
              <w:t>Stage 1 – Part A</w:t>
            </w:r>
          </w:p>
          <w:p w14:paraId="4EEA5890" w14:textId="71D8BEFD" w:rsidR="7E238E47" w:rsidRDefault="7E238E47" w:rsidP="1C0AACE2">
            <w:pPr>
              <w:pStyle w:val="ListBullet"/>
              <w:rPr>
                <w:rStyle w:val="Strong"/>
              </w:rPr>
            </w:pPr>
            <w:r w:rsidRPr="1C0AACE2">
              <w:rPr>
                <w:rStyle w:val="Strong"/>
                <w:b w:val="0"/>
              </w:rPr>
              <w:lastRenderedPageBreak/>
              <w:t>Use counting sequences of ones with two-digit numbers and beyond</w:t>
            </w:r>
          </w:p>
          <w:p w14:paraId="5A67DAA3" w14:textId="2234E8AB" w:rsidR="0077167E" w:rsidRPr="003B0982" w:rsidRDefault="2065E1D4" w:rsidP="0D5A5EB7">
            <w:pPr>
              <w:rPr>
                <w:rStyle w:val="Strong"/>
              </w:rPr>
            </w:pPr>
            <w:r w:rsidRPr="0D5A5EB7">
              <w:rPr>
                <w:rStyle w:val="Strong"/>
              </w:rPr>
              <w:t>Data</w:t>
            </w:r>
          </w:p>
          <w:p w14:paraId="1B4C5D02" w14:textId="77777777" w:rsidR="0077167E" w:rsidRPr="003B0982" w:rsidRDefault="74D410AE" w:rsidP="0D5A5EB7">
            <w:pPr>
              <w:rPr>
                <w:rStyle w:val="Strong"/>
              </w:rPr>
            </w:pPr>
            <w:r w:rsidRPr="1C0AACE2">
              <w:rPr>
                <w:rStyle w:val="Strong"/>
              </w:rPr>
              <w:t>Early Stage 1</w:t>
            </w:r>
          </w:p>
          <w:p w14:paraId="5166A5C4" w14:textId="22C06F96" w:rsidR="247D6756" w:rsidRDefault="247D6756" w:rsidP="1C0AACE2">
            <w:pPr>
              <w:pStyle w:val="ListBullet"/>
              <w:rPr>
                <w:rStyle w:val="Strong"/>
                <w:b w:val="0"/>
              </w:rPr>
            </w:pPr>
            <w:r w:rsidRPr="1C0AACE2">
              <w:rPr>
                <w:rStyle w:val="Strong"/>
                <w:b w:val="0"/>
              </w:rPr>
              <w:t>Respond to questions, collect information and discuss possible outcomes of activities</w:t>
            </w:r>
          </w:p>
          <w:p w14:paraId="4B5A0B56" w14:textId="7B311A84" w:rsidR="0077167E" w:rsidRPr="003B0982" w:rsidRDefault="255E4342" w:rsidP="009C487B">
            <w:pPr>
              <w:pStyle w:val="ListBullet"/>
              <w:rPr>
                <w:rStyle w:val="Strong"/>
                <w:b w:val="0"/>
              </w:rPr>
            </w:pPr>
            <w:r w:rsidRPr="1C0AACE2">
              <w:rPr>
                <w:rStyle w:val="Strong"/>
                <w:b w:val="0"/>
              </w:rPr>
              <w:t>Organise objects into simple data displays and interpret the displays</w:t>
            </w:r>
          </w:p>
          <w:p w14:paraId="396FFA37" w14:textId="7F241022" w:rsidR="0077167E" w:rsidRPr="003B0982" w:rsidRDefault="2065E1D4" w:rsidP="0D5A5EB7">
            <w:pPr>
              <w:pStyle w:val="ListBullet"/>
              <w:numPr>
                <w:ilvl w:val="0"/>
                <w:numId w:val="0"/>
              </w:numPr>
              <w:rPr>
                <w:rStyle w:val="Strong"/>
              </w:rPr>
            </w:pPr>
            <w:r w:rsidRPr="0D5A5EB7">
              <w:rPr>
                <w:rStyle w:val="Strong"/>
              </w:rPr>
              <w:t>Stage 1 – Part A</w:t>
            </w:r>
          </w:p>
          <w:p w14:paraId="3AA5327B" w14:textId="62CEA1F7" w:rsidR="0077167E" w:rsidRPr="003B0982" w:rsidRDefault="255E4342" w:rsidP="009C487B">
            <w:pPr>
              <w:pStyle w:val="ListBullet"/>
              <w:rPr>
                <w:rFonts w:eastAsia="Arial"/>
                <w:color w:val="000000" w:themeColor="text1"/>
                <w:lang w:val="en-US"/>
              </w:rPr>
            </w:pPr>
            <w:r w:rsidRPr="1C0AACE2">
              <w:rPr>
                <w:rFonts w:eastAsia="Arial"/>
                <w:color w:val="000000" w:themeColor="text1"/>
              </w:rPr>
              <w:t>Ask questions and gather data</w:t>
            </w:r>
          </w:p>
          <w:p w14:paraId="768C4ECB" w14:textId="7954F5BA" w:rsidR="0077167E" w:rsidRPr="003B0982" w:rsidRDefault="255E4342" w:rsidP="009C487B">
            <w:pPr>
              <w:pStyle w:val="ListBullet"/>
              <w:rPr>
                <w:rFonts w:eastAsia="Arial"/>
                <w:color w:val="000000" w:themeColor="text1"/>
                <w:lang w:val="en-US"/>
              </w:rPr>
            </w:pPr>
            <w:r w:rsidRPr="1C0AACE2">
              <w:rPr>
                <w:rFonts w:eastAsia="Arial"/>
                <w:color w:val="000000" w:themeColor="text1"/>
              </w:rPr>
              <w:t>Represent data with objects and drawings and describe the displays</w:t>
            </w:r>
          </w:p>
          <w:p w14:paraId="30EE2B25" w14:textId="2C286343" w:rsidR="0077167E" w:rsidRPr="003B0982" w:rsidRDefault="1F57ED81" w:rsidP="690E6EEA">
            <w:pPr>
              <w:pStyle w:val="ListBullet"/>
              <w:numPr>
                <w:ilvl w:val="0"/>
                <w:numId w:val="0"/>
              </w:numPr>
            </w:pPr>
            <w:r w:rsidRPr="690E6EEA">
              <w:rPr>
                <w:rStyle w:val="Strong"/>
              </w:rPr>
              <w:t>Chance</w:t>
            </w:r>
          </w:p>
          <w:p w14:paraId="43F78EB8" w14:textId="7E3F90CE" w:rsidR="0077167E" w:rsidRPr="003B0982" w:rsidRDefault="1F57ED81" w:rsidP="690E6EEA">
            <w:pPr>
              <w:pStyle w:val="ListBullet"/>
              <w:numPr>
                <w:ilvl w:val="0"/>
                <w:numId w:val="0"/>
              </w:numPr>
            </w:pPr>
            <w:r w:rsidRPr="690E6EEA">
              <w:rPr>
                <w:rStyle w:val="Strong"/>
              </w:rPr>
              <w:t>Stage 1 – Part A</w:t>
            </w:r>
          </w:p>
          <w:p w14:paraId="20DF89D2" w14:textId="065E4000" w:rsidR="0077167E" w:rsidRPr="003B0982" w:rsidRDefault="1F57ED81" w:rsidP="00302D10">
            <w:pPr>
              <w:pStyle w:val="ListBullet"/>
            </w:pPr>
            <w:r>
              <w:t>Identify and describe possible outcomes</w:t>
            </w:r>
          </w:p>
          <w:p w14:paraId="535E645C" w14:textId="72A70963" w:rsidR="0077167E" w:rsidRPr="003B0982" w:rsidRDefault="1F57ED81" w:rsidP="690E6EEA">
            <w:pPr>
              <w:pStyle w:val="ListBullet"/>
              <w:numPr>
                <w:ilvl w:val="0"/>
                <w:numId w:val="0"/>
              </w:numPr>
            </w:pPr>
            <w:r w:rsidRPr="690E6EEA">
              <w:rPr>
                <w:rStyle w:val="Strong"/>
              </w:rPr>
              <w:t>Stage 1 – Part B</w:t>
            </w:r>
          </w:p>
          <w:p w14:paraId="4926BB17" w14:textId="400ACDA6" w:rsidR="0077167E" w:rsidRPr="003B0982" w:rsidRDefault="1F57ED81" w:rsidP="00302D10">
            <w:pPr>
              <w:pStyle w:val="ListBullet"/>
            </w:pPr>
            <w:r>
              <w:lastRenderedPageBreak/>
              <w:t>Identify and describe activities that involve chance</w:t>
            </w:r>
          </w:p>
        </w:tc>
        <w:tc>
          <w:tcPr>
            <w:tcW w:w="1399" w:type="pct"/>
          </w:tcPr>
          <w:p w14:paraId="7145D92F" w14:textId="63F2D835" w:rsidR="0077167E" w:rsidRPr="009B1280" w:rsidRDefault="00000000" w:rsidP="009C487B">
            <w:pPr>
              <w:pStyle w:val="ListBullet"/>
              <w:rPr>
                <w:rFonts w:eastAsia="Arial"/>
                <w:color w:val="000000" w:themeColor="text1"/>
                <w:lang w:val="en-US"/>
              </w:rPr>
            </w:pPr>
            <w:hyperlink w:anchor="_Resource_1:_Hundreds_1">
              <w:r w:rsidR="6FD47DEA" w:rsidRPr="1C0AACE2">
                <w:rPr>
                  <w:rStyle w:val="Hyperlink"/>
                  <w:rFonts w:eastAsia="Arial"/>
                </w:rPr>
                <w:t>Resource 1: Hundreds chart</w:t>
              </w:r>
            </w:hyperlink>
          </w:p>
          <w:p w14:paraId="2510535B" w14:textId="6F93A9CF" w:rsidR="0077167E" w:rsidRPr="009B1280" w:rsidRDefault="00000000" w:rsidP="009C487B">
            <w:pPr>
              <w:pStyle w:val="ListBullet"/>
              <w:rPr>
                <w:rFonts w:eastAsia="Arial"/>
                <w:color w:val="000000" w:themeColor="text1"/>
              </w:rPr>
            </w:pPr>
            <w:hyperlink w:anchor="_Resource_2:_Playgrounds_1">
              <w:r w:rsidR="4B46AC9B" w:rsidRPr="1C0AACE2">
                <w:rPr>
                  <w:rStyle w:val="Hyperlink"/>
                  <w:rFonts w:eastAsia="Arial"/>
                </w:rPr>
                <w:t>Resource 2: Playgrounds</w:t>
              </w:r>
            </w:hyperlink>
            <w:r w:rsidR="24FA13E6" w:rsidRPr="1C0AACE2">
              <w:rPr>
                <w:rFonts w:eastAsia="Arial"/>
                <w:color w:val="000000" w:themeColor="text1"/>
              </w:rPr>
              <w:t xml:space="preserve"> or own images of local playgrounds</w:t>
            </w:r>
          </w:p>
          <w:p w14:paraId="6B451293" w14:textId="1F786FB1" w:rsidR="0077167E" w:rsidRPr="009B1280" w:rsidRDefault="00000000" w:rsidP="009C487B">
            <w:pPr>
              <w:pStyle w:val="ListBullet"/>
              <w:rPr>
                <w:rFonts w:eastAsia="Arial"/>
                <w:color w:val="000000" w:themeColor="text1"/>
                <w:lang w:val="en-US"/>
              </w:rPr>
            </w:pPr>
            <w:hyperlink w:anchor="_Resource_3:_Playground_2">
              <w:r w:rsidR="4B46AC9B" w:rsidRPr="1C0AACE2">
                <w:rPr>
                  <w:rStyle w:val="Hyperlink"/>
                  <w:rFonts w:eastAsia="Arial"/>
                </w:rPr>
                <w:t>Resource 3: Playground equipment</w:t>
              </w:r>
            </w:hyperlink>
          </w:p>
          <w:p w14:paraId="3F4C47EA" w14:textId="30ADCA9C" w:rsidR="00302D10" w:rsidRPr="009B1280" w:rsidRDefault="00000000" w:rsidP="00302D10">
            <w:pPr>
              <w:pStyle w:val="ListBullet"/>
              <w:rPr>
                <w:rFonts w:eastAsia="Arial"/>
                <w:color w:val="000000" w:themeColor="text1"/>
                <w:lang w:val="en-US"/>
              </w:rPr>
            </w:pPr>
            <w:hyperlink w:anchor="_Resource_4:_Playground_1">
              <w:r w:rsidR="00302D10" w:rsidRPr="1C0AACE2">
                <w:rPr>
                  <w:rStyle w:val="Hyperlink"/>
                  <w:rFonts w:eastAsia="Arial"/>
                </w:rPr>
                <w:t>Resource 4: Playground tally chart</w:t>
              </w:r>
            </w:hyperlink>
          </w:p>
          <w:p w14:paraId="7DFA0206" w14:textId="6F77BB16" w:rsidR="00302D10" w:rsidRPr="00302D10" w:rsidRDefault="00000000" w:rsidP="009C487B">
            <w:pPr>
              <w:pStyle w:val="ListBullet"/>
              <w:rPr>
                <w:rStyle w:val="Hyperlink"/>
                <w:rFonts w:eastAsia="Arial"/>
                <w:color w:val="000000" w:themeColor="text1"/>
                <w:u w:val="none"/>
                <w:lang w:val="en-US"/>
              </w:rPr>
            </w:pPr>
            <w:hyperlink w:anchor="_Resource_5:_Column_1">
              <w:r w:rsidR="00302D10" w:rsidRPr="1C0AACE2">
                <w:rPr>
                  <w:rStyle w:val="Hyperlink"/>
                  <w:rFonts w:eastAsia="Arial"/>
                </w:rPr>
                <w:t>Resource 5: Column graph</w:t>
              </w:r>
            </w:hyperlink>
          </w:p>
          <w:p w14:paraId="202A237D" w14:textId="2D3D1160" w:rsidR="0DD3843E" w:rsidRDefault="00411B86" w:rsidP="009C487B">
            <w:pPr>
              <w:pStyle w:val="ListBullet"/>
              <w:rPr>
                <w:rFonts w:eastAsia="Arial"/>
                <w:color w:val="000000" w:themeColor="text1"/>
                <w:lang w:val="en-US"/>
              </w:rPr>
            </w:pPr>
            <w:r>
              <w:rPr>
                <w:rFonts w:eastAsia="Arial"/>
                <w:color w:val="000000" w:themeColor="text1"/>
                <w:lang w:val="en-US"/>
              </w:rPr>
              <w:t>Interlocking</w:t>
            </w:r>
            <w:r w:rsidR="06470C9F" w:rsidRPr="1C0AACE2">
              <w:rPr>
                <w:rFonts w:eastAsia="Arial"/>
                <w:color w:val="000000" w:themeColor="text1"/>
                <w:lang w:val="en-US"/>
              </w:rPr>
              <w:t xml:space="preserve"> cubes</w:t>
            </w:r>
          </w:p>
          <w:p w14:paraId="7AE45E7A" w14:textId="64048056" w:rsidR="0077167E" w:rsidRPr="00302D10" w:rsidRDefault="238C0BA0" w:rsidP="00302D10">
            <w:pPr>
              <w:pStyle w:val="ListBullet"/>
              <w:rPr>
                <w:rFonts w:eastAsia="Arial"/>
                <w:color w:val="000000" w:themeColor="text1"/>
                <w:lang w:val="en-US"/>
              </w:rPr>
            </w:pPr>
            <w:r w:rsidRPr="1C0AACE2">
              <w:rPr>
                <w:rFonts w:eastAsia="Arial"/>
                <w:color w:val="000000" w:themeColor="text1"/>
                <w:lang w:val="en-US"/>
              </w:rPr>
              <w:t>Writing materials</w:t>
            </w:r>
          </w:p>
        </w:tc>
      </w:tr>
      <w:tr w:rsidR="0077167E" w14:paraId="11E1F70C" w14:textId="77777777" w:rsidTr="00302D10">
        <w:trPr>
          <w:cnfStyle w:val="000000100000" w:firstRow="0" w:lastRow="0" w:firstColumn="0" w:lastColumn="0" w:oddVBand="0" w:evenVBand="0" w:oddHBand="1" w:evenHBand="0" w:firstRowFirstColumn="0" w:firstRowLastColumn="0" w:lastRowFirstColumn="0" w:lastRowLastColumn="0"/>
        </w:trPr>
        <w:tc>
          <w:tcPr>
            <w:tcW w:w="1361" w:type="pct"/>
          </w:tcPr>
          <w:p w14:paraId="52EA7C1D" w14:textId="756F0423" w:rsidR="0077167E" w:rsidRPr="00302D10" w:rsidRDefault="00000000" w:rsidP="0D5A5EB7">
            <w:pPr>
              <w:rPr>
                <w:rStyle w:val="Strong"/>
                <w:b w:val="0"/>
                <w:bCs/>
              </w:rPr>
            </w:pPr>
            <w:hyperlink w:anchor="_Lesson_3:_Planning_1">
              <w:r w:rsidR="5515F81C" w:rsidRPr="00302D10">
                <w:rPr>
                  <w:rStyle w:val="Hyperlink"/>
                  <w:b/>
                  <w:bCs/>
                </w:rPr>
                <w:t xml:space="preserve">Lesson 3: </w:t>
              </w:r>
              <w:r w:rsidR="72B762DD" w:rsidRPr="00302D10">
                <w:rPr>
                  <w:rStyle w:val="Hyperlink"/>
                  <w:b/>
                  <w:bCs/>
                </w:rPr>
                <w:t xml:space="preserve">Planning </w:t>
              </w:r>
              <w:r w:rsidR="1874C739" w:rsidRPr="00302D10">
                <w:rPr>
                  <w:rStyle w:val="Hyperlink"/>
                  <w:b/>
                  <w:bCs/>
                </w:rPr>
                <w:t>p</w:t>
              </w:r>
              <w:r w:rsidR="72B762DD" w:rsidRPr="00302D10">
                <w:rPr>
                  <w:rStyle w:val="Hyperlink"/>
                  <w:b/>
                  <w:bCs/>
                </w:rPr>
                <w:t xml:space="preserve">laygrounds – </w:t>
              </w:r>
              <w:r w:rsidR="00217028">
                <w:rPr>
                  <w:rStyle w:val="Hyperlink"/>
                  <w:b/>
                  <w:bCs/>
                </w:rPr>
                <w:t>P</w:t>
              </w:r>
              <w:r w:rsidR="72B762DD" w:rsidRPr="00302D10">
                <w:rPr>
                  <w:rStyle w:val="Hyperlink"/>
                  <w:b/>
                  <w:bCs/>
                </w:rPr>
                <w:t>art 2</w:t>
              </w:r>
            </w:hyperlink>
          </w:p>
          <w:p w14:paraId="08A83F80" w14:textId="1207480F" w:rsidR="0077167E" w:rsidRPr="0077167E" w:rsidRDefault="72B762DD" w:rsidP="0D5A5EB7">
            <w:pPr>
              <w:rPr>
                <w:rStyle w:val="Strong"/>
                <w:b w:val="0"/>
              </w:rPr>
            </w:pPr>
            <w:r w:rsidRPr="0EACDFB2">
              <w:rPr>
                <w:rStyle w:val="Strong"/>
                <w:b w:val="0"/>
              </w:rPr>
              <w:t>60</w:t>
            </w:r>
            <w:r w:rsidR="5515F81C" w:rsidRPr="0EACDFB2">
              <w:rPr>
                <w:rStyle w:val="Strong"/>
                <w:b w:val="0"/>
              </w:rPr>
              <w:t xml:space="preserve"> minutes</w:t>
            </w:r>
          </w:p>
          <w:p w14:paraId="3998D89C" w14:textId="587E074A" w:rsidR="0077167E" w:rsidRPr="00385DFB" w:rsidRDefault="4A50539C" w:rsidP="0EACDFB2">
            <w:pPr>
              <w:rPr>
                <w:rStyle w:val="Strong"/>
              </w:rPr>
            </w:pPr>
            <w:r w:rsidRPr="0EACDFB2">
              <w:rPr>
                <w:rStyle w:val="Strong"/>
                <w:rFonts w:eastAsia="Arial"/>
                <w:b w:val="0"/>
                <w:color w:val="000000" w:themeColor="text1"/>
              </w:rPr>
              <w:t>Data can be used to answer questions and make informed decisions.</w:t>
            </w:r>
          </w:p>
        </w:tc>
        <w:tc>
          <w:tcPr>
            <w:tcW w:w="2239" w:type="pct"/>
          </w:tcPr>
          <w:p w14:paraId="10878B5D" w14:textId="2474D5B6" w:rsidR="676CA9D9" w:rsidRDefault="5DFC1F5B" w:rsidP="1C0AACE2">
            <w:pPr>
              <w:rPr>
                <w:rStyle w:val="Strong"/>
              </w:rPr>
            </w:pPr>
            <w:r w:rsidRPr="1C0AACE2">
              <w:rPr>
                <w:rStyle w:val="Strong"/>
              </w:rPr>
              <w:t>Representing whole numbers</w:t>
            </w:r>
          </w:p>
          <w:p w14:paraId="7B9242C9" w14:textId="77777777" w:rsidR="676CA9D9" w:rsidRDefault="5DFC1F5B" w:rsidP="1C0AACE2">
            <w:pPr>
              <w:rPr>
                <w:rStyle w:val="Strong"/>
              </w:rPr>
            </w:pPr>
            <w:r w:rsidRPr="1C0AACE2">
              <w:rPr>
                <w:rStyle w:val="Strong"/>
              </w:rPr>
              <w:t>Early Stage 1</w:t>
            </w:r>
          </w:p>
          <w:p w14:paraId="7FA1EFB5" w14:textId="119F2523" w:rsidR="676CA9D9" w:rsidRDefault="5DFC1F5B" w:rsidP="1C0AACE2">
            <w:pPr>
              <w:pStyle w:val="ListBullet"/>
              <w:rPr>
                <w:rStyle w:val="Strong"/>
                <w:b w:val="0"/>
              </w:rPr>
            </w:pPr>
            <w:r w:rsidRPr="1C0AACE2">
              <w:rPr>
                <w:rStyle w:val="Strong"/>
                <w:b w:val="0"/>
              </w:rPr>
              <w:t>Instantly name the number of objects within small collections</w:t>
            </w:r>
          </w:p>
          <w:p w14:paraId="7A38F332" w14:textId="6B11961B" w:rsidR="676CA9D9" w:rsidRDefault="5DFC1F5B" w:rsidP="1C0AACE2">
            <w:pPr>
              <w:pStyle w:val="ListBullet"/>
              <w:rPr>
                <w:rStyle w:val="Strong"/>
                <w:b w:val="0"/>
              </w:rPr>
            </w:pPr>
            <w:r w:rsidRPr="1C0AACE2">
              <w:rPr>
                <w:rStyle w:val="Strong"/>
                <w:b w:val="0"/>
              </w:rPr>
              <w:t>Connect counting and numerals to quantities</w:t>
            </w:r>
          </w:p>
          <w:p w14:paraId="386D861A" w14:textId="7F241022" w:rsidR="676CA9D9" w:rsidRDefault="5DFC1F5B" w:rsidP="1C0AACE2">
            <w:pPr>
              <w:pStyle w:val="ListBullet"/>
              <w:numPr>
                <w:ilvl w:val="0"/>
                <w:numId w:val="0"/>
              </w:numPr>
              <w:rPr>
                <w:rStyle w:val="Strong"/>
              </w:rPr>
            </w:pPr>
            <w:r w:rsidRPr="1C0AACE2">
              <w:rPr>
                <w:rStyle w:val="Strong"/>
              </w:rPr>
              <w:t>Stage 1 – Part A</w:t>
            </w:r>
          </w:p>
          <w:p w14:paraId="46766071" w14:textId="2A489637" w:rsidR="676CA9D9" w:rsidRDefault="5DFC1F5B" w:rsidP="1C0AACE2">
            <w:pPr>
              <w:pStyle w:val="ListBullet"/>
              <w:rPr>
                <w:rStyle w:val="Strong"/>
              </w:rPr>
            </w:pPr>
            <w:r w:rsidRPr="1C0AACE2">
              <w:rPr>
                <w:rStyle w:val="Strong"/>
                <w:b w:val="0"/>
              </w:rPr>
              <w:t>Use counting sequences of ones with two-digit numbers and beyond</w:t>
            </w:r>
          </w:p>
          <w:p w14:paraId="60B5936E" w14:textId="261230BA" w:rsidR="6A60B134" w:rsidRDefault="6A60B134" w:rsidP="0D5A5EB7">
            <w:r w:rsidRPr="0D5A5EB7">
              <w:rPr>
                <w:rStyle w:val="Strong"/>
              </w:rPr>
              <w:t>Data</w:t>
            </w:r>
          </w:p>
          <w:p w14:paraId="0CCA2685" w14:textId="77777777" w:rsidR="0077167E" w:rsidRPr="00C267FD" w:rsidRDefault="6BA7C59D" w:rsidP="0D5A5EB7">
            <w:pPr>
              <w:rPr>
                <w:rStyle w:val="Strong"/>
              </w:rPr>
            </w:pPr>
            <w:r w:rsidRPr="0D5A5EB7">
              <w:rPr>
                <w:rStyle w:val="Strong"/>
              </w:rPr>
              <w:t>Early Stage 1</w:t>
            </w:r>
          </w:p>
          <w:p w14:paraId="1CC63495" w14:textId="29D7D3C7" w:rsidR="0077167E" w:rsidRPr="003B0982" w:rsidRDefault="57696221" w:rsidP="009C487B">
            <w:pPr>
              <w:pStyle w:val="ListBullet"/>
              <w:rPr>
                <w:rStyle w:val="Strong"/>
                <w:b w:val="0"/>
              </w:rPr>
            </w:pPr>
            <w:r w:rsidRPr="1C0AACE2">
              <w:rPr>
                <w:rStyle w:val="Strong"/>
                <w:b w:val="0"/>
              </w:rPr>
              <w:t>Respond to questions, collect information and discuss possible outcomes of activities</w:t>
            </w:r>
          </w:p>
          <w:p w14:paraId="5DCF9283" w14:textId="394C2F99" w:rsidR="0077167E" w:rsidRPr="003B0982" w:rsidRDefault="57696221" w:rsidP="009C487B">
            <w:pPr>
              <w:pStyle w:val="ListBullet"/>
              <w:rPr>
                <w:rStyle w:val="Strong"/>
                <w:b w:val="0"/>
              </w:rPr>
            </w:pPr>
            <w:r w:rsidRPr="1C0AACE2">
              <w:rPr>
                <w:rStyle w:val="Strong"/>
                <w:b w:val="0"/>
              </w:rPr>
              <w:t>Organise objects into simple data displays and interpret the displays</w:t>
            </w:r>
          </w:p>
          <w:p w14:paraId="17A15E7C" w14:textId="31376ED3" w:rsidR="338934EC" w:rsidRDefault="338934EC" w:rsidP="1C0AACE2">
            <w:pPr>
              <w:pStyle w:val="ListBullet"/>
              <w:numPr>
                <w:ilvl w:val="0"/>
                <w:numId w:val="0"/>
              </w:numPr>
              <w:rPr>
                <w:rStyle w:val="Strong"/>
              </w:rPr>
            </w:pPr>
            <w:r w:rsidRPr="1C0AACE2">
              <w:rPr>
                <w:rStyle w:val="Strong"/>
              </w:rPr>
              <w:t>Stage 1 – Part A</w:t>
            </w:r>
          </w:p>
          <w:p w14:paraId="2AF26784" w14:textId="35D894B3" w:rsidR="338934EC" w:rsidRDefault="338934EC" w:rsidP="1C0AACE2">
            <w:pPr>
              <w:pStyle w:val="ListBullet"/>
              <w:rPr>
                <w:rStyle w:val="Strong"/>
              </w:rPr>
            </w:pPr>
            <w:r>
              <w:lastRenderedPageBreak/>
              <w:t>Ask questions and gather data</w:t>
            </w:r>
          </w:p>
          <w:p w14:paraId="4378B9ED" w14:textId="16D17D51" w:rsidR="338934EC" w:rsidRDefault="338934EC" w:rsidP="1C0AACE2">
            <w:pPr>
              <w:pStyle w:val="ListBullet"/>
              <w:rPr>
                <w:rStyle w:val="Strong"/>
              </w:rPr>
            </w:pPr>
            <w:r>
              <w:t>Represent data with objects and drawings and describe the displays</w:t>
            </w:r>
          </w:p>
          <w:p w14:paraId="61C38E30" w14:textId="7ACBCF0C" w:rsidR="0077167E" w:rsidRPr="003B0982" w:rsidRDefault="3D3C4D2B" w:rsidP="4F81A24A">
            <w:pPr>
              <w:pStyle w:val="ListBullet"/>
              <w:numPr>
                <w:ilvl w:val="0"/>
                <w:numId w:val="0"/>
              </w:numPr>
              <w:rPr>
                <w:rStyle w:val="Strong"/>
                <w:lang w:val="en-US"/>
              </w:rPr>
            </w:pPr>
            <w:r w:rsidRPr="4F81A24A">
              <w:rPr>
                <w:rStyle w:val="Strong"/>
              </w:rPr>
              <w:t>Stage 1</w:t>
            </w:r>
            <w:r w:rsidR="7B8A3A47" w:rsidRPr="4F81A24A">
              <w:rPr>
                <w:rStyle w:val="Strong"/>
              </w:rPr>
              <w:t xml:space="preserve"> </w:t>
            </w:r>
            <w:r w:rsidR="5E60FA2D" w:rsidRPr="4F81A24A">
              <w:rPr>
                <w:rStyle w:val="Strong"/>
              </w:rPr>
              <w:t xml:space="preserve">– Part </w:t>
            </w:r>
            <w:r w:rsidR="7B8A3A47" w:rsidRPr="4F81A24A">
              <w:rPr>
                <w:rStyle w:val="Strong"/>
              </w:rPr>
              <w:t>B</w:t>
            </w:r>
          </w:p>
          <w:p w14:paraId="5FAE804F" w14:textId="50CD5751" w:rsidR="0077167E" w:rsidRPr="003B0982" w:rsidRDefault="01387E8D" w:rsidP="009C487B">
            <w:pPr>
              <w:pStyle w:val="ListBullet"/>
              <w:rPr>
                <w:rFonts w:eastAsia="Arial"/>
                <w:color w:val="000000" w:themeColor="text1"/>
                <w:lang w:val="en-US"/>
              </w:rPr>
            </w:pPr>
            <w:r w:rsidRPr="1C0AACE2">
              <w:rPr>
                <w:rFonts w:eastAsia="Arial"/>
                <w:color w:val="000000" w:themeColor="text1"/>
              </w:rPr>
              <w:t>Identify a question of interest and gather relevant data</w:t>
            </w:r>
          </w:p>
          <w:p w14:paraId="0397CAE1" w14:textId="1C0C3B52" w:rsidR="0077167E" w:rsidRPr="003B0982" w:rsidRDefault="1A1A012F" w:rsidP="009C487B">
            <w:pPr>
              <w:pStyle w:val="ListBullet"/>
              <w:rPr>
                <w:rFonts w:eastAsia="Arial"/>
                <w:color w:val="000000" w:themeColor="text1"/>
                <w:lang w:val="en-US"/>
              </w:rPr>
            </w:pPr>
            <w:r w:rsidRPr="1C0AACE2">
              <w:rPr>
                <w:rFonts w:eastAsia="Arial"/>
                <w:color w:val="000000" w:themeColor="text1"/>
              </w:rPr>
              <w:t>Create displays of data and interpret them</w:t>
            </w:r>
          </w:p>
          <w:p w14:paraId="780C08BA" w14:textId="709B926B" w:rsidR="0077167E" w:rsidRPr="003B0982" w:rsidRDefault="107E20D8" w:rsidP="690E6EEA">
            <w:pPr>
              <w:pStyle w:val="ListBullet"/>
              <w:numPr>
                <w:ilvl w:val="0"/>
                <w:numId w:val="0"/>
              </w:numPr>
            </w:pPr>
            <w:r w:rsidRPr="690E6EEA">
              <w:rPr>
                <w:rStyle w:val="Strong"/>
              </w:rPr>
              <w:t>Chance</w:t>
            </w:r>
          </w:p>
          <w:p w14:paraId="5080F813" w14:textId="7E3F90CE" w:rsidR="0077167E" w:rsidRPr="003B0982" w:rsidRDefault="107E20D8" w:rsidP="690E6EEA">
            <w:pPr>
              <w:pStyle w:val="ListBullet"/>
              <w:numPr>
                <w:ilvl w:val="0"/>
                <w:numId w:val="0"/>
              </w:numPr>
            </w:pPr>
            <w:r w:rsidRPr="690E6EEA">
              <w:rPr>
                <w:rStyle w:val="Strong"/>
              </w:rPr>
              <w:t>Stage 1 – Part A</w:t>
            </w:r>
          </w:p>
          <w:p w14:paraId="3A92166D" w14:textId="065E4000" w:rsidR="0077167E" w:rsidRPr="003B0982" w:rsidRDefault="107E20D8" w:rsidP="00302D10">
            <w:pPr>
              <w:pStyle w:val="ListBullet"/>
            </w:pPr>
            <w:r>
              <w:t>Identify and describe possible outcomes</w:t>
            </w:r>
          </w:p>
          <w:p w14:paraId="12F491F3" w14:textId="72A70963" w:rsidR="0077167E" w:rsidRPr="003B0982" w:rsidRDefault="107E20D8" w:rsidP="690E6EEA">
            <w:pPr>
              <w:pStyle w:val="ListBullet"/>
              <w:numPr>
                <w:ilvl w:val="0"/>
                <w:numId w:val="0"/>
              </w:numPr>
            </w:pPr>
            <w:r w:rsidRPr="690E6EEA">
              <w:rPr>
                <w:rStyle w:val="Strong"/>
              </w:rPr>
              <w:t>Stage 1 – Part B</w:t>
            </w:r>
          </w:p>
          <w:p w14:paraId="550661F0" w14:textId="25ACE2F6" w:rsidR="0077167E" w:rsidRPr="003B0982" w:rsidRDefault="107E20D8" w:rsidP="00302D10">
            <w:pPr>
              <w:pStyle w:val="ListBullet"/>
            </w:pPr>
            <w:r>
              <w:t>Identify and describe activities that involve chance</w:t>
            </w:r>
          </w:p>
        </w:tc>
        <w:tc>
          <w:tcPr>
            <w:tcW w:w="1399" w:type="pct"/>
          </w:tcPr>
          <w:p w14:paraId="294B3BDD" w14:textId="1FA3AE95" w:rsidR="0077167E" w:rsidRPr="009B1280" w:rsidRDefault="00000000" w:rsidP="009C487B">
            <w:pPr>
              <w:pStyle w:val="ListBullet"/>
            </w:pPr>
            <w:hyperlink w:anchor="_Resource_6:_Popular_1">
              <w:r w:rsidR="10256F67" w:rsidRPr="1C0AACE2">
                <w:rPr>
                  <w:rStyle w:val="Hyperlink"/>
                </w:rPr>
                <w:t>Resource 6: Popular fruit graph</w:t>
              </w:r>
            </w:hyperlink>
          </w:p>
          <w:p w14:paraId="382AFB03" w14:textId="3CBEA18A" w:rsidR="0077167E" w:rsidRPr="009B1280" w:rsidRDefault="00000000" w:rsidP="009C487B">
            <w:pPr>
              <w:pStyle w:val="ListBullet"/>
            </w:pPr>
            <w:hyperlink w:anchor="_Resource_4:_Playground_1">
              <w:r w:rsidR="10256F67" w:rsidRPr="1C0AACE2">
                <w:rPr>
                  <w:rStyle w:val="Hyperlink"/>
                </w:rPr>
                <w:t>Resource 4: Playground tally chart</w:t>
              </w:r>
            </w:hyperlink>
          </w:p>
          <w:p w14:paraId="250E2B80" w14:textId="1BC11897" w:rsidR="0077167E" w:rsidRPr="00D70DB2" w:rsidRDefault="00000000" w:rsidP="009C487B">
            <w:pPr>
              <w:pStyle w:val="ListBullet"/>
              <w:rPr>
                <w:rStyle w:val="Hyperlink"/>
                <w:color w:val="auto"/>
                <w:u w:val="none"/>
              </w:rPr>
            </w:pPr>
            <w:hyperlink w:anchor="_Resource_5:_Column_1">
              <w:r w:rsidR="10256F67" w:rsidRPr="1C0AACE2">
                <w:rPr>
                  <w:rStyle w:val="Hyperlink"/>
                </w:rPr>
                <w:t>Resource 5: Column graph</w:t>
              </w:r>
            </w:hyperlink>
          </w:p>
          <w:p w14:paraId="3D4EC4D5" w14:textId="6E1E6F83" w:rsidR="00D70DB2" w:rsidRPr="009B1280" w:rsidRDefault="00D70DB2" w:rsidP="00D70DB2">
            <w:pPr>
              <w:pStyle w:val="ListBullet"/>
            </w:pPr>
            <w:r>
              <w:t>Sticky notes</w:t>
            </w:r>
          </w:p>
        </w:tc>
      </w:tr>
      <w:tr w:rsidR="0077167E" w14:paraId="6BDD10DB" w14:textId="77777777" w:rsidTr="00302D10">
        <w:trPr>
          <w:cnfStyle w:val="000000010000" w:firstRow="0" w:lastRow="0" w:firstColumn="0" w:lastColumn="0" w:oddVBand="0" w:evenVBand="0" w:oddHBand="0" w:evenHBand="1" w:firstRowFirstColumn="0" w:firstRowLastColumn="0" w:lastRowFirstColumn="0" w:lastRowLastColumn="0"/>
        </w:trPr>
        <w:tc>
          <w:tcPr>
            <w:tcW w:w="1361" w:type="pct"/>
          </w:tcPr>
          <w:p w14:paraId="24CF4EC5" w14:textId="67B057BA" w:rsidR="0077167E" w:rsidRPr="00302D10" w:rsidRDefault="00000000" w:rsidP="0D5A5EB7">
            <w:pPr>
              <w:rPr>
                <w:rStyle w:val="Strong"/>
                <w:b w:val="0"/>
                <w:bCs/>
              </w:rPr>
            </w:pPr>
            <w:hyperlink w:anchor="_Lesson_4:_Planning_1">
              <w:r w:rsidR="5515F81C" w:rsidRPr="00302D10">
                <w:rPr>
                  <w:rStyle w:val="Hyperlink"/>
                  <w:b/>
                  <w:bCs/>
                </w:rPr>
                <w:t xml:space="preserve">Lesson 4: </w:t>
              </w:r>
              <w:r w:rsidR="17284116" w:rsidRPr="00302D10">
                <w:rPr>
                  <w:rStyle w:val="Hyperlink"/>
                  <w:b/>
                  <w:bCs/>
                </w:rPr>
                <w:t xml:space="preserve">Planning </w:t>
              </w:r>
              <w:r w:rsidR="15033AC0" w:rsidRPr="00302D10">
                <w:rPr>
                  <w:rStyle w:val="Hyperlink"/>
                  <w:b/>
                  <w:bCs/>
                </w:rPr>
                <w:t>p</w:t>
              </w:r>
              <w:r w:rsidR="17284116" w:rsidRPr="00302D10">
                <w:rPr>
                  <w:rStyle w:val="Hyperlink"/>
                  <w:b/>
                  <w:bCs/>
                </w:rPr>
                <w:t xml:space="preserve">laygrounds – </w:t>
              </w:r>
              <w:r w:rsidR="00217028">
                <w:rPr>
                  <w:rStyle w:val="Hyperlink"/>
                  <w:b/>
                  <w:bCs/>
                </w:rPr>
                <w:t>P</w:t>
              </w:r>
              <w:r w:rsidR="17284116" w:rsidRPr="00302D10">
                <w:rPr>
                  <w:rStyle w:val="Hyperlink"/>
                  <w:b/>
                  <w:bCs/>
                </w:rPr>
                <w:t>art 3</w:t>
              </w:r>
            </w:hyperlink>
          </w:p>
          <w:p w14:paraId="400D9303" w14:textId="0C9A2E73" w:rsidR="0077167E" w:rsidRPr="0077167E" w:rsidRDefault="22D7EF57" w:rsidP="0D5A5EB7">
            <w:pPr>
              <w:rPr>
                <w:rStyle w:val="Strong"/>
                <w:b w:val="0"/>
              </w:rPr>
            </w:pPr>
            <w:r w:rsidRPr="0EACDFB2">
              <w:rPr>
                <w:rStyle w:val="Strong"/>
                <w:b w:val="0"/>
              </w:rPr>
              <w:t>70</w:t>
            </w:r>
            <w:r w:rsidR="41495AB3" w:rsidRPr="0EACDFB2">
              <w:rPr>
                <w:rStyle w:val="Strong"/>
                <w:b w:val="0"/>
              </w:rPr>
              <w:t xml:space="preserve"> minutes</w:t>
            </w:r>
          </w:p>
          <w:p w14:paraId="63CDC3D0" w14:textId="0027F4E3" w:rsidR="0077167E" w:rsidRPr="00385DFB" w:rsidRDefault="79B8625F" w:rsidP="002F4918">
            <w:pPr>
              <w:rPr>
                <w:rFonts w:eastAsia="Arial"/>
              </w:rPr>
            </w:pPr>
            <w:r w:rsidRPr="0EACDFB2">
              <w:rPr>
                <w:rFonts w:eastAsia="Arial"/>
                <w:color w:val="000000" w:themeColor="text1"/>
              </w:rPr>
              <w:t>Organising data helps find solutions to problems.</w:t>
            </w:r>
          </w:p>
        </w:tc>
        <w:tc>
          <w:tcPr>
            <w:tcW w:w="2239" w:type="pct"/>
          </w:tcPr>
          <w:p w14:paraId="51429E6D" w14:textId="1B4D0477" w:rsidR="6C162EC8" w:rsidRDefault="0DA69BA0" w:rsidP="1C0AACE2">
            <w:pPr>
              <w:rPr>
                <w:rStyle w:val="Strong"/>
              </w:rPr>
            </w:pPr>
            <w:r w:rsidRPr="1C0AACE2">
              <w:rPr>
                <w:rStyle w:val="Strong"/>
              </w:rPr>
              <w:t>Representing whole numbers</w:t>
            </w:r>
          </w:p>
          <w:p w14:paraId="34AEE05E" w14:textId="77777777" w:rsidR="6C162EC8" w:rsidRDefault="0DA69BA0" w:rsidP="1C0AACE2">
            <w:pPr>
              <w:rPr>
                <w:rStyle w:val="Strong"/>
              </w:rPr>
            </w:pPr>
            <w:r w:rsidRPr="1C0AACE2">
              <w:rPr>
                <w:rStyle w:val="Strong"/>
              </w:rPr>
              <w:t>Early Stage 1</w:t>
            </w:r>
          </w:p>
          <w:p w14:paraId="13C16DE8" w14:textId="119F2523" w:rsidR="6C162EC8" w:rsidRDefault="0DA69BA0" w:rsidP="1C0AACE2">
            <w:pPr>
              <w:pStyle w:val="ListBullet"/>
              <w:rPr>
                <w:rStyle w:val="Strong"/>
                <w:b w:val="0"/>
              </w:rPr>
            </w:pPr>
            <w:r w:rsidRPr="1C0AACE2">
              <w:rPr>
                <w:rStyle w:val="Strong"/>
                <w:b w:val="0"/>
              </w:rPr>
              <w:t>Instantly name the number of objects within small collections</w:t>
            </w:r>
          </w:p>
          <w:p w14:paraId="59C6A27F" w14:textId="6B11961B" w:rsidR="6C162EC8" w:rsidRDefault="0DA69BA0" w:rsidP="1C0AACE2">
            <w:pPr>
              <w:pStyle w:val="ListBullet"/>
              <w:rPr>
                <w:rStyle w:val="Strong"/>
                <w:b w:val="0"/>
              </w:rPr>
            </w:pPr>
            <w:r w:rsidRPr="1C0AACE2">
              <w:rPr>
                <w:rStyle w:val="Strong"/>
                <w:b w:val="0"/>
              </w:rPr>
              <w:t>Connect counting and numerals to quantities</w:t>
            </w:r>
          </w:p>
          <w:p w14:paraId="0B6AA231" w14:textId="7F241022" w:rsidR="6C162EC8" w:rsidRDefault="0DA69BA0" w:rsidP="1C0AACE2">
            <w:pPr>
              <w:pStyle w:val="ListBullet"/>
              <w:numPr>
                <w:ilvl w:val="0"/>
                <w:numId w:val="0"/>
              </w:numPr>
              <w:rPr>
                <w:rStyle w:val="Strong"/>
              </w:rPr>
            </w:pPr>
            <w:r w:rsidRPr="1C0AACE2">
              <w:rPr>
                <w:rStyle w:val="Strong"/>
              </w:rPr>
              <w:t>Stage 1 – Part A</w:t>
            </w:r>
          </w:p>
          <w:p w14:paraId="6CBB4669" w14:textId="74B10ACA" w:rsidR="6C162EC8" w:rsidRDefault="0DA69BA0" w:rsidP="1C0AACE2">
            <w:pPr>
              <w:pStyle w:val="ListBullet"/>
              <w:rPr>
                <w:rStyle w:val="Strong"/>
              </w:rPr>
            </w:pPr>
            <w:r w:rsidRPr="1C0AACE2">
              <w:rPr>
                <w:rStyle w:val="Strong"/>
                <w:b w:val="0"/>
              </w:rPr>
              <w:t>Use counting sequences of ones with two-digit numbers and beyond</w:t>
            </w:r>
          </w:p>
          <w:p w14:paraId="309B8536" w14:textId="63027D9E" w:rsidR="6C162EC8" w:rsidRDefault="3A97EE1E" w:rsidP="1C0AACE2">
            <w:pPr>
              <w:pStyle w:val="ListBullet"/>
              <w:numPr>
                <w:ilvl w:val="0"/>
                <w:numId w:val="0"/>
              </w:numPr>
              <w:rPr>
                <w:rStyle w:val="Strong"/>
              </w:rPr>
            </w:pPr>
            <w:r w:rsidRPr="1C0AACE2">
              <w:rPr>
                <w:rStyle w:val="Strong"/>
              </w:rPr>
              <w:t>Data</w:t>
            </w:r>
          </w:p>
          <w:p w14:paraId="470F3990" w14:textId="77777777" w:rsidR="0077167E" w:rsidRPr="00C267FD" w:rsidRDefault="6BA7C59D" w:rsidP="0D5A5EB7">
            <w:pPr>
              <w:rPr>
                <w:rStyle w:val="Strong"/>
              </w:rPr>
            </w:pPr>
            <w:r w:rsidRPr="0D5A5EB7">
              <w:rPr>
                <w:rStyle w:val="Strong"/>
              </w:rPr>
              <w:t>Early Stage 1</w:t>
            </w:r>
          </w:p>
          <w:p w14:paraId="71235DE7" w14:textId="46F7E51D" w:rsidR="2497369B" w:rsidRDefault="693162CC" w:rsidP="009C487B">
            <w:pPr>
              <w:pStyle w:val="ListBullet"/>
              <w:rPr>
                <w:rStyle w:val="Strong"/>
                <w:b w:val="0"/>
              </w:rPr>
            </w:pPr>
            <w:r w:rsidRPr="1C0AACE2">
              <w:rPr>
                <w:rStyle w:val="Strong"/>
                <w:b w:val="0"/>
              </w:rPr>
              <w:t>Respond to questions, collect information and discuss possible outcomes of activities</w:t>
            </w:r>
          </w:p>
          <w:p w14:paraId="025AFFC3" w14:textId="4BEA055F" w:rsidR="2497369B" w:rsidRDefault="693162CC" w:rsidP="009C487B">
            <w:pPr>
              <w:pStyle w:val="ListBullet"/>
            </w:pPr>
            <w:r>
              <w:t>Organise objects into simple data displays and interpret the displays</w:t>
            </w:r>
          </w:p>
          <w:p w14:paraId="209B503B" w14:textId="084113D9" w:rsidR="0077167E" w:rsidRPr="0077167E" w:rsidRDefault="6BA7C59D" w:rsidP="0D5A5EB7">
            <w:pPr>
              <w:rPr>
                <w:rStyle w:val="Strong"/>
              </w:rPr>
            </w:pPr>
            <w:r w:rsidRPr="0D5A5EB7">
              <w:rPr>
                <w:rStyle w:val="Strong"/>
              </w:rPr>
              <w:t xml:space="preserve">Stage 1 – Part </w:t>
            </w:r>
            <w:r w:rsidR="0EACC9FD" w:rsidRPr="0D5A5EB7">
              <w:rPr>
                <w:rStyle w:val="Strong"/>
              </w:rPr>
              <w:t>A</w:t>
            </w:r>
          </w:p>
          <w:p w14:paraId="07A733D0" w14:textId="75EA92B9" w:rsidR="0077167E" w:rsidRPr="003B0982" w:rsidRDefault="6D9B9084" w:rsidP="009C487B">
            <w:pPr>
              <w:pStyle w:val="ListBullet"/>
              <w:rPr>
                <w:rStyle w:val="Strong"/>
                <w:b w:val="0"/>
              </w:rPr>
            </w:pPr>
            <w:r w:rsidRPr="1C0AACE2">
              <w:rPr>
                <w:rStyle w:val="Strong"/>
                <w:b w:val="0"/>
              </w:rPr>
              <w:t>Ask questions and gather data</w:t>
            </w:r>
          </w:p>
          <w:p w14:paraId="6E37D860" w14:textId="7B445109" w:rsidR="0077167E" w:rsidRPr="003B0982" w:rsidRDefault="6D9B9084" w:rsidP="009C487B">
            <w:pPr>
              <w:pStyle w:val="ListBullet"/>
            </w:pPr>
            <w:r>
              <w:t>Represent data with objects and drawings and describe the displays</w:t>
            </w:r>
          </w:p>
          <w:p w14:paraId="77809599" w14:textId="331E5A3F" w:rsidR="0077167E" w:rsidRPr="003B0982" w:rsidRDefault="72B79711" w:rsidP="0D5A5EB7">
            <w:pPr>
              <w:rPr>
                <w:rStyle w:val="Strong"/>
              </w:rPr>
            </w:pPr>
            <w:r w:rsidRPr="0D5A5EB7">
              <w:rPr>
                <w:rStyle w:val="Strong"/>
              </w:rPr>
              <w:t>Stage 1 – Part B</w:t>
            </w:r>
          </w:p>
          <w:p w14:paraId="58481F37" w14:textId="2F1D5B95" w:rsidR="0077167E" w:rsidRPr="003B0982" w:rsidRDefault="6D7A325F" w:rsidP="009C487B">
            <w:pPr>
              <w:pStyle w:val="ListBullet"/>
              <w:rPr>
                <w:rStyle w:val="Strong"/>
                <w:b w:val="0"/>
              </w:rPr>
            </w:pPr>
            <w:r w:rsidRPr="1C0AACE2">
              <w:rPr>
                <w:rStyle w:val="Strong"/>
                <w:b w:val="0"/>
              </w:rPr>
              <w:t>Identify a question of interest and gather relevant data</w:t>
            </w:r>
          </w:p>
          <w:p w14:paraId="4BE91A7B" w14:textId="029D9671" w:rsidR="0077167E" w:rsidRPr="003B0982" w:rsidRDefault="6D7A325F" w:rsidP="009C487B">
            <w:pPr>
              <w:pStyle w:val="ListBullet"/>
            </w:pPr>
            <w:r>
              <w:t>Create displays of data and interpret them</w:t>
            </w:r>
          </w:p>
          <w:p w14:paraId="1C3F363F" w14:textId="144F3900" w:rsidR="0077167E" w:rsidRPr="003B0982" w:rsidRDefault="0336B707" w:rsidP="690E6EEA">
            <w:pPr>
              <w:pStyle w:val="ListBullet"/>
              <w:numPr>
                <w:ilvl w:val="0"/>
                <w:numId w:val="0"/>
              </w:numPr>
            </w:pPr>
            <w:r w:rsidRPr="690E6EEA">
              <w:rPr>
                <w:rStyle w:val="Strong"/>
              </w:rPr>
              <w:t>Chance</w:t>
            </w:r>
          </w:p>
          <w:p w14:paraId="1BDD5506" w14:textId="7E3F90CE" w:rsidR="0077167E" w:rsidRPr="003B0982" w:rsidRDefault="0336B707" w:rsidP="690E6EEA">
            <w:pPr>
              <w:pStyle w:val="ListBullet"/>
              <w:numPr>
                <w:ilvl w:val="0"/>
                <w:numId w:val="0"/>
              </w:numPr>
            </w:pPr>
            <w:r w:rsidRPr="690E6EEA">
              <w:rPr>
                <w:rStyle w:val="Strong"/>
              </w:rPr>
              <w:t>Stage 1 – Part A</w:t>
            </w:r>
          </w:p>
          <w:p w14:paraId="12D51FE1" w14:textId="065E4000" w:rsidR="0077167E" w:rsidRPr="003B0982" w:rsidRDefault="0336B707" w:rsidP="00302D10">
            <w:pPr>
              <w:pStyle w:val="ListBullet"/>
            </w:pPr>
            <w:r>
              <w:t>Identify and describe possible outcomes</w:t>
            </w:r>
          </w:p>
          <w:p w14:paraId="20970786" w14:textId="72A70963" w:rsidR="0077167E" w:rsidRPr="003B0982" w:rsidRDefault="0336B707" w:rsidP="690E6EEA">
            <w:pPr>
              <w:pStyle w:val="ListBullet"/>
              <w:numPr>
                <w:ilvl w:val="0"/>
                <w:numId w:val="0"/>
              </w:numPr>
            </w:pPr>
            <w:r w:rsidRPr="690E6EEA">
              <w:rPr>
                <w:rStyle w:val="Strong"/>
              </w:rPr>
              <w:t>Stage 1 – Part B</w:t>
            </w:r>
          </w:p>
          <w:p w14:paraId="0161B883" w14:textId="7EE9FBE7" w:rsidR="0077167E" w:rsidRPr="003B0982" w:rsidRDefault="0336B707" w:rsidP="00302D10">
            <w:pPr>
              <w:pStyle w:val="ListBullet"/>
            </w:pPr>
            <w:r>
              <w:t>Identify and describe activities that involve chance</w:t>
            </w:r>
          </w:p>
        </w:tc>
        <w:tc>
          <w:tcPr>
            <w:tcW w:w="1399" w:type="pct"/>
          </w:tcPr>
          <w:p w14:paraId="6C1D7559" w14:textId="78ACAB92" w:rsidR="00302D10" w:rsidRPr="0070374D" w:rsidRDefault="00000000" w:rsidP="00302D10">
            <w:pPr>
              <w:pStyle w:val="ListBullet"/>
              <w:rPr>
                <w:rStyle w:val="Hyperlink"/>
                <w:rFonts w:eastAsia="Arial"/>
                <w:color w:val="000000" w:themeColor="text1"/>
                <w:u w:val="none"/>
              </w:rPr>
            </w:pPr>
            <w:hyperlink w:anchor="_Resource_5:_Column_1">
              <w:r w:rsidR="00302D10" w:rsidRPr="1C0AACE2">
                <w:rPr>
                  <w:rStyle w:val="Hyperlink"/>
                  <w:rFonts w:eastAsia="Arial"/>
                </w:rPr>
                <w:t>Resource 5: Column graph</w:t>
              </w:r>
            </w:hyperlink>
          </w:p>
          <w:p w14:paraId="262BFC15" w14:textId="173B30EF" w:rsidR="0070374D" w:rsidRPr="0070374D" w:rsidRDefault="00000000" w:rsidP="0070374D">
            <w:pPr>
              <w:pStyle w:val="ListBullet"/>
              <w:rPr>
                <w:rFonts w:eastAsia="Arial"/>
                <w:color w:val="000000" w:themeColor="text1"/>
                <w:lang w:val="en-US"/>
              </w:rPr>
            </w:pPr>
            <w:hyperlink w:anchor="_Resource_3:_Playground_2" w:history="1">
              <w:r w:rsidR="0070374D" w:rsidRPr="0070374D">
                <w:rPr>
                  <w:rStyle w:val="Hyperlink"/>
                  <w:rFonts w:eastAsia="Arial"/>
                </w:rPr>
                <w:t>Resource 3: Playground equipment</w:t>
              </w:r>
            </w:hyperlink>
            <w:r w:rsidR="0070374D">
              <w:rPr>
                <w:rFonts w:eastAsia="Arial"/>
              </w:rPr>
              <w:t xml:space="preserve"> </w:t>
            </w:r>
            <w:r w:rsidR="0070374D">
              <w:t>(Early Stage 1)</w:t>
            </w:r>
          </w:p>
          <w:p w14:paraId="1BD5669D" w14:textId="0073CA68" w:rsidR="0077167E" w:rsidRPr="009B1280" w:rsidRDefault="78A4D2E7" w:rsidP="1C0AACE2">
            <w:pPr>
              <w:pStyle w:val="ListBullet"/>
              <w:rPr>
                <w:rStyle w:val="Strong"/>
              </w:rPr>
            </w:pPr>
            <w:r>
              <w:t xml:space="preserve">12 </w:t>
            </w:r>
            <w:r w:rsidR="00DD09FB">
              <w:t>building bricks</w:t>
            </w:r>
            <w:r>
              <w:t xml:space="preserve"> matching the colours in </w:t>
            </w:r>
            <w:r w:rsidR="00563214">
              <w:rPr>
                <w:rStyle w:val="Strong"/>
              </w:rPr>
              <w:fldChar w:fldCharType="begin"/>
            </w:r>
            <w:r w:rsidR="00563214">
              <w:instrText xml:space="preserve"> REF _Ref115194019 \h </w:instrText>
            </w:r>
            <w:r w:rsidR="001E6401">
              <w:rPr>
                <w:rStyle w:val="Strong"/>
              </w:rPr>
              <w:instrText xml:space="preserve"> \* MERGEFORMAT </w:instrText>
            </w:r>
            <w:r w:rsidR="00563214">
              <w:rPr>
                <w:rStyle w:val="Strong"/>
              </w:rPr>
            </w:r>
            <w:r w:rsidR="00563214">
              <w:rPr>
                <w:rStyle w:val="Strong"/>
              </w:rPr>
              <w:fldChar w:fldCharType="separate"/>
            </w:r>
            <w:r w:rsidR="00563214">
              <w:t xml:space="preserve">Figure </w:t>
            </w:r>
            <w:r w:rsidR="00563214">
              <w:rPr>
                <w:noProof/>
              </w:rPr>
              <w:t>3</w:t>
            </w:r>
            <w:r w:rsidR="00563214">
              <w:rPr>
                <w:rStyle w:val="Strong"/>
              </w:rPr>
              <w:fldChar w:fldCharType="end"/>
            </w:r>
          </w:p>
          <w:p w14:paraId="78DD42AB" w14:textId="5B538771" w:rsidR="00D70DB2" w:rsidRDefault="00D70DB2" w:rsidP="009C487B">
            <w:pPr>
              <w:pStyle w:val="ListBullet"/>
            </w:pPr>
            <w:r>
              <w:rPr>
                <w:rFonts w:eastAsia="Arial"/>
                <w:color w:val="000000" w:themeColor="text1"/>
              </w:rPr>
              <w:t>Building brick</w:t>
            </w:r>
            <w:r w:rsidRPr="1C0AACE2">
              <w:rPr>
                <w:rFonts w:eastAsia="Arial"/>
                <w:color w:val="000000" w:themeColor="text1"/>
              </w:rPr>
              <w:t>s</w:t>
            </w:r>
          </w:p>
          <w:p w14:paraId="043FDF25" w14:textId="77777777" w:rsidR="00DC0283" w:rsidRPr="00DC0283" w:rsidRDefault="78BF4BC1" w:rsidP="00F14B57">
            <w:pPr>
              <w:pStyle w:val="ListBullet"/>
              <w:rPr>
                <w:rFonts w:eastAsia="Arial"/>
                <w:color w:val="000000" w:themeColor="text1"/>
              </w:rPr>
            </w:pPr>
            <w:r>
              <w:t xml:space="preserve">Class </w:t>
            </w:r>
            <w:r w:rsidR="1D9D64D3">
              <w:t>s</w:t>
            </w:r>
            <w:r>
              <w:t>urveys</w:t>
            </w:r>
            <w:r w:rsidR="0070374D">
              <w:t xml:space="preserve"> from </w:t>
            </w:r>
            <w:hyperlink w:anchor="_Lesson_3:_Planning_1" w:history="1">
              <w:r w:rsidR="0070374D" w:rsidRPr="00F14B57">
                <w:rPr>
                  <w:rStyle w:val="Hyperlink"/>
                </w:rPr>
                <w:t>Lesson 3</w:t>
              </w:r>
            </w:hyperlink>
            <w:r w:rsidR="00F14B57">
              <w:t xml:space="preserve"> </w:t>
            </w:r>
          </w:p>
          <w:p w14:paraId="4EE615BF" w14:textId="0D83617E" w:rsidR="0077167E" w:rsidRPr="00D70DB2" w:rsidRDefault="1785F8FF" w:rsidP="00F14B57">
            <w:pPr>
              <w:pStyle w:val="ListBullet"/>
              <w:rPr>
                <w:rFonts w:eastAsia="Arial"/>
                <w:color w:val="000000" w:themeColor="text1"/>
              </w:rPr>
            </w:pPr>
            <w:r w:rsidRPr="1C0AACE2">
              <w:rPr>
                <w:rFonts w:eastAsia="Arial"/>
                <w:color w:val="000000" w:themeColor="text1"/>
              </w:rPr>
              <w:t>D</w:t>
            </w:r>
            <w:r w:rsidR="51154564" w:rsidRPr="1C0AACE2">
              <w:rPr>
                <w:rFonts w:eastAsia="Arial"/>
                <w:color w:val="000000" w:themeColor="text1"/>
              </w:rPr>
              <w:t>rawing materials</w:t>
            </w:r>
          </w:p>
        </w:tc>
      </w:tr>
      <w:tr w:rsidR="0077167E" w14:paraId="09B2FE26" w14:textId="77777777" w:rsidTr="00302D10">
        <w:trPr>
          <w:cnfStyle w:val="000000100000" w:firstRow="0" w:lastRow="0" w:firstColumn="0" w:lastColumn="0" w:oddVBand="0" w:evenVBand="0" w:oddHBand="1" w:evenHBand="0" w:firstRowFirstColumn="0" w:firstRowLastColumn="0" w:lastRowFirstColumn="0" w:lastRowLastColumn="0"/>
        </w:trPr>
        <w:tc>
          <w:tcPr>
            <w:tcW w:w="1361" w:type="pct"/>
          </w:tcPr>
          <w:p w14:paraId="1ADCA4E9" w14:textId="5BE70668" w:rsidR="0077167E" w:rsidRPr="00302D10" w:rsidRDefault="00000000" w:rsidP="0D5A5EB7">
            <w:pPr>
              <w:rPr>
                <w:rStyle w:val="Strong"/>
                <w:b w:val="0"/>
                <w:bCs/>
              </w:rPr>
            </w:pPr>
            <w:hyperlink w:anchor="_Lesson_5:_Sort_1">
              <w:r w:rsidR="41495AB3" w:rsidRPr="00302D10">
                <w:rPr>
                  <w:rStyle w:val="Hyperlink"/>
                  <w:b/>
                  <w:bCs/>
                </w:rPr>
                <w:t xml:space="preserve">Lesson 5: </w:t>
              </w:r>
              <w:r w:rsidR="61C5B406" w:rsidRPr="00302D10">
                <w:rPr>
                  <w:rStyle w:val="Hyperlink"/>
                  <w:b/>
                  <w:bCs/>
                </w:rPr>
                <w:t xml:space="preserve">Sort the </w:t>
              </w:r>
              <w:r w:rsidR="00217028">
                <w:rPr>
                  <w:rStyle w:val="Hyperlink"/>
                  <w:b/>
                  <w:bCs/>
                </w:rPr>
                <w:t>S</w:t>
              </w:r>
              <w:r w:rsidR="61C5B406" w:rsidRPr="00302D10">
                <w:rPr>
                  <w:rStyle w:val="Hyperlink"/>
                  <w:b/>
                  <w:bCs/>
                </w:rPr>
                <w:t>treet</w:t>
              </w:r>
            </w:hyperlink>
          </w:p>
          <w:p w14:paraId="1DAF4228" w14:textId="05F17893" w:rsidR="0077167E" w:rsidRPr="0077167E" w:rsidRDefault="61C5B406" w:rsidP="0D5A5EB7">
            <w:pPr>
              <w:rPr>
                <w:rStyle w:val="Strong"/>
                <w:b w:val="0"/>
              </w:rPr>
            </w:pPr>
            <w:r w:rsidRPr="0EACDFB2">
              <w:rPr>
                <w:rStyle w:val="Strong"/>
                <w:b w:val="0"/>
              </w:rPr>
              <w:t>65</w:t>
            </w:r>
            <w:r w:rsidR="41495AB3" w:rsidRPr="0EACDFB2">
              <w:rPr>
                <w:rStyle w:val="Strong"/>
                <w:b w:val="0"/>
              </w:rPr>
              <w:t xml:space="preserve"> minutes</w:t>
            </w:r>
          </w:p>
          <w:p w14:paraId="6789C541" w14:textId="627F5CDF" w:rsidR="0077167E" w:rsidRPr="00302D10" w:rsidRDefault="1EC582B7" w:rsidP="0D5A5EB7">
            <w:pPr>
              <w:rPr>
                <w:rStyle w:val="Strong"/>
                <w:rFonts w:eastAsia="Arial"/>
                <w:b w:val="0"/>
              </w:rPr>
            </w:pPr>
            <w:r w:rsidRPr="0EACDFB2">
              <w:rPr>
                <w:rStyle w:val="Strong"/>
                <w:rFonts w:eastAsia="Arial"/>
                <w:b w:val="0"/>
                <w:color w:val="000000" w:themeColor="text1"/>
              </w:rPr>
              <w:t>Data helps make sense of our world.</w:t>
            </w:r>
          </w:p>
        </w:tc>
        <w:tc>
          <w:tcPr>
            <w:tcW w:w="2239" w:type="pct"/>
          </w:tcPr>
          <w:p w14:paraId="09EC182D" w14:textId="3E4A6E9F" w:rsidR="0077167E" w:rsidRPr="0077167E" w:rsidRDefault="1633FB6F" w:rsidP="1C0AACE2">
            <w:pPr>
              <w:rPr>
                <w:rStyle w:val="Strong"/>
              </w:rPr>
            </w:pPr>
            <w:r w:rsidRPr="1C0AACE2">
              <w:rPr>
                <w:rStyle w:val="Strong"/>
              </w:rPr>
              <w:t>Representing whole numbers</w:t>
            </w:r>
          </w:p>
          <w:p w14:paraId="57BE8731" w14:textId="77777777" w:rsidR="0077167E" w:rsidRPr="0077167E" w:rsidRDefault="1633FB6F" w:rsidP="1C0AACE2">
            <w:pPr>
              <w:rPr>
                <w:rStyle w:val="Strong"/>
              </w:rPr>
            </w:pPr>
            <w:r w:rsidRPr="1C0AACE2">
              <w:rPr>
                <w:rStyle w:val="Strong"/>
              </w:rPr>
              <w:t>Early Stage 1</w:t>
            </w:r>
          </w:p>
          <w:p w14:paraId="0BB58341" w14:textId="119F2523" w:rsidR="0077167E" w:rsidRPr="0077167E" w:rsidRDefault="1633FB6F" w:rsidP="1C0AACE2">
            <w:pPr>
              <w:pStyle w:val="ListBullet"/>
              <w:rPr>
                <w:rStyle w:val="Strong"/>
                <w:b w:val="0"/>
              </w:rPr>
            </w:pPr>
            <w:r w:rsidRPr="1C0AACE2">
              <w:rPr>
                <w:rStyle w:val="Strong"/>
                <w:b w:val="0"/>
              </w:rPr>
              <w:t>Instantly name the number of objects within small collections</w:t>
            </w:r>
          </w:p>
          <w:p w14:paraId="123D3A59" w14:textId="6B11961B" w:rsidR="0077167E" w:rsidRPr="0077167E" w:rsidRDefault="1633FB6F" w:rsidP="1C0AACE2">
            <w:pPr>
              <w:pStyle w:val="ListBullet"/>
              <w:rPr>
                <w:rStyle w:val="Strong"/>
                <w:b w:val="0"/>
              </w:rPr>
            </w:pPr>
            <w:r w:rsidRPr="1C0AACE2">
              <w:rPr>
                <w:rStyle w:val="Strong"/>
                <w:b w:val="0"/>
              </w:rPr>
              <w:t>Connect counting and numerals to quantities</w:t>
            </w:r>
          </w:p>
          <w:p w14:paraId="192641A7" w14:textId="7F241022" w:rsidR="0077167E" w:rsidRPr="0077167E" w:rsidRDefault="1633FB6F" w:rsidP="1C0AACE2">
            <w:pPr>
              <w:pStyle w:val="ListBullet"/>
              <w:numPr>
                <w:ilvl w:val="0"/>
                <w:numId w:val="0"/>
              </w:numPr>
              <w:rPr>
                <w:rStyle w:val="Strong"/>
              </w:rPr>
            </w:pPr>
            <w:r w:rsidRPr="1C0AACE2">
              <w:rPr>
                <w:rStyle w:val="Strong"/>
              </w:rPr>
              <w:t>Stage 1 – Part A</w:t>
            </w:r>
          </w:p>
          <w:p w14:paraId="42809BA9" w14:textId="48829763" w:rsidR="0077167E" w:rsidRPr="0077167E" w:rsidRDefault="1633FB6F" w:rsidP="1C0AACE2">
            <w:pPr>
              <w:pStyle w:val="ListBullet"/>
              <w:rPr>
                <w:rStyle w:val="Strong"/>
              </w:rPr>
            </w:pPr>
            <w:r w:rsidRPr="1C0AACE2">
              <w:rPr>
                <w:rStyle w:val="Strong"/>
                <w:b w:val="0"/>
              </w:rPr>
              <w:t>Use counting sequences of ones with two-digit numbers and beyond</w:t>
            </w:r>
          </w:p>
          <w:p w14:paraId="2B614ED1" w14:textId="596D7AEC" w:rsidR="0077167E" w:rsidRPr="0077167E" w:rsidRDefault="650D674A" w:rsidP="1C0AACE2">
            <w:pPr>
              <w:pStyle w:val="ListBullet"/>
              <w:numPr>
                <w:ilvl w:val="0"/>
                <w:numId w:val="0"/>
              </w:numPr>
              <w:rPr>
                <w:rStyle w:val="Strong"/>
              </w:rPr>
            </w:pPr>
            <w:r w:rsidRPr="1C0AACE2">
              <w:rPr>
                <w:rStyle w:val="Strong"/>
              </w:rPr>
              <w:t>Data</w:t>
            </w:r>
          </w:p>
          <w:p w14:paraId="4F197999" w14:textId="77777777" w:rsidR="0077167E" w:rsidRPr="00C267FD" w:rsidRDefault="589565F3" w:rsidP="0D5A5EB7">
            <w:pPr>
              <w:rPr>
                <w:rStyle w:val="Strong"/>
              </w:rPr>
            </w:pPr>
            <w:r w:rsidRPr="1C0AACE2">
              <w:rPr>
                <w:rStyle w:val="Strong"/>
              </w:rPr>
              <w:t>Early Stage 1</w:t>
            </w:r>
          </w:p>
          <w:p w14:paraId="37137F91" w14:textId="54F691B2" w:rsidR="2A9DBDF8" w:rsidRDefault="2A9DBDF8" w:rsidP="1C0AACE2">
            <w:pPr>
              <w:pStyle w:val="ListBullet"/>
              <w:rPr>
                <w:rStyle w:val="Strong"/>
                <w:b w:val="0"/>
              </w:rPr>
            </w:pPr>
            <w:r w:rsidRPr="1C0AACE2">
              <w:rPr>
                <w:rStyle w:val="Strong"/>
                <w:b w:val="0"/>
              </w:rPr>
              <w:t>Respond to questions, collect information and discuss possible outcomes of activities</w:t>
            </w:r>
          </w:p>
          <w:p w14:paraId="27F7A806" w14:textId="752B41EC" w:rsidR="2A9DBDF8" w:rsidRDefault="2A9DBDF8" w:rsidP="00302D10">
            <w:pPr>
              <w:pStyle w:val="ListBullet"/>
            </w:pPr>
            <w:r>
              <w:t>Organise objects into simple data displays and interpret the displays</w:t>
            </w:r>
          </w:p>
          <w:p w14:paraId="354B60E2" w14:textId="3A6CA004" w:rsidR="0077167E" w:rsidRPr="003B0982" w:rsidRDefault="2F6DF2B3" w:rsidP="1C0AACE2">
            <w:pPr>
              <w:pStyle w:val="ListBullet"/>
              <w:numPr>
                <w:ilvl w:val="0"/>
                <w:numId w:val="0"/>
              </w:numPr>
              <w:rPr>
                <w:rStyle w:val="Strong"/>
                <w:b w:val="0"/>
              </w:rPr>
            </w:pPr>
            <w:r w:rsidRPr="1C0AACE2">
              <w:rPr>
                <w:rStyle w:val="Strong"/>
              </w:rPr>
              <w:t>Stage 1 – Part A</w:t>
            </w:r>
          </w:p>
          <w:p w14:paraId="4191780F" w14:textId="430BB22D" w:rsidR="0077167E" w:rsidRPr="003B0982" w:rsidRDefault="2F6DF2B3" w:rsidP="1C0AACE2">
            <w:pPr>
              <w:pStyle w:val="ListBullet"/>
              <w:rPr>
                <w:rStyle w:val="Strong"/>
                <w:b w:val="0"/>
              </w:rPr>
            </w:pPr>
            <w:r w:rsidRPr="1C0AACE2">
              <w:rPr>
                <w:rStyle w:val="Strong"/>
                <w:b w:val="0"/>
              </w:rPr>
              <w:t>Ask questions and gather data</w:t>
            </w:r>
          </w:p>
          <w:p w14:paraId="3E9A77ED" w14:textId="7B445109" w:rsidR="0077167E" w:rsidRPr="003B0982" w:rsidRDefault="2F6DF2B3" w:rsidP="1C0AACE2">
            <w:pPr>
              <w:pStyle w:val="ListBullet"/>
            </w:pPr>
            <w:r>
              <w:t>Represent data with objects and drawings and describe the displays</w:t>
            </w:r>
          </w:p>
          <w:p w14:paraId="59F434A4" w14:textId="331E5A3F" w:rsidR="0077167E" w:rsidRPr="003B0982" w:rsidRDefault="2F6DF2B3" w:rsidP="1C0AACE2">
            <w:pPr>
              <w:rPr>
                <w:rStyle w:val="Strong"/>
              </w:rPr>
            </w:pPr>
            <w:r w:rsidRPr="1C0AACE2">
              <w:rPr>
                <w:rStyle w:val="Strong"/>
              </w:rPr>
              <w:t>Stage 1 – Part B</w:t>
            </w:r>
          </w:p>
          <w:p w14:paraId="5E9B5DEA" w14:textId="45A1473B" w:rsidR="0077167E" w:rsidRPr="003B0982" w:rsidRDefault="2F6DF2B3" w:rsidP="1C0AACE2">
            <w:pPr>
              <w:pStyle w:val="ListBullet"/>
              <w:rPr>
                <w:rStyle w:val="Strong"/>
                <w:b w:val="0"/>
              </w:rPr>
            </w:pPr>
            <w:r w:rsidRPr="1C0AACE2">
              <w:rPr>
                <w:rStyle w:val="Strong"/>
                <w:b w:val="0"/>
              </w:rPr>
              <w:t>Identify a question of interest and gather relevant data</w:t>
            </w:r>
          </w:p>
          <w:p w14:paraId="675D80FE" w14:textId="392B3D2A" w:rsidR="0077167E" w:rsidRPr="003B0982" w:rsidRDefault="2F6DF2B3" w:rsidP="1C0AACE2">
            <w:pPr>
              <w:pStyle w:val="ListBullet"/>
            </w:pPr>
            <w:r>
              <w:t>Create displays of data and interpret them</w:t>
            </w:r>
          </w:p>
          <w:p w14:paraId="33652053" w14:textId="57367561" w:rsidR="0077167E" w:rsidRPr="003B0982" w:rsidRDefault="58B2544E" w:rsidP="690E6EEA">
            <w:pPr>
              <w:pStyle w:val="ListBullet"/>
              <w:numPr>
                <w:ilvl w:val="0"/>
                <w:numId w:val="0"/>
              </w:numPr>
            </w:pPr>
            <w:r w:rsidRPr="690E6EEA">
              <w:rPr>
                <w:rStyle w:val="Strong"/>
              </w:rPr>
              <w:t>Chance</w:t>
            </w:r>
          </w:p>
          <w:p w14:paraId="717FE30D" w14:textId="7E3F90CE" w:rsidR="0077167E" w:rsidRPr="003B0982" w:rsidRDefault="58B2544E" w:rsidP="690E6EEA">
            <w:pPr>
              <w:pStyle w:val="ListBullet"/>
              <w:numPr>
                <w:ilvl w:val="0"/>
                <w:numId w:val="0"/>
              </w:numPr>
            </w:pPr>
            <w:r w:rsidRPr="690E6EEA">
              <w:rPr>
                <w:rStyle w:val="Strong"/>
              </w:rPr>
              <w:t>Stage 1 – Part A</w:t>
            </w:r>
          </w:p>
          <w:p w14:paraId="231C84DB" w14:textId="065E4000" w:rsidR="0077167E" w:rsidRPr="003B0982" w:rsidRDefault="58B2544E" w:rsidP="00302D10">
            <w:pPr>
              <w:pStyle w:val="ListBullet"/>
            </w:pPr>
            <w:r>
              <w:t>Identify and describe possible outcomes</w:t>
            </w:r>
          </w:p>
          <w:p w14:paraId="260DC9EB" w14:textId="72A70963" w:rsidR="0077167E" w:rsidRPr="003B0982" w:rsidRDefault="58B2544E" w:rsidP="690E6EEA">
            <w:pPr>
              <w:pStyle w:val="ListBullet"/>
              <w:numPr>
                <w:ilvl w:val="0"/>
                <w:numId w:val="0"/>
              </w:numPr>
            </w:pPr>
            <w:r w:rsidRPr="690E6EEA">
              <w:rPr>
                <w:rStyle w:val="Strong"/>
              </w:rPr>
              <w:t>Stage 1 – Part B</w:t>
            </w:r>
          </w:p>
          <w:p w14:paraId="0C1BBE55" w14:textId="69FFB1FC" w:rsidR="0077167E" w:rsidRPr="003B0982" w:rsidRDefault="58B2544E" w:rsidP="00302D10">
            <w:pPr>
              <w:pStyle w:val="ListBullet"/>
            </w:pPr>
            <w:r>
              <w:t>Identify and describe activities that involve chance</w:t>
            </w:r>
          </w:p>
        </w:tc>
        <w:tc>
          <w:tcPr>
            <w:tcW w:w="1399" w:type="pct"/>
          </w:tcPr>
          <w:p w14:paraId="59E0E6F7" w14:textId="555DD100" w:rsidR="0077167E" w:rsidRPr="009B1280" w:rsidRDefault="00000000" w:rsidP="009C487B">
            <w:pPr>
              <w:pStyle w:val="ListBullet"/>
              <w:rPr>
                <w:rFonts w:eastAsia="Arial"/>
                <w:color w:val="000000" w:themeColor="text1"/>
              </w:rPr>
            </w:pPr>
            <w:hyperlink w:anchor="_Resource_7:_Data">
              <w:r w:rsidR="736163AD" w:rsidRPr="1C0AACE2">
                <w:rPr>
                  <w:rStyle w:val="Hyperlink"/>
                  <w:rFonts w:eastAsia="Arial"/>
                </w:rPr>
                <w:t>Resource</w:t>
              </w:r>
              <w:r w:rsidR="5F2C838B" w:rsidRPr="1C0AACE2">
                <w:rPr>
                  <w:rStyle w:val="Hyperlink"/>
                  <w:rFonts w:eastAsia="Arial"/>
                </w:rPr>
                <w:t xml:space="preserve"> 7</w:t>
              </w:r>
              <w:r w:rsidR="736163AD" w:rsidRPr="1C0AACE2">
                <w:rPr>
                  <w:rStyle w:val="Hyperlink"/>
                  <w:rFonts w:eastAsia="Arial"/>
                </w:rPr>
                <w:t xml:space="preserve">: Data </w:t>
              </w:r>
              <w:r w:rsidR="00D70DB2">
                <w:rPr>
                  <w:rStyle w:val="Hyperlink"/>
                  <w:rFonts w:eastAsia="Arial"/>
                </w:rPr>
                <w:t>t</w:t>
              </w:r>
              <w:r w:rsidR="736163AD" w:rsidRPr="1C0AACE2">
                <w:rPr>
                  <w:rStyle w:val="Hyperlink"/>
                  <w:rFonts w:eastAsia="Arial"/>
                </w:rPr>
                <w:t>alk 1</w:t>
              </w:r>
            </w:hyperlink>
          </w:p>
          <w:p w14:paraId="501BD7DE" w14:textId="464E8FFA" w:rsidR="0077167E" w:rsidRPr="009B1280" w:rsidRDefault="00000000" w:rsidP="009C487B">
            <w:pPr>
              <w:pStyle w:val="ListBullet"/>
              <w:rPr>
                <w:rFonts w:eastAsia="Arial"/>
                <w:color w:val="000000" w:themeColor="text1"/>
              </w:rPr>
            </w:pPr>
            <w:hyperlink w:anchor="_Resource_8:_House_1">
              <w:r w:rsidR="2FE9F40E" w:rsidRPr="1C0AACE2">
                <w:rPr>
                  <w:rStyle w:val="Hyperlink"/>
                  <w:rFonts w:eastAsia="Arial"/>
                </w:rPr>
                <w:t xml:space="preserve">Resource 8: </w:t>
              </w:r>
              <w:r w:rsidR="7CE96676" w:rsidRPr="1C0AACE2">
                <w:rPr>
                  <w:rStyle w:val="Hyperlink"/>
                  <w:rFonts w:eastAsia="Arial"/>
                </w:rPr>
                <w:t>H</w:t>
              </w:r>
              <w:r w:rsidR="736163AD" w:rsidRPr="1C0AACE2">
                <w:rPr>
                  <w:rStyle w:val="Hyperlink"/>
                  <w:rFonts w:eastAsia="Arial"/>
                </w:rPr>
                <w:t>ouse cards</w:t>
              </w:r>
            </w:hyperlink>
            <w:r w:rsidR="736163AD" w:rsidRPr="1C0AACE2">
              <w:rPr>
                <w:rFonts w:eastAsia="Arial"/>
                <w:color w:val="000000" w:themeColor="text1"/>
              </w:rPr>
              <w:t xml:space="preserve"> </w:t>
            </w:r>
            <w:r w:rsidR="00563214">
              <w:rPr>
                <w:rFonts w:eastAsia="Arial"/>
                <w:color w:val="000000" w:themeColor="text1"/>
              </w:rPr>
              <w:t xml:space="preserve">– </w:t>
            </w:r>
            <w:r w:rsidR="001E6401">
              <w:rPr>
                <w:rFonts w:eastAsia="Arial"/>
                <w:color w:val="000000" w:themeColor="text1"/>
              </w:rPr>
              <w:t>one set per pair</w:t>
            </w:r>
          </w:p>
          <w:p w14:paraId="118D5666" w14:textId="3C552EB6" w:rsidR="7C5F88A2" w:rsidRDefault="00000000" w:rsidP="009C487B">
            <w:pPr>
              <w:pStyle w:val="ListBullet"/>
              <w:rPr>
                <w:rFonts w:eastAsia="Arial"/>
                <w:color w:val="000000" w:themeColor="text1"/>
              </w:rPr>
            </w:pPr>
            <w:hyperlink w:anchor="_Resource_9:_N.W.L._1">
              <w:r w:rsidR="477E55B7" w:rsidRPr="1C0AACE2">
                <w:rPr>
                  <w:rStyle w:val="Hyperlink"/>
                  <w:rFonts w:eastAsia="Arial"/>
                </w:rPr>
                <w:t>Resource 9: N.W.L. (Notice Wonder Learnt) chart</w:t>
              </w:r>
            </w:hyperlink>
          </w:p>
          <w:p w14:paraId="40048D71" w14:textId="60F523E6" w:rsidR="0077167E" w:rsidRPr="009B1280" w:rsidRDefault="736163AD" w:rsidP="003F7408">
            <w:pPr>
              <w:pStyle w:val="ListBullet"/>
            </w:pPr>
            <w:r w:rsidRPr="1C0AACE2">
              <w:rPr>
                <w:rFonts w:eastAsia="Arial"/>
                <w:color w:val="000000" w:themeColor="text1"/>
              </w:rPr>
              <w:t>A3 paper</w:t>
            </w:r>
          </w:p>
        </w:tc>
      </w:tr>
      <w:tr w:rsidR="0077167E" w14:paraId="3A3A2E72" w14:textId="77777777" w:rsidTr="00302D10">
        <w:trPr>
          <w:cnfStyle w:val="000000010000" w:firstRow="0" w:lastRow="0" w:firstColumn="0" w:lastColumn="0" w:oddVBand="0" w:evenVBand="0" w:oddHBand="0" w:evenHBand="1" w:firstRowFirstColumn="0" w:firstRowLastColumn="0" w:lastRowFirstColumn="0" w:lastRowLastColumn="0"/>
        </w:trPr>
        <w:tc>
          <w:tcPr>
            <w:tcW w:w="1361" w:type="pct"/>
          </w:tcPr>
          <w:p w14:paraId="32CC9FF8" w14:textId="0A91D6B5" w:rsidR="0077167E" w:rsidRPr="00302D10" w:rsidRDefault="00000000" w:rsidP="0D5A5EB7">
            <w:pPr>
              <w:rPr>
                <w:rStyle w:val="Strong"/>
                <w:b w:val="0"/>
                <w:bCs/>
              </w:rPr>
            </w:pPr>
            <w:hyperlink w:anchor="_Lesson_6:_Our">
              <w:r w:rsidR="00581BF2" w:rsidRPr="00302D10">
                <w:rPr>
                  <w:rStyle w:val="Hyperlink"/>
                  <w:b/>
                  <w:bCs/>
                </w:rPr>
                <w:t>Lesson 6: Our favourite fruit</w:t>
              </w:r>
            </w:hyperlink>
          </w:p>
          <w:p w14:paraId="6F21AE5B" w14:textId="44DEB668" w:rsidR="0077167E" w:rsidRPr="0077167E" w:rsidRDefault="00CB5C90" w:rsidP="0D5A5EB7">
            <w:pPr>
              <w:rPr>
                <w:rStyle w:val="Strong"/>
                <w:b w:val="0"/>
              </w:rPr>
            </w:pPr>
            <w:r>
              <w:rPr>
                <w:rStyle w:val="Strong"/>
                <w:b w:val="0"/>
              </w:rPr>
              <w:t>6</w:t>
            </w:r>
            <w:r w:rsidR="3FC39D7D" w:rsidRPr="690E6EEA">
              <w:rPr>
                <w:rStyle w:val="Strong"/>
                <w:b w:val="0"/>
              </w:rPr>
              <w:t>0</w:t>
            </w:r>
            <w:r w:rsidR="3C08CF1F" w:rsidRPr="690E6EEA">
              <w:rPr>
                <w:rStyle w:val="Strong"/>
                <w:b w:val="0"/>
              </w:rPr>
              <w:t xml:space="preserve"> minutes</w:t>
            </w:r>
          </w:p>
          <w:p w14:paraId="7A2ABAE9" w14:textId="6DA33380" w:rsidR="0077167E" w:rsidRPr="00385DFB" w:rsidRDefault="1F933DF0" w:rsidP="00581BF2">
            <w:pPr>
              <w:rPr>
                <w:rStyle w:val="Strong"/>
                <w:b w:val="0"/>
              </w:rPr>
            </w:pPr>
            <w:r w:rsidRPr="0EACDFB2">
              <w:rPr>
                <w:rStyle w:val="Strong"/>
                <w:rFonts w:eastAsia="Arial"/>
                <w:b w:val="0"/>
                <w:color w:val="000000" w:themeColor="text1"/>
              </w:rPr>
              <w:t>Thinking about the data can help make predictions about the future.</w:t>
            </w:r>
          </w:p>
        </w:tc>
        <w:tc>
          <w:tcPr>
            <w:tcW w:w="2239" w:type="pct"/>
          </w:tcPr>
          <w:p w14:paraId="522EBA9B" w14:textId="5F41E6FF" w:rsidR="1B126A03" w:rsidRDefault="1514B6D3" w:rsidP="1C0AACE2">
            <w:pPr>
              <w:rPr>
                <w:rStyle w:val="Strong"/>
              </w:rPr>
            </w:pPr>
            <w:r w:rsidRPr="1C0AACE2">
              <w:rPr>
                <w:rStyle w:val="Strong"/>
              </w:rPr>
              <w:t>Representing whole numbers</w:t>
            </w:r>
          </w:p>
          <w:p w14:paraId="5A99DFBF" w14:textId="77777777" w:rsidR="1B126A03" w:rsidRDefault="1514B6D3" w:rsidP="1C0AACE2">
            <w:pPr>
              <w:rPr>
                <w:rStyle w:val="Strong"/>
              </w:rPr>
            </w:pPr>
            <w:r w:rsidRPr="1C0AACE2">
              <w:rPr>
                <w:rStyle w:val="Strong"/>
              </w:rPr>
              <w:t>Early Stage 1</w:t>
            </w:r>
          </w:p>
          <w:p w14:paraId="01983554" w14:textId="119F2523" w:rsidR="1B126A03" w:rsidRDefault="1514B6D3" w:rsidP="1C0AACE2">
            <w:pPr>
              <w:pStyle w:val="ListBullet"/>
              <w:rPr>
                <w:rStyle w:val="Strong"/>
                <w:b w:val="0"/>
              </w:rPr>
            </w:pPr>
            <w:r w:rsidRPr="1C0AACE2">
              <w:rPr>
                <w:rStyle w:val="Strong"/>
                <w:b w:val="0"/>
              </w:rPr>
              <w:t>Instantly name the number of objects within small collections</w:t>
            </w:r>
          </w:p>
          <w:p w14:paraId="4288073F" w14:textId="6B11961B" w:rsidR="1B126A03" w:rsidRDefault="1514B6D3" w:rsidP="1C0AACE2">
            <w:pPr>
              <w:pStyle w:val="ListBullet"/>
              <w:rPr>
                <w:rStyle w:val="Strong"/>
                <w:b w:val="0"/>
              </w:rPr>
            </w:pPr>
            <w:r w:rsidRPr="1C0AACE2">
              <w:rPr>
                <w:rStyle w:val="Strong"/>
                <w:b w:val="0"/>
              </w:rPr>
              <w:t>Connect counting and numerals to quantities</w:t>
            </w:r>
          </w:p>
          <w:p w14:paraId="67CC623F" w14:textId="7F241022" w:rsidR="1B126A03" w:rsidRDefault="1514B6D3" w:rsidP="1C0AACE2">
            <w:pPr>
              <w:pStyle w:val="ListBullet"/>
              <w:numPr>
                <w:ilvl w:val="0"/>
                <w:numId w:val="0"/>
              </w:numPr>
              <w:rPr>
                <w:rStyle w:val="Strong"/>
              </w:rPr>
            </w:pPr>
            <w:r w:rsidRPr="1C0AACE2">
              <w:rPr>
                <w:rStyle w:val="Strong"/>
              </w:rPr>
              <w:t>Stage 1 – Part A</w:t>
            </w:r>
          </w:p>
          <w:p w14:paraId="609D32EC" w14:textId="7E47BFE4" w:rsidR="1B126A03" w:rsidRDefault="1514B6D3" w:rsidP="1C0AACE2">
            <w:pPr>
              <w:pStyle w:val="ListBullet"/>
              <w:rPr>
                <w:rFonts w:eastAsia="Arial"/>
              </w:rPr>
            </w:pPr>
            <w:r w:rsidRPr="1C0AACE2">
              <w:rPr>
                <w:rStyle w:val="Strong"/>
                <w:b w:val="0"/>
              </w:rPr>
              <w:t>Use counting sequences of ones with two-digit numbers and beyond</w:t>
            </w:r>
          </w:p>
          <w:p w14:paraId="21C77E28" w14:textId="21998651" w:rsidR="1B126A03" w:rsidRDefault="3A2F75F2" w:rsidP="1C0AACE2">
            <w:pPr>
              <w:pStyle w:val="ListBullet"/>
              <w:numPr>
                <w:ilvl w:val="0"/>
                <w:numId w:val="0"/>
              </w:numPr>
              <w:rPr>
                <w:rFonts w:eastAsia="Arial"/>
              </w:rPr>
            </w:pPr>
            <w:r w:rsidRPr="1C0AACE2">
              <w:rPr>
                <w:rStyle w:val="Strong"/>
                <w:rFonts w:eastAsia="Arial"/>
              </w:rPr>
              <w:t>Data</w:t>
            </w:r>
          </w:p>
          <w:p w14:paraId="567CD393" w14:textId="1B81840D" w:rsidR="0077167E" w:rsidRPr="00C267FD" w:rsidRDefault="589565F3" w:rsidP="0D5A5EB7">
            <w:pPr>
              <w:rPr>
                <w:rStyle w:val="Strong"/>
              </w:rPr>
            </w:pPr>
            <w:r w:rsidRPr="1C0AACE2">
              <w:rPr>
                <w:rStyle w:val="Strong"/>
              </w:rPr>
              <w:t>Early Stage 1</w:t>
            </w:r>
          </w:p>
          <w:p w14:paraId="7284A8C0" w14:textId="19C287E7" w:rsidR="5F68D9AA" w:rsidRDefault="5F68D9AA" w:rsidP="1C0AACE2">
            <w:pPr>
              <w:pStyle w:val="ListBullet"/>
              <w:rPr>
                <w:rStyle w:val="Strong"/>
                <w:b w:val="0"/>
              </w:rPr>
            </w:pPr>
            <w:r w:rsidRPr="1C0AACE2">
              <w:rPr>
                <w:rStyle w:val="Strong"/>
                <w:b w:val="0"/>
              </w:rPr>
              <w:t>Respond to questions, collect information and discuss possible outcomes of activities</w:t>
            </w:r>
          </w:p>
          <w:p w14:paraId="39B00DB1" w14:textId="7BEFF0FA" w:rsidR="5F68D9AA" w:rsidRDefault="5F68D9AA" w:rsidP="00302D10">
            <w:pPr>
              <w:pStyle w:val="ListBullet"/>
            </w:pPr>
            <w:r>
              <w:t>Organise objects into simple data displays and interpret the displays</w:t>
            </w:r>
          </w:p>
          <w:p w14:paraId="45524A51" w14:textId="32ED6D45" w:rsidR="414A9ECA" w:rsidRDefault="414A9ECA" w:rsidP="1C0AACE2">
            <w:pPr>
              <w:pStyle w:val="ListBullet"/>
              <w:numPr>
                <w:ilvl w:val="0"/>
                <w:numId w:val="0"/>
              </w:numPr>
              <w:rPr>
                <w:rStyle w:val="Strong"/>
              </w:rPr>
            </w:pPr>
            <w:r w:rsidRPr="1C0AACE2">
              <w:rPr>
                <w:rStyle w:val="Strong"/>
              </w:rPr>
              <w:t>Stage 1 – Part A</w:t>
            </w:r>
          </w:p>
          <w:p w14:paraId="616023B8" w14:textId="69A875F9" w:rsidR="414A9ECA" w:rsidRDefault="414A9ECA" w:rsidP="1C0AACE2">
            <w:pPr>
              <w:pStyle w:val="ListBullet"/>
              <w:rPr>
                <w:rStyle w:val="Strong"/>
                <w:b w:val="0"/>
              </w:rPr>
            </w:pPr>
            <w:r w:rsidRPr="1C0AACE2">
              <w:rPr>
                <w:rStyle w:val="Strong"/>
                <w:b w:val="0"/>
              </w:rPr>
              <w:t>Ask questions and gather data</w:t>
            </w:r>
          </w:p>
          <w:p w14:paraId="33BE00DE" w14:textId="7B445109" w:rsidR="414A9ECA" w:rsidRDefault="414A9ECA" w:rsidP="1C0AACE2">
            <w:pPr>
              <w:pStyle w:val="ListBullet"/>
            </w:pPr>
            <w:r>
              <w:t>Represent data with objects and drawings and describe the displays</w:t>
            </w:r>
          </w:p>
          <w:p w14:paraId="36E0A6B2" w14:textId="331E5A3F" w:rsidR="414A9ECA" w:rsidRDefault="414A9ECA" w:rsidP="1C0AACE2">
            <w:pPr>
              <w:rPr>
                <w:rStyle w:val="Strong"/>
              </w:rPr>
            </w:pPr>
            <w:r w:rsidRPr="1C0AACE2">
              <w:rPr>
                <w:rStyle w:val="Strong"/>
              </w:rPr>
              <w:t>Stage 1 – Part B</w:t>
            </w:r>
          </w:p>
          <w:p w14:paraId="46A5DBA8" w14:textId="56E45E6A" w:rsidR="414A9ECA" w:rsidRDefault="414A9ECA" w:rsidP="1C0AACE2">
            <w:pPr>
              <w:pStyle w:val="ListBullet"/>
              <w:rPr>
                <w:rStyle w:val="Strong"/>
                <w:b w:val="0"/>
              </w:rPr>
            </w:pPr>
            <w:r w:rsidRPr="1C0AACE2">
              <w:rPr>
                <w:rStyle w:val="Strong"/>
                <w:b w:val="0"/>
              </w:rPr>
              <w:t>Identify a question of interest and gather relevant data</w:t>
            </w:r>
          </w:p>
          <w:p w14:paraId="6D2BFB2E" w14:textId="1914B0EB" w:rsidR="414A9ECA" w:rsidRDefault="414A9ECA" w:rsidP="1C0AACE2">
            <w:pPr>
              <w:pStyle w:val="ListBullet"/>
            </w:pPr>
            <w:r>
              <w:t>Create displays of data and interpret them</w:t>
            </w:r>
          </w:p>
          <w:p w14:paraId="70016077" w14:textId="1206FCE0" w:rsidR="0077167E" w:rsidRPr="003B0982" w:rsidRDefault="4AA25B18" w:rsidP="4F81A24A">
            <w:pPr>
              <w:rPr>
                <w:rFonts w:eastAsia="Arial"/>
              </w:rPr>
            </w:pPr>
            <w:r w:rsidRPr="4F81A24A">
              <w:rPr>
                <w:rStyle w:val="Strong"/>
                <w:rFonts w:eastAsia="Arial"/>
              </w:rPr>
              <w:t>Representing whole numbers</w:t>
            </w:r>
          </w:p>
          <w:p w14:paraId="5DEF1FE5" w14:textId="3A62E836" w:rsidR="0077167E" w:rsidRPr="003B0982" w:rsidRDefault="2539399E" w:rsidP="4F81A24A">
            <w:pPr>
              <w:rPr>
                <w:rFonts w:eastAsia="Arial"/>
              </w:rPr>
            </w:pPr>
            <w:r w:rsidRPr="4F81A24A">
              <w:rPr>
                <w:rStyle w:val="Strong"/>
              </w:rPr>
              <w:t xml:space="preserve">Stage 1 – Part </w:t>
            </w:r>
            <w:r w:rsidR="4AA25B18" w:rsidRPr="4F81A24A">
              <w:rPr>
                <w:rStyle w:val="Strong"/>
                <w:rFonts w:eastAsia="Arial"/>
              </w:rPr>
              <w:t>A</w:t>
            </w:r>
          </w:p>
          <w:p w14:paraId="0532DFFD" w14:textId="28E0F453" w:rsidR="0077167E" w:rsidRPr="003B0982" w:rsidRDefault="0A2139E6" w:rsidP="009C487B">
            <w:pPr>
              <w:pStyle w:val="ListBullet"/>
              <w:rPr>
                <w:rFonts w:eastAsia="Arial"/>
              </w:rPr>
            </w:pPr>
            <w:r w:rsidRPr="1C0AACE2">
              <w:rPr>
                <w:rFonts w:eastAsia="Arial"/>
              </w:rPr>
              <w:t>Sequence numbers and arrange them on a line by considering the order and size of those numbers</w:t>
            </w:r>
          </w:p>
          <w:p w14:paraId="7678815C" w14:textId="311FD439" w:rsidR="0077167E" w:rsidRPr="003B0982" w:rsidRDefault="7B34B89C" w:rsidP="690E6EEA">
            <w:pPr>
              <w:pStyle w:val="ListBullet"/>
              <w:numPr>
                <w:ilvl w:val="0"/>
                <w:numId w:val="0"/>
              </w:numPr>
            </w:pPr>
            <w:r w:rsidRPr="690E6EEA">
              <w:rPr>
                <w:rStyle w:val="Strong"/>
              </w:rPr>
              <w:t>Chance</w:t>
            </w:r>
          </w:p>
          <w:p w14:paraId="167AD1C5" w14:textId="7E3F90CE" w:rsidR="0077167E" w:rsidRPr="003B0982" w:rsidRDefault="7B34B89C" w:rsidP="690E6EEA">
            <w:pPr>
              <w:pStyle w:val="ListBullet"/>
              <w:numPr>
                <w:ilvl w:val="0"/>
                <w:numId w:val="0"/>
              </w:numPr>
            </w:pPr>
            <w:r w:rsidRPr="690E6EEA">
              <w:rPr>
                <w:rStyle w:val="Strong"/>
              </w:rPr>
              <w:t>Stage 1 – Part A</w:t>
            </w:r>
          </w:p>
          <w:p w14:paraId="3CEECB13" w14:textId="065E4000" w:rsidR="0077167E" w:rsidRPr="003B0982" w:rsidRDefault="7B34B89C" w:rsidP="00302D10">
            <w:pPr>
              <w:pStyle w:val="ListBullet"/>
            </w:pPr>
            <w:r>
              <w:t>Identify and describe possible outcomes</w:t>
            </w:r>
          </w:p>
          <w:p w14:paraId="766613D9" w14:textId="72A70963" w:rsidR="0077167E" w:rsidRPr="003B0982" w:rsidRDefault="7B34B89C" w:rsidP="690E6EEA">
            <w:pPr>
              <w:pStyle w:val="ListBullet"/>
              <w:numPr>
                <w:ilvl w:val="0"/>
                <w:numId w:val="0"/>
              </w:numPr>
            </w:pPr>
            <w:r w:rsidRPr="690E6EEA">
              <w:rPr>
                <w:rStyle w:val="Strong"/>
              </w:rPr>
              <w:t>Stage 1 – Part B</w:t>
            </w:r>
          </w:p>
          <w:p w14:paraId="23E471DE" w14:textId="53A07933" w:rsidR="0077167E" w:rsidRPr="003B0982" w:rsidRDefault="7B34B89C" w:rsidP="00302D10">
            <w:pPr>
              <w:pStyle w:val="ListBullet"/>
            </w:pPr>
            <w:r>
              <w:t>Identify and describe activities that involve chance</w:t>
            </w:r>
          </w:p>
        </w:tc>
        <w:tc>
          <w:tcPr>
            <w:tcW w:w="1399" w:type="pct"/>
          </w:tcPr>
          <w:p w14:paraId="774A3174" w14:textId="717049BF" w:rsidR="2F4E162B" w:rsidRDefault="00000000" w:rsidP="1C0AACE2">
            <w:pPr>
              <w:pStyle w:val="ListBullet"/>
              <w:rPr>
                <w:rFonts w:eastAsia="Arial"/>
                <w:color w:val="000000" w:themeColor="text1"/>
              </w:rPr>
            </w:pPr>
            <w:hyperlink w:anchor="_Resource_10:_Data_1">
              <w:r w:rsidR="31F55D30" w:rsidRPr="1C0AACE2">
                <w:rPr>
                  <w:rStyle w:val="Hyperlink"/>
                  <w:rFonts w:eastAsia="Arial"/>
                </w:rPr>
                <w:t>Resource 10: Data talk 2</w:t>
              </w:r>
            </w:hyperlink>
          </w:p>
          <w:p w14:paraId="777335D2" w14:textId="6D493748" w:rsidR="00A93637" w:rsidRDefault="00000000" w:rsidP="00B060D8">
            <w:pPr>
              <w:pStyle w:val="ListBullet"/>
            </w:pPr>
            <w:hyperlink w:anchor="_Resource_11:_Fruit" w:history="1">
              <w:r w:rsidR="00A93637" w:rsidRPr="0022305C">
                <w:rPr>
                  <w:rStyle w:val="Hyperlink"/>
                </w:rPr>
                <w:t xml:space="preserve">Resource </w:t>
              </w:r>
              <w:r w:rsidR="00B060D8" w:rsidRPr="0022305C">
                <w:rPr>
                  <w:rStyle w:val="Hyperlink"/>
                </w:rPr>
                <w:t>1</w:t>
              </w:r>
              <w:r w:rsidR="00A93637" w:rsidRPr="0022305C">
                <w:rPr>
                  <w:rStyle w:val="Hyperlink"/>
                </w:rPr>
                <w:t>1: Fruit cards</w:t>
              </w:r>
            </w:hyperlink>
          </w:p>
          <w:bookmarkStart w:id="4" w:name="_Hlk115436368"/>
          <w:p w14:paraId="3A91227C" w14:textId="1E97D6D1" w:rsidR="00EA6D3A" w:rsidRDefault="0022305C" w:rsidP="00B060D8">
            <w:pPr>
              <w:pStyle w:val="ListBullet"/>
            </w:pPr>
            <w:r>
              <w:fldChar w:fldCharType="begin"/>
            </w:r>
            <w:r w:rsidR="00D02A54">
              <w:instrText>HYPERLINK  \l "_Resource_12:_Additional"</w:instrText>
            </w:r>
            <w:r>
              <w:fldChar w:fldCharType="separate"/>
            </w:r>
            <w:r w:rsidR="00EA6D3A" w:rsidRPr="0022305C">
              <w:rPr>
                <w:rStyle w:val="Hyperlink"/>
              </w:rPr>
              <w:t xml:space="preserve">Resource </w:t>
            </w:r>
            <w:r w:rsidR="00A432AE" w:rsidRPr="0022305C">
              <w:rPr>
                <w:rStyle w:val="Hyperlink"/>
              </w:rPr>
              <w:t>1</w:t>
            </w:r>
            <w:r w:rsidR="00EA6D3A" w:rsidRPr="0022305C">
              <w:rPr>
                <w:rStyle w:val="Hyperlink"/>
              </w:rPr>
              <w:t>2: Additional fruit cards</w:t>
            </w:r>
            <w:r>
              <w:fldChar w:fldCharType="end"/>
            </w:r>
          </w:p>
          <w:bookmarkEnd w:id="4"/>
          <w:p w14:paraId="0045861E" w14:textId="13A901C8" w:rsidR="2F4E162B" w:rsidRDefault="0022305C" w:rsidP="00B060D8">
            <w:pPr>
              <w:pStyle w:val="ListBullet"/>
            </w:pPr>
            <w:r>
              <w:fldChar w:fldCharType="begin"/>
            </w:r>
            <w:r w:rsidR="00D02A54">
              <w:instrText>HYPERLINK  \l "_Resource_13:_Fruit"</w:instrText>
            </w:r>
            <w:r>
              <w:fldChar w:fldCharType="separate"/>
            </w:r>
            <w:r w:rsidR="00D53025" w:rsidRPr="0022305C">
              <w:rPr>
                <w:rStyle w:val="Hyperlink"/>
              </w:rPr>
              <w:t xml:space="preserve">Resource </w:t>
            </w:r>
            <w:r w:rsidR="000F3A94" w:rsidRPr="0022305C">
              <w:rPr>
                <w:rStyle w:val="Hyperlink"/>
              </w:rPr>
              <w:t xml:space="preserve">13: Fruit </w:t>
            </w:r>
            <w:r w:rsidR="00D70DB2">
              <w:rPr>
                <w:rStyle w:val="Hyperlink"/>
              </w:rPr>
              <w:t>t</w:t>
            </w:r>
            <w:r w:rsidR="000F3A94" w:rsidRPr="0022305C">
              <w:rPr>
                <w:rStyle w:val="Hyperlink"/>
              </w:rPr>
              <w:t>able</w:t>
            </w:r>
            <w:r>
              <w:fldChar w:fldCharType="end"/>
            </w:r>
          </w:p>
          <w:p w14:paraId="62E9C268" w14:textId="539A1541" w:rsidR="00472FAE" w:rsidRPr="00472FAE" w:rsidRDefault="00000000" w:rsidP="00A35425">
            <w:pPr>
              <w:pStyle w:val="ListBullet"/>
              <w:numPr>
                <w:ilvl w:val="0"/>
                <w:numId w:val="9"/>
              </w:numPr>
              <w:rPr>
                <w:rStyle w:val="Hyperlink"/>
                <w:color w:val="auto"/>
                <w:u w:val="none"/>
              </w:rPr>
            </w:pPr>
            <w:hyperlink w:anchor="_Resource_14:_Picture_1" w:history="1">
              <w:r w:rsidR="003E57FC" w:rsidRPr="0022305C">
                <w:rPr>
                  <w:rStyle w:val="Hyperlink"/>
                </w:rPr>
                <w:t>Resource 14 Picture graph</w:t>
              </w:r>
            </w:hyperlink>
          </w:p>
          <w:p w14:paraId="15D57D72" w14:textId="1921ACF7" w:rsidR="0077167E" w:rsidRPr="009B1280" w:rsidRDefault="00000000" w:rsidP="00A35425">
            <w:pPr>
              <w:pStyle w:val="ListBullet"/>
              <w:numPr>
                <w:ilvl w:val="0"/>
                <w:numId w:val="9"/>
              </w:numPr>
            </w:pPr>
            <w:hyperlink w:anchor="_Resource_15:_Drawing" w:history="1">
              <w:r w:rsidR="00472FAE" w:rsidRPr="00472FAE">
                <w:rPr>
                  <w:rStyle w:val="Hyperlink"/>
                </w:rPr>
                <w:t>Resource 15: Drawing template</w:t>
              </w:r>
            </w:hyperlink>
          </w:p>
        </w:tc>
      </w:tr>
      <w:tr w:rsidR="0077167E" w14:paraId="16BC496C" w14:textId="77777777" w:rsidTr="00302D10">
        <w:trPr>
          <w:cnfStyle w:val="000000100000" w:firstRow="0" w:lastRow="0" w:firstColumn="0" w:lastColumn="0" w:oddVBand="0" w:evenVBand="0" w:oddHBand="1" w:evenHBand="0" w:firstRowFirstColumn="0" w:firstRowLastColumn="0" w:lastRowFirstColumn="0" w:lastRowLastColumn="0"/>
        </w:trPr>
        <w:tc>
          <w:tcPr>
            <w:tcW w:w="1361" w:type="pct"/>
          </w:tcPr>
          <w:p w14:paraId="65148F72" w14:textId="2F7C3F84" w:rsidR="0077167E" w:rsidRPr="00302D10" w:rsidRDefault="00000000" w:rsidP="0D5A5EB7">
            <w:pPr>
              <w:rPr>
                <w:rStyle w:val="Strong"/>
                <w:b w:val="0"/>
                <w:bCs/>
              </w:rPr>
            </w:pPr>
            <w:hyperlink w:anchor="_Lesson_7:_What_1">
              <w:r w:rsidR="41495AB3" w:rsidRPr="00302D10">
                <w:rPr>
                  <w:rStyle w:val="Hyperlink"/>
                  <w:b/>
                  <w:bCs/>
                </w:rPr>
                <w:t xml:space="preserve">Lesson 7: </w:t>
              </w:r>
              <w:r w:rsidR="66EE5EAF" w:rsidRPr="00302D10">
                <w:rPr>
                  <w:rStyle w:val="Hyperlink"/>
                  <w:b/>
                  <w:bCs/>
                </w:rPr>
                <w:t>What rubbish is in my lunch</w:t>
              </w:r>
              <w:r w:rsidR="00217028">
                <w:rPr>
                  <w:rStyle w:val="Hyperlink"/>
                  <w:b/>
                  <w:bCs/>
                </w:rPr>
                <w:t xml:space="preserve"> </w:t>
              </w:r>
              <w:r w:rsidR="66EE5EAF" w:rsidRPr="00302D10">
                <w:rPr>
                  <w:rStyle w:val="Hyperlink"/>
                  <w:b/>
                  <w:bCs/>
                </w:rPr>
                <w:t>box?</w:t>
              </w:r>
            </w:hyperlink>
          </w:p>
          <w:p w14:paraId="60D005EB" w14:textId="6B32645F" w:rsidR="0077167E" w:rsidRPr="0077167E" w:rsidRDefault="66EE5EAF" w:rsidP="0D5A5EB7">
            <w:pPr>
              <w:rPr>
                <w:rStyle w:val="Strong"/>
                <w:b w:val="0"/>
              </w:rPr>
            </w:pPr>
            <w:r w:rsidRPr="0EACDFB2">
              <w:rPr>
                <w:rStyle w:val="Strong"/>
                <w:b w:val="0"/>
              </w:rPr>
              <w:t>60</w:t>
            </w:r>
            <w:r w:rsidR="41495AB3" w:rsidRPr="0EACDFB2">
              <w:rPr>
                <w:rStyle w:val="Strong"/>
                <w:b w:val="0"/>
              </w:rPr>
              <w:t xml:space="preserve"> minutes</w:t>
            </w:r>
          </w:p>
          <w:p w14:paraId="277FEBBA" w14:textId="2EFC7255" w:rsidR="0077167E" w:rsidRPr="00385DFB" w:rsidRDefault="133FA9A5" w:rsidP="0EACDFB2">
            <w:pPr>
              <w:pStyle w:val="ListBullet"/>
              <w:numPr>
                <w:ilvl w:val="0"/>
                <w:numId w:val="0"/>
              </w:numPr>
            </w:pPr>
            <w:r w:rsidRPr="0EACDFB2">
              <w:rPr>
                <w:rFonts w:eastAsia="Arial"/>
                <w:color w:val="000000" w:themeColor="text1"/>
              </w:rPr>
              <w:t>Data can be collected and displayed to investigate a topic or answer a question.</w:t>
            </w:r>
          </w:p>
        </w:tc>
        <w:tc>
          <w:tcPr>
            <w:tcW w:w="2239" w:type="pct"/>
          </w:tcPr>
          <w:p w14:paraId="7014C299" w14:textId="2D1D670D" w:rsidR="401335DB" w:rsidRDefault="72F929D7" w:rsidP="1C0AACE2">
            <w:pPr>
              <w:rPr>
                <w:rStyle w:val="Strong"/>
              </w:rPr>
            </w:pPr>
            <w:r w:rsidRPr="1C0AACE2">
              <w:rPr>
                <w:rStyle w:val="Strong"/>
              </w:rPr>
              <w:t>Representing whole numbers</w:t>
            </w:r>
          </w:p>
          <w:p w14:paraId="4FC9C852" w14:textId="77777777" w:rsidR="401335DB" w:rsidRDefault="72F929D7" w:rsidP="1C0AACE2">
            <w:pPr>
              <w:rPr>
                <w:rStyle w:val="Strong"/>
              </w:rPr>
            </w:pPr>
            <w:r w:rsidRPr="1C0AACE2">
              <w:rPr>
                <w:rStyle w:val="Strong"/>
              </w:rPr>
              <w:t>Early Stage 1</w:t>
            </w:r>
          </w:p>
          <w:p w14:paraId="15AC7093" w14:textId="119F2523" w:rsidR="401335DB" w:rsidRDefault="72F929D7" w:rsidP="1C0AACE2">
            <w:pPr>
              <w:pStyle w:val="ListBullet"/>
              <w:rPr>
                <w:rStyle w:val="Strong"/>
                <w:b w:val="0"/>
              </w:rPr>
            </w:pPr>
            <w:r w:rsidRPr="1C0AACE2">
              <w:rPr>
                <w:rStyle w:val="Strong"/>
                <w:b w:val="0"/>
              </w:rPr>
              <w:t>Instantly name the number of objects within small collections</w:t>
            </w:r>
          </w:p>
          <w:p w14:paraId="4D81FEF7" w14:textId="6B11961B" w:rsidR="401335DB" w:rsidRDefault="72F929D7" w:rsidP="1C0AACE2">
            <w:pPr>
              <w:pStyle w:val="ListBullet"/>
              <w:rPr>
                <w:rStyle w:val="Strong"/>
                <w:b w:val="0"/>
              </w:rPr>
            </w:pPr>
            <w:r w:rsidRPr="1C0AACE2">
              <w:rPr>
                <w:rStyle w:val="Strong"/>
                <w:b w:val="0"/>
              </w:rPr>
              <w:t>Connect counting and numerals to quantities</w:t>
            </w:r>
          </w:p>
          <w:p w14:paraId="5E2363E9" w14:textId="7F241022" w:rsidR="401335DB" w:rsidRDefault="72F929D7" w:rsidP="1C0AACE2">
            <w:pPr>
              <w:pStyle w:val="ListBullet"/>
              <w:numPr>
                <w:ilvl w:val="0"/>
                <w:numId w:val="0"/>
              </w:numPr>
              <w:rPr>
                <w:rStyle w:val="Strong"/>
              </w:rPr>
            </w:pPr>
            <w:r w:rsidRPr="1C0AACE2">
              <w:rPr>
                <w:rStyle w:val="Strong"/>
              </w:rPr>
              <w:t>Stage 1 – Part A</w:t>
            </w:r>
          </w:p>
          <w:p w14:paraId="32F5C887" w14:textId="5C07171E" w:rsidR="401335DB" w:rsidRDefault="72F929D7" w:rsidP="1C0AACE2">
            <w:pPr>
              <w:pStyle w:val="ListBullet"/>
              <w:rPr>
                <w:rFonts w:eastAsia="Arial"/>
              </w:rPr>
            </w:pPr>
            <w:r w:rsidRPr="1C0AACE2">
              <w:rPr>
                <w:rStyle w:val="Strong"/>
                <w:b w:val="0"/>
              </w:rPr>
              <w:t>Use counting sequences of ones with two-digit numbers and beyond</w:t>
            </w:r>
          </w:p>
          <w:p w14:paraId="46D828BA" w14:textId="1C4A7FF1" w:rsidR="401335DB" w:rsidRDefault="2A1C65AE" w:rsidP="1C0AACE2">
            <w:pPr>
              <w:pStyle w:val="ListBullet"/>
              <w:numPr>
                <w:ilvl w:val="0"/>
                <w:numId w:val="0"/>
              </w:numPr>
              <w:rPr>
                <w:rFonts w:eastAsia="Arial"/>
              </w:rPr>
            </w:pPr>
            <w:r w:rsidRPr="1C0AACE2">
              <w:rPr>
                <w:rStyle w:val="Strong"/>
                <w:rFonts w:eastAsia="Arial"/>
              </w:rPr>
              <w:t>Data</w:t>
            </w:r>
          </w:p>
          <w:p w14:paraId="4C778F63" w14:textId="64D2CB87" w:rsidR="0077167E" w:rsidRPr="00C267FD" w:rsidRDefault="589565F3" w:rsidP="0D5A5EB7">
            <w:pPr>
              <w:rPr>
                <w:rStyle w:val="Strong"/>
              </w:rPr>
            </w:pPr>
            <w:r w:rsidRPr="1C0AACE2">
              <w:rPr>
                <w:rStyle w:val="Strong"/>
              </w:rPr>
              <w:t>Early Stage 1</w:t>
            </w:r>
          </w:p>
          <w:p w14:paraId="56B07621" w14:textId="30A70A11" w:rsidR="01E6586E" w:rsidRPr="00D70DB2" w:rsidRDefault="01E6586E" w:rsidP="00D70DB2">
            <w:pPr>
              <w:pStyle w:val="ListBullet"/>
              <w:rPr>
                <w:rStyle w:val="Strong"/>
                <w:b w:val="0"/>
              </w:rPr>
            </w:pPr>
            <w:r w:rsidRPr="00D70DB2">
              <w:rPr>
                <w:rStyle w:val="Strong"/>
                <w:b w:val="0"/>
              </w:rPr>
              <w:t>Respond to questions, collect information and discuss possible outcomes of activities</w:t>
            </w:r>
          </w:p>
          <w:p w14:paraId="53026289" w14:textId="64D2CB87" w:rsidR="01E6586E" w:rsidRDefault="01E6586E" w:rsidP="00D70DB2">
            <w:pPr>
              <w:pStyle w:val="ListBullet"/>
            </w:pPr>
            <w:r>
              <w:t>Organise objects into simple data displays and interpret the displays</w:t>
            </w:r>
          </w:p>
          <w:p w14:paraId="414AD9C3" w14:textId="6F4E5E0F" w:rsidR="7AEF6D9C" w:rsidRDefault="7AEF6D9C" w:rsidP="1C0AACE2">
            <w:pPr>
              <w:pStyle w:val="ListBullet"/>
              <w:numPr>
                <w:ilvl w:val="0"/>
                <w:numId w:val="0"/>
              </w:numPr>
              <w:rPr>
                <w:rStyle w:val="Strong"/>
              </w:rPr>
            </w:pPr>
            <w:r w:rsidRPr="1C0AACE2">
              <w:rPr>
                <w:rStyle w:val="Strong"/>
              </w:rPr>
              <w:t>Stage 1 – Part A</w:t>
            </w:r>
          </w:p>
          <w:p w14:paraId="728DD2D5" w14:textId="10AD6C32" w:rsidR="7AEF6D9C" w:rsidRDefault="7AEF6D9C" w:rsidP="1C0AACE2">
            <w:pPr>
              <w:pStyle w:val="ListBullet"/>
              <w:rPr>
                <w:rStyle w:val="Strong"/>
                <w:b w:val="0"/>
              </w:rPr>
            </w:pPr>
            <w:r w:rsidRPr="1C0AACE2">
              <w:rPr>
                <w:rStyle w:val="Strong"/>
                <w:b w:val="0"/>
              </w:rPr>
              <w:t>Ask questions and gather data</w:t>
            </w:r>
          </w:p>
          <w:p w14:paraId="53015245" w14:textId="7B445109" w:rsidR="7AEF6D9C" w:rsidRDefault="7AEF6D9C" w:rsidP="1C0AACE2">
            <w:pPr>
              <w:pStyle w:val="ListBullet"/>
            </w:pPr>
            <w:r>
              <w:t>Represent data with objects and drawings and describe the displays</w:t>
            </w:r>
          </w:p>
          <w:p w14:paraId="4CB48D0C" w14:textId="331E5A3F" w:rsidR="7AEF6D9C" w:rsidRDefault="7AEF6D9C" w:rsidP="1C0AACE2">
            <w:pPr>
              <w:rPr>
                <w:rStyle w:val="Strong"/>
              </w:rPr>
            </w:pPr>
            <w:r w:rsidRPr="1C0AACE2">
              <w:rPr>
                <w:rStyle w:val="Strong"/>
              </w:rPr>
              <w:t>Stage 1 – Part B</w:t>
            </w:r>
          </w:p>
          <w:p w14:paraId="766E943B" w14:textId="45F29348" w:rsidR="7AEF6D9C" w:rsidRDefault="7AEF6D9C" w:rsidP="1C0AACE2">
            <w:pPr>
              <w:pStyle w:val="ListBullet"/>
              <w:rPr>
                <w:rStyle w:val="Strong"/>
                <w:b w:val="0"/>
              </w:rPr>
            </w:pPr>
            <w:r w:rsidRPr="1C0AACE2">
              <w:rPr>
                <w:rStyle w:val="Strong"/>
                <w:b w:val="0"/>
              </w:rPr>
              <w:t>Identify a question of interest and gather relevant data</w:t>
            </w:r>
          </w:p>
          <w:p w14:paraId="7192B4BD" w14:textId="1B81840D" w:rsidR="7AEF6D9C" w:rsidRDefault="7AEF6D9C" w:rsidP="1C0AACE2">
            <w:pPr>
              <w:pStyle w:val="ListBullet"/>
            </w:pPr>
            <w:r>
              <w:t>Create displays of data and interpret them</w:t>
            </w:r>
          </w:p>
          <w:p w14:paraId="45040456" w14:textId="06091770" w:rsidR="0077167E" w:rsidRPr="003B0982" w:rsidRDefault="3E406C48" w:rsidP="4F81A24A">
            <w:pPr>
              <w:rPr>
                <w:rFonts w:eastAsia="Arial"/>
              </w:rPr>
            </w:pPr>
            <w:r w:rsidRPr="4F81A24A">
              <w:rPr>
                <w:rStyle w:val="Strong"/>
                <w:rFonts w:eastAsia="Arial"/>
              </w:rPr>
              <w:t>Representing whole numbers</w:t>
            </w:r>
          </w:p>
          <w:p w14:paraId="1437C29A" w14:textId="28FDB986" w:rsidR="0077167E" w:rsidRPr="003B0982" w:rsidRDefault="369DDD08" w:rsidP="4F81A24A">
            <w:pPr>
              <w:rPr>
                <w:rFonts w:eastAsia="Arial"/>
              </w:rPr>
            </w:pPr>
            <w:r w:rsidRPr="1C0AACE2">
              <w:rPr>
                <w:rStyle w:val="Strong"/>
              </w:rPr>
              <w:t>Stage 1 – Part</w:t>
            </w:r>
            <w:r w:rsidR="2C223660" w:rsidRPr="1C0AACE2">
              <w:rPr>
                <w:rStyle w:val="Strong"/>
                <w:rFonts w:eastAsia="Arial"/>
              </w:rPr>
              <w:t xml:space="preserve"> </w:t>
            </w:r>
            <w:r w:rsidR="2BAA32F8" w:rsidRPr="1C0AACE2">
              <w:rPr>
                <w:rStyle w:val="Strong"/>
                <w:rFonts w:eastAsia="Arial"/>
              </w:rPr>
              <w:t>A</w:t>
            </w:r>
          </w:p>
          <w:p w14:paraId="20900B4B" w14:textId="4ECBE6FE" w:rsidR="793AD400" w:rsidRDefault="793AD400" w:rsidP="1C0AACE2">
            <w:pPr>
              <w:pStyle w:val="ListBullet"/>
              <w:rPr>
                <w:rFonts w:eastAsia="Arial"/>
              </w:rPr>
            </w:pPr>
            <w:r w:rsidRPr="1C0AACE2">
              <w:rPr>
                <w:rFonts w:eastAsia="Arial"/>
              </w:rPr>
              <w:t>Represent numbers on a line</w:t>
            </w:r>
          </w:p>
          <w:p w14:paraId="204562BB" w14:textId="25D4D4D8" w:rsidR="0077167E" w:rsidRPr="003B0982" w:rsidRDefault="40498E72" w:rsidP="690E6EEA">
            <w:pPr>
              <w:pStyle w:val="ListBullet"/>
              <w:numPr>
                <w:ilvl w:val="0"/>
                <w:numId w:val="0"/>
              </w:numPr>
            </w:pPr>
            <w:r w:rsidRPr="690E6EEA">
              <w:rPr>
                <w:rStyle w:val="Strong"/>
              </w:rPr>
              <w:t>Chance</w:t>
            </w:r>
          </w:p>
          <w:p w14:paraId="36D6D5ED" w14:textId="7E3F90CE" w:rsidR="0077167E" w:rsidRPr="003B0982" w:rsidRDefault="40498E72" w:rsidP="690E6EEA">
            <w:pPr>
              <w:pStyle w:val="ListBullet"/>
              <w:numPr>
                <w:ilvl w:val="0"/>
                <w:numId w:val="0"/>
              </w:numPr>
            </w:pPr>
            <w:r w:rsidRPr="690E6EEA">
              <w:rPr>
                <w:rStyle w:val="Strong"/>
              </w:rPr>
              <w:t>Stage 1 – Part A</w:t>
            </w:r>
          </w:p>
          <w:p w14:paraId="73DD8B56" w14:textId="065E4000" w:rsidR="0077167E" w:rsidRPr="003B0982" w:rsidRDefault="40498E72" w:rsidP="00302D10">
            <w:pPr>
              <w:pStyle w:val="ListBullet"/>
            </w:pPr>
            <w:r>
              <w:t>Identify and describe possible outcomes</w:t>
            </w:r>
          </w:p>
          <w:p w14:paraId="188A6911" w14:textId="72A70963" w:rsidR="0077167E" w:rsidRPr="003B0982" w:rsidRDefault="40498E72" w:rsidP="690E6EEA">
            <w:pPr>
              <w:pStyle w:val="ListBullet"/>
              <w:numPr>
                <w:ilvl w:val="0"/>
                <w:numId w:val="0"/>
              </w:numPr>
            </w:pPr>
            <w:r w:rsidRPr="690E6EEA">
              <w:rPr>
                <w:rStyle w:val="Strong"/>
              </w:rPr>
              <w:t>Stage 1 – Part B</w:t>
            </w:r>
          </w:p>
          <w:p w14:paraId="3A4F3A1E" w14:textId="64D0CB98" w:rsidR="0077167E" w:rsidRPr="003B0982" w:rsidRDefault="40498E72" w:rsidP="00302D10">
            <w:pPr>
              <w:pStyle w:val="ListBullet"/>
            </w:pPr>
            <w:r>
              <w:t>Identify and describe activities that involve chance</w:t>
            </w:r>
          </w:p>
        </w:tc>
        <w:tc>
          <w:tcPr>
            <w:tcW w:w="1399" w:type="pct"/>
          </w:tcPr>
          <w:p w14:paraId="62CED6D6" w14:textId="791FD1F9" w:rsidR="0077167E" w:rsidRPr="009B1280" w:rsidRDefault="00000000" w:rsidP="1C0AACE2">
            <w:pPr>
              <w:pStyle w:val="ListBullet"/>
              <w:rPr>
                <w:rFonts w:eastAsia="Arial"/>
                <w:color w:val="000000" w:themeColor="text1"/>
              </w:rPr>
            </w:pPr>
            <w:hyperlink w:anchor="_Resource_16:_Number">
              <w:r w:rsidR="00643B32">
                <w:rPr>
                  <w:rStyle w:val="Hyperlink"/>
                  <w:rFonts w:eastAsia="Arial"/>
                </w:rPr>
                <w:t>Resource 16: Number line</w:t>
              </w:r>
            </w:hyperlink>
            <w:r w:rsidR="00963AA8">
              <w:rPr>
                <w:rStyle w:val="Hyperlink"/>
                <w:rFonts w:eastAsia="Arial"/>
              </w:rPr>
              <w:t>s</w:t>
            </w:r>
          </w:p>
          <w:p w14:paraId="22294499" w14:textId="70EC120F" w:rsidR="0077167E" w:rsidRPr="009B1280" w:rsidRDefault="00000000" w:rsidP="009C487B">
            <w:pPr>
              <w:pStyle w:val="ListBullet"/>
            </w:pPr>
            <w:hyperlink w:anchor="_Resource_17:_Lunch">
              <w:r w:rsidR="00643B32">
                <w:rPr>
                  <w:rStyle w:val="Hyperlink"/>
                </w:rPr>
                <w:t>Resource 17: Lunch box images</w:t>
              </w:r>
            </w:hyperlink>
          </w:p>
          <w:p w14:paraId="5D787652" w14:textId="0A413225" w:rsidR="0077167E" w:rsidRPr="009B1280" w:rsidRDefault="00000000" w:rsidP="009C487B">
            <w:pPr>
              <w:pStyle w:val="ListBullet"/>
            </w:pPr>
            <w:hyperlink w:anchor="_Resource_18:_Graph">
              <w:r w:rsidR="00643B32">
                <w:rPr>
                  <w:rStyle w:val="Hyperlink"/>
                </w:rPr>
                <w:t>Resource 18: Graph template</w:t>
              </w:r>
            </w:hyperlink>
          </w:p>
          <w:p w14:paraId="713198B5" w14:textId="771F924F" w:rsidR="0077167E" w:rsidRPr="009B1280" w:rsidRDefault="057EBB60" w:rsidP="009C487B">
            <w:pPr>
              <w:pStyle w:val="ListBullet"/>
            </w:pPr>
            <w:r>
              <w:t>A3 paper</w:t>
            </w:r>
          </w:p>
        </w:tc>
      </w:tr>
      <w:tr w:rsidR="0077167E" w14:paraId="153C0621" w14:textId="77777777" w:rsidTr="00302D10">
        <w:trPr>
          <w:cnfStyle w:val="000000010000" w:firstRow="0" w:lastRow="0" w:firstColumn="0" w:lastColumn="0" w:oddVBand="0" w:evenVBand="0" w:oddHBand="0" w:evenHBand="1" w:firstRowFirstColumn="0" w:firstRowLastColumn="0" w:lastRowFirstColumn="0" w:lastRowLastColumn="0"/>
        </w:trPr>
        <w:tc>
          <w:tcPr>
            <w:tcW w:w="1361" w:type="pct"/>
          </w:tcPr>
          <w:p w14:paraId="50597CD7" w14:textId="7FF578FC" w:rsidR="0077167E" w:rsidRPr="00302D10" w:rsidRDefault="00000000" w:rsidP="0D5A5EB7">
            <w:pPr>
              <w:rPr>
                <w:rStyle w:val="Strong"/>
                <w:b w:val="0"/>
                <w:bCs/>
              </w:rPr>
            </w:pPr>
            <w:hyperlink w:anchor="_Lesson_8:_What_1">
              <w:r w:rsidR="41495AB3" w:rsidRPr="00302D10">
                <w:rPr>
                  <w:rStyle w:val="Hyperlink"/>
                  <w:b/>
                  <w:bCs/>
                </w:rPr>
                <w:t xml:space="preserve">Lesson 8: </w:t>
              </w:r>
              <w:r w:rsidR="595073D7" w:rsidRPr="00302D10">
                <w:rPr>
                  <w:rStyle w:val="Hyperlink"/>
                  <w:b/>
                  <w:bCs/>
                </w:rPr>
                <w:t>What bin do we need?</w:t>
              </w:r>
            </w:hyperlink>
          </w:p>
          <w:p w14:paraId="14171E52" w14:textId="73D34AF7" w:rsidR="0077167E" w:rsidRPr="0077167E" w:rsidRDefault="300354E6" w:rsidP="0D5A5EB7">
            <w:pPr>
              <w:rPr>
                <w:rStyle w:val="Strong"/>
                <w:b w:val="0"/>
              </w:rPr>
            </w:pPr>
            <w:r w:rsidRPr="690E6EEA">
              <w:rPr>
                <w:rStyle w:val="Strong"/>
                <w:b w:val="0"/>
              </w:rPr>
              <w:t>70</w:t>
            </w:r>
            <w:r w:rsidR="3C08CF1F" w:rsidRPr="690E6EEA">
              <w:rPr>
                <w:rStyle w:val="Strong"/>
                <w:b w:val="0"/>
              </w:rPr>
              <w:t xml:space="preserve"> minutes</w:t>
            </w:r>
          </w:p>
          <w:p w14:paraId="55F2FDF0" w14:textId="2AB44645" w:rsidR="0077167E" w:rsidRPr="0077167E" w:rsidRDefault="6D956B0D" w:rsidP="690E6EEA">
            <w:pPr>
              <w:rPr>
                <w:rFonts w:eastAsia="Arial"/>
              </w:rPr>
            </w:pPr>
            <w:r w:rsidRPr="690E6EEA">
              <w:rPr>
                <w:rFonts w:eastAsia="Arial"/>
                <w:color w:val="000000" w:themeColor="text1"/>
              </w:rPr>
              <w:t>The same data can be used to answer different questions.</w:t>
            </w:r>
          </w:p>
        </w:tc>
        <w:tc>
          <w:tcPr>
            <w:tcW w:w="2239" w:type="pct"/>
          </w:tcPr>
          <w:p w14:paraId="69C8BC57" w14:textId="70F61BF0" w:rsidR="75941EAD" w:rsidRDefault="3DF021C4" w:rsidP="1C0AACE2">
            <w:pPr>
              <w:rPr>
                <w:rStyle w:val="Strong"/>
              </w:rPr>
            </w:pPr>
            <w:r w:rsidRPr="1C0AACE2">
              <w:rPr>
                <w:rStyle w:val="Strong"/>
              </w:rPr>
              <w:t>Representing whole numbers</w:t>
            </w:r>
          </w:p>
          <w:p w14:paraId="0F19A635" w14:textId="77777777" w:rsidR="75941EAD" w:rsidRDefault="3DF021C4" w:rsidP="1C0AACE2">
            <w:pPr>
              <w:rPr>
                <w:rStyle w:val="Strong"/>
              </w:rPr>
            </w:pPr>
            <w:r w:rsidRPr="1C0AACE2">
              <w:rPr>
                <w:rStyle w:val="Strong"/>
              </w:rPr>
              <w:t>Early Stage 1</w:t>
            </w:r>
          </w:p>
          <w:p w14:paraId="06D0C80D" w14:textId="119F2523" w:rsidR="75941EAD" w:rsidRDefault="3DF021C4" w:rsidP="1C0AACE2">
            <w:pPr>
              <w:pStyle w:val="ListBullet"/>
              <w:rPr>
                <w:rStyle w:val="Strong"/>
                <w:b w:val="0"/>
              </w:rPr>
            </w:pPr>
            <w:r w:rsidRPr="1C0AACE2">
              <w:rPr>
                <w:rStyle w:val="Strong"/>
                <w:b w:val="0"/>
              </w:rPr>
              <w:t>Instantly name the number of objects within small collections</w:t>
            </w:r>
          </w:p>
          <w:p w14:paraId="77DF7279" w14:textId="6B11961B" w:rsidR="75941EAD" w:rsidRDefault="3DF021C4" w:rsidP="1C0AACE2">
            <w:pPr>
              <w:pStyle w:val="ListBullet"/>
              <w:rPr>
                <w:rStyle w:val="Strong"/>
                <w:b w:val="0"/>
              </w:rPr>
            </w:pPr>
            <w:r w:rsidRPr="1C0AACE2">
              <w:rPr>
                <w:rStyle w:val="Strong"/>
                <w:b w:val="0"/>
              </w:rPr>
              <w:t>Connect counting and numerals to quantities</w:t>
            </w:r>
          </w:p>
          <w:p w14:paraId="6860F075" w14:textId="7F241022" w:rsidR="75941EAD" w:rsidRDefault="3DF021C4" w:rsidP="1C0AACE2">
            <w:pPr>
              <w:pStyle w:val="ListBullet"/>
              <w:numPr>
                <w:ilvl w:val="0"/>
                <w:numId w:val="0"/>
              </w:numPr>
              <w:rPr>
                <w:rStyle w:val="Strong"/>
              </w:rPr>
            </w:pPr>
            <w:r w:rsidRPr="1C0AACE2">
              <w:rPr>
                <w:rStyle w:val="Strong"/>
              </w:rPr>
              <w:t>Stage 1 – Part A</w:t>
            </w:r>
          </w:p>
          <w:p w14:paraId="75AF8F70" w14:textId="2C9AAC3E" w:rsidR="75941EAD" w:rsidRDefault="3DF021C4" w:rsidP="1C0AACE2">
            <w:pPr>
              <w:pStyle w:val="ListBullet"/>
              <w:rPr>
                <w:rStyle w:val="Strong"/>
              </w:rPr>
            </w:pPr>
            <w:r w:rsidRPr="1C0AACE2">
              <w:rPr>
                <w:rStyle w:val="Strong"/>
                <w:b w:val="0"/>
              </w:rPr>
              <w:t>Use counting sequences of ones with two-digit numbers and beyond</w:t>
            </w:r>
          </w:p>
          <w:p w14:paraId="42006BAE" w14:textId="75D2997A" w:rsidR="75941EAD" w:rsidRDefault="577612B2" w:rsidP="1C0AACE2">
            <w:pPr>
              <w:pStyle w:val="ListBullet"/>
              <w:numPr>
                <w:ilvl w:val="0"/>
                <w:numId w:val="0"/>
              </w:numPr>
              <w:rPr>
                <w:rStyle w:val="Strong"/>
              </w:rPr>
            </w:pPr>
            <w:r w:rsidRPr="1C0AACE2">
              <w:rPr>
                <w:rStyle w:val="Strong"/>
              </w:rPr>
              <w:t>Non-spatial measure</w:t>
            </w:r>
          </w:p>
          <w:p w14:paraId="3017206B" w14:textId="32BFF0BC" w:rsidR="75941EAD" w:rsidRDefault="577612B2" w:rsidP="1C0AACE2">
            <w:pPr>
              <w:pStyle w:val="ListBullet"/>
              <w:numPr>
                <w:ilvl w:val="0"/>
                <w:numId w:val="0"/>
              </w:numPr>
              <w:rPr>
                <w:rStyle w:val="Strong"/>
              </w:rPr>
            </w:pPr>
            <w:r w:rsidRPr="1C0AACE2">
              <w:rPr>
                <w:rStyle w:val="Strong"/>
              </w:rPr>
              <w:t>Stage 1</w:t>
            </w:r>
            <w:r w:rsidR="00302D10">
              <w:rPr>
                <w:rStyle w:val="Strong"/>
              </w:rPr>
              <w:t xml:space="preserve"> –</w:t>
            </w:r>
            <w:r w:rsidRPr="1C0AACE2">
              <w:rPr>
                <w:rStyle w:val="Strong"/>
              </w:rPr>
              <w:t xml:space="preserve"> Part A</w:t>
            </w:r>
          </w:p>
          <w:p w14:paraId="1A8EC091" w14:textId="4DD10039" w:rsidR="75941EAD" w:rsidRDefault="577612B2" w:rsidP="1C0AACE2">
            <w:pPr>
              <w:pStyle w:val="ListBullet"/>
              <w:rPr>
                <w:rFonts w:eastAsia="Arial"/>
                <w:color w:val="000000" w:themeColor="text1"/>
              </w:rPr>
            </w:pPr>
            <w:r w:rsidRPr="1C0AACE2">
              <w:t>Time: Name and order the cycle of months</w:t>
            </w:r>
          </w:p>
          <w:p w14:paraId="093F5357" w14:textId="39D507B5" w:rsidR="75941EAD" w:rsidRDefault="5EA2DC4E" w:rsidP="1C0AACE2">
            <w:pPr>
              <w:pStyle w:val="ListBullet"/>
              <w:numPr>
                <w:ilvl w:val="0"/>
                <w:numId w:val="0"/>
              </w:numPr>
              <w:rPr>
                <w:rStyle w:val="Strong"/>
              </w:rPr>
            </w:pPr>
            <w:r w:rsidRPr="1C0AACE2">
              <w:rPr>
                <w:rStyle w:val="Strong"/>
              </w:rPr>
              <w:t>Data</w:t>
            </w:r>
          </w:p>
          <w:p w14:paraId="60F97257" w14:textId="77777777" w:rsidR="0077167E" w:rsidRPr="00C267FD" w:rsidRDefault="589565F3" w:rsidP="0D5A5EB7">
            <w:pPr>
              <w:rPr>
                <w:rStyle w:val="Strong"/>
              </w:rPr>
            </w:pPr>
            <w:r w:rsidRPr="1C0AACE2">
              <w:rPr>
                <w:rStyle w:val="Strong"/>
              </w:rPr>
              <w:t>Early Stage 1</w:t>
            </w:r>
          </w:p>
          <w:p w14:paraId="4C21B8B5" w14:textId="44CE8949" w:rsidR="10880D55" w:rsidRDefault="10880D55" w:rsidP="1C0AACE2">
            <w:pPr>
              <w:pStyle w:val="ListBullet"/>
              <w:rPr>
                <w:rStyle w:val="Strong"/>
                <w:b w:val="0"/>
              </w:rPr>
            </w:pPr>
            <w:r>
              <w:t>Respond to questions, collect information and discuss possible outcomes of activities</w:t>
            </w:r>
          </w:p>
          <w:p w14:paraId="7E6092E2" w14:textId="25443E59" w:rsidR="10880D55" w:rsidRDefault="10880D55" w:rsidP="1C0AACE2">
            <w:pPr>
              <w:pStyle w:val="ListBullet"/>
            </w:pPr>
            <w:r>
              <w:t>Organise objects into simple data displays and interpret the displays</w:t>
            </w:r>
          </w:p>
          <w:p w14:paraId="737A278A" w14:textId="0CBBADF0" w:rsidR="528760D9" w:rsidRDefault="528760D9" w:rsidP="1C0AACE2">
            <w:pPr>
              <w:pStyle w:val="ListBullet"/>
              <w:numPr>
                <w:ilvl w:val="0"/>
                <w:numId w:val="0"/>
              </w:numPr>
              <w:rPr>
                <w:rStyle w:val="Strong"/>
              </w:rPr>
            </w:pPr>
            <w:r w:rsidRPr="1C0AACE2">
              <w:rPr>
                <w:rStyle w:val="Strong"/>
              </w:rPr>
              <w:t>Stage 1 – Part A</w:t>
            </w:r>
          </w:p>
          <w:p w14:paraId="6157F604" w14:textId="681C61A6" w:rsidR="528760D9" w:rsidRDefault="528760D9" w:rsidP="1C0AACE2">
            <w:pPr>
              <w:pStyle w:val="ListBullet"/>
              <w:rPr>
                <w:rStyle w:val="Strong"/>
                <w:b w:val="0"/>
              </w:rPr>
            </w:pPr>
            <w:r w:rsidRPr="1C0AACE2">
              <w:rPr>
                <w:rStyle w:val="Strong"/>
                <w:b w:val="0"/>
              </w:rPr>
              <w:t>Ask questions and gather data</w:t>
            </w:r>
          </w:p>
          <w:p w14:paraId="4B1CF53A" w14:textId="0CBBADF0" w:rsidR="528760D9" w:rsidRDefault="528760D9" w:rsidP="1C0AACE2">
            <w:pPr>
              <w:pStyle w:val="ListBullet"/>
            </w:pPr>
            <w:r>
              <w:t>Represent data with objects and drawings and describe the displays</w:t>
            </w:r>
          </w:p>
          <w:p w14:paraId="4570792F" w14:textId="0CBBADF0" w:rsidR="528760D9" w:rsidRDefault="528760D9" w:rsidP="1C0AACE2">
            <w:pPr>
              <w:rPr>
                <w:rStyle w:val="Strong"/>
              </w:rPr>
            </w:pPr>
            <w:r w:rsidRPr="1C0AACE2">
              <w:rPr>
                <w:rStyle w:val="Strong"/>
              </w:rPr>
              <w:t>Stage 1 – Part B</w:t>
            </w:r>
          </w:p>
          <w:p w14:paraId="621A535D" w14:textId="4275894A" w:rsidR="528760D9" w:rsidRDefault="528760D9" w:rsidP="1C0AACE2">
            <w:pPr>
              <w:pStyle w:val="ListBullet"/>
              <w:rPr>
                <w:rStyle w:val="Strong"/>
                <w:b w:val="0"/>
              </w:rPr>
            </w:pPr>
            <w:r w:rsidRPr="1C0AACE2">
              <w:rPr>
                <w:rStyle w:val="Strong"/>
                <w:b w:val="0"/>
              </w:rPr>
              <w:t>Identify a question of interest and gather relevant data</w:t>
            </w:r>
          </w:p>
          <w:p w14:paraId="50E84E48" w14:textId="010835C8" w:rsidR="528760D9" w:rsidRDefault="528760D9" w:rsidP="1C0AACE2">
            <w:pPr>
              <w:pStyle w:val="ListBullet"/>
            </w:pPr>
            <w:r>
              <w:t>Create displays of data and interpret them</w:t>
            </w:r>
          </w:p>
          <w:p w14:paraId="04B5ECDE" w14:textId="3220B892" w:rsidR="0077167E" w:rsidRPr="0004714A" w:rsidRDefault="0E6ACBA6" w:rsidP="690E6EEA">
            <w:pPr>
              <w:pStyle w:val="ListBullet"/>
              <w:numPr>
                <w:ilvl w:val="0"/>
                <w:numId w:val="0"/>
              </w:numPr>
            </w:pPr>
            <w:r w:rsidRPr="690E6EEA">
              <w:rPr>
                <w:rStyle w:val="Strong"/>
              </w:rPr>
              <w:t>Chance</w:t>
            </w:r>
          </w:p>
          <w:p w14:paraId="5073D406" w14:textId="7E3F90CE" w:rsidR="0077167E" w:rsidRPr="0004714A" w:rsidRDefault="0E6ACBA6" w:rsidP="690E6EEA">
            <w:pPr>
              <w:pStyle w:val="ListBullet"/>
              <w:numPr>
                <w:ilvl w:val="0"/>
                <w:numId w:val="0"/>
              </w:numPr>
            </w:pPr>
            <w:r w:rsidRPr="690E6EEA">
              <w:rPr>
                <w:rStyle w:val="Strong"/>
              </w:rPr>
              <w:t>Stage 1 – Part A</w:t>
            </w:r>
          </w:p>
          <w:p w14:paraId="3DC17710" w14:textId="065E4000" w:rsidR="0077167E" w:rsidRPr="0004714A" w:rsidRDefault="0E6ACBA6" w:rsidP="00D70DB2">
            <w:pPr>
              <w:pStyle w:val="ListBullet"/>
            </w:pPr>
            <w:r>
              <w:t>Identify and describe possible outcomes</w:t>
            </w:r>
          </w:p>
          <w:p w14:paraId="7EBA418D" w14:textId="72A70963" w:rsidR="0077167E" w:rsidRPr="0004714A" w:rsidRDefault="0E6ACBA6" w:rsidP="690E6EEA">
            <w:pPr>
              <w:pStyle w:val="ListBullet"/>
              <w:numPr>
                <w:ilvl w:val="0"/>
                <w:numId w:val="0"/>
              </w:numPr>
            </w:pPr>
            <w:r w:rsidRPr="690E6EEA">
              <w:rPr>
                <w:rStyle w:val="Strong"/>
              </w:rPr>
              <w:t>Stage 1 – Part B</w:t>
            </w:r>
          </w:p>
          <w:p w14:paraId="388B55A7" w14:textId="13D8738C" w:rsidR="0077167E" w:rsidRPr="0004714A" w:rsidRDefault="0E6ACBA6" w:rsidP="00D70DB2">
            <w:pPr>
              <w:pStyle w:val="ListBullet"/>
            </w:pPr>
            <w:r>
              <w:t>Identify and describe activities that involve chance</w:t>
            </w:r>
          </w:p>
        </w:tc>
        <w:tc>
          <w:tcPr>
            <w:tcW w:w="1399" w:type="pct"/>
          </w:tcPr>
          <w:p w14:paraId="158250F5" w14:textId="294E5516" w:rsidR="0077167E" w:rsidRPr="009B1280" w:rsidRDefault="00000000" w:rsidP="1C0AACE2">
            <w:pPr>
              <w:pStyle w:val="ListBullet"/>
              <w:rPr>
                <w:rFonts w:eastAsia="Arial"/>
                <w:color w:val="000000" w:themeColor="text1"/>
              </w:rPr>
            </w:pPr>
            <w:hyperlink w:anchor="_Resource_19:_Favourite">
              <w:r w:rsidR="00643B32">
                <w:rPr>
                  <w:rStyle w:val="Hyperlink"/>
                  <w:rFonts w:eastAsia="Arial"/>
                </w:rPr>
                <w:t>Resource 19: Favourite season graph</w:t>
              </w:r>
            </w:hyperlink>
          </w:p>
          <w:p w14:paraId="2B6FC937" w14:textId="7EA2D0DC" w:rsidR="0077167E" w:rsidRPr="009B1280" w:rsidRDefault="00000000" w:rsidP="009C487B">
            <w:pPr>
              <w:pStyle w:val="ListBullet"/>
            </w:pPr>
            <w:hyperlink w:anchor="_Resource_21:_Tally">
              <w:r w:rsidR="00643B32">
                <w:rPr>
                  <w:rStyle w:val="Hyperlink"/>
                </w:rPr>
                <w:t>Resource 20: Tally mark table</w:t>
              </w:r>
            </w:hyperlink>
          </w:p>
          <w:p w14:paraId="0A58C538" w14:textId="095B97FE" w:rsidR="0077167E" w:rsidRPr="009B1280" w:rsidRDefault="00000000" w:rsidP="009C487B">
            <w:pPr>
              <w:pStyle w:val="ListBullet"/>
              <w:rPr>
                <w:rFonts w:eastAsia="Arial"/>
                <w:color w:val="000000" w:themeColor="text1"/>
              </w:rPr>
            </w:pPr>
            <w:hyperlink w:anchor="_Resource_21:_Recycling">
              <w:r w:rsidR="00643B32">
                <w:rPr>
                  <w:rStyle w:val="Hyperlink"/>
                </w:rPr>
                <w:t>Resource 21: Recycling graph</w:t>
              </w:r>
            </w:hyperlink>
          </w:p>
          <w:p w14:paraId="0B60A238" w14:textId="6FB68C3E" w:rsidR="0077167E" w:rsidRPr="009B1280" w:rsidRDefault="075CAF13" w:rsidP="009C487B">
            <w:pPr>
              <w:pStyle w:val="ListBullet"/>
              <w:rPr>
                <w:rFonts w:eastAsia="Arial"/>
                <w:color w:val="000000" w:themeColor="text1"/>
              </w:rPr>
            </w:pPr>
            <w:r>
              <w:t xml:space="preserve">Data displays from </w:t>
            </w:r>
            <w:hyperlink w:anchor="_Lesson_7:_What_1" w:history="1">
              <w:r w:rsidRPr="00F14B57">
                <w:rPr>
                  <w:rStyle w:val="Hyperlink"/>
                </w:rPr>
                <w:t>Lesson 7</w:t>
              </w:r>
            </w:hyperlink>
          </w:p>
        </w:tc>
      </w:tr>
    </w:tbl>
    <w:p w14:paraId="3AC3D3EA" w14:textId="77777777" w:rsidR="009B1280" w:rsidRDefault="009B1280" w:rsidP="00E51733">
      <w:r>
        <w:br w:type="page"/>
      </w:r>
    </w:p>
    <w:p w14:paraId="05A58D21" w14:textId="5E017412" w:rsidR="009B1280" w:rsidRDefault="502418AB" w:rsidP="00385DFB">
      <w:pPr>
        <w:pStyle w:val="Heading2"/>
      </w:pPr>
      <w:bookmarkStart w:id="5" w:name="_Lesson_1:_Building"/>
      <w:bookmarkStart w:id="6" w:name="_Lesson_1:_Let’s"/>
      <w:bookmarkStart w:id="7" w:name="_Toc130221761"/>
      <w:bookmarkEnd w:id="5"/>
      <w:r>
        <w:t>Lesson 1</w:t>
      </w:r>
      <w:r w:rsidR="3C62D8D5">
        <w:t>:</w:t>
      </w:r>
      <w:r>
        <w:t xml:space="preserve"> </w:t>
      </w:r>
      <w:r w:rsidR="00DD09FB">
        <w:t>Building brick</w:t>
      </w:r>
      <w:bookmarkEnd w:id="6"/>
      <w:r w:rsidR="00DD09FB">
        <w:t>s!</w:t>
      </w:r>
      <w:bookmarkEnd w:id="7"/>
    </w:p>
    <w:p w14:paraId="3B23EBA7" w14:textId="33BD8528" w:rsidR="009B1280" w:rsidRDefault="18CBE2EB" w:rsidP="009461ED">
      <w:pPr>
        <w:pStyle w:val="Featurepink"/>
      </w:pPr>
      <w:r w:rsidRPr="4F81A24A">
        <w:rPr>
          <w:rStyle w:val="Strong"/>
        </w:rPr>
        <w:t>Core concept</w:t>
      </w:r>
      <w:r w:rsidR="35030C4D" w:rsidRPr="4F81A24A">
        <w:rPr>
          <w:b/>
          <w:bCs/>
        </w:rPr>
        <w:t>:</w:t>
      </w:r>
      <w:r>
        <w:t xml:space="preserve"> </w:t>
      </w:r>
      <w:r w:rsidR="5796B595">
        <w:t>Data can be sorted</w:t>
      </w:r>
      <w:r w:rsidR="794A78C3">
        <w:t xml:space="preserve"> </w:t>
      </w:r>
      <w:r w:rsidR="5796B595">
        <w:t>and represented in different ways.</w:t>
      </w:r>
    </w:p>
    <w:p w14:paraId="6C143623" w14:textId="77777777" w:rsidR="00074F0F" w:rsidRPr="00C267FD" w:rsidRDefault="18CBE2EB" w:rsidP="0D5A5EB7">
      <w:r w:rsidRPr="0D5A5EB7">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Early Stage 1 and Stage 1 students."/>
      </w:tblPr>
      <w:tblGrid>
        <w:gridCol w:w="7280"/>
        <w:gridCol w:w="7280"/>
      </w:tblGrid>
      <w:tr w:rsidR="00045F0D" w14:paraId="1815BFAB" w14:textId="77777777" w:rsidTr="00302D10">
        <w:trPr>
          <w:cnfStyle w:val="100000000000" w:firstRow="1" w:lastRow="0" w:firstColumn="0" w:lastColumn="0" w:oddVBand="0" w:evenVBand="0" w:oddHBand="0" w:evenHBand="0" w:firstRowFirstColumn="0" w:firstRowLastColumn="0" w:lastRowFirstColumn="0" w:lastRowLastColumn="0"/>
        </w:trPr>
        <w:tc>
          <w:tcPr>
            <w:tcW w:w="2500" w:type="pct"/>
          </w:tcPr>
          <w:p w14:paraId="5E6DE010" w14:textId="29C6F0A9" w:rsidR="00045F0D" w:rsidRPr="00C267FD" w:rsidRDefault="1CBEA9BB" w:rsidP="0D5A5EB7">
            <w:pPr>
              <w:rPr>
                <w:color w:val="FFFFFF" w:themeColor="background1"/>
              </w:rPr>
            </w:pPr>
            <w:r w:rsidRPr="0D5A5EB7">
              <w:rPr>
                <w:color w:val="FFFFFF" w:themeColor="background1"/>
              </w:rPr>
              <w:t>Learning intentions</w:t>
            </w:r>
          </w:p>
        </w:tc>
        <w:tc>
          <w:tcPr>
            <w:tcW w:w="2500" w:type="pct"/>
          </w:tcPr>
          <w:p w14:paraId="3839AFB0" w14:textId="77777777" w:rsidR="00045F0D" w:rsidRPr="00C267FD" w:rsidRDefault="1CBEA9BB" w:rsidP="0D5A5EB7">
            <w:pPr>
              <w:rPr>
                <w:color w:val="FFFFFF" w:themeColor="background1"/>
              </w:rPr>
            </w:pPr>
            <w:r w:rsidRPr="0D5A5EB7">
              <w:rPr>
                <w:color w:val="FFFFFF" w:themeColor="background1"/>
              </w:rPr>
              <w:t>Success criteria</w:t>
            </w:r>
          </w:p>
        </w:tc>
      </w:tr>
      <w:tr w:rsidR="00045F0D" w14:paraId="59AF2903" w14:textId="77777777" w:rsidTr="00302D10">
        <w:trPr>
          <w:cnfStyle w:val="000000100000" w:firstRow="0" w:lastRow="0" w:firstColumn="0" w:lastColumn="0" w:oddVBand="0" w:evenVBand="0" w:oddHBand="1" w:evenHBand="0" w:firstRowFirstColumn="0" w:firstRowLastColumn="0" w:lastRowFirstColumn="0" w:lastRowLastColumn="0"/>
        </w:trPr>
        <w:tc>
          <w:tcPr>
            <w:tcW w:w="2500" w:type="pct"/>
          </w:tcPr>
          <w:p w14:paraId="1566B69A" w14:textId="77777777" w:rsidR="00045F0D" w:rsidRPr="00C267FD" w:rsidRDefault="53637C0A" w:rsidP="0D5A5EB7">
            <w:r w:rsidRPr="0D5A5EB7">
              <w:t>All s</w:t>
            </w:r>
            <w:r w:rsidR="1CBEA9BB" w:rsidRPr="0D5A5EB7">
              <w:t>tudents are learning that:</w:t>
            </w:r>
          </w:p>
          <w:p w14:paraId="6E0FFD24" w14:textId="23DB12F2" w:rsidR="00045F0D" w:rsidRDefault="3531C73A" w:rsidP="009C487B">
            <w:pPr>
              <w:pStyle w:val="ListBullet"/>
            </w:pPr>
            <w:r>
              <w:t>graphs organise data in an efficient way</w:t>
            </w:r>
          </w:p>
          <w:p w14:paraId="5C37412E" w14:textId="6F4D1DF7" w:rsidR="00045F0D" w:rsidRDefault="3531C73A" w:rsidP="009C487B">
            <w:pPr>
              <w:pStyle w:val="ListBullet"/>
            </w:pPr>
            <w:r>
              <w:t>objects can be sorted into categories by their attributes</w:t>
            </w:r>
          </w:p>
          <w:p w14:paraId="2BF15497" w14:textId="2E803F7C" w:rsidR="00045F0D" w:rsidRDefault="0C0612A1" w:rsidP="00403D02">
            <w:pPr>
              <w:pStyle w:val="ListBullet"/>
            </w:pPr>
            <w:r w:rsidRPr="1C0AACE2">
              <w:rPr>
                <w:rFonts w:eastAsia="Arial"/>
                <w:color w:val="000000" w:themeColor="text1"/>
              </w:rPr>
              <w:t>possible outcomes can be described and predicted.</w:t>
            </w:r>
          </w:p>
        </w:tc>
        <w:tc>
          <w:tcPr>
            <w:tcW w:w="2500" w:type="pct"/>
          </w:tcPr>
          <w:p w14:paraId="6446F09B" w14:textId="77777777" w:rsidR="0004714A" w:rsidRPr="00C267FD" w:rsidRDefault="53637C0A" w:rsidP="0D5A5EB7">
            <w:r w:rsidRPr="0D5A5EB7">
              <w:t>All students can:</w:t>
            </w:r>
          </w:p>
          <w:p w14:paraId="1ACB532D" w14:textId="667A4F64" w:rsidR="00045F0D" w:rsidRDefault="78CFC0B4" w:rsidP="009C487B">
            <w:pPr>
              <w:pStyle w:val="ListBullet"/>
            </w:pPr>
            <w:r>
              <w:t xml:space="preserve">organise </w:t>
            </w:r>
            <w:r w:rsidR="00DD09FB">
              <w:t>building bricks</w:t>
            </w:r>
            <w:r>
              <w:t xml:space="preserve"> into categories or groups</w:t>
            </w:r>
          </w:p>
          <w:p w14:paraId="7A936F41" w14:textId="2DB805B1" w:rsidR="00045F0D" w:rsidRDefault="47C823EC" w:rsidP="009C487B">
            <w:pPr>
              <w:pStyle w:val="ListBullet"/>
            </w:pPr>
            <w:r>
              <w:t xml:space="preserve">arrange </w:t>
            </w:r>
            <w:r w:rsidR="00DD09FB">
              <w:t>building brick</w:t>
            </w:r>
            <w:r>
              <w:t xml:space="preserve"> categories into columns in a graph.</w:t>
            </w:r>
          </w:p>
          <w:p w14:paraId="2BF7825D" w14:textId="603064F4" w:rsidR="00045F0D" w:rsidRDefault="3456148C" w:rsidP="0EACDFB2">
            <w:pPr>
              <w:pStyle w:val="ListBullet"/>
              <w:numPr>
                <w:ilvl w:val="0"/>
                <w:numId w:val="0"/>
              </w:numPr>
            </w:pPr>
            <w:r>
              <w:t>In addition, students working towards Early Stage 1 outcomes can:</w:t>
            </w:r>
          </w:p>
          <w:p w14:paraId="3CF16D90" w14:textId="12DD5F5D" w:rsidR="00045F0D" w:rsidRDefault="725BFAD6" w:rsidP="009C487B">
            <w:pPr>
              <w:pStyle w:val="ListBullet"/>
            </w:pPr>
            <w:r>
              <w:t>e</w:t>
            </w:r>
            <w:r w:rsidR="5AF3CEF8">
              <w:t>xplain</w:t>
            </w:r>
            <w:r w:rsidR="569AC094">
              <w:t xml:space="preserve"> </w:t>
            </w:r>
            <w:r w:rsidR="6AAC0E7B">
              <w:t>how they sorted their</w:t>
            </w:r>
            <w:r w:rsidR="1CC40BB9">
              <w:t xml:space="preserve"> objects</w:t>
            </w:r>
          </w:p>
          <w:p w14:paraId="2B16990F" w14:textId="55CC13B6" w:rsidR="00045F0D" w:rsidRDefault="2E7A1814" w:rsidP="009C487B">
            <w:pPr>
              <w:pStyle w:val="ListBullet"/>
            </w:pPr>
            <w:r>
              <w:t>answer questions about their data display.</w:t>
            </w:r>
          </w:p>
          <w:p w14:paraId="0E5B2246" w14:textId="48D9DB86" w:rsidR="00045F0D" w:rsidRDefault="270D6806" w:rsidP="0EACDFB2">
            <w:pPr>
              <w:pStyle w:val="ListBullet"/>
              <w:numPr>
                <w:ilvl w:val="0"/>
                <w:numId w:val="0"/>
              </w:numPr>
            </w:pPr>
            <w:r>
              <w:t>In addition, students working towards Stage 1 outcomes can:</w:t>
            </w:r>
          </w:p>
          <w:p w14:paraId="02F53E07" w14:textId="06233F2B" w:rsidR="1C186B92" w:rsidRDefault="0AADFA10" w:rsidP="009C487B">
            <w:pPr>
              <w:pStyle w:val="ListBullet"/>
            </w:pPr>
            <w:r>
              <w:t>describe possible outcomes</w:t>
            </w:r>
          </w:p>
          <w:p w14:paraId="7DF5CC65" w14:textId="61FC513A" w:rsidR="00045F0D" w:rsidRDefault="6C47FC55" w:rsidP="009C487B">
            <w:pPr>
              <w:pStyle w:val="ListBullet"/>
            </w:pPr>
            <w:r>
              <w:t>use comparative language to describe their display, such as ‘more than' and ‘less than’.</w:t>
            </w:r>
          </w:p>
        </w:tc>
      </w:tr>
    </w:tbl>
    <w:p w14:paraId="6D6BE1B2" w14:textId="4FAE47AB" w:rsidR="002E5E10" w:rsidRPr="00E04DAF" w:rsidRDefault="5C8DDB71" w:rsidP="0D5A5EB7">
      <w:pPr>
        <w:pStyle w:val="Heading3"/>
        <w:rPr>
          <w:color w:val="002060"/>
        </w:rPr>
      </w:pPr>
      <w:bookmarkStart w:id="8" w:name="_Hlk103844812"/>
      <w:bookmarkStart w:id="9" w:name="_Toc130221762"/>
      <w:bookmarkEnd w:id="8"/>
      <w:r>
        <w:t xml:space="preserve">Daily number sense: </w:t>
      </w:r>
      <w:r w:rsidR="4FB2E314">
        <w:t xml:space="preserve">Sorting </w:t>
      </w:r>
      <w:r w:rsidR="00DD09FB">
        <w:t>building bricks</w:t>
      </w:r>
      <w:r>
        <w:t xml:space="preserve"> – </w:t>
      </w:r>
      <w:r w:rsidR="3348F4A6">
        <w:t>10</w:t>
      </w:r>
      <w:r>
        <w:t xml:space="preserve"> minutes</w:t>
      </w:r>
      <w:bookmarkEnd w:id="9"/>
    </w:p>
    <w:p w14:paraId="093A2405" w14:textId="07BF1FE9" w:rsidR="1B22BA4C" w:rsidRDefault="261D3ACD" w:rsidP="1C0AACE2">
      <w:pPr>
        <w:pStyle w:val="ListNumber"/>
      </w:pPr>
      <w:r>
        <w:t xml:space="preserve">Build student understanding of chance and data by predicting colours and organising </w:t>
      </w:r>
      <w:r w:rsidR="00DD09FB">
        <w:t>building bricks</w:t>
      </w:r>
      <w:r>
        <w:t xml:space="preserve"> efficiently.</w:t>
      </w:r>
    </w:p>
    <w:p w14:paraId="1590C068" w14:textId="0664900C" w:rsidR="1B22BA4C" w:rsidRDefault="261D3ACD" w:rsidP="1C0AACE2">
      <w:pPr>
        <w:pStyle w:val="ListNumber"/>
      </w:pPr>
      <w:r>
        <w:t xml:space="preserve">Show </w:t>
      </w:r>
      <w:r w:rsidR="14E35051">
        <w:t xml:space="preserve">students </w:t>
      </w:r>
      <w:r>
        <w:t xml:space="preserve">a </w:t>
      </w:r>
      <w:r w:rsidR="39C7FF56">
        <w:t>bag with</w:t>
      </w:r>
      <w:r>
        <w:t xml:space="preserve"> </w:t>
      </w:r>
      <w:r w:rsidR="00DD09FB">
        <w:t>building bricks c</w:t>
      </w:r>
      <w:r>
        <w:t xml:space="preserve">oncealed </w:t>
      </w:r>
      <w:r w:rsidR="39C7FF56">
        <w:t>inside</w:t>
      </w:r>
      <w:r w:rsidR="131415BB">
        <w:t>.</w:t>
      </w:r>
      <w:r>
        <w:t xml:space="preserve"> Ask students to predict the colours they could get</w:t>
      </w:r>
      <w:r w:rsidR="2D9D70EE">
        <w:t>. Ask students to</w:t>
      </w:r>
      <w:r>
        <w:t xml:space="preserve"> collect a handful at random.</w:t>
      </w:r>
    </w:p>
    <w:p w14:paraId="3528E35D" w14:textId="4A37E17F" w:rsidR="1B22BA4C" w:rsidRDefault="261D3ACD" w:rsidP="1C0AACE2">
      <w:pPr>
        <w:pStyle w:val="ListNumber"/>
      </w:pPr>
      <w:r>
        <w:t xml:space="preserve">Students compare their predictions to the colours they received. Explain that students are now going to organise their pile in an efficient way. You may need to explain that in this activity, the word ‘efficient’ means organised in a way that their </w:t>
      </w:r>
      <w:r w:rsidR="00DD09FB">
        <w:t xml:space="preserve">building bricks </w:t>
      </w:r>
      <w:r>
        <w:t>can be seen easily.</w:t>
      </w:r>
    </w:p>
    <w:p w14:paraId="54528BB7" w14:textId="5F4621AF" w:rsidR="1B22BA4C" w:rsidRDefault="3E755CF5" w:rsidP="009C487B">
      <w:pPr>
        <w:pStyle w:val="ListNumber"/>
      </w:pPr>
      <w:r>
        <w:t>Discuss student thinking with the class.</w:t>
      </w:r>
    </w:p>
    <w:tbl>
      <w:tblPr>
        <w:tblStyle w:val="Tableheader"/>
        <w:tblW w:w="5001" w:type="pct"/>
        <w:tblLayout w:type="fixed"/>
        <w:tblLook w:val="0020" w:firstRow="1" w:lastRow="0" w:firstColumn="0" w:lastColumn="0" w:noHBand="0" w:noVBand="0"/>
        <w:tblDescription w:val="Stimulus prompts to generate conversation on topic together with anticipated student responses."/>
      </w:tblPr>
      <w:tblGrid>
        <w:gridCol w:w="7281"/>
        <w:gridCol w:w="7282"/>
      </w:tblGrid>
      <w:tr w:rsidR="0D5A5EB7" w14:paraId="70A47A4C" w14:textId="77777777" w:rsidTr="00F14B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5FBE327C" w14:textId="50818BE2" w:rsidR="0D5A5EB7" w:rsidRDefault="0D5A5EB7" w:rsidP="0D5A5EB7">
            <w:pPr>
              <w:rPr>
                <w:rFonts w:eastAsia="Arial"/>
                <w:b w:val="0"/>
                <w:bCs/>
                <w:color w:val="000000" w:themeColor="text1"/>
              </w:rPr>
            </w:pPr>
            <w:r w:rsidRPr="0D5A5EB7">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0FE51BCF" w14:textId="3BACED51" w:rsidR="0D5A5EB7" w:rsidRDefault="0D5A5EB7" w:rsidP="0D5A5EB7">
            <w:pPr>
              <w:rPr>
                <w:rFonts w:eastAsia="Arial"/>
                <w:b w:val="0"/>
                <w:bCs/>
                <w:color w:val="000000" w:themeColor="text1"/>
              </w:rPr>
            </w:pPr>
            <w:r w:rsidRPr="0D5A5EB7">
              <w:rPr>
                <w:rFonts w:eastAsia="Arial"/>
                <w:bCs/>
                <w:color w:val="FFFFFF" w:themeColor="background1"/>
              </w:rPr>
              <w:t>Anticipated student responses</w:t>
            </w:r>
          </w:p>
        </w:tc>
      </w:tr>
      <w:tr w:rsidR="0D5A5EB7" w14:paraId="113BF93F" w14:textId="77777777" w:rsidTr="00F14B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5F1EFAD1" w14:textId="722786B3" w:rsidR="0D5A5EB7" w:rsidRDefault="577B153F" w:rsidP="009C487B">
            <w:pPr>
              <w:pStyle w:val="ListBullet"/>
              <w:rPr>
                <w:rFonts w:eastAsia="Arial"/>
                <w:color w:val="000000" w:themeColor="text1"/>
              </w:rPr>
            </w:pPr>
            <w:r w:rsidRPr="1C0AACE2">
              <w:rPr>
                <w:rFonts w:eastAsia="Arial"/>
                <w:color w:val="000000" w:themeColor="text1"/>
              </w:rPr>
              <w:t>How did you organise your pieces?</w:t>
            </w:r>
          </w:p>
          <w:p w14:paraId="42204D98" w14:textId="209AA73E" w:rsidR="0D5A5EB7" w:rsidRDefault="577B153F" w:rsidP="009C487B">
            <w:pPr>
              <w:pStyle w:val="ListBullet"/>
              <w:rPr>
                <w:rFonts w:eastAsia="Arial"/>
                <w:color w:val="000000" w:themeColor="text1"/>
              </w:rPr>
            </w:pPr>
            <w:r w:rsidRPr="1C0AACE2">
              <w:rPr>
                <w:rFonts w:eastAsia="Arial"/>
                <w:color w:val="000000" w:themeColor="text1"/>
              </w:rPr>
              <w:t>What is the same or different?</w:t>
            </w:r>
          </w:p>
          <w:p w14:paraId="2B4093EA" w14:textId="2BD7D724" w:rsidR="0D5A5EB7" w:rsidRDefault="577B153F" w:rsidP="009C487B">
            <w:pPr>
              <w:pStyle w:val="ListBullet"/>
              <w:rPr>
                <w:rFonts w:eastAsia="Arial"/>
                <w:color w:val="000000" w:themeColor="text1"/>
              </w:rPr>
            </w:pPr>
            <w:r w:rsidRPr="1C0AACE2">
              <w:rPr>
                <w:rFonts w:eastAsia="Arial"/>
                <w:color w:val="000000" w:themeColor="text1"/>
              </w:rPr>
              <w:t>What are you wondering?</w:t>
            </w:r>
          </w:p>
        </w:tc>
        <w:tc>
          <w:tcPr>
            <w:cnfStyle w:val="000001000000" w:firstRow="0" w:lastRow="0" w:firstColumn="0" w:lastColumn="0" w:oddVBand="0" w:evenVBand="1" w:oddHBand="0" w:evenHBand="0" w:firstRowFirstColumn="0" w:firstRowLastColumn="0" w:lastRowFirstColumn="0" w:lastRowLastColumn="0"/>
            <w:tcW w:w="2500" w:type="pct"/>
          </w:tcPr>
          <w:p w14:paraId="4C3068AD" w14:textId="3C835E35" w:rsidR="0D5A5EB7" w:rsidRDefault="577B153F" w:rsidP="009C487B">
            <w:pPr>
              <w:pStyle w:val="ListBullet"/>
              <w:rPr>
                <w:rFonts w:eastAsia="Arial"/>
                <w:color w:val="000000" w:themeColor="text1"/>
              </w:rPr>
            </w:pPr>
            <w:r w:rsidRPr="1C0AACE2">
              <w:rPr>
                <w:rFonts w:eastAsia="Arial"/>
                <w:color w:val="000000" w:themeColor="text1"/>
              </w:rPr>
              <w:t>I grouped them in colours first.</w:t>
            </w:r>
          </w:p>
          <w:p w14:paraId="22E6E995" w14:textId="53F1D93E" w:rsidR="0D5A5EB7" w:rsidRDefault="577B153F" w:rsidP="009C487B">
            <w:pPr>
              <w:pStyle w:val="ListBullet"/>
              <w:rPr>
                <w:rFonts w:eastAsia="Arial"/>
                <w:color w:val="000000" w:themeColor="text1"/>
              </w:rPr>
            </w:pPr>
            <w:r w:rsidRPr="1C0AACE2">
              <w:rPr>
                <w:rFonts w:eastAsia="Arial"/>
                <w:color w:val="000000" w:themeColor="text1"/>
              </w:rPr>
              <w:t>I organised them into colours, then lined them up neatly in columns to count them easily.</w:t>
            </w:r>
          </w:p>
          <w:p w14:paraId="1CA6B67A" w14:textId="72C1A781" w:rsidR="0D5A5EB7" w:rsidRDefault="67FF83F2" w:rsidP="009C487B">
            <w:pPr>
              <w:pStyle w:val="ListBullet"/>
              <w:rPr>
                <w:rFonts w:eastAsia="Arial"/>
                <w:color w:val="000000" w:themeColor="text1"/>
              </w:rPr>
            </w:pPr>
            <w:r w:rsidRPr="682969ED">
              <w:rPr>
                <w:rFonts w:eastAsia="Arial"/>
                <w:color w:val="000000" w:themeColor="text1"/>
              </w:rPr>
              <w:t xml:space="preserve">I used number combinations when they were organised into colours. For example, I counted by </w:t>
            </w:r>
            <w:r w:rsidR="44172200" w:rsidRPr="682969ED">
              <w:rPr>
                <w:rFonts w:eastAsia="Arial"/>
                <w:color w:val="000000" w:themeColor="text1"/>
              </w:rPr>
              <w:t>two</w:t>
            </w:r>
            <w:r w:rsidRPr="682969ED">
              <w:rPr>
                <w:rFonts w:eastAsia="Arial"/>
                <w:color w:val="000000" w:themeColor="text1"/>
              </w:rPr>
              <w:t xml:space="preserve">s, </w:t>
            </w:r>
            <w:r w:rsidR="00DA0BB8" w:rsidRPr="682969ED">
              <w:rPr>
                <w:rFonts w:eastAsia="Arial"/>
                <w:color w:val="000000" w:themeColor="text1"/>
              </w:rPr>
              <w:t>five</w:t>
            </w:r>
            <w:r w:rsidRPr="682969ED">
              <w:rPr>
                <w:rFonts w:eastAsia="Arial"/>
                <w:color w:val="000000" w:themeColor="text1"/>
              </w:rPr>
              <w:t>s</w:t>
            </w:r>
            <w:r w:rsidR="010CEF1D" w:rsidRPr="682969ED">
              <w:rPr>
                <w:rFonts w:eastAsia="Arial"/>
                <w:color w:val="000000" w:themeColor="text1"/>
              </w:rPr>
              <w:t xml:space="preserve"> and so on</w:t>
            </w:r>
            <w:r w:rsidRPr="682969ED">
              <w:rPr>
                <w:rFonts w:eastAsia="Arial"/>
                <w:color w:val="000000" w:themeColor="text1"/>
              </w:rPr>
              <w:t>.</w:t>
            </w:r>
          </w:p>
        </w:tc>
      </w:tr>
    </w:tbl>
    <w:p w14:paraId="1B8B9E6B" w14:textId="3693C536" w:rsidR="00851C4E" w:rsidRPr="00E04DAF" w:rsidRDefault="00DD09FB" w:rsidP="0D5A5EB7">
      <w:pPr>
        <w:pStyle w:val="Heading3"/>
      </w:pPr>
      <w:bookmarkStart w:id="10" w:name="_Toc130221763"/>
      <w:r>
        <w:t xml:space="preserve">Building bricks! </w:t>
      </w:r>
      <w:r w:rsidR="3DBA7B66">
        <w:t xml:space="preserve">– </w:t>
      </w:r>
      <w:r w:rsidR="479BF90A">
        <w:t>40</w:t>
      </w:r>
      <w:r w:rsidR="3DBA7B66">
        <w:t xml:space="preserve"> minutes</w:t>
      </w:r>
      <w:bookmarkEnd w:id="10"/>
    </w:p>
    <w:p w14:paraId="61D9FFEB" w14:textId="5293154C" w:rsidR="74C7B340" w:rsidRDefault="3C9A2D0D" w:rsidP="009C487B">
      <w:pPr>
        <w:pStyle w:val="ListNumber"/>
      </w:pPr>
      <w:r>
        <w:t xml:space="preserve">Watch </w:t>
      </w:r>
      <w:hyperlink r:id="rId11">
        <w:r w:rsidR="00DC0283">
          <w:rPr>
            <w:rStyle w:val="Hyperlink"/>
          </w:rPr>
          <w:t>Brick data (9:48)</w:t>
        </w:r>
      </w:hyperlink>
      <w:r>
        <w:t xml:space="preserve"> and ask students:</w:t>
      </w:r>
    </w:p>
    <w:p w14:paraId="16DCE277" w14:textId="319745B7" w:rsidR="16EFA550" w:rsidRDefault="74324BA0" w:rsidP="00302D10">
      <w:pPr>
        <w:pStyle w:val="ListBullet"/>
        <w:ind w:left="1134"/>
      </w:pPr>
      <w:r>
        <w:t>What way was the most efficient</w:t>
      </w:r>
      <w:r w:rsidR="47CBDB51">
        <w:t xml:space="preserve"> way to show the </w:t>
      </w:r>
      <w:r w:rsidR="00DD09FB">
        <w:t>building bricks</w:t>
      </w:r>
      <w:r>
        <w:t>?</w:t>
      </w:r>
    </w:p>
    <w:p w14:paraId="7BB9C050" w14:textId="00F1AA85" w:rsidR="16EFA550" w:rsidRDefault="74324BA0" w:rsidP="00302D10">
      <w:pPr>
        <w:pStyle w:val="ListBullet"/>
        <w:ind w:left="1134"/>
      </w:pPr>
      <w:r>
        <w:t>What way was the least efficient</w:t>
      </w:r>
      <w:r w:rsidR="080AB336">
        <w:t xml:space="preserve"> way to show the </w:t>
      </w:r>
      <w:r w:rsidR="00DD09FB">
        <w:t>building br</w:t>
      </w:r>
      <w:r w:rsidR="080AB336">
        <w:t>icks</w:t>
      </w:r>
      <w:r>
        <w:t>?</w:t>
      </w:r>
    </w:p>
    <w:p w14:paraId="4332F2E2" w14:textId="564EB429" w:rsidR="16EFA550" w:rsidRDefault="74324BA0" w:rsidP="00302D10">
      <w:pPr>
        <w:pStyle w:val="ListBullet"/>
        <w:ind w:left="1134"/>
      </w:pPr>
      <w:r>
        <w:t>Is it easier to look at graphs that have gaps or no gaps?</w:t>
      </w:r>
    </w:p>
    <w:p w14:paraId="7274785B" w14:textId="2BD26C57" w:rsidR="16EFA550" w:rsidRDefault="77950325" w:rsidP="00302D10">
      <w:pPr>
        <w:pStyle w:val="ListBullet"/>
        <w:ind w:left="1134"/>
      </w:pPr>
      <w:r>
        <w:t>What would be the best graph to show your answers?</w:t>
      </w:r>
    </w:p>
    <w:p w14:paraId="66FBD128" w14:textId="6CB242D3" w:rsidR="33DC8BE9" w:rsidRDefault="2D571365" w:rsidP="1C0AACE2">
      <w:pPr>
        <w:pStyle w:val="ListNumber"/>
        <w:rPr>
          <w:rFonts w:eastAsia="Arial"/>
          <w:color w:val="000000" w:themeColor="text1"/>
        </w:rPr>
      </w:pPr>
      <w:r>
        <w:t xml:space="preserve">Create a data anchor chart </w:t>
      </w:r>
      <w:r w:rsidR="00145BB4">
        <w:t xml:space="preserve">that </w:t>
      </w:r>
      <w:r>
        <w:t>show</w:t>
      </w:r>
      <w:r w:rsidR="00145BB4">
        <w:t>s</w:t>
      </w:r>
      <w:r>
        <w:t xml:space="preserve"> </w:t>
      </w:r>
      <w:r w:rsidR="003B61E3">
        <w:t xml:space="preserve">how to </w:t>
      </w:r>
      <w:r>
        <w:t>represent data using column graphs, picture graphs, and tally marks. For example, see</w:t>
      </w:r>
      <w:r w:rsidR="0033329C">
        <w:t xml:space="preserve"> </w:t>
      </w:r>
      <w:r w:rsidR="00486B0A">
        <w:fldChar w:fldCharType="begin"/>
      </w:r>
      <w:r w:rsidR="00486B0A">
        <w:instrText xml:space="preserve"> REF _Ref115193854 \h </w:instrText>
      </w:r>
      <w:r w:rsidR="00486B0A">
        <w:fldChar w:fldCharType="separate"/>
      </w:r>
      <w:r w:rsidR="00486B0A">
        <w:t xml:space="preserve">Figure </w:t>
      </w:r>
      <w:r w:rsidR="00486B0A">
        <w:rPr>
          <w:noProof/>
        </w:rPr>
        <w:t>1</w:t>
      </w:r>
      <w:r w:rsidR="00486B0A">
        <w:fldChar w:fldCharType="end"/>
      </w:r>
      <w:r>
        <w:t>.</w:t>
      </w:r>
    </w:p>
    <w:p w14:paraId="169BA998" w14:textId="42BC6A16" w:rsidR="00486B0A" w:rsidRDefault="00486B0A" w:rsidP="00486B0A">
      <w:pPr>
        <w:pStyle w:val="Caption"/>
      </w:pPr>
      <w:bookmarkStart w:id="11" w:name="_Ref115193854"/>
      <w:r>
        <w:t xml:space="preserve">Figure </w:t>
      </w:r>
      <w:r>
        <w:fldChar w:fldCharType="begin"/>
      </w:r>
      <w:r>
        <w:instrText>SEQ Figure \* ARABIC</w:instrText>
      </w:r>
      <w:r>
        <w:fldChar w:fldCharType="separate"/>
      </w:r>
      <w:r w:rsidR="006F6F47">
        <w:rPr>
          <w:noProof/>
        </w:rPr>
        <w:t>1</w:t>
      </w:r>
      <w:r>
        <w:fldChar w:fldCharType="end"/>
      </w:r>
      <w:bookmarkEnd w:id="11"/>
      <w:r>
        <w:t xml:space="preserve"> </w:t>
      </w:r>
      <w:r w:rsidRPr="00A418FC">
        <w:t>– Types of Graphs anchor chart</w:t>
      </w:r>
    </w:p>
    <w:p w14:paraId="5240C8CA" w14:textId="6E399F1B" w:rsidR="33DC8BE9" w:rsidRDefault="2D571365" w:rsidP="0EACDFB2">
      <w:r>
        <w:rPr>
          <w:noProof/>
        </w:rPr>
        <w:drawing>
          <wp:inline distT="0" distB="0" distL="0" distR="0" wp14:anchorId="301AFB97" wp14:editId="13BE752A">
            <wp:extent cx="2571750" cy="3609474"/>
            <wp:effectExtent l="0" t="0" r="0" b="0"/>
            <wp:docPr id="806104146" name="Picture 414607950" descr="An anchor chart showing three examples of recording data. There is a picture graph, tally chart and colum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4146" name="Picture 414607950" descr="An anchor chart showing three examples of recording data. There is a picture graph, tally chart and column graph."/>
                    <pic:cNvPicPr/>
                  </pic:nvPicPr>
                  <pic:blipFill>
                    <a:blip r:embed="rId12" cstate="print">
                      <a:extLst>
                        <a:ext uri="{BEBA8EAE-BF5A-486C-A8C5-ECC9F3942E4B}">
                          <a14:imgProps xmlns:a14="http://schemas.microsoft.com/office/drawing/2010/main">
                            <a14:imgLayer r:embed="rId13">
                              <a14:imgEffect>
                                <a14:brightnessContrast bright="24000" contrast="54000"/>
                              </a14:imgEffect>
                            </a14:imgLayer>
                          </a14:imgProps>
                        </a:ext>
                        <a:ext uri="{28A0092B-C50C-407E-A947-70E740481C1C}">
                          <a14:useLocalDpi xmlns:a14="http://schemas.microsoft.com/office/drawing/2010/main" val="0"/>
                        </a:ext>
                      </a:extLst>
                    </a:blip>
                    <a:stretch>
                      <a:fillRect/>
                    </a:stretch>
                  </pic:blipFill>
                  <pic:spPr>
                    <a:xfrm>
                      <a:off x="0" y="0"/>
                      <a:ext cx="2571750" cy="3609474"/>
                    </a:xfrm>
                    <a:prstGeom prst="rect">
                      <a:avLst/>
                    </a:prstGeom>
                  </pic:spPr>
                </pic:pic>
              </a:graphicData>
            </a:graphic>
          </wp:inline>
        </w:drawing>
      </w:r>
    </w:p>
    <w:p w14:paraId="38BE85B9" w14:textId="246278EA" w:rsidR="33DC8BE9" w:rsidRDefault="7380FF24" w:rsidP="009C487B">
      <w:pPr>
        <w:pStyle w:val="ListNumber"/>
        <w:rPr>
          <w:rFonts w:eastAsia="Arial"/>
          <w:color w:val="000000" w:themeColor="text1"/>
        </w:rPr>
      </w:pPr>
      <w:r>
        <w:t xml:space="preserve">Draw attention to the common features of these graphs including </w:t>
      </w:r>
      <w:r w:rsidR="4F2EECF6">
        <w:t xml:space="preserve">the </w:t>
      </w:r>
      <w:r>
        <w:t xml:space="preserve">titles, columns, number </w:t>
      </w:r>
      <w:r w:rsidR="49392262">
        <w:t>and so on</w:t>
      </w:r>
      <w:r>
        <w:t>.</w:t>
      </w:r>
    </w:p>
    <w:p w14:paraId="502E8E9A" w14:textId="54136484" w:rsidR="33DC8BE9" w:rsidRDefault="7380FF24" w:rsidP="009C487B">
      <w:pPr>
        <w:pStyle w:val="ListNumber"/>
        <w:rPr>
          <w:rFonts w:eastAsia="Arial"/>
          <w:color w:val="000000" w:themeColor="text1"/>
        </w:rPr>
      </w:pPr>
      <w:r>
        <w:t xml:space="preserve">Briefly discuss that graphs can show </w:t>
      </w:r>
      <w:r w:rsidR="17B371FB">
        <w:t xml:space="preserve">different kinds of </w:t>
      </w:r>
      <w:r>
        <w:t xml:space="preserve">data. For example, tally </w:t>
      </w:r>
      <w:r w:rsidR="62D9A3AF">
        <w:t>chart</w:t>
      </w:r>
      <w:r>
        <w:t xml:space="preserve">s </w:t>
      </w:r>
      <w:r w:rsidR="3F442FE8">
        <w:t>can show</w:t>
      </w:r>
      <w:r>
        <w:t xml:space="preserve"> how many cars and buses drive past</w:t>
      </w:r>
      <w:r w:rsidR="6A11C50E">
        <w:t>,</w:t>
      </w:r>
      <w:r>
        <w:t xml:space="preserve"> </w:t>
      </w:r>
      <w:r w:rsidR="5070363C">
        <w:t>and</w:t>
      </w:r>
      <w:r>
        <w:t xml:space="preserve"> column graph</w:t>
      </w:r>
      <w:r w:rsidR="47C0BF35">
        <w:t>s</w:t>
      </w:r>
      <w:r>
        <w:t xml:space="preserve"> </w:t>
      </w:r>
      <w:r w:rsidR="5324EA73">
        <w:t>can</w:t>
      </w:r>
      <w:r>
        <w:t xml:space="preserve"> show </w:t>
      </w:r>
      <w:r w:rsidR="17B1735B">
        <w:t>y</w:t>
      </w:r>
      <w:r>
        <w:t xml:space="preserve">our </w:t>
      </w:r>
      <w:r w:rsidR="00017525">
        <w:t>class’s</w:t>
      </w:r>
      <w:r>
        <w:t xml:space="preserve"> favourite ice cream flavour. Ask students if they can think of any other topics.</w:t>
      </w:r>
    </w:p>
    <w:p w14:paraId="4D1BC092" w14:textId="1C2F44BA" w:rsidR="33DC8BE9" w:rsidRDefault="7380FF24" w:rsidP="009C487B">
      <w:pPr>
        <w:pStyle w:val="ListNumber"/>
        <w:rPr>
          <w:rFonts w:eastAsia="Arial"/>
          <w:color w:val="000000" w:themeColor="text1"/>
        </w:rPr>
      </w:pPr>
      <w:r>
        <w:t xml:space="preserve">Use these </w:t>
      </w:r>
      <w:r w:rsidR="009D6D3F">
        <w:t>examples</w:t>
      </w:r>
      <w:r>
        <w:t xml:space="preserve"> to create an anchor chart about data and graphs to display in the classroom. </w:t>
      </w:r>
      <w:r w:rsidR="0093657E">
        <w:t xml:space="preserve">Students can </w:t>
      </w:r>
      <w:r>
        <w:t xml:space="preserve">refer to </w:t>
      </w:r>
      <w:r w:rsidR="0093657E">
        <w:t xml:space="preserve">this chart </w:t>
      </w:r>
      <w:r>
        <w:t>throughout the unit.</w:t>
      </w:r>
    </w:p>
    <w:p w14:paraId="73773656" w14:textId="1E04456B" w:rsidR="33DC8BE9" w:rsidRDefault="5F5A91F2" w:rsidP="1C0AACE2">
      <w:pPr>
        <w:pStyle w:val="ListNumber"/>
        <w:rPr>
          <w:rFonts w:eastAsia="Arial"/>
          <w:color w:val="000000" w:themeColor="text1"/>
        </w:rPr>
      </w:pPr>
      <w:r w:rsidRPr="1C0AACE2">
        <w:rPr>
          <w:rFonts w:eastAsia="Arial"/>
          <w:color w:val="000000" w:themeColor="text1"/>
        </w:rPr>
        <w:t xml:space="preserve">Discuss </w:t>
      </w:r>
      <w:r w:rsidR="251F0298" w:rsidRPr="1C0AACE2">
        <w:rPr>
          <w:color w:val="000000" w:themeColor="text1"/>
        </w:rPr>
        <w:t xml:space="preserve">‘chance’ and </w:t>
      </w:r>
      <w:r w:rsidRPr="1C0AACE2">
        <w:rPr>
          <w:rFonts w:eastAsia="Arial"/>
          <w:color w:val="000000" w:themeColor="text1"/>
        </w:rPr>
        <w:t>‘data’ using the prompts below. Student responses can be added to the anchor chart throughout the lesson.</w:t>
      </w:r>
    </w:p>
    <w:tbl>
      <w:tblPr>
        <w:tblStyle w:val="Tableheader"/>
        <w:tblW w:w="5001" w:type="pct"/>
        <w:tblLayout w:type="fixed"/>
        <w:tblLook w:val="0020" w:firstRow="1" w:lastRow="0" w:firstColumn="0" w:lastColumn="0" w:noHBand="0" w:noVBand="0"/>
        <w:tblDescription w:val="Stimulus prompts to generate conversation on topic together with anticipated student responses."/>
      </w:tblPr>
      <w:tblGrid>
        <w:gridCol w:w="7281"/>
        <w:gridCol w:w="7282"/>
      </w:tblGrid>
      <w:tr w:rsidR="0EACDFB2" w14:paraId="45D230B6" w14:textId="77777777" w:rsidTr="001678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10BB8D97" w14:textId="7724EBB3" w:rsidR="0EACDFB2" w:rsidRDefault="0EACDFB2" w:rsidP="0EACDFB2">
            <w:pPr>
              <w:rPr>
                <w:rFonts w:eastAsia="Arial"/>
                <w:b w:val="0"/>
                <w:bCs/>
                <w:color w:val="000000" w:themeColor="text1"/>
              </w:rPr>
            </w:pPr>
            <w:r w:rsidRPr="0EACDFB2">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40140CFF" w14:textId="149F8FD5" w:rsidR="0EACDFB2" w:rsidRDefault="0EACDFB2" w:rsidP="0EACDFB2">
            <w:pPr>
              <w:rPr>
                <w:rFonts w:eastAsia="Arial"/>
                <w:b w:val="0"/>
                <w:bCs/>
                <w:color w:val="000000" w:themeColor="text1"/>
              </w:rPr>
            </w:pPr>
            <w:r w:rsidRPr="0EACDFB2">
              <w:rPr>
                <w:rFonts w:eastAsia="Arial"/>
                <w:bCs/>
                <w:color w:val="FFFFFF" w:themeColor="background1"/>
              </w:rPr>
              <w:t>Anticipated student responses</w:t>
            </w:r>
          </w:p>
        </w:tc>
      </w:tr>
      <w:tr w:rsidR="0EACDFB2" w14:paraId="2453CE21" w14:textId="77777777" w:rsidTr="001678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1316BED3" w14:textId="5C1084E9" w:rsidR="0EACDFB2" w:rsidRDefault="717DD0EE" w:rsidP="009C487B">
            <w:pPr>
              <w:pStyle w:val="ListBullet"/>
            </w:pPr>
            <w:r w:rsidRPr="1C0AACE2">
              <w:rPr>
                <w:rFonts w:eastAsia="Arial"/>
                <w:color w:val="000000" w:themeColor="text1"/>
              </w:rPr>
              <w:t>What does chance describe?</w:t>
            </w:r>
          </w:p>
          <w:p w14:paraId="57AC8106" w14:textId="58F92D73" w:rsidR="0EACDFB2" w:rsidRDefault="1BEB50FB" w:rsidP="009C487B">
            <w:pPr>
              <w:pStyle w:val="ListBullet"/>
              <w:rPr>
                <w:rFonts w:eastAsia="Arial"/>
                <w:color w:val="000000" w:themeColor="text1"/>
              </w:rPr>
            </w:pPr>
            <w:r w:rsidRPr="1C0AACE2">
              <w:rPr>
                <w:rFonts w:eastAsia="Arial"/>
                <w:color w:val="000000" w:themeColor="text1"/>
              </w:rPr>
              <w:t>What is data?</w:t>
            </w:r>
          </w:p>
          <w:p w14:paraId="0A98B240" w14:textId="00C7CCB8" w:rsidR="0EACDFB2" w:rsidRDefault="1BEB50FB" w:rsidP="009C487B">
            <w:pPr>
              <w:pStyle w:val="ListBullet"/>
              <w:rPr>
                <w:rFonts w:eastAsia="Arial"/>
                <w:color w:val="000000" w:themeColor="text1"/>
              </w:rPr>
            </w:pPr>
            <w:r w:rsidRPr="1C0AACE2">
              <w:rPr>
                <w:rFonts w:eastAsia="Arial"/>
                <w:color w:val="000000" w:themeColor="text1"/>
              </w:rPr>
              <w:t>Why do we have data?</w:t>
            </w:r>
          </w:p>
          <w:p w14:paraId="5128FCA7" w14:textId="27C29E9F" w:rsidR="0EACDFB2" w:rsidRDefault="1BEB50FB" w:rsidP="009C487B">
            <w:pPr>
              <w:pStyle w:val="ListBullet"/>
              <w:rPr>
                <w:rFonts w:eastAsia="Arial"/>
                <w:color w:val="000000" w:themeColor="text1"/>
              </w:rPr>
            </w:pPr>
            <w:r w:rsidRPr="1C0AACE2">
              <w:rPr>
                <w:rFonts w:eastAsia="Arial"/>
                <w:color w:val="000000" w:themeColor="text1"/>
              </w:rPr>
              <w:t>Who uses data?</w:t>
            </w:r>
          </w:p>
          <w:p w14:paraId="7B059809" w14:textId="72F03168" w:rsidR="0EACDFB2" w:rsidRDefault="1BEB50FB" w:rsidP="009C487B">
            <w:pPr>
              <w:pStyle w:val="ListBullet"/>
              <w:rPr>
                <w:rFonts w:eastAsia="Arial"/>
                <w:color w:val="000000" w:themeColor="text1"/>
              </w:rPr>
            </w:pPr>
            <w:r w:rsidRPr="1C0AACE2">
              <w:rPr>
                <w:rFonts w:eastAsia="Arial"/>
                <w:color w:val="000000" w:themeColor="text1"/>
              </w:rPr>
              <w:t>What are some examples of data?</w:t>
            </w:r>
          </w:p>
          <w:p w14:paraId="1538F98A" w14:textId="281550E7" w:rsidR="0EACDFB2" w:rsidRDefault="1BEB50FB" w:rsidP="009C487B">
            <w:pPr>
              <w:pStyle w:val="ListBullet"/>
              <w:rPr>
                <w:rFonts w:eastAsia="Arial"/>
                <w:color w:val="000000" w:themeColor="text1"/>
              </w:rPr>
            </w:pPr>
            <w:r w:rsidRPr="1C0AACE2">
              <w:rPr>
                <w:rFonts w:eastAsia="Arial"/>
                <w:color w:val="000000" w:themeColor="text1"/>
              </w:rPr>
              <w:t>How do people show data?</w:t>
            </w:r>
          </w:p>
        </w:tc>
        <w:tc>
          <w:tcPr>
            <w:cnfStyle w:val="000001000000" w:firstRow="0" w:lastRow="0" w:firstColumn="0" w:lastColumn="0" w:oddVBand="0" w:evenVBand="1" w:oddHBand="0" w:evenHBand="0" w:firstRowFirstColumn="0" w:firstRowLastColumn="0" w:lastRowFirstColumn="0" w:lastRowLastColumn="0"/>
            <w:tcW w:w="2500" w:type="pct"/>
          </w:tcPr>
          <w:p w14:paraId="583CCB10" w14:textId="384E1F12" w:rsidR="00533D92" w:rsidRPr="00533D92" w:rsidRDefault="0089A73D" w:rsidP="00533D92">
            <w:pPr>
              <w:pStyle w:val="ListBullet"/>
              <w:rPr>
                <w:rFonts w:eastAsia="Arial"/>
              </w:rPr>
            </w:pPr>
            <w:r>
              <w:t>Chance describes how likely something is to happen.</w:t>
            </w:r>
          </w:p>
          <w:p w14:paraId="7D02F4FB" w14:textId="5431FB08" w:rsidR="0EACDFB2" w:rsidRDefault="00533D92" w:rsidP="00533D92">
            <w:pPr>
              <w:pStyle w:val="ListBullet"/>
              <w:rPr>
                <w:rFonts w:eastAsia="Arial"/>
              </w:rPr>
            </w:pPr>
            <w:r>
              <w:t>D</w:t>
            </w:r>
            <w:r w:rsidR="1F61E6B9" w:rsidRPr="1AFFDD7F">
              <w:rPr>
                <w:rFonts w:eastAsia="Arial"/>
              </w:rPr>
              <w:t>ata is information.</w:t>
            </w:r>
          </w:p>
          <w:p w14:paraId="0E19B81F" w14:textId="6608863B" w:rsidR="0EACDFB2" w:rsidRDefault="1F61E6B9" w:rsidP="009C487B">
            <w:pPr>
              <w:pStyle w:val="ListBullet"/>
              <w:rPr>
                <w:rFonts w:eastAsia="Arial"/>
                <w:color w:val="000000" w:themeColor="text1"/>
              </w:rPr>
            </w:pPr>
            <w:r w:rsidRPr="1C0AACE2">
              <w:rPr>
                <w:rFonts w:eastAsia="Arial"/>
                <w:color w:val="000000" w:themeColor="text1"/>
              </w:rPr>
              <w:t>We collect data to share information about different things.</w:t>
            </w:r>
          </w:p>
          <w:p w14:paraId="09FD70F0" w14:textId="0C055BCE" w:rsidR="0EACDFB2" w:rsidRDefault="1F61E6B9" w:rsidP="009C487B">
            <w:pPr>
              <w:pStyle w:val="ListBullet"/>
              <w:rPr>
                <w:rFonts w:eastAsia="Arial"/>
                <w:color w:val="000000" w:themeColor="text1"/>
              </w:rPr>
            </w:pPr>
            <w:r w:rsidRPr="1C0AACE2">
              <w:rPr>
                <w:rFonts w:eastAsia="Arial"/>
                <w:color w:val="000000" w:themeColor="text1"/>
              </w:rPr>
              <w:t>Everyone uses data.</w:t>
            </w:r>
          </w:p>
          <w:p w14:paraId="5F3BC674" w14:textId="371BB6AB" w:rsidR="0EACDFB2" w:rsidRDefault="003F7408" w:rsidP="00486B0A">
            <w:pPr>
              <w:pStyle w:val="ListBullet"/>
              <w:rPr>
                <w:rFonts w:eastAsia="Arial"/>
                <w:color w:val="000000" w:themeColor="text1"/>
              </w:rPr>
            </w:pPr>
            <w:r>
              <w:rPr>
                <w:rFonts w:eastAsia="Arial"/>
                <w:color w:val="000000" w:themeColor="text1"/>
              </w:rPr>
              <w:t>P</w:t>
            </w:r>
            <w:r w:rsidR="1F61E6B9" w:rsidRPr="1C0AACE2">
              <w:rPr>
                <w:rFonts w:eastAsia="Arial"/>
                <w:color w:val="000000" w:themeColor="text1"/>
              </w:rPr>
              <w:t xml:space="preserve">eople show data through different types of graphs, </w:t>
            </w:r>
            <w:r w:rsidR="00F3239A" w:rsidRPr="1C0AACE2">
              <w:rPr>
                <w:rFonts w:eastAsia="Arial"/>
                <w:color w:val="000000" w:themeColor="text1"/>
              </w:rPr>
              <w:t>pictures,</w:t>
            </w:r>
            <w:r w:rsidR="1F61E6B9" w:rsidRPr="1C0AACE2">
              <w:rPr>
                <w:rFonts w:eastAsia="Arial"/>
                <w:color w:val="000000" w:themeColor="text1"/>
              </w:rPr>
              <w:t xml:space="preserve"> and numbers.</w:t>
            </w:r>
          </w:p>
        </w:tc>
      </w:tr>
    </w:tbl>
    <w:p w14:paraId="6EEDC25B" w14:textId="1D166ED3" w:rsidR="33DC8BE9" w:rsidRDefault="2A62059D" w:rsidP="00A35425">
      <w:pPr>
        <w:pStyle w:val="ListParagraph"/>
        <w:numPr>
          <w:ilvl w:val="0"/>
          <w:numId w:val="8"/>
        </w:numPr>
      </w:pPr>
      <w:r>
        <w:t>Stage 1 s</w:t>
      </w:r>
      <w:r w:rsidR="3C9A2D0D">
        <w:t xml:space="preserve">tudents </w:t>
      </w:r>
      <w:r w:rsidR="45D7E51D">
        <w:t>organise and sort</w:t>
      </w:r>
      <w:r w:rsidR="3C9A2D0D">
        <w:t xml:space="preserve"> their </w:t>
      </w:r>
      <w:r w:rsidR="00DD09FB">
        <w:t>building bricks</w:t>
      </w:r>
      <w:r w:rsidR="3C9A2D0D">
        <w:t xml:space="preserve"> from the Daily </w:t>
      </w:r>
      <w:r w:rsidR="007A62B3">
        <w:t>n</w:t>
      </w:r>
      <w:r w:rsidR="3C9A2D0D">
        <w:t xml:space="preserve">umber </w:t>
      </w:r>
      <w:r w:rsidR="007A62B3">
        <w:t>s</w:t>
      </w:r>
      <w:r w:rsidR="3C9A2D0D">
        <w:t xml:space="preserve">ense activity in an efficient way. Students share their </w:t>
      </w:r>
      <w:r w:rsidR="4021A6A4">
        <w:t>data sort</w:t>
      </w:r>
      <w:r w:rsidR="3C9A2D0D">
        <w:t xml:space="preserve">s with the class and explain how they have </w:t>
      </w:r>
      <w:r w:rsidR="5FE2EF98">
        <w:t>organised</w:t>
      </w:r>
      <w:r w:rsidR="3C9A2D0D">
        <w:t xml:space="preserve"> their </w:t>
      </w:r>
      <w:r w:rsidR="00DD09FB">
        <w:t>building bricks</w:t>
      </w:r>
      <w:r w:rsidR="3C9A2D0D">
        <w:t xml:space="preserve"> into categories.</w:t>
      </w:r>
    </w:p>
    <w:p w14:paraId="097F9F20" w14:textId="00A6583E" w:rsidR="2544894E" w:rsidRDefault="2E296351" w:rsidP="009C487B">
      <w:pPr>
        <w:pStyle w:val="ListNumber"/>
      </w:pPr>
      <w:r>
        <w:t>Early Stage 1</w:t>
      </w:r>
      <w:r w:rsidR="669918F5">
        <w:t xml:space="preserve"> students </w:t>
      </w:r>
      <w:r>
        <w:t>stay on the floor as a group</w:t>
      </w:r>
      <w:r w:rsidR="79827ADD">
        <w:t xml:space="preserve"> with the teacher, who</w:t>
      </w:r>
      <w:r>
        <w:t xml:space="preserve"> </w:t>
      </w:r>
      <w:r w:rsidR="17C53F0F">
        <w:t>m</w:t>
      </w:r>
      <w:r>
        <w:t>odel</w:t>
      </w:r>
      <w:r w:rsidR="57018E37">
        <w:t>s</w:t>
      </w:r>
      <w:r>
        <w:t xml:space="preserve"> how to make a column graph using the </w:t>
      </w:r>
      <w:r w:rsidR="00DD09FB">
        <w:t>building bricks</w:t>
      </w:r>
      <w:r>
        <w:t>. Ask</w:t>
      </w:r>
      <w:r w:rsidR="69B47C73">
        <w:t>:</w:t>
      </w:r>
    </w:p>
    <w:p w14:paraId="2281A51D" w14:textId="14BB5B5E" w:rsidR="2544894E" w:rsidRDefault="3F705732" w:rsidP="00302D10">
      <w:pPr>
        <w:pStyle w:val="ListBullet"/>
        <w:ind w:left="1134"/>
      </w:pPr>
      <w:r>
        <w:t>W</w:t>
      </w:r>
      <w:r w:rsidR="2E296351">
        <w:t xml:space="preserve">hat do </w:t>
      </w:r>
      <w:r w:rsidR="65224CB4">
        <w:t>you</w:t>
      </w:r>
      <w:r w:rsidR="2E296351">
        <w:t xml:space="preserve"> notice about the graph?</w:t>
      </w:r>
    </w:p>
    <w:p w14:paraId="4468F4B6" w14:textId="72ACE0A4" w:rsidR="132628D6" w:rsidRDefault="4C755588" w:rsidP="00302D10">
      <w:pPr>
        <w:pStyle w:val="ListBullet"/>
        <w:ind w:left="1134"/>
      </w:pPr>
      <w:r>
        <w:t>Do you see any patterns?</w:t>
      </w:r>
    </w:p>
    <w:p w14:paraId="03839212" w14:textId="477FC05F" w:rsidR="132628D6" w:rsidRDefault="4C755588" w:rsidP="00302D10">
      <w:pPr>
        <w:pStyle w:val="ListBullet"/>
        <w:ind w:left="1134"/>
      </w:pPr>
      <w:r>
        <w:t>Can you see the graph increasing (growing)?</w:t>
      </w:r>
    </w:p>
    <w:p w14:paraId="5C753EC9" w14:textId="6D32D5F5" w:rsidR="132628D6" w:rsidRDefault="4C755588" w:rsidP="00302D10">
      <w:pPr>
        <w:pStyle w:val="ListBullet"/>
        <w:ind w:left="1134"/>
      </w:pPr>
      <w:r>
        <w:t>What is the biggest (most popular)?</w:t>
      </w:r>
    </w:p>
    <w:p w14:paraId="7DCA4EA6" w14:textId="291B21DB" w:rsidR="132628D6" w:rsidRDefault="4C755588" w:rsidP="00302D10">
      <w:pPr>
        <w:pStyle w:val="ListBullet"/>
        <w:ind w:left="1134"/>
      </w:pPr>
      <w:r>
        <w:t>What is the smallest (least popular)?</w:t>
      </w:r>
    </w:p>
    <w:p w14:paraId="13092F00" w14:textId="3779565A" w:rsidR="16EFA550" w:rsidRDefault="2BEFE2F8" w:rsidP="00A35425">
      <w:pPr>
        <w:pStyle w:val="ListParagraph"/>
        <w:numPr>
          <w:ilvl w:val="0"/>
          <w:numId w:val="8"/>
        </w:numPr>
      </w:pPr>
      <w:r>
        <w:t>If time allows, students can show their data in another way. For example, sorting into rows or building towers.</w:t>
      </w:r>
    </w:p>
    <w:p w14:paraId="367D8066" w14:textId="30D8C04E" w:rsidR="16EFA550" w:rsidRDefault="74324BA0" w:rsidP="5FC8E1E7">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in column 1, and differentation and extension ideas are outlined in column 2 (too hard) and column 3 (too easy)."/>
      </w:tblPr>
      <w:tblGrid>
        <w:gridCol w:w="4855"/>
        <w:gridCol w:w="4854"/>
        <w:gridCol w:w="4851"/>
      </w:tblGrid>
      <w:tr w:rsidR="00851C4E" w14:paraId="5DC23396" w14:textId="77777777" w:rsidTr="00302D10">
        <w:trPr>
          <w:cnfStyle w:val="100000000000" w:firstRow="1" w:lastRow="0" w:firstColumn="0" w:lastColumn="0" w:oddVBand="0" w:evenVBand="0" w:oddHBand="0" w:evenHBand="0" w:firstRowFirstColumn="0" w:firstRowLastColumn="0" w:lastRowFirstColumn="0" w:lastRowLastColumn="0"/>
        </w:trPr>
        <w:tc>
          <w:tcPr>
            <w:tcW w:w="1667" w:type="pct"/>
          </w:tcPr>
          <w:p w14:paraId="44C92733" w14:textId="77777777" w:rsidR="00851C4E" w:rsidRPr="00F505AF" w:rsidRDefault="59F4DB82" w:rsidP="0D5A5EB7">
            <w:pPr>
              <w:rPr>
                <w:color w:val="FFFFFF" w:themeColor="background1"/>
              </w:rPr>
            </w:pPr>
            <w:r w:rsidRPr="0D5A5EB7">
              <w:rPr>
                <w:color w:val="FFFFFF" w:themeColor="background1"/>
              </w:rPr>
              <w:t>Assessment opportunities</w:t>
            </w:r>
          </w:p>
        </w:tc>
        <w:tc>
          <w:tcPr>
            <w:tcW w:w="1667" w:type="pct"/>
          </w:tcPr>
          <w:p w14:paraId="73F1BB59" w14:textId="77777777" w:rsidR="00851C4E" w:rsidRPr="00F505AF" w:rsidRDefault="59F4DB82" w:rsidP="0D5A5EB7">
            <w:pPr>
              <w:rPr>
                <w:color w:val="FFFFFF" w:themeColor="background1"/>
              </w:rPr>
            </w:pPr>
            <w:r w:rsidRPr="0D5A5EB7">
              <w:rPr>
                <w:color w:val="FFFFFF" w:themeColor="background1"/>
              </w:rPr>
              <w:t>Too hard?</w:t>
            </w:r>
          </w:p>
        </w:tc>
        <w:tc>
          <w:tcPr>
            <w:tcW w:w="1667" w:type="pct"/>
          </w:tcPr>
          <w:p w14:paraId="1BAD2DC9" w14:textId="77777777" w:rsidR="00851C4E" w:rsidRPr="00F505AF" w:rsidRDefault="59F4DB82" w:rsidP="0D5A5EB7">
            <w:pPr>
              <w:rPr>
                <w:color w:val="FFFFFF" w:themeColor="background1"/>
              </w:rPr>
            </w:pPr>
            <w:r w:rsidRPr="0D5A5EB7">
              <w:rPr>
                <w:color w:val="FFFFFF" w:themeColor="background1"/>
              </w:rPr>
              <w:t>Too easy?</w:t>
            </w:r>
          </w:p>
        </w:tc>
      </w:tr>
      <w:tr w:rsidR="00851C4E" w14:paraId="5A364927" w14:textId="77777777" w:rsidTr="00302D10">
        <w:trPr>
          <w:cnfStyle w:val="000000100000" w:firstRow="0" w:lastRow="0" w:firstColumn="0" w:lastColumn="0" w:oddVBand="0" w:evenVBand="0" w:oddHBand="1" w:evenHBand="0" w:firstRowFirstColumn="0" w:firstRowLastColumn="0" w:lastRowFirstColumn="0" w:lastRowLastColumn="0"/>
        </w:trPr>
        <w:tc>
          <w:tcPr>
            <w:tcW w:w="1667" w:type="pct"/>
          </w:tcPr>
          <w:p w14:paraId="7E41EAD6" w14:textId="2675E7B7" w:rsidR="00851C4E" w:rsidRPr="00F505AF" w:rsidRDefault="59F4DB82" w:rsidP="0D5A5EB7">
            <w:r w:rsidRPr="0D5A5EB7">
              <w:t>What to look for:</w:t>
            </w:r>
          </w:p>
          <w:p w14:paraId="528F2117" w14:textId="72DBB3BD" w:rsidR="5061BF16" w:rsidRDefault="3FDA3A0A" w:rsidP="00302D10">
            <w:pPr>
              <w:pStyle w:val="ListBullet"/>
            </w:pPr>
            <w:r w:rsidRPr="1C0AACE2">
              <w:t>Can students describe the chance of events?</w:t>
            </w:r>
            <w:r w:rsidR="058CF82B" w:rsidRPr="1C0AACE2">
              <w:t xml:space="preserve"> </w:t>
            </w:r>
            <w:r w:rsidR="00246833" w:rsidRPr="00295F1B">
              <w:rPr>
                <w:rStyle w:val="Strong"/>
                <w:rFonts w:eastAsia="Arial"/>
                <w:bCs/>
                <w:color w:val="000000" w:themeColor="text1"/>
              </w:rPr>
              <w:t>(</w:t>
            </w:r>
            <w:r w:rsidR="058CF82B" w:rsidRPr="00295F1B">
              <w:rPr>
                <w:rStyle w:val="Strong"/>
                <w:rFonts w:eastAsia="Arial"/>
                <w:bCs/>
                <w:color w:val="000000" w:themeColor="text1"/>
              </w:rPr>
              <w:t>MA1-CHAN-01</w:t>
            </w:r>
            <w:r w:rsidR="00246833" w:rsidRPr="00295F1B">
              <w:rPr>
                <w:rStyle w:val="Strong"/>
                <w:rFonts w:eastAsia="Arial"/>
                <w:bCs/>
                <w:color w:val="000000" w:themeColor="text1"/>
              </w:rPr>
              <w:t>)</w:t>
            </w:r>
          </w:p>
          <w:p w14:paraId="35B4FB36" w14:textId="706C329F" w:rsidR="5061BF16" w:rsidRDefault="20D55874" w:rsidP="00302D10">
            <w:pPr>
              <w:pStyle w:val="ListBullet"/>
            </w:pPr>
            <w:r>
              <w:t xml:space="preserve">Are students able to organise their </w:t>
            </w:r>
            <w:r w:rsidR="007A62B3">
              <w:t xml:space="preserve">building bricks </w:t>
            </w:r>
            <w:r>
              <w:t>into categories without leaving gaps?</w:t>
            </w:r>
            <w:r w:rsidRPr="1C0AACE2">
              <w:rPr>
                <w:rStyle w:val="Strong"/>
              </w:rPr>
              <w:t xml:space="preserve"> </w:t>
            </w:r>
            <w:r w:rsidR="00246833" w:rsidRPr="00295F1B">
              <w:rPr>
                <w:rStyle w:val="Strong"/>
                <w:bCs/>
              </w:rPr>
              <w:t>(</w:t>
            </w:r>
            <w:r w:rsidR="47095E6A" w:rsidRPr="00295F1B">
              <w:rPr>
                <w:rStyle w:val="Strong"/>
                <w:bCs/>
              </w:rPr>
              <w:t>MAE-DATA-01</w:t>
            </w:r>
            <w:r w:rsidR="00295F1B" w:rsidRPr="00295F1B">
              <w:rPr>
                <w:rStyle w:val="Strong"/>
                <w:bCs/>
              </w:rPr>
              <w:t xml:space="preserve">, </w:t>
            </w:r>
            <w:r w:rsidR="47095E6A" w:rsidRPr="00295F1B">
              <w:rPr>
                <w:rStyle w:val="Strong"/>
                <w:bCs/>
              </w:rPr>
              <w:t>MA1-DATA-01, MA1-DATA-02</w:t>
            </w:r>
            <w:r w:rsidR="00246833" w:rsidRPr="00295F1B">
              <w:rPr>
                <w:rStyle w:val="Strong"/>
                <w:bCs/>
              </w:rPr>
              <w:t>)</w:t>
            </w:r>
          </w:p>
          <w:p w14:paraId="73610B91" w14:textId="05BA8FF2" w:rsidR="5061BF16" w:rsidRDefault="20D55874" w:rsidP="00302D10">
            <w:pPr>
              <w:pStyle w:val="ListBullet"/>
            </w:pPr>
            <w:r>
              <w:t>Can students</w:t>
            </w:r>
            <w:r w:rsidR="66750C84">
              <w:t xml:space="preserve"> </w:t>
            </w:r>
            <w:r>
              <w:t xml:space="preserve">explain their sort? For example, 'I organised my </w:t>
            </w:r>
            <w:r w:rsidR="00DD09FB">
              <w:t>building bricks</w:t>
            </w:r>
            <w:r>
              <w:t xml:space="preserve"> into colour groups</w:t>
            </w:r>
            <w:r w:rsidR="007A62B3">
              <w:t>.</w:t>
            </w:r>
            <w:r>
              <w:t>’</w:t>
            </w:r>
            <w:r w:rsidR="4BB95CD9">
              <w:t xml:space="preserve"> </w:t>
            </w:r>
            <w:r w:rsidR="00246833" w:rsidRPr="00295F1B">
              <w:rPr>
                <w:rStyle w:val="Strong"/>
                <w:bCs/>
              </w:rPr>
              <w:t>(</w:t>
            </w:r>
            <w:r w:rsidR="00106F9D" w:rsidRPr="00295F1B">
              <w:rPr>
                <w:rStyle w:val="Strong"/>
                <w:bCs/>
              </w:rPr>
              <w:t>MAO-WM-01</w:t>
            </w:r>
            <w:r w:rsidR="6330F9EF" w:rsidRPr="00295F1B">
              <w:rPr>
                <w:rStyle w:val="Strong"/>
                <w:bCs/>
              </w:rPr>
              <w:t xml:space="preserve">, </w:t>
            </w:r>
            <w:r w:rsidR="2208AF41" w:rsidRPr="00295F1B">
              <w:rPr>
                <w:rStyle w:val="Strong"/>
                <w:bCs/>
              </w:rPr>
              <w:t>MAE-DATA-01</w:t>
            </w:r>
            <w:r w:rsidR="00295F1B">
              <w:rPr>
                <w:rStyle w:val="Strong"/>
                <w:bCs/>
              </w:rPr>
              <w:t xml:space="preserve">, </w:t>
            </w:r>
            <w:r w:rsidR="2208AF41" w:rsidRPr="00295F1B">
              <w:rPr>
                <w:rStyle w:val="Strong"/>
                <w:bCs/>
              </w:rPr>
              <w:t>MA1-DATA-01, MA1-DATA-02</w:t>
            </w:r>
            <w:r w:rsidR="00246833" w:rsidRPr="00295F1B">
              <w:rPr>
                <w:rStyle w:val="Strong"/>
                <w:bCs/>
              </w:rPr>
              <w:t>)</w:t>
            </w:r>
          </w:p>
          <w:p w14:paraId="1D661CC9" w14:textId="13D7C7F1" w:rsidR="724213A3" w:rsidRDefault="724213A3" w:rsidP="00302D10">
            <w:pPr>
              <w:pStyle w:val="ListBullet"/>
            </w:pPr>
            <w:r w:rsidRPr="690E6EEA">
              <w:t>Can students collect and answer questions about data collected?</w:t>
            </w:r>
            <w:r w:rsidR="7C520433" w:rsidRPr="690E6EEA">
              <w:t xml:space="preserve"> </w:t>
            </w:r>
            <w:r w:rsidR="40768916" w:rsidRPr="00295F1B">
              <w:rPr>
                <w:rStyle w:val="Strong"/>
              </w:rPr>
              <w:t>(</w:t>
            </w:r>
            <w:r w:rsidR="68745AC9" w:rsidRPr="00295F1B">
              <w:rPr>
                <w:rStyle w:val="Strong"/>
              </w:rPr>
              <w:t>MAE-DATA-01</w:t>
            </w:r>
            <w:r w:rsidR="00295F1B">
              <w:rPr>
                <w:rStyle w:val="Strong"/>
              </w:rPr>
              <w:t xml:space="preserve">, </w:t>
            </w:r>
            <w:r w:rsidR="40768916" w:rsidRPr="00295F1B">
              <w:rPr>
                <w:rStyle w:val="Strong"/>
              </w:rPr>
              <w:t>MA1-DATA-01, MA1-DATA-02)</w:t>
            </w:r>
          </w:p>
          <w:p w14:paraId="00647178" w14:textId="40A82B15" w:rsidR="249779BA" w:rsidRDefault="249779BA">
            <w:r>
              <w:t>What to collect:</w:t>
            </w:r>
          </w:p>
          <w:p w14:paraId="2E97A61B" w14:textId="1B6CBD79" w:rsidR="00851C4E" w:rsidRDefault="007A62B3" w:rsidP="00302D10">
            <w:pPr>
              <w:pStyle w:val="ListBullet"/>
              <w:rPr>
                <w:rStyle w:val="Strong"/>
              </w:rPr>
            </w:pPr>
            <w:r>
              <w:t>p</w:t>
            </w:r>
            <w:r w:rsidR="4CC13EEF">
              <w:t>hotos of students’ work and work samples as evidence of learning</w:t>
            </w:r>
            <w:r w:rsidR="13DBAFEE">
              <w:t xml:space="preserve"> </w:t>
            </w:r>
            <w:r w:rsidR="13DBAFEE" w:rsidRPr="00295F1B">
              <w:rPr>
                <w:rStyle w:val="Strong"/>
              </w:rPr>
              <w:t>(</w:t>
            </w:r>
            <w:r w:rsidR="00106F9D" w:rsidRPr="00295F1B">
              <w:rPr>
                <w:rStyle w:val="Strong"/>
              </w:rPr>
              <w:t>MAO-WM-01</w:t>
            </w:r>
            <w:r w:rsidR="13DBAFEE" w:rsidRPr="00295F1B">
              <w:rPr>
                <w:rStyle w:val="Strong"/>
              </w:rPr>
              <w:t>, MAE-DATA-01</w:t>
            </w:r>
            <w:r w:rsidR="00295F1B">
              <w:rPr>
                <w:rStyle w:val="Strong"/>
              </w:rPr>
              <w:t xml:space="preserve">, </w:t>
            </w:r>
            <w:r w:rsidR="13DBAFEE" w:rsidRPr="00295F1B">
              <w:rPr>
                <w:rStyle w:val="Strong"/>
              </w:rPr>
              <w:t>MA1-DATA-01, MA1-DATA-02)</w:t>
            </w:r>
          </w:p>
        </w:tc>
        <w:tc>
          <w:tcPr>
            <w:tcW w:w="1667" w:type="pct"/>
          </w:tcPr>
          <w:p w14:paraId="6BA93899" w14:textId="46A8F438" w:rsidR="00851C4E" w:rsidRDefault="73488056" w:rsidP="5FC8E1E7">
            <w:pPr>
              <w:pStyle w:val="ListBullet"/>
              <w:numPr>
                <w:ilvl w:val="0"/>
                <w:numId w:val="0"/>
              </w:numPr>
            </w:pPr>
            <w:r>
              <w:t>Students cannot identify an attribute, such as colour, to sort their objects.</w:t>
            </w:r>
          </w:p>
          <w:p w14:paraId="20AA2EC2" w14:textId="5AADD78B" w:rsidR="00851C4E" w:rsidRDefault="6602DA43" w:rsidP="00302D10">
            <w:pPr>
              <w:pStyle w:val="ListBullet"/>
            </w:pPr>
            <w:r>
              <w:t>Support students to identify one attribute to sort their objects, for example, sorting by colour.</w:t>
            </w:r>
          </w:p>
          <w:p w14:paraId="49997C5E" w14:textId="70C571B0" w:rsidR="00851C4E" w:rsidRDefault="6F6F873E" w:rsidP="00302D10">
            <w:pPr>
              <w:pStyle w:val="ListBullet"/>
            </w:pPr>
            <w:r>
              <w:t>Model how to arrange the objects into distinct categories that makes it clear how many there are in each group.</w:t>
            </w:r>
          </w:p>
        </w:tc>
        <w:tc>
          <w:tcPr>
            <w:tcW w:w="1667" w:type="pct"/>
          </w:tcPr>
          <w:p w14:paraId="73F30491" w14:textId="5A32C91C" w:rsidR="00851C4E" w:rsidRDefault="73488056" w:rsidP="5FC8E1E7">
            <w:pPr>
              <w:pStyle w:val="ListBullet"/>
              <w:numPr>
                <w:ilvl w:val="0"/>
                <w:numId w:val="0"/>
              </w:numPr>
            </w:pPr>
            <w:r>
              <w:t>Students can sort their objects by an identified attribute.</w:t>
            </w:r>
          </w:p>
          <w:p w14:paraId="33A6B583" w14:textId="695A1A4D" w:rsidR="00851C4E" w:rsidRDefault="6602DA43" w:rsidP="00302D10">
            <w:pPr>
              <w:pStyle w:val="ListBullet"/>
            </w:pPr>
            <w:r>
              <w:t xml:space="preserve">Provide students with additional </w:t>
            </w:r>
            <w:r w:rsidR="00DD09FB">
              <w:t>building bricks</w:t>
            </w:r>
            <w:r>
              <w:t xml:space="preserve"> and ask them to complete another attribute sort.</w:t>
            </w:r>
          </w:p>
          <w:p w14:paraId="1EAFD2CA" w14:textId="65D40671" w:rsidR="00851C4E" w:rsidRDefault="5DB65EDD" w:rsidP="00302D10">
            <w:pPr>
              <w:pStyle w:val="ListBullet"/>
            </w:pPr>
            <w:r>
              <w:t xml:space="preserve">Students look for as many different attributes to sort their </w:t>
            </w:r>
            <w:r w:rsidR="00DD09FB">
              <w:t xml:space="preserve">building bricks </w:t>
            </w:r>
            <w:r w:rsidR="38F8C684">
              <w:t>as they can identify. F</w:t>
            </w:r>
            <w:r w:rsidR="7B993D05">
              <w:t xml:space="preserve">or example, colour, shape, size, number of dots on their </w:t>
            </w:r>
            <w:r w:rsidR="00DD09FB">
              <w:t>building bricks</w:t>
            </w:r>
            <w:r w:rsidR="00A71903">
              <w:t>, and so on</w:t>
            </w:r>
            <w:r w:rsidR="7B993D05">
              <w:t xml:space="preserve">. </w:t>
            </w:r>
          </w:p>
        </w:tc>
      </w:tr>
    </w:tbl>
    <w:p w14:paraId="6FA138BA" w14:textId="16362771" w:rsidR="00045F0D" w:rsidRPr="00E04DAF" w:rsidRDefault="34AE4354" w:rsidP="00E51733">
      <w:pPr>
        <w:pStyle w:val="Heading3"/>
      </w:pPr>
      <w:bookmarkStart w:id="12" w:name="_Toc130221764"/>
      <w:r>
        <w:t>Consolidation and meaningful practice</w:t>
      </w:r>
      <w:r w:rsidR="3C62D8D5">
        <w:t>:</w:t>
      </w:r>
      <w:r>
        <w:t xml:space="preserve"> </w:t>
      </w:r>
      <w:r w:rsidR="00DD09FB">
        <w:t>Building bricks</w:t>
      </w:r>
      <w:r w:rsidR="6060BA64">
        <w:t>!</w:t>
      </w:r>
      <w:r>
        <w:t xml:space="preserve"> – </w:t>
      </w:r>
      <w:r w:rsidR="6FE440EF">
        <w:t>15</w:t>
      </w:r>
      <w:r>
        <w:t xml:space="preserve"> minutes</w:t>
      </w:r>
      <w:bookmarkEnd w:id="12"/>
    </w:p>
    <w:p w14:paraId="0F358408" w14:textId="7DB5FEF7" w:rsidR="1297788F" w:rsidRDefault="317BBDFC" w:rsidP="009C487B">
      <w:pPr>
        <w:pStyle w:val="ListNumber"/>
      </w:pPr>
      <w:r>
        <w:t xml:space="preserve">Students go on a data </w:t>
      </w:r>
      <w:hyperlink r:id="rId14" w:anchor=":~:text=Gallery%20walks%20involve%20students%20exploring,individually%20or%20as%20a%20group.">
        <w:r w:rsidRPr="1C0AACE2">
          <w:rPr>
            <w:rStyle w:val="Hyperlink"/>
          </w:rPr>
          <w:t>gallery walk</w:t>
        </w:r>
      </w:hyperlink>
      <w:r>
        <w:t xml:space="preserve"> around the classroom, comparing different ways to organise and represent data. </w:t>
      </w:r>
      <w:r w:rsidR="792E3D8C">
        <w:t>If needed, r</w:t>
      </w:r>
      <w:r>
        <w:t xml:space="preserve">efer to the data sense activity video </w:t>
      </w:r>
      <w:hyperlink r:id="rId15" w:history="1">
        <w:r w:rsidR="00DC0283">
          <w:rPr>
            <w:rStyle w:val="Hyperlink"/>
          </w:rPr>
          <w:t>Brick data (9:48)</w:t>
        </w:r>
      </w:hyperlink>
      <w:r w:rsidR="00F36EB4">
        <w:t xml:space="preserve"> </w:t>
      </w:r>
      <w:r>
        <w:t>and revise how to represent efficiently.</w:t>
      </w:r>
    </w:p>
    <w:p w14:paraId="3567F88F" w14:textId="1F85AA4B" w:rsidR="1297788F" w:rsidRDefault="317BBDFC" w:rsidP="009C487B">
      <w:pPr>
        <w:pStyle w:val="ListNumber"/>
      </w:pPr>
      <w:r>
        <w:t xml:space="preserve">As a class, students </w:t>
      </w:r>
      <w:hyperlink r:id="rId16">
        <w:r w:rsidRPr="682969ED">
          <w:rPr>
            <w:rStyle w:val="Hyperlink"/>
          </w:rPr>
          <w:t>turn and talk</w:t>
        </w:r>
      </w:hyperlink>
      <w:r>
        <w:t xml:space="preserve"> to share their data organisation and representations with one another. Ask students</w:t>
      </w:r>
      <w:r w:rsidR="731882D3">
        <w:t>:</w:t>
      </w:r>
    </w:p>
    <w:p w14:paraId="504BC5ED" w14:textId="61A74E1E" w:rsidR="1297788F" w:rsidRDefault="1AF4AF3A" w:rsidP="00302D10">
      <w:pPr>
        <w:pStyle w:val="ListBullet"/>
        <w:ind w:left="1134"/>
      </w:pPr>
      <w:r>
        <w:t>What are some similarities that you noticed in the ways groups organised their data?</w:t>
      </w:r>
    </w:p>
    <w:p w14:paraId="53DECF78" w14:textId="6A9F5143" w:rsidR="1297788F" w:rsidRDefault="1AF4AF3A" w:rsidP="00302D10">
      <w:pPr>
        <w:pStyle w:val="ListBullet"/>
        <w:ind w:left="1134"/>
      </w:pPr>
      <w:r>
        <w:t>What are some differences you found?</w:t>
      </w:r>
    </w:p>
    <w:p w14:paraId="14539FE6" w14:textId="1FE82B67" w:rsidR="1297788F" w:rsidRDefault="78D1576F" w:rsidP="00302D10">
      <w:pPr>
        <w:pStyle w:val="ListBullet"/>
        <w:ind w:left="1134"/>
      </w:pPr>
      <w:r>
        <w:t xml:space="preserve">Did anyone organise their </w:t>
      </w:r>
      <w:r w:rsidR="00DD09FB">
        <w:t>building bricks</w:t>
      </w:r>
      <w:r>
        <w:t xml:space="preserve"> differently to someone else?</w:t>
      </w:r>
    </w:p>
    <w:p w14:paraId="234D640B" w14:textId="7CFD585E" w:rsidR="1297788F" w:rsidRDefault="00D8BABE" w:rsidP="00302D10">
      <w:pPr>
        <w:pStyle w:val="ListBullet"/>
        <w:ind w:left="1134"/>
      </w:pPr>
      <w:r>
        <w:t>Were your predictions about the colours accurate or not?</w:t>
      </w:r>
    </w:p>
    <w:p w14:paraId="25FCDC49" w14:textId="6B4B5A3B" w:rsidR="1297788F" w:rsidRDefault="7CBA603F" w:rsidP="00302D10">
      <w:pPr>
        <w:pStyle w:val="ListBullet"/>
        <w:ind w:left="1134"/>
      </w:pPr>
      <w:r>
        <w:t>Is there anything that you are still wondering?</w:t>
      </w:r>
    </w:p>
    <w:p w14:paraId="14ECE638" w14:textId="01281AFF" w:rsidR="3F38D6A3" w:rsidRDefault="6B4C1356" w:rsidP="009C487B">
      <w:pPr>
        <w:pStyle w:val="ListNumber"/>
      </w:pPr>
      <w:r>
        <w:t>A summary of</w:t>
      </w:r>
      <w:r w:rsidR="41E5F6B8">
        <w:t xml:space="preserve"> </w:t>
      </w:r>
      <w:r w:rsidR="65FB9428">
        <w:t>student learning</w:t>
      </w:r>
      <w:r w:rsidR="41E5F6B8">
        <w:t xml:space="preserve"> can be added to the data anchor chart.</w:t>
      </w:r>
    </w:p>
    <w:p w14:paraId="39BC0F44" w14:textId="107F36E2" w:rsidR="008C3201" w:rsidRPr="00D37D3F" w:rsidRDefault="0E5ED817" w:rsidP="5FC8E1E7">
      <w:pPr>
        <w:pStyle w:val="Heading2"/>
      </w:pPr>
      <w:bookmarkStart w:id="13" w:name="_Lesson_2:_Planning_1"/>
      <w:bookmarkStart w:id="14" w:name="_Lesson_2:_Planning"/>
      <w:bookmarkStart w:id="15" w:name="_Toc130221765"/>
      <w:bookmarkEnd w:id="13"/>
      <w:r>
        <w:t xml:space="preserve">Lesson 2: </w:t>
      </w:r>
      <w:r w:rsidR="7764AE33">
        <w:t xml:space="preserve">Planning </w:t>
      </w:r>
      <w:r w:rsidR="16C8D70D">
        <w:t>p</w:t>
      </w:r>
      <w:r w:rsidR="7764AE33">
        <w:t>layground</w:t>
      </w:r>
      <w:r w:rsidR="299E29D0">
        <w:t>s</w:t>
      </w:r>
      <w:r w:rsidR="7764AE33">
        <w:t xml:space="preserve"> – </w:t>
      </w:r>
      <w:r w:rsidR="00217028">
        <w:t>P</w:t>
      </w:r>
      <w:r w:rsidR="7764AE33">
        <w:t>art 1</w:t>
      </w:r>
      <w:bookmarkEnd w:id="14"/>
      <w:bookmarkEnd w:id="15"/>
    </w:p>
    <w:p w14:paraId="7EA27F0A" w14:textId="4EFFE312" w:rsidR="008C3201" w:rsidRDefault="3A10D07D" w:rsidP="00D62935">
      <w:pPr>
        <w:pStyle w:val="Featurepink"/>
      </w:pPr>
      <w:r w:rsidRPr="0D5A5EB7">
        <w:rPr>
          <w:rStyle w:val="Strong"/>
        </w:rPr>
        <w:t>Core concept</w:t>
      </w:r>
      <w:r w:rsidRPr="0D5A5EB7">
        <w:rPr>
          <w:b/>
          <w:bCs/>
        </w:rPr>
        <w:t>:</w:t>
      </w:r>
      <w:r w:rsidRPr="0D5A5EB7">
        <w:t xml:space="preserve"> </w:t>
      </w:r>
      <w:r w:rsidR="72F7EAB5" w:rsidRPr="0D5A5EB7">
        <w:t>Data can be collected and represented in graphs.</w:t>
      </w:r>
    </w:p>
    <w:p w14:paraId="7671299E" w14:textId="78396045" w:rsidR="002F3A32" w:rsidRDefault="002F3A32" w:rsidP="002F3A32">
      <w:pPr>
        <w:pStyle w:val="FeatureBox"/>
      </w:pPr>
      <w:r>
        <w:t xml:space="preserve">This lesson has been adapted from </w:t>
      </w:r>
      <w:hyperlink r:id="rId17" w:anchor=":~:text=In%20this%20sequence%20students%20learn,the%20data%20to%20make%20decisions." w:history="1">
        <w:r w:rsidRPr="00B47234">
          <w:rPr>
            <w:rStyle w:val="Hyperlink"/>
          </w:rPr>
          <w:t>Statistics: Planning Playgrounds</w:t>
        </w:r>
      </w:hyperlink>
      <w:r>
        <w:t xml:space="preserve"> from </w:t>
      </w:r>
      <w:r w:rsidRPr="000220C9">
        <w:t>reSolve</w:t>
      </w:r>
      <w:r>
        <w:t xml:space="preserve"> (2020).</w:t>
      </w:r>
    </w:p>
    <w:p w14:paraId="3AF08C95" w14:textId="77777777" w:rsidR="008C3201" w:rsidRPr="005C110E" w:rsidRDefault="3A10D07D" w:rsidP="0D5A5EB7">
      <w:r w:rsidRPr="0D5A5EB7">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Early Stage 1 and Stage 1 students."/>
      </w:tblPr>
      <w:tblGrid>
        <w:gridCol w:w="7280"/>
        <w:gridCol w:w="7280"/>
      </w:tblGrid>
      <w:tr w:rsidR="008C3201" w14:paraId="437D6157" w14:textId="77777777" w:rsidTr="00302D10">
        <w:trPr>
          <w:cnfStyle w:val="100000000000" w:firstRow="1" w:lastRow="0" w:firstColumn="0" w:lastColumn="0" w:oddVBand="0" w:evenVBand="0" w:oddHBand="0" w:evenHBand="0" w:firstRowFirstColumn="0" w:firstRowLastColumn="0" w:lastRowFirstColumn="0" w:lastRowLastColumn="0"/>
        </w:trPr>
        <w:tc>
          <w:tcPr>
            <w:tcW w:w="2500" w:type="pct"/>
          </w:tcPr>
          <w:p w14:paraId="394E03F9" w14:textId="4482C925" w:rsidR="008C3201" w:rsidRPr="005C110E" w:rsidRDefault="3A10D07D" w:rsidP="0D5A5EB7">
            <w:pPr>
              <w:rPr>
                <w:color w:val="FFFFFF" w:themeColor="background1"/>
              </w:rPr>
            </w:pPr>
            <w:r w:rsidRPr="0D5A5EB7">
              <w:rPr>
                <w:color w:val="FFFFFF" w:themeColor="background1"/>
              </w:rPr>
              <w:t>Learning intentions</w:t>
            </w:r>
          </w:p>
        </w:tc>
        <w:tc>
          <w:tcPr>
            <w:tcW w:w="2500" w:type="pct"/>
          </w:tcPr>
          <w:p w14:paraId="00FB4B1E" w14:textId="77777777" w:rsidR="008C3201" w:rsidRPr="005C110E" w:rsidRDefault="3A10D07D" w:rsidP="0D5A5EB7">
            <w:pPr>
              <w:rPr>
                <w:color w:val="FFFFFF" w:themeColor="background1"/>
              </w:rPr>
            </w:pPr>
            <w:r w:rsidRPr="0D5A5EB7">
              <w:rPr>
                <w:color w:val="FFFFFF" w:themeColor="background1"/>
              </w:rPr>
              <w:t>Success criteria</w:t>
            </w:r>
          </w:p>
        </w:tc>
      </w:tr>
      <w:tr w:rsidR="008C3201" w14:paraId="20B7C1E9" w14:textId="77777777" w:rsidTr="00302D10">
        <w:trPr>
          <w:cnfStyle w:val="000000100000" w:firstRow="0" w:lastRow="0" w:firstColumn="0" w:lastColumn="0" w:oddVBand="0" w:evenVBand="0" w:oddHBand="1" w:evenHBand="0" w:firstRowFirstColumn="0" w:firstRowLastColumn="0" w:lastRowFirstColumn="0" w:lastRowLastColumn="0"/>
        </w:trPr>
        <w:tc>
          <w:tcPr>
            <w:tcW w:w="2500" w:type="pct"/>
          </w:tcPr>
          <w:p w14:paraId="3C0C1D39" w14:textId="77777777" w:rsidR="008C3201" w:rsidRPr="005C110E" w:rsidRDefault="3A10D07D" w:rsidP="0D5A5EB7">
            <w:r w:rsidRPr="0D5A5EB7">
              <w:t>All students are learning that:</w:t>
            </w:r>
          </w:p>
          <w:p w14:paraId="2C6D4E66" w14:textId="4AC1727B" w:rsidR="66E416BC" w:rsidRDefault="66E416BC" w:rsidP="00A35425">
            <w:pPr>
              <w:pStyle w:val="ListBullet"/>
              <w:numPr>
                <w:ilvl w:val="0"/>
                <w:numId w:val="9"/>
              </w:numPr>
            </w:pPr>
            <w:r>
              <w:t>data can be represented in different ways</w:t>
            </w:r>
          </w:p>
          <w:p w14:paraId="3C2B1C8C" w14:textId="5806C5F7" w:rsidR="008C3201" w:rsidRDefault="78828BF3" w:rsidP="009C487B">
            <w:pPr>
              <w:pStyle w:val="ListBullet"/>
            </w:pPr>
            <w:r>
              <w:t>different types of graphs can be read in different ways</w:t>
            </w:r>
          </w:p>
          <w:p w14:paraId="26EE6275" w14:textId="734B92E9" w:rsidR="008C3201" w:rsidRDefault="104BF9A4" w:rsidP="009C487B">
            <w:pPr>
              <w:pStyle w:val="ListBullet"/>
            </w:pPr>
            <w:r>
              <w:t>topics of interest can be investigated by choosing suitable questions</w:t>
            </w:r>
          </w:p>
          <w:p w14:paraId="2575EA4A" w14:textId="4B7A365F" w:rsidR="2702B7A0" w:rsidRDefault="70E1FC49" w:rsidP="009C487B">
            <w:pPr>
              <w:pStyle w:val="ListBullet"/>
              <w:rPr>
                <w:rFonts w:eastAsia="Arial"/>
                <w:color w:val="000000" w:themeColor="text1"/>
              </w:rPr>
            </w:pPr>
            <w:r w:rsidRPr="1C0AACE2">
              <w:rPr>
                <w:rFonts w:eastAsia="Arial"/>
                <w:color w:val="000000" w:themeColor="text1"/>
              </w:rPr>
              <w:t>possible outcomes in activities and events can be described as likely or unlikely to happen</w:t>
            </w:r>
          </w:p>
          <w:p w14:paraId="6BFCBE60" w14:textId="68A4532E" w:rsidR="008C3201" w:rsidRDefault="123A3AFB" w:rsidP="009C487B">
            <w:pPr>
              <w:pStyle w:val="ListBullet"/>
            </w:pPr>
            <w:r>
              <w:t>o</w:t>
            </w:r>
            <w:r w:rsidR="24D4EDFE">
              <w:t>bjects can be arranged to form a data display</w:t>
            </w:r>
            <w:r w:rsidR="5655852D">
              <w:t>.</w:t>
            </w:r>
          </w:p>
        </w:tc>
        <w:tc>
          <w:tcPr>
            <w:tcW w:w="2500" w:type="pct"/>
          </w:tcPr>
          <w:p w14:paraId="5A206BEC" w14:textId="77777777" w:rsidR="008C3201" w:rsidRPr="005C110E" w:rsidRDefault="0E5ED817" w:rsidP="0EACDFB2">
            <w:r>
              <w:t>All students can:</w:t>
            </w:r>
          </w:p>
          <w:p w14:paraId="612FDF07" w14:textId="6BD9152A" w:rsidR="008C3201" w:rsidRDefault="6967B8A6" w:rsidP="009C487B">
            <w:pPr>
              <w:pStyle w:val="ListBullet"/>
            </w:pPr>
            <w:r>
              <w:t>work toge</w:t>
            </w:r>
            <w:r w:rsidR="3410A7F2">
              <w:t>ther to gather data on playground facilities</w:t>
            </w:r>
          </w:p>
          <w:p w14:paraId="14F63FCA" w14:textId="65E2BB69" w:rsidR="48EA1568" w:rsidRDefault="38FCC5A9" w:rsidP="009C487B">
            <w:pPr>
              <w:pStyle w:val="ListBullet"/>
            </w:pPr>
            <w:r>
              <w:t xml:space="preserve">explain </w:t>
            </w:r>
            <w:r w:rsidR="3F454782">
              <w:t>how to</w:t>
            </w:r>
            <w:r>
              <w:t xml:space="preserve"> read different types of graphs</w:t>
            </w:r>
            <w:r w:rsidR="42C91BAD">
              <w:t>.</w:t>
            </w:r>
          </w:p>
          <w:p w14:paraId="4ABD6C40" w14:textId="603064F4" w:rsidR="008C3201" w:rsidRDefault="0E5ED817" w:rsidP="0EACDFB2">
            <w:pPr>
              <w:pStyle w:val="ListBullet"/>
              <w:numPr>
                <w:ilvl w:val="0"/>
                <w:numId w:val="0"/>
              </w:numPr>
            </w:pPr>
            <w:r>
              <w:t>In addition, students working towards Early Stage 1 outcomes can:</w:t>
            </w:r>
          </w:p>
          <w:p w14:paraId="5FEEB255" w14:textId="443E265B" w:rsidR="008C3201" w:rsidRDefault="36E9C0B7" w:rsidP="009C487B">
            <w:pPr>
              <w:pStyle w:val="ListBullet"/>
            </w:pPr>
            <w:r>
              <w:t>arrange objects to form a data display</w:t>
            </w:r>
          </w:p>
          <w:p w14:paraId="23A75B48" w14:textId="2D1A5405" w:rsidR="008C3201" w:rsidRDefault="36E9C0B7" w:rsidP="009C487B">
            <w:pPr>
              <w:pStyle w:val="ListBullet"/>
            </w:pPr>
            <w:r>
              <w:t>interpret information and answer questions</w:t>
            </w:r>
            <w:r w:rsidR="2A378B04">
              <w:t>.</w:t>
            </w:r>
          </w:p>
          <w:p w14:paraId="51E3833E" w14:textId="7EA21963" w:rsidR="008C3201" w:rsidRDefault="0E5ED817" w:rsidP="0EACDFB2">
            <w:pPr>
              <w:pStyle w:val="ListBullet"/>
              <w:numPr>
                <w:ilvl w:val="0"/>
                <w:numId w:val="0"/>
              </w:numPr>
            </w:pPr>
            <w:r>
              <w:t>In addition, students working towards Stage 1 outcomes can:</w:t>
            </w:r>
          </w:p>
          <w:p w14:paraId="7092997A" w14:textId="66EB2F5B" w:rsidR="008C3201" w:rsidRDefault="33D63C27" w:rsidP="009C487B">
            <w:pPr>
              <w:pStyle w:val="ListBullet"/>
            </w:pPr>
            <w:r w:rsidRPr="1C0AACE2">
              <w:rPr>
                <w:color w:val="000000" w:themeColor="text1"/>
              </w:rPr>
              <w:t>describe possible outcomes in the survey as likely or unlikely</w:t>
            </w:r>
          </w:p>
          <w:p w14:paraId="5F642A4D" w14:textId="30DCDB37" w:rsidR="008C3201" w:rsidRDefault="3E85397E" w:rsidP="009C487B">
            <w:pPr>
              <w:pStyle w:val="ListBullet"/>
            </w:pPr>
            <w:r>
              <w:t>use tally marks to gather and track what has been counted</w:t>
            </w:r>
            <w:r w:rsidR="5E15A42D">
              <w:t>.</w:t>
            </w:r>
          </w:p>
        </w:tc>
      </w:tr>
    </w:tbl>
    <w:p w14:paraId="1654185B" w14:textId="0EB78268" w:rsidR="008C3201" w:rsidRPr="00E04DAF" w:rsidRDefault="0E5ED817" w:rsidP="008C3201">
      <w:pPr>
        <w:pStyle w:val="Heading3"/>
      </w:pPr>
      <w:bookmarkStart w:id="16" w:name="_Toc130221766"/>
      <w:r>
        <w:t xml:space="preserve">Daily number sense: </w:t>
      </w:r>
      <w:r w:rsidR="1C0494D4">
        <w:t xml:space="preserve">Counting </w:t>
      </w:r>
      <w:r w:rsidR="00217028">
        <w:t>f</w:t>
      </w:r>
      <w:r w:rsidR="1C0494D4">
        <w:t>ives</w:t>
      </w:r>
      <w:r>
        <w:t xml:space="preserve"> – </w:t>
      </w:r>
      <w:r w:rsidR="2CE6EF39">
        <w:t>10</w:t>
      </w:r>
      <w:r>
        <w:t xml:space="preserve"> minutes</w:t>
      </w:r>
      <w:bookmarkEnd w:id="16"/>
    </w:p>
    <w:p w14:paraId="33371D5F" w14:textId="5F15818A" w:rsidR="008C3201" w:rsidRPr="00C14971" w:rsidRDefault="0B08C46A" w:rsidP="00A35425">
      <w:pPr>
        <w:pStyle w:val="ListNumber"/>
        <w:numPr>
          <w:ilvl w:val="0"/>
          <w:numId w:val="10"/>
        </w:numPr>
      </w:pPr>
      <w:r w:rsidRPr="00C14971">
        <w:t xml:space="preserve">Build student understanding of </w:t>
      </w:r>
      <w:r w:rsidR="5031F421" w:rsidRPr="00C14971">
        <w:t>the importance of skip counting</w:t>
      </w:r>
      <w:r w:rsidRPr="00C14971">
        <w:t xml:space="preserve"> by </w:t>
      </w:r>
      <w:r w:rsidR="5E80F7FB" w:rsidRPr="00C14971">
        <w:t xml:space="preserve">identifying patterns of </w:t>
      </w:r>
      <w:r w:rsidR="71297DFD" w:rsidRPr="00C14971">
        <w:t>5</w:t>
      </w:r>
      <w:r w:rsidR="5E80F7FB" w:rsidRPr="00C14971">
        <w:t>.</w:t>
      </w:r>
    </w:p>
    <w:p w14:paraId="2DFF739E" w14:textId="0C7EC5F4" w:rsidR="025B61B7" w:rsidRPr="00C14971" w:rsidRDefault="3C30ECC9" w:rsidP="00A35425">
      <w:pPr>
        <w:pStyle w:val="ListNumber"/>
        <w:numPr>
          <w:ilvl w:val="0"/>
          <w:numId w:val="10"/>
        </w:numPr>
      </w:pPr>
      <w:r w:rsidRPr="00C14971">
        <w:t xml:space="preserve">Students are provided with a copy of </w:t>
      </w:r>
      <w:hyperlink w:anchor="_Resource_1:_Hundreds_1">
        <w:r w:rsidRPr="00517F63">
          <w:rPr>
            <w:rStyle w:val="Hyperlink"/>
          </w:rPr>
          <w:t xml:space="preserve">Resource </w:t>
        </w:r>
        <w:r w:rsidR="5DA0C6AD" w:rsidRPr="00517F63">
          <w:rPr>
            <w:rStyle w:val="Hyperlink"/>
          </w:rPr>
          <w:t>1</w:t>
        </w:r>
        <w:r w:rsidRPr="00517F63">
          <w:rPr>
            <w:rStyle w:val="Hyperlink"/>
          </w:rPr>
          <w:t>: Hundreds chart</w:t>
        </w:r>
      </w:hyperlink>
      <w:r w:rsidRPr="00C14971">
        <w:t xml:space="preserve"> or use the </w:t>
      </w:r>
      <w:hyperlink r:id="rId18" w:history="1">
        <w:r w:rsidRPr="005C0321">
          <w:rPr>
            <w:rStyle w:val="Hyperlink"/>
          </w:rPr>
          <w:t>Interactive hundreds chart</w:t>
        </w:r>
      </w:hyperlink>
      <w:r w:rsidRPr="00C14971">
        <w:t xml:space="preserve">, with the </w:t>
      </w:r>
      <w:r w:rsidR="2B56D1A1" w:rsidRPr="00C14971">
        <w:t>five</w:t>
      </w:r>
      <w:r w:rsidRPr="00C14971">
        <w:t xml:space="preserve">s and </w:t>
      </w:r>
      <w:r w:rsidR="1306AA96" w:rsidRPr="00C14971">
        <w:t>ten</w:t>
      </w:r>
      <w:r w:rsidRPr="00C14971">
        <w:t xml:space="preserve">s column highlighted. As a class, ask students to identify the pattern they see on the </w:t>
      </w:r>
      <w:r w:rsidR="5034D2CF" w:rsidRPr="00C14971">
        <w:t>hundred</w:t>
      </w:r>
      <w:r w:rsidRPr="00C14971">
        <w:t>s chart provided.</w:t>
      </w:r>
    </w:p>
    <w:p w14:paraId="60A5EA23" w14:textId="1FBF9EB5" w:rsidR="025B61B7" w:rsidRDefault="2C45F6B6" w:rsidP="00C14971">
      <w:pPr>
        <w:pStyle w:val="ListNumber"/>
      </w:pPr>
      <w:r>
        <w:t xml:space="preserve">Discuss with students the importance of skip counting. For example, </w:t>
      </w:r>
      <w:r w:rsidR="166A7D30">
        <w:t xml:space="preserve">you could ask students </w:t>
      </w:r>
      <w:r>
        <w:t>wh</w:t>
      </w:r>
      <w:r w:rsidR="00F50ED3">
        <w:t>y</w:t>
      </w:r>
      <w:r>
        <w:t xml:space="preserve"> skip counting by </w:t>
      </w:r>
      <w:r w:rsidR="63ACCCE7">
        <w:t>five</w:t>
      </w:r>
      <w:r>
        <w:t xml:space="preserve">s </w:t>
      </w:r>
      <w:r w:rsidR="6FDE1B14">
        <w:t xml:space="preserve">might </w:t>
      </w:r>
      <w:r>
        <w:t xml:space="preserve">be </w:t>
      </w:r>
      <w:r w:rsidR="00672CBD">
        <w:t>useful or</w:t>
      </w:r>
      <w:r w:rsidR="42A6273F">
        <w:t xml:space="preserve"> </w:t>
      </w:r>
      <w:r w:rsidR="003B65A0">
        <w:t xml:space="preserve">ask them if there was a time </w:t>
      </w:r>
      <w:r w:rsidR="30156770">
        <w:t>w</w:t>
      </w:r>
      <w:r>
        <w:t xml:space="preserve">hen </w:t>
      </w:r>
      <w:r w:rsidR="698AB23D">
        <w:t xml:space="preserve">they </w:t>
      </w:r>
      <w:r>
        <w:t>used skip counting</w:t>
      </w:r>
      <w:r w:rsidR="61D07DEB">
        <w:t>.</w:t>
      </w:r>
      <w:r>
        <w:t xml:space="preserve"> Practi</w:t>
      </w:r>
      <w:r w:rsidR="005C0321">
        <w:t>s</w:t>
      </w:r>
      <w:r>
        <w:t xml:space="preserve">e skip counting by </w:t>
      </w:r>
      <w:r w:rsidR="180F6D85">
        <w:t>five</w:t>
      </w:r>
      <w:r>
        <w:t>s as a whole class.</w:t>
      </w:r>
    </w:p>
    <w:p w14:paraId="0C898AB9" w14:textId="1538533C" w:rsidR="025B61B7" w:rsidRDefault="79E01554" w:rsidP="009C487B">
      <w:pPr>
        <w:pStyle w:val="ListNumber"/>
      </w:pPr>
      <w:r>
        <w:t>Explain that we can identify the number 5 in different ways other than numerals, for example</w:t>
      </w:r>
      <w:r w:rsidR="41DC6B2D">
        <w:t>:</w:t>
      </w:r>
    </w:p>
    <w:p w14:paraId="617B3992" w14:textId="0A803D4E" w:rsidR="025B61B7" w:rsidRDefault="3EB9DC12" w:rsidP="00302D10">
      <w:pPr>
        <w:pStyle w:val="ListBullet"/>
        <w:ind w:left="1134"/>
      </w:pPr>
      <w:r>
        <w:t>tall</w:t>
      </w:r>
      <w:r w:rsidR="50A2FBF0">
        <w:t>ies</w:t>
      </w:r>
    </w:p>
    <w:p w14:paraId="06D13573" w14:textId="038675CE" w:rsidR="025B61B7" w:rsidRDefault="1BCC1C00" w:rsidP="00302D10">
      <w:pPr>
        <w:pStyle w:val="ListBullet"/>
        <w:ind w:left="1134"/>
      </w:pPr>
      <w:r>
        <w:t>hands</w:t>
      </w:r>
    </w:p>
    <w:p w14:paraId="1B218DBB" w14:textId="5862023A" w:rsidR="025B61B7" w:rsidRDefault="1BCC1C00" w:rsidP="00302D10">
      <w:pPr>
        <w:pStyle w:val="ListBullet"/>
        <w:ind w:left="1134"/>
      </w:pPr>
      <w:r>
        <w:t>groups of</w:t>
      </w:r>
    </w:p>
    <w:p w14:paraId="7E4E67AB" w14:textId="0155C8BB" w:rsidR="025B61B7" w:rsidRDefault="1BCC1C00" w:rsidP="00302D10">
      <w:pPr>
        <w:pStyle w:val="ListBullet"/>
        <w:ind w:left="1134"/>
      </w:pPr>
      <w:r>
        <w:t>half the decade</w:t>
      </w:r>
      <w:r w:rsidR="642E4389">
        <w:t>.</w:t>
      </w:r>
    </w:p>
    <w:p w14:paraId="71109600" w14:textId="1DC3A7A5" w:rsidR="025B61B7" w:rsidRDefault="5ECC788A" w:rsidP="009C487B">
      <w:pPr>
        <w:pStyle w:val="ListNumber"/>
      </w:pPr>
      <w:r>
        <w:t xml:space="preserve">Write </w:t>
      </w:r>
      <w:r w:rsidR="5B685131">
        <w:t>the number 8</w:t>
      </w:r>
      <w:r>
        <w:t xml:space="preserve"> on the board in tally marks</w:t>
      </w:r>
      <w:r w:rsidR="6AE2AB46">
        <w:t>.</w:t>
      </w:r>
      <w:r w:rsidR="464219A5">
        <w:t xml:space="preserve"> </w:t>
      </w:r>
      <w:r w:rsidR="6AE2AB46">
        <w:t>Ask</w:t>
      </w:r>
      <w:r w:rsidR="006C463C">
        <w:t>:</w:t>
      </w:r>
    </w:p>
    <w:p w14:paraId="0CF39C94" w14:textId="032A3AC4" w:rsidR="025B61B7" w:rsidRDefault="644991F6" w:rsidP="00302D10">
      <w:pPr>
        <w:pStyle w:val="ListBullet"/>
        <w:ind w:left="1134"/>
      </w:pPr>
      <w:r>
        <w:t>W</w:t>
      </w:r>
      <w:r w:rsidR="6AE2AB46">
        <w:t xml:space="preserve">hy </w:t>
      </w:r>
      <w:r w:rsidR="1E84E4B1">
        <w:t xml:space="preserve">do you think </w:t>
      </w:r>
      <w:r w:rsidR="6AE2AB46">
        <w:t>there is a strike for the fifth tally?</w:t>
      </w:r>
    </w:p>
    <w:p w14:paraId="605518BD" w14:textId="3FF57890" w:rsidR="025B61B7" w:rsidRDefault="40A3CFA1" w:rsidP="00302D10">
      <w:pPr>
        <w:pStyle w:val="ListBullet"/>
        <w:ind w:left="1134"/>
      </w:pPr>
      <w:r>
        <w:t>I</w:t>
      </w:r>
      <w:r w:rsidR="6AE2AB46">
        <w:t>s it easier to keep track of numbers by using tally marks?</w:t>
      </w:r>
    </w:p>
    <w:p w14:paraId="1469440B" w14:textId="4C37B579" w:rsidR="025B61B7" w:rsidRDefault="7DF44351" w:rsidP="00302D10">
      <w:pPr>
        <w:pStyle w:val="ListBullet"/>
        <w:ind w:left="1134"/>
      </w:pPr>
      <w:r>
        <w:t>H</w:t>
      </w:r>
      <w:r w:rsidR="1F916402">
        <w:t>ow can we add on the last 3 tallies?</w:t>
      </w:r>
    </w:p>
    <w:p w14:paraId="0D91B261" w14:textId="1D8A8A5F" w:rsidR="025B61B7" w:rsidRDefault="6AE2AB46" w:rsidP="006C463C">
      <w:pPr>
        <w:pStyle w:val="ListNumber"/>
      </w:pPr>
      <w:r>
        <w:t xml:space="preserve">Give a demonstration of a non-example and compare it to an example of tallying. </w:t>
      </w:r>
      <w:r w:rsidR="2852CC80">
        <w:t xml:space="preserve">For example, draw marks for the number 23 that aren’t bundled as tallies of 5, </w:t>
      </w:r>
      <w:r w:rsidR="36BD64C6">
        <w:t>t</w:t>
      </w:r>
      <w:r>
        <w:t xml:space="preserve">hen </w:t>
      </w:r>
      <w:r w:rsidR="7593103A">
        <w:t>repea</w:t>
      </w:r>
      <w:r>
        <w:t>t using the tally metho</w:t>
      </w:r>
      <w:r w:rsidR="397F21DE">
        <w:t>d</w:t>
      </w:r>
      <w:r>
        <w:t>. Talk about which way is</w:t>
      </w:r>
      <w:r w:rsidR="7D33C142">
        <w:t xml:space="preserve"> more efficient.</w:t>
      </w:r>
    </w:p>
    <w:p w14:paraId="3B6C790E" w14:textId="5F66B9D3" w:rsidR="15FE7D14" w:rsidRDefault="77576A7B" w:rsidP="0EACDFB2">
      <w:pPr>
        <w:pStyle w:val="Heading3"/>
      </w:pPr>
      <w:bookmarkStart w:id="17" w:name="_Toc130221767"/>
      <w:r>
        <w:t xml:space="preserve">Let’s </w:t>
      </w:r>
      <w:r w:rsidR="00217028">
        <w:t>c</w:t>
      </w:r>
      <w:r>
        <w:t xml:space="preserve">ollect </w:t>
      </w:r>
      <w:r w:rsidR="00217028">
        <w:t>d</w:t>
      </w:r>
      <w:r>
        <w:t>ata!</w:t>
      </w:r>
      <w:r w:rsidR="0E5ED817">
        <w:t xml:space="preserve"> – </w:t>
      </w:r>
      <w:r w:rsidR="72CF8A11">
        <w:t>40</w:t>
      </w:r>
      <w:r w:rsidR="0E5ED817">
        <w:t xml:space="preserve"> minutes</w:t>
      </w:r>
      <w:bookmarkEnd w:id="17"/>
    </w:p>
    <w:p w14:paraId="26391815" w14:textId="0C4482EB" w:rsidR="15FE7D14" w:rsidRDefault="0CDB74C2" w:rsidP="009C487B">
      <w:pPr>
        <w:pStyle w:val="ListNumber"/>
      </w:pPr>
      <w:r w:rsidRPr="682969ED">
        <w:rPr>
          <w:color w:val="000000" w:themeColor="text1"/>
        </w:rPr>
        <w:t xml:space="preserve">Explain that words such as </w:t>
      </w:r>
      <w:r w:rsidR="4CF759D4" w:rsidRPr="682969ED">
        <w:rPr>
          <w:color w:val="000000" w:themeColor="text1"/>
        </w:rPr>
        <w:t>‘</w:t>
      </w:r>
      <w:r w:rsidRPr="682969ED">
        <w:rPr>
          <w:color w:val="000000" w:themeColor="text1"/>
        </w:rPr>
        <w:t>might</w:t>
      </w:r>
      <w:r w:rsidR="1D70D35C" w:rsidRPr="682969ED">
        <w:rPr>
          <w:color w:val="000000" w:themeColor="text1"/>
        </w:rPr>
        <w:t>’</w:t>
      </w:r>
      <w:r w:rsidRPr="682969ED">
        <w:rPr>
          <w:color w:val="000000" w:themeColor="text1"/>
        </w:rPr>
        <w:t xml:space="preserve">, </w:t>
      </w:r>
      <w:r w:rsidR="2DD80EB8" w:rsidRPr="682969ED">
        <w:rPr>
          <w:color w:val="000000" w:themeColor="text1"/>
        </w:rPr>
        <w:t>‘</w:t>
      </w:r>
      <w:r w:rsidRPr="682969ED">
        <w:rPr>
          <w:color w:val="000000" w:themeColor="text1"/>
        </w:rPr>
        <w:t>possible</w:t>
      </w:r>
      <w:r w:rsidR="3BA88E61" w:rsidRPr="682969ED">
        <w:rPr>
          <w:color w:val="000000" w:themeColor="text1"/>
        </w:rPr>
        <w:t>’</w:t>
      </w:r>
      <w:r w:rsidRPr="682969ED">
        <w:rPr>
          <w:color w:val="000000" w:themeColor="text1"/>
        </w:rPr>
        <w:t>, ‘less likely’, ‘more likely’ or ‘equally likely’ describe the chance of something happening. Use examples of the weather for students to practi</w:t>
      </w:r>
      <w:r w:rsidR="00260198">
        <w:rPr>
          <w:color w:val="000000" w:themeColor="text1"/>
        </w:rPr>
        <w:t>s</w:t>
      </w:r>
      <w:r w:rsidRPr="682969ED">
        <w:rPr>
          <w:color w:val="000000" w:themeColor="text1"/>
        </w:rPr>
        <w:t>e using these words in a familiar context.</w:t>
      </w:r>
    </w:p>
    <w:p w14:paraId="6A31CA48" w14:textId="1F5E07A4" w:rsidR="15FE7D14" w:rsidRDefault="63598648" w:rsidP="009C487B">
      <w:pPr>
        <w:pStyle w:val="ListNumber"/>
      </w:pPr>
      <w:r>
        <w:t xml:space="preserve">Revise the anchor chart and learning from the previous lesson. </w:t>
      </w:r>
      <w:r w:rsidR="5FCB07FB">
        <w:t xml:space="preserve">Use </w:t>
      </w:r>
      <w:hyperlink w:anchor="_Resource_2:_Playgrounds_1">
        <w:r w:rsidR="5FCB07FB" w:rsidRPr="1C0AACE2">
          <w:rPr>
            <w:rStyle w:val="Hyperlink"/>
          </w:rPr>
          <w:t>Resource 2</w:t>
        </w:r>
        <w:r w:rsidR="7BF63A01" w:rsidRPr="1C0AACE2">
          <w:rPr>
            <w:rStyle w:val="Hyperlink"/>
          </w:rPr>
          <w:t>: Playground</w:t>
        </w:r>
        <w:r w:rsidR="1F4E5165" w:rsidRPr="1C0AACE2">
          <w:rPr>
            <w:rStyle w:val="Hyperlink"/>
          </w:rPr>
          <w:t>s</w:t>
        </w:r>
      </w:hyperlink>
      <w:r w:rsidR="5F0C5C4D">
        <w:t xml:space="preserve">, </w:t>
      </w:r>
      <w:r w:rsidR="5FCB07FB">
        <w:t>or use your own local images, to introduce students to images of playground equipment.</w:t>
      </w:r>
    </w:p>
    <w:p w14:paraId="0DCFDE55" w14:textId="3B5F3661" w:rsidR="5ED65ABA" w:rsidRDefault="337ED3D9" w:rsidP="009C487B">
      <w:pPr>
        <w:pStyle w:val="ListNumber"/>
      </w:pPr>
      <w:r>
        <w:t>Students share</w:t>
      </w:r>
      <w:r w:rsidR="05228A5D">
        <w:t xml:space="preserve"> problems they </w:t>
      </w:r>
      <w:r w:rsidR="3D140387">
        <w:t xml:space="preserve">may </w:t>
      </w:r>
      <w:r w:rsidR="05228A5D">
        <w:t>have faced when trying to use playground equipment, for example</w:t>
      </w:r>
      <w:r w:rsidR="00260198">
        <w:t>,</w:t>
      </w:r>
      <w:r w:rsidR="05228A5D">
        <w:t xml:space="preserve"> not having enough of the popular equipment. Use this discussion to </w:t>
      </w:r>
      <w:r w:rsidR="536619CE" w:rsidRPr="682969ED">
        <w:rPr>
          <w:rFonts w:eastAsia="Arial"/>
          <w:color w:val="000000" w:themeColor="text1"/>
        </w:rPr>
        <w:t xml:space="preserve">decide on a question to be asked and solved throughout the ‘Planning </w:t>
      </w:r>
      <w:r w:rsidR="6E257922" w:rsidRPr="682969ED">
        <w:rPr>
          <w:rFonts w:eastAsia="Arial"/>
          <w:color w:val="000000" w:themeColor="text1"/>
        </w:rPr>
        <w:t>p</w:t>
      </w:r>
      <w:r w:rsidR="536619CE" w:rsidRPr="682969ED">
        <w:rPr>
          <w:rFonts w:eastAsia="Arial"/>
          <w:color w:val="000000" w:themeColor="text1"/>
        </w:rPr>
        <w:t>laygrounds’ lessons</w:t>
      </w:r>
      <w:r w:rsidR="05228A5D">
        <w:t>, for example</w:t>
      </w:r>
      <w:r w:rsidR="4714F592">
        <w:t>:</w:t>
      </w:r>
    </w:p>
    <w:p w14:paraId="6CAC110E" w14:textId="10D9C7BE" w:rsidR="5ED65ABA" w:rsidRDefault="30A6C69C" w:rsidP="00302D10">
      <w:pPr>
        <w:pStyle w:val="ListBullet"/>
        <w:ind w:left="1134"/>
      </w:pPr>
      <w:r>
        <w:t>What equipment should</w:t>
      </w:r>
      <w:r w:rsidR="4F6F78DB">
        <w:t xml:space="preserve"> every</w:t>
      </w:r>
      <w:r>
        <w:t xml:space="preserve"> playground include?</w:t>
      </w:r>
    </w:p>
    <w:p w14:paraId="044767FA" w14:textId="69DC7346" w:rsidR="5ED65ABA" w:rsidRDefault="521D6165" w:rsidP="00302D10">
      <w:pPr>
        <w:pStyle w:val="ListBullet"/>
        <w:ind w:left="1134"/>
        <w:rPr>
          <w:rFonts w:eastAsia="Arial"/>
        </w:rPr>
      </w:pPr>
      <w:r>
        <w:t>How many of each equipment type should the playground have?</w:t>
      </w:r>
    </w:p>
    <w:p w14:paraId="54A1E88F" w14:textId="627F2CAA" w:rsidR="5ED65ABA" w:rsidRDefault="0CE9A93C" w:rsidP="00302D10">
      <w:pPr>
        <w:pStyle w:val="ListBullet"/>
        <w:ind w:left="1134"/>
      </w:pPr>
      <w:r>
        <w:t>What equipment should a playground include to accommodate an age/ability group?</w:t>
      </w:r>
    </w:p>
    <w:p w14:paraId="7C31FAD8" w14:textId="43E16CBE" w:rsidR="7C12EE04" w:rsidRDefault="2F1B268D" w:rsidP="1C0AACE2">
      <w:pPr>
        <w:pStyle w:val="ListNumber"/>
        <w:rPr>
          <w:rFonts w:eastAsia="Arial"/>
          <w:color w:val="000000" w:themeColor="text1"/>
        </w:rPr>
      </w:pPr>
      <w:r w:rsidRPr="1C0AACE2">
        <w:rPr>
          <w:rFonts w:eastAsia="Arial"/>
          <w:color w:val="000000" w:themeColor="text1"/>
        </w:rPr>
        <w:t>Ask students how likely they think it is that the swings will be the most popular equipment, then record some predictions. Explain that we can use data to know for certain what the answer will be.</w:t>
      </w:r>
    </w:p>
    <w:p w14:paraId="1FB92F7F" w14:textId="726112FD" w:rsidR="7C12EE04" w:rsidRDefault="6445300A" w:rsidP="009C487B">
      <w:pPr>
        <w:pStyle w:val="ListNumber"/>
      </w:pPr>
      <w:r>
        <w:t xml:space="preserve">Use the images from </w:t>
      </w:r>
      <w:hyperlink w:anchor="_Resource_3:_Playground_2">
        <w:r w:rsidRPr="1C0AACE2">
          <w:rPr>
            <w:rStyle w:val="Hyperlink"/>
          </w:rPr>
          <w:t>Resource 3: Playground equipment</w:t>
        </w:r>
      </w:hyperlink>
      <w:r>
        <w:t xml:space="preserve"> on an A3 piece of paper or whiteboard as a survey, to collect data from students in the class. Each student places </w:t>
      </w:r>
      <w:r w:rsidR="00411B86">
        <w:t xml:space="preserve">an interlocking cube </w:t>
      </w:r>
      <w:r>
        <w:t xml:space="preserve">on the image of their preferred equipment. See </w:t>
      </w:r>
      <w:r w:rsidR="0050761E">
        <w:fldChar w:fldCharType="begin"/>
      </w:r>
      <w:r w:rsidR="0050761E">
        <w:instrText xml:space="preserve"> REF _Ref115193934 \h </w:instrText>
      </w:r>
      <w:r w:rsidR="0050761E">
        <w:fldChar w:fldCharType="separate"/>
      </w:r>
      <w:r w:rsidR="0050761E">
        <w:t xml:space="preserve">Figure </w:t>
      </w:r>
      <w:r w:rsidR="0050761E">
        <w:rPr>
          <w:noProof/>
        </w:rPr>
        <w:t>2</w:t>
      </w:r>
      <w:r w:rsidR="0050761E">
        <w:fldChar w:fldCharType="end"/>
      </w:r>
      <w:r>
        <w:t>.</w:t>
      </w:r>
    </w:p>
    <w:p w14:paraId="7D970AE8" w14:textId="685A1A34" w:rsidR="0050761E" w:rsidRDefault="0050761E" w:rsidP="0050761E">
      <w:pPr>
        <w:pStyle w:val="Caption"/>
      </w:pPr>
      <w:bookmarkStart w:id="18" w:name="_Ref115193934"/>
      <w:r>
        <w:t xml:space="preserve">Figure </w:t>
      </w:r>
      <w:r>
        <w:fldChar w:fldCharType="begin"/>
      </w:r>
      <w:r>
        <w:instrText>SEQ Figure \* ARABIC</w:instrText>
      </w:r>
      <w:r>
        <w:fldChar w:fldCharType="separate"/>
      </w:r>
      <w:r w:rsidR="006F6F47">
        <w:rPr>
          <w:noProof/>
        </w:rPr>
        <w:t>2</w:t>
      </w:r>
      <w:r>
        <w:fldChar w:fldCharType="end"/>
      </w:r>
      <w:bookmarkEnd w:id="18"/>
      <w:r w:rsidRPr="00825525">
        <w:t xml:space="preserve"> – Playground </w:t>
      </w:r>
      <w:r w:rsidR="005C0321">
        <w:t>d</w:t>
      </w:r>
      <w:r w:rsidRPr="00825525">
        <w:t xml:space="preserve">ata </w:t>
      </w:r>
      <w:r w:rsidR="005C0321">
        <w:t>t</w:t>
      </w:r>
      <w:r w:rsidRPr="00825525">
        <w:t>owers</w:t>
      </w:r>
    </w:p>
    <w:p w14:paraId="60FC35E0" w14:textId="7092C6CC" w:rsidR="4F5F14CC" w:rsidRDefault="120ADE8A" w:rsidP="0D5A5EB7">
      <w:r>
        <w:rPr>
          <w:noProof/>
        </w:rPr>
        <w:drawing>
          <wp:inline distT="0" distB="0" distL="0" distR="0" wp14:anchorId="4C3B40AA" wp14:editId="486C5C30">
            <wp:extent cx="4572000" cy="2505075"/>
            <wp:effectExtent l="0" t="0" r="0" b="0"/>
            <wp:docPr id="159047737" name="Picture 159047737" descr="The playground images are dispalyed on a large sheet of paper. The images have blocks stacked on them to represent the students' preferre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47737"/>
                    <pic:cNvPicPr/>
                  </pic:nvPicPr>
                  <pic:blipFill>
                    <a:blip r:embed="rId19">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236FC0F" w14:textId="100D546D" w:rsidR="55213AEB" w:rsidRDefault="51921D91" w:rsidP="009C487B">
      <w:pPr>
        <w:pStyle w:val="ListNumber"/>
        <w:rPr>
          <w:rFonts w:eastAsia="Arial"/>
          <w:color w:val="000000" w:themeColor="text1"/>
        </w:rPr>
      </w:pPr>
      <w:r w:rsidRPr="1C0AACE2">
        <w:rPr>
          <w:rFonts w:eastAsia="Arial"/>
          <w:color w:val="000000" w:themeColor="text1"/>
        </w:rPr>
        <w:t>Use the results to demonstrate</w:t>
      </w:r>
      <w:r w:rsidR="203F0059">
        <w:t xml:space="preserve"> how to convert into tally marks using </w:t>
      </w:r>
      <w:hyperlink w:anchor="_Resource_4:_Playground_1">
        <w:r w:rsidR="203F0059" w:rsidRPr="1C0AACE2">
          <w:rPr>
            <w:rStyle w:val="Hyperlink"/>
          </w:rPr>
          <w:t xml:space="preserve">Resource </w:t>
        </w:r>
        <w:r w:rsidR="766E1EFA" w:rsidRPr="1C0AACE2">
          <w:rPr>
            <w:rStyle w:val="Hyperlink"/>
          </w:rPr>
          <w:t>4: Playground tally chart</w:t>
        </w:r>
      </w:hyperlink>
      <w:r w:rsidR="46087573" w:rsidRPr="1C0AACE2">
        <w:rPr>
          <w:rFonts w:eastAsia="Arial"/>
          <w:color w:val="000000" w:themeColor="text1"/>
        </w:rPr>
        <w:t>.</w:t>
      </w:r>
    </w:p>
    <w:p w14:paraId="30573AB7" w14:textId="60CBB0E9" w:rsidR="55213AEB" w:rsidRDefault="7AED33FB" w:rsidP="009C487B">
      <w:pPr>
        <w:pStyle w:val="ListNumber"/>
        <w:rPr>
          <w:rFonts w:eastAsia="Arial"/>
          <w:color w:val="000000" w:themeColor="text1"/>
          <w:lang w:val="en-US"/>
        </w:rPr>
      </w:pPr>
      <w:r w:rsidRPr="682969ED">
        <w:rPr>
          <w:rFonts w:eastAsia="Arial"/>
          <w:color w:val="000000" w:themeColor="text1"/>
        </w:rPr>
        <w:t xml:space="preserve">Ask students </w:t>
      </w:r>
      <w:r w:rsidR="4EE2B707" w:rsidRPr="682969ED">
        <w:rPr>
          <w:rFonts w:eastAsia="Arial"/>
          <w:color w:val="000000" w:themeColor="text1"/>
        </w:rPr>
        <w:t xml:space="preserve">if </w:t>
      </w:r>
      <w:r w:rsidRPr="682969ED">
        <w:rPr>
          <w:rFonts w:eastAsia="Arial"/>
          <w:color w:val="000000" w:themeColor="text1"/>
        </w:rPr>
        <w:t>the tally marks ma</w:t>
      </w:r>
      <w:r w:rsidR="0CA4F53D" w:rsidRPr="682969ED">
        <w:rPr>
          <w:rFonts w:eastAsia="Arial"/>
          <w:color w:val="000000" w:themeColor="text1"/>
        </w:rPr>
        <w:t>d</w:t>
      </w:r>
      <w:r w:rsidRPr="682969ED">
        <w:rPr>
          <w:rFonts w:eastAsia="Arial"/>
          <w:color w:val="000000" w:themeColor="text1"/>
        </w:rPr>
        <w:t>e it easier to count the results</w:t>
      </w:r>
      <w:r w:rsidR="469D70BE" w:rsidRPr="682969ED">
        <w:rPr>
          <w:rFonts w:eastAsia="Arial"/>
          <w:color w:val="000000" w:themeColor="text1"/>
        </w:rPr>
        <w:t xml:space="preserve"> and w</w:t>
      </w:r>
      <w:r w:rsidR="7E850D5F" w:rsidRPr="682969ED">
        <w:rPr>
          <w:rFonts w:eastAsia="Arial"/>
          <w:color w:val="000000" w:themeColor="text1"/>
        </w:rPr>
        <w:t>ere the</w:t>
      </w:r>
      <w:r w:rsidR="00260198">
        <w:rPr>
          <w:rFonts w:eastAsia="Arial"/>
          <w:color w:val="000000" w:themeColor="text1"/>
        </w:rPr>
        <w:t xml:space="preserve"> results</w:t>
      </w:r>
      <w:r w:rsidR="7E850D5F" w:rsidRPr="682969ED">
        <w:rPr>
          <w:rFonts w:eastAsia="Arial"/>
          <w:color w:val="000000" w:themeColor="text1"/>
        </w:rPr>
        <w:t xml:space="preserve"> what </w:t>
      </w:r>
      <w:r w:rsidR="7C5D7136" w:rsidRPr="682969ED">
        <w:rPr>
          <w:rFonts w:eastAsia="Arial"/>
          <w:color w:val="000000" w:themeColor="text1"/>
        </w:rPr>
        <w:t>students</w:t>
      </w:r>
      <w:r w:rsidR="7E850D5F" w:rsidRPr="682969ED">
        <w:rPr>
          <w:rFonts w:eastAsia="Arial"/>
          <w:color w:val="000000" w:themeColor="text1"/>
        </w:rPr>
        <w:t xml:space="preserve"> predicted they would be</w:t>
      </w:r>
      <w:r w:rsidR="2019CE44" w:rsidRPr="682969ED">
        <w:rPr>
          <w:rFonts w:eastAsia="Arial"/>
          <w:color w:val="000000" w:themeColor="text1"/>
        </w:rPr>
        <w:t>.</w:t>
      </w:r>
    </w:p>
    <w:p w14:paraId="74946B16" w14:textId="2ADB8551" w:rsidR="15B2341D" w:rsidRPr="00FC2532" w:rsidRDefault="6DCE8E4C" w:rsidP="009C487B">
      <w:pPr>
        <w:pStyle w:val="ListNumber"/>
        <w:rPr>
          <w:rFonts w:eastAsia="Arial"/>
          <w:color w:val="000000" w:themeColor="text1"/>
        </w:rPr>
      </w:pPr>
      <w:r w:rsidRPr="682969ED">
        <w:rPr>
          <w:rFonts w:eastAsia="Arial"/>
          <w:color w:val="000000" w:themeColor="text1"/>
        </w:rPr>
        <w:t xml:space="preserve">Draw </w:t>
      </w:r>
      <w:r w:rsidRPr="00FC2532">
        <w:rPr>
          <w:rFonts w:eastAsia="Arial"/>
          <w:color w:val="000000" w:themeColor="text1"/>
        </w:rPr>
        <w:t xml:space="preserve">students' attention to the information shown in the </w:t>
      </w:r>
      <w:r w:rsidR="00260198">
        <w:rPr>
          <w:rFonts w:eastAsia="Arial"/>
          <w:color w:val="000000" w:themeColor="text1"/>
        </w:rPr>
        <w:t>tally chart</w:t>
      </w:r>
      <w:r w:rsidRPr="00FC2532">
        <w:rPr>
          <w:rFonts w:eastAsia="Arial"/>
          <w:color w:val="000000" w:themeColor="text1"/>
        </w:rPr>
        <w:t>. For example, most students wanted more s</w:t>
      </w:r>
      <w:r w:rsidR="05C30E4B" w:rsidRPr="00FC2532">
        <w:rPr>
          <w:rFonts w:eastAsia="Arial"/>
          <w:color w:val="000000" w:themeColor="text1"/>
        </w:rPr>
        <w:t>lides</w:t>
      </w:r>
      <w:r w:rsidRPr="00FC2532">
        <w:rPr>
          <w:rFonts w:eastAsia="Arial"/>
          <w:color w:val="000000" w:themeColor="text1"/>
        </w:rPr>
        <w:t>, but only a few students wanted more s</w:t>
      </w:r>
      <w:r w:rsidR="319C5128" w:rsidRPr="00FC2532">
        <w:rPr>
          <w:rFonts w:eastAsia="Arial"/>
          <w:color w:val="000000" w:themeColor="text1"/>
        </w:rPr>
        <w:t>andpits in the playground</w:t>
      </w:r>
      <w:r w:rsidRPr="00FC2532">
        <w:rPr>
          <w:rFonts w:eastAsia="Arial"/>
          <w:color w:val="000000" w:themeColor="text1"/>
        </w:rPr>
        <w:t>.</w:t>
      </w:r>
    </w:p>
    <w:p w14:paraId="62F3C63E" w14:textId="101A712C" w:rsidR="15B2341D" w:rsidRPr="00FC2532" w:rsidRDefault="7645F115" w:rsidP="009C487B">
      <w:pPr>
        <w:pStyle w:val="ListNumber"/>
        <w:rPr>
          <w:rFonts w:eastAsia="Arial"/>
          <w:color w:val="000000" w:themeColor="text1"/>
        </w:rPr>
      </w:pPr>
      <w:r w:rsidRPr="00FC2532">
        <w:rPr>
          <w:rFonts w:eastAsia="Arial"/>
          <w:color w:val="000000" w:themeColor="text1"/>
        </w:rPr>
        <w:t>Demonstrate how to record one piece of play</w:t>
      </w:r>
      <w:r w:rsidR="00260198">
        <w:rPr>
          <w:rFonts w:eastAsia="Arial"/>
          <w:color w:val="000000" w:themeColor="text1"/>
        </w:rPr>
        <w:t>ground</w:t>
      </w:r>
      <w:r w:rsidRPr="00FC2532">
        <w:rPr>
          <w:rFonts w:eastAsia="Arial"/>
          <w:color w:val="000000" w:themeColor="text1"/>
        </w:rPr>
        <w:t xml:space="preserve"> equipment on </w:t>
      </w:r>
      <w:hyperlink w:anchor="_Resource_5:_Column_1">
        <w:r w:rsidRPr="00FC2532">
          <w:rPr>
            <w:rStyle w:val="Hyperlink"/>
            <w:rFonts w:eastAsia="Arial"/>
          </w:rPr>
          <w:t xml:space="preserve">Resource 5: Column </w:t>
        </w:r>
        <w:r w:rsidR="2C4347B2" w:rsidRPr="00FC2532">
          <w:rPr>
            <w:rStyle w:val="Hyperlink"/>
            <w:rFonts w:eastAsia="Arial"/>
          </w:rPr>
          <w:t>g</w:t>
        </w:r>
        <w:r w:rsidRPr="00FC2532">
          <w:rPr>
            <w:rStyle w:val="Hyperlink"/>
            <w:rFonts w:eastAsia="Arial"/>
          </w:rPr>
          <w:t>raph</w:t>
        </w:r>
      </w:hyperlink>
      <w:r w:rsidRPr="00FC2532">
        <w:rPr>
          <w:rFonts w:eastAsia="Arial"/>
          <w:color w:val="000000" w:themeColor="text1"/>
        </w:rPr>
        <w:t>. Students then record the remaining responses on their own copy of the graph.</w:t>
      </w:r>
    </w:p>
    <w:p w14:paraId="46B1F55F" w14:textId="54DC254E" w:rsidR="15B2341D" w:rsidRDefault="1444D825" w:rsidP="009C487B">
      <w:pPr>
        <w:pStyle w:val="ListNumber"/>
        <w:rPr>
          <w:rFonts w:eastAsia="Arial"/>
          <w:color w:val="000000" w:themeColor="text1"/>
        </w:rPr>
      </w:pPr>
      <w:r w:rsidRPr="00FC2532">
        <w:rPr>
          <w:rFonts w:eastAsia="Arial"/>
          <w:color w:val="000000" w:themeColor="text1"/>
        </w:rPr>
        <w:t xml:space="preserve">Early </w:t>
      </w:r>
      <w:r w:rsidR="790F9064" w:rsidRPr="00FC2532">
        <w:rPr>
          <w:rFonts w:eastAsia="Arial"/>
          <w:color w:val="000000" w:themeColor="text1"/>
        </w:rPr>
        <w:t>S</w:t>
      </w:r>
      <w:r w:rsidRPr="00FC2532">
        <w:rPr>
          <w:rFonts w:eastAsia="Arial"/>
          <w:color w:val="000000" w:themeColor="text1"/>
        </w:rPr>
        <w:t>tage</w:t>
      </w:r>
      <w:r w:rsidRPr="682969ED">
        <w:rPr>
          <w:rFonts w:eastAsia="Arial"/>
          <w:color w:val="000000" w:themeColor="text1"/>
        </w:rPr>
        <w:t xml:space="preserve"> 1 students do this with the teacher</w:t>
      </w:r>
      <w:r w:rsidR="16326CFE" w:rsidRPr="682969ED">
        <w:rPr>
          <w:rFonts w:eastAsia="Arial"/>
          <w:color w:val="000000" w:themeColor="text1"/>
        </w:rPr>
        <w:t>,</w:t>
      </w:r>
      <w:r w:rsidRPr="682969ED">
        <w:rPr>
          <w:rFonts w:eastAsia="Arial"/>
          <w:color w:val="000000" w:themeColor="text1"/>
        </w:rPr>
        <w:t xml:space="preserve"> </w:t>
      </w:r>
      <w:r w:rsidR="27583F67" w:rsidRPr="682969ED">
        <w:rPr>
          <w:rFonts w:eastAsia="Arial"/>
          <w:color w:val="000000" w:themeColor="text1"/>
        </w:rPr>
        <w:t xml:space="preserve">then </w:t>
      </w:r>
      <w:r w:rsidR="1575B42F" w:rsidRPr="682969ED">
        <w:rPr>
          <w:rFonts w:eastAsia="Arial"/>
          <w:color w:val="000000" w:themeColor="text1"/>
        </w:rPr>
        <w:t xml:space="preserve">answer questions about the collected data </w:t>
      </w:r>
      <w:r w:rsidR="16B2D243" w:rsidRPr="682969ED">
        <w:rPr>
          <w:rFonts w:eastAsia="Arial"/>
          <w:color w:val="000000" w:themeColor="text1"/>
        </w:rPr>
        <w:t>together</w:t>
      </w:r>
      <w:r w:rsidR="102C9F3F" w:rsidRPr="682969ED">
        <w:rPr>
          <w:rFonts w:eastAsia="Arial"/>
          <w:color w:val="000000" w:themeColor="text1"/>
        </w:rPr>
        <w:t>.</w:t>
      </w:r>
      <w:r w:rsidR="16B2D243" w:rsidRPr="682969ED">
        <w:rPr>
          <w:rFonts w:eastAsia="Arial"/>
          <w:color w:val="000000" w:themeColor="text1"/>
        </w:rPr>
        <w:t xml:space="preserve"> </w:t>
      </w:r>
      <w:r w:rsidR="0469110A" w:rsidRPr="682969ED">
        <w:rPr>
          <w:rFonts w:eastAsia="Arial"/>
          <w:color w:val="000000" w:themeColor="text1"/>
        </w:rPr>
        <w:t>For example,</w:t>
      </w:r>
      <w:r w:rsidR="1575B42F" w:rsidRPr="682969ED">
        <w:rPr>
          <w:rFonts w:eastAsia="Arial"/>
          <w:color w:val="000000" w:themeColor="text1"/>
        </w:rPr>
        <w:t xml:space="preserve"> </w:t>
      </w:r>
      <w:r w:rsidR="2F023F5F" w:rsidRPr="682969ED">
        <w:rPr>
          <w:rFonts w:eastAsia="Arial"/>
          <w:color w:val="000000" w:themeColor="text1"/>
        </w:rPr>
        <w:t>w</w:t>
      </w:r>
      <w:r w:rsidR="1575B42F" w:rsidRPr="682969ED">
        <w:rPr>
          <w:rFonts w:eastAsia="Arial"/>
          <w:color w:val="000000" w:themeColor="text1"/>
        </w:rPr>
        <w:t xml:space="preserve">hat </w:t>
      </w:r>
      <w:r w:rsidR="2F557807" w:rsidRPr="682969ED">
        <w:rPr>
          <w:rFonts w:eastAsia="Arial"/>
          <w:color w:val="000000" w:themeColor="text1"/>
        </w:rPr>
        <w:t xml:space="preserve">was the most popular equipment and </w:t>
      </w:r>
      <w:r w:rsidR="28DFFB2E" w:rsidRPr="682969ED">
        <w:rPr>
          <w:rFonts w:eastAsia="Arial"/>
          <w:color w:val="000000" w:themeColor="text1"/>
        </w:rPr>
        <w:t>w</w:t>
      </w:r>
      <w:r w:rsidR="7DE9DB52" w:rsidRPr="682969ED">
        <w:rPr>
          <w:rFonts w:eastAsia="Arial"/>
          <w:color w:val="000000" w:themeColor="text1"/>
        </w:rPr>
        <w:t xml:space="preserve">hat was </w:t>
      </w:r>
      <w:r w:rsidR="2F557807" w:rsidRPr="682969ED">
        <w:rPr>
          <w:rFonts w:eastAsia="Arial"/>
          <w:color w:val="000000" w:themeColor="text1"/>
        </w:rPr>
        <w:t>the least popular equipment</w:t>
      </w:r>
      <w:r w:rsidR="6F801DC9" w:rsidRPr="682969ED">
        <w:rPr>
          <w:rFonts w:eastAsia="Arial"/>
          <w:color w:val="000000" w:themeColor="text1"/>
        </w:rPr>
        <w:t>.</w:t>
      </w:r>
    </w:p>
    <w:p w14:paraId="1F3A6325" w14:textId="6D7E31A6" w:rsidR="008C3201" w:rsidRPr="005A1410" w:rsidRDefault="3A10D07D" w:rsidP="0D5A5EB7">
      <w:r w:rsidRPr="0D5A5EB7">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in column 1, and differentation and extension ideas are outlined in column 2 (too hard) and column 3 (too easy)."/>
      </w:tblPr>
      <w:tblGrid>
        <w:gridCol w:w="4855"/>
        <w:gridCol w:w="4854"/>
        <w:gridCol w:w="4851"/>
      </w:tblGrid>
      <w:tr w:rsidR="5FC8E1E7" w14:paraId="2AD35504" w14:textId="77777777" w:rsidTr="00302D10">
        <w:trPr>
          <w:cnfStyle w:val="100000000000" w:firstRow="1" w:lastRow="0" w:firstColumn="0" w:lastColumn="0" w:oddVBand="0" w:evenVBand="0" w:oddHBand="0" w:evenHBand="0" w:firstRowFirstColumn="0" w:firstRowLastColumn="0" w:lastRowFirstColumn="0" w:lastRowLastColumn="0"/>
          <w:trHeight w:val="300"/>
        </w:trPr>
        <w:tc>
          <w:tcPr>
            <w:tcW w:w="1667" w:type="pct"/>
          </w:tcPr>
          <w:p w14:paraId="3F612EBA" w14:textId="511D9CEA" w:rsidR="5FC8E1E7" w:rsidRDefault="38327014" w:rsidP="0D5A5EB7">
            <w:pPr>
              <w:rPr>
                <w:color w:val="FFFFFF" w:themeColor="background1"/>
              </w:rPr>
            </w:pPr>
            <w:r w:rsidRPr="0D5A5EB7">
              <w:rPr>
                <w:color w:val="FFFFFF" w:themeColor="background1"/>
              </w:rPr>
              <w:t>Assessment opportunities</w:t>
            </w:r>
          </w:p>
        </w:tc>
        <w:tc>
          <w:tcPr>
            <w:tcW w:w="1667" w:type="pct"/>
          </w:tcPr>
          <w:p w14:paraId="065DBBBB" w14:textId="77777777" w:rsidR="5FC8E1E7" w:rsidRDefault="38327014" w:rsidP="0D5A5EB7">
            <w:pPr>
              <w:rPr>
                <w:color w:val="FFFFFF" w:themeColor="background1"/>
              </w:rPr>
            </w:pPr>
            <w:r w:rsidRPr="0D5A5EB7">
              <w:rPr>
                <w:color w:val="FFFFFF" w:themeColor="background1"/>
              </w:rPr>
              <w:t>Too hard?</w:t>
            </w:r>
          </w:p>
        </w:tc>
        <w:tc>
          <w:tcPr>
            <w:tcW w:w="1667" w:type="pct"/>
          </w:tcPr>
          <w:p w14:paraId="66043962" w14:textId="77777777" w:rsidR="5FC8E1E7" w:rsidRDefault="38327014" w:rsidP="0D5A5EB7">
            <w:pPr>
              <w:rPr>
                <w:color w:val="FFFFFF" w:themeColor="background1"/>
              </w:rPr>
            </w:pPr>
            <w:r w:rsidRPr="0D5A5EB7">
              <w:rPr>
                <w:color w:val="FFFFFF" w:themeColor="background1"/>
              </w:rPr>
              <w:t>Too easy?</w:t>
            </w:r>
          </w:p>
        </w:tc>
      </w:tr>
      <w:tr w:rsidR="5FC8E1E7" w14:paraId="27BAC5EA" w14:textId="77777777" w:rsidTr="00302D10">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5B2204CE" w14:textId="77777777" w:rsidR="5FC8E1E7" w:rsidRDefault="38327014" w:rsidP="0D5A5EB7">
            <w:r w:rsidRPr="0D5A5EB7">
              <w:t>What to look for:</w:t>
            </w:r>
          </w:p>
          <w:p w14:paraId="30BE9AA1" w14:textId="5B5665D9" w:rsidR="75E972B6" w:rsidRDefault="40E3B8CE" w:rsidP="4F81A24A">
            <w:r>
              <w:t>Early Stage 1:</w:t>
            </w:r>
          </w:p>
          <w:p w14:paraId="0AC6DF14" w14:textId="1B4A0C68" w:rsidR="5FC8E1E7" w:rsidRPr="00295F1B" w:rsidRDefault="71969FA2" w:rsidP="009C487B">
            <w:pPr>
              <w:pStyle w:val="ListBullet"/>
              <w:rPr>
                <w:rStyle w:val="Strong"/>
              </w:rPr>
            </w:pPr>
            <w:r>
              <w:t>Are students able to answer questions about collected data</w:t>
            </w:r>
            <w:r w:rsidR="684D4826">
              <w:t>?</w:t>
            </w:r>
            <w:r>
              <w:t xml:space="preserve"> </w:t>
            </w:r>
            <w:r w:rsidRPr="00295F1B">
              <w:rPr>
                <w:rStyle w:val="Strong"/>
              </w:rPr>
              <w:t>(MAE-DATA-01)</w:t>
            </w:r>
          </w:p>
          <w:p w14:paraId="4C64C1FC" w14:textId="52FE4457" w:rsidR="5FC8E1E7" w:rsidRDefault="59E74F58" w:rsidP="0D5A5EB7">
            <w:pPr>
              <w:pStyle w:val="ListBullet"/>
              <w:numPr>
                <w:ilvl w:val="0"/>
                <w:numId w:val="0"/>
              </w:numPr>
            </w:pPr>
            <w:r w:rsidRPr="0D5A5EB7">
              <w:t>Stage 1:</w:t>
            </w:r>
          </w:p>
          <w:p w14:paraId="71B66022" w14:textId="7CFE8E65" w:rsidR="5FC8E1E7" w:rsidRPr="00295F1B" w:rsidRDefault="3FDA3A0A" w:rsidP="009C487B">
            <w:pPr>
              <w:pStyle w:val="ListBullet"/>
              <w:rPr>
                <w:rFonts w:eastAsia="Arial"/>
                <w:color w:val="000000" w:themeColor="text1"/>
              </w:rPr>
            </w:pPr>
            <w:r w:rsidRPr="1C0AACE2">
              <w:rPr>
                <w:rFonts w:eastAsia="Arial"/>
                <w:color w:val="000000" w:themeColor="text1"/>
              </w:rPr>
              <w:t>Can students describe the chance of events?</w:t>
            </w:r>
            <w:r w:rsidR="59A9EE2D" w:rsidRPr="1C0AACE2">
              <w:rPr>
                <w:rFonts w:eastAsia="Arial"/>
                <w:color w:val="000000" w:themeColor="text1"/>
              </w:rPr>
              <w:t xml:space="preserve"> </w:t>
            </w:r>
            <w:r w:rsidR="59A9EE2D" w:rsidRPr="00295F1B">
              <w:rPr>
                <w:rStyle w:val="Strong"/>
                <w:rFonts w:eastAsia="Arial"/>
                <w:color w:val="000000" w:themeColor="text1"/>
              </w:rPr>
              <w:t>(MA1-CHAN-01)</w:t>
            </w:r>
          </w:p>
          <w:p w14:paraId="67B85C70" w14:textId="30BB0924" w:rsidR="5FC8E1E7" w:rsidRDefault="1E544DAA" w:rsidP="009C487B">
            <w:pPr>
              <w:pStyle w:val="ListBullet"/>
              <w:rPr>
                <w:rFonts w:eastAsia="Arial"/>
                <w:color w:val="000000" w:themeColor="text1"/>
              </w:rPr>
            </w:pPr>
            <w:r w:rsidRPr="1C0AACE2">
              <w:rPr>
                <w:rFonts w:eastAsia="Arial"/>
                <w:color w:val="000000" w:themeColor="text1"/>
              </w:rPr>
              <w:t xml:space="preserve">Are students able to interpret the information collected from a survey? </w:t>
            </w:r>
            <w:r w:rsidRPr="00295F1B">
              <w:rPr>
                <w:rStyle w:val="Strong"/>
              </w:rPr>
              <w:t>(MA1-DATA-02)</w:t>
            </w:r>
          </w:p>
          <w:p w14:paraId="7E20BF88" w14:textId="4F8C4E8F" w:rsidR="5FC8E1E7" w:rsidRDefault="1E544DAA" w:rsidP="009C487B">
            <w:pPr>
              <w:pStyle w:val="ListBullet"/>
              <w:rPr>
                <w:rFonts w:eastAsia="Arial"/>
                <w:color w:val="000000" w:themeColor="text1"/>
              </w:rPr>
            </w:pPr>
            <w:r w:rsidRPr="1C0AACE2">
              <w:rPr>
                <w:rFonts w:eastAsia="Arial"/>
                <w:color w:val="000000" w:themeColor="text1"/>
              </w:rPr>
              <w:t xml:space="preserve">Can students use data to create a simple column graph? </w:t>
            </w:r>
            <w:r w:rsidRPr="00295F1B">
              <w:rPr>
                <w:rStyle w:val="Strong"/>
              </w:rPr>
              <w:t>(MA1-DATA-01)</w:t>
            </w:r>
          </w:p>
          <w:p w14:paraId="5F9A05B1" w14:textId="6CA0C7EB" w:rsidR="5FC8E1E7" w:rsidRDefault="38327014" w:rsidP="0D5A5EB7">
            <w:pPr>
              <w:pStyle w:val="ListBullet"/>
              <w:numPr>
                <w:ilvl w:val="0"/>
                <w:numId w:val="0"/>
              </w:numPr>
            </w:pPr>
            <w:r w:rsidRPr="0D5A5EB7">
              <w:t>What to collect:</w:t>
            </w:r>
          </w:p>
          <w:p w14:paraId="52E43258" w14:textId="1B6A095A" w:rsidR="5FC8E1E7" w:rsidRDefault="00187C69" w:rsidP="009C487B">
            <w:pPr>
              <w:pStyle w:val="ListBullet"/>
              <w:rPr>
                <w:rStyle w:val="Strong"/>
              </w:rPr>
            </w:pPr>
            <w:r>
              <w:t>s</w:t>
            </w:r>
            <w:r w:rsidR="177C9178">
              <w:t xml:space="preserve">tudent work samples and images of the completed graph </w:t>
            </w:r>
            <w:r w:rsidR="177C9178" w:rsidRPr="00295F1B">
              <w:rPr>
                <w:rStyle w:val="Strong"/>
              </w:rPr>
              <w:t>(</w:t>
            </w:r>
            <w:r w:rsidR="581CA082" w:rsidRPr="00295F1B">
              <w:rPr>
                <w:rStyle w:val="Strong"/>
              </w:rPr>
              <w:t xml:space="preserve">MAE-DATA-01, </w:t>
            </w:r>
            <w:r w:rsidR="177C9178" w:rsidRPr="00295F1B">
              <w:rPr>
                <w:rStyle w:val="Strong"/>
              </w:rPr>
              <w:t>MA1-DATA-01)</w:t>
            </w:r>
          </w:p>
        </w:tc>
        <w:tc>
          <w:tcPr>
            <w:tcW w:w="1667" w:type="pct"/>
          </w:tcPr>
          <w:p w14:paraId="4FD5357C" w14:textId="19EEE222" w:rsidR="5FC8E1E7" w:rsidRDefault="5FC8E1E7" w:rsidP="5FC8E1E7">
            <w:r w:rsidRPr="5FC8E1E7">
              <w:rPr>
                <w:rFonts w:eastAsia="Arial"/>
              </w:rPr>
              <w:t>Students hav</w:t>
            </w:r>
            <w:r w:rsidR="00F83269">
              <w:rPr>
                <w:rFonts w:eastAsia="Arial"/>
              </w:rPr>
              <w:t>e</w:t>
            </w:r>
            <w:r w:rsidRPr="5FC8E1E7">
              <w:rPr>
                <w:rFonts w:eastAsia="Arial"/>
              </w:rPr>
              <w:t xml:space="preserve"> difficulty presenting the data as a column graph.</w:t>
            </w:r>
          </w:p>
          <w:p w14:paraId="11932B52" w14:textId="053BE16F" w:rsidR="5FC8E1E7" w:rsidRDefault="4F156BD5" w:rsidP="009C487B">
            <w:pPr>
              <w:pStyle w:val="ListBullet"/>
            </w:pPr>
            <w:r>
              <w:t>Support students by counting the tallies to find the total amounts.</w:t>
            </w:r>
          </w:p>
          <w:p w14:paraId="2957D604" w14:textId="6947D794" w:rsidR="5FC8E1E7" w:rsidRDefault="1188A914" w:rsidP="009C487B">
            <w:pPr>
              <w:pStyle w:val="ListBullet"/>
              <w:rPr>
                <w:rFonts w:eastAsia="Arial"/>
              </w:rPr>
            </w:pPr>
            <w:r w:rsidRPr="1C0AACE2">
              <w:rPr>
                <w:rFonts w:eastAsia="Arial"/>
              </w:rPr>
              <w:t>Remind students about the question that this data is being collected to answer.</w:t>
            </w:r>
          </w:p>
          <w:p w14:paraId="6E1AF2B2" w14:textId="0139AB03" w:rsidR="5FC8E1E7" w:rsidRDefault="00F83269" w:rsidP="00643C4C">
            <w:pPr>
              <w:pStyle w:val="ListBullet"/>
            </w:pPr>
            <w:r>
              <w:t xml:space="preserve">Model </w:t>
            </w:r>
            <w:r w:rsidR="00006DC9">
              <w:t xml:space="preserve">how to </w:t>
            </w:r>
            <w:r w:rsidR="1188A914">
              <w:t xml:space="preserve">construct </w:t>
            </w:r>
            <w:r w:rsidR="00006DC9">
              <w:t>a</w:t>
            </w:r>
            <w:r w:rsidR="1188A914">
              <w:t xml:space="preserve"> graph from the data</w:t>
            </w:r>
            <w:r w:rsidR="00006DC9">
              <w:t xml:space="preserve"> and have students mirror the modelling</w:t>
            </w:r>
            <w:r w:rsidR="1188A914">
              <w:t>.</w:t>
            </w:r>
          </w:p>
        </w:tc>
        <w:tc>
          <w:tcPr>
            <w:tcW w:w="1667" w:type="pct"/>
          </w:tcPr>
          <w:p w14:paraId="1A0F4942" w14:textId="7C65E5AD" w:rsidR="5FC8E1E7" w:rsidRDefault="5FC8E1E7" w:rsidP="5FC8E1E7">
            <w:r w:rsidRPr="5FC8E1E7">
              <w:rPr>
                <w:rFonts w:eastAsia="Arial"/>
              </w:rPr>
              <w:t xml:space="preserve">Students </w:t>
            </w:r>
            <w:r w:rsidR="00355449">
              <w:rPr>
                <w:rFonts w:eastAsia="Arial"/>
              </w:rPr>
              <w:t xml:space="preserve">correctly </w:t>
            </w:r>
            <w:r w:rsidRPr="5FC8E1E7">
              <w:rPr>
                <w:rFonts w:eastAsia="Arial"/>
              </w:rPr>
              <w:t>us</w:t>
            </w:r>
            <w:r w:rsidR="00355449">
              <w:rPr>
                <w:rFonts w:eastAsia="Arial"/>
              </w:rPr>
              <w:t>e</w:t>
            </w:r>
            <w:r w:rsidRPr="5FC8E1E7">
              <w:rPr>
                <w:rFonts w:eastAsia="Arial"/>
              </w:rPr>
              <w:t xml:space="preserve"> the data to create graphs.</w:t>
            </w:r>
          </w:p>
          <w:p w14:paraId="5B75148B" w14:textId="53A393B9" w:rsidR="5FC8E1E7" w:rsidRDefault="4F156BD5" w:rsidP="009C487B">
            <w:pPr>
              <w:pStyle w:val="ListBullet"/>
              <w:rPr>
                <w:rFonts w:eastAsia="Arial"/>
              </w:rPr>
            </w:pPr>
            <w:r>
              <w:t>Ask students to find other ways to present the data. For example, students could create a bar graph or picture graph.</w:t>
            </w:r>
          </w:p>
          <w:p w14:paraId="385607CB" w14:textId="440E2E38" w:rsidR="5FC8E1E7" w:rsidRDefault="1745A126" w:rsidP="009C487B">
            <w:pPr>
              <w:pStyle w:val="ListBullet"/>
              <w:rPr>
                <w:rFonts w:eastAsia="Arial"/>
              </w:rPr>
            </w:pPr>
            <w:r>
              <w:t xml:space="preserve">Ask students to show how this graph would change if one block represented a different value, for example, </w:t>
            </w:r>
            <w:r w:rsidR="00260198">
              <w:t xml:space="preserve">with </w:t>
            </w:r>
            <w:r>
              <w:t>one block equalling 2 students</w:t>
            </w:r>
            <w:r w:rsidR="204A0F65">
              <w:t>.</w:t>
            </w:r>
          </w:p>
        </w:tc>
      </w:tr>
    </w:tbl>
    <w:p w14:paraId="03251DB7" w14:textId="1103AA32" w:rsidR="008C3201" w:rsidRPr="006C463C" w:rsidRDefault="3A10D07D" w:rsidP="65B87E36">
      <w:pPr>
        <w:pStyle w:val="Heading3"/>
      </w:pPr>
      <w:bookmarkStart w:id="19" w:name="_Toc130221768"/>
      <w:r>
        <w:t xml:space="preserve">Consolidation and meaningful practice: </w:t>
      </w:r>
      <w:r w:rsidR="3F7B89FE">
        <w:t xml:space="preserve">What were </w:t>
      </w:r>
      <w:r w:rsidR="52A81AD3">
        <w:t xml:space="preserve">the </w:t>
      </w:r>
      <w:r w:rsidR="3F7B89FE">
        <w:t>most popular?</w:t>
      </w:r>
      <w:r>
        <w:t xml:space="preserve"> – </w:t>
      </w:r>
      <w:r w:rsidR="7FE7AA41">
        <w:t>10</w:t>
      </w:r>
      <w:r>
        <w:t xml:space="preserve"> minutes</w:t>
      </w:r>
      <w:bookmarkEnd w:id="19"/>
    </w:p>
    <w:p w14:paraId="6BE03264" w14:textId="772B61BE" w:rsidR="28F25C1C" w:rsidRDefault="65DBC68F" w:rsidP="009C487B">
      <w:pPr>
        <w:pStyle w:val="ListNumber"/>
      </w:pPr>
      <w:r>
        <w:t>Prompt students to discuss the answers to the following questions</w:t>
      </w:r>
      <w:r w:rsidR="29B055E1">
        <w:t>,</w:t>
      </w:r>
      <w:r>
        <w:t xml:space="preserve"> using the completed class graph:</w:t>
      </w:r>
    </w:p>
    <w:p w14:paraId="18C32E48" w14:textId="5651BC25" w:rsidR="28F25C1C" w:rsidRDefault="652B4734" w:rsidP="00302D10">
      <w:pPr>
        <w:pStyle w:val="ListBullet"/>
        <w:ind w:left="1134"/>
      </w:pPr>
      <w:r>
        <w:t>What playground equipment was the most popular?</w:t>
      </w:r>
    </w:p>
    <w:p w14:paraId="4AF7E817" w14:textId="18ABCD9B" w:rsidR="28F25C1C" w:rsidRDefault="652B4734" w:rsidP="00302D10">
      <w:pPr>
        <w:pStyle w:val="ListBullet"/>
        <w:ind w:left="1134"/>
      </w:pPr>
      <w:r>
        <w:t>What playground equipment was the least popular?</w:t>
      </w:r>
    </w:p>
    <w:p w14:paraId="72B039B0" w14:textId="0E3714FA" w:rsidR="28F25C1C" w:rsidRDefault="652B4734" w:rsidP="00302D10">
      <w:pPr>
        <w:pStyle w:val="ListBullet"/>
        <w:ind w:left="1134"/>
      </w:pPr>
      <w:r>
        <w:t>If we interviewed another class, would we have the same results? Why do you think this?</w:t>
      </w:r>
    </w:p>
    <w:p w14:paraId="39A93E4E" w14:textId="525F8C2E" w:rsidR="11F88456" w:rsidRDefault="55540FE1" w:rsidP="1C0AACE2">
      <w:pPr>
        <w:pStyle w:val="ListNumber"/>
        <w:rPr>
          <w:rFonts w:eastAsia="Arial"/>
          <w:color w:val="000000" w:themeColor="text1"/>
        </w:rPr>
      </w:pPr>
      <w:r w:rsidRPr="1C0AACE2">
        <w:rPr>
          <w:rFonts w:eastAsia="Arial"/>
          <w:color w:val="000000" w:themeColor="text1"/>
        </w:rPr>
        <w:t>Students share their thinking about how we can collect and share data clearly, for example:</w:t>
      </w:r>
    </w:p>
    <w:p w14:paraId="6AFAC313" w14:textId="000538BB" w:rsidR="28F25C1C" w:rsidRDefault="652B4734" w:rsidP="00302D10">
      <w:pPr>
        <w:pStyle w:val="ListBullet"/>
        <w:ind w:left="1134"/>
      </w:pPr>
      <w:r>
        <w:t>Mathematicians use tally marks to record results so they can be counted efficiently.</w:t>
      </w:r>
    </w:p>
    <w:p w14:paraId="4F65FECA" w14:textId="0462C258" w:rsidR="28F25C1C" w:rsidRDefault="006E13C0" w:rsidP="00CD3762">
      <w:pPr>
        <w:pStyle w:val="ListBullet"/>
        <w:ind w:left="1134"/>
      </w:pPr>
      <w:r>
        <w:t>We compare the columns and blank spaces to determine the popularity and gaps that are in the data we collected</w:t>
      </w:r>
      <w:r w:rsidR="652B4734">
        <w:t>.</w:t>
      </w:r>
    </w:p>
    <w:p w14:paraId="179BDFD2" w14:textId="3B53F341" w:rsidR="008C3201" w:rsidRPr="005A1410" w:rsidRDefault="00C91AB6" w:rsidP="1C0AACE2">
      <w:pPr>
        <w:pStyle w:val="ListNumber"/>
        <w:rPr>
          <w:rFonts w:eastAsia="Arial"/>
          <w:color w:val="000000" w:themeColor="text1"/>
        </w:rPr>
      </w:pPr>
      <w:r>
        <w:rPr>
          <w:rFonts w:eastAsia="Arial"/>
          <w:color w:val="000000" w:themeColor="text1"/>
        </w:rPr>
        <w:t>S</w:t>
      </w:r>
      <w:r w:rsidR="431102E3" w:rsidRPr="1C0AACE2">
        <w:rPr>
          <w:rFonts w:eastAsia="Arial"/>
          <w:color w:val="000000" w:themeColor="text1"/>
        </w:rPr>
        <w:t>ummarise the lesson</w:t>
      </w:r>
      <w:r>
        <w:rPr>
          <w:rFonts w:eastAsia="Arial"/>
          <w:color w:val="000000" w:themeColor="text1"/>
        </w:rPr>
        <w:t xml:space="preserve"> </w:t>
      </w:r>
      <w:r w:rsidR="003D3E27">
        <w:rPr>
          <w:rFonts w:eastAsia="Arial"/>
          <w:color w:val="000000" w:themeColor="text1"/>
        </w:rPr>
        <w:t>and add to the anchor chart</w:t>
      </w:r>
      <w:r w:rsidR="431102E3" w:rsidRPr="1C0AACE2">
        <w:rPr>
          <w:rFonts w:eastAsia="Arial"/>
          <w:color w:val="000000" w:themeColor="text1"/>
        </w:rPr>
        <w:t xml:space="preserve"> any important mathematical language and the focus</w:t>
      </w:r>
      <w:r w:rsidR="003D3E27">
        <w:rPr>
          <w:rFonts w:eastAsia="Arial"/>
          <w:color w:val="000000" w:themeColor="text1"/>
        </w:rPr>
        <w:t xml:space="preserve"> of the lesson</w:t>
      </w:r>
      <w:r w:rsidR="431102E3" w:rsidRPr="1C0AACE2">
        <w:rPr>
          <w:rFonts w:eastAsia="Arial"/>
          <w:color w:val="000000" w:themeColor="text1"/>
        </w:rPr>
        <w:t xml:space="preserve">, </w:t>
      </w:r>
      <w:r w:rsidR="00B53937">
        <w:rPr>
          <w:rFonts w:eastAsia="Arial"/>
          <w:color w:val="000000" w:themeColor="text1"/>
        </w:rPr>
        <w:t xml:space="preserve">which is </w:t>
      </w:r>
      <w:r w:rsidR="431102E3" w:rsidRPr="1C0AACE2">
        <w:rPr>
          <w:rFonts w:eastAsia="Arial"/>
          <w:color w:val="000000" w:themeColor="text1"/>
        </w:rPr>
        <w:t>that data can be collected and represented in graphs</w:t>
      </w:r>
      <w:r w:rsidR="372B4BCF" w:rsidRPr="1C0AACE2">
        <w:rPr>
          <w:rFonts w:eastAsia="Arial"/>
          <w:color w:val="000000" w:themeColor="text1"/>
        </w:rPr>
        <w:t>.</w:t>
      </w:r>
    </w:p>
    <w:p w14:paraId="21C42F23" w14:textId="77777777" w:rsidR="008C3201" w:rsidRDefault="008C3201" w:rsidP="008C3201">
      <w:r>
        <w:br w:type="page"/>
      </w:r>
    </w:p>
    <w:p w14:paraId="7E510975" w14:textId="359FA12C" w:rsidR="008C3201" w:rsidRDefault="0E5ED817" w:rsidP="0EACDFB2">
      <w:pPr>
        <w:pStyle w:val="Heading2"/>
        <w:rPr>
          <w:color w:val="002060"/>
        </w:rPr>
      </w:pPr>
      <w:bookmarkStart w:id="20" w:name="_Lesson_3:_Planning_1"/>
      <w:bookmarkStart w:id="21" w:name="_Lesson_3:_Planning"/>
      <w:bookmarkStart w:id="22" w:name="_Toc130221769"/>
      <w:bookmarkEnd w:id="20"/>
      <w:r>
        <w:t xml:space="preserve">Lesson 3: </w:t>
      </w:r>
      <w:r w:rsidR="225AD004">
        <w:t xml:space="preserve">Planning </w:t>
      </w:r>
      <w:r w:rsidR="00411B86">
        <w:t>p</w:t>
      </w:r>
      <w:r w:rsidR="225AD004">
        <w:t>layg</w:t>
      </w:r>
      <w:r w:rsidR="225AD004" w:rsidRPr="0EACDFB2">
        <w:rPr>
          <w:color w:val="002060"/>
        </w:rPr>
        <w:t xml:space="preserve">rounds – </w:t>
      </w:r>
      <w:r w:rsidR="00217028">
        <w:rPr>
          <w:color w:val="002060"/>
        </w:rPr>
        <w:t>P</w:t>
      </w:r>
      <w:r w:rsidR="225AD004" w:rsidRPr="0EACDFB2">
        <w:rPr>
          <w:color w:val="002060"/>
        </w:rPr>
        <w:t>art 2</w:t>
      </w:r>
      <w:bookmarkEnd w:id="21"/>
      <w:bookmarkEnd w:id="22"/>
    </w:p>
    <w:p w14:paraId="05E4D31B" w14:textId="546F147B" w:rsidR="008C3201" w:rsidRDefault="3A10D07D" w:rsidP="00D62935">
      <w:pPr>
        <w:pStyle w:val="Featurepink"/>
      </w:pPr>
      <w:r w:rsidRPr="0D5A5EB7">
        <w:rPr>
          <w:rStyle w:val="Strong"/>
        </w:rPr>
        <w:t>Core concept</w:t>
      </w:r>
      <w:r w:rsidRPr="0D5A5EB7">
        <w:rPr>
          <w:b/>
          <w:bCs/>
        </w:rPr>
        <w:t>:</w:t>
      </w:r>
      <w:r w:rsidRPr="00DD56DA">
        <w:t xml:space="preserve"> </w:t>
      </w:r>
      <w:r w:rsidR="566F265E">
        <w:t>Data is used to</w:t>
      </w:r>
      <w:r w:rsidR="4025E701">
        <w:t xml:space="preserve"> answer question</w:t>
      </w:r>
      <w:r w:rsidR="3BC37ED0">
        <w:t>s</w:t>
      </w:r>
      <w:r w:rsidR="4025E701">
        <w:t xml:space="preserve"> and </w:t>
      </w:r>
      <w:r w:rsidR="566F265E">
        <w:t>make decisions</w:t>
      </w:r>
      <w:r w:rsidR="3E29CFD3">
        <w:t>.</w:t>
      </w:r>
    </w:p>
    <w:p w14:paraId="50EB9A34" w14:textId="20275FA0" w:rsidR="56F0B994" w:rsidRDefault="56F0B994" w:rsidP="00AD783A">
      <w:pPr>
        <w:pStyle w:val="FeatureBox"/>
        <w:rPr>
          <w:lang w:val="en-US"/>
        </w:rPr>
      </w:pPr>
      <w:r w:rsidRPr="0D5A5EB7">
        <w:rPr>
          <w:rStyle w:val="Strong"/>
          <w:rFonts w:eastAsia="Arial"/>
          <w:bCs/>
          <w:color w:val="000000" w:themeColor="text1"/>
        </w:rPr>
        <w:t>Note:</w:t>
      </w:r>
      <w:r w:rsidRPr="0D5A5EB7">
        <w:t xml:space="preserve"> In this lesson students will have the opportunity to survey other students in the school to collect their own data set. This may need to be negotiated with other teachers about an appropriate time and format.</w:t>
      </w:r>
    </w:p>
    <w:p w14:paraId="2F09F1C7" w14:textId="17E0C803" w:rsidR="56F0B994" w:rsidRDefault="56F0B994" w:rsidP="0D5A5EB7">
      <w:r w:rsidRPr="0D5A5EB7">
        <w:rPr>
          <w:rFonts w:eastAsia="Arial"/>
          <w:color w:val="000000" w:themeColor="text1"/>
        </w:rPr>
        <w:t>The table below contains suggested learning intentions and success criteria. These are best co-constructed with students</w:t>
      </w:r>
      <w:r w:rsidR="00AF5E3A">
        <w:rPr>
          <w:rFonts w:eastAsia="Arial"/>
          <w:color w:val="000000" w:themeColor="text1"/>
        </w:rPr>
        <w:t>.</w:t>
      </w:r>
    </w:p>
    <w:tbl>
      <w:tblPr>
        <w:tblStyle w:val="Tableheader"/>
        <w:tblW w:w="5000" w:type="pct"/>
        <w:tblLayout w:type="fixed"/>
        <w:tblLook w:val="0420" w:firstRow="1" w:lastRow="0" w:firstColumn="0" w:lastColumn="0" w:noHBand="0" w:noVBand="1"/>
        <w:tblDescription w:val="Learning intentions and success criteria for Early Stage 1 and Stage 1 students."/>
      </w:tblPr>
      <w:tblGrid>
        <w:gridCol w:w="7280"/>
        <w:gridCol w:w="7280"/>
      </w:tblGrid>
      <w:tr w:rsidR="008C3201" w14:paraId="688CF53C" w14:textId="77777777" w:rsidTr="00302D10">
        <w:trPr>
          <w:cnfStyle w:val="100000000000" w:firstRow="1" w:lastRow="0" w:firstColumn="0" w:lastColumn="0" w:oddVBand="0" w:evenVBand="0" w:oddHBand="0" w:evenHBand="0" w:firstRowFirstColumn="0" w:firstRowLastColumn="0" w:lastRowFirstColumn="0" w:lastRowLastColumn="0"/>
        </w:trPr>
        <w:tc>
          <w:tcPr>
            <w:tcW w:w="2500" w:type="pct"/>
          </w:tcPr>
          <w:p w14:paraId="693458FC" w14:textId="3284BCC6" w:rsidR="008C3201" w:rsidRPr="005A1410" w:rsidRDefault="3A10D07D" w:rsidP="0D5A5EB7">
            <w:pPr>
              <w:rPr>
                <w:color w:val="FFFFFF" w:themeColor="background1"/>
              </w:rPr>
            </w:pPr>
            <w:r w:rsidRPr="0D5A5EB7">
              <w:rPr>
                <w:color w:val="FFFFFF" w:themeColor="background1"/>
              </w:rPr>
              <w:t>Learning intentions</w:t>
            </w:r>
          </w:p>
        </w:tc>
        <w:tc>
          <w:tcPr>
            <w:tcW w:w="2500" w:type="pct"/>
          </w:tcPr>
          <w:p w14:paraId="1846A0A1" w14:textId="77777777" w:rsidR="008C3201" w:rsidRPr="005A1410" w:rsidRDefault="3A10D07D" w:rsidP="0D5A5EB7">
            <w:pPr>
              <w:rPr>
                <w:color w:val="FFFFFF" w:themeColor="background1"/>
              </w:rPr>
            </w:pPr>
            <w:r w:rsidRPr="0D5A5EB7">
              <w:rPr>
                <w:color w:val="FFFFFF" w:themeColor="background1"/>
              </w:rPr>
              <w:t>Success criteria</w:t>
            </w:r>
          </w:p>
        </w:tc>
      </w:tr>
      <w:tr w:rsidR="008C3201" w14:paraId="6EC1AE52" w14:textId="77777777" w:rsidTr="00302D10">
        <w:trPr>
          <w:cnfStyle w:val="000000100000" w:firstRow="0" w:lastRow="0" w:firstColumn="0" w:lastColumn="0" w:oddVBand="0" w:evenVBand="0" w:oddHBand="1" w:evenHBand="0" w:firstRowFirstColumn="0" w:firstRowLastColumn="0" w:lastRowFirstColumn="0" w:lastRowLastColumn="0"/>
        </w:trPr>
        <w:tc>
          <w:tcPr>
            <w:tcW w:w="2500" w:type="pct"/>
          </w:tcPr>
          <w:p w14:paraId="02A8FA35" w14:textId="77777777" w:rsidR="008C3201" w:rsidRPr="005A1410" w:rsidRDefault="3A10D07D" w:rsidP="0D5A5EB7">
            <w:r w:rsidRPr="0D5A5EB7">
              <w:t>All students are learning that:</w:t>
            </w:r>
          </w:p>
          <w:p w14:paraId="21F3D531" w14:textId="6AAFBA0A" w:rsidR="008C3201" w:rsidRDefault="11EE40C6" w:rsidP="00302D10">
            <w:pPr>
              <w:pStyle w:val="ListBullet"/>
            </w:pPr>
            <w:r>
              <w:t>data can be collected by surveying</w:t>
            </w:r>
          </w:p>
          <w:p w14:paraId="2B38EC0E" w14:textId="728106E5" w:rsidR="008C3201" w:rsidRDefault="11EE40C6" w:rsidP="00302D10">
            <w:pPr>
              <w:pStyle w:val="ListBullet"/>
            </w:pPr>
            <w:r>
              <w:t>data needs to be represented accurately</w:t>
            </w:r>
          </w:p>
          <w:p w14:paraId="449E40A0" w14:textId="41FE9E24" w:rsidR="008C3201" w:rsidRDefault="64D478E8" w:rsidP="00302D10">
            <w:pPr>
              <w:pStyle w:val="ListBullet"/>
              <w:rPr>
                <w:rFonts w:eastAsia="Arial"/>
                <w:color w:val="000000" w:themeColor="text1"/>
              </w:rPr>
            </w:pPr>
            <w:r w:rsidRPr="1C0AACE2">
              <w:rPr>
                <w:rFonts w:eastAsia="Arial"/>
                <w:color w:val="000000" w:themeColor="text1"/>
              </w:rPr>
              <w:t>possible outcomes of familiar activities and events can be described.</w:t>
            </w:r>
          </w:p>
        </w:tc>
        <w:tc>
          <w:tcPr>
            <w:tcW w:w="2500" w:type="pct"/>
          </w:tcPr>
          <w:p w14:paraId="06221E62" w14:textId="77777777" w:rsidR="008C3201" w:rsidRPr="005A1410" w:rsidRDefault="3A10D07D" w:rsidP="0D5A5EB7">
            <w:r w:rsidRPr="0D5A5EB7">
              <w:t>All students can:</w:t>
            </w:r>
          </w:p>
          <w:p w14:paraId="2B4D358E" w14:textId="7842CCE2" w:rsidR="2836608B" w:rsidRDefault="71FC79AE" w:rsidP="00A35425">
            <w:pPr>
              <w:pStyle w:val="ListBullet"/>
              <w:numPr>
                <w:ilvl w:val="0"/>
                <w:numId w:val="9"/>
              </w:numPr>
              <w:rPr>
                <w:rFonts w:eastAsia="Arial"/>
                <w:color w:val="000000" w:themeColor="text1"/>
              </w:rPr>
            </w:pPr>
            <w:r w:rsidRPr="1C0AACE2">
              <w:rPr>
                <w:rFonts w:eastAsia="Arial"/>
                <w:color w:val="000000" w:themeColor="text1"/>
              </w:rPr>
              <w:t>ask questions and record data in an effective way, for example, by using tally marks</w:t>
            </w:r>
          </w:p>
          <w:p w14:paraId="604BAC13" w14:textId="6F5ABBAE" w:rsidR="07DEF5AB" w:rsidRDefault="48BF9EF9" w:rsidP="00A35425">
            <w:pPr>
              <w:pStyle w:val="ListBullet"/>
              <w:numPr>
                <w:ilvl w:val="0"/>
                <w:numId w:val="9"/>
              </w:numPr>
              <w:rPr>
                <w:rFonts w:eastAsia="Arial"/>
                <w:color w:val="000000" w:themeColor="text1"/>
              </w:rPr>
            </w:pPr>
            <w:r w:rsidRPr="682969ED">
              <w:rPr>
                <w:rFonts w:eastAsia="Arial"/>
                <w:color w:val="000000" w:themeColor="text1"/>
              </w:rPr>
              <w:t>use mathematical language to describe their results, such as more than, less than, double, most, least and total.</w:t>
            </w:r>
          </w:p>
          <w:p w14:paraId="13E3ECA5" w14:textId="77777777" w:rsidR="008C3201" w:rsidRDefault="5146722B" w:rsidP="690E6EEA">
            <w:r>
              <w:t>In addition, students working towards Early Stage 1 outcomes can:</w:t>
            </w:r>
          </w:p>
          <w:p w14:paraId="15F75A7B" w14:textId="0BBEF693" w:rsidR="008C3201" w:rsidRDefault="6DB2003C" w:rsidP="00A35425">
            <w:pPr>
              <w:pStyle w:val="ListBullet"/>
              <w:numPr>
                <w:ilvl w:val="0"/>
                <w:numId w:val="9"/>
              </w:numPr>
            </w:pPr>
            <w:r>
              <w:t xml:space="preserve">describe gathered data and represent </w:t>
            </w:r>
            <w:r w:rsidR="68C66B37">
              <w:t>it</w:t>
            </w:r>
            <w:r w:rsidR="073B8C27">
              <w:t xml:space="preserve"> </w:t>
            </w:r>
            <w:r w:rsidR="70DDB237">
              <w:t>in</w:t>
            </w:r>
            <w:r>
              <w:t xml:space="preserve"> a picture graph</w:t>
            </w:r>
          </w:p>
          <w:p w14:paraId="4D762B8A" w14:textId="7CC7A86B" w:rsidR="441BED98" w:rsidRDefault="26E19689" w:rsidP="00A35425">
            <w:pPr>
              <w:pStyle w:val="ListBullet"/>
              <w:numPr>
                <w:ilvl w:val="0"/>
                <w:numId w:val="9"/>
              </w:numPr>
            </w:pPr>
            <w:r>
              <w:t>pose and respond to questions about the information collected.</w:t>
            </w:r>
          </w:p>
          <w:p w14:paraId="1EA180BD" w14:textId="77777777" w:rsidR="008C3201" w:rsidRDefault="5146722B" w:rsidP="690E6EEA">
            <w:r>
              <w:t>In addition, students working towards Stage 1 outcomes can:</w:t>
            </w:r>
          </w:p>
          <w:p w14:paraId="62E6C46F" w14:textId="5AF2634B" w:rsidR="008C3201" w:rsidRDefault="2C0DDA67" w:rsidP="00A35425">
            <w:pPr>
              <w:pStyle w:val="ListBullet"/>
              <w:numPr>
                <w:ilvl w:val="0"/>
                <w:numId w:val="9"/>
              </w:numPr>
            </w:pPr>
            <w:r>
              <w:t>represent data in a picture graph using a baseline, equal spacing and same-sized symbols</w:t>
            </w:r>
          </w:p>
          <w:p w14:paraId="03FBD25B" w14:textId="586CE069" w:rsidR="008C3201" w:rsidRDefault="58AFC4F3" w:rsidP="00A35425">
            <w:pPr>
              <w:pStyle w:val="ListBullet"/>
              <w:numPr>
                <w:ilvl w:val="0"/>
                <w:numId w:val="9"/>
              </w:numPr>
            </w:pPr>
            <w:r>
              <w:t>identify possible outcomes of familiar activities and events.</w:t>
            </w:r>
          </w:p>
        </w:tc>
      </w:tr>
    </w:tbl>
    <w:p w14:paraId="0EBEA6C6" w14:textId="3CA058AE" w:rsidR="008C3201" w:rsidRPr="00E04DAF" w:rsidRDefault="3A10D07D" w:rsidP="008C3201">
      <w:pPr>
        <w:pStyle w:val="Heading3"/>
      </w:pPr>
      <w:bookmarkStart w:id="23" w:name="_Toc130221770"/>
      <w:r w:rsidRPr="0D5A5EB7">
        <w:t xml:space="preserve">Daily number sense: </w:t>
      </w:r>
      <w:r w:rsidR="64528F4A" w:rsidRPr="0D5A5EB7">
        <w:t>Data</w:t>
      </w:r>
      <w:r w:rsidR="315ABEBB" w:rsidRPr="0D5A5EB7">
        <w:t xml:space="preserve"> t</w:t>
      </w:r>
      <w:r w:rsidR="64528F4A" w:rsidRPr="0D5A5EB7">
        <w:t>alk</w:t>
      </w:r>
      <w:r w:rsidRPr="0D5A5EB7">
        <w:t xml:space="preserve"> – </w:t>
      </w:r>
      <w:r w:rsidR="7DDDE0B6" w:rsidRPr="0D5A5EB7">
        <w:t>10</w:t>
      </w:r>
      <w:r w:rsidRPr="0D5A5EB7">
        <w:t xml:space="preserve"> minutes</w:t>
      </w:r>
      <w:bookmarkEnd w:id="23"/>
    </w:p>
    <w:p w14:paraId="4310A490" w14:textId="405527EC" w:rsidR="008C3201" w:rsidRDefault="3A10D07D" w:rsidP="00A35425">
      <w:pPr>
        <w:pStyle w:val="ListNumber"/>
        <w:numPr>
          <w:ilvl w:val="0"/>
          <w:numId w:val="11"/>
        </w:numPr>
      </w:pPr>
      <w:r w:rsidRPr="0D5A5EB7">
        <w:t xml:space="preserve">Build student understanding of </w:t>
      </w:r>
      <w:r w:rsidR="23C8E2C7" w:rsidRPr="0D5A5EB7">
        <w:t>different types of data displays</w:t>
      </w:r>
      <w:r w:rsidRPr="0D5A5EB7">
        <w:t xml:space="preserve"> by</w:t>
      </w:r>
      <w:r>
        <w:t xml:space="preserve"> </w:t>
      </w:r>
      <w:r w:rsidR="6605A3E7" w:rsidRPr="00C002D5">
        <w:rPr>
          <w:rFonts w:eastAsia="Arial"/>
          <w:color w:val="000000" w:themeColor="text1"/>
        </w:rPr>
        <w:t xml:space="preserve">interpreting the visual display </w:t>
      </w:r>
      <w:r w:rsidR="00AF5E3A">
        <w:t xml:space="preserve">on </w:t>
      </w:r>
      <w:hyperlink r:id="rId20" w:history="1">
        <w:r w:rsidR="00711538">
          <w:rPr>
            <w:rStyle w:val="Hyperlink"/>
          </w:rPr>
          <w:t>Popular Fruits [PDF 311KB]</w:t>
        </w:r>
      </w:hyperlink>
      <w:r w:rsidR="00AF5E3A">
        <w:t xml:space="preserve"> from </w:t>
      </w:r>
      <w:hyperlink r:id="rId21" w:history="1">
        <w:r w:rsidR="00F62C4C">
          <w:rPr>
            <w:rStyle w:val="Hyperlink"/>
          </w:rPr>
          <w:t>youcubed</w:t>
        </w:r>
      </w:hyperlink>
      <w:r w:rsidR="6605A3E7" w:rsidRPr="00C002D5">
        <w:rPr>
          <w:rFonts w:eastAsia="Arial"/>
          <w:color w:val="000000" w:themeColor="text1"/>
        </w:rPr>
        <w:t>.</w:t>
      </w:r>
    </w:p>
    <w:p w14:paraId="7C8A9DF4" w14:textId="187EF6BB" w:rsidR="30F386B8" w:rsidRPr="00C002D5" w:rsidRDefault="30F386B8" w:rsidP="00A35425">
      <w:pPr>
        <w:pStyle w:val="ListNumber"/>
        <w:numPr>
          <w:ilvl w:val="0"/>
          <w:numId w:val="11"/>
        </w:numPr>
        <w:rPr>
          <w:rFonts w:eastAsia="Arial"/>
          <w:color w:val="000000" w:themeColor="text1"/>
        </w:rPr>
      </w:pPr>
      <w:r w:rsidRPr="00C002D5">
        <w:rPr>
          <w:rFonts w:eastAsia="Arial"/>
          <w:color w:val="000000" w:themeColor="text1"/>
        </w:rPr>
        <w:t xml:space="preserve">Show </w:t>
      </w:r>
      <w:hyperlink w:anchor="_Resource_6:_Popular_1">
        <w:r w:rsidRPr="00C002D5">
          <w:rPr>
            <w:rStyle w:val="Hyperlink"/>
            <w:rFonts w:eastAsia="Arial"/>
          </w:rPr>
          <w:t xml:space="preserve">Resource </w:t>
        </w:r>
        <w:r w:rsidR="63331FEC" w:rsidRPr="00C002D5">
          <w:rPr>
            <w:rStyle w:val="Hyperlink"/>
            <w:rFonts w:eastAsia="Arial"/>
          </w:rPr>
          <w:t>6</w:t>
        </w:r>
        <w:r w:rsidRPr="00C002D5">
          <w:rPr>
            <w:rStyle w:val="Hyperlink"/>
            <w:rFonts w:eastAsia="Arial"/>
          </w:rPr>
          <w:t>: Popular fruit graph</w:t>
        </w:r>
      </w:hyperlink>
      <w:r w:rsidRPr="00C002D5">
        <w:rPr>
          <w:rFonts w:eastAsia="Arial"/>
          <w:color w:val="000000" w:themeColor="text1"/>
        </w:rPr>
        <w:t xml:space="preserve">. Ask </w:t>
      </w:r>
      <w:r w:rsidR="40A406DE" w:rsidRPr="00C002D5">
        <w:rPr>
          <w:rFonts w:eastAsia="Arial"/>
          <w:color w:val="000000" w:themeColor="text1"/>
        </w:rPr>
        <w:t xml:space="preserve">students </w:t>
      </w:r>
      <w:r w:rsidR="04F62153" w:rsidRPr="00C002D5">
        <w:rPr>
          <w:rFonts w:eastAsia="Arial"/>
          <w:color w:val="000000" w:themeColor="text1"/>
        </w:rPr>
        <w:t>w</w:t>
      </w:r>
      <w:r w:rsidRPr="00C002D5">
        <w:rPr>
          <w:rFonts w:eastAsia="Arial"/>
          <w:color w:val="000000" w:themeColor="text1"/>
        </w:rPr>
        <w:t xml:space="preserve">hat </w:t>
      </w:r>
      <w:r w:rsidR="720929D1" w:rsidRPr="00C002D5">
        <w:rPr>
          <w:rFonts w:eastAsia="Arial"/>
          <w:color w:val="000000" w:themeColor="text1"/>
        </w:rPr>
        <w:t>they</w:t>
      </w:r>
      <w:r w:rsidRPr="00C002D5">
        <w:rPr>
          <w:rFonts w:eastAsia="Arial"/>
          <w:color w:val="000000" w:themeColor="text1"/>
        </w:rPr>
        <w:t xml:space="preserve"> notice</w:t>
      </w:r>
      <w:r w:rsidR="2E57190E" w:rsidRPr="00C002D5">
        <w:rPr>
          <w:rFonts w:eastAsia="Arial"/>
          <w:color w:val="000000" w:themeColor="text1"/>
        </w:rPr>
        <w:t xml:space="preserve"> </w:t>
      </w:r>
      <w:r w:rsidR="1FF67977" w:rsidRPr="00C002D5">
        <w:rPr>
          <w:rFonts w:eastAsia="Arial"/>
          <w:color w:val="000000" w:themeColor="text1"/>
        </w:rPr>
        <w:t>a</w:t>
      </w:r>
      <w:r w:rsidR="09289269" w:rsidRPr="00C002D5">
        <w:rPr>
          <w:rFonts w:eastAsia="Arial"/>
          <w:color w:val="000000" w:themeColor="text1"/>
        </w:rPr>
        <w:t xml:space="preserve">nd </w:t>
      </w:r>
      <w:r w:rsidR="7CC4B1B7" w:rsidRPr="00C002D5">
        <w:rPr>
          <w:rFonts w:eastAsia="Arial"/>
          <w:color w:val="000000" w:themeColor="text1"/>
        </w:rPr>
        <w:t>w</w:t>
      </w:r>
      <w:r w:rsidRPr="00C002D5">
        <w:rPr>
          <w:rFonts w:eastAsia="Arial"/>
          <w:color w:val="000000" w:themeColor="text1"/>
        </w:rPr>
        <w:t xml:space="preserve">hat </w:t>
      </w:r>
      <w:r w:rsidR="4779024A" w:rsidRPr="00C002D5">
        <w:rPr>
          <w:rFonts w:eastAsia="Arial"/>
          <w:color w:val="000000" w:themeColor="text1"/>
        </w:rPr>
        <w:t>they</w:t>
      </w:r>
      <w:r w:rsidRPr="00C002D5">
        <w:rPr>
          <w:rFonts w:eastAsia="Arial"/>
          <w:color w:val="000000" w:themeColor="text1"/>
        </w:rPr>
        <w:t xml:space="preserve"> wonder</w:t>
      </w:r>
      <w:r w:rsidR="4DD723EB" w:rsidRPr="00C002D5">
        <w:rPr>
          <w:rFonts w:eastAsia="Arial"/>
          <w:color w:val="000000" w:themeColor="text1"/>
        </w:rPr>
        <w:t>.</w:t>
      </w:r>
    </w:p>
    <w:p w14:paraId="12A360B5" w14:textId="3A8E6D07" w:rsidR="30F386B8" w:rsidRPr="00C002D5" w:rsidRDefault="007B749B" w:rsidP="00A35425">
      <w:pPr>
        <w:pStyle w:val="ListNumber"/>
        <w:numPr>
          <w:ilvl w:val="0"/>
          <w:numId w:val="11"/>
        </w:numPr>
        <w:rPr>
          <w:rFonts w:eastAsia="Arial"/>
          <w:color w:val="000000" w:themeColor="text1"/>
        </w:rPr>
      </w:pPr>
      <w:r>
        <w:rPr>
          <w:rFonts w:eastAsia="Arial"/>
          <w:color w:val="000000" w:themeColor="text1"/>
        </w:rPr>
        <w:t xml:space="preserve">Pairs of </w:t>
      </w:r>
      <w:r w:rsidR="12250D5A" w:rsidRPr="00C002D5">
        <w:rPr>
          <w:rFonts w:eastAsia="Arial"/>
          <w:color w:val="000000" w:themeColor="text1"/>
        </w:rPr>
        <w:t>students record their thinking on sticky notes and place the</w:t>
      </w:r>
      <w:r>
        <w:rPr>
          <w:rFonts w:eastAsia="Arial"/>
          <w:color w:val="000000" w:themeColor="text1"/>
        </w:rPr>
        <w:t xml:space="preserve"> notes</w:t>
      </w:r>
      <w:r w:rsidR="12250D5A" w:rsidRPr="00C002D5">
        <w:rPr>
          <w:rFonts w:eastAsia="Arial"/>
          <w:color w:val="000000" w:themeColor="text1"/>
        </w:rPr>
        <w:t xml:space="preserve"> around the display. </w:t>
      </w:r>
      <w:r w:rsidR="3C6B6425" w:rsidRPr="00C002D5">
        <w:rPr>
          <w:rFonts w:eastAsia="Arial"/>
          <w:color w:val="000000" w:themeColor="text1"/>
        </w:rPr>
        <w:t xml:space="preserve">Early Stage 1 </w:t>
      </w:r>
      <w:r w:rsidR="402565B4" w:rsidRPr="00C002D5">
        <w:rPr>
          <w:rFonts w:eastAsia="Arial"/>
          <w:color w:val="000000" w:themeColor="text1"/>
        </w:rPr>
        <w:t>s</w:t>
      </w:r>
      <w:r w:rsidR="3C6B6425" w:rsidRPr="00C002D5">
        <w:rPr>
          <w:rFonts w:eastAsia="Arial"/>
          <w:color w:val="000000" w:themeColor="text1"/>
        </w:rPr>
        <w:t>tudents can draw pictures</w:t>
      </w:r>
      <w:r w:rsidR="301ACBBC" w:rsidRPr="00C002D5">
        <w:rPr>
          <w:rFonts w:eastAsia="Arial"/>
          <w:color w:val="000000" w:themeColor="text1"/>
        </w:rPr>
        <w:t xml:space="preserve"> or be paired with a Stage 1 student to support them. Alternatively, while Stage 1 students complete their sticky notes</w:t>
      </w:r>
      <w:r w:rsidR="3D699F1F" w:rsidRPr="00C002D5">
        <w:rPr>
          <w:rFonts w:eastAsia="Arial"/>
          <w:color w:val="000000" w:themeColor="text1"/>
        </w:rPr>
        <w:t>,</w:t>
      </w:r>
      <w:r w:rsidR="301ACBBC" w:rsidRPr="00C002D5">
        <w:rPr>
          <w:rFonts w:eastAsia="Arial"/>
          <w:color w:val="000000" w:themeColor="text1"/>
        </w:rPr>
        <w:t xml:space="preserve"> </w:t>
      </w:r>
      <w:r w:rsidR="021CDF44" w:rsidRPr="00C002D5">
        <w:rPr>
          <w:rFonts w:eastAsia="Arial"/>
          <w:color w:val="000000" w:themeColor="text1"/>
        </w:rPr>
        <w:t xml:space="preserve">have a group </w:t>
      </w:r>
      <w:r w:rsidR="00F3239A" w:rsidRPr="00C002D5">
        <w:rPr>
          <w:rFonts w:eastAsia="Arial"/>
          <w:color w:val="000000" w:themeColor="text1"/>
        </w:rPr>
        <w:t>discussion,</w:t>
      </w:r>
      <w:r w:rsidR="021CDF44" w:rsidRPr="00C002D5">
        <w:rPr>
          <w:rFonts w:eastAsia="Arial"/>
          <w:color w:val="000000" w:themeColor="text1"/>
        </w:rPr>
        <w:t xml:space="preserve"> and scribe the </w:t>
      </w:r>
      <w:r w:rsidR="0E9F82EF" w:rsidRPr="00C002D5">
        <w:rPr>
          <w:rFonts w:eastAsia="Arial"/>
          <w:color w:val="000000" w:themeColor="text1"/>
        </w:rPr>
        <w:t xml:space="preserve">responses from </w:t>
      </w:r>
      <w:r w:rsidR="021CDF44" w:rsidRPr="00C002D5">
        <w:rPr>
          <w:rFonts w:eastAsia="Arial"/>
          <w:color w:val="000000" w:themeColor="text1"/>
        </w:rPr>
        <w:t xml:space="preserve">Early Stage 1 </w:t>
      </w:r>
      <w:r w:rsidR="62D949BF" w:rsidRPr="00C002D5">
        <w:rPr>
          <w:rFonts w:eastAsia="Arial"/>
          <w:color w:val="000000" w:themeColor="text1"/>
        </w:rPr>
        <w:t>students</w:t>
      </w:r>
      <w:r w:rsidR="021CDF44" w:rsidRPr="00C002D5">
        <w:rPr>
          <w:rFonts w:eastAsia="Arial"/>
          <w:color w:val="000000" w:themeColor="text1"/>
        </w:rPr>
        <w:t>.</w:t>
      </w:r>
    </w:p>
    <w:p w14:paraId="000A9814" w14:textId="01945943" w:rsidR="30F386B8" w:rsidRPr="00C002D5" w:rsidRDefault="30F386B8" w:rsidP="00A35425">
      <w:pPr>
        <w:pStyle w:val="ListNumber"/>
        <w:numPr>
          <w:ilvl w:val="0"/>
          <w:numId w:val="11"/>
        </w:numPr>
        <w:rPr>
          <w:rFonts w:eastAsia="Arial"/>
          <w:color w:val="000000" w:themeColor="text1"/>
        </w:rPr>
      </w:pPr>
      <w:r w:rsidRPr="00C002D5">
        <w:rPr>
          <w:rFonts w:eastAsia="Arial"/>
          <w:color w:val="000000" w:themeColor="text1"/>
        </w:rPr>
        <w:t>Ask students to explain their thinking. Possible discussion prompts</w:t>
      </w:r>
      <w:r w:rsidR="7189DE83" w:rsidRPr="00C002D5">
        <w:rPr>
          <w:rFonts w:eastAsia="Arial"/>
          <w:color w:val="000000" w:themeColor="text1"/>
        </w:rPr>
        <w:t xml:space="preserve"> include</w:t>
      </w:r>
      <w:r w:rsidRPr="00C002D5">
        <w:rPr>
          <w:rFonts w:eastAsia="Arial"/>
          <w:color w:val="000000" w:themeColor="text1"/>
        </w:rPr>
        <w:t>:</w:t>
      </w:r>
    </w:p>
    <w:p w14:paraId="686CDDAB" w14:textId="0A08EAF3" w:rsidR="30F386B8" w:rsidRDefault="19F3F459" w:rsidP="00786F5D">
      <w:pPr>
        <w:pStyle w:val="ListBullet"/>
        <w:ind w:left="1134"/>
        <w:rPr>
          <w:rFonts w:eastAsia="Arial"/>
          <w:color w:val="000000" w:themeColor="text1"/>
          <w:lang w:val="en-US"/>
        </w:rPr>
      </w:pPr>
      <w:r>
        <w:t>What do you think this data display is communicating?</w:t>
      </w:r>
    </w:p>
    <w:p w14:paraId="7683F01D" w14:textId="5CF5A6D4" w:rsidR="30F386B8" w:rsidRDefault="19F3F459" w:rsidP="00786F5D">
      <w:pPr>
        <w:pStyle w:val="ListBullet"/>
        <w:ind w:left="1134"/>
        <w:rPr>
          <w:rFonts w:eastAsia="Arial"/>
          <w:color w:val="000000" w:themeColor="text1"/>
        </w:rPr>
      </w:pPr>
      <w:r>
        <w:t>What do you think the sizes of the pictures represent?</w:t>
      </w:r>
    </w:p>
    <w:p w14:paraId="249EDE7B" w14:textId="439BCC19" w:rsidR="30F386B8" w:rsidRDefault="19F3F459" w:rsidP="00786F5D">
      <w:pPr>
        <w:pStyle w:val="ListBullet"/>
        <w:ind w:left="1134"/>
        <w:rPr>
          <w:rFonts w:eastAsia="Arial"/>
          <w:color w:val="000000" w:themeColor="text1"/>
        </w:rPr>
      </w:pPr>
      <w:r>
        <w:t>Can we rearrange this graph to compare popularity in another way?</w:t>
      </w:r>
    </w:p>
    <w:p w14:paraId="23BC88CA" w14:textId="0FDCAB32" w:rsidR="008C3201" w:rsidRPr="00E04DAF" w:rsidRDefault="6E224222" w:rsidP="008C3201">
      <w:pPr>
        <w:pStyle w:val="Heading3"/>
      </w:pPr>
      <w:bookmarkStart w:id="24" w:name="_Toc130221771"/>
      <w:r>
        <w:t xml:space="preserve">Asking </w:t>
      </w:r>
      <w:r w:rsidR="00217028">
        <w:t>o</w:t>
      </w:r>
      <w:r>
        <w:t>thers</w:t>
      </w:r>
      <w:r w:rsidR="0B08C46A">
        <w:t xml:space="preserve"> – </w:t>
      </w:r>
      <w:r w:rsidR="7FC5AE85">
        <w:t>40</w:t>
      </w:r>
      <w:r w:rsidR="0B08C46A">
        <w:t xml:space="preserve"> minutes</w:t>
      </w:r>
      <w:bookmarkEnd w:id="24"/>
    </w:p>
    <w:p w14:paraId="32EF0D37" w14:textId="0745F654" w:rsidR="69FDEFA5" w:rsidRDefault="69FDEFA5" w:rsidP="00875F49">
      <w:pPr>
        <w:pStyle w:val="FeatureBox"/>
        <w:rPr>
          <w:rFonts w:eastAsia="Arial"/>
          <w:color w:val="000000" w:themeColor="text1"/>
        </w:rPr>
      </w:pPr>
      <w:r w:rsidRPr="1C0AACE2">
        <w:rPr>
          <w:rFonts w:eastAsia="Arial"/>
          <w:color w:val="000000" w:themeColor="text1"/>
        </w:rPr>
        <w:t xml:space="preserve">This </w:t>
      </w:r>
      <w:r w:rsidRPr="00C002D5">
        <w:t>lesson</w:t>
      </w:r>
      <w:r w:rsidRPr="1C0AACE2">
        <w:rPr>
          <w:rFonts w:eastAsia="Arial"/>
          <w:color w:val="000000" w:themeColor="text1"/>
        </w:rPr>
        <w:t xml:space="preserve"> has been adapted from </w:t>
      </w:r>
      <w:hyperlink r:id="rId22" w:anchor=":~:text=In%20this%20sequence%20students%20learn,the%20data%20to%20make%20decisions." w:history="1">
        <w:r w:rsidR="00875F49" w:rsidRPr="00B47234">
          <w:rPr>
            <w:rStyle w:val="Hyperlink"/>
          </w:rPr>
          <w:t>Statistics: Planning Playgrounds</w:t>
        </w:r>
      </w:hyperlink>
      <w:r w:rsidR="00875F49">
        <w:t xml:space="preserve"> from </w:t>
      </w:r>
      <w:r w:rsidR="00875F49" w:rsidRPr="00F62C4C">
        <w:t>reSolve</w:t>
      </w:r>
      <w:r w:rsidR="00875F49">
        <w:t xml:space="preserve"> (2020)</w:t>
      </w:r>
      <w:r w:rsidRPr="1C0AACE2">
        <w:rPr>
          <w:rFonts w:eastAsia="Arial"/>
        </w:rPr>
        <w:t>.</w:t>
      </w:r>
    </w:p>
    <w:p w14:paraId="03B370A3" w14:textId="414D01B9" w:rsidR="2125221C" w:rsidRDefault="6D3AAEB7" w:rsidP="00C002D5">
      <w:pPr>
        <w:pStyle w:val="ListNumber"/>
      </w:pPr>
      <w:r w:rsidRPr="1C0AACE2">
        <w:t xml:space="preserve">As a class, revise the </w:t>
      </w:r>
      <w:r w:rsidR="00B89B4C" w:rsidRPr="1C0AACE2">
        <w:t xml:space="preserve">playground </w:t>
      </w:r>
      <w:r w:rsidRPr="1C0AACE2">
        <w:t xml:space="preserve">problem posed by the class in </w:t>
      </w:r>
      <w:hyperlink w:anchor="_Lesson_2:_Planning_1">
        <w:r w:rsidRPr="1C0AACE2">
          <w:rPr>
            <w:rStyle w:val="Hyperlink"/>
            <w:rFonts w:eastAsia="Arial"/>
          </w:rPr>
          <w:t>Lesson 2</w:t>
        </w:r>
      </w:hyperlink>
      <w:r w:rsidRPr="1C0AACE2">
        <w:t>. Encourage students to use mathematical language to respond to the discussion prompts below.</w:t>
      </w:r>
    </w:p>
    <w:p w14:paraId="18756189" w14:textId="1014DC07" w:rsidR="2125221C" w:rsidRDefault="2125221C" w:rsidP="0D5A5EB7">
      <w:pPr>
        <w:rPr>
          <w:rFonts w:eastAsia="Arial"/>
          <w:color w:val="000000" w:themeColor="text1"/>
        </w:rPr>
      </w:pPr>
      <w:r w:rsidRPr="0D5A5EB7">
        <w:rPr>
          <w:rFonts w:eastAsia="Arial"/>
          <w:color w:val="000000" w:themeColor="text1"/>
        </w:rPr>
        <w:t>The table below outlines stimulus prompts to generate conversation about the topic, along with anticipated responses from students.</w:t>
      </w:r>
    </w:p>
    <w:tbl>
      <w:tblPr>
        <w:tblStyle w:val="Tableheader"/>
        <w:tblW w:w="5001" w:type="pct"/>
        <w:tblLayout w:type="fixed"/>
        <w:tblLook w:val="0020" w:firstRow="1" w:lastRow="0" w:firstColumn="0" w:lastColumn="0" w:noHBand="0" w:noVBand="0"/>
        <w:tblDescription w:val="Stimulus prompts to generate conversation on topic together with anticipated student responses."/>
      </w:tblPr>
      <w:tblGrid>
        <w:gridCol w:w="7281"/>
        <w:gridCol w:w="7282"/>
      </w:tblGrid>
      <w:tr w:rsidR="0D5A5EB7" w14:paraId="256E7551" w14:textId="77777777" w:rsidTr="001678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7222C2EA" w14:textId="35D765E9" w:rsidR="0D5A5EB7" w:rsidRDefault="0D5A5EB7" w:rsidP="0D5A5EB7">
            <w:pPr>
              <w:rPr>
                <w:rFonts w:eastAsia="Arial"/>
                <w:b w:val="0"/>
                <w:bCs/>
              </w:rPr>
            </w:pPr>
            <w:r w:rsidRPr="0D5A5EB7">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312987EB" w14:textId="69ECD698" w:rsidR="0D5A5EB7" w:rsidRDefault="0D5A5EB7" w:rsidP="0D5A5EB7">
            <w:pPr>
              <w:rPr>
                <w:rFonts w:eastAsia="Arial"/>
                <w:b w:val="0"/>
                <w:bCs/>
              </w:rPr>
            </w:pPr>
            <w:r w:rsidRPr="0D5A5EB7">
              <w:rPr>
                <w:rFonts w:eastAsia="Arial"/>
                <w:bCs/>
                <w:color w:val="FFFFFF" w:themeColor="background1"/>
              </w:rPr>
              <w:t>Anticipated student responses</w:t>
            </w:r>
          </w:p>
        </w:tc>
      </w:tr>
      <w:tr w:rsidR="0D5A5EB7" w14:paraId="5A23DBDE" w14:textId="77777777" w:rsidTr="001678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73265575" w14:textId="630E4352" w:rsidR="54B62E41" w:rsidRDefault="322692E4" w:rsidP="009C487B">
            <w:pPr>
              <w:pStyle w:val="ListBullet"/>
              <w:rPr>
                <w:rFonts w:eastAsia="Arial"/>
              </w:rPr>
            </w:pPr>
            <w:r w:rsidRPr="1C0AACE2">
              <w:rPr>
                <w:rFonts w:eastAsia="Arial"/>
              </w:rPr>
              <w:t>What were our original predictions about the playground equipment?</w:t>
            </w:r>
          </w:p>
          <w:p w14:paraId="540B4881" w14:textId="70A9161B" w:rsidR="0D5A5EB7" w:rsidRDefault="2EA860B6" w:rsidP="009C487B">
            <w:pPr>
              <w:pStyle w:val="ListBullet"/>
              <w:rPr>
                <w:rFonts w:eastAsia="Arial"/>
              </w:rPr>
            </w:pPr>
            <w:r w:rsidRPr="1C0AACE2">
              <w:rPr>
                <w:rFonts w:eastAsia="Arial"/>
              </w:rPr>
              <w:t>D</w:t>
            </w:r>
            <w:r w:rsidR="577B153F" w:rsidRPr="1C0AACE2">
              <w:rPr>
                <w:rFonts w:eastAsia="Arial"/>
              </w:rPr>
              <w:t>id we find out from our data</w:t>
            </w:r>
            <w:r w:rsidR="0E20D6D4" w:rsidRPr="1C0AACE2">
              <w:rPr>
                <w:rFonts w:eastAsia="Arial"/>
              </w:rPr>
              <w:t xml:space="preserve"> if our predictions were accurate</w:t>
            </w:r>
            <w:r w:rsidR="577B153F" w:rsidRPr="1C0AACE2">
              <w:rPr>
                <w:rFonts w:eastAsia="Arial"/>
              </w:rPr>
              <w:t>?</w:t>
            </w:r>
          </w:p>
          <w:p w14:paraId="59AFC323" w14:textId="28D4228A" w:rsidR="0D5A5EB7" w:rsidRDefault="577B153F" w:rsidP="009C487B">
            <w:pPr>
              <w:pStyle w:val="ListBullet"/>
              <w:rPr>
                <w:rFonts w:eastAsia="Arial"/>
              </w:rPr>
            </w:pPr>
            <w:r w:rsidRPr="1C0AACE2">
              <w:rPr>
                <w:rFonts w:eastAsia="Arial"/>
              </w:rPr>
              <w:t>Is there enough data to create a solution to our problem?</w:t>
            </w:r>
          </w:p>
          <w:p w14:paraId="0B87F2EC" w14:textId="776F5D84" w:rsidR="0D5A5EB7" w:rsidRDefault="577B153F" w:rsidP="009C487B">
            <w:pPr>
              <w:pStyle w:val="ListBullet"/>
              <w:rPr>
                <w:rFonts w:eastAsia="Arial"/>
              </w:rPr>
            </w:pPr>
            <w:r w:rsidRPr="1C0AACE2">
              <w:rPr>
                <w:rFonts w:eastAsia="Arial"/>
              </w:rPr>
              <w:t>If we asked another class</w:t>
            </w:r>
            <w:r w:rsidR="00875F49">
              <w:rPr>
                <w:rFonts w:eastAsia="Arial"/>
              </w:rPr>
              <w:t>,</w:t>
            </w:r>
            <w:r w:rsidRPr="1C0AACE2">
              <w:rPr>
                <w:rFonts w:eastAsia="Arial"/>
              </w:rPr>
              <w:t xml:space="preserve"> or somewhere else in NSW, would we get the same results?</w:t>
            </w:r>
          </w:p>
          <w:p w14:paraId="709213D7" w14:textId="37D7AA62" w:rsidR="0D5A5EB7" w:rsidRDefault="577B153F" w:rsidP="009C487B">
            <w:pPr>
              <w:pStyle w:val="ListBullet"/>
              <w:rPr>
                <w:rFonts w:eastAsia="Arial"/>
                <w:lang w:val="en-US"/>
              </w:rPr>
            </w:pPr>
            <w:r w:rsidRPr="1C0AACE2">
              <w:rPr>
                <w:rFonts w:eastAsia="Arial"/>
              </w:rPr>
              <w:t>What if they are an older or younger class?</w:t>
            </w:r>
          </w:p>
        </w:tc>
        <w:tc>
          <w:tcPr>
            <w:cnfStyle w:val="000001000000" w:firstRow="0" w:lastRow="0" w:firstColumn="0" w:lastColumn="0" w:oddVBand="0" w:evenVBand="1" w:oddHBand="0" w:evenHBand="0" w:firstRowFirstColumn="0" w:firstRowLastColumn="0" w:lastRowFirstColumn="0" w:lastRowLastColumn="0"/>
            <w:tcW w:w="2500" w:type="pct"/>
          </w:tcPr>
          <w:p w14:paraId="15294739" w14:textId="361D6DC3" w:rsidR="4CE382EA" w:rsidRDefault="6C5E8745" w:rsidP="009C487B">
            <w:pPr>
              <w:pStyle w:val="ListBullet"/>
              <w:rPr>
                <w:rFonts w:eastAsia="Arial"/>
              </w:rPr>
            </w:pPr>
            <w:r w:rsidRPr="1C0AACE2">
              <w:rPr>
                <w:rFonts w:eastAsia="Arial"/>
              </w:rPr>
              <w:t>Our original prediction was</w:t>
            </w:r>
            <w:r w:rsidR="00875F49">
              <w:rPr>
                <w:rFonts w:eastAsia="Arial"/>
              </w:rPr>
              <w:t>…</w:t>
            </w:r>
          </w:p>
          <w:p w14:paraId="665519A5" w14:textId="6DC37695" w:rsidR="0D5A5EB7" w:rsidRDefault="5C98E651" w:rsidP="009C487B">
            <w:pPr>
              <w:pStyle w:val="ListBullet"/>
              <w:rPr>
                <w:rFonts w:eastAsia="Arial"/>
              </w:rPr>
            </w:pPr>
            <w:r w:rsidRPr="1C0AACE2">
              <w:rPr>
                <w:rFonts w:eastAsia="Arial"/>
              </w:rPr>
              <w:t>Our predictions were/weren’t accurate because</w:t>
            </w:r>
            <w:r w:rsidR="577B153F" w:rsidRPr="1C0AACE2">
              <w:rPr>
                <w:rFonts w:eastAsia="Arial"/>
              </w:rPr>
              <w:t>…</w:t>
            </w:r>
          </w:p>
          <w:p w14:paraId="0847ADB6" w14:textId="5361E60E" w:rsidR="0D5A5EB7" w:rsidRDefault="577B153F" w:rsidP="009C487B">
            <w:pPr>
              <w:pStyle w:val="ListBullet"/>
              <w:rPr>
                <w:rFonts w:eastAsia="Arial"/>
              </w:rPr>
            </w:pPr>
            <w:r w:rsidRPr="1C0AACE2">
              <w:rPr>
                <w:rFonts w:eastAsia="Arial"/>
              </w:rPr>
              <w:t>The most popular was…</w:t>
            </w:r>
          </w:p>
          <w:p w14:paraId="32F1476C" w14:textId="22089008" w:rsidR="0D5A5EB7" w:rsidRDefault="577B153F" w:rsidP="009C487B">
            <w:pPr>
              <w:pStyle w:val="ListBullet"/>
              <w:rPr>
                <w:rFonts w:eastAsia="Arial"/>
              </w:rPr>
            </w:pPr>
            <w:r w:rsidRPr="1C0AACE2">
              <w:rPr>
                <w:rFonts w:eastAsia="Arial"/>
              </w:rPr>
              <w:t>There were twice as many…</w:t>
            </w:r>
          </w:p>
          <w:p w14:paraId="134A6720" w14:textId="50B9A575" w:rsidR="0D5A5EB7" w:rsidRDefault="577B153F" w:rsidP="009C487B">
            <w:pPr>
              <w:pStyle w:val="ListBullet"/>
              <w:rPr>
                <w:rFonts w:eastAsia="Arial"/>
              </w:rPr>
            </w:pPr>
            <w:r w:rsidRPr="1C0AACE2">
              <w:rPr>
                <w:rFonts w:eastAsia="Arial"/>
              </w:rPr>
              <w:t>There were __ more people who liked __ than __.</w:t>
            </w:r>
          </w:p>
        </w:tc>
      </w:tr>
    </w:tbl>
    <w:p w14:paraId="45D56279" w14:textId="5E0024A0" w:rsidR="2125221C" w:rsidRDefault="67087BE7" w:rsidP="00C002D5">
      <w:pPr>
        <w:pStyle w:val="ListNumber"/>
      </w:pPr>
      <w:r w:rsidRPr="682969ED">
        <w:t>Explain that students</w:t>
      </w:r>
      <w:r w:rsidR="15B1EDCA" w:rsidRPr="682969ED">
        <w:t xml:space="preserve"> are going to interview a class of a different age group</w:t>
      </w:r>
      <w:r w:rsidR="522042F0" w:rsidRPr="682969ED">
        <w:t>,</w:t>
      </w:r>
      <w:r w:rsidR="6286E552" w:rsidRPr="682969ED">
        <w:t xml:space="preserve"> to answer the question posed in </w:t>
      </w:r>
      <w:hyperlink w:anchor="_Lesson_2:_Planning_1" w:history="1">
        <w:r w:rsidR="6286E552" w:rsidRPr="00875F49">
          <w:rPr>
            <w:rStyle w:val="Hyperlink"/>
          </w:rPr>
          <w:t>Lesson 2</w:t>
        </w:r>
      </w:hyperlink>
      <w:r w:rsidR="6286E552" w:rsidRPr="682969ED">
        <w:t xml:space="preserve">. </w:t>
      </w:r>
      <w:r w:rsidR="230D3EA4" w:rsidRPr="682969ED">
        <w:t>Prompt students to prepare questions</w:t>
      </w:r>
      <w:r w:rsidR="00875F49">
        <w:t xml:space="preserve">, such as ‘Which is your favourite type of playground equipment?’ </w:t>
      </w:r>
      <w:r w:rsidR="64BD4801" w:rsidRPr="682969ED">
        <w:t xml:space="preserve">Ask </w:t>
      </w:r>
      <w:r w:rsidR="00875F49">
        <w:t xml:space="preserve">students </w:t>
      </w:r>
      <w:r w:rsidR="64BD4801" w:rsidRPr="682969ED">
        <w:t>if they predict that the responses will be similar or different and why.</w:t>
      </w:r>
    </w:p>
    <w:p w14:paraId="0A08765F" w14:textId="7D3B136F" w:rsidR="2125221C" w:rsidRPr="00875F49" w:rsidRDefault="15B1EDCA" w:rsidP="00875F49">
      <w:pPr>
        <w:pStyle w:val="ListNumber"/>
      </w:pPr>
      <w:r w:rsidRPr="00875F49">
        <w:t xml:space="preserve">Organise students into small groups and visit classes that you have negotiated with prior to the lesson. </w:t>
      </w:r>
      <w:r w:rsidR="1294346B" w:rsidRPr="00875F49">
        <w:t>Early Stage 1 students should</w:t>
      </w:r>
      <w:r w:rsidR="2E691195" w:rsidRPr="00875F49">
        <w:t xml:space="preserve"> be</w:t>
      </w:r>
      <w:r w:rsidR="1294346B" w:rsidRPr="00875F49">
        <w:t xml:space="preserve"> </w:t>
      </w:r>
      <w:r w:rsidR="6C82171C" w:rsidRPr="00875F49">
        <w:t>paired</w:t>
      </w:r>
      <w:r w:rsidR="1294346B" w:rsidRPr="00875F49">
        <w:t xml:space="preserve"> with Stage 1 students or be ke</w:t>
      </w:r>
      <w:r w:rsidR="422CF832" w:rsidRPr="00875F49">
        <w:t>pt</w:t>
      </w:r>
      <w:r w:rsidR="1294346B" w:rsidRPr="00875F49">
        <w:t xml:space="preserve"> as a whole group</w:t>
      </w:r>
      <w:r w:rsidR="436E04D2" w:rsidRPr="00875F49">
        <w:t xml:space="preserve"> that you will support</w:t>
      </w:r>
      <w:r w:rsidR="1294346B" w:rsidRPr="00875F49">
        <w:t>.</w:t>
      </w:r>
    </w:p>
    <w:p w14:paraId="44E5115C" w14:textId="1D4C5516" w:rsidR="2125221C" w:rsidRPr="00C002D5" w:rsidRDefault="6D3AAEB7" w:rsidP="00C002D5">
      <w:pPr>
        <w:pStyle w:val="ListNumber"/>
      </w:pPr>
      <w:r w:rsidRPr="00C002D5">
        <w:t xml:space="preserve">Provide a copy of </w:t>
      </w:r>
      <w:hyperlink w:anchor="_Resource_4:_Playground_1">
        <w:r w:rsidRPr="00C002D5">
          <w:rPr>
            <w:rStyle w:val="Hyperlink"/>
            <w:rFonts w:eastAsia="Arial"/>
          </w:rPr>
          <w:t xml:space="preserve">Resource </w:t>
        </w:r>
        <w:r w:rsidR="4021A44D" w:rsidRPr="00C002D5">
          <w:rPr>
            <w:rStyle w:val="Hyperlink"/>
            <w:rFonts w:eastAsia="Arial"/>
          </w:rPr>
          <w:t>4</w:t>
        </w:r>
        <w:r w:rsidRPr="00C002D5">
          <w:rPr>
            <w:rStyle w:val="Hyperlink"/>
            <w:rFonts w:eastAsia="Arial"/>
          </w:rPr>
          <w:t>: Playground tally chart</w:t>
        </w:r>
      </w:hyperlink>
      <w:r w:rsidRPr="00C002D5">
        <w:t xml:space="preserve"> for each group to record their responses as tally marks. </w:t>
      </w:r>
      <w:r w:rsidR="53A1CF5F" w:rsidRPr="00C002D5">
        <w:t xml:space="preserve">Decide as a class </w:t>
      </w:r>
      <w:r w:rsidRPr="00C002D5">
        <w:t>the types of equipment to include in the survey.</w:t>
      </w:r>
    </w:p>
    <w:p w14:paraId="32DE7EEB" w14:textId="0232BCE7" w:rsidR="0C40B59D" w:rsidRPr="00C002D5" w:rsidRDefault="6D3AAEB7" w:rsidP="00C002D5">
      <w:pPr>
        <w:pStyle w:val="ListNumber"/>
      </w:pPr>
      <w:r w:rsidRPr="00C002D5">
        <w:t>Remind students of the appropriate way to move around the school and approach other classes.</w:t>
      </w:r>
      <w:r w:rsidR="2A21EAE9" w:rsidRPr="00C002D5">
        <w:t xml:space="preserve"> Students then survey other classes.</w:t>
      </w:r>
    </w:p>
    <w:p w14:paraId="16FF4034" w14:textId="5E919765" w:rsidR="1BB25358" w:rsidRPr="00C002D5" w:rsidRDefault="1D673741" w:rsidP="00C002D5">
      <w:pPr>
        <w:pStyle w:val="ListNumber"/>
      </w:pPr>
      <w:r w:rsidRPr="00C002D5">
        <w:t>S</w:t>
      </w:r>
      <w:r w:rsidR="1572C77C" w:rsidRPr="00C002D5">
        <w:t>tage 1 s</w:t>
      </w:r>
      <w:r w:rsidRPr="00C002D5">
        <w:t xml:space="preserve">tudents present their findings in </w:t>
      </w:r>
      <w:hyperlink w:anchor="_Resource_5:_Column_1">
        <w:r w:rsidR="5A7E750B" w:rsidRPr="00C002D5">
          <w:rPr>
            <w:rStyle w:val="Hyperlink"/>
            <w:rFonts w:eastAsia="Arial"/>
          </w:rPr>
          <w:t>Resource 5: Column graph</w:t>
        </w:r>
      </w:hyperlink>
      <w:r w:rsidRPr="00C002D5">
        <w:t xml:space="preserve"> once they return.</w:t>
      </w:r>
    </w:p>
    <w:p w14:paraId="1E82E7D5" w14:textId="453B74FE" w:rsidR="3F8F56B5" w:rsidRPr="00C002D5" w:rsidRDefault="07B6AF9C" w:rsidP="00C002D5">
      <w:pPr>
        <w:pStyle w:val="ListNumber"/>
      </w:pPr>
      <w:r w:rsidRPr="00C002D5">
        <w:t>Early Stage 1 students complete th</w:t>
      </w:r>
      <w:r w:rsidR="7E290CA1" w:rsidRPr="00C002D5">
        <w:t>e</w:t>
      </w:r>
      <w:r w:rsidRPr="00C002D5">
        <w:t xml:space="preserve"> task as a whole group</w:t>
      </w:r>
      <w:r w:rsidR="00395D71">
        <w:t>. Model</w:t>
      </w:r>
      <w:r w:rsidR="31B98A70" w:rsidRPr="00C002D5">
        <w:t xml:space="preserve"> and support students to count by </w:t>
      </w:r>
      <w:r w:rsidR="18919B0C" w:rsidRPr="00C002D5">
        <w:t>five</w:t>
      </w:r>
      <w:r w:rsidR="31B98A70" w:rsidRPr="00C002D5">
        <w:t xml:space="preserve">s, find the total and complete </w:t>
      </w:r>
      <w:hyperlink w:anchor="_Resource_5:_Column_1">
        <w:r w:rsidR="08D0346B" w:rsidRPr="00C002D5">
          <w:rPr>
            <w:rStyle w:val="Hyperlink"/>
            <w:rFonts w:eastAsia="Arial"/>
          </w:rPr>
          <w:t>Resource</w:t>
        </w:r>
        <w:r w:rsidR="6111BBFF" w:rsidRPr="00C002D5">
          <w:rPr>
            <w:rStyle w:val="Hyperlink"/>
            <w:rFonts w:eastAsia="Arial"/>
          </w:rPr>
          <w:t xml:space="preserve"> 5</w:t>
        </w:r>
        <w:r w:rsidR="08D0346B" w:rsidRPr="00C002D5">
          <w:rPr>
            <w:rStyle w:val="Hyperlink"/>
            <w:rFonts w:eastAsia="Arial"/>
          </w:rPr>
          <w:t>: Column graph</w:t>
        </w:r>
      </w:hyperlink>
      <w:r w:rsidR="08D0346B" w:rsidRPr="00C002D5">
        <w:t xml:space="preserve">. </w:t>
      </w:r>
      <w:r w:rsidR="68CC3BF5" w:rsidRPr="00C002D5">
        <w:t>Alternatively,</w:t>
      </w:r>
      <w:r w:rsidR="08D0346B" w:rsidRPr="00C002D5">
        <w:t xml:space="preserve"> you may </w:t>
      </w:r>
      <w:r w:rsidR="7772B720" w:rsidRPr="00C002D5">
        <w:t>choose to do a picture graph.</w:t>
      </w:r>
    </w:p>
    <w:p w14:paraId="468018AF" w14:textId="111E5B1C" w:rsidR="1BB25358" w:rsidRDefault="1BB25358" w:rsidP="0D5A5EB7">
      <w:pPr>
        <w:rPr>
          <w:rFonts w:eastAsia="Arial"/>
          <w:color w:val="000000" w:themeColor="text1"/>
        </w:rPr>
      </w:pPr>
      <w:r w:rsidRPr="0D5A5EB7">
        <w:rPr>
          <w:rFonts w:eastAsia="Arial"/>
          <w:color w:val="000000" w:themeColor="text1"/>
        </w:rPr>
        <w:t>This table details assessment opportunities and differentiation ideas.</w:t>
      </w:r>
    </w:p>
    <w:tbl>
      <w:tblPr>
        <w:tblStyle w:val="Tableheader"/>
        <w:tblW w:w="5001" w:type="pct"/>
        <w:tblLayout w:type="fixed"/>
        <w:tblLook w:val="0020" w:firstRow="1" w:lastRow="0" w:firstColumn="0" w:lastColumn="0" w:noHBand="0" w:noVBand="0"/>
        <w:tblDescription w:val="Table outlines assessment opportunities, differentation and extension ideas."/>
      </w:tblPr>
      <w:tblGrid>
        <w:gridCol w:w="4856"/>
        <w:gridCol w:w="4855"/>
        <w:gridCol w:w="4852"/>
      </w:tblGrid>
      <w:tr w:rsidR="0D5A5EB7" w14:paraId="4A990D4C" w14:textId="77777777" w:rsidTr="001678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75272DB9" w14:textId="1C5FBF5F" w:rsidR="0D5A5EB7" w:rsidRDefault="0D5A5EB7" w:rsidP="0D5A5EB7">
            <w:pPr>
              <w:rPr>
                <w:rFonts w:eastAsia="Arial"/>
                <w:b w:val="0"/>
                <w:bCs/>
                <w:color w:val="FFFFFF" w:themeColor="background1"/>
              </w:rPr>
            </w:pPr>
            <w:r w:rsidRPr="0D5A5EB7">
              <w:rPr>
                <w:rFonts w:eastAsia="Arial"/>
                <w:bCs/>
                <w:color w:val="FFFFFF" w:themeColor="background1"/>
              </w:rPr>
              <w:t>Assessment opportunities</w:t>
            </w:r>
          </w:p>
        </w:tc>
        <w:tc>
          <w:tcPr>
            <w:cnfStyle w:val="000001000000" w:firstRow="0" w:lastRow="0" w:firstColumn="0" w:lastColumn="0" w:oddVBand="0" w:evenVBand="1" w:oddHBand="0" w:evenHBand="0" w:firstRowFirstColumn="0" w:firstRowLastColumn="0" w:lastRowFirstColumn="0" w:lastRowLastColumn="0"/>
            <w:tcW w:w="1667" w:type="pct"/>
          </w:tcPr>
          <w:p w14:paraId="3ECDB476" w14:textId="06398047" w:rsidR="0D5A5EB7" w:rsidRDefault="0D5A5EB7" w:rsidP="0D5A5EB7">
            <w:pPr>
              <w:rPr>
                <w:rFonts w:eastAsia="Arial"/>
                <w:b w:val="0"/>
                <w:bCs/>
                <w:color w:val="FFFFFF" w:themeColor="background1"/>
              </w:rPr>
            </w:pPr>
            <w:r w:rsidRPr="0D5A5EB7">
              <w:rPr>
                <w:rFonts w:eastAsia="Arial"/>
                <w:bCs/>
                <w:color w:val="FFFFFF" w:themeColor="background1"/>
              </w:rPr>
              <w:t>Too hard?</w:t>
            </w:r>
          </w:p>
        </w:tc>
        <w:tc>
          <w:tcPr>
            <w:cnfStyle w:val="000010000000" w:firstRow="0" w:lastRow="0" w:firstColumn="0" w:lastColumn="0" w:oddVBand="1" w:evenVBand="0" w:oddHBand="0" w:evenHBand="0" w:firstRowFirstColumn="0" w:firstRowLastColumn="0" w:lastRowFirstColumn="0" w:lastRowLastColumn="0"/>
            <w:tcW w:w="1667" w:type="pct"/>
          </w:tcPr>
          <w:p w14:paraId="5412ADF0" w14:textId="28B83575" w:rsidR="0D5A5EB7" w:rsidRDefault="0D5A5EB7" w:rsidP="0D5A5EB7">
            <w:pPr>
              <w:rPr>
                <w:rFonts w:eastAsia="Arial"/>
                <w:b w:val="0"/>
                <w:bCs/>
                <w:color w:val="FFFFFF" w:themeColor="background1"/>
              </w:rPr>
            </w:pPr>
            <w:r w:rsidRPr="0D5A5EB7">
              <w:rPr>
                <w:rFonts w:eastAsia="Arial"/>
                <w:bCs/>
                <w:color w:val="FFFFFF" w:themeColor="background1"/>
              </w:rPr>
              <w:t>Too easy?</w:t>
            </w:r>
          </w:p>
        </w:tc>
      </w:tr>
      <w:tr w:rsidR="0D5A5EB7" w14:paraId="4523343D" w14:textId="77777777" w:rsidTr="001678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2F57F6C5" w14:textId="2AE3AE08" w:rsidR="0D5A5EB7" w:rsidRDefault="0D5A5EB7" w:rsidP="0D5A5EB7">
            <w:pPr>
              <w:rPr>
                <w:rFonts w:eastAsia="Arial"/>
              </w:rPr>
            </w:pPr>
            <w:r w:rsidRPr="0D5A5EB7">
              <w:rPr>
                <w:rFonts w:eastAsia="Arial"/>
              </w:rPr>
              <w:t>What to look for:</w:t>
            </w:r>
          </w:p>
          <w:p w14:paraId="7F9F4A9B" w14:textId="031ADF05" w:rsidR="0D5A5EB7" w:rsidRDefault="3FDA3A0A" w:rsidP="00786F5D">
            <w:pPr>
              <w:pStyle w:val="ListBullet"/>
              <w:rPr>
                <w:rFonts w:eastAsia="Arial"/>
              </w:rPr>
            </w:pPr>
            <w:r>
              <w:t xml:space="preserve">Can students describe the chance of </w:t>
            </w:r>
            <w:r w:rsidR="00395D71">
              <w:t xml:space="preserve">an </w:t>
            </w:r>
            <w:r>
              <w:t>event</w:t>
            </w:r>
            <w:r w:rsidR="00395D71">
              <w:t xml:space="preserve"> occurring</w:t>
            </w:r>
            <w:r>
              <w:t>?</w:t>
            </w:r>
            <w:r w:rsidR="6B6EB710">
              <w:t xml:space="preserve"> </w:t>
            </w:r>
            <w:r w:rsidR="6B6EB710" w:rsidRPr="00295F1B">
              <w:rPr>
                <w:rStyle w:val="Strong"/>
              </w:rPr>
              <w:t>(MA1-CHAN-01)</w:t>
            </w:r>
          </w:p>
          <w:p w14:paraId="1E78FE0A" w14:textId="2E4E6F87" w:rsidR="0D5A5EB7" w:rsidRDefault="7F6CDB8E" w:rsidP="00786F5D">
            <w:pPr>
              <w:pStyle w:val="ListBullet"/>
              <w:rPr>
                <w:rFonts w:eastAsia="Arial"/>
              </w:rPr>
            </w:pPr>
            <w:r w:rsidRPr="1C0AACE2">
              <w:rPr>
                <w:rFonts w:eastAsia="Arial"/>
              </w:rPr>
              <w:t>Can</w:t>
            </w:r>
            <w:r w:rsidR="19AED701" w:rsidRPr="1C0AACE2">
              <w:rPr>
                <w:rFonts w:eastAsia="Arial"/>
              </w:rPr>
              <w:t xml:space="preserve"> students contribute to the collection and interpretation of data? </w:t>
            </w:r>
            <w:r w:rsidR="19AED701" w:rsidRPr="00295F1B">
              <w:rPr>
                <w:rStyle w:val="Strong"/>
              </w:rPr>
              <w:t>(MAE-DATA-01)</w:t>
            </w:r>
            <w:r w:rsidR="19AED701" w:rsidRPr="1C0AACE2">
              <w:rPr>
                <w:rFonts w:eastAsia="Arial"/>
              </w:rPr>
              <w:t xml:space="preserve"> </w:t>
            </w:r>
          </w:p>
          <w:p w14:paraId="398FF013" w14:textId="305569EA" w:rsidR="0D5A5EB7" w:rsidRDefault="577B153F" w:rsidP="00786F5D">
            <w:pPr>
              <w:pStyle w:val="ListBullet"/>
              <w:rPr>
                <w:rFonts w:eastAsia="Arial"/>
              </w:rPr>
            </w:pPr>
            <w:r w:rsidRPr="1C0AACE2">
              <w:rPr>
                <w:rFonts w:eastAsia="Arial"/>
              </w:rPr>
              <w:t xml:space="preserve">Are students able to track the data collected using tally marks? </w:t>
            </w:r>
            <w:r w:rsidRPr="00295F1B">
              <w:rPr>
                <w:rStyle w:val="Strong"/>
              </w:rPr>
              <w:t>(MA1-DATA-01)</w:t>
            </w:r>
          </w:p>
          <w:p w14:paraId="717966A0" w14:textId="47E5D85E" w:rsidR="0D5A5EB7" w:rsidRDefault="60F329B2" w:rsidP="00786F5D">
            <w:pPr>
              <w:pStyle w:val="ListBullet"/>
              <w:rPr>
                <w:rFonts w:eastAsia="Arial"/>
              </w:rPr>
            </w:pPr>
            <w:r w:rsidRPr="1C0AACE2">
              <w:rPr>
                <w:rFonts w:eastAsia="Arial"/>
              </w:rPr>
              <w:t>Can</w:t>
            </w:r>
            <w:r w:rsidR="577B153F" w:rsidRPr="1C0AACE2">
              <w:rPr>
                <w:rFonts w:eastAsia="Arial"/>
              </w:rPr>
              <w:t xml:space="preserve"> students convert tally marks into a column graph? </w:t>
            </w:r>
            <w:r w:rsidR="577B153F" w:rsidRPr="00295F1B">
              <w:rPr>
                <w:rStyle w:val="Strong"/>
              </w:rPr>
              <w:t>(MA1-DATA-01)</w:t>
            </w:r>
          </w:p>
          <w:p w14:paraId="1DF6FE76" w14:textId="4DD18F15" w:rsidR="0D5A5EB7" w:rsidRDefault="5DC7FF82" w:rsidP="00786F5D">
            <w:pPr>
              <w:rPr>
                <w:rFonts w:eastAsia="Arial"/>
              </w:rPr>
            </w:pPr>
            <w:r w:rsidRPr="690E6EEA">
              <w:rPr>
                <w:rFonts w:eastAsia="Arial"/>
              </w:rPr>
              <w:t>What to collect:</w:t>
            </w:r>
          </w:p>
          <w:p w14:paraId="2B851201" w14:textId="2C503378" w:rsidR="069B2FEF" w:rsidRDefault="00187C69" w:rsidP="00786F5D">
            <w:pPr>
              <w:pStyle w:val="ListBullet"/>
              <w:rPr>
                <w:rFonts w:eastAsia="Arial"/>
              </w:rPr>
            </w:pPr>
            <w:r>
              <w:rPr>
                <w:rFonts w:eastAsia="Arial"/>
              </w:rPr>
              <w:t>s</w:t>
            </w:r>
            <w:r w:rsidR="2FB123A1" w:rsidRPr="1C0AACE2">
              <w:rPr>
                <w:rFonts w:eastAsia="Arial"/>
              </w:rPr>
              <w:t>tudent work samples, including survey results and graphs</w:t>
            </w:r>
            <w:r w:rsidR="577B153F" w:rsidRPr="1C0AACE2">
              <w:rPr>
                <w:rFonts w:eastAsia="Arial"/>
              </w:rPr>
              <w:t xml:space="preserve"> </w:t>
            </w:r>
            <w:r w:rsidR="577B153F" w:rsidRPr="00295F1B">
              <w:rPr>
                <w:rStyle w:val="Strong"/>
              </w:rPr>
              <w:t>(MA1-DATA-01)</w:t>
            </w:r>
          </w:p>
        </w:tc>
        <w:tc>
          <w:tcPr>
            <w:cnfStyle w:val="000001000000" w:firstRow="0" w:lastRow="0" w:firstColumn="0" w:lastColumn="0" w:oddVBand="0" w:evenVBand="1" w:oddHBand="0" w:evenHBand="0" w:firstRowFirstColumn="0" w:firstRowLastColumn="0" w:lastRowFirstColumn="0" w:lastRowLastColumn="0"/>
            <w:tcW w:w="1667" w:type="pct"/>
          </w:tcPr>
          <w:p w14:paraId="67F72CE0" w14:textId="51EAF6D2" w:rsidR="0D5A5EB7" w:rsidRPr="00786F5D" w:rsidRDefault="5DC7FF82" w:rsidP="00786F5D">
            <w:pPr>
              <w:rPr>
                <w:rFonts w:eastAsia="Arial"/>
              </w:rPr>
            </w:pPr>
            <w:r w:rsidRPr="690E6EEA">
              <w:rPr>
                <w:rFonts w:eastAsia="Arial"/>
              </w:rPr>
              <w:t>Students hav</w:t>
            </w:r>
            <w:r w:rsidR="5C47020B" w:rsidRPr="690E6EEA">
              <w:rPr>
                <w:rFonts w:eastAsia="Arial"/>
              </w:rPr>
              <w:t>e</w:t>
            </w:r>
            <w:r w:rsidRPr="690E6EEA">
              <w:rPr>
                <w:rFonts w:eastAsia="Arial"/>
              </w:rPr>
              <w:t xml:space="preserve"> difficulty tracking tally marks.</w:t>
            </w:r>
            <w:r w:rsidR="00786F5D">
              <w:rPr>
                <w:rFonts w:eastAsia="Arial"/>
              </w:rPr>
              <w:t xml:space="preserve"> </w:t>
            </w:r>
            <w:r w:rsidR="67FF83F2" w:rsidRPr="682969ED">
              <w:t xml:space="preserve">Support students by </w:t>
            </w:r>
            <w:r w:rsidR="4CB4D2B0" w:rsidRPr="525BF4B4">
              <w:t>practi</w:t>
            </w:r>
            <w:r w:rsidR="0B879173" w:rsidRPr="525BF4B4">
              <w:t>s</w:t>
            </w:r>
            <w:r w:rsidR="4CB4D2B0" w:rsidRPr="525BF4B4">
              <w:t>ing</w:t>
            </w:r>
            <w:r w:rsidR="67FF83F2" w:rsidRPr="682969ED">
              <w:t xml:space="preserve"> counting by </w:t>
            </w:r>
            <w:r w:rsidR="20B173F5" w:rsidRPr="682969ED">
              <w:t>five</w:t>
            </w:r>
            <w:r w:rsidR="67FF83F2" w:rsidRPr="682969ED">
              <w:t>s and counting on</w:t>
            </w:r>
            <w:r w:rsidR="17C986C3" w:rsidRPr="682969ED">
              <w:t>.</w:t>
            </w:r>
          </w:p>
          <w:p w14:paraId="5D3DFD97" w14:textId="6366411F" w:rsidR="0D5A5EB7" w:rsidRDefault="2450ED9E" w:rsidP="690E6EEA">
            <w:pPr>
              <w:pStyle w:val="ListBullet"/>
              <w:numPr>
                <w:ilvl w:val="0"/>
                <w:numId w:val="0"/>
              </w:numPr>
              <w:rPr>
                <w:rFonts w:eastAsia="Arial"/>
              </w:rPr>
            </w:pPr>
            <w:r w:rsidRPr="690E6EEA">
              <w:rPr>
                <w:rFonts w:eastAsia="Arial"/>
              </w:rPr>
              <w:t>Students are having difficulty converting tally marks into a column graph.</w:t>
            </w:r>
          </w:p>
          <w:p w14:paraId="0E00C8B2" w14:textId="3D621C8A" w:rsidR="0D5A5EB7" w:rsidRDefault="577B153F" w:rsidP="009C487B">
            <w:pPr>
              <w:pStyle w:val="ListBullet"/>
              <w:rPr>
                <w:rFonts w:eastAsia="Arial"/>
              </w:rPr>
            </w:pPr>
            <w:r w:rsidRPr="1AFFDD7F">
              <w:rPr>
                <w:rFonts w:eastAsia="Arial"/>
              </w:rPr>
              <w:t>Model transferring one tally mark to one unit in the column graph.</w:t>
            </w:r>
          </w:p>
          <w:p w14:paraId="00F65A93" w14:textId="14BCC72C" w:rsidR="0D5A5EB7" w:rsidRDefault="28F7BA95" w:rsidP="00923845">
            <w:pPr>
              <w:pStyle w:val="ListBullet"/>
              <w:rPr>
                <w:rFonts w:eastAsia="Arial"/>
              </w:rPr>
            </w:pPr>
            <w:r w:rsidRPr="1C0AACE2">
              <w:rPr>
                <w:rFonts w:eastAsia="Arial"/>
                <w:color w:val="000000" w:themeColor="text1"/>
              </w:rPr>
              <w:t>Support students by c</w:t>
            </w:r>
            <w:r w:rsidR="3304B450" w:rsidRPr="1C0AACE2">
              <w:rPr>
                <w:rFonts w:eastAsia="Arial"/>
                <w:color w:val="000000" w:themeColor="text1"/>
              </w:rPr>
              <w:t>omplet</w:t>
            </w:r>
            <w:r w:rsidR="26ABAF2B" w:rsidRPr="1C0AACE2">
              <w:rPr>
                <w:rFonts w:eastAsia="Arial"/>
                <w:color w:val="000000" w:themeColor="text1"/>
              </w:rPr>
              <w:t>ing</w:t>
            </w:r>
            <w:r w:rsidR="3304B450" w:rsidRPr="1C0AACE2">
              <w:rPr>
                <w:rFonts w:eastAsia="Arial"/>
                <w:color w:val="000000" w:themeColor="text1"/>
              </w:rPr>
              <w:t xml:space="preserve"> the graph as a group.</w:t>
            </w:r>
          </w:p>
        </w:tc>
        <w:tc>
          <w:tcPr>
            <w:cnfStyle w:val="000010000000" w:firstRow="0" w:lastRow="0" w:firstColumn="0" w:lastColumn="0" w:oddVBand="1" w:evenVBand="0" w:oddHBand="0" w:evenHBand="0" w:firstRowFirstColumn="0" w:firstRowLastColumn="0" w:lastRowFirstColumn="0" w:lastRowLastColumn="0"/>
            <w:tcW w:w="1667" w:type="pct"/>
          </w:tcPr>
          <w:p w14:paraId="14EEF834" w14:textId="250F2022" w:rsidR="0D5A5EB7" w:rsidRDefault="0D5A5EB7" w:rsidP="0D5A5EB7">
            <w:pPr>
              <w:rPr>
                <w:rFonts w:eastAsia="Arial"/>
              </w:rPr>
            </w:pPr>
            <w:r w:rsidRPr="0D5A5EB7">
              <w:rPr>
                <w:rFonts w:eastAsia="Arial"/>
              </w:rPr>
              <w:t xml:space="preserve">Students </w:t>
            </w:r>
            <w:r w:rsidR="00987560">
              <w:rPr>
                <w:rFonts w:eastAsia="Arial"/>
              </w:rPr>
              <w:t>accurately</w:t>
            </w:r>
            <w:r w:rsidRPr="0D5A5EB7">
              <w:rPr>
                <w:rFonts w:eastAsia="Arial"/>
              </w:rPr>
              <w:t xml:space="preserve"> represent the data in a column</w:t>
            </w:r>
            <w:r w:rsidR="00395D71">
              <w:rPr>
                <w:rFonts w:eastAsia="Arial"/>
              </w:rPr>
              <w:t xml:space="preserve"> graph.</w:t>
            </w:r>
          </w:p>
          <w:p w14:paraId="3E313095" w14:textId="150A1680" w:rsidR="0D5A5EB7" w:rsidRDefault="34F02C0F" w:rsidP="009C487B">
            <w:pPr>
              <w:pStyle w:val="ListBullet"/>
              <w:rPr>
                <w:rFonts w:eastAsia="Arial"/>
                <w:color w:val="000000" w:themeColor="text1"/>
              </w:rPr>
            </w:pPr>
            <w:r w:rsidRPr="1C0AACE2">
              <w:rPr>
                <w:rFonts w:eastAsia="Arial"/>
              </w:rPr>
              <w:t>Revise the</w:t>
            </w:r>
            <w:r w:rsidR="4ACCC489" w:rsidRPr="1C0AACE2">
              <w:rPr>
                <w:rFonts w:eastAsia="Arial"/>
              </w:rPr>
              <w:t xml:space="preserve"> variety of graphs for students to select from </w:t>
            </w:r>
            <w:r w:rsidR="00D94745">
              <w:rPr>
                <w:rFonts w:eastAsia="Arial"/>
              </w:rPr>
              <w:t xml:space="preserve">the </w:t>
            </w:r>
            <w:r w:rsidR="35555A74" w:rsidRPr="1C0AACE2">
              <w:rPr>
                <w:rFonts w:eastAsia="Arial"/>
              </w:rPr>
              <w:t>class</w:t>
            </w:r>
            <w:r w:rsidR="00395D71">
              <w:rPr>
                <w:rFonts w:eastAsia="Arial"/>
              </w:rPr>
              <w:t>-</w:t>
            </w:r>
            <w:r w:rsidR="35555A74" w:rsidRPr="1C0AACE2">
              <w:rPr>
                <w:rFonts w:eastAsia="Arial"/>
              </w:rPr>
              <w:t>constructed anchor chart</w:t>
            </w:r>
            <w:r w:rsidR="7DCBFD00" w:rsidRPr="1C0AACE2">
              <w:rPr>
                <w:rFonts w:eastAsia="Arial"/>
              </w:rPr>
              <w:t xml:space="preserve"> </w:t>
            </w:r>
            <w:r w:rsidR="7DCBFD00" w:rsidRPr="1C0AACE2">
              <w:rPr>
                <w:rFonts w:eastAsia="Arial"/>
                <w:color w:val="000000" w:themeColor="text1"/>
              </w:rPr>
              <w:t xml:space="preserve">in </w:t>
            </w:r>
            <w:hyperlink w:anchor="_Lesson_1:_Building">
              <w:r w:rsidR="7DCBFD00" w:rsidRPr="1C0AACE2">
                <w:rPr>
                  <w:rStyle w:val="Hyperlink"/>
                  <w:rFonts w:eastAsia="Arial"/>
                </w:rPr>
                <w:t>Lesson 1</w:t>
              </w:r>
            </w:hyperlink>
            <w:r w:rsidR="5C4A8BE4" w:rsidRPr="1C0AACE2">
              <w:rPr>
                <w:rFonts w:eastAsia="Arial"/>
                <w:color w:val="000000" w:themeColor="text1"/>
              </w:rPr>
              <w:t>.</w:t>
            </w:r>
          </w:p>
          <w:p w14:paraId="3B5578AD" w14:textId="418EC191" w:rsidR="0D5A5EB7" w:rsidRDefault="577B153F" w:rsidP="009C487B">
            <w:pPr>
              <w:pStyle w:val="ListBullet"/>
              <w:rPr>
                <w:rFonts w:eastAsia="Arial"/>
              </w:rPr>
            </w:pPr>
            <w:r w:rsidRPr="1C0AACE2">
              <w:rPr>
                <w:rFonts w:eastAsia="Arial"/>
              </w:rPr>
              <w:t xml:space="preserve">Students choose a </w:t>
            </w:r>
            <w:r w:rsidR="2412E8C6" w:rsidRPr="1C0AACE2">
              <w:rPr>
                <w:rFonts w:eastAsia="Arial"/>
              </w:rPr>
              <w:t xml:space="preserve">different </w:t>
            </w:r>
            <w:r w:rsidRPr="1C0AACE2">
              <w:rPr>
                <w:rFonts w:eastAsia="Arial"/>
              </w:rPr>
              <w:t>style of graph</w:t>
            </w:r>
            <w:r w:rsidR="0B2B1AEA" w:rsidRPr="1C0AACE2">
              <w:rPr>
                <w:rFonts w:eastAsia="Arial"/>
              </w:rPr>
              <w:t xml:space="preserve"> </w:t>
            </w:r>
            <w:r w:rsidRPr="1C0AACE2">
              <w:rPr>
                <w:rFonts w:eastAsia="Arial"/>
              </w:rPr>
              <w:t>to present their findings.</w:t>
            </w:r>
          </w:p>
        </w:tc>
      </w:tr>
    </w:tbl>
    <w:p w14:paraId="76844596" w14:textId="05811273" w:rsidR="008C3201" w:rsidRPr="00E04DAF" w:rsidRDefault="3A10D07D" w:rsidP="008C3201">
      <w:pPr>
        <w:pStyle w:val="Heading3"/>
      </w:pPr>
      <w:bookmarkStart w:id="25" w:name="_Toc130221772"/>
      <w:r w:rsidRPr="0D5A5EB7">
        <w:t xml:space="preserve">Consolidation and meaningful practice: </w:t>
      </w:r>
      <w:r w:rsidR="1196E36C" w:rsidRPr="0D5A5EB7">
        <w:t>Playground preferences</w:t>
      </w:r>
      <w:r w:rsidRPr="0D5A5EB7">
        <w:t xml:space="preserve"> – </w:t>
      </w:r>
      <w:r w:rsidR="288C909D" w:rsidRPr="0D5A5EB7">
        <w:t>10</w:t>
      </w:r>
      <w:r w:rsidRPr="0D5A5EB7">
        <w:t xml:space="preserve"> minutes</w:t>
      </w:r>
      <w:bookmarkEnd w:id="25"/>
    </w:p>
    <w:p w14:paraId="7E0AB885" w14:textId="3F1884CB" w:rsidR="723D2BD5" w:rsidRDefault="04092336" w:rsidP="00C002D5">
      <w:pPr>
        <w:pStyle w:val="ListNumber"/>
      </w:pPr>
      <w:r w:rsidRPr="1C0AACE2">
        <w:t>As a class, discuss the results of the collected data from other classes. Students make inferences by comparing the graph they created and the original class graph.</w:t>
      </w:r>
    </w:p>
    <w:tbl>
      <w:tblPr>
        <w:tblStyle w:val="Tableheader"/>
        <w:tblW w:w="5001" w:type="pct"/>
        <w:tblLayout w:type="fixed"/>
        <w:tblLook w:val="0020" w:firstRow="1" w:lastRow="0" w:firstColumn="0" w:lastColumn="0" w:noHBand="0" w:noVBand="0"/>
        <w:tblDescription w:val="Stimulus prompts to generate conversation on topic together with anticipated student responses."/>
      </w:tblPr>
      <w:tblGrid>
        <w:gridCol w:w="7281"/>
        <w:gridCol w:w="7282"/>
      </w:tblGrid>
      <w:tr w:rsidR="0D5A5EB7" w14:paraId="43455EBF" w14:textId="77777777" w:rsidTr="001678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3EB2BF04" w14:textId="5E62A263" w:rsidR="0D5A5EB7" w:rsidRDefault="0D5A5EB7" w:rsidP="0D5A5EB7">
            <w:pPr>
              <w:rPr>
                <w:rFonts w:eastAsia="Arial"/>
                <w:b w:val="0"/>
                <w:bCs/>
              </w:rPr>
            </w:pPr>
            <w:r w:rsidRPr="0D5A5EB7">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416C112E" w14:textId="00F53BB0" w:rsidR="0D5A5EB7" w:rsidRDefault="0D5A5EB7" w:rsidP="0D5A5EB7">
            <w:pPr>
              <w:rPr>
                <w:rFonts w:eastAsia="Arial"/>
                <w:b w:val="0"/>
                <w:bCs/>
              </w:rPr>
            </w:pPr>
            <w:r w:rsidRPr="0D5A5EB7">
              <w:rPr>
                <w:rFonts w:eastAsia="Arial"/>
                <w:bCs/>
                <w:color w:val="FFFFFF" w:themeColor="background1"/>
              </w:rPr>
              <w:t>Anticipated student responses</w:t>
            </w:r>
          </w:p>
        </w:tc>
      </w:tr>
      <w:tr w:rsidR="0D5A5EB7" w14:paraId="34321951" w14:textId="77777777" w:rsidTr="001678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30049FE8" w14:textId="419193CF" w:rsidR="0D5A5EB7" w:rsidRPr="00786F5D" w:rsidRDefault="74A757BB" w:rsidP="00786F5D">
            <w:pPr>
              <w:pStyle w:val="ListBullet"/>
            </w:pPr>
            <w:r w:rsidRPr="00786F5D">
              <w:t>What did you notice about the data from the different classes?</w:t>
            </w:r>
            <w:r w:rsidR="4274A0A2" w:rsidRPr="00786F5D">
              <w:t xml:space="preserve"> Were your predictions accurate?</w:t>
            </w:r>
          </w:p>
          <w:p w14:paraId="42982C27" w14:textId="5355969B" w:rsidR="0D5A5EB7" w:rsidRPr="00786F5D" w:rsidRDefault="74A757BB" w:rsidP="00786F5D">
            <w:pPr>
              <w:pStyle w:val="ListBullet"/>
            </w:pPr>
            <w:r w:rsidRPr="00786F5D">
              <w:t>Were there any similarities or differences?</w:t>
            </w:r>
          </w:p>
          <w:p w14:paraId="73BFA2EB" w14:textId="6BE170B4" w:rsidR="0D5A5EB7" w:rsidRPr="00786F5D" w:rsidRDefault="5B76E816" w:rsidP="00786F5D">
            <w:pPr>
              <w:pStyle w:val="ListBullet"/>
            </w:pPr>
            <w:r w:rsidRPr="00786F5D">
              <w:t xml:space="preserve">Why do you think there are differences between the </w:t>
            </w:r>
            <w:r w:rsidR="483AE723" w:rsidRPr="00786F5D">
              <w:t>2</w:t>
            </w:r>
            <w:r w:rsidRPr="00786F5D">
              <w:t xml:space="preserve"> graphs?</w:t>
            </w:r>
          </w:p>
          <w:p w14:paraId="6EDE122D" w14:textId="558E8E45" w:rsidR="0D5A5EB7" w:rsidRPr="00786F5D" w:rsidRDefault="74A757BB" w:rsidP="00786F5D">
            <w:pPr>
              <w:pStyle w:val="ListBullet"/>
            </w:pPr>
            <w:r w:rsidRPr="00786F5D">
              <w:t>Can you use both sets of data to predict how many students will use the playground equipment each day?</w:t>
            </w:r>
          </w:p>
          <w:p w14:paraId="3CF4B080" w14:textId="29FFD3F1" w:rsidR="0D5A5EB7" w:rsidRPr="00786F5D" w:rsidRDefault="74A757BB" w:rsidP="00786F5D">
            <w:pPr>
              <w:pStyle w:val="ListBullet"/>
            </w:pPr>
            <w:r w:rsidRPr="00786F5D">
              <w:t>Is there anything you are still wondering?</w:t>
            </w:r>
          </w:p>
        </w:tc>
        <w:tc>
          <w:tcPr>
            <w:cnfStyle w:val="000001000000" w:firstRow="0" w:lastRow="0" w:firstColumn="0" w:lastColumn="0" w:oddVBand="0" w:evenVBand="1" w:oddHBand="0" w:evenHBand="0" w:firstRowFirstColumn="0" w:firstRowLastColumn="0" w:lastRowFirstColumn="0" w:lastRowLastColumn="0"/>
            <w:tcW w:w="2500" w:type="pct"/>
          </w:tcPr>
          <w:p w14:paraId="303940B0" w14:textId="1AEF5159" w:rsidR="0D5A5EB7" w:rsidRPr="00786F5D" w:rsidRDefault="74A757BB" w:rsidP="00786F5D">
            <w:pPr>
              <w:pStyle w:val="ListBullet"/>
            </w:pPr>
            <w:r w:rsidRPr="00786F5D">
              <w:t>Some students liked the same equipment as us, but some students had different choices.</w:t>
            </w:r>
          </w:p>
          <w:p w14:paraId="2EA1DF81" w14:textId="66406078" w:rsidR="0D5A5EB7" w:rsidRPr="00786F5D" w:rsidRDefault="74A757BB" w:rsidP="00786F5D">
            <w:pPr>
              <w:pStyle w:val="ListBullet"/>
            </w:pPr>
            <w:r w:rsidRPr="00786F5D">
              <w:t>Not every student wants the same equipment as we did.</w:t>
            </w:r>
          </w:p>
          <w:p w14:paraId="5CC2AFA7" w14:textId="12CF9C7C" w:rsidR="0D5A5EB7" w:rsidRPr="00786F5D" w:rsidRDefault="74A757BB" w:rsidP="00786F5D">
            <w:pPr>
              <w:pStyle w:val="ListBullet"/>
            </w:pPr>
            <w:r w:rsidRPr="00786F5D">
              <w:t>Older students might have preferred climbing equipment over swings.</w:t>
            </w:r>
          </w:p>
          <w:p w14:paraId="3AC7CCDD" w14:textId="3C9CFC3F" w:rsidR="0D5A5EB7" w:rsidRPr="00786F5D" w:rsidRDefault="74A757BB" w:rsidP="00786F5D">
            <w:pPr>
              <w:pStyle w:val="ListBullet"/>
            </w:pPr>
            <w:r w:rsidRPr="00786F5D">
              <w:t>Younger students might like equipment that appears safer.</w:t>
            </w:r>
          </w:p>
        </w:tc>
      </w:tr>
    </w:tbl>
    <w:p w14:paraId="6259B229" w14:textId="0FD6B0D4" w:rsidR="0D5A5EB7" w:rsidRDefault="3A5F7F6C" w:rsidP="00C002D5">
      <w:pPr>
        <w:pStyle w:val="ListNumber"/>
      </w:pPr>
      <w:r w:rsidRPr="1C0AACE2">
        <w:t>Summarise the lesson by reminding students that data can be used to answer questions and make informed decisions.</w:t>
      </w:r>
    </w:p>
    <w:p w14:paraId="74780174" w14:textId="5A1F418E" w:rsidR="008C3201" w:rsidRDefault="0E5ED817" w:rsidP="0EACDFB2">
      <w:pPr>
        <w:pStyle w:val="Heading2"/>
        <w:rPr>
          <w:color w:val="002060"/>
        </w:rPr>
      </w:pPr>
      <w:bookmarkStart w:id="26" w:name="_Lesson_4:_Planning_1"/>
      <w:bookmarkStart w:id="27" w:name="_Lesson_4:_Planning"/>
      <w:bookmarkStart w:id="28" w:name="_Toc130221773"/>
      <w:bookmarkEnd w:id="26"/>
      <w:r>
        <w:t xml:space="preserve">Lesson 4: </w:t>
      </w:r>
      <w:r w:rsidR="183581A3" w:rsidRPr="0EACDFB2">
        <w:rPr>
          <w:color w:val="002060"/>
        </w:rPr>
        <w:t>Planning playgrounds – Part 3</w:t>
      </w:r>
      <w:bookmarkEnd w:id="27"/>
      <w:bookmarkEnd w:id="28"/>
    </w:p>
    <w:p w14:paraId="3ADCA51E" w14:textId="0D4C4084" w:rsidR="008C3201" w:rsidRDefault="3A10D07D" w:rsidP="00D62935">
      <w:pPr>
        <w:pStyle w:val="Featurepink"/>
      </w:pPr>
      <w:r w:rsidRPr="0D5A5EB7">
        <w:rPr>
          <w:rStyle w:val="Strong"/>
        </w:rPr>
        <w:t>Core concept</w:t>
      </w:r>
      <w:r w:rsidRPr="0D5A5EB7">
        <w:rPr>
          <w:b/>
          <w:bCs/>
        </w:rPr>
        <w:t>:</w:t>
      </w:r>
      <w:r w:rsidRPr="0D5A5EB7">
        <w:t xml:space="preserve"> </w:t>
      </w:r>
      <w:r w:rsidR="5975E616" w:rsidRPr="0D5A5EB7">
        <w:t>Organising and representing data helps us to solve problems.</w:t>
      </w:r>
    </w:p>
    <w:p w14:paraId="594237B5" w14:textId="4265BF27" w:rsidR="5975E616" w:rsidRDefault="5975E616" w:rsidP="0D5A5EB7">
      <w:pPr>
        <w:rPr>
          <w:rFonts w:eastAsia="Arial"/>
          <w:color w:val="000000" w:themeColor="text1"/>
        </w:rPr>
      </w:pPr>
      <w:r w:rsidRPr="0D5A5EB7">
        <w:rPr>
          <w:rFonts w:eastAsia="Arial"/>
          <w:color w:val="000000" w:themeColor="text1"/>
        </w:rPr>
        <w:t>The table below contains suggested learning intentions and success criteria. These are best co-constructed with students.</w:t>
      </w:r>
    </w:p>
    <w:tbl>
      <w:tblPr>
        <w:tblStyle w:val="Tableheader"/>
        <w:tblW w:w="5001" w:type="pct"/>
        <w:tblLayout w:type="fixed"/>
        <w:tblLook w:val="0020" w:firstRow="1" w:lastRow="0" w:firstColumn="0" w:lastColumn="0" w:noHBand="0" w:noVBand="0"/>
        <w:tblDescription w:val="Learning intentions and success criteria for students."/>
      </w:tblPr>
      <w:tblGrid>
        <w:gridCol w:w="7281"/>
        <w:gridCol w:w="7282"/>
      </w:tblGrid>
      <w:tr w:rsidR="0D5A5EB7" w14:paraId="68514371" w14:textId="77777777" w:rsidTr="001678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471D13DE" w14:textId="0CD637E1" w:rsidR="0D5A5EB7" w:rsidRDefault="0D5A5EB7" w:rsidP="0D5A5EB7">
            <w:pPr>
              <w:rPr>
                <w:rFonts w:eastAsia="Arial"/>
                <w:b w:val="0"/>
                <w:bCs/>
                <w:color w:val="FFFFFF" w:themeColor="background1"/>
              </w:rPr>
            </w:pPr>
            <w:r w:rsidRPr="0D5A5EB7">
              <w:rPr>
                <w:rFonts w:eastAsia="Arial"/>
                <w:bCs/>
                <w:color w:val="FFFFFF" w:themeColor="background1"/>
              </w:rPr>
              <w:t>Learning intentions</w:t>
            </w:r>
          </w:p>
        </w:tc>
        <w:tc>
          <w:tcPr>
            <w:cnfStyle w:val="000001000000" w:firstRow="0" w:lastRow="0" w:firstColumn="0" w:lastColumn="0" w:oddVBand="0" w:evenVBand="1" w:oddHBand="0" w:evenHBand="0" w:firstRowFirstColumn="0" w:firstRowLastColumn="0" w:lastRowFirstColumn="0" w:lastRowLastColumn="0"/>
            <w:tcW w:w="2500" w:type="pct"/>
          </w:tcPr>
          <w:p w14:paraId="4189A5A5" w14:textId="01036200" w:rsidR="0D5A5EB7" w:rsidRDefault="0D5A5EB7" w:rsidP="0D5A5EB7">
            <w:pPr>
              <w:rPr>
                <w:rFonts w:eastAsia="Arial"/>
                <w:b w:val="0"/>
                <w:bCs/>
                <w:color w:val="FFFFFF" w:themeColor="background1"/>
              </w:rPr>
            </w:pPr>
            <w:r w:rsidRPr="0D5A5EB7">
              <w:rPr>
                <w:rFonts w:eastAsia="Arial"/>
                <w:bCs/>
                <w:color w:val="FFFFFF" w:themeColor="background1"/>
              </w:rPr>
              <w:t>Success criteria</w:t>
            </w:r>
          </w:p>
        </w:tc>
      </w:tr>
      <w:tr w:rsidR="0D5A5EB7" w14:paraId="03A3B2B1" w14:textId="77777777" w:rsidTr="001678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260597FD" w14:textId="0C0EFFC6" w:rsidR="0D5A5EB7" w:rsidRDefault="5DC7FF82" w:rsidP="0D5A5EB7">
            <w:pPr>
              <w:rPr>
                <w:rFonts w:eastAsia="Arial"/>
              </w:rPr>
            </w:pPr>
            <w:r w:rsidRPr="690E6EEA">
              <w:rPr>
                <w:rFonts w:eastAsia="Arial"/>
              </w:rPr>
              <w:t>Students are learning that:</w:t>
            </w:r>
          </w:p>
          <w:p w14:paraId="5816D22B" w14:textId="5597D087" w:rsidR="0D5A5EB7" w:rsidRDefault="69E0E234" w:rsidP="1C0AACE2">
            <w:pPr>
              <w:pStyle w:val="ListBullet"/>
              <w:rPr>
                <w:rFonts w:eastAsia="Arial"/>
                <w:color w:val="000000" w:themeColor="text1"/>
              </w:rPr>
            </w:pPr>
            <w:r w:rsidRPr="1C0AACE2">
              <w:rPr>
                <w:rFonts w:eastAsia="Arial"/>
                <w:color w:val="000000" w:themeColor="text1"/>
              </w:rPr>
              <w:t>possible outcomes can be predicted and described</w:t>
            </w:r>
          </w:p>
          <w:p w14:paraId="0E50E928" w14:textId="43AB3AD9" w:rsidR="0D5A5EB7" w:rsidRDefault="188E20A6" w:rsidP="009C487B">
            <w:pPr>
              <w:pStyle w:val="ListBullet"/>
              <w:rPr>
                <w:rFonts w:eastAsia="Arial"/>
                <w:color w:val="000000" w:themeColor="text1"/>
              </w:rPr>
            </w:pPr>
            <w:r w:rsidRPr="1C0AACE2">
              <w:rPr>
                <w:rFonts w:eastAsia="Arial"/>
                <w:color w:val="000000" w:themeColor="text1"/>
              </w:rPr>
              <w:t>graphs can be read and interpreted</w:t>
            </w:r>
          </w:p>
          <w:p w14:paraId="36D56E66" w14:textId="102B84EC" w:rsidR="0D5A5EB7" w:rsidRDefault="188E20A6" w:rsidP="009C487B">
            <w:pPr>
              <w:pStyle w:val="ListBullet"/>
              <w:rPr>
                <w:rFonts w:eastAsia="Arial"/>
                <w:color w:val="000000" w:themeColor="text1"/>
              </w:rPr>
            </w:pPr>
            <w:r w:rsidRPr="1C0AACE2">
              <w:rPr>
                <w:rFonts w:eastAsia="Arial"/>
                <w:color w:val="000000" w:themeColor="text1"/>
              </w:rPr>
              <w:t>data can be used to find answers and solve problems.</w:t>
            </w:r>
          </w:p>
        </w:tc>
        <w:tc>
          <w:tcPr>
            <w:cnfStyle w:val="000001000000" w:firstRow="0" w:lastRow="0" w:firstColumn="0" w:lastColumn="0" w:oddVBand="0" w:evenVBand="1" w:oddHBand="0" w:evenHBand="0" w:firstRowFirstColumn="0" w:firstRowLastColumn="0" w:lastRowFirstColumn="0" w:lastRowLastColumn="0"/>
            <w:tcW w:w="2500" w:type="pct"/>
          </w:tcPr>
          <w:p w14:paraId="318A4238" w14:textId="210D0AA1" w:rsidR="3FAE0567" w:rsidRPr="00786F5D" w:rsidRDefault="006C314B" w:rsidP="00786F5D">
            <w:pPr>
              <w:rPr>
                <w:rFonts w:eastAsia="Arial"/>
              </w:rPr>
            </w:pPr>
            <w:r>
              <w:rPr>
                <w:rFonts w:eastAsia="Arial"/>
              </w:rPr>
              <w:t>All s</w:t>
            </w:r>
            <w:r w:rsidR="6CCC4BEA" w:rsidRPr="690E6EEA">
              <w:rPr>
                <w:rFonts w:eastAsia="Arial"/>
              </w:rPr>
              <w:t>tudents can</w:t>
            </w:r>
            <w:r w:rsidR="00786F5D">
              <w:rPr>
                <w:rFonts w:eastAsia="Arial"/>
              </w:rPr>
              <w:t xml:space="preserve"> </w:t>
            </w:r>
            <w:r w:rsidR="465224F9">
              <w:t>pose and respond to questions about the information collected.</w:t>
            </w:r>
          </w:p>
          <w:p w14:paraId="206D9408" w14:textId="5215CF65" w:rsidR="315B2652" w:rsidRDefault="000A9728" w:rsidP="00786F5D">
            <w:r w:rsidRPr="690E6EEA">
              <w:rPr>
                <w:rFonts w:eastAsia="Arial"/>
              </w:rPr>
              <w:t>In addition, students working towards Early Stage 1 outcomes can</w:t>
            </w:r>
            <w:r w:rsidR="00786F5D">
              <w:rPr>
                <w:rFonts w:eastAsia="Arial"/>
              </w:rPr>
              <w:t xml:space="preserve"> </w:t>
            </w:r>
            <w:r w:rsidR="44005739">
              <w:t>interpret information presented in a data display to answer questions</w:t>
            </w:r>
            <w:r w:rsidR="625E7744">
              <w:t>.</w:t>
            </w:r>
          </w:p>
          <w:p w14:paraId="0FC03C16" w14:textId="4E1B4FA7" w:rsidR="054C7278" w:rsidRDefault="054C7278" w:rsidP="0D5A5EB7">
            <w:r w:rsidRPr="0D5A5EB7">
              <w:rPr>
                <w:rFonts w:eastAsia="Arial"/>
              </w:rPr>
              <w:t>In addition, students working towards Stage 1 outcomes can:</w:t>
            </w:r>
          </w:p>
          <w:p w14:paraId="7A6C6D75" w14:textId="35425DF5" w:rsidR="3876EB69" w:rsidRDefault="548B2829" w:rsidP="009C487B">
            <w:pPr>
              <w:pStyle w:val="ListBullet"/>
              <w:rPr>
                <w:rFonts w:eastAsia="Arial"/>
              </w:rPr>
            </w:pPr>
            <w:r w:rsidRPr="1C0AACE2">
              <w:rPr>
                <w:color w:val="000000" w:themeColor="text1"/>
              </w:rPr>
              <w:t>predict and describe possible outcomes</w:t>
            </w:r>
          </w:p>
          <w:p w14:paraId="3CD23835" w14:textId="5E6573B9" w:rsidR="3876EB69" w:rsidRDefault="487E0A35" w:rsidP="009C487B">
            <w:pPr>
              <w:pStyle w:val="ListBullet"/>
              <w:rPr>
                <w:rFonts w:eastAsia="Arial"/>
              </w:rPr>
            </w:pPr>
            <w:r w:rsidRPr="682969ED">
              <w:rPr>
                <w:rFonts w:eastAsia="Arial"/>
              </w:rPr>
              <w:t xml:space="preserve">describe gathered data and represent </w:t>
            </w:r>
            <w:r w:rsidR="346F1463" w:rsidRPr="682969ED">
              <w:rPr>
                <w:rFonts w:eastAsia="Arial"/>
              </w:rPr>
              <w:t>it</w:t>
            </w:r>
            <w:r w:rsidRPr="682969ED">
              <w:rPr>
                <w:rFonts w:eastAsia="Arial"/>
              </w:rPr>
              <w:t xml:space="preserve"> as a graph</w:t>
            </w:r>
            <w:r w:rsidR="4C1783DF" w:rsidRPr="682969ED">
              <w:rPr>
                <w:rFonts w:eastAsia="Arial"/>
              </w:rPr>
              <w:t>.</w:t>
            </w:r>
          </w:p>
        </w:tc>
      </w:tr>
    </w:tbl>
    <w:p w14:paraId="1856868C" w14:textId="67D48C1F" w:rsidR="008C3201" w:rsidRPr="00E04DAF" w:rsidRDefault="5146722B" w:rsidP="008C3201">
      <w:pPr>
        <w:pStyle w:val="Heading3"/>
      </w:pPr>
      <w:bookmarkStart w:id="29" w:name="_Toc130221774"/>
      <w:r>
        <w:t xml:space="preserve">Daily number sense: </w:t>
      </w:r>
      <w:r w:rsidR="2C11A6C3">
        <w:t>Number</w:t>
      </w:r>
      <w:r w:rsidR="42D4BFED">
        <w:t xml:space="preserve"> </w:t>
      </w:r>
      <w:r w:rsidR="00217028">
        <w:t>t</w:t>
      </w:r>
      <w:r w:rsidR="42D4BFED">
        <w:t>alk</w:t>
      </w:r>
      <w:r>
        <w:t xml:space="preserve"> – </w:t>
      </w:r>
      <w:r w:rsidR="0ED84E0D">
        <w:t>10</w:t>
      </w:r>
      <w:r>
        <w:t xml:space="preserve"> minutes</w:t>
      </w:r>
      <w:bookmarkEnd w:id="29"/>
    </w:p>
    <w:p w14:paraId="486F0CE8" w14:textId="1B2A0B1C" w:rsidR="008C3201" w:rsidRPr="003F7408" w:rsidRDefault="092AE583" w:rsidP="00A35425">
      <w:pPr>
        <w:pStyle w:val="ListNumber"/>
        <w:numPr>
          <w:ilvl w:val="0"/>
          <w:numId w:val="12"/>
        </w:numPr>
      </w:pPr>
      <w:r w:rsidRPr="003F7408">
        <w:t>Build student understanding of interpreting data by noticing and wondering about the information in an image.</w:t>
      </w:r>
    </w:p>
    <w:p w14:paraId="08BB75F0" w14:textId="4A6C4229" w:rsidR="008C3201" w:rsidRPr="003F7408" w:rsidRDefault="164E4523" w:rsidP="003F7408">
      <w:pPr>
        <w:pStyle w:val="ListNumber"/>
      </w:pPr>
      <w:r>
        <w:t xml:space="preserve">Arrange 12 </w:t>
      </w:r>
      <w:r w:rsidR="00DD09FB">
        <w:t>building bricks</w:t>
      </w:r>
      <w:r>
        <w:t xml:space="preserve"> as seen in</w:t>
      </w:r>
      <w:r w:rsidR="092AE583" w:rsidRPr="003F7408">
        <w:t xml:space="preserve"> </w:t>
      </w:r>
      <w:r w:rsidR="00643C4C" w:rsidRPr="003F7408">
        <w:fldChar w:fldCharType="begin"/>
      </w:r>
      <w:r w:rsidR="00643C4C" w:rsidRPr="003F7408">
        <w:instrText xml:space="preserve"> REF _Ref115194019 \h </w:instrText>
      </w:r>
      <w:r w:rsidR="003F7408">
        <w:instrText xml:space="preserve"> \* MERGEFORMAT </w:instrText>
      </w:r>
      <w:r w:rsidR="00643C4C" w:rsidRPr="003F7408">
        <w:fldChar w:fldCharType="separate"/>
      </w:r>
      <w:r w:rsidR="00643C4C" w:rsidRPr="003F7408">
        <w:t>Figure 3</w:t>
      </w:r>
      <w:r w:rsidR="00643C4C" w:rsidRPr="003F7408">
        <w:fldChar w:fldCharType="end"/>
      </w:r>
      <w:r w:rsidR="092AE583" w:rsidRPr="003F7408">
        <w:t>.</w:t>
      </w:r>
      <w:r w:rsidR="64845CAF">
        <w:t xml:space="preserve"> Ask students what they notice about.</w:t>
      </w:r>
    </w:p>
    <w:p w14:paraId="0B1A6770" w14:textId="7A943E9A" w:rsidR="00643C4C" w:rsidRDefault="00643C4C" w:rsidP="00643C4C">
      <w:pPr>
        <w:pStyle w:val="Caption"/>
      </w:pPr>
      <w:bookmarkStart w:id="30" w:name="_Ref115194019"/>
      <w:r>
        <w:t xml:space="preserve">Figure </w:t>
      </w:r>
      <w:r>
        <w:fldChar w:fldCharType="begin"/>
      </w:r>
      <w:r>
        <w:instrText>SEQ Figure \* ARABIC</w:instrText>
      </w:r>
      <w:r>
        <w:fldChar w:fldCharType="separate"/>
      </w:r>
      <w:r w:rsidR="006F6F47">
        <w:rPr>
          <w:noProof/>
        </w:rPr>
        <w:t>3</w:t>
      </w:r>
      <w:r>
        <w:fldChar w:fldCharType="end"/>
      </w:r>
      <w:bookmarkEnd w:id="30"/>
      <w:r>
        <w:t xml:space="preserve"> </w:t>
      </w:r>
      <w:r w:rsidRPr="1C0AACE2">
        <w:rPr>
          <w:rFonts w:eastAsia="Arial"/>
        </w:rPr>
        <w:t>–</w:t>
      </w:r>
      <w:r>
        <w:t xml:space="preserve"> </w:t>
      </w:r>
      <w:r w:rsidR="00DD09FB">
        <w:t xml:space="preserve">Building </w:t>
      </w:r>
      <w:r w:rsidR="0071109C">
        <w:t xml:space="preserve">bricks </w:t>
      </w:r>
      <w:r>
        <w:t>number talk</w:t>
      </w:r>
    </w:p>
    <w:p w14:paraId="6D5DD229" w14:textId="48EC50C8" w:rsidR="002F729C" w:rsidRPr="002F729C" w:rsidRDefault="002F729C" w:rsidP="002F729C">
      <w:r>
        <w:rPr>
          <w:noProof/>
        </w:rPr>
        <w:drawing>
          <wp:inline distT="0" distB="0" distL="0" distR="0" wp14:anchorId="6EEE17D3" wp14:editId="473295E3">
            <wp:extent cx="2658139" cy="1877664"/>
            <wp:effectExtent l="0" t="0" r="0" b="8890"/>
            <wp:docPr id="10" name="Picture 10" descr="An array of 12 square building bricks, each with four studs. There are a variety of col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array of 12 square building bricks, each with four studs. There are a variety of colour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0061" cy="1886086"/>
                    </a:xfrm>
                    <a:prstGeom prst="rect">
                      <a:avLst/>
                    </a:prstGeom>
                    <a:noFill/>
                    <a:ln>
                      <a:noFill/>
                    </a:ln>
                  </pic:spPr>
                </pic:pic>
              </a:graphicData>
            </a:graphic>
          </wp:inline>
        </w:drawing>
      </w:r>
    </w:p>
    <w:p w14:paraId="5F998B16" w14:textId="6680040E" w:rsidR="008C3201" w:rsidRDefault="0077045E" w:rsidP="0D5A5EB7">
      <w:pPr>
        <w:rPr>
          <w:rFonts w:eastAsia="Arial"/>
          <w:color w:val="000000" w:themeColor="text1"/>
        </w:rPr>
      </w:pPr>
      <w:r w:rsidRPr="00F479C1">
        <w:rPr>
          <w:rStyle w:val="SubtleReference"/>
        </w:rPr>
        <w:t xml:space="preserve">Images sourced from </w:t>
      </w:r>
      <w:hyperlink r:id="rId24" w:history="1">
        <w:r w:rsidRPr="00F479C1">
          <w:rPr>
            <w:rStyle w:val="Hyperlink"/>
            <w:sz w:val="22"/>
          </w:rPr>
          <w:t>Canva</w:t>
        </w:r>
      </w:hyperlink>
      <w:r w:rsidRPr="00F479C1">
        <w:rPr>
          <w:rStyle w:val="SubtleReference"/>
        </w:rPr>
        <w:t xml:space="preserve"> and used in accordance with the </w:t>
      </w:r>
      <w:hyperlink r:id="rId25" w:history="1">
        <w:r>
          <w:rPr>
            <w:rStyle w:val="Hyperlink"/>
            <w:sz w:val="22"/>
          </w:rPr>
          <w:t>Canva Content License</w:t>
        </w:r>
      </w:hyperlink>
      <w:r>
        <w:rPr>
          <w:rStyle w:val="Hyperlink"/>
          <w:sz w:val="22"/>
        </w:rPr>
        <w:t xml:space="preserve"> Agreement</w:t>
      </w:r>
      <w:r w:rsidRPr="00A01D5B">
        <w:t>.</w:t>
      </w:r>
    </w:p>
    <w:p w14:paraId="555F75A5" w14:textId="7DD1AEAF" w:rsidR="008C3201" w:rsidRDefault="25D82C4B" w:rsidP="003F7408">
      <w:pPr>
        <w:pStyle w:val="ListNumber"/>
      </w:pPr>
      <w:r w:rsidRPr="1C0AACE2">
        <w:t>Some student answers could be:</w:t>
      </w:r>
    </w:p>
    <w:p w14:paraId="3582D422" w14:textId="26D499A3" w:rsidR="008C3201" w:rsidRDefault="2D0F1AD4" w:rsidP="00786F5D">
      <w:pPr>
        <w:pStyle w:val="ListBullet"/>
        <w:ind w:left="1134"/>
        <w:rPr>
          <w:rFonts w:eastAsia="Arial"/>
          <w:color w:val="000000" w:themeColor="text1"/>
        </w:rPr>
      </w:pPr>
      <w:r>
        <w:t xml:space="preserve">I </w:t>
      </w:r>
      <w:r w:rsidR="03924B50">
        <w:t>noticed that there were 3 blue blocks</w:t>
      </w:r>
      <w:r w:rsidR="004F487B">
        <w:t>.</w:t>
      </w:r>
    </w:p>
    <w:p w14:paraId="47F2CF79" w14:textId="0B777870" w:rsidR="008C3201" w:rsidRDefault="03924B50" w:rsidP="00786F5D">
      <w:pPr>
        <w:pStyle w:val="ListBullet"/>
        <w:ind w:left="1134"/>
        <w:rPr>
          <w:rFonts w:eastAsia="Arial"/>
          <w:color w:val="000000" w:themeColor="text1"/>
        </w:rPr>
      </w:pPr>
      <w:r>
        <w:t xml:space="preserve">I saw 3 rows of </w:t>
      </w:r>
      <w:r w:rsidR="001162DA">
        <w:t>4</w:t>
      </w:r>
      <w:r>
        <w:t xml:space="preserve"> blocks</w:t>
      </w:r>
      <w:r w:rsidR="004F487B">
        <w:t>.</w:t>
      </w:r>
    </w:p>
    <w:p w14:paraId="5CF1D1E5" w14:textId="6D54EDAB" w:rsidR="008C3201" w:rsidRDefault="004F487B" w:rsidP="00786F5D">
      <w:pPr>
        <w:pStyle w:val="ListBullet"/>
        <w:ind w:left="1134"/>
        <w:rPr>
          <w:rFonts w:eastAsia="Arial"/>
          <w:color w:val="000000" w:themeColor="text1"/>
        </w:rPr>
      </w:pPr>
      <w:r>
        <w:t>A</w:t>
      </w:r>
      <w:r w:rsidR="03924B50">
        <w:t>ll the blocks have 4 studs</w:t>
      </w:r>
      <w:r>
        <w:t>.</w:t>
      </w:r>
    </w:p>
    <w:p w14:paraId="7F03607E" w14:textId="0DB44314" w:rsidR="008C3201" w:rsidRDefault="004F487B" w:rsidP="00786F5D">
      <w:pPr>
        <w:pStyle w:val="ListBullet"/>
        <w:ind w:left="1134"/>
        <w:rPr>
          <w:rFonts w:eastAsia="Arial"/>
          <w:color w:val="000000" w:themeColor="text1"/>
        </w:rPr>
      </w:pPr>
      <w:r>
        <w:t>T</w:t>
      </w:r>
      <w:r w:rsidR="03924B50">
        <w:t>ogether there are 12 blocks</w:t>
      </w:r>
      <w:r w:rsidR="00A11304">
        <w:t>.</w:t>
      </w:r>
    </w:p>
    <w:p w14:paraId="38097BB8" w14:textId="1DCAB33D" w:rsidR="008C3201" w:rsidRDefault="25D82C4B" w:rsidP="003F7408">
      <w:pPr>
        <w:pStyle w:val="ListNumber"/>
      </w:pPr>
      <w:r w:rsidRPr="682969ED">
        <w:t xml:space="preserve">Ask </w:t>
      </w:r>
      <w:r w:rsidR="5709881D" w:rsidRPr="003F7408">
        <w:t>if</w:t>
      </w:r>
      <w:r w:rsidR="5709881D" w:rsidRPr="682969ED">
        <w:t xml:space="preserve"> </w:t>
      </w:r>
      <w:r w:rsidRPr="682969ED">
        <w:t xml:space="preserve">there </w:t>
      </w:r>
      <w:r w:rsidR="587FFB84" w:rsidRPr="682969ED">
        <w:t xml:space="preserve">is </w:t>
      </w:r>
      <w:r w:rsidRPr="682969ED">
        <w:t xml:space="preserve">a more efficient way to arrange the </w:t>
      </w:r>
      <w:r w:rsidR="00DD09FB">
        <w:t>building bricks</w:t>
      </w:r>
      <w:r w:rsidR="0A570ACE" w:rsidRPr="682969ED">
        <w:t>. For example, organising the blocks by students’ favourite colour.</w:t>
      </w:r>
    </w:p>
    <w:p w14:paraId="0FFAD88B" w14:textId="0F4CE219" w:rsidR="008C3201" w:rsidRDefault="25D82C4B" w:rsidP="009C487B">
      <w:pPr>
        <w:pStyle w:val="ListNumber"/>
        <w:rPr>
          <w:rFonts w:eastAsia="Arial"/>
          <w:color w:val="000000" w:themeColor="text1"/>
        </w:rPr>
      </w:pPr>
      <w:r w:rsidRPr="682969ED">
        <w:rPr>
          <w:rFonts w:eastAsia="Arial"/>
          <w:color w:val="000000" w:themeColor="text1"/>
        </w:rPr>
        <w:t xml:space="preserve">Once arranged into the colour groupings, ask </w:t>
      </w:r>
      <w:r w:rsidR="226F8376" w:rsidRPr="682969ED">
        <w:rPr>
          <w:rFonts w:eastAsia="Arial"/>
          <w:color w:val="000000" w:themeColor="text1"/>
        </w:rPr>
        <w:t>students</w:t>
      </w:r>
      <w:r w:rsidRPr="682969ED">
        <w:rPr>
          <w:rFonts w:eastAsia="Arial"/>
          <w:color w:val="000000" w:themeColor="text1"/>
        </w:rPr>
        <w:t xml:space="preserve"> </w:t>
      </w:r>
      <w:r w:rsidR="004F487B">
        <w:rPr>
          <w:rFonts w:eastAsia="Arial"/>
          <w:color w:val="000000" w:themeColor="text1"/>
        </w:rPr>
        <w:t xml:space="preserve">what they </w:t>
      </w:r>
      <w:r w:rsidRPr="682969ED">
        <w:rPr>
          <w:rFonts w:eastAsia="Arial"/>
          <w:color w:val="000000" w:themeColor="text1"/>
        </w:rPr>
        <w:t>notice</w:t>
      </w:r>
      <w:r w:rsidR="774AD11F" w:rsidRPr="682969ED">
        <w:rPr>
          <w:rFonts w:eastAsia="Arial"/>
          <w:color w:val="000000" w:themeColor="text1"/>
        </w:rPr>
        <w:t xml:space="preserve"> and w</w:t>
      </w:r>
      <w:r w:rsidRPr="682969ED">
        <w:rPr>
          <w:rFonts w:eastAsia="Arial"/>
          <w:color w:val="000000" w:themeColor="text1"/>
        </w:rPr>
        <w:t xml:space="preserve">hat </w:t>
      </w:r>
      <w:r w:rsidR="1159F06A" w:rsidRPr="682969ED">
        <w:rPr>
          <w:rFonts w:eastAsia="Arial"/>
          <w:color w:val="000000" w:themeColor="text1"/>
        </w:rPr>
        <w:t>they</w:t>
      </w:r>
      <w:r w:rsidRPr="682969ED">
        <w:rPr>
          <w:rFonts w:eastAsia="Arial"/>
          <w:color w:val="000000" w:themeColor="text1"/>
        </w:rPr>
        <w:t xml:space="preserve"> wonder</w:t>
      </w:r>
      <w:r w:rsidR="16B39EAA" w:rsidRPr="682969ED">
        <w:rPr>
          <w:rFonts w:eastAsia="Arial"/>
          <w:color w:val="000000" w:themeColor="text1"/>
        </w:rPr>
        <w:t>.</w:t>
      </w:r>
    </w:p>
    <w:p w14:paraId="231B6F87" w14:textId="4D042A91" w:rsidR="008C3201" w:rsidRDefault="25D82C4B" w:rsidP="009C487B">
      <w:pPr>
        <w:pStyle w:val="ListNumber"/>
        <w:rPr>
          <w:rFonts w:eastAsia="Arial"/>
          <w:color w:val="000000" w:themeColor="text1"/>
        </w:rPr>
      </w:pPr>
      <w:r w:rsidRPr="682969ED">
        <w:rPr>
          <w:rFonts w:eastAsia="Arial"/>
          <w:color w:val="000000" w:themeColor="text1"/>
        </w:rPr>
        <w:t xml:space="preserve">Prompt </w:t>
      </w:r>
      <w:r w:rsidR="38716BEF" w:rsidRPr="682969ED">
        <w:rPr>
          <w:rFonts w:eastAsia="Arial"/>
          <w:color w:val="000000" w:themeColor="text1"/>
        </w:rPr>
        <w:t xml:space="preserve">Stage 1 </w:t>
      </w:r>
      <w:r w:rsidRPr="682969ED">
        <w:rPr>
          <w:rFonts w:eastAsia="Arial"/>
          <w:color w:val="000000" w:themeColor="text1"/>
        </w:rPr>
        <w:t xml:space="preserve">students </w:t>
      </w:r>
      <w:r w:rsidR="0193BBA0" w:rsidRPr="682969ED">
        <w:rPr>
          <w:rFonts w:eastAsia="Arial"/>
          <w:color w:val="000000" w:themeColor="text1"/>
        </w:rPr>
        <w:t xml:space="preserve">to notice </w:t>
      </w:r>
      <w:r w:rsidRPr="682969ED">
        <w:rPr>
          <w:rFonts w:eastAsia="Arial"/>
          <w:color w:val="000000" w:themeColor="text1"/>
        </w:rPr>
        <w:t xml:space="preserve">that each piece has 4 </w:t>
      </w:r>
      <w:r w:rsidR="00A11304">
        <w:rPr>
          <w:rFonts w:eastAsia="Arial"/>
          <w:color w:val="000000" w:themeColor="text1"/>
        </w:rPr>
        <w:t>studs</w:t>
      </w:r>
      <w:r w:rsidR="52FA4D73" w:rsidRPr="682969ED">
        <w:rPr>
          <w:rFonts w:eastAsia="Arial"/>
          <w:color w:val="000000" w:themeColor="text1"/>
        </w:rPr>
        <w:t xml:space="preserve">. Each </w:t>
      </w:r>
      <w:r w:rsidR="00A11304">
        <w:rPr>
          <w:rFonts w:eastAsia="Arial"/>
          <w:color w:val="000000" w:themeColor="text1"/>
        </w:rPr>
        <w:t>stud</w:t>
      </w:r>
      <w:r w:rsidR="52FA4D73" w:rsidRPr="682969ED">
        <w:rPr>
          <w:rFonts w:eastAsia="Arial"/>
          <w:color w:val="000000" w:themeColor="text1"/>
        </w:rPr>
        <w:t xml:space="preserve"> </w:t>
      </w:r>
      <w:r w:rsidRPr="682969ED">
        <w:rPr>
          <w:rFonts w:eastAsia="Arial"/>
          <w:color w:val="000000" w:themeColor="text1"/>
        </w:rPr>
        <w:t xml:space="preserve">could represent one person. </w:t>
      </w:r>
      <w:r w:rsidR="599B46B4" w:rsidRPr="682969ED">
        <w:rPr>
          <w:rFonts w:eastAsia="Arial"/>
          <w:color w:val="000000" w:themeColor="text1"/>
        </w:rPr>
        <w:t>Ask if</w:t>
      </w:r>
      <w:r w:rsidR="00466D0C">
        <w:rPr>
          <w:rFonts w:eastAsia="Arial"/>
          <w:color w:val="000000" w:themeColor="text1"/>
        </w:rPr>
        <w:t xml:space="preserve"> </w:t>
      </w:r>
      <w:r w:rsidRPr="682969ED">
        <w:rPr>
          <w:rFonts w:eastAsia="Arial"/>
          <w:color w:val="000000" w:themeColor="text1"/>
        </w:rPr>
        <w:t>this change</w:t>
      </w:r>
      <w:r w:rsidR="7E92EB69" w:rsidRPr="682969ED">
        <w:rPr>
          <w:rFonts w:eastAsia="Arial"/>
          <w:color w:val="000000" w:themeColor="text1"/>
        </w:rPr>
        <w:t>s</w:t>
      </w:r>
      <w:r w:rsidRPr="682969ED">
        <w:rPr>
          <w:rFonts w:eastAsia="Arial"/>
          <w:color w:val="000000" w:themeColor="text1"/>
        </w:rPr>
        <w:t xml:space="preserve"> what </w:t>
      </w:r>
      <w:r w:rsidR="64319D49" w:rsidRPr="682969ED">
        <w:rPr>
          <w:rFonts w:eastAsia="Arial"/>
          <w:color w:val="000000" w:themeColor="text1"/>
        </w:rPr>
        <w:t>students</w:t>
      </w:r>
      <w:r w:rsidRPr="682969ED">
        <w:rPr>
          <w:rFonts w:eastAsia="Arial"/>
          <w:color w:val="000000" w:themeColor="text1"/>
        </w:rPr>
        <w:t xml:space="preserve"> notice</w:t>
      </w:r>
      <w:r w:rsidR="2E043DBB" w:rsidRPr="682969ED">
        <w:rPr>
          <w:rFonts w:eastAsia="Arial"/>
          <w:color w:val="000000" w:themeColor="text1"/>
        </w:rPr>
        <w:t>,</w:t>
      </w:r>
      <w:r w:rsidRPr="682969ED">
        <w:rPr>
          <w:rFonts w:eastAsia="Arial"/>
          <w:color w:val="000000" w:themeColor="text1"/>
        </w:rPr>
        <w:t xml:space="preserve"> for example, do 3 people like blue or 12 people?</w:t>
      </w:r>
    </w:p>
    <w:p w14:paraId="2B39EEFB" w14:textId="7E747CE6" w:rsidR="008C3201" w:rsidRDefault="62E310C9" w:rsidP="0D5A5EB7">
      <w:pPr>
        <w:pStyle w:val="Heading3"/>
        <w:rPr>
          <w:rFonts w:eastAsia="Arial"/>
          <w:sz w:val="24"/>
          <w:szCs w:val="24"/>
        </w:rPr>
      </w:pPr>
      <w:bookmarkStart w:id="31" w:name="_Toc130221775"/>
      <w:r w:rsidRPr="1C0AACE2">
        <w:rPr>
          <w:rFonts w:eastAsia="Arial"/>
        </w:rPr>
        <w:t>Perfect playgrounds – 40 minutes</w:t>
      </w:r>
      <w:bookmarkEnd w:id="31"/>
    </w:p>
    <w:p w14:paraId="3226E3CB" w14:textId="3EB00E3E" w:rsidR="008C3201" w:rsidRDefault="35C7F9BD" w:rsidP="00A11304">
      <w:pPr>
        <w:pStyle w:val="FeatureBox"/>
        <w:rPr>
          <w:rFonts w:eastAsia="Arial"/>
          <w:color w:val="000000" w:themeColor="text1"/>
        </w:rPr>
      </w:pPr>
      <w:r w:rsidRPr="1C0AACE2">
        <w:rPr>
          <w:rFonts w:eastAsia="Arial"/>
          <w:color w:val="000000" w:themeColor="text1"/>
        </w:rPr>
        <w:t xml:space="preserve">This lesson has been adapted from </w:t>
      </w:r>
      <w:hyperlink r:id="rId26" w:anchor=":~:text=In%20this%20sequence%20students%20learn,the%20data%20to%20make%20decisions." w:history="1">
        <w:r w:rsidR="004F487B" w:rsidRPr="00B47234">
          <w:rPr>
            <w:rStyle w:val="Hyperlink"/>
          </w:rPr>
          <w:t>Statistics: Planning Playgrounds</w:t>
        </w:r>
      </w:hyperlink>
      <w:r w:rsidR="004F487B">
        <w:t xml:space="preserve"> from </w:t>
      </w:r>
      <w:r w:rsidR="004F487B" w:rsidRPr="007610D2">
        <w:t>reSolve</w:t>
      </w:r>
      <w:r w:rsidR="004F487B">
        <w:t xml:space="preserve"> (2020)</w:t>
      </w:r>
      <w:r w:rsidRPr="1C0AACE2">
        <w:rPr>
          <w:rFonts w:eastAsia="Arial"/>
          <w:color w:val="000000" w:themeColor="text1"/>
        </w:rPr>
        <w:t xml:space="preserve">. </w:t>
      </w:r>
      <w:r w:rsidR="438A5C87" w:rsidRPr="1C0AACE2">
        <w:rPr>
          <w:rFonts w:eastAsia="Arial"/>
          <w:color w:val="000000" w:themeColor="text1"/>
        </w:rPr>
        <w:t xml:space="preserve">Refer to the class problem from </w:t>
      </w:r>
      <w:hyperlink w:anchor="_Lesson_2:_Planning_1">
        <w:r w:rsidR="007919B4">
          <w:rPr>
            <w:rStyle w:val="Hyperlink"/>
            <w:rFonts w:eastAsia="Arial"/>
          </w:rPr>
          <w:t>Lesson 2</w:t>
        </w:r>
      </w:hyperlink>
      <w:r w:rsidR="438A5C87" w:rsidRPr="1C0AACE2">
        <w:rPr>
          <w:rFonts w:eastAsia="Arial"/>
          <w:color w:val="000000" w:themeColor="text1"/>
        </w:rPr>
        <w:t>.</w:t>
      </w:r>
    </w:p>
    <w:p w14:paraId="3677CCF7" w14:textId="73631162" w:rsidR="008C3201" w:rsidRDefault="0F2843E2" w:rsidP="1C0AACE2">
      <w:pPr>
        <w:pStyle w:val="ListNumber"/>
        <w:rPr>
          <w:rFonts w:eastAsia="Arial"/>
          <w:color w:val="000000" w:themeColor="text1"/>
        </w:rPr>
      </w:pPr>
      <w:r w:rsidRPr="1C0AACE2">
        <w:rPr>
          <w:rFonts w:eastAsia="Arial"/>
          <w:color w:val="000000" w:themeColor="text1"/>
        </w:rPr>
        <w:t>Explain that in this lesson students will look at</w:t>
      </w:r>
      <w:r w:rsidR="438A5C87" w:rsidRPr="1C0AACE2">
        <w:rPr>
          <w:rFonts w:eastAsia="Arial"/>
          <w:color w:val="000000" w:themeColor="text1"/>
        </w:rPr>
        <w:t xml:space="preserve"> both sets of data</w:t>
      </w:r>
      <w:r w:rsidR="1975F522" w:rsidRPr="1C0AACE2">
        <w:rPr>
          <w:rFonts w:eastAsia="Arial"/>
          <w:color w:val="000000" w:themeColor="text1"/>
        </w:rPr>
        <w:t>, including</w:t>
      </w:r>
      <w:r w:rsidR="438A5C87" w:rsidRPr="1C0AACE2">
        <w:rPr>
          <w:rFonts w:eastAsia="Arial"/>
          <w:color w:val="000000" w:themeColor="text1"/>
        </w:rPr>
        <w:t xml:space="preserve"> </w:t>
      </w:r>
      <w:r w:rsidR="1EB1A350" w:rsidRPr="1C0AACE2">
        <w:rPr>
          <w:rFonts w:eastAsia="Arial"/>
          <w:color w:val="000000" w:themeColor="text1"/>
        </w:rPr>
        <w:t xml:space="preserve">from the </w:t>
      </w:r>
      <w:r w:rsidR="438A5C87" w:rsidRPr="1C0AACE2">
        <w:rPr>
          <w:rFonts w:eastAsia="Arial"/>
          <w:color w:val="000000" w:themeColor="text1"/>
        </w:rPr>
        <w:t xml:space="preserve">classes surveyed in </w:t>
      </w:r>
      <w:hyperlink w:anchor="_Lesson_3:_Planning_1">
        <w:r w:rsidR="438A5C87" w:rsidRPr="1C0AACE2">
          <w:rPr>
            <w:rStyle w:val="Hyperlink"/>
            <w:rFonts w:eastAsia="Arial"/>
          </w:rPr>
          <w:t xml:space="preserve">Lesson </w:t>
        </w:r>
        <w:r w:rsidR="5F55265F" w:rsidRPr="1C0AACE2">
          <w:rPr>
            <w:rStyle w:val="Hyperlink"/>
            <w:rFonts w:eastAsia="Arial"/>
          </w:rPr>
          <w:t>3</w:t>
        </w:r>
        <w:r w:rsidR="6811DCCC" w:rsidRPr="1C0AACE2">
          <w:rPr>
            <w:rStyle w:val="Hyperlink"/>
            <w:rFonts w:eastAsia="Arial"/>
          </w:rPr>
          <w:t>.</w:t>
        </w:r>
      </w:hyperlink>
    </w:p>
    <w:p w14:paraId="26E616AA" w14:textId="6347D71F" w:rsidR="008C3201" w:rsidRDefault="17A6CA7B" w:rsidP="009C487B">
      <w:pPr>
        <w:pStyle w:val="ListNumber"/>
        <w:rPr>
          <w:rFonts w:eastAsia="Arial"/>
          <w:color w:val="000000" w:themeColor="text1"/>
        </w:rPr>
      </w:pPr>
      <w:r w:rsidRPr="682969ED">
        <w:rPr>
          <w:rFonts w:eastAsia="Arial"/>
          <w:color w:val="000000" w:themeColor="text1"/>
        </w:rPr>
        <w:t xml:space="preserve">Ask </w:t>
      </w:r>
      <w:r w:rsidR="7E33E926" w:rsidRPr="682969ED">
        <w:rPr>
          <w:rFonts w:eastAsia="Arial"/>
          <w:color w:val="000000" w:themeColor="text1"/>
        </w:rPr>
        <w:t xml:space="preserve">Stage 1 </w:t>
      </w:r>
      <w:r w:rsidRPr="682969ED">
        <w:rPr>
          <w:rFonts w:eastAsia="Arial"/>
          <w:color w:val="000000" w:themeColor="text1"/>
        </w:rPr>
        <w:t xml:space="preserve">students to predict how likely it is that the swings will be the most </w:t>
      </w:r>
      <w:r w:rsidR="63A3C6D5" w:rsidRPr="682969ED">
        <w:rPr>
          <w:rFonts w:eastAsia="Arial"/>
          <w:color w:val="000000" w:themeColor="text1"/>
        </w:rPr>
        <w:t>popular, giving reason</w:t>
      </w:r>
      <w:r w:rsidR="2FCB29CA" w:rsidRPr="682969ED">
        <w:rPr>
          <w:rFonts w:eastAsia="Arial"/>
          <w:color w:val="000000" w:themeColor="text1"/>
        </w:rPr>
        <w:t>s</w:t>
      </w:r>
      <w:r w:rsidR="63A3C6D5" w:rsidRPr="682969ED">
        <w:rPr>
          <w:rFonts w:eastAsia="Arial"/>
          <w:color w:val="000000" w:themeColor="text1"/>
        </w:rPr>
        <w:t xml:space="preserve"> for their predictions.</w:t>
      </w:r>
    </w:p>
    <w:p w14:paraId="65F90F30" w14:textId="48DA3E78" w:rsidR="00643C4C" w:rsidRDefault="268E6F86" w:rsidP="1C0AACE2">
      <w:pPr>
        <w:pStyle w:val="ListNumber"/>
      </w:pPr>
      <w:r w:rsidRPr="00643C4C">
        <w:rPr>
          <w:rFonts w:eastAsia="Arial"/>
          <w:color w:val="000000" w:themeColor="text1"/>
        </w:rPr>
        <w:t>M</w:t>
      </w:r>
      <w:r w:rsidR="438A5C87" w:rsidRPr="00643C4C">
        <w:rPr>
          <w:rFonts w:eastAsia="Arial"/>
          <w:color w:val="000000" w:themeColor="text1"/>
        </w:rPr>
        <w:t xml:space="preserve">odel how to </w:t>
      </w:r>
      <w:r w:rsidR="04C71135" w:rsidRPr="00643C4C">
        <w:rPr>
          <w:rFonts w:eastAsia="Arial"/>
          <w:color w:val="000000" w:themeColor="text1"/>
        </w:rPr>
        <w:t>combine the class data with the results from another class surveyed into the</w:t>
      </w:r>
      <w:r w:rsidR="438A5C87" w:rsidRPr="00643C4C">
        <w:rPr>
          <w:rFonts w:eastAsia="Arial"/>
          <w:color w:val="000000" w:themeColor="text1"/>
        </w:rPr>
        <w:t xml:space="preserve"> one graph</w:t>
      </w:r>
      <w:r w:rsidR="6C6A6443" w:rsidRPr="00643C4C">
        <w:rPr>
          <w:rFonts w:eastAsia="Arial"/>
          <w:color w:val="000000" w:themeColor="text1"/>
        </w:rPr>
        <w:t>, using</w:t>
      </w:r>
      <w:r w:rsidR="26579B53" w:rsidRPr="00643C4C">
        <w:rPr>
          <w:rFonts w:eastAsia="Arial"/>
          <w:color w:val="000000" w:themeColor="text1"/>
        </w:rPr>
        <w:t xml:space="preserve"> </w:t>
      </w:r>
      <w:hyperlink w:anchor="_Resource_5:_Column_1">
        <w:r w:rsidR="3D1337B4" w:rsidRPr="00643C4C">
          <w:rPr>
            <w:rStyle w:val="Hyperlink"/>
            <w:rFonts w:eastAsia="Arial"/>
          </w:rPr>
          <w:t>Resource 5: Column graph.</w:t>
        </w:r>
      </w:hyperlink>
      <w:r w:rsidR="018DD4DC" w:rsidRPr="00643C4C">
        <w:rPr>
          <w:rFonts w:eastAsia="Arial"/>
        </w:rPr>
        <w:t xml:space="preserve"> </w:t>
      </w:r>
      <w:r w:rsidR="66DEBAE8">
        <w:t xml:space="preserve">See </w:t>
      </w:r>
      <w:r w:rsidR="00643C4C">
        <w:fldChar w:fldCharType="begin"/>
      </w:r>
      <w:r w:rsidR="00643C4C">
        <w:instrText xml:space="preserve"> REF _Ref115194065 \h </w:instrText>
      </w:r>
      <w:r w:rsidR="00643C4C">
        <w:fldChar w:fldCharType="separate"/>
      </w:r>
      <w:r w:rsidR="00643C4C">
        <w:t xml:space="preserve">Figure </w:t>
      </w:r>
      <w:r w:rsidR="00643C4C">
        <w:rPr>
          <w:noProof/>
        </w:rPr>
        <w:t>4</w:t>
      </w:r>
      <w:r w:rsidR="00643C4C">
        <w:fldChar w:fldCharType="end"/>
      </w:r>
      <w:r w:rsidR="66DEBAE8">
        <w:t>.</w:t>
      </w:r>
    </w:p>
    <w:p w14:paraId="1EC87EBA" w14:textId="51C79687" w:rsidR="00643C4C" w:rsidRDefault="00643C4C" w:rsidP="00643C4C">
      <w:pPr>
        <w:pStyle w:val="Caption"/>
      </w:pPr>
      <w:bookmarkStart w:id="32" w:name="_Ref115194065"/>
      <w:r>
        <w:t xml:space="preserve">Figure </w:t>
      </w:r>
      <w:r>
        <w:fldChar w:fldCharType="begin"/>
      </w:r>
      <w:r>
        <w:instrText>SEQ Figure \* ARABIC</w:instrText>
      </w:r>
      <w:r>
        <w:fldChar w:fldCharType="separate"/>
      </w:r>
      <w:r w:rsidR="006F6F47">
        <w:rPr>
          <w:noProof/>
        </w:rPr>
        <w:t>4</w:t>
      </w:r>
      <w:r>
        <w:fldChar w:fldCharType="end"/>
      </w:r>
      <w:bookmarkEnd w:id="32"/>
      <w:r>
        <w:t xml:space="preserve"> </w:t>
      </w:r>
      <w:r w:rsidRPr="00B03DFA">
        <w:t>– Example data and Stage 1 playground design</w:t>
      </w:r>
    </w:p>
    <w:p w14:paraId="7EEB2855" w14:textId="282D1E88" w:rsidR="008C3201" w:rsidRDefault="1CF2D279" w:rsidP="1C0AACE2">
      <w:r>
        <w:rPr>
          <w:noProof/>
        </w:rPr>
        <w:drawing>
          <wp:inline distT="0" distB="0" distL="0" distR="0" wp14:anchorId="56378CC4" wp14:editId="7EC3234B">
            <wp:extent cx="4572000" cy="1571625"/>
            <wp:effectExtent l="0" t="0" r="0" b="0"/>
            <wp:docPr id="569372749" name="Picture 569372749" descr="An example of a completed playground equipment coloumn graph, next to an example playground design. The playground design reflects the data shown in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61897834" w14:textId="47BF0556" w:rsidR="76E13129" w:rsidRDefault="2F648349" w:rsidP="009C487B">
      <w:pPr>
        <w:pStyle w:val="ListNumber"/>
        <w:rPr>
          <w:rFonts w:eastAsia="Arial"/>
          <w:color w:val="000000" w:themeColor="text1"/>
        </w:rPr>
      </w:pPr>
      <w:r>
        <w:t>Discuss how the data from this new graph could be used to design a playground that provides greater access to the most popular equipment. For example</w:t>
      </w:r>
      <w:r w:rsidR="633DF6E7">
        <w:t>:</w:t>
      </w:r>
    </w:p>
    <w:p w14:paraId="72EBE8CC" w14:textId="5BDF6C84" w:rsidR="76E13129" w:rsidRDefault="2F648349" w:rsidP="00786F5D">
      <w:pPr>
        <w:pStyle w:val="ListBullet"/>
        <w:ind w:left="1134"/>
        <w:rPr>
          <w:rFonts w:eastAsia="Arial"/>
          <w:color w:val="000000" w:themeColor="text1"/>
        </w:rPr>
      </w:pPr>
      <w:r>
        <w:t>Only one person liked monkey bars, so I didn’t include one.</w:t>
      </w:r>
    </w:p>
    <w:p w14:paraId="3B3A77A8" w14:textId="2552F10D" w:rsidR="76E13129" w:rsidRDefault="2F648349" w:rsidP="00786F5D">
      <w:pPr>
        <w:pStyle w:val="ListBullet"/>
        <w:ind w:left="1134"/>
      </w:pPr>
      <w:r>
        <w:t>The swings were the most popular, so I included 3 swings.</w:t>
      </w:r>
    </w:p>
    <w:p w14:paraId="5290225B" w14:textId="2432A2B1" w:rsidR="05ECF9DD" w:rsidRPr="003F7408" w:rsidRDefault="5B25FB77" w:rsidP="002D1928">
      <w:pPr>
        <w:pStyle w:val="ListNumber"/>
      </w:pPr>
      <w:r>
        <w:t xml:space="preserve">In </w:t>
      </w:r>
      <w:r w:rsidRPr="003F7408">
        <w:t>groups, Stage 1 students discuss their combined data and make decisions about the playground equipment to include in their design. Students will need to justify their decisions.</w:t>
      </w:r>
    </w:p>
    <w:p w14:paraId="3ED851C6" w14:textId="77C8DE28" w:rsidR="667D9AC9" w:rsidRPr="003F7408" w:rsidRDefault="65E4DE2B" w:rsidP="1C0AACE2">
      <w:pPr>
        <w:pStyle w:val="ListNumber"/>
        <w:rPr>
          <w:rFonts w:eastAsia="Arial"/>
          <w:color w:val="000000" w:themeColor="text1"/>
        </w:rPr>
      </w:pPr>
      <w:r w:rsidRPr="003F7408">
        <w:t xml:space="preserve">Stage 1 students create a playground design using </w:t>
      </w:r>
      <w:r w:rsidR="00DD09FB">
        <w:t>building bricks</w:t>
      </w:r>
      <w:r w:rsidRPr="003F7408">
        <w:t>, as a drawing or digitally.</w:t>
      </w:r>
    </w:p>
    <w:p w14:paraId="47FEA8A2" w14:textId="0D006B1F" w:rsidR="008C3201" w:rsidRPr="006A3884" w:rsidRDefault="294534CB" w:rsidP="009C487B">
      <w:pPr>
        <w:pStyle w:val="ListNumber"/>
        <w:rPr>
          <w:rFonts w:eastAsia="Arial"/>
          <w:color w:val="000000" w:themeColor="text1"/>
        </w:rPr>
      </w:pPr>
      <w:r w:rsidRPr="003F7408">
        <w:t>Support</w:t>
      </w:r>
      <w:r w:rsidR="2FF5CEE5" w:rsidRPr="003F7408">
        <w:t xml:space="preserve"> </w:t>
      </w:r>
      <w:r w:rsidR="3297ABDC" w:rsidRPr="003F7408">
        <w:t>Early</w:t>
      </w:r>
      <w:r w:rsidR="3297ABDC">
        <w:t xml:space="preserve"> Stage 1 students </w:t>
      </w:r>
      <w:r w:rsidR="43CBAEBE">
        <w:t xml:space="preserve">to </w:t>
      </w:r>
      <w:r w:rsidR="3297ABDC">
        <w:t xml:space="preserve">use pictures from </w:t>
      </w:r>
      <w:hyperlink w:anchor="_Resource_2:_Playgrounds_1">
        <w:r w:rsidR="3297ABDC" w:rsidRPr="682969ED">
          <w:rPr>
            <w:rStyle w:val="Hyperlink"/>
          </w:rPr>
          <w:t>Resour</w:t>
        </w:r>
        <w:r w:rsidR="00D382E0" w:rsidRPr="682969ED">
          <w:rPr>
            <w:rStyle w:val="Hyperlink"/>
          </w:rPr>
          <w:t xml:space="preserve">ce </w:t>
        </w:r>
        <w:r w:rsidR="07E1113B" w:rsidRPr="682969ED">
          <w:rPr>
            <w:rStyle w:val="Hyperlink"/>
          </w:rPr>
          <w:t>2: Playground</w:t>
        </w:r>
        <w:r w:rsidR="473A7939" w:rsidRPr="682969ED">
          <w:rPr>
            <w:rStyle w:val="Hyperlink"/>
          </w:rPr>
          <w:t>s</w:t>
        </w:r>
      </w:hyperlink>
      <w:r w:rsidR="00D382E0">
        <w:t xml:space="preserve"> to design their playground</w:t>
      </w:r>
      <w:r w:rsidR="502F2B43">
        <w:t xml:space="preserve"> together</w:t>
      </w:r>
      <w:r w:rsidR="0232382A">
        <w:t>.</w:t>
      </w:r>
    </w:p>
    <w:p w14:paraId="20F8A576" w14:textId="17A294F6" w:rsidR="008C3201" w:rsidRPr="006A3884" w:rsidRDefault="496D39EF" w:rsidP="690E6EEA">
      <w:r w:rsidRPr="690E6EEA">
        <w:rPr>
          <w:rFonts w:eastAsia="Arial"/>
          <w:color w:val="000000" w:themeColor="text1"/>
        </w:rPr>
        <w:t>This table details assessment opportunities and differentiation ideas.</w:t>
      </w:r>
    </w:p>
    <w:tbl>
      <w:tblPr>
        <w:tblStyle w:val="Tableheader"/>
        <w:tblW w:w="5001" w:type="pct"/>
        <w:tblLayout w:type="fixed"/>
        <w:tblLook w:val="0020" w:firstRow="1" w:lastRow="0" w:firstColumn="0" w:lastColumn="0" w:noHBand="0" w:noVBand="0"/>
        <w:tblDescription w:val="Table outlines assessment opportunities, differentation and extension ideas."/>
      </w:tblPr>
      <w:tblGrid>
        <w:gridCol w:w="4856"/>
        <w:gridCol w:w="4855"/>
        <w:gridCol w:w="4852"/>
      </w:tblGrid>
      <w:tr w:rsidR="690E6EEA" w14:paraId="5600D94F" w14:textId="77777777" w:rsidTr="001678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4C697923" w14:textId="2654AB49" w:rsidR="690E6EEA" w:rsidRDefault="690E6EEA" w:rsidP="690E6EEA">
            <w:pPr>
              <w:rPr>
                <w:rFonts w:eastAsia="Arial"/>
                <w:b w:val="0"/>
                <w:bCs/>
                <w:color w:val="FFFFFF" w:themeColor="background1"/>
              </w:rPr>
            </w:pPr>
            <w:r w:rsidRPr="690E6EEA">
              <w:rPr>
                <w:rFonts w:eastAsia="Arial"/>
                <w:bCs/>
                <w:color w:val="FFFFFF" w:themeColor="background1"/>
              </w:rPr>
              <w:t>Assessment opportunities</w:t>
            </w:r>
          </w:p>
        </w:tc>
        <w:tc>
          <w:tcPr>
            <w:cnfStyle w:val="000001000000" w:firstRow="0" w:lastRow="0" w:firstColumn="0" w:lastColumn="0" w:oddVBand="0" w:evenVBand="1" w:oddHBand="0" w:evenHBand="0" w:firstRowFirstColumn="0" w:firstRowLastColumn="0" w:lastRowFirstColumn="0" w:lastRowLastColumn="0"/>
            <w:tcW w:w="1667" w:type="pct"/>
          </w:tcPr>
          <w:p w14:paraId="39506D4D" w14:textId="746D1810" w:rsidR="690E6EEA" w:rsidRDefault="690E6EEA" w:rsidP="690E6EEA">
            <w:pPr>
              <w:rPr>
                <w:rFonts w:eastAsia="Arial"/>
                <w:b w:val="0"/>
                <w:bCs/>
                <w:color w:val="FFFFFF" w:themeColor="background1"/>
              </w:rPr>
            </w:pPr>
            <w:r w:rsidRPr="690E6EEA">
              <w:rPr>
                <w:rFonts w:eastAsia="Arial"/>
                <w:bCs/>
                <w:color w:val="FFFFFF" w:themeColor="background1"/>
              </w:rPr>
              <w:t>Too hard?</w:t>
            </w:r>
          </w:p>
        </w:tc>
        <w:tc>
          <w:tcPr>
            <w:cnfStyle w:val="000010000000" w:firstRow="0" w:lastRow="0" w:firstColumn="0" w:lastColumn="0" w:oddVBand="1" w:evenVBand="0" w:oddHBand="0" w:evenHBand="0" w:firstRowFirstColumn="0" w:firstRowLastColumn="0" w:lastRowFirstColumn="0" w:lastRowLastColumn="0"/>
            <w:tcW w:w="1667" w:type="pct"/>
          </w:tcPr>
          <w:p w14:paraId="3C4B4874" w14:textId="531E601B" w:rsidR="690E6EEA" w:rsidRDefault="690E6EEA" w:rsidP="690E6EEA">
            <w:pPr>
              <w:rPr>
                <w:rFonts w:eastAsia="Arial"/>
                <w:b w:val="0"/>
                <w:bCs/>
                <w:color w:val="FFFFFF" w:themeColor="background1"/>
              </w:rPr>
            </w:pPr>
            <w:r w:rsidRPr="690E6EEA">
              <w:rPr>
                <w:rFonts w:eastAsia="Arial"/>
                <w:bCs/>
                <w:color w:val="FFFFFF" w:themeColor="background1"/>
              </w:rPr>
              <w:t>Too easy?</w:t>
            </w:r>
          </w:p>
        </w:tc>
      </w:tr>
      <w:tr w:rsidR="690E6EEA" w14:paraId="3F8FFF54" w14:textId="77777777" w:rsidTr="001678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37C25625" w14:textId="0D0A0577" w:rsidR="690E6EEA" w:rsidRDefault="690E6EEA" w:rsidP="690E6EEA">
            <w:pPr>
              <w:rPr>
                <w:rFonts w:eastAsia="Arial"/>
                <w:color w:val="000000" w:themeColor="text1"/>
              </w:rPr>
            </w:pPr>
            <w:r w:rsidRPr="690E6EEA">
              <w:rPr>
                <w:rFonts w:eastAsia="Arial"/>
                <w:color w:val="000000" w:themeColor="text1"/>
              </w:rPr>
              <w:t>What to look for:</w:t>
            </w:r>
          </w:p>
          <w:p w14:paraId="70C6E4D3" w14:textId="5F95085C" w:rsidR="41DFDFDB" w:rsidRDefault="3FDA3A0A" w:rsidP="009C487B">
            <w:pPr>
              <w:pStyle w:val="ListBullet"/>
              <w:rPr>
                <w:rFonts w:eastAsia="Arial"/>
                <w:color w:val="000000" w:themeColor="text1"/>
              </w:rPr>
            </w:pPr>
            <w:r w:rsidRPr="1C0AACE2">
              <w:rPr>
                <w:rFonts w:eastAsia="Arial"/>
                <w:color w:val="000000" w:themeColor="text1"/>
              </w:rPr>
              <w:t xml:space="preserve">Can students describe the chance of </w:t>
            </w:r>
            <w:r w:rsidR="00D2286F">
              <w:rPr>
                <w:rFonts w:eastAsia="Arial"/>
                <w:color w:val="000000" w:themeColor="text1"/>
              </w:rPr>
              <w:t xml:space="preserve">an </w:t>
            </w:r>
            <w:r w:rsidRPr="1C0AACE2">
              <w:rPr>
                <w:rFonts w:eastAsia="Arial"/>
                <w:color w:val="000000" w:themeColor="text1"/>
              </w:rPr>
              <w:t>event</w:t>
            </w:r>
            <w:r w:rsidR="00D2286F">
              <w:rPr>
                <w:rFonts w:eastAsia="Arial"/>
                <w:color w:val="000000" w:themeColor="text1"/>
              </w:rPr>
              <w:t xml:space="preserve"> occurring</w:t>
            </w:r>
            <w:r w:rsidRPr="1C0AACE2">
              <w:rPr>
                <w:rFonts w:eastAsia="Arial"/>
                <w:color w:val="000000" w:themeColor="text1"/>
              </w:rPr>
              <w:t>?</w:t>
            </w:r>
            <w:r w:rsidR="460579A9" w:rsidRPr="1C0AACE2">
              <w:rPr>
                <w:rFonts w:eastAsia="Arial"/>
                <w:color w:val="000000" w:themeColor="text1"/>
              </w:rPr>
              <w:t xml:space="preserve"> </w:t>
            </w:r>
            <w:r w:rsidR="460579A9" w:rsidRPr="00295F1B">
              <w:rPr>
                <w:rStyle w:val="Strong"/>
                <w:rFonts w:eastAsia="Arial"/>
                <w:color w:val="000000" w:themeColor="text1"/>
              </w:rPr>
              <w:t>(MA1-CHAN-01)</w:t>
            </w:r>
          </w:p>
          <w:p w14:paraId="2A6D7AD7" w14:textId="380B090F" w:rsidR="690E6EEA" w:rsidRPr="00246833" w:rsidRDefault="6BA17CD6" w:rsidP="009C487B">
            <w:pPr>
              <w:pStyle w:val="ListBullet"/>
              <w:rPr>
                <w:rFonts w:eastAsia="Arial"/>
                <w:b/>
                <w:bCs/>
                <w:color w:val="000000" w:themeColor="text1"/>
              </w:rPr>
            </w:pPr>
            <w:r w:rsidRPr="1C0AACE2">
              <w:rPr>
                <w:rFonts w:eastAsia="Arial"/>
                <w:color w:val="000000" w:themeColor="text1"/>
              </w:rPr>
              <w:t xml:space="preserve">Are students able to interpret a data display and use it to make informed decisions? </w:t>
            </w:r>
            <w:r w:rsidRPr="00295F1B">
              <w:rPr>
                <w:rStyle w:val="Strong"/>
                <w:rFonts w:eastAsia="Arial"/>
                <w:color w:val="000000" w:themeColor="text1"/>
              </w:rPr>
              <w:t>(</w:t>
            </w:r>
            <w:r w:rsidRPr="00295F1B">
              <w:rPr>
                <w:rStyle w:val="Strong"/>
              </w:rPr>
              <w:t>MAE-DATA-01</w:t>
            </w:r>
            <w:r w:rsidR="00295F1B">
              <w:rPr>
                <w:rStyle w:val="Strong"/>
              </w:rPr>
              <w:t xml:space="preserve">, </w:t>
            </w:r>
            <w:r w:rsidRPr="00295F1B">
              <w:rPr>
                <w:rStyle w:val="Strong"/>
                <w:rFonts w:eastAsia="Arial"/>
                <w:color w:val="000000" w:themeColor="text1"/>
              </w:rPr>
              <w:t>MA1-DATA-02)</w:t>
            </w:r>
          </w:p>
          <w:p w14:paraId="2A1D46C4" w14:textId="2076D8E2" w:rsidR="690E6EEA" w:rsidRDefault="6BA17CD6" w:rsidP="009C487B">
            <w:pPr>
              <w:pStyle w:val="ListBullet"/>
              <w:rPr>
                <w:rFonts w:eastAsia="Arial"/>
                <w:color w:val="000000" w:themeColor="text1"/>
              </w:rPr>
            </w:pPr>
            <w:r w:rsidRPr="1C0AACE2">
              <w:rPr>
                <w:rFonts w:eastAsia="Arial"/>
                <w:color w:val="000000" w:themeColor="text1"/>
              </w:rPr>
              <w:t xml:space="preserve">Do the students’ playground models reflect their data? </w:t>
            </w:r>
            <w:r w:rsidRPr="00295F1B">
              <w:rPr>
                <w:rStyle w:val="Strong"/>
                <w:rFonts w:eastAsia="Arial"/>
                <w:color w:val="000000" w:themeColor="text1"/>
              </w:rPr>
              <w:t>(</w:t>
            </w:r>
            <w:r w:rsidRPr="00295F1B">
              <w:rPr>
                <w:rStyle w:val="Strong"/>
              </w:rPr>
              <w:t>MAE-DATA-01,</w:t>
            </w:r>
            <w:r w:rsidRPr="00295F1B">
              <w:rPr>
                <w:rStyle w:val="Strong"/>
                <w:rFonts w:eastAsia="Arial"/>
                <w:color w:val="000000" w:themeColor="text1"/>
              </w:rPr>
              <w:t xml:space="preserve"> MA1-DATA-02)</w:t>
            </w:r>
          </w:p>
          <w:p w14:paraId="4AF60869" w14:textId="01A50E8F" w:rsidR="690E6EEA" w:rsidRDefault="690E6EEA" w:rsidP="690E6EEA">
            <w:pPr>
              <w:rPr>
                <w:rFonts w:eastAsia="Arial"/>
                <w:color w:val="000000" w:themeColor="text1"/>
              </w:rPr>
            </w:pPr>
            <w:r w:rsidRPr="690E6EEA">
              <w:rPr>
                <w:rFonts w:eastAsia="Arial"/>
                <w:color w:val="000000" w:themeColor="text1"/>
              </w:rPr>
              <w:t>What to collect:</w:t>
            </w:r>
          </w:p>
          <w:p w14:paraId="7E1D6968" w14:textId="47EC88C4" w:rsidR="690E6EEA" w:rsidRDefault="00187C69" w:rsidP="009C487B">
            <w:pPr>
              <w:pStyle w:val="ListBullet"/>
              <w:rPr>
                <w:rStyle w:val="Strong"/>
                <w:rFonts w:eastAsia="Arial"/>
                <w:bCs/>
                <w:color w:val="000000" w:themeColor="text1"/>
              </w:rPr>
            </w:pPr>
            <w:r>
              <w:rPr>
                <w:rFonts w:eastAsia="Arial"/>
                <w:color w:val="000000" w:themeColor="text1"/>
              </w:rPr>
              <w:t>p</w:t>
            </w:r>
            <w:r w:rsidR="6BA17CD6" w:rsidRPr="1C0AACE2">
              <w:rPr>
                <w:rFonts w:eastAsia="Arial"/>
                <w:color w:val="000000" w:themeColor="text1"/>
              </w:rPr>
              <w:t xml:space="preserve">hoto evidence or work samples of data displays and playground designs </w:t>
            </w:r>
            <w:r w:rsidR="6BA17CD6" w:rsidRPr="00295F1B">
              <w:rPr>
                <w:rStyle w:val="Strong"/>
                <w:rFonts w:eastAsia="Arial"/>
                <w:color w:val="000000" w:themeColor="text1"/>
              </w:rPr>
              <w:t>(</w:t>
            </w:r>
            <w:r w:rsidR="6BA17CD6" w:rsidRPr="00295F1B">
              <w:rPr>
                <w:rStyle w:val="Strong"/>
              </w:rPr>
              <w:t>MAE-DATA-01</w:t>
            </w:r>
            <w:r w:rsidR="00295F1B">
              <w:rPr>
                <w:rStyle w:val="Strong"/>
              </w:rPr>
              <w:t xml:space="preserve">, </w:t>
            </w:r>
            <w:r w:rsidR="6BA17CD6" w:rsidRPr="00295F1B">
              <w:rPr>
                <w:rStyle w:val="Strong"/>
                <w:rFonts w:eastAsia="Arial"/>
                <w:color w:val="000000" w:themeColor="text1"/>
              </w:rPr>
              <w:t>MA1-DATA-02)</w:t>
            </w:r>
          </w:p>
        </w:tc>
        <w:tc>
          <w:tcPr>
            <w:cnfStyle w:val="000001000000" w:firstRow="0" w:lastRow="0" w:firstColumn="0" w:lastColumn="0" w:oddVBand="0" w:evenVBand="1" w:oddHBand="0" w:evenHBand="0" w:firstRowFirstColumn="0" w:firstRowLastColumn="0" w:lastRowFirstColumn="0" w:lastRowLastColumn="0"/>
            <w:tcW w:w="1667" w:type="pct"/>
          </w:tcPr>
          <w:p w14:paraId="18F84A09" w14:textId="1EC01124" w:rsidR="50D78C66" w:rsidRDefault="50D78C66" w:rsidP="690E6EEA">
            <w:pPr>
              <w:pStyle w:val="ListBullet"/>
              <w:numPr>
                <w:ilvl w:val="0"/>
                <w:numId w:val="0"/>
              </w:numPr>
              <w:rPr>
                <w:rFonts w:eastAsia="Arial"/>
                <w:color w:val="000000" w:themeColor="text1"/>
              </w:rPr>
            </w:pPr>
            <w:r w:rsidRPr="690E6EEA">
              <w:rPr>
                <w:rFonts w:eastAsia="Arial"/>
                <w:color w:val="000000" w:themeColor="text1"/>
              </w:rPr>
              <w:t>Students are having difficulty making decisions regarding playground choices.</w:t>
            </w:r>
          </w:p>
          <w:p w14:paraId="2AB2A28C" w14:textId="736E8BC8" w:rsidR="50D78C66" w:rsidRDefault="09975F4A" w:rsidP="009C487B">
            <w:pPr>
              <w:pStyle w:val="ListBullet"/>
              <w:rPr>
                <w:rFonts w:eastAsia="Arial"/>
                <w:color w:val="000000" w:themeColor="text1"/>
              </w:rPr>
            </w:pPr>
            <w:r w:rsidRPr="1C0AACE2">
              <w:rPr>
                <w:rFonts w:eastAsia="Arial"/>
                <w:color w:val="000000" w:themeColor="text1"/>
              </w:rPr>
              <w:t>Support students by looking at the graph as a small group and identifying the most popular equipment.</w:t>
            </w:r>
          </w:p>
          <w:p w14:paraId="37166A5F" w14:textId="72F57A1B" w:rsidR="690E6EEA" w:rsidRDefault="08E32A93" w:rsidP="00B26972">
            <w:pPr>
              <w:pStyle w:val="ListBullet"/>
            </w:pPr>
            <w:r w:rsidRPr="682969ED">
              <w:t>Support students by using questioning to guide their decisions. For example</w:t>
            </w:r>
            <w:r w:rsidR="001473EB">
              <w:t>,</w:t>
            </w:r>
            <w:r w:rsidRPr="682969ED">
              <w:t xml:space="preserve"> </w:t>
            </w:r>
            <w:r w:rsidR="17EF3117" w:rsidRPr="682969ED">
              <w:t xml:space="preserve">prompt students to </w:t>
            </w:r>
            <w:r w:rsidRPr="682969ED">
              <w:t>look at the graph</w:t>
            </w:r>
            <w:r w:rsidR="33A2408A" w:rsidRPr="682969ED">
              <w:t xml:space="preserve"> and ask if they</w:t>
            </w:r>
            <w:r w:rsidRPr="682969ED">
              <w:t xml:space="preserve"> can see </w:t>
            </w:r>
            <w:r w:rsidR="574BFDFE" w:rsidRPr="682969ED">
              <w:t>whether</w:t>
            </w:r>
            <w:r w:rsidRPr="682969ED">
              <w:t xml:space="preserve"> children want swings in their playground</w:t>
            </w:r>
            <w:r w:rsidR="78124C39" w:rsidRPr="682969ED">
              <w:t>.</w:t>
            </w:r>
            <w:r w:rsidR="46642CD0" w:rsidRPr="682969ED">
              <w:t xml:space="preserve"> Encourage students to explain how they know.</w:t>
            </w:r>
          </w:p>
        </w:tc>
        <w:tc>
          <w:tcPr>
            <w:cnfStyle w:val="000010000000" w:firstRow="0" w:lastRow="0" w:firstColumn="0" w:lastColumn="0" w:oddVBand="1" w:evenVBand="0" w:oddHBand="0" w:evenHBand="0" w:firstRowFirstColumn="0" w:firstRowLastColumn="0" w:lastRowFirstColumn="0" w:lastRowLastColumn="0"/>
            <w:tcW w:w="1667" w:type="pct"/>
          </w:tcPr>
          <w:p w14:paraId="220FEB00" w14:textId="4E5A40CA" w:rsidR="50D78C66" w:rsidRDefault="50D78C66" w:rsidP="690E6EEA">
            <w:pPr>
              <w:pStyle w:val="ListBullet"/>
              <w:numPr>
                <w:ilvl w:val="0"/>
                <w:numId w:val="0"/>
              </w:numPr>
              <w:rPr>
                <w:rFonts w:eastAsia="Arial"/>
                <w:color w:val="000000" w:themeColor="text1"/>
              </w:rPr>
            </w:pPr>
            <w:r w:rsidRPr="690E6EEA">
              <w:rPr>
                <w:rFonts w:eastAsia="Arial"/>
                <w:color w:val="000000" w:themeColor="text1"/>
              </w:rPr>
              <w:t xml:space="preserve">Students </w:t>
            </w:r>
            <w:r w:rsidR="00D030B0">
              <w:rPr>
                <w:rFonts w:eastAsia="Arial"/>
                <w:color w:val="000000" w:themeColor="text1"/>
              </w:rPr>
              <w:t xml:space="preserve">consistently </w:t>
            </w:r>
            <w:r w:rsidRPr="690E6EEA">
              <w:rPr>
                <w:rFonts w:eastAsia="Arial"/>
                <w:color w:val="000000" w:themeColor="text1"/>
              </w:rPr>
              <w:t>mak</w:t>
            </w:r>
            <w:r w:rsidR="00BD6F26">
              <w:rPr>
                <w:rFonts w:eastAsia="Arial"/>
                <w:color w:val="000000" w:themeColor="text1"/>
              </w:rPr>
              <w:t>e</w:t>
            </w:r>
            <w:r w:rsidR="001907D3">
              <w:rPr>
                <w:rFonts w:eastAsia="Arial"/>
                <w:color w:val="000000" w:themeColor="text1"/>
              </w:rPr>
              <w:t xml:space="preserve"> </w:t>
            </w:r>
            <w:r w:rsidR="00356D08">
              <w:rPr>
                <w:rFonts w:eastAsia="Arial"/>
                <w:color w:val="000000" w:themeColor="text1"/>
              </w:rPr>
              <w:t xml:space="preserve">informed </w:t>
            </w:r>
            <w:r w:rsidRPr="690E6EEA">
              <w:rPr>
                <w:rFonts w:eastAsia="Arial"/>
                <w:color w:val="000000" w:themeColor="text1"/>
              </w:rPr>
              <w:t>decisions about the types of equipment.</w:t>
            </w:r>
          </w:p>
          <w:p w14:paraId="0A012431" w14:textId="13277F34" w:rsidR="50D78C66" w:rsidRDefault="08E32A93" w:rsidP="009C487B">
            <w:pPr>
              <w:pStyle w:val="ListBullet"/>
              <w:rPr>
                <w:rFonts w:eastAsia="Arial"/>
                <w:color w:val="000000" w:themeColor="text1"/>
              </w:rPr>
            </w:pPr>
            <w:r w:rsidRPr="682969ED">
              <w:rPr>
                <w:rFonts w:eastAsia="Arial"/>
                <w:color w:val="000000" w:themeColor="text1"/>
              </w:rPr>
              <w:t xml:space="preserve">Prompt students to consider how the difference between </w:t>
            </w:r>
            <w:r w:rsidR="621468E5" w:rsidRPr="682969ED">
              <w:rPr>
                <w:rFonts w:eastAsia="Arial"/>
                <w:color w:val="000000" w:themeColor="text1"/>
              </w:rPr>
              <w:t>2</w:t>
            </w:r>
            <w:r w:rsidRPr="682969ED">
              <w:rPr>
                <w:rFonts w:eastAsia="Arial"/>
                <w:color w:val="000000" w:themeColor="text1"/>
              </w:rPr>
              <w:t xml:space="preserve"> columns could affect the quantity of equipment. For example, if the popularity of the swings was double that of the slide, they might double the amount of </w:t>
            </w:r>
            <w:r w:rsidR="00D2286F">
              <w:rPr>
                <w:rFonts w:eastAsia="Arial"/>
                <w:color w:val="000000" w:themeColor="text1"/>
              </w:rPr>
              <w:t xml:space="preserve">swing </w:t>
            </w:r>
            <w:r w:rsidRPr="682969ED">
              <w:rPr>
                <w:rFonts w:eastAsia="Arial"/>
                <w:color w:val="000000" w:themeColor="text1"/>
              </w:rPr>
              <w:t>equipment.</w:t>
            </w:r>
          </w:p>
          <w:p w14:paraId="696A4FEA" w14:textId="2CF2048D" w:rsidR="50D78C66" w:rsidRDefault="09975F4A" w:rsidP="009C487B">
            <w:pPr>
              <w:pStyle w:val="ListBullet"/>
              <w:rPr>
                <w:rFonts w:eastAsia="Arial"/>
                <w:color w:val="000000" w:themeColor="text1"/>
              </w:rPr>
            </w:pPr>
            <w:r w:rsidRPr="1C0AACE2">
              <w:rPr>
                <w:rFonts w:eastAsia="Arial"/>
                <w:color w:val="000000" w:themeColor="text1"/>
              </w:rPr>
              <w:t>Students compare the results across classes and consider how they could cater to different age groups. For example, 2 slides of different difficulties could be included.</w:t>
            </w:r>
          </w:p>
        </w:tc>
      </w:tr>
    </w:tbl>
    <w:p w14:paraId="27748596" w14:textId="1834BD87" w:rsidR="008C3201" w:rsidRPr="006A3884" w:rsidRDefault="5146722B" w:rsidP="690E6EEA">
      <w:pPr>
        <w:pStyle w:val="Heading3"/>
        <w:rPr>
          <w:rStyle w:val="Heading3Char"/>
        </w:rPr>
      </w:pPr>
      <w:bookmarkStart w:id="33" w:name="_Toc130221776"/>
      <w:r>
        <w:t xml:space="preserve">Consolidation and meaningful practice: </w:t>
      </w:r>
      <w:r w:rsidR="10F7FE04">
        <w:t>Problem solved! – 20 minutes</w:t>
      </w:r>
      <w:bookmarkEnd w:id="33"/>
    </w:p>
    <w:p w14:paraId="4AE2F471" w14:textId="35E44B64" w:rsidR="0D5A5EB7" w:rsidRDefault="310ED5C2" w:rsidP="009C487B">
      <w:pPr>
        <w:pStyle w:val="ListNumber"/>
        <w:rPr>
          <w:rFonts w:eastAsia="Arial"/>
          <w:color w:val="000000" w:themeColor="text1"/>
        </w:rPr>
      </w:pPr>
      <w:r w:rsidRPr="1C0AACE2">
        <w:rPr>
          <w:rFonts w:eastAsia="Arial"/>
          <w:color w:val="000000" w:themeColor="text1"/>
        </w:rPr>
        <w:t>Each group displays their playground designs alongside their data displays.</w:t>
      </w:r>
    </w:p>
    <w:p w14:paraId="2434A23F" w14:textId="5E4EBF59" w:rsidR="10ABD56A" w:rsidRDefault="310ED5C2" w:rsidP="1C0AACE2">
      <w:pPr>
        <w:pStyle w:val="ListNumber"/>
        <w:rPr>
          <w:rFonts w:eastAsia="Arial"/>
          <w:color w:val="000000" w:themeColor="text1"/>
        </w:rPr>
      </w:pPr>
      <w:r w:rsidRPr="1C0AACE2">
        <w:rPr>
          <w:rFonts w:eastAsia="Arial"/>
          <w:color w:val="000000" w:themeColor="text1"/>
        </w:rPr>
        <w:t xml:space="preserve">Facilitate a guided </w:t>
      </w:r>
      <w:hyperlink r:id="rId28">
        <w:r w:rsidRPr="1C0AACE2">
          <w:rPr>
            <w:rStyle w:val="Hyperlink"/>
            <w:rFonts w:eastAsia="Arial"/>
          </w:rPr>
          <w:t>gallery walk</w:t>
        </w:r>
      </w:hyperlink>
      <w:r w:rsidRPr="1C0AACE2">
        <w:rPr>
          <w:rFonts w:eastAsia="Arial"/>
          <w:color w:val="000000" w:themeColor="text1"/>
        </w:rPr>
        <w:t>. Groups take turns to present their playground designs, justifying their equipment choices by referring to their graph display.</w:t>
      </w:r>
    </w:p>
    <w:p w14:paraId="57DA8A3D" w14:textId="0DB9D81F" w:rsidR="10ABD56A" w:rsidRDefault="310ED5C2" w:rsidP="1C0AACE2">
      <w:pPr>
        <w:pStyle w:val="ListNumber"/>
        <w:rPr>
          <w:rFonts w:eastAsia="Arial"/>
          <w:color w:val="000000" w:themeColor="text1"/>
        </w:rPr>
      </w:pPr>
      <w:r w:rsidRPr="1C0AACE2">
        <w:rPr>
          <w:rFonts w:eastAsia="Arial"/>
          <w:color w:val="000000" w:themeColor="text1"/>
        </w:rPr>
        <w:t>Tell students you are looking for people who can give constructive feedback using mathematical language. For example,</w:t>
      </w:r>
      <w:r w:rsidR="00C27490">
        <w:rPr>
          <w:rFonts w:eastAsia="Arial"/>
          <w:color w:val="000000" w:themeColor="text1"/>
        </w:rPr>
        <w:t xml:space="preserve"> </w:t>
      </w:r>
      <w:r w:rsidRPr="1C0AACE2">
        <w:rPr>
          <w:rFonts w:eastAsia="Arial"/>
          <w:color w:val="000000" w:themeColor="text1"/>
        </w:rPr>
        <w:t>I can see that you used only one seesaw because it wasn’t very popular.</w:t>
      </w:r>
    </w:p>
    <w:p w14:paraId="1F41CC73" w14:textId="7AC1781A" w:rsidR="10ABD56A" w:rsidRDefault="310ED5C2" w:rsidP="1C0AACE2">
      <w:pPr>
        <w:pStyle w:val="ListNumber"/>
        <w:rPr>
          <w:rFonts w:eastAsia="Arial"/>
          <w:color w:val="000000" w:themeColor="text1"/>
        </w:rPr>
      </w:pPr>
      <w:r w:rsidRPr="1AFFDD7F">
        <w:rPr>
          <w:rFonts w:eastAsia="Arial"/>
          <w:color w:val="000000" w:themeColor="text1"/>
        </w:rPr>
        <w:t xml:space="preserve">Revisit the initial problem. Ask </w:t>
      </w:r>
      <w:r w:rsidR="6BE08F57" w:rsidRPr="1AFFDD7F">
        <w:rPr>
          <w:rFonts w:eastAsia="Arial"/>
          <w:color w:val="000000" w:themeColor="text1"/>
        </w:rPr>
        <w:t xml:space="preserve">if students have </w:t>
      </w:r>
      <w:r w:rsidRPr="1AFFDD7F">
        <w:rPr>
          <w:rFonts w:eastAsia="Arial"/>
          <w:color w:val="000000" w:themeColor="text1"/>
        </w:rPr>
        <w:t xml:space="preserve">used the data to find a solution to </w:t>
      </w:r>
      <w:r w:rsidR="3155E2F1" w:rsidRPr="1AFFDD7F">
        <w:rPr>
          <w:rFonts w:eastAsia="Arial"/>
          <w:color w:val="000000" w:themeColor="text1"/>
        </w:rPr>
        <w:t>their</w:t>
      </w:r>
      <w:r w:rsidRPr="1AFFDD7F">
        <w:rPr>
          <w:rFonts w:eastAsia="Arial"/>
          <w:color w:val="000000" w:themeColor="text1"/>
        </w:rPr>
        <w:t xml:space="preserve"> problem</w:t>
      </w:r>
      <w:r w:rsidR="0901D787" w:rsidRPr="1AFFDD7F">
        <w:rPr>
          <w:rFonts w:eastAsia="Arial"/>
          <w:color w:val="000000" w:themeColor="text1"/>
        </w:rPr>
        <w:t>.</w:t>
      </w:r>
      <w:r w:rsidR="1A058E53" w:rsidRPr="1AFFDD7F">
        <w:rPr>
          <w:rFonts w:eastAsia="Arial"/>
          <w:color w:val="000000" w:themeColor="text1"/>
        </w:rPr>
        <w:t xml:space="preserve"> Prompt students to explain how they know.</w:t>
      </w:r>
    </w:p>
    <w:p w14:paraId="65DFC05B" w14:textId="1E579A8E" w:rsidR="008C3201" w:rsidRDefault="11C446F2" w:rsidP="008C3201">
      <w:pPr>
        <w:pStyle w:val="ListNumber"/>
      </w:pPr>
      <w:r w:rsidRPr="1AFFDD7F">
        <w:rPr>
          <w:rFonts w:eastAsia="Arial"/>
          <w:color w:val="000000" w:themeColor="text1"/>
        </w:rPr>
        <w:t>Highlight how organising data helps find solutions to problems. A summary of student learning can be added to the data anchor chart.</w:t>
      </w:r>
    </w:p>
    <w:p w14:paraId="53E35F97" w14:textId="5BDE5319" w:rsidR="008C3201" w:rsidRDefault="0E5ED817" w:rsidP="008C3201">
      <w:pPr>
        <w:pStyle w:val="Heading2"/>
      </w:pPr>
      <w:bookmarkStart w:id="34" w:name="_Lesson_5:_Sort_1"/>
      <w:bookmarkStart w:id="35" w:name="_Lesson_5:_Sort"/>
      <w:bookmarkStart w:id="36" w:name="_Toc130221777"/>
      <w:bookmarkEnd w:id="34"/>
      <w:r>
        <w:t xml:space="preserve">Lesson 5: </w:t>
      </w:r>
      <w:r w:rsidR="393F0B9E">
        <w:t xml:space="preserve">Sort the </w:t>
      </w:r>
      <w:r w:rsidR="00D70DB2">
        <w:t>S</w:t>
      </w:r>
      <w:r w:rsidR="393F0B9E">
        <w:t>treet</w:t>
      </w:r>
      <w:bookmarkEnd w:id="35"/>
      <w:bookmarkEnd w:id="36"/>
    </w:p>
    <w:p w14:paraId="54D6F959" w14:textId="0F6DD478" w:rsidR="008C3201" w:rsidRDefault="5146722B" w:rsidP="00207670">
      <w:pPr>
        <w:pStyle w:val="Featurepink"/>
      </w:pPr>
      <w:r w:rsidRPr="0070374D">
        <w:rPr>
          <w:rStyle w:val="Strong"/>
        </w:rPr>
        <w:t>Core concept:</w:t>
      </w:r>
      <w:r>
        <w:t xml:space="preserve"> </w:t>
      </w:r>
      <w:r w:rsidR="68A624B1">
        <w:t>Data helps make sense of our world.</w:t>
      </w:r>
    </w:p>
    <w:p w14:paraId="5628AED6" w14:textId="7D5CE7B1" w:rsidR="008C3201" w:rsidRPr="0009396B" w:rsidRDefault="3A10D07D" w:rsidP="0D5A5EB7">
      <w:r>
        <w:t>The table below contains suggested learning intentions and success criteria. These are best co-constructed with students.</w:t>
      </w:r>
    </w:p>
    <w:tbl>
      <w:tblPr>
        <w:tblStyle w:val="Tableheader"/>
        <w:tblW w:w="5001" w:type="pct"/>
        <w:tblLayout w:type="fixed"/>
        <w:tblLook w:val="0020" w:firstRow="1" w:lastRow="0" w:firstColumn="0" w:lastColumn="0" w:noHBand="0" w:noVBand="0"/>
        <w:tblDescription w:val="Learning intentions and success criteria for students."/>
      </w:tblPr>
      <w:tblGrid>
        <w:gridCol w:w="7281"/>
        <w:gridCol w:w="7282"/>
      </w:tblGrid>
      <w:tr w:rsidR="0D5A5EB7" w14:paraId="6BB979BD" w14:textId="77777777" w:rsidTr="001678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6CDC0C0E" w14:textId="2D9ED221" w:rsidR="0D5A5EB7" w:rsidRDefault="0D5A5EB7" w:rsidP="0D5A5EB7">
            <w:pPr>
              <w:rPr>
                <w:rFonts w:eastAsia="Arial"/>
                <w:b w:val="0"/>
                <w:bCs/>
                <w:color w:val="FFFFFF" w:themeColor="background1"/>
              </w:rPr>
            </w:pPr>
            <w:r w:rsidRPr="0D5A5EB7">
              <w:rPr>
                <w:rFonts w:eastAsia="Arial"/>
                <w:bCs/>
                <w:color w:val="FFFFFF" w:themeColor="background1"/>
              </w:rPr>
              <w:t>Learning intentions</w:t>
            </w:r>
          </w:p>
        </w:tc>
        <w:tc>
          <w:tcPr>
            <w:cnfStyle w:val="000001000000" w:firstRow="0" w:lastRow="0" w:firstColumn="0" w:lastColumn="0" w:oddVBand="0" w:evenVBand="1" w:oddHBand="0" w:evenHBand="0" w:firstRowFirstColumn="0" w:firstRowLastColumn="0" w:lastRowFirstColumn="0" w:lastRowLastColumn="0"/>
            <w:tcW w:w="2500" w:type="pct"/>
          </w:tcPr>
          <w:p w14:paraId="42FB623C" w14:textId="01036200" w:rsidR="0D5A5EB7" w:rsidRDefault="0D5A5EB7" w:rsidP="0D5A5EB7">
            <w:pPr>
              <w:rPr>
                <w:rFonts w:eastAsia="Arial"/>
                <w:b w:val="0"/>
                <w:bCs/>
                <w:color w:val="FFFFFF" w:themeColor="background1"/>
              </w:rPr>
            </w:pPr>
            <w:r w:rsidRPr="0D5A5EB7">
              <w:rPr>
                <w:rFonts w:eastAsia="Arial"/>
                <w:bCs/>
                <w:color w:val="FFFFFF" w:themeColor="background1"/>
              </w:rPr>
              <w:t>Success criteria</w:t>
            </w:r>
          </w:p>
        </w:tc>
      </w:tr>
      <w:tr w:rsidR="0D5A5EB7" w14:paraId="5EA804E5" w14:textId="77777777" w:rsidTr="001678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61571FD3" w14:textId="0C0EFFC6" w:rsidR="0D5A5EB7" w:rsidRDefault="5DC7FF82" w:rsidP="0D5A5EB7">
            <w:pPr>
              <w:rPr>
                <w:rFonts w:eastAsia="Arial"/>
              </w:rPr>
            </w:pPr>
            <w:r w:rsidRPr="690E6EEA">
              <w:rPr>
                <w:rFonts w:eastAsia="Arial"/>
              </w:rPr>
              <w:t>Students are learning that:</w:t>
            </w:r>
          </w:p>
          <w:p w14:paraId="3A1AA99E" w14:textId="5634E3E7" w:rsidR="24D9FDDC" w:rsidRDefault="0CACA6E5" w:rsidP="009C487B">
            <w:pPr>
              <w:pStyle w:val="ListBullet"/>
              <w:rPr>
                <w:rFonts w:eastAsia="Arial"/>
                <w:color w:val="000000" w:themeColor="text1"/>
              </w:rPr>
            </w:pPr>
            <w:r w:rsidRPr="1C0AACE2">
              <w:rPr>
                <w:rFonts w:eastAsia="Arial"/>
                <w:color w:val="000000" w:themeColor="text1"/>
              </w:rPr>
              <w:t>organising objects by attributes enables data to be sorted efficiently</w:t>
            </w:r>
          </w:p>
          <w:p w14:paraId="25497A44" w14:textId="3D8AF78F" w:rsidR="24D9FDDC" w:rsidRDefault="0CACA6E5" w:rsidP="009C487B">
            <w:pPr>
              <w:pStyle w:val="ListBullet"/>
              <w:rPr>
                <w:rFonts w:eastAsia="Arial"/>
                <w:color w:val="000000" w:themeColor="text1"/>
                <w:lang w:val="en-US"/>
              </w:rPr>
            </w:pPr>
            <w:r w:rsidRPr="1C0AACE2">
              <w:rPr>
                <w:rFonts w:eastAsia="Arial"/>
                <w:color w:val="000000" w:themeColor="text1"/>
              </w:rPr>
              <w:t>data can be represented by objects and pictures, where one object or picture represents one data value</w:t>
            </w:r>
          </w:p>
          <w:p w14:paraId="185F00F6" w14:textId="6EC987F0" w:rsidR="24D9FDDC" w:rsidRDefault="07244A75" w:rsidP="1C0AACE2">
            <w:pPr>
              <w:pStyle w:val="ListBullet"/>
              <w:rPr>
                <w:rFonts w:eastAsia="Arial"/>
                <w:color w:val="000000" w:themeColor="text1"/>
              </w:rPr>
            </w:pPr>
            <w:r w:rsidRPr="1C0AACE2">
              <w:rPr>
                <w:rFonts w:eastAsia="Arial"/>
                <w:color w:val="000000" w:themeColor="text1"/>
              </w:rPr>
              <w:t>possible outcomes can be predicted and described</w:t>
            </w:r>
            <w:r w:rsidR="0CACA6E5" w:rsidRPr="1C0AACE2">
              <w:rPr>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2500" w:type="pct"/>
          </w:tcPr>
          <w:p w14:paraId="1FA7A19A" w14:textId="1CEAABED" w:rsidR="0D5A5EB7" w:rsidRDefault="0D5A5EB7" w:rsidP="0D5A5EB7">
            <w:pPr>
              <w:rPr>
                <w:rFonts w:eastAsia="Arial"/>
              </w:rPr>
            </w:pPr>
            <w:r w:rsidRPr="0D5A5EB7">
              <w:rPr>
                <w:rFonts w:eastAsia="Arial"/>
              </w:rPr>
              <w:t>Students can:</w:t>
            </w:r>
          </w:p>
          <w:p w14:paraId="429CFE6C" w14:textId="4375BFC5" w:rsidR="07186B4C" w:rsidRDefault="76D522E4" w:rsidP="00A35425">
            <w:pPr>
              <w:pStyle w:val="ListBullet"/>
              <w:numPr>
                <w:ilvl w:val="0"/>
                <w:numId w:val="9"/>
              </w:numPr>
              <w:rPr>
                <w:rFonts w:eastAsia="Arial"/>
                <w:color w:val="000000" w:themeColor="text1"/>
              </w:rPr>
            </w:pPr>
            <w:r w:rsidRPr="1C0AACE2">
              <w:rPr>
                <w:rFonts w:eastAsia="Arial"/>
                <w:color w:val="000000" w:themeColor="text1"/>
              </w:rPr>
              <w:t xml:space="preserve">identify and sort items based on categories such as colour, </w:t>
            </w:r>
            <w:r w:rsidR="00F3239A" w:rsidRPr="1C0AACE2">
              <w:rPr>
                <w:rFonts w:eastAsia="Arial"/>
                <w:color w:val="000000" w:themeColor="text1"/>
              </w:rPr>
              <w:t>shape,</w:t>
            </w:r>
            <w:r w:rsidRPr="1C0AACE2">
              <w:rPr>
                <w:rFonts w:eastAsia="Arial"/>
                <w:color w:val="000000" w:themeColor="text1"/>
              </w:rPr>
              <w:t xml:space="preserve"> and size</w:t>
            </w:r>
          </w:p>
          <w:p w14:paraId="35529FC1" w14:textId="0AEAD730" w:rsidR="07186B4C" w:rsidRDefault="5AB89E52" w:rsidP="00A35425">
            <w:pPr>
              <w:pStyle w:val="ListBullet"/>
              <w:numPr>
                <w:ilvl w:val="0"/>
                <w:numId w:val="9"/>
              </w:numPr>
              <w:rPr>
                <w:rFonts w:eastAsia="Arial"/>
                <w:color w:val="000000" w:themeColor="text1"/>
              </w:rPr>
            </w:pPr>
            <w:r w:rsidRPr="1C0AACE2">
              <w:rPr>
                <w:rFonts w:eastAsia="Arial"/>
                <w:color w:val="000000" w:themeColor="text1"/>
              </w:rPr>
              <w:t>explain what a data display shows.</w:t>
            </w:r>
          </w:p>
          <w:p w14:paraId="5C14F69B" w14:textId="3F1E6A74" w:rsidR="26374BA9" w:rsidRDefault="090B3281" w:rsidP="00786F5D">
            <w:r>
              <w:t>In addition, students working towards Early Stage 1 outcomes can</w:t>
            </w:r>
            <w:r w:rsidR="00786F5D">
              <w:t xml:space="preserve"> </w:t>
            </w:r>
            <w:r w:rsidR="7F182B83">
              <w:t>a</w:t>
            </w:r>
            <w:r w:rsidR="27A081A9">
              <w:t>rrange objects according to characteristics</w:t>
            </w:r>
            <w:r w:rsidR="1615419E">
              <w:t>.</w:t>
            </w:r>
          </w:p>
          <w:p w14:paraId="5C9A397A" w14:textId="77777777" w:rsidR="07186B4C" w:rsidRDefault="090B3281" w:rsidP="690E6EEA">
            <w:r>
              <w:t>In addition, students working towards Stage 1 outcomes can:</w:t>
            </w:r>
          </w:p>
          <w:p w14:paraId="5983E0FB" w14:textId="48C957DE" w:rsidR="238AFD7C" w:rsidRDefault="7A4C9A77" w:rsidP="00A35425">
            <w:pPr>
              <w:pStyle w:val="ListBullet"/>
              <w:numPr>
                <w:ilvl w:val="0"/>
                <w:numId w:val="9"/>
              </w:numPr>
              <w:rPr>
                <w:rFonts w:eastAsia="Arial"/>
                <w:color w:val="000000" w:themeColor="text1"/>
              </w:rPr>
            </w:pPr>
            <w:r w:rsidRPr="1C0AACE2">
              <w:rPr>
                <w:rFonts w:eastAsia="Arial"/>
                <w:color w:val="000000" w:themeColor="text1"/>
              </w:rPr>
              <w:t>show information in a data display that can be easily understood by using pictures, columns, rows, or arrays</w:t>
            </w:r>
          </w:p>
          <w:p w14:paraId="1610AEB4" w14:textId="298CF7E3" w:rsidR="07186B4C" w:rsidRDefault="67225386" w:rsidP="00A35425">
            <w:pPr>
              <w:pStyle w:val="ListBullet"/>
              <w:numPr>
                <w:ilvl w:val="0"/>
                <w:numId w:val="9"/>
              </w:numPr>
              <w:rPr>
                <w:color w:val="000000" w:themeColor="text1"/>
              </w:rPr>
            </w:pPr>
            <w:r w:rsidRPr="1C0AACE2">
              <w:rPr>
                <w:color w:val="000000" w:themeColor="text1"/>
              </w:rPr>
              <w:t>predict and describe possible outcomes.</w:t>
            </w:r>
          </w:p>
        </w:tc>
      </w:tr>
    </w:tbl>
    <w:p w14:paraId="2525BF1F" w14:textId="2AB27F52" w:rsidR="008C3201" w:rsidRPr="00E04DAF" w:rsidRDefault="5146722B" w:rsidP="0D5A5EB7">
      <w:pPr>
        <w:pStyle w:val="Heading3"/>
      </w:pPr>
      <w:bookmarkStart w:id="37" w:name="_Toc130221778"/>
      <w:r>
        <w:t xml:space="preserve">Daily number sense: </w:t>
      </w:r>
      <w:r w:rsidR="5053202A">
        <w:t>Data talk</w:t>
      </w:r>
      <w:r w:rsidR="762C3AA3">
        <w:t xml:space="preserve"> </w:t>
      </w:r>
      <w:r>
        <w:t xml:space="preserve">– </w:t>
      </w:r>
      <w:r w:rsidR="5E7FA394">
        <w:t>10</w:t>
      </w:r>
      <w:r>
        <w:t xml:space="preserve"> minutes</w:t>
      </w:r>
      <w:bookmarkEnd w:id="37"/>
    </w:p>
    <w:p w14:paraId="7FBD8ED0" w14:textId="410DDAF6" w:rsidR="52C70BF7" w:rsidRPr="003F7408" w:rsidRDefault="52C70BF7" w:rsidP="00A35425">
      <w:pPr>
        <w:pStyle w:val="ListNumber"/>
        <w:numPr>
          <w:ilvl w:val="0"/>
          <w:numId w:val="13"/>
        </w:numPr>
      </w:pPr>
      <w:r w:rsidRPr="003F7408">
        <w:t>Build student understanding of interpreting a data display by engaging in observations and conversations about data.</w:t>
      </w:r>
    </w:p>
    <w:p w14:paraId="3D07EDB0" w14:textId="16A86E68" w:rsidR="52C70BF7" w:rsidRPr="003F7408" w:rsidRDefault="52C70BF7" w:rsidP="00A35425">
      <w:pPr>
        <w:pStyle w:val="ListNumber"/>
        <w:numPr>
          <w:ilvl w:val="0"/>
          <w:numId w:val="13"/>
        </w:numPr>
      </w:pPr>
      <w:r w:rsidRPr="003F7408">
        <w:t xml:space="preserve">Show </w:t>
      </w:r>
      <w:hyperlink w:anchor="_Resource_7:_Data">
        <w:r w:rsidRPr="00EA320C">
          <w:rPr>
            <w:rStyle w:val="Hyperlink"/>
          </w:rPr>
          <w:t>Resource 7: Data talk 1</w:t>
        </w:r>
      </w:hyperlink>
      <w:r w:rsidRPr="003F7408">
        <w:t xml:space="preserve"> and ask students about their noticings and wonderings.</w:t>
      </w:r>
    </w:p>
    <w:p w14:paraId="2EF644E6" w14:textId="2637932F" w:rsidR="2808748C" w:rsidRDefault="095D2B0F" w:rsidP="690E6EEA">
      <w:pPr>
        <w:pStyle w:val="ListNumber"/>
        <w:numPr>
          <w:ilvl w:val="0"/>
          <w:numId w:val="0"/>
        </w:numPr>
        <w:rPr>
          <w:rFonts w:eastAsia="Arial"/>
          <w:color w:val="000000" w:themeColor="text1"/>
        </w:rPr>
      </w:pPr>
      <w:r w:rsidRPr="690E6EEA">
        <w:rPr>
          <w:rFonts w:eastAsia="Arial"/>
          <w:color w:val="000000" w:themeColor="text1"/>
        </w:rPr>
        <w:t>The table below outlines stimulus prompts to generate conversation about the topic, along with anticipated responses from students.</w:t>
      </w:r>
    </w:p>
    <w:tbl>
      <w:tblPr>
        <w:tblStyle w:val="Tableheader"/>
        <w:tblW w:w="5000" w:type="pct"/>
        <w:tblLayout w:type="fixed"/>
        <w:tblLook w:val="0020" w:firstRow="1" w:lastRow="0" w:firstColumn="0" w:lastColumn="0" w:noHBand="0" w:noVBand="0"/>
        <w:tblDescription w:val="Stimulus prompts to generate conversation on topic together with anticipated student responses."/>
      </w:tblPr>
      <w:tblGrid>
        <w:gridCol w:w="7280"/>
        <w:gridCol w:w="7280"/>
      </w:tblGrid>
      <w:tr w:rsidR="0D5A5EB7" w14:paraId="137C6D22" w14:textId="77777777" w:rsidTr="00786F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27538EF3" w14:textId="1B8ACBDB" w:rsidR="0D5A5EB7" w:rsidRDefault="0D5A5EB7" w:rsidP="0D5A5EB7">
            <w:pPr>
              <w:rPr>
                <w:rFonts w:eastAsia="Arial"/>
                <w:b w:val="0"/>
                <w:bCs/>
                <w:color w:val="000000" w:themeColor="text1"/>
              </w:rPr>
            </w:pPr>
            <w:r w:rsidRPr="0D5A5EB7">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7B897852" w14:textId="3DEF6CFB" w:rsidR="0D5A5EB7" w:rsidRDefault="0D5A5EB7" w:rsidP="0D5A5EB7">
            <w:pPr>
              <w:rPr>
                <w:rFonts w:eastAsia="Arial"/>
                <w:b w:val="0"/>
                <w:bCs/>
                <w:color w:val="000000" w:themeColor="text1"/>
              </w:rPr>
            </w:pPr>
            <w:r w:rsidRPr="0D5A5EB7">
              <w:rPr>
                <w:rFonts w:eastAsia="Arial"/>
                <w:bCs/>
                <w:color w:val="FFFFFF" w:themeColor="background1"/>
              </w:rPr>
              <w:t>Anticipated student responses</w:t>
            </w:r>
          </w:p>
        </w:tc>
      </w:tr>
      <w:tr w:rsidR="0D5A5EB7" w14:paraId="0E56693A" w14:textId="77777777" w:rsidTr="00786F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75F6C13D" w14:textId="5983366E" w:rsidR="0D5A5EB7" w:rsidRPr="00786F5D" w:rsidRDefault="577B153F" w:rsidP="00786F5D">
            <w:pPr>
              <w:pStyle w:val="ListBullet"/>
            </w:pPr>
            <w:r w:rsidRPr="00786F5D">
              <w:t>What do you notice?</w:t>
            </w:r>
          </w:p>
          <w:p w14:paraId="2092F0DF" w14:textId="2FFCB9F7" w:rsidR="0D5A5EB7" w:rsidRPr="00786F5D" w:rsidRDefault="577B153F" w:rsidP="00786F5D">
            <w:pPr>
              <w:pStyle w:val="ListBullet"/>
            </w:pPr>
            <w:r w:rsidRPr="00786F5D">
              <w:t>What do you wonder?</w:t>
            </w:r>
          </w:p>
          <w:p w14:paraId="5B23C999" w14:textId="0F913B78" w:rsidR="0D5A5EB7" w:rsidRPr="00786F5D" w:rsidRDefault="577B153F" w:rsidP="00786F5D">
            <w:pPr>
              <w:pStyle w:val="ListBullet"/>
            </w:pPr>
            <w:r w:rsidRPr="00786F5D">
              <w:t>What question do you think this graph is trying to answer? What makes you think that?</w:t>
            </w:r>
          </w:p>
        </w:tc>
        <w:tc>
          <w:tcPr>
            <w:cnfStyle w:val="000001000000" w:firstRow="0" w:lastRow="0" w:firstColumn="0" w:lastColumn="0" w:oddVBand="0" w:evenVBand="1" w:oddHBand="0" w:evenHBand="0" w:firstRowFirstColumn="0" w:firstRowLastColumn="0" w:lastRowFirstColumn="0" w:lastRowLastColumn="0"/>
            <w:tcW w:w="2500" w:type="pct"/>
          </w:tcPr>
          <w:p w14:paraId="5789B2EF" w14:textId="2787DA8C" w:rsidR="0D5A5EB7" w:rsidRPr="00786F5D" w:rsidRDefault="577B153F" w:rsidP="00786F5D">
            <w:pPr>
              <w:pStyle w:val="ListBullet"/>
            </w:pPr>
            <w:r w:rsidRPr="00786F5D">
              <w:t xml:space="preserve">I noticed that there are numbers at the end of each </w:t>
            </w:r>
            <w:r w:rsidR="00F3239A" w:rsidRPr="00786F5D">
              <w:t>line,</w:t>
            </w:r>
            <w:r w:rsidRPr="00786F5D">
              <w:t xml:space="preserve"> and I think that they represent how many people play the sports.</w:t>
            </w:r>
          </w:p>
          <w:p w14:paraId="4293A858" w14:textId="0C570743" w:rsidR="0D5A5EB7" w:rsidRPr="00786F5D" w:rsidRDefault="577B153F" w:rsidP="00786F5D">
            <w:pPr>
              <w:pStyle w:val="ListBullet"/>
            </w:pPr>
            <w:r w:rsidRPr="00786F5D">
              <w:t>I notice that it looks like a graph and the heading tells me that it is about school sports.</w:t>
            </w:r>
          </w:p>
          <w:p w14:paraId="590943C8" w14:textId="15289F60" w:rsidR="0D5A5EB7" w:rsidRPr="00786F5D" w:rsidRDefault="577B153F" w:rsidP="00786F5D">
            <w:pPr>
              <w:pStyle w:val="ListBullet"/>
            </w:pPr>
            <w:r w:rsidRPr="00786F5D">
              <w:t>I wonder if the graph is about how many people play each type of sport</w:t>
            </w:r>
            <w:r w:rsidR="00E4744B">
              <w:t>.</w:t>
            </w:r>
          </w:p>
          <w:p w14:paraId="131E80DB" w14:textId="34FE7D8C" w:rsidR="0D5A5EB7" w:rsidRPr="00786F5D" w:rsidRDefault="67FF83F2" w:rsidP="00786F5D">
            <w:pPr>
              <w:pStyle w:val="ListBullet"/>
            </w:pPr>
            <w:r w:rsidRPr="00786F5D">
              <w:t xml:space="preserve">I wonder why there is only </w:t>
            </w:r>
            <w:r w:rsidR="342672AC" w:rsidRPr="00786F5D">
              <w:t>one</w:t>
            </w:r>
            <w:r w:rsidRPr="00786F5D">
              <w:t xml:space="preserve"> picture next to each sport, but the value is more than </w:t>
            </w:r>
            <w:r w:rsidR="57AE2040" w:rsidRPr="00786F5D">
              <w:t>one</w:t>
            </w:r>
            <w:r w:rsidRPr="00786F5D">
              <w:t xml:space="preserve"> in all but basketball</w:t>
            </w:r>
            <w:r w:rsidR="00E4744B">
              <w:t>.</w:t>
            </w:r>
          </w:p>
        </w:tc>
      </w:tr>
    </w:tbl>
    <w:p w14:paraId="7585DF65" w14:textId="2223439F" w:rsidR="008C3201" w:rsidRPr="00EA320C" w:rsidRDefault="3A10D07D" w:rsidP="008C3201">
      <w:r w:rsidRPr="0D5A5EB7">
        <w:t>This table details assessment opportunities and differentiation ideas.</w:t>
      </w:r>
    </w:p>
    <w:tbl>
      <w:tblPr>
        <w:tblStyle w:val="Tableheader"/>
        <w:tblW w:w="5001" w:type="pct"/>
        <w:tblLayout w:type="fixed"/>
        <w:tblLook w:val="0020" w:firstRow="1" w:lastRow="0" w:firstColumn="0" w:lastColumn="0" w:noHBand="0" w:noVBand="0"/>
        <w:tblDescription w:val="Table outlines assessment opportunities, differentation and extension ideas."/>
      </w:tblPr>
      <w:tblGrid>
        <w:gridCol w:w="4856"/>
        <w:gridCol w:w="4855"/>
        <w:gridCol w:w="4852"/>
      </w:tblGrid>
      <w:tr w:rsidR="0D5A5EB7" w14:paraId="01B3696A" w14:textId="77777777" w:rsidTr="001678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3B42FE64" w14:textId="36F3CE64" w:rsidR="0D5A5EB7" w:rsidRDefault="0D5A5EB7" w:rsidP="0D5A5EB7">
            <w:pPr>
              <w:rPr>
                <w:rFonts w:eastAsia="Arial"/>
                <w:b w:val="0"/>
                <w:bCs/>
                <w:color w:val="FFFFFF" w:themeColor="background1"/>
              </w:rPr>
            </w:pPr>
            <w:r w:rsidRPr="0D5A5EB7">
              <w:rPr>
                <w:rFonts w:eastAsia="Arial"/>
                <w:bCs/>
                <w:color w:val="FFFFFF" w:themeColor="background1"/>
              </w:rPr>
              <w:t>Assessment opportunities</w:t>
            </w:r>
          </w:p>
        </w:tc>
        <w:tc>
          <w:tcPr>
            <w:cnfStyle w:val="000001000000" w:firstRow="0" w:lastRow="0" w:firstColumn="0" w:lastColumn="0" w:oddVBand="0" w:evenVBand="1" w:oddHBand="0" w:evenHBand="0" w:firstRowFirstColumn="0" w:firstRowLastColumn="0" w:lastRowFirstColumn="0" w:lastRowLastColumn="0"/>
            <w:tcW w:w="1667" w:type="pct"/>
          </w:tcPr>
          <w:p w14:paraId="74D90889" w14:textId="409BC45D" w:rsidR="0D5A5EB7" w:rsidRDefault="0D5A5EB7" w:rsidP="0D5A5EB7">
            <w:pPr>
              <w:rPr>
                <w:rFonts w:eastAsia="Arial"/>
                <w:b w:val="0"/>
                <w:bCs/>
                <w:color w:val="FFFFFF" w:themeColor="background1"/>
              </w:rPr>
            </w:pPr>
            <w:r w:rsidRPr="0D5A5EB7">
              <w:rPr>
                <w:rFonts w:eastAsia="Arial"/>
                <w:bCs/>
                <w:color w:val="FFFFFF" w:themeColor="background1"/>
              </w:rPr>
              <w:t>Too hard?</w:t>
            </w:r>
          </w:p>
        </w:tc>
        <w:tc>
          <w:tcPr>
            <w:cnfStyle w:val="000010000000" w:firstRow="0" w:lastRow="0" w:firstColumn="0" w:lastColumn="0" w:oddVBand="1" w:evenVBand="0" w:oddHBand="0" w:evenHBand="0" w:firstRowFirstColumn="0" w:firstRowLastColumn="0" w:lastRowFirstColumn="0" w:lastRowLastColumn="0"/>
            <w:tcW w:w="1667" w:type="pct"/>
          </w:tcPr>
          <w:p w14:paraId="19633993" w14:textId="38010BD2" w:rsidR="0D5A5EB7" w:rsidRDefault="0D5A5EB7" w:rsidP="0D5A5EB7">
            <w:pPr>
              <w:rPr>
                <w:rFonts w:eastAsia="Arial"/>
                <w:b w:val="0"/>
                <w:bCs/>
                <w:color w:val="FFFFFF" w:themeColor="background1"/>
              </w:rPr>
            </w:pPr>
            <w:r w:rsidRPr="0D5A5EB7">
              <w:rPr>
                <w:rFonts w:eastAsia="Arial"/>
                <w:bCs/>
                <w:color w:val="FFFFFF" w:themeColor="background1"/>
              </w:rPr>
              <w:t>Too easy?</w:t>
            </w:r>
          </w:p>
        </w:tc>
      </w:tr>
      <w:tr w:rsidR="0D5A5EB7" w14:paraId="3B47F167" w14:textId="77777777" w:rsidTr="001678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0796AD51" w14:textId="4A5E30A0" w:rsidR="0D5A5EB7" w:rsidRPr="003F7408" w:rsidRDefault="0D5A5EB7" w:rsidP="0D5A5EB7">
            <w:pPr>
              <w:rPr>
                <w:rFonts w:eastAsia="Arial"/>
                <w:color w:val="000000" w:themeColor="text1"/>
              </w:rPr>
            </w:pPr>
            <w:r w:rsidRPr="003F7408">
              <w:rPr>
                <w:rFonts w:eastAsia="Arial"/>
                <w:color w:val="000000" w:themeColor="text1"/>
              </w:rPr>
              <w:t>What to look for:</w:t>
            </w:r>
          </w:p>
          <w:p w14:paraId="76BC5237" w14:textId="3DE5E37C" w:rsidR="0D5A5EB7" w:rsidRPr="003F7408" w:rsidRDefault="3CE45DAE" w:rsidP="009C487B">
            <w:pPr>
              <w:pStyle w:val="ListBullet"/>
              <w:rPr>
                <w:rFonts w:eastAsia="Arial"/>
              </w:rPr>
            </w:pPr>
            <w:r w:rsidRPr="003F7408">
              <w:rPr>
                <w:rFonts w:eastAsia="Arial"/>
              </w:rPr>
              <w:t xml:space="preserve">Are students able to pose and respond to questions about the information collected? </w:t>
            </w:r>
            <w:r w:rsidRPr="00295F1B">
              <w:rPr>
                <w:rStyle w:val="Strong"/>
              </w:rPr>
              <w:t>(MAE-DATA-01)</w:t>
            </w:r>
          </w:p>
          <w:p w14:paraId="419F4E56" w14:textId="4BF0673A" w:rsidR="0D5A5EB7" w:rsidRPr="003F7408" w:rsidRDefault="14885085" w:rsidP="009C487B">
            <w:pPr>
              <w:pStyle w:val="ListBullet"/>
              <w:rPr>
                <w:rFonts w:eastAsia="Arial"/>
                <w:color w:val="000000" w:themeColor="text1"/>
              </w:rPr>
            </w:pPr>
            <w:r w:rsidRPr="003F7408">
              <w:rPr>
                <w:rFonts w:eastAsia="Arial"/>
                <w:color w:val="000000" w:themeColor="text1"/>
              </w:rPr>
              <w:t>Can</w:t>
            </w:r>
            <w:r w:rsidR="577B153F" w:rsidRPr="003F7408">
              <w:rPr>
                <w:rFonts w:eastAsia="Arial"/>
                <w:color w:val="000000" w:themeColor="text1"/>
              </w:rPr>
              <w:t xml:space="preserve"> students interpret information presented in the graph? </w:t>
            </w:r>
            <w:r w:rsidR="577B153F" w:rsidRPr="00295F1B">
              <w:rPr>
                <w:rStyle w:val="Strong"/>
              </w:rPr>
              <w:t>(</w:t>
            </w:r>
            <w:r w:rsidR="00106F9D" w:rsidRPr="00295F1B">
              <w:rPr>
                <w:rStyle w:val="Strong"/>
              </w:rPr>
              <w:t>MAO-WM-01</w:t>
            </w:r>
            <w:r w:rsidR="577B153F" w:rsidRPr="00295F1B">
              <w:rPr>
                <w:rStyle w:val="Strong"/>
              </w:rPr>
              <w:t>)</w:t>
            </w:r>
          </w:p>
          <w:p w14:paraId="0BBB81E0" w14:textId="0722E44F" w:rsidR="0D5A5EB7" w:rsidRPr="003F7408" w:rsidRDefault="155E24DA" w:rsidP="009C487B">
            <w:pPr>
              <w:pStyle w:val="ListBullet"/>
              <w:rPr>
                <w:rFonts w:eastAsia="Arial"/>
                <w:color w:val="000000" w:themeColor="text1"/>
              </w:rPr>
            </w:pPr>
            <w:r w:rsidRPr="003F7408">
              <w:rPr>
                <w:rFonts w:eastAsia="Arial"/>
                <w:color w:val="000000" w:themeColor="text1"/>
              </w:rPr>
              <w:t>Do</w:t>
            </w:r>
            <w:r w:rsidR="577B153F" w:rsidRPr="003F7408">
              <w:rPr>
                <w:rFonts w:eastAsia="Arial"/>
                <w:color w:val="000000" w:themeColor="text1"/>
              </w:rPr>
              <w:t xml:space="preserve"> students provide reasons </w:t>
            </w:r>
            <w:r w:rsidR="59DE98ED" w:rsidRPr="003F7408">
              <w:rPr>
                <w:rFonts w:eastAsia="Arial"/>
                <w:color w:val="000000" w:themeColor="text1"/>
              </w:rPr>
              <w:t>for their</w:t>
            </w:r>
            <w:r w:rsidR="577B153F" w:rsidRPr="003F7408">
              <w:rPr>
                <w:rFonts w:eastAsia="Arial"/>
                <w:color w:val="000000" w:themeColor="text1"/>
              </w:rPr>
              <w:t xml:space="preserve"> </w:t>
            </w:r>
            <w:r w:rsidR="21111B16" w:rsidRPr="003F7408">
              <w:rPr>
                <w:rFonts w:eastAsia="Arial"/>
                <w:color w:val="000000" w:themeColor="text1"/>
              </w:rPr>
              <w:t>thinking</w:t>
            </w:r>
            <w:r w:rsidR="577B153F" w:rsidRPr="003F7408">
              <w:rPr>
                <w:rFonts w:eastAsia="Arial"/>
                <w:color w:val="000000" w:themeColor="text1"/>
              </w:rPr>
              <w:t xml:space="preserve">? </w:t>
            </w:r>
            <w:r w:rsidR="577B153F" w:rsidRPr="00295F1B">
              <w:rPr>
                <w:rStyle w:val="Strong"/>
              </w:rPr>
              <w:t>(</w:t>
            </w:r>
            <w:r w:rsidR="00106F9D" w:rsidRPr="00295F1B">
              <w:rPr>
                <w:rStyle w:val="Strong"/>
              </w:rPr>
              <w:t>MAO-WM-01</w:t>
            </w:r>
            <w:r w:rsidR="577B153F" w:rsidRPr="00295F1B">
              <w:rPr>
                <w:rStyle w:val="Strong"/>
              </w:rPr>
              <w:t>)</w:t>
            </w:r>
          </w:p>
          <w:p w14:paraId="538B9B88" w14:textId="43A8488C" w:rsidR="0D5A5EB7" w:rsidRPr="003F7408" w:rsidRDefault="0D5A5EB7" w:rsidP="0D5A5EB7">
            <w:pPr>
              <w:rPr>
                <w:rFonts w:eastAsia="Arial"/>
                <w:color w:val="000000" w:themeColor="text1"/>
              </w:rPr>
            </w:pPr>
            <w:r w:rsidRPr="003F7408">
              <w:rPr>
                <w:rFonts w:eastAsia="Arial"/>
                <w:color w:val="000000" w:themeColor="text1"/>
              </w:rPr>
              <w:t>What to collect:</w:t>
            </w:r>
          </w:p>
          <w:p w14:paraId="10EF43B5" w14:textId="6186B036" w:rsidR="0D5A5EB7" w:rsidRPr="003F7408" w:rsidRDefault="00187C69" w:rsidP="009C487B">
            <w:pPr>
              <w:pStyle w:val="ListBullet"/>
              <w:rPr>
                <w:rFonts w:eastAsia="Arial"/>
                <w:color w:val="000000" w:themeColor="text1"/>
              </w:rPr>
            </w:pPr>
            <w:r>
              <w:rPr>
                <w:rFonts w:eastAsia="Arial"/>
                <w:color w:val="000000" w:themeColor="text1"/>
              </w:rPr>
              <w:t>o</w:t>
            </w:r>
            <w:r w:rsidR="577B153F" w:rsidRPr="003F7408">
              <w:rPr>
                <w:rFonts w:eastAsia="Arial"/>
                <w:color w:val="000000" w:themeColor="text1"/>
              </w:rPr>
              <w:t xml:space="preserve">bservations of students responding to ‘wondering’ and ‘noticing’ questions </w:t>
            </w:r>
            <w:r w:rsidR="577B153F" w:rsidRPr="00295F1B">
              <w:rPr>
                <w:rStyle w:val="Strong"/>
              </w:rPr>
              <w:t>(</w:t>
            </w:r>
            <w:r w:rsidR="2812F77C" w:rsidRPr="00295F1B">
              <w:rPr>
                <w:rStyle w:val="Strong"/>
              </w:rPr>
              <w:t>MAE-DATA-01</w:t>
            </w:r>
            <w:r w:rsidR="00295F1B">
              <w:rPr>
                <w:rStyle w:val="Strong"/>
              </w:rPr>
              <w:t xml:space="preserve">, </w:t>
            </w:r>
            <w:r w:rsidR="577B153F" w:rsidRPr="00295F1B">
              <w:rPr>
                <w:rStyle w:val="Strong"/>
              </w:rPr>
              <w:t>MA1-DATA-02)</w:t>
            </w:r>
          </w:p>
        </w:tc>
        <w:tc>
          <w:tcPr>
            <w:cnfStyle w:val="000001000000" w:firstRow="0" w:lastRow="0" w:firstColumn="0" w:lastColumn="0" w:oddVBand="0" w:evenVBand="1" w:oddHBand="0" w:evenHBand="0" w:firstRowFirstColumn="0" w:firstRowLastColumn="0" w:lastRowFirstColumn="0" w:lastRowLastColumn="0"/>
            <w:tcW w:w="1667" w:type="pct"/>
          </w:tcPr>
          <w:p w14:paraId="02E75698" w14:textId="7FF1B252" w:rsidR="00EA7420" w:rsidRDefault="0D5A5EB7" w:rsidP="00E4744B">
            <w:pPr>
              <w:rPr>
                <w:rFonts w:eastAsia="Arial"/>
                <w:color w:val="000000" w:themeColor="text1"/>
              </w:rPr>
            </w:pPr>
            <w:r w:rsidRPr="003F7408">
              <w:rPr>
                <w:rFonts w:eastAsia="Arial"/>
                <w:color w:val="000000" w:themeColor="text1"/>
              </w:rPr>
              <w:t>Students are unable to interpret information presented in the graph.</w:t>
            </w:r>
          </w:p>
          <w:p w14:paraId="2C02BE37" w14:textId="77777777" w:rsidR="00EA7420" w:rsidRDefault="67FF83F2" w:rsidP="00EA7420">
            <w:pPr>
              <w:pStyle w:val="ListBullet"/>
            </w:pPr>
            <w:r w:rsidRPr="00E4744B">
              <w:t xml:space="preserve">Support students to focus their attention on </w:t>
            </w:r>
            <w:r w:rsidR="767A14B2" w:rsidRPr="00E4744B">
              <w:t>2</w:t>
            </w:r>
            <w:r w:rsidRPr="00E4744B">
              <w:t xml:space="preserve"> rows by covering the other rows.</w:t>
            </w:r>
          </w:p>
          <w:p w14:paraId="6D4862FC" w14:textId="6966E8ED" w:rsidR="0D5A5EB7" w:rsidRPr="00E4744B" w:rsidRDefault="67FF83F2" w:rsidP="00EA7420">
            <w:pPr>
              <w:pStyle w:val="ListBullet"/>
              <w:rPr>
                <w:rFonts w:eastAsia="Arial"/>
                <w:color w:val="000000" w:themeColor="text1"/>
              </w:rPr>
            </w:pPr>
            <w:r w:rsidRPr="00E4744B">
              <w:t>Ask them what information they think each row shows.</w:t>
            </w:r>
          </w:p>
        </w:tc>
        <w:tc>
          <w:tcPr>
            <w:cnfStyle w:val="000010000000" w:firstRow="0" w:lastRow="0" w:firstColumn="0" w:lastColumn="0" w:oddVBand="1" w:evenVBand="0" w:oddHBand="0" w:evenHBand="0" w:firstRowFirstColumn="0" w:firstRowLastColumn="0" w:lastRowFirstColumn="0" w:lastRowLastColumn="0"/>
            <w:tcW w:w="1667" w:type="pct"/>
          </w:tcPr>
          <w:p w14:paraId="6A60691F" w14:textId="77777777" w:rsidR="00EA7420" w:rsidRDefault="7A0BEFFA" w:rsidP="00E4744B">
            <w:r w:rsidRPr="00E4744B">
              <w:t>Students can interpret information presented in the graph.</w:t>
            </w:r>
          </w:p>
          <w:p w14:paraId="16B64601" w14:textId="64E882AF" w:rsidR="00EA7420" w:rsidRDefault="7B95E36D" w:rsidP="00EA7420">
            <w:pPr>
              <w:pStyle w:val="ListBullet"/>
            </w:pPr>
            <w:r w:rsidRPr="00E4744B">
              <w:t>Extend students’ thinking by asking</w:t>
            </w:r>
            <w:r w:rsidR="002013E9" w:rsidRPr="00E4744B">
              <w:t xml:space="preserve"> </w:t>
            </w:r>
            <w:r w:rsidR="00EA7420">
              <w:t>‘I</w:t>
            </w:r>
            <w:r w:rsidR="4322D552" w:rsidRPr="00E4744B">
              <w:t>f 8 people liked handball, where would it fit on this graph? Why would you put it there?</w:t>
            </w:r>
            <w:r w:rsidR="00EA7420">
              <w:t>’</w:t>
            </w:r>
          </w:p>
          <w:p w14:paraId="44FB3279" w14:textId="2D86FBF1" w:rsidR="0D5A5EB7" w:rsidRDefault="00EA7420" w:rsidP="00EA7420">
            <w:pPr>
              <w:pStyle w:val="ListBullet"/>
            </w:pPr>
            <w:r>
              <w:t>Further extend students thinking by asking ‘</w:t>
            </w:r>
            <w:r w:rsidR="4322D552" w:rsidRPr="00E4744B">
              <w:t>Do you think the categories would change in different parts of the world? Why?</w:t>
            </w:r>
            <w:r>
              <w:t>’</w:t>
            </w:r>
          </w:p>
        </w:tc>
      </w:tr>
    </w:tbl>
    <w:p w14:paraId="7E3F444B" w14:textId="0B02918B" w:rsidR="39BB8B22" w:rsidRDefault="15E30307" w:rsidP="0D5A5EB7">
      <w:pPr>
        <w:pStyle w:val="Heading3"/>
        <w:rPr>
          <w:rFonts w:eastAsia="Arial"/>
          <w:color w:val="002060"/>
        </w:rPr>
      </w:pPr>
      <w:bookmarkStart w:id="38" w:name="_Sort_the_Street"/>
      <w:bookmarkStart w:id="39" w:name="_Toc130221779"/>
      <w:bookmarkEnd w:id="38"/>
      <w:r w:rsidRPr="690E6EEA">
        <w:rPr>
          <w:rFonts w:eastAsia="Arial"/>
        </w:rPr>
        <w:t xml:space="preserve">Sort the </w:t>
      </w:r>
      <w:r w:rsidR="002B5889">
        <w:rPr>
          <w:rFonts w:eastAsia="Arial"/>
        </w:rPr>
        <w:t>S</w:t>
      </w:r>
      <w:r w:rsidRPr="690E6EEA">
        <w:rPr>
          <w:rFonts w:eastAsia="Arial"/>
        </w:rPr>
        <w:t>treet – 45 m</w:t>
      </w:r>
      <w:r w:rsidRPr="690E6EEA">
        <w:rPr>
          <w:rFonts w:eastAsia="Arial"/>
          <w:color w:val="002060"/>
        </w:rPr>
        <w:t>inutes</w:t>
      </w:r>
      <w:bookmarkEnd w:id="39"/>
    </w:p>
    <w:p w14:paraId="319AA404" w14:textId="77777777" w:rsidR="002B5889" w:rsidRPr="00264AFC" w:rsidRDefault="002B5889" w:rsidP="002B5889">
      <w:pPr>
        <w:pStyle w:val="FeatureBox"/>
      </w:pPr>
      <w:r>
        <w:t xml:space="preserve">This lesson has been adapted from </w:t>
      </w:r>
      <w:hyperlink r:id="rId29" w:history="1">
        <w:r w:rsidRPr="0084526E">
          <w:rPr>
            <w:rStyle w:val="Hyperlink"/>
          </w:rPr>
          <w:t>Sort the Street</w:t>
        </w:r>
      </w:hyperlink>
      <w:r>
        <w:t xml:space="preserve"> from NRICH (2022).</w:t>
      </w:r>
    </w:p>
    <w:p w14:paraId="6915C0D0" w14:textId="53BAA12A" w:rsidR="56CE50A5" w:rsidRDefault="6514B9E7" w:rsidP="009C487B">
      <w:pPr>
        <w:pStyle w:val="ListNumber"/>
      </w:pPr>
      <w:r w:rsidRPr="682969ED">
        <w:rPr>
          <w:rFonts w:eastAsia="Arial"/>
        </w:rPr>
        <w:t xml:space="preserve">Explain to students that they will work in pairs to sort and organise some data. </w:t>
      </w:r>
      <w:r w:rsidR="64A0E926" w:rsidRPr="682969ED">
        <w:rPr>
          <w:rFonts w:eastAsia="Arial"/>
          <w:color w:val="000000" w:themeColor="text1"/>
        </w:rPr>
        <w:t xml:space="preserve">Show students </w:t>
      </w:r>
      <w:hyperlink w:anchor="_Resource_8:_House_1">
        <w:r w:rsidR="64A0E926" w:rsidRPr="682969ED">
          <w:rPr>
            <w:rStyle w:val="Hyperlink"/>
            <w:rFonts w:eastAsia="Arial"/>
          </w:rPr>
          <w:t>Resource 8: House cards</w:t>
        </w:r>
      </w:hyperlink>
      <w:r w:rsidR="64A0E926" w:rsidRPr="682969ED">
        <w:rPr>
          <w:rFonts w:eastAsia="Arial"/>
          <w:color w:val="000000" w:themeColor="text1"/>
        </w:rPr>
        <w:t xml:space="preserve"> and provide each pair a copy of the </w:t>
      </w:r>
      <w:r w:rsidR="10A2F1BE" w:rsidRPr="682969ED">
        <w:rPr>
          <w:rFonts w:eastAsia="Arial"/>
          <w:color w:val="000000" w:themeColor="text1"/>
        </w:rPr>
        <w:t>12</w:t>
      </w:r>
      <w:r w:rsidR="64A0E926" w:rsidRPr="682969ED">
        <w:rPr>
          <w:rFonts w:eastAsia="Arial"/>
          <w:color w:val="000000" w:themeColor="text1"/>
        </w:rPr>
        <w:t xml:space="preserve"> cards.</w:t>
      </w:r>
    </w:p>
    <w:p w14:paraId="07AAACD1" w14:textId="236C3125" w:rsidR="39BB8B22" w:rsidRDefault="64A0E926" w:rsidP="009C487B">
      <w:pPr>
        <w:pStyle w:val="ListNumber"/>
        <w:rPr>
          <w:rFonts w:eastAsia="Arial"/>
        </w:rPr>
      </w:pPr>
      <w:r w:rsidRPr="1C0AACE2">
        <w:rPr>
          <w:rFonts w:eastAsia="Arial"/>
          <w:color w:val="000000" w:themeColor="text1"/>
        </w:rPr>
        <w:t>Students sort the 12 houses in a way of their choosing. Explain that mathematicians always share their thinking and encourage students to discuss with their partners their reasoning for their sorting decisions.</w:t>
      </w:r>
    </w:p>
    <w:p w14:paraId="79DE4B1E" w14:textId="29F63E57" w:rsidR="39BB8B22" w:rsidRDefault="4F9DA2DE" w:rsidP="0056529B">
      <w:pPr>
        <w:pStyle w:val="FeatureBox"/>
        <w:rPr>
          <w:rFonts w:eastAsia="Arial"/>
        </w:rPr>
      </w:pPr>
      <w:r w:rsidRPr="690E6EEA">
        <w:rPr>
          <w:rStyle w:val="Strong"/>
        </w:rPr>
        <w:t>Note:</w:t>
      </w:r>
      <w:r>
        <w:t xml:space="preserve"> </w:t>
      </w:r>
      <w:r w:rsidR="56CE50A5">
        <w:t>This is an opportunity for students to engage in mathematical reasoning, so don’t tell students how to sort their houses.</w:t>
      </w:r>
    </w:p>
    <w:p w14:paraId="67EFA53B" w14:textId="6FC73003" w:rsidR="2B9853A2" w:rsidRDefault="2395CA2A" w:rsidP="009C487B">
      <w:pPr>
        <w:pStyle w:val="ListNumber"/>
        <w:rPr>
          <w:rFonts w:eastAsia="Arial"/>
        </w:rPr>
      </w:pPr>
      <w:r w:rsidRPr="1C0AACE2">
        <w:rPr>
          <w:rFonts w:eastAsia="Arial"/>
        </w:rPr>
        <w:t xml:space="preserve">Early Stage 1 students remain with </w:t>
      </w:r>
      <w:r w:rsidR="002B5889">
        <w:rPr>
          <w:rFonts w:eastAsia="Arial"/>
        </w:rPr>
        <w:t>you</w:t>
      </w:r>
      <w:r w:rsidRPr="1C0AACE2">
        <w:rPr>
          <w:rFonts w:eastAsia="Arial"/>
        </w:rPr>
        <w:t xml:space="preserve"> to </w:t>
      </w:r>
      <w:r w:rsidR="07BD1552" w:rsidRPr="1C0AACE2">
        <w:rPr>
          <w:rFonts w:eastAsia="Arial"/>
        </w:rPr>
        <w:t>identify the</w:t>
      </w:r>
      <w:r w:rsidRPr="1C0AACE2">
        <w:rPr>
          <w:rFonts w:eastAsia="Arial"/>
        </w:rPr>
        <w:t xml:space="preserve"> </w:t>
      </w:r>
      <w:r w:rsidR="4FE31B91" w:rsidRPr="1C0AACE2">
        <w:rPr>
          <w:rFonts w:eastAsia="Arial"/>
        </w:rPr>
        <w:t>attribute</w:t>
      </w:r>
      <w:r w:rsidRPr="1C0AACE2">
        <w:rPr>
          <w:rFonts w:eastAsia="Arial"/>
        </w:rPr>
        <w:t>s of the houses</w:t>
      </w:r>
      <w:r w:rsidR="13948DA2" w:rsidRPr="1C0AACE2">
        <w:rPr>
          <w:rFonts w:eastAsia="Arial"/>
        </w:rPr>
        <w:t xml:space="preserve"> and discuss how they could be sorted.</w:t>
      </w:r>
    </w:p>
    <w:p w14:paraId="6D502A83" w14:textId="483FB194" w:rsidR="39BB8B22" w:rsidRDefault="5C909805" w:rsidP="009C487B">
      <w:pPr>
        <w:pStyle w:val="ListNumber"/>
        <w:rPr>
          <w:rFonts w:eastAsia="Arial"/>
        </w:rPr>
      </w:pPr>
      <w:r w:rsidRPr="682969ED">
        <w:rPr>
          <w:rFonts w:eastAsia="Arial"/>
          <w:color w:val="000000" w:themeColor="text1"/>
        </w:rPr>
        <w:t xml:space="preserve">Allow students time to explore the sort, monitoring and observing them. For example, </w:t>
      </w:r>
      <w:r w:rsidR="00643C4C">
        <w:rPr>
          <w:rFonts w:eastAsia="Arial"/>
          <w:color w:val="000000" w:themeColor="text1"/>
        </w:rPr>
        <w:fldChar w:fldCharType="begin"/>
      </w:r>
      <w:r w:rsidR="00643C4C">
        <w:rPr>
          <w:rFonts w:eastAsia="Arial"/>
          <w:color w:val="000000" w:themeColor="text1"/>
        </w:rPr>
        <w:instrText xml:space="preserve"> REF _Ref115194125 \h </w:instrText>
      </w:r>
      <w:r w:rsidR="00643C4C">
        <w:rPr>
          <w:rFonts w:eastAsia="Arial"/>
          <w:color w:val="000000" w:themeColor="text1"/>
        </w:rPr>
      </w:r>
      <w:r w:rsidR="00643C4C">
        <w:rPr>
          <w:rFonts w:eastAsia="Arial"/>
          <w:color w:val="000000" w:themeColor="text1"/>
        </w:rPr>
        <w:fldChar w:fldCharType="separate"/>
      </w:r>
      <w:r w:rsidR="00643C4C">
        <w:t xml:space="preserve">Figure </w:t>
      </w:r>
      <w:r w:rsidR="00643C4C">
        <w:rPr>
          <w:noProof/>
        </w:rPr>
        <w:t>5</w:t>
      </w:r>
      <w:r w:rsidR="00643C4C">
        <w:rPr>
          <w:rFonts w:eastAsia="Arial"/>
          <w:color w:val="000000" w:themeColor="text1"/>
        </w:rPr>
        <w:fldChar w:fldCharType="end"/>
      </w:r>
      <w:r w:rsidRPr="682969ED">
        <w:rPr>
          <w:rFonts w:eastAsia="Arial"/>
          <w:color w:val="000000" w:themeColor="text1"/>
        </w:rPr>
        <w:t xml:space="preserve"> shows how houses might be sorted. Instead, some might be sorted by </w:t>
      </w:r>
      <w:r w:rsidR="53D2CC2D" w:rsidRPr="682969ED">
        <w:rPr>
          <w:rFonts w:eastAsia="Arial"/>
          <w:color w:val="000000" w:themeColor="text1"/>
        </w:rPr>
        <w:t>2</w:t>
      </w:r>
      <w:r w:rsidRPr="682969ED">
        <w:rPr>
          <w:rFonts w:eastAsia="Arial"/>
          <w:color w:val="000000" w:themeColor="text1"/>
        </w:rPr>
        <w:t xml:space="preserve"> attributes, as in </w:t>
      </w:r>
      <w:r w:rsidR="00BA4897">
        <w:rPr>
          <w:rFonts w:eastAsia="Arial"/>
          <w:color w:val="000000" w:themeColor="text1"/>
        </w:rPr>
        <w:fldChar w:fldCharType="begin"/>
      </w:r>
      <w:r w:rsidR="00BA4897">
        <w:rPr>
          <w:rFonts w:eastAsia="Arial"/>
          <w:color w:val="000000" w:themeColor="text1"/>
        </w:rPr>
        <w:instrText xml:space="preserve"> REF _Ref115194176 \h </w:instrText>
      </w:r>
      <w:r w:rsidR="00BA4897">
        <w:rPr>
          <w:rFonts w:eastAsia="Arial"/>
          <w:color w:val="000000" w:themeColor="text1"/>
        </w:rPr>
      </w:r>
      <w:r w:rsidR="00BA4897">
        <w:rPr>
          <w:rFonts w:eastAsia="Arial"/>
          <w:color w:val="000000" w:themeColor="text1"/>
        </w:rPr>
        <w:fldChar w:fldCharType="separate"/>
      </w:r>
      <w:r w:rsidR="00BA4897">
        <w:t xml:space="preserve">Figure </w:t>
      </w:r>
      <w:r w:rsidR="00BA4897">
        <w:rPr>
          <w:noProof/>
        </w:rPr>
        <w:t>6</w:t>
      </w:r>
      <w:r w:rsidR="00BA4897">
        <w:rPr>
          <w:rFonts w:eastAsia="Arial"/>
          <w:color w:val="000000" w:themeColor="text1"/>
        </w:rPr>
        <w:fldChar w:fldCharType="end"/>
      </w:r>
      <w:r w:rsidRPr="682969ED">
        <w:rPr>
          <w:rFonts w:eastAsia="Arial"/>
          <w:color w:val="000000" w:themeColor="text1"/>
        </w:rPr>
        <w:t>.</w:t>
      </w:r>
    </w:p>
    <w:p w14:paraId="4BF201A1" w14:textId="4E8C514F" w:rsidR="00643C4C" w:rsidRDefault="00643C4C" w:rsidP="00643C4C">
      <w:pPr>
        <w:pStyle w:val="Caption"/>
      </w:pPr>
      <w:bookmarkStart w:id="40" w:name="_Ref115194125"/>
      <w:r>
        <w:t xml:space="preserve">Figure </w:t>
      </w:r>
      <w:r>
        <w:fldChar w:fldCharType="begin"/>
      </w:r>
      <w:r>
        <w:instrText>SEQ Figure \* ARABIC</w:instrText>
      </w:r>
      <w:r>
        <w:fldChar w:fldCharType="separate"/>
      </w:r>
      <w:r w:rsidR="006F6F47">
        <w:rPr>
          <w:noProof/>
        </w:rPr>
        <w:t>5</w:t>
      </w:r>
      <w:r>
        <w:fldChar w:fldCharType="end"/>
      </w:r>
      <w:bookmarkEnd w:id="40"/>
      <w:r w:rsidRPr="0098462C">
        <w:t xml:space="preserve"> – </w:t>
      </w:r>
      <w:r w:rsidR="00BA4897">
        <w:t>H</w:t>
      </w:r>
      <w:r w:rsidRPr="0098462C">
        <w:t>ouses sorted by roof colour</w:t>
      </w:r>
    </w:p>
    <w:p w14:paraId="0CEBFC7C" w14:textId="77777777" w:rsidR="00BA4897" w:rsidRDefault="18A27242" w:rsidP="00643C4C">
      <w:r>
        <w:rPr>
          <w:noProof/>
        </w:rPr>
        <w:drawing>
          <wp:inline distT="0" distB="0" distL="0" distR="0" wp14:anchorId="3DCBA70E" wp14:editId="523BE344">
            <wp:extent cx="2000250" cy="1314450"/>
            <wp:effectExtent l="0" t="0" r="0" b="0"/>
            <wp:docPr id="1338450021" name="Picture 1338450021" descr="Two groups of six house images. The houses have been sorted by only one attribute, the roof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450021"/>
                    <pic:cNvPicPr/>
                  </pic:nvPicPr>
                  <pic:blipFill>
                    <a:blip r:embed="rId30">
                      <a:extLst>
                        <a:ext uri="{28A0092B-C50C-407E-A947-70E740481C1C}">
                          <a14:useLocalDpi xmlns:a14="http://schemas.microsoft.com/office/drawing/2010/main" val="0"/>
                        </a:ext>
                      </a:extLst>
                    </a:blip>
                    <a:stretch>
                      <a:fillRect/>
                    </a:stretch>
                  </pic:blipFill>
                  <pic:spPr>
                    <a:xfrm>
                      <a:off x="0" y="0"/>
                      <a:ext cx="2000250" cy="1314450"/>
                    </a:xfrm>
                    <a:prstGeom prst="rect">
                      <a:avLst/>
                    </a:prstGeom>
                  </pic:spPr>
                </pic:pic>
              </a:graphicData>
            </a:graphic>
          </wp:inline>
        </w:drawing>
      </w:r>
    </w:p>
    <w:p w14:paraId="00A017D2" w14:textId="202E690E" w:rsidR="00BA4897" w:rsidRDefault="00BA4897" w:rsidP="00BA4897">
      <w:pPr>
        <w:pStyle w:val="Caption"/>
      </w:pPr>
      <w:bookmarkStart w:id="41" w:name="_Ref115194176"/>
      <w:r>
        <w:t xml:space="preserve">Figure </w:t>
      </w:r>
      <w:r>
        <w:fldChar w:fldCharType="begin"/>
      </w:r>
      <w:r>
        <w:instrText>SEQ Figure \* ARABIC</w:instrText>
      </w:r>
      <w:r>
        <w:fldChar w:fldCharType="separate"/>
      </w:r>
      <w:r w:rsidR="006F6F47">
        <w:rPr>
          <w:noProof/>
        </w:rPr>
        <w:t>6</w:t>
      </w:r>
      <w:r>
        <w:fldChar w:fldCharType="end"/>
      </w:r>
      <w:bookmarkEnd w:id="41"/>
      <w:r w:rsidRPr="00A0786B">
        <w:t xml:space="preserve"> – </w:t>
      </w:r>
      <w:r>
        <w:t>H</w:t>
      </w:r>
      <w:r w:rsidRPr="00A0786B">
        <w:t>ouses sorted by roof colour and door colour</w:t>
      </w:r>
    </w:p>
    <w:p w14:paraId="636E3569" w14:textId="7A22322E" w:rsidR="39BB8B22" w:rsidRDefault="5A5887C8" w:rsidP="00643C4C">
      <w:r>
        <w:rPr>
          <w:noProof/>
        </w:rPr>
        <w:drawing>
          <wp:inline distT="0" distB="0" distL="0" distR="0" wp14:anchorId="1AA2AF77" wp14:editId="0D5E6286">
            <wp:extent cx="2905125" cy="1838346"/>
            <wp:effectExtent l="0" t="0" r="0" b="0"/>
            <wp:docPr id="947083879" name="Picture 947083879" descr="Three groups of house images. The houses have now been sorted by two attributes, the roof colour and the door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083879"/>
                    <pic:cNvPicPr/>
                  </pic:nvPicPr>
                  <pic:blipFill>
                    <a:blip r:embed="rId31" cstate="print">
                      <a:extLst>
                        <a:ext uri="{28A0092B-C50C-407E-A947-70E740481C1C}">
                          <a14:useLocalDpi xmlns:a14="http://schemas.microsoft.com/office/drawing/2010/main" val="0"/>
                        </a:ext>
                      </a:extLst>
                    </a:blip>
                    <a:srcRect t="17549" b="18543"/>
                    <a:stretch>
                      <a:fillRect/>
                    </a:stretch>
                  </pic:blipFill>
                  <pic:spPr>
                    <a:xfrm>
                      <a:off x="0" y="0"/>
                      <a:ext cx="2905125" cy="1838346"/>
                    </a:xfrm>
                    <a:prstGeom prst="rect">
                      <a:avLst/>
                    </a:prstGeom>
                  </pic:spPr>
                </pic:pic>
              </a:graphicData>
            </a:graphic>
          </wp:inline>
        </w:drawing>
      </w:r>
    </w:p>
    <w:p w14:paraId="45D7FDEC" w14:textId="12CFB309" w:rsidR="39BB8B22" w:rsidRDefault="2F665752" w:rsidP="009C487B">
      <w:pPr>
        <w:pStyle w:val="ListNumber"/>
        <w:rPr>
          <w:rFonts w:eastAsia="Arial"/>
        </w:rPr>
      </w:pPr>
      <w:r>
        <w:t>As students arrange the sort, observe if students are providing their reasoning. Prompt students to identify the attributes that are similar and different and use this reasoning in their discussions.</w:t>
      </w:r>
    </w:p>
    <w:p w14:paraId="52620826" w14:textId="72EAC865" w:rsidR="39BB8B22" w:rsidRDefault="16D09215" w:rsidP="009C487B">
      <w:pPr>
        <w:pStyle w:val="ListNumber"/>
        <w:rPr>
          <w:rFonts w:eastAsia="Arial"/>
        </w:rPr>
      </w:pPr>
      <w:r w:rsidRPr="1C0AACE2">
        <w:rPr>
          <w:rFonts w:eastAsia="Arial"/>
          <w:color w:val="000000" w:themeColor="text1"/>
        </w:rPr>
        <w:t>Students decide how to display their sorts, for example, in groups, piles or lines.</w:t>
      </w:r>
      <w:r w:rsidR="6514B9E7" w:rsidRPr="1C0AACE2">
        <w:rPr>
          <w:rFonts w:eastAsia="Arial"/>
        </w:rPr>
        <w:t xml:space="preserve"> Strategically select a pair that has organised their houses in a way that is easy to read and most represents a picture graph.</w:t>
      </w:r>
    </w:p>
    <w:p w14:paraId="259274AD" w14:textId="7E0A1D11" w:rsidR="1526F900" w:rsidRDefault="181AAD26" w:rsidP="0001424C">
      <w:pPr>
        <w:pStyle w:val="ListNumber"/>
        <w:rPr>
          <w:lang w:val="en-US"/>
        </w:rPr>
      </w:pPr>
      <w:r w:rsidRPr="1C0AACE2">
        <w:t xml:space="preserve">Bring </w:t>
      </w:r>
      <w:r w:rsidRPr="0001424C">
        <w:t>students</w:t>
      </w:r>
      <w:r w:rsidRPr="1C0AACE2">
        <w:t xml:space="preserve"> together, leaving their data sort to return to later. Display </w:t>
      </w:r>
      <w:hyperlink w:anchor="_Resource_8:_House_1">
        <w:r w:rsidRPr="1C0AACE2">
          <w:rPr>
            <w:rStyle w:val="Hyperlink"/>
            <w:rFonts w:eastAsia="Arial"/>
          </w:rPr>
          <w:t>Resource 8: House cards</w:t>
        </w:r>
      </w:hyperlink>
      <w:r w:rsidRPr="1C0AACE2">
        <w:t xml:space="preserve"> and ask what they notice about the 12 houses. Prompt students to turn and talk, asking the following questions:</w:t>
      </w:r>
    </w:p>
    <w:p w14:paraId="5120F1B9" w14:textId="2A3B9152" w:rsidR="1526F900" w:rsidRDefault="181AAD26" w:rsidP="00786F5D">
      <w:pPr>
        <w:pStyle w:val="ListBullet"/>
        <w:ind w:left="1134"/>
        <w:rPr>
          <w:rFonts w:eastAsia="Arial"/>
          <w:color w:val="000000" w:themeColor="text1"/>
        </w:rPr>
      </w:pPr>
      <w:r>
        <w:t>What do you notice?</w:t>
      </w:r>
    </w:p>
    <w:p w14:paraId="0E9FF62A" w14:textId="67DF61EA" w:rsidR="1526F900" w:rsidRDefault="181AAD26" w:rsidP="00786F5D">
      <w:pPr>
        <w:pStyle w:val="ListBullet"/>
        <w:ind w:left="1134"/>
        <w:rPr>
          <w:rFonts w:eastAsia="Arial"/>
          <w:color w:val="000000" w:themeColor="text1"/>
        </w:rPr>
      </w:pPr>
      <w:r>
        <w:t>What is the same about the houses?</w:t>
      </w:r>
    </w:p>
    <w:p w14:paraId="16FB8A94" w14:textId="08BEA772" w:rsidR="1526F900" w:rsidRDefault="181AAD26" w:rsidP="00786F5D">
      <w:pPr>
        <w:pStyle w:val="ListBullet"/>
        <w:ind w:left="1134"/>
        <w:rPr>
          <w:rFonts w:eastAsia="Arial"/>
          <w:color w:val="000000" w:themeColor="text1"/>
        </w:rPr>
      </w:pPr>
      <w:r>
        <w:t>What is different about the houses?</w:t>
      </w:r>
    </w:p>
    <w:p w14:paraId="57751D8B" w14:textId="32701178" w:rsidR="1526F900" w:rsidRDefault="181AAD26" w:rsidP="00786F5D">
      <w:pPr>
        <w:pStyle w:val="ListBullet"/>
        <w:ind w:left="1134"/>
        <w:rPr>
          <w:rFonts w:eastAsia="Arial"/>
          <w:color w:val="000000" w:themeColor="text1"/>
        </w:rPr>
      </w:pPr>
      <w:r>
        <w:t>What do you wonder?</w:t>
      </w:r>
    </w:p>
    <w:p w14:paraId="23FE46D0" w14:textId="16726E4B" w:rsidR="1313AF7F" w:rsidRDefault="17E2B189" w:rsidP="009C487B">
      <w:pPr>
        <w:pStyle w:val="ListNumber"/>
        <w:rPr>
          <w:rFonts w:eastAsia="Arial"/>
          <w:color w:val="000000" w:themeColor="text1"/>
        </w:rPr>
      </w:pPr>
      <w:r w:rsidRPr="1C0AACE2">
        <w:rPr>
          <w:rFonts w:eastAsia="Arial"/>
          <w:color w:val="000000" w:themeColor="text1"/>
        </w:rPr>
        <w:t xml:space="preserve">Use </w:t>
      </w:r>
      <w:hyperlink r:id="rId32">
        <w:r w:rsidR="002B5889">
          <w:rPr>
            <w:rStyle w:val="Hyperlink"/>
            <w:rFonts w:eastAsia="Arial"/>
          </w:rPr>
          <w:t>t</w:t>
        </w:r>
        <w:r w:rsidRPr="1C0AACE2">
          <w:rPr>
            <w:rStyle w:val="Hyperlink"/>
            <w:rFonts w:eastAsia="Arial"/>
          </w:rPr>
          <w:t xml:space="preserve">alk </w:t>
        </w:r>
        <w:r w:rsidR="002B5889">
          <w:rPr>
            <w:rStyle w:val="Hyperlink"/>
            <w:rFonts w:eastAsia="Arial"/>
          </w:rPr>
          <w:t>m</w:t>
        </w:r>
        <w:r w:rsidRPr="1C0AACE2">
          <w:rPr>
            <w:rStyle w:val="Hyperlink"/>
            <w:rFonts w:eastAsia="Arial"/>
          </w:rPr>
          <w:t>oves</w:t>
        </w:r>
      </w:hyperlink>
      <w:r w:rsidRPr="1C0AACE2">
        <w:rPr>
          <w:rFonts w:eastAsia="Arial"/>
          <w:color w:val="000000" w:themeColor="text1"/>
        </w:rPr>
        <w:t xml:space="preserve"> and strategically select students to share their thinking. Use </w:t>
      </w:r>
      <w:hyperlink w:anchor="_Resource_9:_N.W.L._1">
        <w:r w:rsidRPr="1C0AACE2">
          <w:rPr>
            <w:rStyle w:val="Hyperlink"/>
            <w:rFonts w:eastAsia="Arial"/>
          </w:rPr>
          <w:t>Resource 9: N.W.L. (Notice Wonder Learnt) chart</w:t>
        </w:r>
      </w:hyperlink>
      <w:r w:rsidRPr="1C0AACE2">
        <w:rPr>
          <w:rFonts w:eastAsia="Arial"/>
          <w:color w:val="000000" w:themeColor="text1"/>
        </w:rPr>
        <w:t xml:space="preserve"> to record their responses on the Notice and Wonder parts of the chart. For an example, see </w:t>
      </w:r>
      <w:r w:rsidR="00BA4897">
        <w:rPr>
          <w:rFonts w:eastAsia="Arial"/>
          <w:color w:val="000000" w:themeColor="text1"/>
        </w:rPr>
        <w:fldChar w:fldCharType="begin"/>
      </w:r>
      <w:r w:rsidR="00BA4897">
        <w:rPr>
          <w:rFonts w:eastAsia="Arial"/>
          <w:color w:val="000000" w:themeColor="text1"/>
        </w:rPr>
        <w:instrText xml:space="preserve"> REF _Ref115194231 \h </w:instrText>
      </w:r>
      <w:r w:rsidR="00BA4897">
        <w:rPr>
          <w:rFonts w:eastAsia="Arial"/>
          <w:color w:val="000000" w:themeColor="text1"/>
        </w:rPr>
      </w:r>
      <w:r w:rsidR="00BA4897">
        <w:rPr>
          <w:rFonts w:eastAsia="Arial"/>
          <w:color w:val="000000" w:themeColor="text1"/>
        </w:rPr>
        <w:fldChar w:fldCharType="separate"/>
      </w:r>
      <w:r w:rsidR="00BA4897">
        <w:t xml:space="preserve">Figure </w:t>
      </w:r>
      <w:r w:rsidR="00BA4897">
        <w:rPr>
          <w:noProof/>
        </w:rPr>
        <w:t>7</w:t>
      </w:r>
      <w:r w:rsidR="00BA4897">
        <w:rPr>
          <w:rFonts w:eastAsia="Arial"/>
          <w:color w:val="000000" w:themeColor="text1"/>
        </w:rPr>
        <w:fldChar w:fldCharType="end"/>
      </w:r>
      <w:r w:rsidRPr="1C0AACE2">
        <w:rPr>
          <w:rFonts w:eastAsia="Arial"/>
          <w:color w:val="000000" w:themeColor="text1"/>
        </w:rPr>
        <w:t>.</w:t>
      </w:r>
    </w:p>
    <w:p w14:paraId="604DE31A" w14:textId="2A7CF475" w:rsidR="00BA4897" w:rsidRDefault="00BA4897" w:rsidP="00BA4897">
      <w:pPr>
        <w:pStyle w:val="Caption"/>
      </w:pPr>
      <w:bookmarkStart w:id="42" w:name="_Ref115194231"/>
      <w:r>
        <w:t xml:space="preserve">Figure </w:t>
      </w:r>
      <w:r>
        <w:fldChar w:fldCharType="begin"/>
      </w:r>
      <w:r>
        <w:instrText>SEQ Figure \* ARABIC</w:instrText>
      </w:r>
      <w:r>
        <w:fldChar w:fldCharType="separate"/>
      </w:r>
      <w:r w:rsidR="006F6F47">
        <w:rPr>
          <w:noProof/>
        </w:rPr>
        <w:t>7</w:t>
      </w:r>
      <w:r>
        <w:fldChar w:fldCharType="end"/>
      </w:r>
      <w:bookmarkEnd w:id="42"/>
      <w:r>
        <w:t xml:space="preserve"> </w:t>
      </w:r>
      <w:r w:rsidRPr="0098462C">
        <w:t>–</w:t>
      </w:r>
      <w:r w:rsidRPr="00A37EAE">
        <w:t xml:space="preserve"> A Notice, Wonder, Learnt chart</w:t>
      </w:r>
    </w:p>
    <w:p w14:paraId="7864E99E" w14:textId="7F3B953F" w:rsidR="39BB8B22" w:rsidRDefault="5A5887C8" w:rsidP="0D5A5EB7">
      <w:pPr>
        <w:pStyle w:val="ListNumber"/>
        <w:numPr>
          <w:ilvl w:val="0"/>
          <w:numId w:val="0"/>
        </w:numPr>
        <w:rPr>
          <w:rFonts w:eastAsia="Arial"/>
          <w:color w:val="000000" w:themeColor="text1"/>
        </w:rPr>
      </w:pPr>
      <w:r>
        <w:rPr>
          <w:noProof/>
        </w:rPr>
        <w:drawing>
          <wp:inline distT="0" distB="0" distL="0" distR="0" wp14:anchorId="2FF9BA83" wp14:editId="2E8001A8">
            <wp:extent cx="2819400" cy="2114578"/>
            <wp:effectExtent l="0" t="0" r="0" b="0"/>
            <wp:docPr id="1" name="Picture 1" descr="An example of a Notice, Wonder, Learnt chart.&#10;Students' 'noticings' and 'wonderings' are recorded under each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19400" cy="2114578"/>
                    </a:xfrm>
                    <a:prstGeom prst="rect">
                      <a:avLst/>
                    </a:prstGeom>
                  </pic:spPr>
                </pic:pic>
              </a:graphicData>
            </a:graphic>
          </wp:inline>
        </w:drawing>
      </w:r>
      <w:r w:rsidR="15E30307">
        <w:br/>
      </w:r>
      <w:r w:rsidR="382E6F7D" w:rsidRPr="682969ED">
        <w:rPr>
          <w:rFonts w:eastAsia="Arial"/>
          <w:color w:val="000000" w:themeColor="text1"/>
        </w:rPr>
        <w:t>The table below outlines stimulus prompts to generate conversation about the topic, along with anticipated responses from students.</w:t>
      </w:r>
    </w:p>
    <w:tbl>
      <w:tblPr>
        <w:tblStyle w:val="Tableheader"/>
        <w:tblW w:w="5001" w:type="pct"/>
        <w:tblLayout w:type="fixed"/>
        <w:tblLook w:val="0020" w:firstRow="1" w:lastRow="0" w:firstColumn="0" w:lastColumn="0" w:noHBand="0" w:noVBand="0"/>
        <w:tblDescription w:val="Stimulus prompts to generate conversation on topic together with anticipated student responses."/>
      </w:tblPr>
      <w:tblGrid>
        <w:gridCol w:w="7281"/>
        <w:gridCol w:w="7282"/>
      </w:tblGrid>
      <w:tr w:rsidR="0D5A5EB7" w14:paraId="220DE684" w14:textId="77777777" w:rsidTr="001678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769C99B6" w14:textId="2856FD76" w:rsidR="0D5A5EB7" w:rsidRDefault="0D5A5EB7" w:rsidP="0D5A5EB7">
            <w:pPr>
              <w:rPr>
                <w:rFonts w:eastAsia="Arial"/>
                <w:b w:val="0"/>
                <w:bCs/>
              </w:rPr>
            </w:pPr>
            <w:r w:rsidRPr="0D5A5EB7">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770B8CA3" w14:textId="2937A52E" w:rsidR="0D5A5EB7" w:rsidRDefault="0D5A5EB7" w:rsidP="0D5A5EB7">
            <w:pPr>
              <w:rPr>
                <w:rFonts w:eastAsia="Arial"/>
                <w:b w:val="0"/>
                <w:bCs/>
              </w:rPr>
            </w:pPr>
            <w:r w:rsidRPr="0D5A5EB7">
              <w:rPr>
                <w:rFonts w:eastAsia="Arial"/>
                <w:bCs/>
                <w:color w:val="FFFFFF" w:themeColor="background1"/>
              </w:rPr>
              <w:t>Anticipated student responses</w:t>
            </w:r>
          </w:p>
        </w:tc>
      </w:tr>
      <w:tr w:rsidR="0D5A5EB7" w14:paraId="1E8C1030" w14:textId="77777777" w:rsidTr="001678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08F2FD68" w14:textId="2E0EF5FC" w:rsidR="0D5A5EB7" w:rsidRDefault="577B153F" w:rsidP="009C487B">
            <w:pPr>
              <w:pStyle w:val="ListBullet"/>
              <w:rPr>
                <w:rFonts w:eastAsia="Arial"/>
              </w:rPr>
            </w:pPr>
            <w:r w:rsidRPr="1C0AACE2">
              <w:rPr>
                <w:rFonts w:eastAsia="Arial"/>
              </w:rPr>
              <w:t>What do you notice about the houses?</w:t>
            </w:r>
          </w:p>
          <w:p w14:paraId="68294087" w14:textId="3F59832A" w:rsidR="0D5A5EB7" w:rsidRDefault="577B153F" w:rsidP="009C487B">
            <w:pPr>
              <w:pStyle w:val="ListBullet"/>
              <w:rPr>
                <w:rFonts w:eastAsia="Arial"/>
              </w:rPr>
            </w:pPr>
            <w:r w:rsidRPr="1C0AACE2">
              <w:rPr>
                <w:rFonts w:eastAsia="Arial"/>
              </w:rPr>
              <w:t>What is the same about the houses?</w:t>
            </w:r>
          </w:p>
          <w:p w14:paraId="5819E5EF" w14:textId="05FC3CC5" w:rsidR="0D5A5EB7" w:rsidRDefault="577B153F" w:rsidP="009C487B">
            <w:pPr>
              <w:pStyle w:val="ListBullet"/>
              <w:rPr>
                <w:rFonts w:eastAsia="Arial"/>
              </w:rPr>
            </w:pPr>
            <w:r w:rsidRPr="1C0AACE2">
              <w:rPr>
                <w:rFonts w:eastAsia="Arial"/>
              </w:rPr>
              <w:t>What is different</w:t>
            </w:r>
            <w:r w:rsidR="002B5889">
              <w:rPr>
                <w:rFonts w:eastAsia="Arial"/>
              </w:rPr>
              <w:t xml:space="preserve"> about the houses</w:t>
            </w:r>
            <w:r w:rsidRPr="1C0AACE2">
              <w:rPr>
                <w:rFonts w:eastAsia="Arial"/>
              </w:rPr>
              <w:t>?</w:t>
            </w:r>
          </w:p>
          <w:p w14:paraId="27571176" w14:textId="7F60716D" w:rsidR="0D5A5EB7" w:rsidRDefault="577B153F" w:rsidP="009C487B">
            <w:pPr>
              <w:pStyle w:val="ListBullet"/>
              <w:rPr>
                <w:rFonts w:eastAsia="Arial"/>
              </w:rPr>
            </w:pPr>
            <w:r w:rsidRPr="1C0AACE2">
              <w:rPr>
                <w:rFonts w:eastAsia="Arial"/>
              </w:rPr>
              <w:t xml:space="preserve">What </w:t>
            </w:r>
            <w:r w:rsidR="002B5889">
              <w:rPr>
                <w:rFonts w:eastAsia="Arial"/>
              </w:rPr>
              <w:t>do you wonder</w:t>
            </w:r>
            <w:r w:rsidRPr="1C0AACE2">
              <w:rPr>
                <w:rFonts w:eastAsia="Arial"/>
              </w:rPr>
              <w:t>?</w:t>
            </w:r>
          </w:p>
        </w:tc>
        <w:tc>
          <w:tcPr>
            <w:cnfStyle w:val="000001000000" w:firstRow="0" w:lastRow="0" w:firstColumn="0" w:lastColumn="0" w:oddVBand="0" w:evenVBand="1" w:oddHBand="0" w:evenHBand="0" w:firstRowFirstColumn="0" w:firstRowLastColumn="0" w:lastRowFirstColumn="0" w:lastRowLastColumn="0"/>
            <w:tcW w:w="2500" w:type="pct"/>
          </w:tcPr>
          <w:p w14:paraId="3CEDDC55" w14:textId="28512FEE" w:rsidR="0D5A5EB7" w:rsidRDefault="577B153F" w:rsidP="009C487B">
            <w:pPr>
              <w:pStyle w:val="ListBullet"/>
              <w:rPr>
                <w:rFonts w:eastAsia="Arial"/>
              </w:rPr>
            </w:pPr>
            <w:r w:rsidRPr="1C0AACE2">
              <w:rPr>
                <w:rFonts w:eastAsia="Arial"/>
              </w:rPr>
              <w:t xml:space="preserve">There are 12 houses altogether because there are 5 with red roofs and </w:t>
            </w:r>
            <w:r w:rsidR="002B5889" w:rsidRPr="1C0AACE2">
              <w:rPr>
                <w:rFonts w:eastAsia="Arial"/>
              </w:rPr>
              <w:t>7</w:t>
            </w:r>
            <w:r w:rsidR="002B5889">
              <w:rPr>
                <w:rFonts w:eastAsia="Arial"/>
              </w:rPr>
              <w:t xml:space="preserve"> </w:t>
            </w:r>
            <w:r w:rsidRPr="1C0AACE2">
              <w:rPr>
                <w:rFonts w:eastAsia="Arial"/>
              </w:rPr>
              <w:t xml:space="preserve">with black roofs. </w:t>
            </w:r>
            <w:r w:rsidR="002B5889">
              <w:rPr>
                <w:rFonts w:eastAsia="Arial"/>
              </w:rPr>
              <w:t>Five</w:t>
            </w:r>
            <w:r w:rsidRPr="1C0AACE2">
              <w:rPr>
                <w:rFonts w:eastAsia="Arial"/>
              </w:rPr>
              <w:t xml:space="preserve"> plus 7 equals 12.</w:t>
            </w:r>
          </w:p>
          <w:p w14:paraId="4C01AE9A" w14:textId="1BBF4B74" w:rsidR="0D5A5EB7" w:rsidRDefault="577B153F" w:rsidP="009C487B">
            <w:pPr>
              <w:pStyle w:val="ListBullet"/>
              <w:rPr>
                <w:rFonts w:eastAsia="Arial"/>
              </w:rPr>
            </w:pPr>
            <w:r w:rsidRPr="1C0AACE2">
              <w:rPr>
                <w:rFonts w:eastAsia="Arial"/>
              </w:rPr>
              <w:t xml:space="preserve">The houses are different sizes, some are </w:t>
            </w:r>
            <w:r w:rsidR="00F3239A" w:rsidRPr="1C0AACE2">
              <w:rPr>
                <w:rFonts w:eastAsia="Arial"/>
              </w:rPr>
              <w:t>larger,</w:t>
            </w:r>
            <w:r w:rsidRPr="1C0AACE2">
              <w:rPr>
                <w:rFonts w:eastAsia="Arial"/>
              </w:rPr>
              <w:t xml:space="preserve"> and some are smaller.</w:t>
            </w:r>
          </w:p>
          <w:p w14:paraId="52805B54" w14:textId="391917D7" w:rsidR="0D5A5EB7" w:rsidRDefault="577B153F" w:rsidP="009C487B">
            <w:pPr>
              <w:pStyle w:val="ListBullet"/>
              <w:rPr>
                <w:rFonts w:eastAsia="Arial"/>
              </w:rPr>
            </w:pPr>
            <w:r w:rsidRPr="1C0AACE2">
              <w:rPr>
                <w:rFonts w:eastAsia="Arial"/>
              </w:rPr>
              <w:t>The houses can be sorted by how many windows they have.</w:t>
            </w:r>
          </w:p>
        </w:tc>
      </w:tr>
    </w:tbl>
    <w:p w14:paraId="66E9643D" w14:textId="727C5C2A" w:rsidR="36C12897" w:rsidRDefault="780249FE" w:rsidP="009C487B">
      <w:pPr>
        <w:pStyle w:val="ListNumber"/>
        <w:rPr>
          <w:rFonts w:eastAsia="Arial"/>
          <w:color w:val="000000" w:themeColor="text1"/>
        </w:rPr>
      </w:pPr>
      <w:r w:rsidRPr="1C0AACE2">
        <w:rPr>
          <w:rFonts w:eastAsia="Arial"/>
          <w:color w:val="000000" w:themeColor="text1"/>
        </w:rPr>
        <w:t>E</w:t>
      </w:r>
      <w:r w:rsidR="1CF7103C" w:rsidRPr="1C0AACE2">
        <w:rPr>
          <w:rFonts w:eastAsia="Arial"/>
          <w:color w:val="000000" w:themeColor="text1"/>
        </w:rPr>
        <w:t>xplain that the purpose for sorting the data is so it can be easily understood and to answer any questions about the houses.</w:t>
      </w:r>
    </w:p>
    <w:p w14:paraId="3B0D38FF" w14:textId="021EB495" w:rsidR="36C12897" w:rsidRDefault="1CF7103C" w:rsidP="009C487B">
      <w:pPr>
        <w:pStyle w:val="ListNumber"/>
        <w:rPr>
          <w:rFonts w:eastAsia="Arial"/>
          <w:color w:val="000000" w:themeColor="text1"/>
        </w:rPr>
      </w:pPr>
      <w:r w:rsidRPr="1C0AACE2">
        <w:rPr>
          <w:rFonts w:eastAsia="Arial"/>
          <w:color w:val="000000" w:themeColor="text1"/>
        </w:rPr>
        <w:t xml:space="preserve">Prompt students to think about how to display their data so that it can be easily read. Take students on a </w:t>
      </w:r>
      <w:hyperlink r:id="rId34">
        <w:r w:rsidR="53B83B72" w:rsidRPr="1C0AACE2">
          <w:rPr>
            <w:rStyle w:val="Hyperlink"/>
            <w:rFonts w:eastAsia="Arial"/>
          </w:rPr>
          <w:t>gallery walk</w:t>
        </w:r>
      </w:hyperlink>
      <w:r w:rsidRPr="1C0AACE2">
        <w:rPr>
          <w:rFonts w:eastAsia="Arial"/>
          <w:color w:val="000000" w:themeColor="text1"/>
        </w:rPr>
        <w:t xml:space="preserve"> </w:t>
      </w:r>
      <w:r w:rsidR="5AA61D51" w:rsidRPr="1C0AACE2">
        <w:rPr>
          <w:rFonts w:eastAsia="Arial"/>
          <w:color w:val="000000" w:themeColor="text1"/>
        </w:rPr>
        <w:t>to</w:t>
      </w:r>
      <w:r w:rsidRPr="1C0AACE2">
        <w:rPr>
          <w:rFonts w:eastAsia="Arial"/>
          <w:color w:val="000000" w:themeColor="text1"/>
        </w:rPr>
        <w:t xml:space="preserve"> observe how other groups have organised their houses. </w:t>
      </w:r>
      <w:r w:rsidR="00D21CC3">
        <w:rPr>
          <w:rFonts w:eastAsia="Arial"/>
          <w:color w:val="000000" w:themeColor="text1"/>
        </w:rPr>
        <w:t>Encourage s</w:t>
      </w:r>
      <w:r w:rsidR="00D21CC3" w:rsidRPr="1C0AACE2">
        <w:rPr>
          <w:rFonts w:eastAsia="Arial"/>
          <w:color w:val="000000" w:themeColor="text1"/>
        </w:rPr>
        <w:t>tudents</w:t>
      </w:r>
      <w:r w:rsidR="00D21CC3">
        <w:rPr>
          <w:rFonts w:eastAsia="Arial"/>
          <w:color w:val="000000" w:themeColor="text1"/>
        </w:rPr>
        <w:t xml:space="preserve"> to</w:t>
      </w:r>
      <w:r w:rsidR="00D21CC3" w:rsidRPr="1C0AACE2">
        <w:rPr>
          <w:rFonts w:eastAsia="Arial"/>
          <w:color w:val="000000" w:themeColor="text1"/>
        </w:rPr>
        <w:t xml:space="preserve"> </w:t>
      </w:r>
      <w:r w:rsidRPr="1C0AACE2">
        <w:rPr>
          <w:rFonts w:eastAsia="Arial"/>
          <w:color w:val="000000" w:themeColor="text1"/>
        </w:rPr>
        <w:t>give feedback to each other on their sort, by asking the following questions:</w:t>
      </w:r>
    </w:p>
    <w:p w14:paraId="1C727BB0" w14:textId="0A4EF6D2" w:rsidR="36C12897" w:rsidRDefault="18E7D1B4" w:rsidP="00786F5D">
      <w:pPr>
        <w:pStyle w:val="ListBullet"/>
        <w:ind w:left="1134"/>
      </w:pPr>
      <w:r w:rsidRPr="690E6EEA">
        <w:t>What do you notice about how the houses have been sorted?</w:t>
      </w:r>
    </w:p>
    <w:p w14:paraId="08045920" w14:textId="77BED9D8" w:rsidR="36C12897" w:rsidRDefault="18E7D1B4" w:rsidP="00786F5D">
      <w:pPr>
        <w:pStyle w:val="ListBullet"/>
        <w:ind w:left="1134"/>
      </w:pPr>
      <w:r w:rsidRPr="690E6EEA">
        <w:t>Is it similar or different to your own sort? How?</w:t>
      </w:r>
    </w:p>
    <w:p w14:paraId="49D5BE4F" w14:textId="7E839134" w:rsidR="36C12897" w:rsidRDefault="18E7D1B4" w:rsidP="00786F5D">
      <w:pPr>
        <w:pStyle w:val="ListBullet"/>
        <w:ind w:left="1134"/>
      </w:pPr>
      <w:r w:rsidRPr="690E6EEA">
        <w:t>Which displays make it easier to see how the houses have been sorted? What makes it easier?</w:t>
      </w:r>
    </w:p>
    <w:p w14:paraId="72D36F72" w14:textId="14FE0420" w:rsidR="36C12897" w:rsidRDefault="1CF7103C" w:rsidP="009C487B">
      <w:pPr>
        <w:pStyle w:val="ListNumber"/>
        <w:rPr>
          <w:rFonts w:eastAsia="Arial"/>
          <w:color w:val="000000" w:themeColor="text1"/>
        </w:rPr>
      </w:pPr>
      <w:r w:rsidRPr="1C0AACE2">
        <w:rPr>
          <w:rFonts w:eastAsia="Arial"/>
          <w:color w:val="000000" w:themeColor="text1"/>
        </w:rPr>
        <w:t>Highlight groups that have sorted the houses in an efficient way. For example, bring attention to a sort where the houses have been lined up in an array or rows. If there are sorts that have been chunked together or piled on top of each other explain that this method makes it difficult to see all the data.</w:t>
      </w:r>
    </w:p>
    <w:p w14:paraId="27EEABFF" w14:textId="6FF1060E" w:rsidR="36C12897" w:rsidRDefault="1CF7103C" w:rsidP="009C487B">
      <w:pPr>
        <w:pStyle w:val="ListNumber"/>
        <w:rPr>
          <w:rFonts w:eastAsia="Arial"/>
          <w:color w:val="000000" w:themeColor="text1"/>
        </w:rPr>
      </w:pPr>
      <w:r w:rsidRPr="1C0AACE2">
        <w:rPr>
          <w:rFonts w:eastAsia="Arial"/>
          <w:color w:val="000000" w:themeColor="text1"/>
        </w:rPr>
        <w:t>Explain that the data can be organised by first choosing at least one attribute to sort. Ask students to choose an attribute to model for the display.</w:t>
      </w:r>
    </w:p>
    <w:p w14:paraId="3D089C68" w14:textId="5669E5A2" w:rsidR="36C12897" w:rsidRDefault="1CF7103C" w:rsidP="009C487B">
      <w:pPr>
        <w:pStyle w:val="ListNumber"/>
        <w:rPr>
          <w:rFonts w:eastAsia="Arial"/>
          <w:color w:val="000000" w:themeColor="text1"/>
        </w:rPr>
      </w:pPr>
      <w:r w:rsidRPr="682969ED">
        <w:rPr>
          <w:rFonts w:eastAsia="Arial"/>
          <w:color w:val="000000" w:themeColor="text1"/>
        </w:rPr>
        <w:t xml:space="preserve">Model how this can be done by showing that houses can be sorted into those with red roofs and those with black roofs. Display the houses in </w:t>
      </w:r>
      <w:r w:rsidR="69878D58" w:rsidRPr="682969ED">
        <w:rPr>
          <w:rFonts w:eastAsia="Arial"/>
          <w:color w:val="000000" w:themeColor="text1"/>
        </w:rPr>
        <w:t>2</w:t>
      </w:r>
      <w:r w:rsidRPr="682969ED">
        <w:rPr>
          <w:rFonts w:eastAsia="Arial"/>
          <w:color w:val="000000" w:themeColor="text1"/>
        </w:rPr>
        <w:t xml:space="preserve"> rows, a row with red roofs and a row with black roofs.</w:t>
      </w:r>
    </w:p>
    <w:p w14:paraId="70D87FDA" w14:textId="0A4DC7C5" w:rsidR="36C12897" w:rsidRDefault="1CF7103C" w:rsidP="009C487B">
      <w:pPr>
        <w:pStyle w:val="ListNumber"/>
        <w:rPr>
          <w:rFonts w:eastAsia="Arial"/>
          <w:color w:val="000000" w:themeColor="text1"/>
        </w:rPr>
      </w:pPr>
      <w:r w:rsidRPr="1C0AACE2">
        <w:rPr>
          <w:rFonts w:eastAsia="Arial"/>
          <w:color w:val="000000" w:themeColor="text1"/>
        </w:rPr>
        <w:t>Ask students what they notice when the data is sorted and presented like this. Prompt students to consider whether the rows look like a graph or an array. Some students might notice that it is now easier to see the different attributes of the houses.</w:t>
      </w:r>
    </w:p>
    <w:p w14:paraId="463E7B39" w14:textId="508F6ECB" w:rsidR="36C12897" w:rsidRDefault="1CF7103C" w:rsidP="009C487B">
      <w:pPr>
        <w:pStyle w:val="ListNumber"/>
        <w:rPr>
          <w:rFonts w:eastAsia="Arial"/>
          <w:color w:val="000000" w:themeColor="text1"/>
        </w:rPr>
      </w:pPr>
      <w:r w:rsidRPr="1C0AACE2">
        <w:rPr>
          <w:rFonts w:eastAsia="Arial"/>
          <w:color w:val="000000" w:themeColor="text1"/>
        </w:rPr>
        <w:t>Model how to provide reasoning behind the way the data was sorted. For example, ‘I organised the data based on the different roof colours,’ or ‘I organised the data into how many windows each house had’, or ‘If I wanted to know how many red</w:t>
      </w:r>
      <w:r w:rsidR="004B0C9E">
        <w:rPr>
          <w:rFonts w:eastAsia="Arial"/>
          <w:color w:val="000000" w:themeColor="text1"/>
        </w:rPr>
        <w:t>-</w:t>
      </w:r>
      <w:r w:rsidRPr="1C0AACE2">
        <w:rPr>
          <w:rFonts w:eastAsia="Arial"/>
          <w:color w:val="000000" w:themeColor="text1"/>
        </w:rPr>
        <w:t>roofed houses there were, then this is a good way to organise them’.</w:t>
      </w:r>
    </w:p>
    <w:p w14:paraId="76EB133B" w14:textId="0843ED29" w:rsidR="36C12897" w:rsidRDefault="1CF7103C" w:rsidP="009C487B">
      <w:pPr>
        <w:pStyle w:val="ListNumber"/>
        <w:rPr>
          <w:rFonts w:eastAsia="Arial"/>
          <w:color w:val="000000" w:themeColor="text1"/>
        </w:rPr>
      </w:pPr>
      <w:r w:rsidRPr="1C0AACE2">
        <w:rPr>
          <w:rFonts w:eastAsia="Arial"/>
          <w:color w:val="000000" w:themeColor="text1"/>
        </w:rPr>
        <w:t>Encourage students to consider what other attributes the houses have and give students time to revise their initial sort using the following prompts:</w:t>
      </w:r>
    </w:p>
    <w:p w14:paraId="434B85AB" w14:textId="40971C8A" w:rsidR="36C12897" w:rsidRDefault="19AAF46E" w:rsidP="00786F5D">
      <w:pPr>
        <w:pStyle w:val="ListBullet"/>
        <w:ind w:left="1134"/>
        <w:rPr>
          <w:rFonts w:eastAsia="Arial"/>
          <w:color w:val="000000" w:themeColor="text1"/>
        </w:rPr>
      </w:pPr>
      <w:r>
        <w:t>How did you organise your data?</w:t>
      </w:r>
    </w:p>
    <w:p w14:paraId="51C72CA5" w14:textId="0DD16B82" w:rsidR="36C12897" w:rsidRDefault="19AAF46E" w:rsidP="00786F5D">
      <w:pPr>
        <w:pStyle w:val="ListBullet"/>
        <w:ind w:left="1134"/>
        <w:rPr>
          <w:rFonts w:eastAsia="Arial"/>
          <w:color w:val="000000" w:themeColor="text1"/>
        </w:rPr>
      </w:pPr>
      <w:r>
        <w:t>What attribute did you choose to sort your data by?</w:t>
      </w:r>
    </w:p>
    <w:p w14:paraId="74D0A757" w14:textId="4AD7FEA5" w:rsidR="36C12897" w:rsidRDefault="19AAF46E" w:rsidP="00786F5D">
      <w:pPr>
        <w:pStyle w:val="ListBullet"/>
        <w:ind w:left="1134"/>
        <w:rPr>
          <w:rFonts w:eastAsia="Arial"/>
          <w:color w:val="000000" w:themeColor="text1"/>
        </w:rPr>
      </w:pPr>
      <w:r>
        <w:t>Can you re-sort your data using a different attribute? Does it look different now? Why?</w:t>
      </w:r>
    </w:p>
    <w:p w14:paraId="31533125" w14:textId="4AD7FEA5" w:rsidR="36C12897" w:rsidRDefault="19AAF46E" w:rsidP="00786F5D">
      <w:pPr>
        <w:pStyle w:val="ListBullet"/>
        <w:ind w:left="1134"/>
        <w:rPr>
          <w:rFonts w:eastAsia="Arial"/>
          <w:color w:val="000000" w:themeColor="text1"/>
        </w:rPr>
      </w:pPr>
      <w:r>
        <w:t>Ho</w:t>
      </w:r>
      <w:r w:rsidR="463E14CF">
        <w:t>w</w:t>
      </w:r>
      <w:r>
        <w:t xml:space="preserve"> many ways can you sort the data?</w:t>
      </w:r>
    </w:p>
    <w:p w14:paraId="2D5E3C41" w14:textId="5591A11B" w:rsidR="36C12897" w:rsidRDefault="1CF7103C" w:rsidP="009C487B">
      <w:pPr>
        <w:pStyle w:val="ListNumber"/>
        <w:rPr>
          <w:rFonts w:eastAsia="Arial"/>
          <w:color w:val="000000" w:themeColor="text1"/>
        </w:rPr>
      </w:pPr>
      <w:r w:rsidRPr="1C0AACE2">
        <w:rPr>
          <w:rFonts w:eastAsia="Arial"/>
          <w:color w:val="000000" w:themeColor="text1"/>
        </w:rPr>
        <w:t>In pairs, students share their revised sort, explaining their reasoning and receiving feedback from their peers. Students can revise their thinking based on this feedback and make any last changes to their sort, before formally recording it.</w:t>
      </w:r>
    </w:p>
    <w:p w14:paraId="17C70105" w14:textId="747BA177" w:rsidR="36C12897" w:rsidRDefault="1CF7103C" w:rsidP="009C487B">
      <w:pPr>
        <w:pStyle w:val="ListNumber"/>
        <w:rPr>
          <w:rFonts w:eastAsia="Arial"/>
          <w:color w:val="000000" w:themeColor="text1"/>
        </w:rPr>
      </w:pPr>
      <w:r w:rsidRPr="1C0AACE2">
        <w:rPr>
          <w:rFonts w:eastAsia="Arial"/>
          <w:color w:val="000000" w:themeColor="text1"/>
        </w:rPr>
        <w:t xml:space="preserve">Students formally record their data sort by gluing the houses on A3 paper to create their own data display. They label their display, identifying the attributes that were used for the sort. Display each pair’s data display ready for another </w:t>
      </w:r>
      <w:hyperlink r:id="rId35">
        <w:r w:rsidR="26D53689" w:rsidRPr="1C0AACE2">
          <w:rPr>
            <w:rStyle w:val="Hyperlink"/>
            <w:rFonts w:eastAsia="Arial"/>
          </w:rPr>
          <w:t>gallery walk</w:t>
        </w:r>
      </w:hyperlink>
      <w:r w:rsidRPr="1C0AACE2">
        <w:rPr>
          <w:rFonts w:eastAsia="Arial"/>
          <w:color w:val="000000" w:themeColor="text1"/>
        </w:rPr>
        <w:t>.</w:t>
      </w:r>
    </w:p>
    <w:p w14:paraId="79B00319" w14:textId="6CF9644B" w:rsidR="4DED359B" w:rsidRDefault="09D7E722" w:rsidP="009C487B">
      <w:pPr>
        <w:pStyle w:val="ListNumber"/>
        <w:rPr>
          <w:rFonts w:eastAsia="Arial"/>
          <w:color w:val="000000" w:themeColor="text1"/>
        </w:rPr>
      </w:pPr>
      <w:r w:rsidRPr="682969ED">
        <w:rPr>
          <w:rFonts w:eastAsia="Arial"/>
          <w:color w:val="000000" w:themeColor="text1"/>
        </w:rPr>
        <w:t xml:space="preserve">Work with </w:t>
      </w:r>
      <w:r w:rsidR="2BBC305E" w:rsidRPr="682969ED">
        <w:rPr>
          <w:rFonts w:eastAsia="Arial"/>
          <w:color w:val="000000" w:themeColor="text1"/>
        </w:rPr>
        <w:t xml:space="preserve">Early Stage 1 students </w:t>
      </w:r>
      <w:r w:rsidR="78DE85D7" w:rsidRPr="682969ED">
        <w:rPr>
          <w:rFonts w:eastAsia="Arial"/>
          <w:color w:val="000000" w:themeColor="text1"/>
        </w:rPr>
        <w:t>in</w:t>
      </w:r>
      <w:r w:rsidR="2BBC305E" w:rsidRPr="682969ED">
        <w:rPr>
          <w:rFonts w:eastAsia="Arial"/>
          <w:color w:val="000000" w:themeColor="text1"/>
        </w:rPr>
        <w:t xml:space="preserve"> a group</w:t>
      </w:r>
      <w:r w:rsidR="003F7408">
        <w:rPr>
          <w:rFonts w:eastAsia="Arial"/>
          <w:color w:val="000000" w:themeColor="text1"/>
        </w:rPr>
        <w:t xml:space="preserve"> </w:t>
      </w:r>
      <w:r w:rsidR="2BBC305E" w:rsidRPr="682969ED">
        <w:rPr>
          <w:rFonts w:eastAsia="Arial"/>
          <w:color w:val="000000" w:themeColor="text1"/>
        </w:rPr>
        <w:t>to complete their final data sort.</w:t>
      </w:r>
    </w:p>
    <w:p w14:paraId="5F73BEC4" w14:textId="77777777" w:rsidR="008C3201" w:rsidRPr="00B035DD" w:rsidRDefault="3A10D07D" w:rsidP="0D5A5EB7">
      <w:r w:rsidRPr="0D5A5EB7">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in column 1, and differentation and extension ideas are outlined in column 2 (too hard) and column 3 (too easy)."/>
      </w:tblPr>
      <w:tblGrid>
        <w:gridCol w:w="4855"/>
        <w:gridCol w:w="4854"/>
        <w:gridCol w:w="4851"/>
      </w:tblGrid>
      <w:tr w:rsidR="008C3201" w14:paraId="3922FF39" w14:textId="77777777" w:rsidTr="00786F5D">
        <w:trPr>
          <w:cnfStyle w:val="100000000000" w:firstRow="1" w:lastRow="0" w:firstColumn="0" w:lastColumn="0" w:oddVBand="0" w:evenVBand="0" w:oddHBand="0" w:evenHBand="0" w:firstRowFirstColumn="0" w:firstRowLastColumn="0" w:lastRowFirstColumn="0" w:lastRowLastColumn="0"/>
        </w:trPr>
        <w:tc>
          <w:tcPr>
            <w:tcW w:w="1667" w:type="pct"/>
          </w:tcPr>
          <w:p w14:paraId="766A5106" w14:textId="77777777" w:rsidR="008C3201" w:rsidRPr="00B035DD" w:rsidRDefault="3A10D07D" w:rsidP="0D5A5EB7">
            <w:pPr>
              <w:rPr>
                <w:color w:val="FFFFFF" w:themeColor="background1"/>
              </w:rPr>
            </w:pPr>
            <w:r w:rsidRPr="0D5A5EB7">
              <w:rPr>
                <w:color w:val="FFFFFF" w:themeColor="background1"/>
              </w:rPr>
              <w:t>Assessment opportunities</w:t>
            </w:r>
          </w:p>
        </w:tc>
        <w:tc>
          <w:tcPr>
            <w:tcW w:w="1667" w:type="pct"/>
          </w:tcPr>
          <w:p w14:paraId="67B33BA1" w14:textId="77777777" w:rsidR="008C3201" w:rsidRPr="00B035DD" w:rsidRDefault="3A10D07D" w:rsidP="0D5A5EB7">
            <w:pPr>
              <w:rPr>
                <w:color w:val="FFFFFF" w:themeColor="background1"/>
              </w:rPr>
            </w:pPr>
            <w:r w:rsidRPr="0D5A5EB7">
              <w:rPr>
                <w:color w:val="FFFFFF" w:themeColor="background1"/>
              </w:rPr>
              <w:t>Too hard?</w:t>
            </w:r>
          </w:p>
        </w:tc>
        <w:tc>
          <w:tcPr>
            <w:tcW w:w="1667" w:type="pct"/>
          </w:tcPr>
          <w:p w14:paraId="6203716B" w14:textId="77777777" w:rsidR="008C3201" w:rsidRPr="00B035DD" w:rsidRDefault="3A10D07D" w:rsidP="0D5A5EB7">
            <w:pPr>
              <w:rPr>
                <w:color w:val="FFFFFF" w:themeColor="background1"/>
              </w:rPr>
            </w:pPr>
            <w:r w:rsidRPr="0D5A5EB7">
              <w:rPr>
                <w:color w:val="FFFFFF" w:themeColor="background1"/>
              </w:rPr>
              <w:t>Too easy?</w:t>
            </w:r>
          </w:p>
        </w:tc>
      </w:tr>
      <w:tr w:rsidR="008C3201" w14:paraId="1F42D97E" w14:textId="77777777" w:rsidTr="00786F5D">
        <w:trPr>
          <w:cnfStyle w:val="000000100000" w:firstRow="0" w:lastRow="0" w:firstColumn="0" w:lastColumn="0" w:oddVBand="0" w:evenVBand="0" w:oddHBand="1" w:evenHBand="0" w:firstRowFirstColumn="0" w:firstRowLastColumn="0" w:lastRowFirstColumn="0" w:lastRowLastColumn="0"/>
        </w:trPr>
        <w:tc>
          <w:tcPr>
            <w:tcW w:w="1667" w:type="pct"/>
          </w:tcPr>
          <w:p w14:paraId="0EA5F006" w14:textId="77777777" w:rsidR="008C3201" w:rsidRPr="00B035DD" w:rsidRDefault="3A10D07D" w:rsidP="0D5A5EB7">
            <w:r w:rsidRPr="0D5A5EB7">
              <w:t>What to look for:</w:t>
            </w:r>
          </w:p>
          <w:p w14:paraId="56125E21" w14:textId="00C65C09" w:rsidR="141CCD16" w:rsidRDefault="3FDA3A0A" w:rsidP="00A35425">
            <w:pPr>
              <w:pStyle w:val="ListBullet"/>
              <w:numPr>
                <w:ilvl w:val="0"/>
                <w:numId w:val="9"/>
              </w:numPr>
              <w:rPr>
                <w:rFonts w:eastAsia="Arial"/>
                <w:color w:val="000000" w:themeColor="text1"/>
              </w:rPr>
            </w:pPr>
            <w:r w:rsidRPr="1C0AACE2">
              <w:rPr>
                <w:rFonts w:eastAsia="Arial"/>
                <w:color w:val="000000" w:themeColor="text1"/>
              </w:rPr>
              <w:t xml:space="preserve">Can students describe the chance of </w:t>
            </w:r>
            <w:r w:rsidR="005622EF">
              <w:rPr>
                <w:rFonts w:eastAsia="Arial"/>
                <w:color w:val="000000" w:themeColor="text1"/>
              </w:rPr>
              <w:t xml:space="preserve">an </w:t>
            </w:r>
            <w:r w:rsidRPr="1C0AACE2">
              <w:rPr>
                <w:rFonts w:eastAsia="Arial"/>
                <w:color w:val="000000" w:themeColor="text1"/>
              </w:rPr>
              <w:t>event</w:t>
            </w:r>
            <w:r w:rsidR="005622EF">
              <w:rPr>
                <w:rFonts w:eastAsia="Arial"/>
                <w:color w:val="000000" w:themeColor="text1"/>
              </w:rPr>
              <w:t xml:space="preserve"> occurring</w:t>
            </w:r>
            <w:r w:rsidRPr="1C0AACE2">
              <w:rPr>
                <w:rFonts w:eastAsia="Arial"/>
                <w:color w:val="000000" w:themeColor="text1"/>
              </w:rPr>
              <w:t>?</w:t>
            </w:r>
            <w:r w:rsidR="3847A19F" w:rsidRPr="1C0AACE2">
              <w:rPr>
                <w:rFonts w:eastAsia="Arial"/>
                <w:color w:val="000000" w:themeColor="text1"/>
              </w:rPr>
              <w:t xml:space="preserve"> </w:t>
            </w:r>
            <w:r w:rsidR="3847A19F" w:rsidRPr="00295F1B">
              <w:rPr>
                <w:rStyle w:val="Strong"/>
                <w:rFonts w:eastAsia="Arial"/>
                <w:color w:val="000000" w:themeColor="text1"/>
              </w:rPr>
              <w:t>(MA1-CHAN-01)</w:t>
            </w:r>
            <w:r w:rsidR="3847A19F" w:rsidRPr="1C0AACE2">
              <w:rPr>
                <w:rFonts w:eastAsia="Arial"/>
                <w:color w:val="000000" w:themeColor="text1"/>
              </w:rPr>
              <w:t xml:space="preserve"> </w:t>
            </w:r>
          </w:p>
          <w:p w14:paraId="71D817E0" w14:textId="54C57FF0" w:rsidR="141CCD16" w:rsidRDefault="3517E8D1" w:rsidP="00A35425">
            <w:pPr>
              <w:pStyle w:val="ListBullet"/>
              <w:numPr>
                <w:ilvl w:val="0"/>
                <w:numId w:val="9"/>
              </w:numPr>
              <w:rPr>
                <w:rFonts w:eastAsia="Arial"/>
              </w:rPr>
            </w:pPr>
            <w:r>
              <w:t xml:space="preserve">Are students able to contribute to the data display by sorting according to </w:t>
            </w:r>
            <w:r w:rsidR="1E419DC9" w:rsidRPr="1C0AACE2">
              <w:rPr>
                <w:rFonts w:eastAsia="Arial"/>
              </w:rPr>
              <w:t>specific attributes</w:t>
            </w:r>
            <w:r>
              <w:t xml:space="preserve">? </w:t>
            </w:r>
            <w:r w:rsidRPr="00295F1B">
              <w:rPr>
                <w:rStyle w:val="Strong"/>
              </w:rPr>
              <w:t>(MAE-DATA-01)</w:t>
            </w:r>
          </w:p>
          <w:p w14:paraId="22FA302A" w14:textId="37C9FCA5" w:rsidR="141CCD16" w:rsidRDefault="515C8DA6" w:rsidP="00A35425">
            <w:pPr>
              <w:pStyle w:val="ListBullet"/>
              <w:numPr>
                <w:ilvl w:val="0"/>
                <w:numId w:val="9"/>
              </w:numPr>
              <w:rPr>
                <w:rFonts w:eastAsia="Arial"/>
              </w:rPr>
            </w:pPr>
            <w:r w:rsidRPr="1C0AACE2">
              <w:rPr>
                <w:rFonts w:eastAsia="Arial"/>
              </w:rPr>
              <w:t>Do</w:t>
            </w:r>
            <w:r w:rsidR="1A97AA0B" w:rsidRPr="1C0AACE2">
              <w:rPr>
                <w:rFonts w:eastAsia="Arial"/>
              </w:rPr>
              <w:t xml:space="preserve"> students organise their data into a display that represents a graph, or table? </w:t>
            </w:r>
            <w:r w:rsidR="1A97AA0B" w:rsidRPr="00295F1B">
              <w:rPr>
                <w:rStyle w:val="Strong"/>
              </w:rPr>
              <w:t>(MA1-DATA-01)</w:t>
            </w:r>
          </w:p>
          <w:p w14:paraId="3D345E57" w14:textId="28992A50" w:rsidR="141CCD16" w:rsidRDefault="1A97AA0B" w:rsidP="00A35425">
            <w:pPr>
              <w:pStyle w:val="ListBullet"/>
              <w:numPr>
                <w:ilvl w:val="0"/>
                <w:numId w:val="9"/>
              </w:numPr>
              <w:rPr>
                <w:rFonts w:eastAsia="Arial"/>
              </w:rPr>
            </w:pPr>
            <w:r w:rsidRPr="1C0AACE2">
              <w:rPr>
                <w:rFonts w:eastAsia="Arial"/>
              </w:rPr>
              <w:t xml:space="preserve">Can students provide reasons for how they have represented their data? </w:t>
            </w:r>
            <w:r w:rsidRPr="00295F1B">
              <w:rPr>
                <w:rStyle w:val="Strong"/>
              </w:rPr>
              <w:t>(</w:t>
            </w:r>
            <w:r w:rsidR="00106F9D" w:rsidRPr="00295F1B">
              <w:rPr>
                <w:rStyle w:val="Strong"/>
              </w:rPr>
              <w:t>MAO-WM-01</w:t>
            </w:r>
            <w:r w:rsidR="00246833" w:rsidRPr="00295F1B">
              <w:rPr>
                <w:rStyle w:val="Strong"/>
              </w:rPr>
              <w:t>)</w:t>
            </w:r>
            <w:r w:rsidR="58B912EE" w:rsidRPr="00246833">
              <w:rPr>
                <w:rStyle w:val="Strong"/>
                <w:b w:val="0"/>
                <w:bCs/>
              </w:rPr>
              <w:t xml:space="preserve"> </w:t>
            </w:r>
          </w:p>
          <w:p w14:paraId="04D8F422" w14:textId="77777777" w:rsidR="008C3201" w:rsidRPr="00B035DD" w:rsidRDefault="3A10D07D" w:rsidP="0D5A5EB7">
            <w:r w:rsidRPr="0D5A5EB7">
              <w:t>What to collect:</w:t>
            </w:r>
          </w:p>
          <w:p w14:paraId="121A61AB" w14:textId="05FFD21A" w:rsidR="008C3201" w:rsidRDefault="00187C69" w:rsidP="00A35425">
            <w:pPr>
              <w:pStyle w:val="ListBullet"/>
              <w:numPr>
                <w:ilvl w:val="0"/>
                <w:numId w:val="9"/>
              </w:numPr>
              <w:rPr>
                <w:rFonts w:eastAsia="Arial"/>
                <w:color w:val="000000" w:themeColor="text1"/>
              </w:rPr>
            </w:pPr>
            <w:r>
              <w:rPr>
                <w:rFonts w:eastAsia="Arial"/>
                <w:color w:val="000000" w:themeColor="text1"/>
              </w:rPr>
              <w:t>w</w:t>
            </w:r>
            <w:r w:rsidR="5FC267C9" w:rsidRPr="1C0AACE2">
              <w:rPr>
                <w:rFonts w:eastAsia="Arial"/>
                <w:color w:val="000000" w:themeColor="text1"/>
              </w:rPr>
              <w:t xml:space="preserve">ork samples of student data displays showing how they sorted their houses </w:t>
            </w:r>
            <w:r w:rsidR="5FC267C9" w:rsidRPr="00295F1B">
              <w:rPr>
                <w:rStyle w:val="Strong"/>
              </w:rPr>
              <w:t>(</w:t>
            </w:r>
            <w:r w:rsidR="473C5AAA" w:rsidRPr="00295F1B">
              <w:rPr>
                <w:rStyle w:val="Strong"/>
              </w:rPr>
              <w:t>MAE-DATA-01</w:t>
            </w:r>
            <w:r w:rsidR="00295F1B" w:rsidRPr="00295F1B">
              <w:rPr>
                <w:rStyle w:val="Strong"/>
              </w:rPr>
              <w:t xml:space="preserve">, </w:t>
            </w:r>
            <w:r w:rsidR="5FC267C9" w:rsidRPr="00295F1B">
              <w:rPr>
                <w:rStyle w:val="Strong"/>
              </w:rPr>
              <w:t>MA1-DATA-01)</w:t>
            </w:r>
          </w:p>
        </w:tc>
        <w:tc>
          <w:tcPr>
            <w:tcW w:w="1667" w:type="pct"/>
          </w:tcPr>
          <w:p w14:paraId="7DBB17EE" w14:textId="677E98AE" w:rsidR="008C3201" w:rsidRPr="005622EF" w:rsidRDefault="0744155C" w:rsidP="005622EF">
            <w:pPr>
              <w:pStyle w:val="ListBullet"/>
              <w:numPr>
                <w:ilvl w:val="0"/>
                <w:numId w:val="0"/>
              </w:numPr>
              <w:rPr>
                <w:rFonts w:eastAsia="Arial"/>
                <w:color w:val="000000" w:themeColor="text1"/>
              </w:rPr>
            </w:pPr>
            <w:r w:rsidRPr="690E6EEA">
              <w:rPr>
                <w:rFonts w:eastAsia="Arial"/>
                <w:color w:val="000000" w:themeColor="text1"/>
              </w:rPr>
              <w:t>Students cannot identify one attribute to sort the houses by.</w:t>
            </w:r>
            <w:r w:rsidR="005622EF">
              <w:rPr>
                <w:rFonts w:eastAsia="Arial"/>
                <w:color w:val="000000" w:themeColor="text1"/>
              </w:rPr>
              <w:t xml:space="preserve"> </w:t>
            </w:r>
            <w:r w:rsidR="1C6BC5D4" w:rsidRPr="005622EF">
              <w:t xml:space="preserve">Model that one way to sort the houses is by taking </w:t>
            </w:r>
            <w:r w:rsidR="3EFC0835" w:rsidRPr="005622EF">
              <w:t>2</w:t>
            </w:r>
            <w:r w:rsidR="1C6BC5D4" w:rsidRPr="005622EF">
              <w:t xml:space="preserve"> houses and asking </w:t>
            </w:r>
            <w:r w:rsidR="27776EE5" w:rsidRPr="005622EF">
              <w:t>w</w:t>
            </w:r>
            <w:r w:rsidR="1C6BC5D4" w:rsidRPr="005622EF">
              <w:t>hat is the same about the</w:t>
            </w:r>
            <w:r w:rsidR="2B09A6AB" w:rsidRPr="005622EF">
              <w:t>m.</w:t>
            </w:r>
            <w:r w:rsidR="1C6BC5D4" w:rsidRPr="005622EF">
              <w:t xml:space="preserve"> Students then add more houses to th</w:t>
            </w:r>
            <w:r w:rsidR="005622EF">
              <w:t>is</w:t>
            </w:r>
            <w:r w:rsidR="1C6BC5D4" w:rsidRPr="005622EF">
              <w:t xml:space="preserve"> pair by looking for those that match the attribute. For example, the houses have </w:t>
            </w:r>
            <w:r w:rsidR="36BDC728" w:rsidRPr="005622EF">
              <w:t>5</w:t>
            </w:r>
            <w:r w:rsidR="1C6BC5D4" w:rsidRPr="005622EF">
              <w:t xml:space="preserve"> windows.</w:t>
            </w:r>
          </w:p>
          <w:p w14:paraId="6AA8E609" w14:textId="1D284EFD" w:rsidR="008C3201" w:rsidRPr="00786F5D" w:rsidRDefault="3F059433" w:rsidP="00786F5D">
            <w:pPr>
              <w:pStyle w:val="ListBullet"/>
              <w:numPr>
                <w:ilvl w:val="0"/>
                <w:numId w:val="0"/>
              </w:numPr>
              <w:rPr>
                <w:rFonts w:eastAsia="Arial"/>
                <w:color w:val="000000" w:themeColor="text1"/>
              </w:rPr>
            </w:pPr>
            <w:r w:rsidRPr="682969ED">
              <w:rPr>
                <w:rFonts w:eastAsia="Arial"/>
                <w:color w:val="000000" w:themeColor="text1"/>
              </w:rPr>
              <w:t>Students cannot label their display with reference to characteristics</w:t>
            </w:r>
            <w:r w:rsidR="00786F5D">
              <w:rPr>
                <w:rFonts w:eastAsia="Arial"/>
                <w:color w:val="000000" w:themeColor="text1"/>
              </w:rPr>
              <w:t xml:space="preserve">. </w:t>
            </w:r>
            <w:r w:rsidR="03254C80" w:rsidRPr="682969ED">
              <w:t>Work with</w:t>
            </w:r>
            <w:r w:rsidR="0D21AEFC" w:rsidRPr="682969ED">
              <w:t xml:space="preserve"> </w:t>
            </w:r>
            <w:r w:rsidR="0A06A2F4" w:rsidRPr="682969ED">
              <w:t xml:space="preserve">students to </w:t>
            </w:r>
            <w:r w:rsidR="1B8735FF" w:rsidRPr="682969ED">
              <w:t>complete</w:t>
            </w:r>
            <w:r w:rsidR="0A06A2F4" w:rsidRPr="682969ED">
              <w:t xml:space="preserve"> their final data sort</w:t>
            </w:r>
            <w:r w:rsidR="4461AEE2" w:rsidRPr="682969ED">
              <w:t>.</w:t>
            </w:r>
            <w:r w:rsidR="0A70A6DF" w:rsidRPr="682969ED">
              <w:t xml:space="preserve"> </w:t>
            </w:r>
            <w:r w:rsidR="0A06A2F4" w:rsidRPr="682969ED">
              <w:t>They can assist with labelling</w:t>
            </w:r>
            <w:r w:rsidR="65A313BE" w:rsidRPr="682969ED">
              <w:t xml:space="preserve"> the display</w:t>
            </w:r>
            <w:r w:rsidR="7B659C80" w:rsidRPr="682969ED">
              <w:t>,</w:t>
            </w:r>
            <w:r w:rsidR="0A06A2F4" w:rsidRPr="682969ED">
              <w:t xml:space="preserve"> by counting the houses in each collection.</w:t>
            </w:r>
          </w:p>
        </w:tc>
        <w:tc>
          <w:tcPr>
            <w:tcW w:w="1667" w:type="pct"/>
          </w:tcPr>
          <w:p w14:paraId="3704D4FC" w14:textId="7EB43FB9" w:rsidR="008C3201" w:rsidRDefault="71CA23F7" w:rsidP="0D5A5EB7">
            <w:pPr>
              <w:pStyle w:val="ListBullet"/>
              <w:numPr>
                <w:ilvl w:val="0"/>
                <w:numId w:val="0"/>
              </w:numPr>
              <w:rPr>
                <w:rFonts w:eastAsia="Arial"/>
                <w:color w:val="000000" w:themeColor="text1"/>
              </w:rPr>
            </w:pPr>
            <w:r w:rsidRPr="682969ED">
              <w:rPr>
                <w:rFonts w:eastAsia="Arial"/>
                <w:color w:val="000000" w:themeColor="text1"/>
              </w:rPr>
              <w:t xml:space="preserve">Students </w:t>
            </w:r>
            <w:r w:rsidR="4E1578AC" w:rsidRPr="682969ED">
              <w:rPr>
                <w:rFonts w:eastAsia="Arial"/>
                <w:color w:val="000000" w:themeColor="text1"/>
              </w:rPr>
              <w:t>who can</w:t>
            </w:r>
            <w:r w:rsidRPr="682969ED">
              <w:rPr>
                <w:rFonts w:eastAsia="Arial"/>
                <w:color w:val="000000" w:themeColor="text1"/>
              </w:rPr>
              <w:t xml:space="preserve"> sort the houses by one attribute will have more of a challenge finding </w:t>
            </w:r>
            <w:r w:rsidR="7CF17BA5" w:rsidRPr="682969ED">
              <w:rPr>
                <w:rFonts w:eastAsia="Arial"/>
                <w:color w:val="000000" w:themeColor="text1"/>
              </w:rPr>
              <w:t>2</w:t>
            </w:r>
            <w:r w:rsidRPr="682969ED">
              <w:rPr>
                <w:rFonts w:eastAsia="Arial"/>
                <w:color w:val="000000" w:themeColor="text1"/>
              </w:rPr>
              <w:t xml:space="preserve"> or more attributes</w:t>
            </w:r>
            <w:r w:rsidR="753017BC" w:rsidRPr="682969ED">
              <w:rPr>
                <w:rFonts w:eastAsia="Arial"/>
                <w:color w:val="000000" w:themeColor="text1"/>
              </w:rPr>
              <w:t xml:space="preserve"> to sort by</w:t>
            </w:r>
            <w:r w:rsidRPr="682969ED">
              <w:rPr>
                <w:rFonts w:eastAsia="Arial"/>
                <w:color w:val="000000" w:themeColor="text1"/>
              </w:rPr>
              <w:t xml:space="preserve">. For example, these houses have </w:t>
            </w:r>
            <w:r w:rsidR="60A9B517" w:rsidRPr="682969ED">
              <w:rPr>
                <w:rFonts w:eastAsia="Arial"/>
                <w:color w:val="000000" w:themeColor="text1"/>
              </w:rPr>
              <w:t>5</w:t>
            </w:r>
            <w:r w:rsidR="005622EF">
              <w:rPr>
                <w:rFonts w:eastAsia="Arial"/>
                <w:color w:val="000000" w:themeColor="text1"/>
              </w:rPr>
              <w:t xml:space="preserve"> </w:t>
            </w:r>
            <w:r w:rsidRPr="682969ED">
              <w:rPr>
                <w:rFonts w:eastAsia="Arial"/>
                <w:color w:val="000000" w:themeColor="text1"/>
              </w:rPr>
              <w:t>windows, red roofs and are taller than the others.</w:t>
            </w:r>
          </w:p>
          <w:p w14:paraId="0A6761FA" w14:textId="643F4469" w:rsidR="130DBB31" w:rsidRDefault="6675B941" w:rsidP="00A35425">
            <w:pPr>
              <w:pStyle w:val="ListBullet"/>
              <w:numPr>
                <w:ilvl w:val="0"/>
                <w:numId w:val="9"/>
              </w:numPr>
              <w:rPr>
                <w:rFonts w:eastAsia="Arial"/>
                <w:color w:val="000000" w:themeColor="text1"/>
                <w:lang w:val="en-US"/>
              </w:rPr>
            </w:pPr>
            <w:r w:rsidRPr="1C0AACE2">
              <w:rPr>
                <w:rFonts w:eastAsia="Arial"/>
                <w:color w:val="000000" w:themeColor="text1"/>
              </w:rPr>
              <w:t xml:space="preserve">Students display their houses </w:t>
            </w:r>
            <w:r w:rsidR="005622EF">
              <w:rPr>
                <w:rFonts w:eastAsia="Arial"/>
                <w:color w:val="000000" w:themeColor="text1"/>
              </w:rPr>
              <w:t xml:space="preserve">with </w:t>
            </w:r>
            <w:r w:rsidRPr="1C0AACE2">
              <w:rPr>
                <w:rFonts w:eastAsia="Arial"/>
                <w:color w:val="000000" w:themeColor="text1"/>
              </w:rPr>
              <w:t>several attributes in a picture graph, using a baseline to compare them accurately.</w:t>
            </w:r>
          </w:p>
          <w:p w14:paraId="2F2450F7" w14:textId="348A44F8" w:rsidR="008C3201" w:rsidRDefault="6675B941" w:rsidP="00A35425">
            <w:pPr>
              <w:pStyle w:val="ListBullet"/>
              <w:numPr>
                <w:ilvl w:val="0"/>
                <w:numId w:val="9"/>
              </w:numPr>
            </w:pPr>
            <w:r w:rsidRPr="1C0AACE2">
              <w:rPr>
                <w:rFonts w:eastAsia="Arial"/>
                <w:color w:val="000000" w:themeColor="text1"/>
              </w:rPr>
              <w:t>Students identify the attributes used for each of their combined sorts, using tally marks to record their findings.</w:t>
            </w:r>
          </w:p>
        </w:tc>
      </w:tr>
    </w:tbl>
    <w:p w14:paraId="56AF1558" w14:textId="482C8BD7" w:rsidR="008C3201" w:rsidRDefault="10CFEF94" w:rsidP="1C0AACE2">
      <w:pPr>
        <w:pStyle w:val="Heading3"/>
        <w:rPr>
          <w:rFonts w:eastAsia="Arial"/>
          <w:color w:val="000000" w:themeColor="text1"/>
          <w:sz w:val="24"/>
          <w:szCs w:val="24"/>
        </w:rPr>
      </w:pPr>
      <w:bookmarkStart w:id="43" w:name="_Toc130221780"/>
      <w:r>
        <w:t xml:space="preserve">Consolidation and meaningful practice: </w:t>
      </w:r>
      <w:r w:rsidR="4C9083B3">
        <w:t xml:space="preserve">Re-think and </w:t>
      </w:r>
      <w:r w:rsidR="6269E8EE">
        <w:t>reflect –</w:t>
      </w:r>
      <w:r>
        <w:t xml:space="preserve"> </w:t>
      </w:r>
      <w:r w:rsidR="276FCB5D">
        <w:t>10</w:t>
      </w:r>
      <w:r>
        <w:t xml:space="preserve"> minutes</w:t>
      </w:r>
      <w:bookmarkEnd w:id="43"/>
    </w:p>
    <w:p w14:paraId="094FC71D" w14:textId="0C707FE7" w:rsidR="008C3201" w:rsidRDefault="5C59E107" w:rsidP="1C0AACE2">
      <w:pPr>
        <w:pStyle w:val="ListNumber"/>
        <w:rPr>
          <w:rFonts w:eastAsia="Arial"/>
          <w:color w:val="000000" w:themeColor="text1"/>
        </w:rPr>
      </w:pPr>
      <w:r>
        <w:t xml:space="preserve">Take students on a </w:t>
      </w:r>
      <w:hyperlink r:id="rId36">
        <w:r w:rsidRPr="1C0AACE2">
          <w:rPr>
            <w:rStyle w:val="Hyperlink"/>
          </w:rPr>
          <w:t>gallery walk</w:t>
        </w:r>
      </w:hyperlink>
      <w:r>
        <w:t xml:space="preserve"> to look, compare and think about what they notice about the houses. Prompt students to consider what they have learnt about organising data and record their responses on the ‘Learnt’ part of </w:t>
      </w:r>
      <w:hyperlink w:anchor="_Resource_9:_N.W.L._1">
        <w:r w:rsidRPr="1C0AACE2">
          <w:rPr>
            <w:rStyle w:val="Hyperlink"/>
          </w:rPr>
          <w:t>Resource 9: N.W.L. (Notice Wonder Learnt) chart</w:t>
        </w:r>
      </w:hyperlink>
      <w:r w:rsidR="1D5BDADB">
        <w:t>.</w:t>
      </w:r>
      <w:r>
        <w:t xml:space="preserve"> </w:t>
      </w:r>
      <w:r w:rsidR="3CE788B1">
        <w:t>A</w:t>
      </w:r>
      <w:r>
        <w:t>sk the following questions:</w:t>
      </w:r>
    </w:p>
    <w:p w14:paraId="7C401EF5" w14:textId="62AC38A4" w:rsidR="008C3201" w:rsidRDefault="5C59E107" w:rsidP="00786F5D">
      <w:pPr>
        <w:pStyle w:val="ListBullet"/>
        <w:ind w:left="1134"/>
        <w:rPr>
          <w:rFonts w:eastAsia="Arial"/>
          <w:color w:val="000000" w:themeColor="text1"/>
        </w:rPr>
      </w:pPr>
      <w:r>
        <w:t>Is it easier to identify different attributes of the houses now that the data has been sorted? Why?</w:t>
      </w:r>
    </w:p>
    <w:p w14:paraId="0C1F9BD0" w14:textId="1F5AC339" w:rsidR="008C3201" w:rsidRDefault="5C59E107" w:rsidP="00786F5D">
      <w:pPr>
        <w:pStyle w:val="ListBullet"/>
        <w:ind w:left="1134"/>
        <w:rPr>
          <w:rFonts w:eastAsia="Arial"/>
          <w:color w:val="000000" w:themeColor="text1"/>
        </w:rPr>
      </w:pPr>
      <w:r>
        <w:t>What is different about the sorts? What is similar?</w:t>
      </w:r>
    </w:p>
    <w:p w14:paraId="4E9DF21B" w14:textId="36830662" w:rsidR="008C3201" w:rsidRDefault="5C59E107" w:rsidP="00786F5D">
      <w:pPr>
        <w:pStyle w:val="ListBullet"/>
        <w:ind w:left="1134"/>
        <w:rPr>
          <w:rFonts w:eastAsia="Arial"/>
          <w:color w:val="000000" w:themeColor="text1"/>
        </w:rPr>
      </w:pPr>
      <w:r>
        <w:t>What did you learn from the data?</w:t>
      </w:r>
    </w:p>
    <w:p w14:paraId="608E745D" w14:textId="0F15B099" w:rsidR="008C3201" w:rsidRDefault="5C59E107" w:rsidP="00786F5D">
      <w:pPr>
        <w:pStyle w:val="ListBullet"/>
        <w:ind w:left="1134"/>
        <w:rPr>
          <w:rFonts w:eastAsia="Arial"/>
          <w:color w:val="000000" w:themeColor="text1"/>
        </w:rPr>
      </w:pPr>
      <w:r>
        <w:t>What questions could we ask about the data?</w:t>
      </w:r>
    </w:p>
    <w:p w14:paraId="66409BB8" w14:textId="17085B24" w:rsidR="008C3201" w:rsidRDefault="5C59E107" w:rsidP="009C487B">
      <w:pPr>
        <w:pStyle w:val="ListNumber"/>
        <w:rPr>
          <w:rFonts w:eastAsia="Arial"/>
          <w:color w:val="000000" w:themeColor="text1"/>
        </w:rPr>
      </w:pPr>
      <w:r w:rsidRPr="1C0AACE2">
        <w:rPr>
          <w:rFonts w:eastAsia="Arial"/>
          <w:color w:val="000000" w:themeColor="text1"/>
        </w:rPr>
        <w:t>Explain to students that by sorting and organising the houses by their attributes, it makes it easier to notice and wonder things about the data.</w:t>
      </w:r>
    </w:p>
    <w:p w14:paraId="57A2D036" w14:textId="49A8BCB4" w:rsidR="008C3201" w:rsidRDefault="0E5ED817" w:rsidP="008C3201">
      <w:pPr>
        <w:pStyle w:val="Heading2"/>
      </w:pPr>
      <w:bookmarkStart w:id="44" w:name="_Lesson_6:_Our"/>
      <w:bookmarkStart w:id="45" w:name="_Lesson_6:_Making"/>
      <w:bookmarkStart w:id="46" w:name="_Toc130221781"/>
      <w:bookmarkEnd w:id="44"/>
      <w:r>
        <w:t xml:space="preserve">Lesson 6: </w:t>
      </w:r>
      <w:bookmarkEnd w:id="45"/>
      <w:r w:rsidR="004E76E6">
        <w:t>Our favourite fruit</w:t>
      </w:r>
      <w:bookmarkEnd w:id="46"/>
    </w:p>
    <w:p w14:paraId="44D38D4F" w14:textId="77777777" w:rsidR="001D2DCD" w:rsidRDefault="001D2DCD" w:rsidP="001D2DCD">
      <w:pPr>
        <w:pStyle w:val="Featurepink"/>
      </w:pPr>
      <w:r>
        <w:rPr>
          <w:rStyle w:val="Strong"/>
          <w:b w:val="0"/>
        </w:rPr>
        <w:t>Core concept:</w:t>
      </w:r>
      <w:r>
        <w:t xml:space="preserve"> Data can be collected and organised to help answer questions.</w:t>
      </w:r>
    </w:p>
    <w:p w14:paraId="02E0DFCD" w14:textId="77777777" w:rsidR="001D2DCD" w:rsidRDefault="001D2DCD" w:rsidP="001D2DC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Early Stage 1 and Stage 1 students."/>
      </w:tblPr>
      <w:tblGrid>
        <w:gridCol w:w="7280"/>
        <w:gridCol w:w="7280"/>
      </w:tblGrid>
      <w:tr w:rsidR="001D2DCD" w14:paraId="6302F7ED" w14:textId="77777777" w:rsidTr="00786F5D">
        <w:trPr>
          <w:cnfStyle w:val="100000000000" w:firstRow="1" w:lastRow="0" w:firstColumn="0" w:lastColumn="0" w:oddVBand="0" w:evenVBand="0" w:oddHBand="0" w:evenHBand="0" w:firstRowFirstColumn="0" w:firstRowLastColumn="0" w:lastRowFirstColumn="0" w:lastRowLastColumn="0"/>
        </w:trPr>
        <w:tc>
          <w:tcPr>
            <w:tcW w:w="2500" w:type="pct"/>
            <w:hideMark/>
          </w:tcPr>
          <w:p w14:paraId="07F6759F" w14:textId="49248227" w:rsidR="001D2DCD" w:rsidRDefault="001D2DCD">
            <w:pPr>
              <w:rPr>
                <w:color w:val="FFFFFF" w:themeColor="background1"/>
              </w:rPr>
            </w:pPr>
            <w:r>
              <w:rPr>
                <w:color w:val="FFFFFF" w:themeColor="background1"/>
              </w:rPr>
              <w:t>Learning intention</w:t>
            </w:r>
          </w:p>
        </w:tc>
        <w:tc>
          <w:tcPr>
            <w:tcW w:w="2500" w:type="pct"/>
            <w:hideMark/>
          </w:tcPr>
          <w:p w14:paraId="150B0672" w14:textId="77777777" w:rsidR="001D2DCD" w:rsidRDefault="001D2DCD">
            <w:pPr>
              <w:rPr>
                <w:color w:val="FFFFFF" w:themeColor="background1"/>
              </w:rPr>
            </w:pPr>
            <w:r>
              <w:rPr>
                <w:color w:val="FFFFFF" w:themeColor="background1"/>
              </w:rPr>
              <w:t>Success criteria</w:t>
            </w:r>
          </w:p>
        </w:tc>
      </w:tr>
      <w:tr w:rsidR="001D2DCD" w14:paraId="791940DB" w14:textId="77777777" w:rsidTr="00786F5D">
        <w:trPr>
          <w:cnfStyle w:val="000000100000" w:firstRow="0" w:lastRow="0" w:firstColumn="0" w:lastColumn="0" w:oddVBand="0" w:evenVBand="0" w:oddHBand="1" w:evenHBand="0" w:firstRowFirstColumn="0" w:firstRowLastColumn="0" w:lastRowFirstColumn="0" w:lastRowLastColumn="0"/>
        </w:trPr>
        <w:tc>
          <w:tcPr>
            <w:tcW w:w="2500" w:type="pct"/>
            <w:tcBorders>
              <w:top w:val="single" w:sz="2" w:space="0" w:color="auto"/>
              <w:left w:val="single" w:sz="4" w:space="0" w:color="auto"/>
              <w:bottom w:val="single" w:sz="2" w:space="0" w:color="auto"/>
              <w:right w:val="single" w:sz="2" w:space="0" w:color="auto"/>
            </w:tcBorders>
            <w:hideMark/>
          </w:tcPr>
          <w:p w14:paraId="659C1324" w14:textId="43DC92D0" w:rsidR="001D2DCD" w:rsidRDefault="001D2DCD" w:rsidP="00786F5D">
            <w:r>
              <w:t>All students are learning that</w:t>
            </w:r>
            <w:r w:rsidR="00786F5D">
              <w:t xml:space="preserve"> p</w:t>
            </w:r>
            <w:r>
              <w:t>ossible outcomes of events can be identified and described</w:t>
            </w:r>
            <w:r w:rsidR="0024673F">
              <w:t>.</w:t>
            </w:r>
          </w:p>
        </w:tc>
        <w:tc>
          <w:tcPr>
            <w:tcW w:w="2500" w:type="pct"/>
            <w:tcBorders>
              <w:top w:val="single" w:sz="2" w:space="0" w:color="auto"/>
              <w:left w:val="single" w:sz="2" w:space="0" w:color="auto"/>
              <w:bottom w:val="single" w:sz="2" w:space="0" w:color="auto"/>
              <w:right w:val="single" w:sz="2" w:space="0" w:color="auto"/>
            </w:tcBorders>
            <w:hideMark/>
          </w:tcPr>
          <w:p w14:paraId="2F97440A" w14:textId="77777777" w:rsidR="001D2DCD" w:rsidRDefault="001D2DCD">
            <w:r>
              <w:t>All students can:</w:t>
            </w:r>
          </w:p>
          <w:p w14:paraId="591A060D" w14:textId="77777777" w:rsidR="001D2DCD" w:rsidRDefault="001D2DCD" w:rsidP="00A35425">
            <w:pPr>
              <w:pStyle w:val="ListBullet"/>
              <w:numPr>
                <w:ilvl w:val="0"/>
                <w:numId w:val="9"/>
              </w:numPr>
              <w:rPr>
                <w:rFonts w:eastAsia="Arial"/>
              </w:rPr>
            </w:pPr>
            <w:r>
              <w:rPr>
                <w:rFonts w:eastAsia="Arial"/>
              </w:rPr>
              <w:t>ask questions to gather data about the class’s favourite fruit</w:t>
            </w:r>
          </w:p>
          <w:p w14:paraId="5667196E" w14:textId="5E704461" w:rsidR="001D2DCD" w:rsidRDefault="001D2DCD" w:rsidP="00A35425">
            <w:pPr>
              <w:pStyle w:val="ListBullet"/>
              <w:numPr>
                <w:ilvl w:val="0"/>
                <w:numId w:val="9"/>
              </w:numPr>
              <w:rPr>
                <w:rFonts w:eastAsia="Arial"/>
              </w:rPr>
            </w:pPr>
            <w:r>
              <w:rPr>
                <w:rFonts w:eastAsia="Arial"/>
              </w:rPr>
              <w:t xml:space="preserve">collect and record data on </w:t>
            </w:r>
            <w:r w:rsidR="0030151C">
              <w:rPr>
                <w:rFonts w:eastAsia="Arial"/>
              </w:rPr>
              <w:t xml:space="preserve">the </w:t>
            </w:r>
            <w:r>
              <w:rPr>
                <w:rFonts w:eastAsia="Arial"/>
              </w:rPr>
              <w:t>class’s favourite fruit.</w:t>
            </w:r>
          </w:p>
          <w:p w14:paraId="6E6E02E3" w14:textId="7486234D" w:rsidR="001D2DCD" w:rsidRDefault="001D2DCD" w:rsidP="00786F5D">
            <w:r>
              <w:t>In addition, students working towards Early Stage 1 outcomes can</w:t>
            </w:r>
            <w:r w:rsidR="00786F5D">
              <w:t xml:space="preserve"> </w:t>
            </w:r>
            <w:r>
              <w:t xml:space="preserve">create a data display of </w:t>
            </w:r>
            <w:r w:rsidR="0030151C">
              <w:t xml:space="preserve">the </w:t>
            </w:r>
            <w:r>
              <w:t>class’s favourite fruit.</w:t>
            </w:r>
          </w:p>
          <w:p w14:paraId="0D71B3F5" w14:textId="77777777" w:rsidR="001D2DCD" w:rsidRDefault="001D2DCD">
            <w:r>
              <w:t>In addition, students working towards Stage 1 outcomes can:</w:t>
            </w:r>
          </w:p>
          <w:p w14:paraId="5E116A49" w14:textId="77777777" w:rsidR="001D2DCD" w:rsidRDefault="001D2DCD" w:rsidP="00786F5D">
            <w:pPr>
              <w:pStyle w:val="ListBullet"/>
            </w:pPr>
            <w:r>
              <w:t>identify how likely or unlikely a type of fruit will be selected</w:t>
            </w:r>
          </w:p>
          <w:p w14:paraId="49ABBFF2" w14:textId="466CA4C8" w:rsidR="001D2DCD" w:rsidRDefault="001D2DCD" w:rsidP="00786F5D">
            <w:pPr>
              <w:pStyle w:val="ListBullet"/>
            </w:pPr>
            <w:r>
              <w:t>make choices based on how likely or unlikely a fruit will be</w:t>
            </w:r>
            <w:r w:rsidR="00786F5D">
              <w:t xml:space="preserve"> </w:t>
            </w:r>
            <w:r>
              <w:t>selected</w:t>
            </w:r>
          </w:p>
          <w:p w14:paraId="5CEF7789" w14:textId="77777777" w:rsidR="001D2DCD" w:rsidRDefault="001D2DCD" w:rsidP="00786F5D">
            <w:pPr>
              <w:pStyle w:val="ListBullet"/>
            </w:pPr>
            <w:r>
              <w:t>organise collected data into tables to display information</w:t>
            </w:r>
          </w:p>
          <w:p w14:paraId="69C9ADB1" w14:textId="77777777" w:rsidR="001D2DCD" w:rsidRDefault="001D2DCD" w:rsidP="00786F5D">
            <w:pPr>
              <w:pStyle w:val="ListBullet"/>
            </w:pPr>
            <w:r>
              <w:t>represent data in a picture graph.</w:t>
            </w:r>
          </w:p>
        </w:tc>
      </w:tr>
    </w:tbl>
    <w:p w14:paraId="58D9FE6E" w14:textId="49E1A015" w:rsidR="001D2DCD" w:rsidRPr="00B83395" w:rsidRDefault="001D2DCD" w:rsidP="001D2DCD">
      <w:pPr>
        <w:pStyle w:val="Heading3"/>
      </w:pPr>
      <w:bookmarkStart w:id="47" w:name="_Toc115346247"/>
      <w:bookmarkStart w:id="48" w:name="_Toc130221782"/>
      <w:r>
        <w:t>Daily number sense: Data talk – 10 minutes</w:t>
      </w:r>
      <w:bookmarkEnd w:id="47"/>
      <w:bookmarkEnd w:id="48"/>
    </w:p>
    <w:p w14:paraId="3E0298F4" w14:textId="00980D05" w:rsidR="001D2DCD" w:rsidRPr="00B83395" w:rsidRDefault="001D2DCD" w:rsidP="00A35425">
      <w:pPr>
        <w:pStyle w:val="ListNumber"/>
        <w:numPr>
          <w:ilvl w:val="0"/>
          <w:numId w:val="16"/>
        </w:numPr>
      </w:pPr>
      <w:r w:rsidRPr="00B83395">
        <w:t>Build student understanding of interpreting data displays and proportional reasoning, by locating approximate positions of numbers on a number line.</w:t>
      </w:r>
    </w:p>
    <w:p w14:paraId="04B29E10" w14:textId="73872E63" w:rsidR="001D2DCD" w:rsidRPr="00B83395" w:rsidRDefault="001D2DCD" w:rsidP="00A35425">
      <w:pPr>
        <w:pStyle w:val="ListNumber"/>
        <w:numPr>
          <w:ilvl w:val="0"/>
          <w:numId w:val="16"/>
        </w:numPr>
      </w:pPr>
      <w:r w:rsidRPr="00B83395">
        <w:t xml:space="preserve">Students are provided with a copy of </w:t>
      </w:r>
      <w:hyperlink w:anchor="_Resource_10:_Data_1" w:history="1">
        <w:r w:rsidRPr="003176A4">
          <w:rPr>
            <w:rStyle w:val="Hyperlink"/>
          </w:rPr>
          <w:t>Resource 10: Data talk 2</w:t>
        </w:r>
      </w:hyperlink>
      <w:r w:rsidRPr="00B83395">
        <w:t xml:space="preserve">. This builds on </w:t>
      </w:r>
      <w:r w:rsidR="00811ACF">
        <w:t xml:space="preserve">the </w:t>
      </w:r>
      <w:r w:rsidRPr="00B83395">
        <w:t xml:space="preserve">data talk </w:t>
      </w:r>
      <w:r w:rsidR="00811ACF">
        <w:t xml:space="preserve">activity in </w:t>
      </w:r>
      <w:hyperlink w:anchor="_Lesson_5:_Sort_1" w:history="1">
        <w:r w:rsidR="00811ACF" w:rsidRPr="00811ACF">
          <w:rPr>
            <w:rStyle w:val="Hyperlink"/>
          </w:rPr>
          <w:t>Lesson 5</w:t>
        </w:r>
      </w:hyperlink>
      <w:r w:rsidR="00811ACF">
        <w:t xml:space="preserve"> </w:t>
      </w:r>
      <w:r w:rsidRPr="00B83395">
        <w:t>but adds an ‘</w:t>
      </w:r>
      <w:r w:rsidR="00811ACF">
        <w:t>O</w:t>
      </w:r>
      <w:r w:rsidRPr="00B83395">
        <w:t>ther’ column.</w:t>
      </w:r>
    </w:p>
    <w:p w14:paraId="536681FC" w14:textId="77777777" w:rsidR="001D2DCD" w:rsidRPr="00B83395" w:rsidRDefault="001D2DCD" w:rsidP="00A35425">
      <w:pPr>
        <w:pStyle w:val="ListNumber"/>
        <w:numPr>
          <w:ilvl w:val="0"/>
          <w:numId w:val="16"/>
        </w:numPr>
      </w:pPr>
      <w:r w:rsidRPr="00B83395">
        <w:t>Ask students what they notice and what they think the category ‘other’ means.</w:t>
      </w:r>
    </w:p>
    <w:p w14:paraId="1E9586E7" w14:textId="4FC6C198" w:rsidR="001D2DCD" w:rsidRPr="00B83395" w:rsidRDefault="001D2DCD" w:rsidP="00A35425">
      <w:pPr>
        <w:pStyle w:val="ListNumber"/>
        <w:numPr>
          <w:ilvl w:val="0"/>
          <w:numId w:val="16"/>
        </w:numPr>
      </w:pPr>
      <w:r w:rsidRPr="00B83395">
        <w:t xml:space="preserve">Ask how many children they think play ‘other’ sports, prompting students to explain how they know. Students </w:t>
      </w:r>
      <w:hyperlink r:id="rId37">
        <w:r w:rsidR="00811ACF">
          <w:rPr>
            <w:rStyle w:val="Hyperlink"/>
          </w:rPr>
          <w:t>Think-Pair-Share</w:t>
        </w:r>
      </w:hyperlink>
      <w:r w:rsidR="00811ACF" w:rsidRPr="00264AFC">
        <w:t xml:space="preserve"> with a partner, then share their thinking with a class. Record their responses on a </w:t>
      </w:r>
      <w:hyperlink r:id="rId38" w:history="1">
        <w:r w:rsidR="00811ACF" w:rsidRPr="0093624D">
          <w:rPr>
            <w:rStyle w:val="Hyperlink"/>
          </w:rPr>
          <w:t>T-chart</w:t>
        </w:r>
      </w:hyperlink>
      <w:r w:rsidRPr="00B83395">
        <w:t xml:space="preserve">, as in </w:t>
      </w:r>
      <w:r w:rsidRPr="00B83395">
        <w:fldChar w:fldCharType="begin"/>
      </w:r>
      <w:r w:rsidRPr="00B83395">
        <w:instrText xml:space="preserve"> REF _Ref115194269 \h  \* MERGEFORMAT </w:instrText>
      </w:r>
      <w:r w:rsidRPr="00B83395">
        <w:fldChar w:fldCharType="separate"/>
      </w:r>
      <w:r w:rsidRPr="00B83395">
        <w:t>Figure 8</w:t>
      </w:r>
      <w:r w:rsidRPr="00B83395">
        <w:fldChar w:fldCharType="end"/>
      </w:r>
      <w:r w:rsidRPr="00B83395">
        <w:t>.</w:t>
      </w:r>
    </w:p>
    <w:p w14:paraId="69650409" w14:textId="35EE100C" w:rsidR="001D2DCD" w:rsidRDefault="001D2DCD" w:rsidP="001D2DCD">
      <w:pPr>
        <w:pStyle w:val="Caption"/>
      </w:pPr>
      <w:bookmarkStart w:id="49" w:name="_Ref115194269"/>
      <w:r>
        <w:t xml:space="preserve">Figure </w:t>
      </w:r>
      <w:r>
        <w:fldChar w:fldCharType="begin"/>
      </w:r>
      <w:r>
        <w:instrText>SEQ Figure \* ARABIC</w:instrText>
      </w:r>
      <w:r>
        <w:fldChar w:fldCharType="separate"/>
      </w:r>
      <w:r w:rsidR="006F6F47">
        <w:rPr>
          <w:noProof/>
        </w:rPr>
        <w:t>8</w:t>
      </w:r>
      <w:r>
        <w:fldChar w:fldCharType="end"/>
      </w:r>
      <w:bookmarkEnd w:id="49"/>
      <w:r>
        <w:t xml:space="preserve"> – Sample T-chart</w:t>
      </w:r>
    </w:p>
    <w:p w14:paraId="6358CF58" w14:textId="14FFF2D9" w:rsidR="001D2DCD" w:rsidRDefault="001D2DCD" w:rsidP="001D2DCD">
      <w:pPr>
        <w:rPr>
          <w:rFonts w:eastAsia="Arial"/>
          <w:color w:val="000000" w:themeColor="text1"/>
        </w:rPr>
      </w:pPr>
      <w:r>
        <w:rPr>
          <w:noProof/>
        </w:rPr>
        <w:drawing>
          <wp:inline distT="0" distB="0" distL="0" distR="0" wp14:anchorId="44A6753C" wp14:editId="4C7DE67C">
            <wp:extent cx="2791460" cy="1925320"/>
            <wp:effectExtent l="0" t="0" r="8890" b="0"/>
            <wp:docPr id="11" name="Picture 11" descr="An example of a T-chart for the data talk. The paper is divided into two columns, with the headings 'notice' and 'wonder'. Student thinking is recorded under each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88497" descr="An example of a T-chart for the data talk. The paper is divided into two columns, with the headings 'notice' and 'wonder'. Student thinking is recorded under each head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1460" cy="1925320"/>
                    </a:xfrm>
                    <a:prstGeom prst="rect">
                      <a:avLst/>
                    </a:prstGeom>
                    <a:noFill/>
                    <a:ln>
                      <a:noFill/>
                    </a:ln>
                  </pic:spPr>
                </pic:pic>
              </a:graphicData>
            </a:graphic>
          </wp:inline>
        </w:drawing>
      </w:r>
    </w:p>
    <w:p w14:paraId="61174965" w14:textId="77777777" w:rsidR="001D2DCD" w:rsidRDefault="001D2DCD" w:rsidP="001D2DCD">
      <w:pPr>
        <w:rPr>
          <w:rFonts w:eastAsia="Arial"/>
          <w:color w:val="000000" w:themeColor="text1"/>
        </w:rPr>
      </w:pPr>
      <w:r>
        <w:rPr>
          <w:rFonts w:eastAsia="Arial"/>
          <w:color w:val="000000" w:themeColor="text1"/>
        </w:rPr>
        <w:t>The table below outlines stimulus prompts to generate conversation about the topic, along with anticipated responses from students.</w:t>
      </w:r>
    </w:p>
    <w:tbl>
      <w:tblPr>
        <w:tblStyle w:val="TableGrid"/>
        <w:tblW w:w="5000" w:type="pct"/>
        <w:tblLook w:val="04A0" w:firstRow="1" w:lastRow="0" w:firstColumn="1" w:lastColumn="0" w:noHBand="0" w:noVBand="1"/>
        <w:tblDescription w:val="Stimulus prompts to generate conversation on topic together with anticipated student responses."/>
      </w:tblPr>
      <w:tblGrid>
        <w:gridCol w:w="7277"/>
        <w:gridCol w:w="7277"/>
      </w:tblGrid>
      <w:tr w:rsidR="001D2DCD" w14:paraId="5FD4C5B5" w14:textId="77777777" w:rsidTr="00786F5D">
        <w:tc>
          <w:tcPr>
            <w:tcW w:w="2500" w:type="pct"/>
            <w:tcBorders>
              <w:top w:val="single" w:sz="6" w:space="0" w:color="302D6D"/>
              <w:left w:val="single" w:sz="6" w:space="0" w:color="302D6D"/>
              <w:bottom w:val="single" w:sz="24" w:space="0" w:color="D6143B"/>
              <w:right w:val="nil"/>
            </w:tcBorders>
            <w:shd w:val="clear" w:color="auto" w:fill="302D6D"/>
            <w:hideMark/>
          </w:tcPr>
          <w:p w14:paraId="55678D25" w14:textId="77777777" w:rsidR="001D2DCD" w:rsidRDefault="001D2DCD">
            <w:pPr>
              <w:rPr>
                <w:rFonts w:eastAsia="Arial"/>
                <w:b/>
                <w:bCs/>
              </w:rPr>
            </w:pPr>
            <w:r>
              <w:rPr>
                <w:rFonts w:eastAsia="Arial"/>
                <w:b/>
                <w:bCs/>
                <w:color w:val="FFFFFF" w:themeColor="background1"/>
              </w:rPr>
              <w:t>Prompts</w:t>
            </w:r>
          </w:p>
        </w:tc>
        <w:tc>
          <w:tcPr>
            <w:tcW w:w="2500" w:type="pct"/>
            <w:tcBorders>
              <w:top w:val="single" w:sz="6" w:space="0" w:color="302D6D"/>
              <w:left w:val="nil"/>
              <w:bottom w:val="single" w:sz="24" w:space="0" w:color="D6143B"/>
              <w:right w:val="single" w:sz="6" w:space="0" w:color="302D6D"/>
            </w:tcBorders>
            <w:shd w:val="clear" w:color="auto" w:fill="302D6D"/>
            <w:hideMark/>
          </w:tcPr>
          <w:p w14:paraId="009E9C09" w14:textId="77777777" w:rsidR="001D2DCD" w:rsidRDefault="001D2DCD">
            <w:pPr>
              <w:rPr>
                <w:rFonts w:eastAsia="Arial"/>
                <w:b/>
                <w:bCs/>
              </w:rPr>
            </w:pPr>
            <w:r>
              <w:rPr>
                <w:rFonts w:eastAsia="Arial"/>
                <w:b/>
                <w:bCs/>
                <w:color w:val="FFFFFF" w:themeColor="background1"/>
              </w:rPr>
              <w:t>Anticipated student responses</w:t>
            </w:r>
          </w:p>
        </w:tc>
      </w:tr>
      <w:tr w:rsidR="001D2DCD" w14:paraId="72A885D0" w14:textId="77777777" w:rsidTr="00786F5D">
        <w:tc>
          <w:tcPr>
            <w:tcW w:w="2500" w:type="pct"/>
            <w:tcBorders>
              <w:top w:val="single" w:sz="6" w:space="0" w:color="auto"/>
              <w:left w:val="single" w:sz="6" w:space="0" w:color="auto"/>
              <w:bottom w:val="single" w:sz="6" w:space="0" w:color="auto"/>
              <w:right w:val="single" w:sz="6" w:space="0" w:color="auto"/>
            </w:tcBorders>
            <w:hideMark/>
          </w:tcPr>
          <w:p w14:paraId="00B192B1" w14:textId="77777777" w:rsidR="001D2DCD" w:rsidRPr="00786F5D" w:rsidRDefault="001D2DCD" w:rsidP="00786F5D">
            <w:pPr>
              <w:pStyle w:val="ListBullet"/>
            </w:pPr>
            <w:r w:rsidRPr="00786F5D">
              <w:t>What do you notice about this data display?</w:t>
            </w:r>
          </w:p>
          <w:p w14:paraId="37553863" w14:textId="77777777" w:rsidR="001D2DCD" w:rsidRPr="00786F5D" w:rsidRDefault="001D2DCD" w:rsidP="00786F5D">
            <w:pPr>
              <w:pStyle w:val="ListBullet"/>
            </w:pPr>
            <w:r w:rsidRPr="00786F5D">
              <w:t>What do you wonder?</w:t>
            </w:r>
          </w:p>
          <w:p w14:paraId="5B610E9F" w14:textId="77777777" w:rsidR="001D2DCD" w:rsidRPr="00786F5D" w:rsidRDefault="001D2DCD" w:rsidP="00786F5D">
            <w:pPr>
              <w:pStyle w:val="ListBullet"/>
            </w:pPr>
            <w:r w:rsidRPr="00786F5D">
              <w:t>What do you think the category ‘other’ means?</w:t>
            </w:r>
          </w:p>
          <w:p w14:paraId="357ADB34" w14:textId="77777777" w:rsidR="001D2DCD" w:rsidRPr="00786F5D" w:rsidRDefault="001D2DCD" w:rsidP="00786F5D">
            <w:pPr>
              <w:pStyle w:val="ListBullet"/>
            </w:pPr>
            <w:r w:rsidRPr="00786F5D">
              <w:t>How many children do you think play ‘other’ sports? How do you know?</w:t>
            </w:r>
          </w:p>
        </w:tc>
        <w:tc>
          <w:tcPr>
            <w:tcW w:w="2500" w:type="pct"/>
            <w:tcBorders>
              <w:top w:val="single" w:sz="6" w:space="0" w:color="auto"/>
              <w:left w:val="single" w:sz="6" w:space="0" w:color="auto"/>
              <w:bottom w:val="single" w:sz="6" w:space="0" w:color="auto"/>
              <w:right w:val="single" w:sz="6" w:space="0" w:color="auto"/>
            </w:tcBorders>
            <w:hideMark/>
          </w:tcPr>
          <w:p w14:paraId="453833E1" w14:textId="77777777" w:rsidR="001D2DCD" w:rsidRPr="00786F5D" w:rsidRDefault="001D2DCD" w:rsidP="00786F5D">
            <w:pPr>
              <w:pStyle w:val="ListBullet"/>
            </w:pPr>
            <w:r w:rsidRPr="00786F5D">
              <w:t>I noticed that the ‘other’ is less than rugby league and soccer.</w:t>
            </w:r>
          </w:p>
          <w:p w14:paraId="182B1E59" w14:textId="77777777" w:rsidR="001D2DCD" w:rsidRPr="00786F5D" w:rsidRDefault="001D2DCD" w:rsidP="00786F5D">
            <w:pPr>
              <w:pStyle w:val="ListBullet"/>
            </w:pPr>
            <w:r w:rsidRPr="00786F5D">
              <w:t>I think that ‘other’ is 4, because it is one unit longer than 3.</w:t>
            </w:r>
          </w:p>
          <w:p w14:paraId="49380D7B" w14:textId="77777777" w:rsidR="001D2DCD" w:rsidRPr="00786F5D" w:rsidRDefault="001D2DCD" w:rsidP="00786F5D">
            <w:pPr>
              <w:pStyle w:val="ListBullet"/>
            </w:pPr>
            <w:r w:rsidRPr="00786F5D">
              <w:t>I think ‘other’ is 5 because it is one unit lower than 6.</w:t>
            </w:r>
          </w:p>
          <w:p w14:paraId="0669F6A9" w14:textId="77777777" w:rsidR="001D2DCD" w:rsidRPr="00786F5D" w:rsidRDefault="001D2DCD" w:rsidP="00786F5D">
            <w:pPr>
              <w:pStyle w:val="ListBullet"/>
            </w:pPr>
            <w:r w:rsidRPr="00786F5D">
              <w:t>I think 4 or 5 people play other sports because the bar is less than 6, but more than 3.</w:t>
            </w:r>
          </w:p>
          <w:p w14:paraId="2A28761B" w14:textId="200C5024" w:rsidR="001D2DCD" w:rsidRPr="00786F5D" w:rsidRDefault="001D2DCD" w:rsidP="00786F5D">
            <w:pPr>
              <w:pStyle w:val="ListBullet"/>
            </w:pPr>
            <w:r w:rsidRPr="00786F5D">
              <w:t>I wonder how many people play ‘other’ sports because there is no number next to it</w:t>
            </w:r>
            <w:r w:rsidR="00811ACF">
              <w:t>.</w:t>
            </w:r>
          </w:p>
          <w:p w14:paraId="6D47B2F0" w14:textId="121394D8" w:rsidR="001D2DCD" w:rsidRPr="00786F5D" w:rsidRDefault="001D2DCD" w:rsidP="00786F5D">
            <w:pPr>
              <w:pStyle w:val="ListBullet"/>
            </w:pPr>
            <w:r w:rsidRPr="00786F5D">
              <w:t>I wonder if ‘other’ is only one sport, or if it means there are lots of sports that are represented</w:t>
            </w:r>
            <w:r w:rsidR="00811ACF">
              <w:t>.</w:t>
            </w:r>
          </w:p>
        </w:tc>
      </w:tr>
    </w:tbl>
    <w:p w14:paraId="46227AAB" w14:textId="77777777" w:rsidR="001D2DCD" w:rsidRDefault="001D2DCD" w:rsidP="001D2DCD">
      <w:pPr>
        <w:pStyle w:val="Heading3"/>
        <w:rPr>
          <w:rFonts w:eastAsia="Arial"/>
        </w:rPr>
      </w:pPr>
      <w:bookmarkStart w:id="50" w:name="_Toc115346248"/>
      <w:bookmarkStart w:id="51" w:name="_Toc130221783"/>
      <w:r>
        <w:rPr>
          <w:rFonts w:eastAsia="Arial"/>
        </w:rPr>
        <w:t>Our favourite fruit – 50 minutes</w:t>
      </w:r>
      <w:bookmarkEnd w:id="50"/>
      <w:bookmarkEnd w:id="51"/>
    </w:p>
    <w:p w14:paraId="33C8C092" w14:textId="77F09926" w:rsidR="001D2DCD" w:rsidRDefault="001D2DCD" w:rsidP="00A35425">
      <w:pPr>
        <w:pStyle w:val="ListNumber"/>
        <w:numPr>
          <w:ilvl w:val="0"/>
          <w:numId w:val="10"/>
        </w:numPr>
        <w:rPr>
          <w:rFonts w:eastAsia="Arial"/>
          <w:color w:val="000000" w:themeColor="text1"/>
        </w:rPr>
      </w:pPr>
      <w:r>
        <w:rPr>
          <w:rFonts w:eastAsia="Arial"/>
          <w:color w:val="000000" w:themeColor="text1"/>
        </w:rPr>
        <w:t xml:space="preserve">Display </w:t>
      </w:r>
      <w:hyperlink w:anchor="_Resource_11:_Fruit" w:history="1">
        <w:r w:rsidRPr="00DA41B8">
          <w:rPr>
            <w:rStyle w:val="Hyperlink"/>
            <w:rFonts w:eastAsia="Arial"/>
          </w:rPr>
          <w:t xml:space="preserve">Resource </w:t>
        </w:r>
        <w:r w:rsidR="00376A69" w:rsidRPr="00DA41B8">
          <w:rPr>
            <w:rStyle w:val="Hyperlink"/>
            <w:rFonts w:eastAsia="Arial"/>
          </w:rPr>
          <w:t>1</w:t>
        </w:r>
        <w:r w:rsidRPr="00DA41B8">
          <w:rPr>
            <w:rStyle w:val="Hyperlink"/>
            <w:rFonts w:eastAsia="Arial"/>
          </w:rPr>
          <w:t>1: Fruit cards</w:t>
        </w:r>
      </w:hyperlink>
      <w:r>
        <w:rPr>
          <w:rFonts w:eastAsia="Arial"/>
          <w:color w:val="000000" w:themeColor="text1"/>
        </w:rPr>
        <w:t xml:space="preserve">. Explain to students that each corner of the classroom will represent the different fruits. For example, corner </w:t>
      </w:r>
      <w:r w:rsidR="00811ACF">
        <w:rPr>
          <w:rFonts w:eastAsia="Arial"/>
          <w:color w:val="000000" w:themeColor="text1"/>
        </w:rPr>
        <w:t>1</w:t>
      </w:r>
      <w:r>
        <w:rPr>
          <w:rFonts w:eastAsia="Arial"/>
          <w:color w:val="000000" w:themeColor="text1"/>
        </w:rPr>
        <w:t xml:space="preserve"> will be oranges, corner 2 will be apples, corner 3 will be bananas and corner 4 will be watermelons.</w:t>
      </w:r>
    </w:p>
    <w:p w14:paraId="379081B3" w14:textId="6F025C51" w:rsidR="001D2DCD" w:rsidRDefault="001D2DCD" w:rsidP="00A35425">
      <w:pPr>
        <w:pStyle w:val="ListNumber"/>
        <w:numPr>
          <w:ilvl w:val="0"/>
          <w:numId w:val="10"/>
        </w:numPr>
        <w:rPr>
          <w:rFonts w:eastAsia="Arial"/>
          <w:color w:val="000000" w:themeColor="text1"/>
        </w:rPr>
      </w:pPr>
      <w:r>
        <w:rPr>
          <w:rFonts w:eastAsia="Arial"/>
          <w:color w:val="000000" w:themeColor="text1"/>
        </w:rPr>
        <w:t xml:space="preserve">Place the </w:t>
      </w:r>
      <w:r w:rsidR="001162DA">
        <w:rPr>
          <w:rFonts w:eastAsia="Arial"/>
          <w:color w:val="000000" w:themeColor="text1"/>
        </w:rPr>
        <w:t xml:space="preserve">4 </w:t>
      </w:r>
      <w:r>
        <w:rPr>
          <w:rFonts w:eastAsia="Arial"/>
          <w:color w:val="000000" w:themeColor="text1"/>
        </w:rPr>
        <w:t xml:space="preserve">fruit cards into a bag. Ask students to choose a corner to stand in. Select a card from the bag. Students who are in that corner sit down. Place the card back into the bag. </w:t>
      </w:r>
      <w:r w:rsidR="00811ACF">
        <w:rPr>
          <w:rFonts w:eastAsia="Arial"/>
          <w:color w:val="000000" w:themeColor="text1"/>
        </w:rPr>
        <w:t xml:space="preserve">The remaining students </w:t>
      </w:r>
      <w:r>
        <w:rPr>
          <w:rFonts w:eastAsia="Arial"/>
          <w:color w:val="000000" w:themeColor="text1"/>
        </w:rPr>
        <w:t>can select a new corner. Select another card and continue playing until one student is left or all students are out.</w:t>
      </w:r>
    </w:p>
    <w:p w14:paraId="3DCC6FA4" w14:textId="311DB688" w:rsidR="001D2DCD" w:rsidRDefault="001D2DCD" w:rsidP="00A35425">
      <w:pPr>
        <w:pStyle w:val="ListNumber"/>
        <w:numPr>
          <w:ilvl w:val="0"/>
          <w:numId w:val="10"/>
        </w:numPr>
        <w:rPr>
          <w:rFonts w:eastAsia="Arial"/>
          <w:color w:val="000000" w:themeColor="text1"/>
        </w:rPr>
      </w:pPr>
      <w:r>
        <w:rPr>
          <w:rFonts w:eastAsia="Arial"/>
          <w:color w:val="000000" w:themeColor="text1"/>
        </w:rPr>
        <w:t xml:space="preserve">Print </w:t>
      </w:r>
      <w:hyperlink w:anchor="_Resource_12:_Additional" w:history="1">
        <w:r w:rsidR="00DA41B8" w:rsidRPr="00DA41B8">
          <w:rPr>
            <w:rStyle w:val="Hyperlink"/>
            <w:rFonts w:eastAsia="Arial"/>
          </w:rPr>
          <w:t>Resource 12: Additional fruit cards</w:t>
        </w:r>
      </w:hyperlink>
      <w:r>
        <w:rPr>
          <w:rFonts w:eastAsia="Arial"/>
          <w:color w:val="000000" w:themeColor="text1"/>
        </w:rPr>
        <w:t xml:space="preserve">. Explain to students that now in the bag there will be 10 apple cards, 5 orange cards, 3 banana cards and </w:t>
      </w:r>
      <w:r w:rsidR="00811ACF">
        <w:rPr>
          <w:rFonts w:eastAsia="Arial"/>
          <w:color w:val="000000" w:themeColor="text1"/>
        </w:rPr>
        <w:t>1</w:t>
      </w:r>
      <w:r>
        <w:rPr>
          <w:rFonts w:eastAsia="Arial"/>
          <w:color w:val="000000" w:themeColor="text1"/>
        </w:rPr>
        <w:t xml:space="preserve"> watermelon card. Play several rounds of the game again.</w:t>
      </w:r>
    </w:p>
    <w:p w14:paraId="66E3C895" w14:textId="77777777" w:rsidR="001D2DCD" w:rsidRDefault="001D2DCD" w:rsidP="00A35425">
      <w:pPr>
        <w:pStyle w:val="ListNumber"/>
        <w:numPr>
          <w:ilvl w:val="0"/>
          <w:numId w:val="10"/>
        </w:numPr>
        <w:rPr>
          <w:rFonts w:eastAsia="Arial"/>
          <w:color w:val="000000" w:themeColor="text1"/>
        </w:rPr>
      </w:pPr>
      <w:r>
        <w:rPr>
          <w:rFonts w:eastAsia="Arial"/>
          <w:color w:val="000000" w:themeColor="text1"/>
        </w:rPr>
        <w:t>Ask students the following questions:</w:t>
      </w:r>
    </w:p>
    <w:p w14:paraId="4B92EC72" w14:textId="77777777" w:rsidR="001D2DCD" w:rsidRDefault="001D2DCD" w:rsidP="00786F5D">
      <w:pPr>
        <w:pStyle w:val="ListBullet"/>
        <w:numPr>
          <w:ilvl w:val="0"/>
          <w:numId w:val="9"/>
        </w:numPr>
        <w:ind w:left="1134"/>
      </w:pPr>
      <w:r>
        <w:t>What fruit am I most likely to select? How do you know?</w:t>
      </w:r>
    </w:p>
    <w:p w14:paraId="5E85B5F7" w14:textId="77777777" w:rsidR="001D2DCD" w:rsidRDefault="001D2DCD" w:rsidP="00786F5D">
      <w:pPr>
        <w:pStyle w:val="ListBullet"/>
        <w:numPr>
          <w:ilvl w:val="0"/>
          <w:numId w:val="9"/>
        </w:numPr>
        <w:ind w:left="1134"/>
      </w:pPr>
      <w:r>
        <w:t>What fruit am I less likely to select? How do you know?</w:t>
      </w:r>
    </w:p>
    <w:p w14:paraId="4AA2BBCB" w14:textId="77777777" w:rsidR="001D2DCD" w:rsidRDefault="001D2DCD" w:rsidP="00786F5D">
      <w:pPr>
        <w:pStyle w:val="ListBullet"/>
        <w:numPr>
          <w:ilvl w:val="0"/>
          <w:numId w:val="9"/>
        </w:numPr>
        <w:ind w:left="1134"/>
      </w:pPr>
      <w:r>
        <w:t>Is it possible, I would select grapes? Why or why not?</w:t>
      </w:r>
    </w:p>
    <w:p w14:paraId="600B2646" w14:textId="77777777" w:rsidR="001D2DCD" w:rsidRDefault="001D2DCD" w:rsidP="00786F5D">
      <w:pPr>
        <w:pStyle w:val="ListBullet"/>
        <w:numPr>
          <w:ilvl w:val="0"/>
          <w:numId w:val="9"/>
        </w:numPr>
        <w:ind w:left="1134"/>
      </w:pPr>
      <w:r>
        <w:t>Is it possible, I would select a watermelon? Why or why not?</w:t>
      </w:r>
    </w:p>
    <w:p w14:paraId="26C828DE" w14:textId="77777777" w:rsidR="001D2DCD" w:rsidRDefault="001D2DCD" w:rsidP="00786F5D">
      <w:pPr>
        <w:pStyle w:val="ListBullet"/>
        <w:numPr>
          <w:ilvl w:val="0"/>
          <w:numId w:val="9"/>
        </w:numPr>
        <w:ind w:left="1134"/>
      </w:pPr>
      <w:r>
        <w:t>Is it more likely I will select a watermelon or an apple? Explain your reasoning.</w:t>
      </w:r>
    </w:p>
    <w:p w14:paraId="67D49387" w14:textId="64382805" w:rsidR="001D2DCD" w:rsidRDefault="001D2DCD" w:rsidP="00A35425">
      <w:pPr>
        <w:pStyle w:val="ListNumber"/>
        <w:numPr>
          <w:ilvl w:val="0"/>
          <w:numId w:val="10"/>
        </w:numPr>
        <w:rPr>
          <w:rFonts w:eastAsia="Arial"/>
          <w:color w:val="000000" w:themeColor="text1"/>
        </w:rPr>
      </w:pPr>
      <w:r>
        <w:rPr>
          <w:rFonts w:eastAsia="Arial"/>
          <w:color w:val="000000" w:themeColor="text1"/>
        </w:rPr>
        <w:t>Tell students that mathematicians gather data to help understand the world around them. Today we are going to gather data about our class’s favourite fruit snacks.</w:t>
      </w:r>
    </w:p>
    <w:p w14:paraId="612C9BCD" w14:textId="28028E32" w:rsidR="001D2DCD" w:rsidRDefault="001D2DCD" w:rsidP="00A35425">
      <w:pPr>
        <w:pStyle w:val="ListNumber"/>
        <w:numPr>
          <w:ilvl w:val="0"/>
          <w:numId w:val="10"/>
        </w:numPr>
        <w:rPr>
          <w:rFonts w:eastAsia="Arial"/>
          <w:color w:val="000000" w:themeColor="text1"/>
        </w:rPr>
      </w:pPr>
      <w:r>
        <w:rPr>
          <w:rFonts w:eastAsia="Arial"/>
          <w:color w:val="000000" w:themeColor="text1"/>
        </w:rPr>
        <w:t xml:space="preserve">Discuss with students what question we </w:t>
      </w:r>
      <w:r w:rsidR="0049777C">
        <w:rPr>
          <w:rFonts w:eastAsia="Arial"/>
          <w:color w:val="000000" w:themeColor="text1"/>
        </w:rPr>
        <w:t xml:space="preserve">would </w:t>
      </w:r>
      <w:r>
        <w:rPr>
          <w:rFonts w:eastAsia="Arial"/>
          <w:color w:val="000000" w:themeColor="text1"/>
        </w:rPr>
        <w:t>need to ask if we wanted to find out our class’s favourite fruit. Make a class list of possible questions and discuss the value of specific questioning when gathering data. Make a class decision on the best question to ask.</w:t>
      </w:r>
    </w:p>
    <w:p w14:paraId="0761E7AF" w14:textId="4BFD49DF" w:rsidR="001D2DCD" w:rsidRDefault="001D2DCD" w:rsidP="00A35425">
      <w:pPr>
        <w:pStyle w:val="ListNumber"/>
        <w:numPr>
          <w:ilvl w:val="0"/>
          <w:numId w:val="10"/>
        </w:numPr>
        <w:rPr>
          <w:rFonts w:eastAsia="Arial"/>
          <w:color w:val="000000" w:themeColor="text1"/>
        </w:rPr>
      </w:pPr>
      <w:r>
        <w:rPr>
          <w:rFonts w:eastAsia="Arial"/>
          <w:color w:val="000000" w:themeColor="text1"/>
        </w:rPr>
        <w:t>Pose the question to the class and record responses on the board using tally marks</w:t>
      </w:r>
      <w:r w:rsidR="0049777C">
        <w:rPr>
          <w:rFonts w:eastAsia="Arial"/>
          <w:color w:val="000000" w:themeColor="text1"/>
        </w:rPr>
        <w:t>. S</w:t>
      </w:r>
      <w:r>
        <w:rPr>
          <w:rFonts w:eastAsia="Arial"/>
          <w:color w:val="000000" w:themeColor="text1"/>
        </w:rPr>
        <w:t xml:space="preserve">ee </w:t>
      </w:r>
      <w:r w:rsidR="002B47A5">
        <w:rPr>
          <w:rFonts w:eastAsia="Arial"/>
          <w:color w:val="000000" w:themeColor="text1"/>
        </w:rPr>
        <w:fldChar w:fldCharType="begin"/>
      </w:r>
      <w:r w:rsidR="002B47A5">
        <w:rPr>
          <w:rFonts w:eastAsia="Arial"/>
          <w:color w:val="000000" w:themeColor="text1"/>
        </w:rPr>
        <w:instrText xml:space="preserve"> REF _Ref115439317 \h </w:instrText>
      </w:r>
      <w:r w:rsidR="002B47A5">
        <w:rPr>
          <w:rFonts w:eastAsia="Arial"/>
          <w:color w:val="000000" w:themeColor="text1"/>
        </w:rPr>
      </w:r>
      <w:r w:rsidR="002B47A5">
        <w:rPr>
          <w:rFonts w:eastAsia="Arial"/>
          <w:color w:val="000000" w:themeColor="text1"/>
        </w:rPr>
        <w:fldChar w:fldCharType="separate"/>
      </w:r>
      <w:r w:rsidR="002B47A5">
        <w:t xml:space="preserve">Figure </w:t>
      </w:r>
      <w:r w:rsidR="002B47A5">
        <w:rPr>
          <w:noProof/>
        </w:rPr>
        <w:t>9</w:t>
      </w:r>
      <w:r w:rsidR="002B47A5">
        <w:rPr>
          <w:rFonts w:eastAsia="Arial"/>
          <w:color w:val="000000" w:themeColor="text1"/>
        </w:rPr>
        <w:fldChar w:fldCharType="end"/>
      </w:r>
      <w:r w:rsidR="0024673F">
        <w:rPr>
          <w:rFonts w:eastAsia="Arial"/>
          <w:color w:val="000000" w:themeColor="text1"/>
        </w:rPr>
        <w:t>.</w:t>
      </w:r>
    </w:p>
    <w:p w14:paraId="795B3150" w14:textId="0F967242" w:rsidR="003176A4" w:rsidRDefault="003176A4" w:rsidP="003176A4">
      <w:pPr>
        <w:pStyle w:val="Caption"/>
      </w:pPr>
      <w:bookmarkStart w:id="52" w:name="_Ref115439317"/>
      <w:r>
        <w:t xml:space="preserve">Figure </w:t>
      </w:r>
      <w:r>
        <w:fldChar w:fldCharType="begin"/>
      </w:r>
      <w:r>
        <w:instrText>SEQ Figure \* ARABIC</w:instrText>
      </w:r>
      <w:r>
        <w:fldChar w:fldCharType="separate"/>
      </w:r>
      <w:r w:rsidR="006F6F47">
        <w:rPr>
          <w:noProof/>
        </w:rPr>
        <w:t>9</w:t>
      </w:r>
      <w:r>
        <w:fldChar w:fldCharType="end"/>
      </w:r>
      <w:bookmarkEnd w:id="52"/>
      <w:r>
        <w:t xml:space="preserve"> </w:t>
      </w:r>
      <w:r w:rsidR="00C9373B" w:rsidRPr="00883308">
        <w:t>–</w:t>
      </w:r>
      <w:r w:rsidR="00C9373B">
        <w:t xml:space="preserve"> </w:t>
      </w:r>
      <w:r>
        <w:t>Class tally</w:t>
      </w:r>
    </w:p>
    <w:p w14:paraId="5201E0BE" w14:textId="5AE22910" w:rsidR="001D2DCD" w:rsidRDefault="0099248E" w:rsidP="001D2DCD">
      <w:r w:rsidRPr="00CA4674">
        <w:rPr>
          <w:noProof/>
        </w:rPr>
        <w:drawing>
          <wp:inline distT="0" distB="0" distL="0" distR="0" wp14:anchorId="129D5103" wp14:editId="38398B66">
            <wp:extent cx="2876550" cy="2082835"/>
            <wp:effectExtent l="0" t="0" r="0" b="0"/>
            <wp:docPr id="12" name="Picture 12" descr="Table of data using tally marks for class favourite fr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data using tally marks for class favourite fruit "/>
                    <pic:cNvPicPr/>
                  </pic:nvPicPr>
                  <pic:blipFill>
                    <a:blip r:embed="rId40"/>
                    <a:stretch>
                      <a:fillRect/>
                    </a:stretch>
                  </pic:blipFill>
                  <pic:spPr>
                    <a:xfrm>
                      <a:off x="0" y="0"/>
                      <a:ext cx="2881069" cy="2086107"/>
                    </a:xfrm>
                    <a:prstGeom prst="rect">
                      <a:avLst/>
                    </a:prstGeom>
                  </pic:spPr>
                </pic:pic>
              </a:graphicData>
            </a:graphic>
          </wp:inline>
        </w:drawing>
      </w:r>
    </w:p>
    <w:p w14:paraId="2D17AD65" w14:textId="77777777" w:rsidR="001D2DCD" w:rsidRDefault="001D2DCD" w:rsidP="001D2DCD">
      <w:pPr>
        <w:pStyle w:val="FeatureBox"/>
      </w:pPr>
      <w:r w:rsidRPr="00786F5D">
        <w:rPr>
          <w:b/>
          <w:bCs/>
        </w:rPr>
        <w:t>Note</w:t>
      </w:r>
      <w:r>
        <w:t>: To ensure a reasonable size data set, it is suggested that the number of fruits recorded is limited to 5 or 6 different fruits.</w:t>
      </w:r>
    </w:p>
    <w:p w14:paraId="0063C367" w14:textId="3F025F4A" w:rsidR="001D2DCD" w:rsidRDefault="001D2DCD" w:rsidP="00A35425">
      <w:pPr>
        <w:pStyle w:val="ListNumber"/>
        <w:numPr>
          <w:ilvl w:val="0"/>
          <w:numId w:val="10"/>
        </w:numPr>
        <w:rPr>
          <w:rFonts w:eastAsia="Arial"/>
          <w:color w:val="000000" w:themeColor="text1"/>
        </w:rPr>
      </w:pPr>
      <w:r>
        <w:rPr>
          <w:rFonts w:eastAsia="Arial"/>
          <w:color w:val="000000" w:themeColor="text1"/>
        </w:rPr>
        <w:t xml:space="preserve">For Stage 1 students, give them a copy of </w:t>
      </w:r>
      <w:hyperlink w:anchor="_Resource_13:_Fruit" w:history="1">
        <w:r w:rsidR="00EB2572">
          <w:rPr>
            <w:rStyle w:val="Hyperlink"/>
            <w:rFonts w:eastAsia="Arial"/>
          </w:rPr>
          <w:t>Resource 13: Fruit table</w:t>
        </w:r>
      </w:hyperlink>
      <w:r>
        <w:rPr>
          <w:rFonts w:eastAsia="Arial"/>
          <w:color w:val="000000" w:themeColor="text1"/>
        </w:rPr>
        <w:t xml:space="preserve">. Have them total the amounts for each choice and record in the table. Stage 1 students use </w:t>
      </w:r>
      <w:hyperlink w:anchor="_Resource_14:_Picture_1" w:history="1">
        <w:r w:rsidR="00EB2572" w:rsidRPr="00EB2572">
          <w:rPr>
            <w:rStyle w:val="Hyperlink"/>
            <w:rFonts w:eastAsia="Arial"/>
          </w:rPr>
          <w:t>Resource 14: Picture graph</w:t>
        </w:r>
      </w:hyperlink>
      <w:r w:rsidR="00EB2572">
        <w:rPr>
          <w:rFonts w:eastAsia="Arial"/>
          <w:color w:val="000000" w:themeColor="text1"/>
        </w:rPr>
        <w:t xml:space="preserve"> </w:t>
      </w:r>
      <w:r>
        <w:rPr>
          <w:rFonts w:eastAsia="Arial"/>
          <w:color w:val="000000" w:themeColor="text1"/>
        </w:rPr>
        <w:t>to create a picture graph to display the results.</w:t>
      </w:r>
    </w:p>
    <w:p w14:paraId="0E4BF361" w14:textId="1946AF28" w:rsidR="001D2DCD" w:rsidRDefault="001D2DCD" w:rsidP="00A35425">
      <w:pPr>
        <w:pStyle w:val="ListNumber"/>
        <w:numPr>
          <w:ilvl w:val="0"/>
          <w:numId w:val="10"/>
        </w:numPr>
        <w:rPr>
          <w:rFonts w:eastAsia="Arial"/>
          <w:color w:val="000000" w:themeColor="text1"/>
        </w:rPr>
      </w:pPr>
      <w:r>
        <w:rPr>
          <w:rFonts w:eastAsia="Arial"/>
          <w:color w:val="000000" w:themeColor="text1"/>
        </w:rPr>
        <w:t xml:space="preserve">For Early Stage 1 students, support counting the totals for each fruit. Give students several copies of </w:t>
      </w:r>
      <w:hyperlink w:anchor="_Resource_15:_Drawing" w:history="1">
        <w:r w:rsidR="00EB2572" w:rsidRPr="00EB2572">
          <w:rPr>
            <w:rStyle w:val="Hyperlink"/>
            <w:rFonts w:eastAsia="Arial"/>
          </w:rPr>
          <w:t>Resource 15: Drawing template</w:t>
        </w:r>
      </w:hyperlink>
      <w:r>
        <w:rPr>
          <w:rFonts w:eastAsia="Arial"/>
          <w:color w:val="000000" w:themeColor="text1"/>
        </w:rPr>
        <w:t xml:space="preserve">. Have students draw pictures to represent the fruit in each box. Students cut the fruit out and arrange the fruit pictures to create a data display, see </w:t>
      </w:r>
      <w:r w:rsidR="006F6F47">
        <w:rPr>
          <w:rFonts w:eastAsia="Arial"/>
          <w:color w:val="000000" w:themeColor="text1"/>
        </w:rPr>
        <w:fldChar w:fldCharType="begin"/>
      </w:r>
      <w:r w:rsidR="006F6F47">
        <w:rPr>
          <w:rFonts w:eastAsia="Arial"/>
          <w:color w:val="000000" w:themeColor="text1"/>
        </w:rPr>
        <w:instrText xml:space="preserve"> REF _Ref115439425 \h </w:instrText>
      </w:r>
      <w:r w:rsidR="006F6F47">
        <w:rPr>
          <w:rFonts w:eastAsia="Arial"/>
          <w:color w:val="000000" w:themeColor="text1"/>
        </w:rPr>
      </w:r>
      <w:r w:rsidR="006F6F47">
        <w:rPr>
          <w:rFonts w:eastAsia="Arial"/>
          <w:color w:val="000000" w:themeColor="text1"/>
        </w:rPr>
        <w:fldChar w:fldCharType="separate"/>
      </w:r>
      <w:r w:rsidR="006F6F47">
        <w:t xml:space="preserve">Figure </w:t>
      </w:r>
      <w:r w:rsidR="006F6F47">
        <w:rPr>
          <w:noProof/>
        </w:rPr>
        <w:t>10</w:t>
      </w:r>
      <w:r w:rsidR="006F6F47">
        <w:rPr>
          <w:rFonts w:eastAsia="Arial"/>
          <w:color w:val="000000" w:themeColor="text1"/>
        </w:rPr>
        <w:fldChar w:fldCharType="end"/>
      </w:r>
      <w:r w:rsidR="0024673F">
        <w:rPr>
          <w:rFonts w:eastAsia="Arial"/>
          <w:color w:val="000000" w:themeColor="text1"/>
        </w:rPr>
        <w:t>.</w:t>
      </w:r>
    </w:p>
    <w:p w14:paraId="58E0708D" w14:textId="70F623FC" w:rsidR="006F6F47" w:rsidRDefault="006F6F47" w:rsidP="006F6F47">
      <w:pPr>
        <w:pStyle w:val="Caption"/>
      </w:pPr>
      <w:bookmarkStart w:id="53" w:name="_Ref115439425"/>
      <w:r>
        <w:t xml:space="preserve">Figure </w:t>
      </w:r>
      <w:r>
        <w:fldChar w:fldCharType="begin"/>
      </w:r>
      <w:r>
        <w:instrText>SEQ Figure \* ARABIC</w:instrText>
      </w:r>
      <w:r>
        <w:fldChar w:fldCharType="separate"/>
      </w:r>
      <w:r>
        <w:rPr>
          <w:noProof/>
        </w:rPr>
        <w:t>10</w:t>
      </w:r>
      <w:r>
        <w:fldChar w:fldCharType="end"/>
      </w:r>
      <w:bookmarkEnd w:id="53"/>
      <w:r w:rsidR="00C9373B">
        <w:t xml:space="preserve"> </w:t>
      </w:r>
      <w:r w:rsidR="00C9373B" w:rsidRPr="00883308">
        <w:t>–</w:t>
      </w:r>
      <w:r w:rsidR="00C9373B">
        <w:t xml:space="preserve"> </w:t>
      </w:r>
      <w:r>
        <w:t>Fruit data display</w:t>
      </w:r>
    </w:p>
    <w:p w14:paraId="12C4831F" w14:textId="6229993A" w:rsidR="001D2DCD" w:rsidRDefault="001D2DCD" w:rsidP="001D2DCD">
      <w:r>
        <w:rPr>
          <w:noProof/>
        </w:rPr>
        <w:drawing>
          <wp:inline distT="0" distB="0" distL="0" distR="0" wp14:anchorId="461F963D" wp14:editId="06E0FE0E">
            <wp:extent cx="2599055" cy="1852930"/>
            <wp:effectExtent l="0" t="0" r="0" b="0"/>
            <wp:docPr id="9" name="Picture 9" descr="Fruit data display. Four oranges aligned vertically, 3 apples aligned vertically, 2 watermelons aligned vertically and one 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uit data display. Four oranges aligned vertically, 3 apples aligned vertically, 2 watermelons aligned vertically and one banan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9055" cy="1852930"/>
                    </a:xfrm>
                    <a:prstGeom prst="rect">
                      <a:avLst/>
                    </a:prstGeom>
                    <a:noFill/>
                    <a:ln>
                      <a:noFill/>
                    </a:ln>
                  </pic:spPr>
                </pic:pic>
              </a:graphicData>
            </a:graphic>
          </wp:inline>
        </w:drawing>
      </w:r>
    </w:p>
    <w:p w14:paraId="70E82B72" w14:textId="535C05E3" w:rsidR="00E24ED4" w:rsidRDefault="0077045E" w:rsidP="001D2DCD">
      <w:r w:rsidRPr="00F479C1">
        <w:rPr>
          <w:rStyle w:val="SubtleReference"/>
        </w:rPr>
        <w:t xml:space="preserve">Images sourced from </w:t>
      </w:r>
      <w:hyperlink r:id="rId42" w:history="1">
        <w:r w:rsidRPr="00F479C1">
          <w:rPr>
            <w:rStyle w:val="Hyperlink"/>
            <w:sz w:val="22"/>
          </w:rPr>
          <w:t>Canva</w:t>
        </w:r>
      </w:hyperlink>
      <w:r w:rsidRPr="00F479C1">
        <w:rPr>
          <w:rStyle w:val="SubtleReference"/>
        </w:rPr>
        <w:t xml:space="preserve"> and used in accordance with the </w:t>
      </w:r>
      <w:hyperlink r:id="rId43" w:history="1">
        <w:r>
          <w:rPr>
            <w:rStyle w:val="Hyperlink"/>
            <w:sz w:val="22"/>
          </w:rPr>
          <w:t>Canva Content License</w:t>
        </w:r>
      </w:hyperlink>
      <w:r>
        <w:rPr>
          <w:rStyle w:val="Hyperlink"/>
          <w:sz w:val="22"/>
        </w:rPr>
        <w:t xml:space="preserve"> Agreement</w:t>
      </w:r>
      <w:r w:rsidRPr="00A01D5B">
        <w:t>.</w:t>
      </w:r>
    </w:p>
    <w:p w14:paraId="17E6E48F" w14:textId="77777777" w:rsidR="001D2DCD" w:rsidRDefault="001D2DCD" w:rsidP="00A35425">
      <w:pPr>
        <w:pStyle w:val="ListNumber"/>
        <w:numPr>
          <w:ilvl w:val="0"/>
          <w:numId w:val="10"/>
        </w:numPr>
        <w:rPr>
          <w:rFonts w:eastAsia="Arial"/>
          <w:color w:val="000000" w:themeColor="text1"/>
        </w:rPr>
      </w:pPr>
      <w:r>
        <w:rPr>
          <w:rFonts w:eastAsia="Arial"/>
          <w:color w:val="000000" w:themeColor="text1"/>
        </w:rPr>
        <w:t>As a class, discuss the following questions:</w:t>
      </w:r>
    </w:p>
    <w:p w14:paraId="0FDAF2A3" w14:textId="77777777" w:rsidR="001D2DCD" w:rsidRDefault="001D2DCD" w:rsidP="00786F5D">
      <w:pPr>
        <w:pStyle w:val="ListBullet"/>
        <w:numPr>
          <w:ilvl w:val="0"/>
          <w:numId w:val="9"/>
        </w:numPr>
        <w:ind w:left="1134"/>
      </w:pPr>
      <w:r>
        <w:t>Which fruit was the most popular? Explain your reasons.</w:t>
      </w:r>
    </w:p>
    <w:p w14:paraId="5D9B1516" w14:textId="77777777" w:rsidR="001D2DCD" w:rsidRDefault="001D2DCD" w:rsidP="00786F5D">
      <w:pPr>
        <w:pStyle w:val="ListBullet"/>
        <w:numPr>
          <w:ilvl w:val="0"/>
          <w:numId w:val="9"/>
        </w:numPr>
        <w:ind w:left="1134"/>
      </w:pPr>
      <w:r>
        <w:t>Which fruit was the least popular? How do you know?</w:t>
      </w:r>
    </w:p>
    <w:p w14:paraId="2184D008" w14:textId="77777777" w:rsidR="001D2DCD" w:rsidRDefault="001D2DCD" w:rsidP="00786F5D">
      <w:pPr>
        <w:pStyle w:val="ListBullet"/>
        <w:numPr>
          <w:ilvl w:val="0"/>
          <w:numId w:val="9"/>
        </w:numPr>
        <w:ind w:left="1134"/>
      </w:pPr>
      <w:r>
        <w:t>How many students in our class chose apples? How did you work this out?</w:t>
      </w:r>
    </w:p>
    <w:p w14:paraId="7F2D8331" w14:textId="796BA1B8" w:rsidR="001D2DCD" w:rsidRDefault="001D2DCD" w:rsidP="00786F5D">
      <w:pPr>
        <w:pStyle w:val="ListBullet"/>
        <w:numPr>
          <w:ilvl w:val="0"/>
          <w:numId w:val="9"/>
        </w:numPr>
        <w:ind w:left="1134"/>
      </w:pPr>
      <w:r>
        <w:t>Were any fruits chosen the same number of times?</w:t>
      </w:r>
    </w:p>
    <w:p w14:paraId="100EE929" w14:textId="3127FA2B" w:rsidR="001D2DCD" w:rsidRDefault="001D2DCD" w:rsidP="001D2DC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in column 1, and differentation and extension ideas are outlined in column 2 (too hard) and column 3 (too easy)."/>
      </w:tblPr>
      <w:tblGrid>
        <w:gridCol w:w="4855"/>
        <w:gridCol w:w="4854"/>
        <w:gridCol w:w="4851"/>
      </w:tblGrid>
      <w:tr w:rsidR="001D2DCD" w14:paraId="359986F0" w14:textId="77777777" w:rsidTr="00786F5D">
        <w:trPr>
          <w:cnfStyle w:val="100000000000" w:firstRow="1" w:lastRow="0" w:firstColumn="0" w:lastColumn="0" w:oddVBand="0" w:evenVBand="0" w:oddHBand="0" w:evenHBand="0" w:firstRowFirstColumn="0" w:firstRowLastColumn="0" w:lastRowFirstColumn="0" w:lastRowLastColumn="0"/>
        </w:trPr>
        <w:tc>
          <w:tcPr>
            <w:tcW w:w="1667" w:type="pct"/>
            <w:hideMark/>
          </w:tcPr>
          <w:p w14:paraId="27139533" w14:textId="77777777" w:rsidR="001D2DCD" w:rsidRDefault="001D2DCD">
            <w:pPr>
              <w:rPr>
                <w:color w:val="FFFFFF" w:themeColor="background1"/>
              </w:rPr>
            </w:pPr>
            <w:r>
              <w:rPr>
                <w:color w:val="FFFFFF" w:themeColor="background1"/>
              </w:rPr>
              <w:t>Assessment opportunities</w:t>
            </w:r>
          </w:p>
        </w:tc>
        <w:tc>
          <w:tcPr>
            <w:tcW w:w="1667" w:type="pct"/>
            <w:hideMark/>
          </w:tcPr>
          <w:p w14:paraId="354F8E0F" w14:textId="77777777" w:rsidR="001D2DCD" w:rsidRDefault="001D2DCD">
            <w:pPr>
              <w:rPr>
                <w:color w:val="FFFFFF" w:themeColor="background1"/>
              </w:rPr>
            </w:pPr>
            <w:r>
              <w:rPr>
                <w:color w:val="FFFFFF" w:themeColor="background1"/>
              </w:rPr>
              <w:t>Too hard?</w:t>
            </w:r>
          </w:p>
        </w:tc>
        <w:tc>
          <w:tcPr>
            <w:tcW w:w="1667" w:type="pct"/>
            <w:hideMark/>
          </w:tcPr>
          <w:p w14:paraId="4809A8B2" w14:textId="77777777" w:rsidR="001D2DCD" w:rsidRDefault="001D2DCD">
            <w:pPr>
              <w:rPr>
                <w:color w:val="FFFFFF" w:themeColor="background1"/>
              </w:rPr>
            </w:pPr>
            <w:r>
              <w:rPr>
                <w:color w:val="FFFFFF" w:themeColor="background1"/>
              </w:rPr>
              <w:t>Too easy?</w:t>
            </w:r>
          </w:p>
        </w:tc>
      </w:tr>
      <w:tr w:rsidR="001D2DCD" w14:paraId="2342C291" w14:textId="77777777" w:rsidTr="00786F5D">
        <w:trPr>
          <w:cnfStyle w:val="000000100000" w:firstRow="0" w:lastRow="0" w:firstColumn="0" w:lastColumn="0" w:oddVBand="0" w:evenVBand="0" w:oddHBand="1" w:evenHBand="0" w:firstRowFirstColumn="0" w:firstRowLastColumn="0" w:lastRowFirstColumn="0" w:lastRowLastColumn="0"/>
        </w:trPr>
        <w:tc>
          <w:tcPr>
            <w:tcW w:w="1667" w:type="pct"/>
            <w:tcBorders>
              <w:top w:val="single" w:sz="2" w:space="0" w:color="auto"/>
              <w:left w:val="single" w:sz="4" w:space="0" w:color="auto"/>
              <w:bottom w:val="single" w:sz="2" w:space="0" w:color="auto"/>
              <w:right w:val="single" w:sz="2" w:space="0" w:color="auto"/>
            </w:tcBorders>
            <w:hideMark/>
          </w:tcPr>
          <w:p w14:paraId="5DDA6998" w14:textId="77777777" w:rsidR="001D2DCD" w:rsidRDefault="001D2DCD">
            <w:r>
              <w:t>What to look for:</w:t>
            </w:r>
          </w:p>
          <w:p w14:paraId="1F11E634" w14:textId="5CA67454" w:rsidR="001D2DCD" w:rsidRDefault="001D2DCD" w:rsidP="00A35425">
            <w:pPr>
              <w:pStyle w:val="ListBullet"/>
              <w:numPr>
                <w:ilvl w:val="0"/>
                <w:numId w:val="9"/>
              </w:numPr>
              <w:rPr>
                <w:rFonts w:eastAsia="Arial"/>
              </w:rPr>
            </w:pPr>
            <w:r>
              <w:rPr>
                <w:rFonts w:eastAsia="Arial"/>
              </w:rPr>
              <w:t xml:space="preserve">Are students identifying possible outcomes and revising their estimates throughout the problem-solving process? </w:t>
            </w:r>
            <w:r w:rsidRPr="00295F1B">
              <w:rPr>
                <w:rStyle w:val="Strong"/>
                <w:bCs/>
              </w:rPr>
              <w:t>(</w:t>
            </w:r>
            <w:r w:rsidR="00106F9D" w:rsidRPr="00295F1B">
              <w:rPr>
                <w:rStyle w:val="Strong"/>
                <w:bCs/>
              </w:rPr>
              <w:t>MAO-WM-01</w:t>
            </w:r>
            <w:r w:rsidR="00295F1B" w:rsidRPr="00295F1B">
              <w:rPr>
                <w:rStyle w:val="Strong"/>
                <w:bCs/>
              </w:rPr>
              <w:t xml:space="preserve">, </w:t>
            </w:r>
            <w:r w:rsidRPr="00295F1B">
              <w:rPr>
                <w:rStyle w:val="Strong"/>
                <w:bCs/>
              </w:rPr>
              <w:t>MA1-CHAN-01)</w:t>
            </w:r>
          </w:p>
          <w:p w14:paraId="0CB927A5" w14:textId="6ACCF164" w:rsidR="001D2DCD" w:rsidRDefault="001D2DCD" w:rsidP="00A35425">
            <w:pPr>
              <w:pStyle w:val="ListBullet"/>
              <w:numPr>
                <w:ilvl w:val="0"/>
                <w:numId w:val="9"/>
              </w:numPr>
              <w:rPr>
                <w:rFonts w:eastAsia="Arial"/>
              </w:rPr>
            </w:pPr>
            <w:r>
              <w:rPr>
                <w:rFonts w:eastAsia="Arial"/>
              </w:rPr>
              <w:t xml:space="preserve">Are students able to contribute to the collection of data? </w:t>
            </w:r>
            <w:r w:rsidRPr="00295F1B">
              <w:rPr>
                <w:rStyle w:val="Strong"/>
                <w:bCs/>
              </w:rPr>
              <w:t>(</w:t>
            </w:r>
            <w:r w:rsidR="00106F9D" w:rsidRPr="00295F1B">
              <w:rPr>
                <w:rStyle w:val="Strong"/>
                <w:bCs/>
              </w:rPr>
              <w:t>MAO-WM-01</w:t>
            </w:r>
            <w:r w:rsidRPr="00295F1B">
              <w:rPr>
                <w:rStyle w:val="Strong"/>
                <w:bCs/>
              </w:rPr>
              <w:t>, MAE-DATA-01</w:t>
            </w:r>
            <w:r w:rsidR="00295F1B">
              <w:rPr>
                <w:rStyle w:val="Strong"/>
                <w:bCs/>
              </w:rPr>
              <w:t xml:space="preserve">, </w:t>
            </w:r>
            <w:r w:rsidRPr="00295F1B">
              <w:rPr>
                <w:rStyle w:val="Strong"/>
                <w:bCs/>
              </w:rPr>
              <w:t>MA1-DATA-01, MA1-DATA-02)</w:t>
            </w:r>
          </w:p>
          <w:p w14:paraId="363294BF" w14:textId="0D25945C" w:rsidR="001D2DCD" w:rsidRDefault="001D2DCD" w:rsidP="00A35425">
            <w:pPr>
              <w:pStyle w:val="ListBullet"/>
              <w:numPr>
                <w:ilvl w:val="0"/>
                <w:numId w:val="9"/>
              </w:numPr>
              <w:rPr>
                <w:rFonts w:eastAsia="Arial"/>
                <w:b/>
                <w:bCs/>
              </w:rPr>
            </w:pPr>
            <w:r>
              <w:rPr>
                <w:rFonts w:eastAsia="Arial"/>
              </w:rPr>
              <w:t>Can students record their data in a table</w:t>
            </w:r>
            <w:r w:rsidRPr="00516A0C">
              <w:rPr>
                <w:rFonts w:eastAsia="Arial"/>
              </w:rPr>
              <w:t>?</w:t>
            </w:r>
            <w:r>
              <w:rPr>
                <w:rFonts w:eastAsia="Arial"/>
                <w:b/>
                <w:bCs/>
              </w:rPr>
              <w:t xml:space="preserve"> </w:t>
            </w:r>
            <w:r w:rsidR="00246833" w:rsidRPr="00295F1B">
              <w:rPr>
                <w:rFonts w:eastAsia="Arial"/>
                <w:b/>
                <w:bCs/>
              </w:rPr>
              <w:t>(</w:t>
            </w:r>
            <w:r w:rsidR="00106F9D" w:rsidRPr="00295F1B">
              <w:rPr>
                <w:rFonts w:eastAsia="Arial"/>
                <w:b/>
                <w:bCs/>
              </w:rPr>
              <w:t>MAO-WM-01</w:t>
            </w:r>
            <w:r w:rsidRPr="00295F1B">
              <w:rPr>
                <w:rFonts w:eastAsia="Arial"/>
                <w:b/>
                <w:bCs/>
              </w:rPr>
              <w:t>, MA1-DATA-02)</w:t>
            </w:r>
          </w:p>
          <w:p w14:paraId="4D8138E1" w14:textId="5E940DE1" w:rsidR="001D2DCD" w:rsidRDefault="001D2DCD" w:rsidP="00A35425">
            <w:pPr>
              <w:pStyle w:val="ListBullet"/>
              <w:numPr>
                <w:ilvl w:val="0"/>
                <w:numId w:val="9"/>
              </w:numPr>
              <w:rPr>
                <w:rFonts w:eastAsia="Arial"/>
                <w:b/>
                <w:bCs/>
              </w:rPr>
            </w:pPr>
            <w:r>
              <w:t>Can students arrange fruit pictures to form a data display?</w:t>
            </w:r>
            <w:r>
              <w:rPr>
                <w:rFonts w:eastAsia="Arial"/>
                <w:b/>
                <w:bCs/>
              </w:rPr>
              <w:t xml:space="preserve"> </w:t>
            </w:r>
            <w:r w:rsidR="00246833" w:rsidRPr="00295F1B">
              <w:rPr>
                <w:rFonts w:eastAsia="Arial"/>
                <w:b/>
                <w:bCs/>
              </w:rPr>
              <w:t>(</w:t>
            </w:r>
            <w:r w:rsidR="00106F9D" w:rsidRPr="00295F1B">
              <w:rPr>
                <w:rFonts w:eastAsia="Arial"/>
                <w:b/>
                <w:bCs/>
              </w:rPr>
              <w:t>MAO-WM-01</w:t>
            </w:r>
            <w:r w:rsidRPr="00295F1B">
              <w:rPr>
                <w:rFonts w:eastAsia="Arial"/>
                <w:b/>
                <w:bCs/>
              </w:rPr>
              <w:t>, MAE-DATA-01)</w:t>
            </w:r>
          </w:p>
          <w:p w14:paraId="716FF33E" w14:textId="483B5D6D" w:rsidR="001D2DCD" w:rsidRDefault="001D2DCD" w:rsidP="00A35425">
            <w:pPr>
              <w:pStyle w:val="ListBullet"/>
              <w:numPr>
                <w:ilvl w:val="0"/>
                <w:numId w:val="9"/>
              </w:numPr>
              <w:rPr>
                <w:rFonts w:eastAsia="Arial"/>
              </w:rPr>
            </w:pPr>
            <w:r>
              <w:rPr>
                <w:rFonts w:eastAsia="Arial"/>
              </w:rPr>
              <w:t xml:space="preserve">Are students able to organise the data collected into a picture graph? </w:t>
            </w:r>
            <w:r w:rsidRPr="00295F1B">
              <w:rPr>
                <w:rStyle w:val="Strong"/>
                <w:bCs/>
              </w:rPr>
              <w:t>(</w:t>
            </w:r>
            <w:r w:rsidR="00106F9D" w:rsidRPr="00295F1B">
              <w:rPr>
                <w:rStyle w:val="Strong"/>
                <w:bCs/>
              </w:rPr>
              <w:t>MAO-WM-01</w:t>
            </w:r>
            <w:r w:rsidRPr="00295F1B">
              <w:rPr>
                <w:rStyle w:val="Strong"/>
                <w:bCs/>
              </w:rPr>
              <w:t>, MA1-DATA-01, MA1-DATA-02)</w:t>
            </w:r>
          </w:p>
          <w:p w14:paraId="6ED373C0" w14:textId="75B52A5B" w:rsidR="001D2DCD" w:rsidRDefault="001D2DCD" w:rsidP="00A35425">
            <w:pPr>
              <w:pStyle w:val="ListBullet"/>
              <w:numPr>
                <w:ilvl w:val="0"/>
                <w:numId w:val="9"/>
              </w:numPr>
              <w:rPr>
                <w:rFonts w:eastAsia="Arial"/>
              </w:rPr>
            </w:pPr>
            <w:r>
              <w:rPr>
                <w:rFonts w:eastAsia="Arial"/>
              </w:rPr>
              <w:t xml:space="preserve">Are students able to interpret information presented in a data display? </w:t>
            </w:r>
            <w:r w:rsidRPr="00295F1B">
              <w:rPr>
                <w:rStyle w:val="Strong"/>
                <w:bCs/>
              </w:rPr>
              <w:t>(</w:t>
            </w:r>
            <w:r w:rsidR="00106F9D" w:rsidRPr="00295F1B">
              <w:rPr>
                <w:rStyle w:val="Strong"/>
                <w:bCs/>
              </w:rPr>
              <w:t>MAO-WM-01</w:t>
            </w:r>
            <w:r w:rsidRPr="00295F1B">
              <w:rPr>
                <w:rStyle w:val="Strong"/>
                <w:bCs/>
                <w:color w:val="000000" w:themeColor="text1"/>
              </w:rPr>
              <w:t>,</w:t>
            </w:r>
            <w:r w:rsidRPr="00295F1B">
              <w:rPr>
                <w:bCs/>
              </w:rPr>
              <w:t xml:space="preserve"> </w:t>
            </w:r>
            <w:r w:rsidRPr="00295F1B">
              <w:rPr>
                <w:rStyle w:val="Strong"/>
                <w:bCs/>
              </w:rPr>
              <w:t>MAE-DATA-01</w:t>
            </w:r>
            <w:r w:rsidR="00295F1B">
              <w:rPr>
                <w:rStyle w:val="Strong"/>
                <w:bCs/>
              </w:rPr>
              <w:t xml:space="preserve">, </w:t>
            </w:r>
            <w:r w:rsidRPr="00295F1B">
              <w:rPr>
                <w:rStyle w:val="Strong"/>
                <w:bCs/>
              </w:rPr>
              <w:t>MA1-DATA-01, MA1-DATA-02)</w:t>
            </w:r>
          </w:p>
          <w:p w14:paraId="410C920C" w14:textId="77777777" w:rsidR="001D2DCD" w:rsidRDefault="001D2DCD">
            <w:r>
              <w:t>What to collect:</w:t>
            </w:r>
          </w:p>
          <w:p w14:paraId="1A4BB599" w14:textId="3C6DDF00" w:rsidR="001D2DCD" w:rsidRDefault="00187C69" w:rsidP="00A35425">
            <w:pPr>
              <w:pStyle w:val="ListBullet"/>
              <w:numPr>
                <w:ilvl w:val="0"/>
                <w:numId w:val="9"/>
              </w:numPr>
              <w:rPr>
                <w:rStyle w:val="Strong"/>
              </w:rPr>
            </w:pPr>
            <w:r>
              <w:rPr>
                <w:rFonts w:eastAsia="Arial"/>
                <w:color w:val="000000" w:themeColor="text1"/>
              </w:rPr>
              <w:t>p</w:t>
            </w:r>
            <w:r w:rsidR="001D2DCD">
              <w:rPr>
                <w:rFonts w:eastAsia="Arial"/>
                <w:color w:val="000000" w:themeColor="text1"/>
              </w:rPr>
              <w:t xml:space="preserve">hotographs of data displays </w:t>
            </w:r>
            <w:r w:rsidR="001D2DCD" w:rsidRPr="00295F1B">
              <w:rPr>
                <w:rStyle w:val="Strong"/>
                <w:bCs/>
              </w:rPr>
              <w:t>(</w:t>
            </w:r>
            <w:r w:rsidR="00106F9D" w:rsidRPr="00295F1B">
              <w:rPr>
                <w:rStyle w:val="Strong"/>
                <w:bCs/>
              </w:rPr>
              <w:t>MAO-WM-01</w:t>
            </w:r>
            <w:r w:rsidR="001D2DCD" w:rsidRPr="00295F1B">
              <w:rPr>
                <w:rStyle w:val="Strong"/>
                <w:bCs/>
              </w:rPr>
              <w:t>, MAE-DATA-01)</w:t>
            </w:r>
          </w:p>
          <w:p w14:paraId="65825CE3" w14:textId="7CC97CBC" w:rsidR="001D2DCD" w:rsidRDefault="00000000" w:rsidP="00A35425">
            <w:pPr>
              <w:pStyle w:val="ListBullet"/>
              <w:numPr>
                <w:ilvl w:val="0"/>
                <w:numId w:val="9"/>
              </w:numPr>
              <w:rPr>
                <w:rFonts w:eastAsia="Arial"/>
                <w:color w:val="000000" w:themeColor="text1"/>
              </w:rPr>
            </w:pPr>
            <w:hyperlink w:anchor="_Resource_14:_Picture_1" w:history="1">
              <w:r w:rsidR="001D2DCD" w:rsidRPr="00E72468">
                <w:rPr>
                  <w:rStyle w:val="Hyperlink"/>
                  <w:rFonts w:eastAsia="Arial"/>
                </w:rPr>
                <w:t xml:space="preserve">Resource </w:t>
              </w:r>
              <w:r w:rsidR="0074586E" w:rsidRPr="00E72468">
                <w:rPr>
                  <w:rStyle w:val="Hyperlink"/>
                  <w:rFonts w:eastAsia="Arial"/>
                </w:rPr>
                <w:t>14</w:t>
              </w:r>
              <w:r w:rsidR="001D2DCD" w:rsidRPr="00E72468">
                <w:rPr>
                  <w:rStyle w:val="Hyperlink"/>
                  <w:rFonts w:eastAsia="Arial"/>
                </w:rPr>
                <w:t>: Picture graph</w:t>
              </w:r>
            </w:hyperlink>
            <w:r w:rsidR="001D2DCD">
              <w:rPr>
                <w:rStyle w:val="Strong"/>
                <w:b w:val="0"/>
              </w:rPr>
              <w:t xml:space="preserve"> </w:t>
            </w:r>
            <w:r w:rsidR="001D2DCD" w:rsidRPr="00295F1B">
              <w:rPr>
                <w:rStyle w:val="Strong"/>
                <w:bCs/>
              </w:rPr>
              <w:t>(</w:t>
            </w:r>
            <w:r w:rsidR="00106F9D" w:rsidRPr="00295F1B">
              <w:rPr>
                <w:rStyle w:val="Strong"/>
                <w:bCs/>
              </w:rPr>
              <w:t>MAO-WM-01</w:t>
            </w:r>
            <w:r w:rsidR="001D2DCD" w:rsidRPr="00295F1B">
              <w:rPr>
                <w:rStyle w:val="Strong"/>
                <w:bCs/>
              </w:rPr>
              <w:t>, MA1-DATA-01, MA1-DATA-02)</w:t>
            </w:r>
          </w:p>
        </w:tc>
        <w:tc>
          <w:tcPr>
            <w:tcW w:w="1667" w:type="pct"/>
            <w:tcBorders>
              <w:top w:val="single" w:sz="2" w:space="0" w:color="auto"/>
              <w:left w:val="single" w:sz="2" w:space="0" w:color="auto"/>
              <w:bottom w:val="single" w:sz="2" w:space="0" w:color="auto"/>
              <w:right w:val="single" w:sz="2" w:space="0" w:color="auto"/>
            </w:tcBorders>
            <w:hideMark/>
          </w:tcPr>
          <w:p w14:paraId="5532540B" w14:textId="77777777" w:rsidR="001D2DCD" w:rsidRDefault="001D2DCD">
            <w:pPr>
              <w:rPr>
                <w:lang w:val="en-US"/>
              </w:rPr>
            </w:pPr>
            <w:r>
              <w:rPr>
                <w:lang w:val="en-US"/>
              </w:rPr>
              <w:t>Students are unable to record their data in a table.</w:t>
            </w:r>
          </w:p>
          <w:p w14:paraId="06CF1333" w14:textId="77777777" w:rsidR="001D2DCD" w:rsidRDefault="001D2DCD" w:rsidP="00A35425">
            <w:pPr>
              <w:pStyle w:val="ListBullet"/>
              <w:numPr>
                <w:ilvl w:val="0"/>
                <w:numId w:val="9"/>
              </w:numPr>
            </w:pPr>
            <w:r>
              <w:t>Revise with students how to count tally marks.</w:t>
            </w:r>
          </w:p>
          <w:p w14:paraId="51203FE7" w14:textId="6EC81A17" w:rsidR="001D2DCD" w:rsidRDefault="001D2DCD" w:rsidP="00A35425">
            <w:pPr>
              <w:pStyle w:val="ListBullet"/>
              <w:numPr>
                <w:ilvl w:val="0"/>
                <w:numId w:val="9"/>
              </w:numPr>
            </w:pPr>
            <w:r>
              <w:t>Model recording the first data set in the table to provide an exemplar</w:t>
            </w:r>
            <w:r w:rsidR="0024673F">
              <w:t>.</w:t>
            </w:r>
          </w:p>
          <w:p w14:paraId="5D40597B" w14:textId="77777777" w:rsidR="001D2DCD" w:rsidRDefault="001D2DCD">
            <w:r>
              <w:t>Students are unable to arrange fruit pictures to form a data display.</w:t>
            </w:r>
          </w:p>
          <w:p w14:paraId="08B5B85A" w14:textId="687436BD" w:rsidR="001D2DCD" w:rsidRDefault="001D2DCD" w:rsidP="00A35425">
            <w:pPr>
              <w:pStyle w:val="ListBullet"/>
              <w:numPr>
                <w:ilvl w:val="0"/>
                <w:numId w:val="9"/>
              </w:numPr>
            </w:pPr>
            <w:r>
              <w:t xml:space="preserve">Provide a scaffold for students to overlay pictures on top, for example </w:t>
            </w:r>
            <w:hyperlink w:anchor="_Resource_15:_Drawing" w:history="1">
              <w:r w:rsidR="00080AD9" w:rsidRPr="00080AD9">
                <w:rPr>
                  <w:rStyle w:val="Hyperlink"/>
                </w:rPr>
                <w:t>Resource 15: Drawing template</w:t>
              </w:r>
            </w:hyperlink>
            <w:r>
              <w:t>.</w:t>
            </w:r>
          </w:p>
          <w:p w14:paraId="3E6E010E" w14:textId="45619B52" w:rsidR="001D2DCD" w:rsidRDefault="001D2DCD" w:rsidP="00A35425">
            <w:pPr>
              <w:pStyle w:val="ListBullet"/>
              <w:numPr>
                <w:ilvl w:val="0"/>
                <w:numId w:val="9"/>
              </w:numPr>
            </w:pPr>
            <w:r>
              <w:t xml:space="preserve">Model placing </w:t>
            </w:r>
            <w:r w:rsidR="00B12043">
              <w:t>2</w:t>
            </w:r>
            <w:r>
              <w:t xml:space="preserve"> fruit pictures</w:t>
            </w:r>
            <w:r w:rsidR="00B12043">
              <w:t xml:space="preserve"> to</w:t>
            </w:r>
            <w:r>
              <w:t xml:space="preserve"> show the vertical structure of the display.</w:t>
            </w:r>
          </w:p>
        </w:tc>
        <w:tc>
          <w:tcPr>
            <w:tcW w:w="1667" w:type="pct"/>
            <w:tcBorders>
              <w:top w:val="single" w:sz="2" w:space="0" w:color="auto"/>
              <w:left w:val="single" w:sz="2" w:space="0" w:color="auto"/>
              <w:bottom w:val="single" w:sz="2" w:space="0" w:color="auto"/>
              <w:right w:val="single" w:sz="2" w:space="0" w:color="auto"/>
            </w:tcBorders>
          </w:tcPr>
          <w:p w14:paraId="17A80133" w14:textId="627C8BD4" w:rsidR="001D2DCD" w:rsidRDefault="001D2DCD" w:rsidP="00786F5D">
            <w:r>
              <w:t>Students are able to organise the data collected into a picture graph.</w:t>
            </w:r>
            <w:r w:rsidR="00786F5D">
              <w:t xml:space="preserve"> </w:t>
            </w:r>
            <w:r>
              <w:t>Students create some additional questions that could be aske</w:t>
            </w:r>
            <w:r w:rsidR="006F6F47">
              <w:t>d</w:t>
            </w:r>
            <w:r>
              <w:t xml:space="preserve"> about the data. For example, how many students liked apples over oranges?</w:t>
            </w:r>
          </w:p>
        </w:tc>
      </w:tr>
    </w:tbl>
    <w:p w14:paraId="5D496A69" w14:textId="77777777" w:rsidR="00D74337" w:rsidRDefault="00D74337" w:rsidP="00D74337">
      <w:bookmarkStart w:id="54" w:name="_Lesson_7:_What"/>
      <w:r>
        <w:br w:type="page"/>
      </w:r>
    </w:p>
    <w:p w14:paraId="5D91CCF4" w14:textId="7B26CCE1" w:rsidR="008C3201" w:rsidRDefault="0E5ED817" w:rsidP="008C3201">
      <w:pPr>
        <w:pStyle w:val="Heading2"/>
      </w:pPr>
      <w:bookmarkStart w:id="55" w:name="_Lesson_7:_What_1"/>
      <w:bookmarkStart w:id="56" w:name="_Toc130221784"/>
      <w:bookmarkEnd w:id="55"/>
      <w:r>
        <w:t xml:space="preserve">Lesson 7: </w:t>
      </w:r>
      <w:r w:rsidR="2171FA28">
        <w:t>What rubbish is in my lunch</w:t>
      </w:r>
      <w:r w:rsidR="00D70DB2">
        <w:t xml:space="preserve"> </w:t>
      </w:r>
      <w:r w:rsidR="2171FA28">
        <w:t>box?</w:t>
      </w:r>
      <w:bookmarkEnd w:id="54"/>
      <w:bookmarkEnd w:id="56"/>
    </w:p>
    <w:p w14:paraId="3D708E93" w14:textId="13F2CC00" w:rsidR="008C3201" w:rsidRDefault="3A10D07D" w:rsidP="00207670">
      <w:pPr>
        <w:pStyle w:val="Featurepink"/>
      </w:pPr>
      <w:r w:rsidRPr="0D5A5EB7">
        <w:rPr>
          <w:rStyle w:val="Strong"/>
        </w:rPr>
        <w:t xml:space="preserve">Core </w:t>
      </w:r>
      <w:r w:rsidRPr="00207670">
        <w:rPr>
          <w:rStyle w:val="Strong"/>
          <w:b w:val="0"/>
        </w:rPr>
        <w:t>concept</w:t>
      </w:r>
      <w:r w:rsidRPr="0D5A5EB7">
        <w:rPr>
          <w:b/>
          <w:bCs/>
        </w:rPr>
        <w:t>:</w:t>
      </w:r>
      <w:r w:rsidRPr="0D5A5EB7">
        <w:t xml:space="preserve"> </w:t>
      </w:r>
      <w:r w:rsidR="1345AA82" w:rsidRPr="0D5A5EB7">
        <w:t>We can collect and display data to investigate a topic of interest or answer a question.</w:t>
      </w:r>
    </w:p>
    <w:p w14:paraId="221A6064" w14:textId="77777777" w:rsidR="008C3201" w:rsidRPr="00B035DD" w:rsidRDefault="3A10D07D" w:rsidP="0D5A5EB7">
      <w:r w:rsidRPr="0D5A5EB7">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Early Stage 1 and Stage 1 students."/>
      </w:tblPr>
      <w:tblGrid>
        <w:gridCol w:w="7280"/>
        <w:gridCol w:w="7280"/>
      </w:tblGrid>
      <w:tr w:rsidR="008C3201" w14:paraId="700871F7" w14:textId="77777777" w:rsidTr="00786F5D">
        <w:trPr>
          <w:cnfStyle w:val="100000000000" w:firstRow="1" w:lastRow="0" w:firstColumn="0" w:lastColumn="0" w:oddVBand="0" w:evenVBand="0" w:oddHBand="0" w:evenHBand="0" w:firstRowFirstColumn="0" w:firstRowLastColumn="0" w:lastRowFirstColumn="0" w:lastRowLastColumn="0"/>
        </w:trPr>
        <w:tc>
          <w:tcPr>
            <w:tcW w:w="2500" w:type="pct"/>
          </w:tcPr>
          <w:p w14:paraId="68F09EA3" w14:textId="2703A400" w:rsidR="008C3201" w:rsidRPr="00B035DD" w:rsidRDefault="3A10D07D" w:rsidP="0D5A5EB7">
            <w:pPr>
              <w:rPr>
                <w:color w:val="FFFFFF" w:themeColor="background1"/>
              </w:rPr>
            </w:pPr>
            <w:r w:rsidRPr="0D5A5EB7">
              <w:rPr>
                <w:color w:val="FFFFFF" w:themeColor="background1"/>
              </w:rPr>
              <w:t>Learning intentions</w:t>
            </w:r>
          </w:p>
        </w:tc>
        <w:tc>
          <w:tcPr>
            <w:tcW w:w="2500" w:type="pct"/>
          </w:tcPr>
          <w:p w14:paraId="7202C9E6" w14:textId="77777777" w:rsidR="008C3201" w:rsidRPr="00B035DD" w:rsidRDefault="3A10D07D" w:rsidP="0D5A5EB7">
            <w:pPr>
              <w:rPr>
                <w:color w:val="FFFFFF" w:themeColor="background1"/>
              </w:rPr>
            </w:pPr>
            <w:r w:rsidRPr="0D5A5EB7">
              <w:rPr>
                <w:color w:val="FFFFFF" w:themeColor="background1"/>
              </w:rPr>
              <w:t>Success criteria</w:t>
            </w:r>
          </w:p>
        </w:tc>
      </w:tr>
      <w:tr w:rsidR="008C3201" w14:paraId="045F1E9A" w14:textId="77777777" w:rsidTr="00786F5D">
        <w:trPr>
          <w:cnfStyle w:val="000000100000" w:firstRow="0" w:lastRow="0" w:firstColumn="0" w:lastColumn="0" w:oddVBand="0" w:evenVBand="0" w:oddHBand="1" w:evenHBand="0" w:firstRowFirstColumn="0" w:firstRowLastColumn="0" w:lastRowFirstColumn="0" w:lastRowLastColumn="0"/>
        </w:trPr>
        <w:tc>
          <w:tcPr>
            <w:tcW w:w="2500" w:type="pct"/>
          </w:tcPr>
          <w:p w14:paraId="0F0902D9" w14:textId="77777777" w:rsidR="008C3201" w:rsidRPr="00B035DD" w:rsidRDefault="3A10D07D" w:rsidP="0D5A5EB7">
            <w:r w:rsidRPr="0D5A5EB7">
              <w:t>All students are learning that:</w:t>
            </w:r>
          </w:p>
          <w:p w14:paraId="2F66F2C3" w14:textId="71F8AF71" w:rsidR="008C3201" w:rsidRDefault="37FB0500" w:rsidP="00A35425">
            <w:pPr>
              <w:pStyle w:val="ListBullet"/>
              <w:numPr>
                <w:ilvl w:val="0"/>
                <w:numId w:val="9"/>
              </w:numPr>
              <w:rPr>
                <w:rFonts w:eastAsia="Arial"/>
              </w:rPr>
            </w:pPr>
            <w:r w:rsidRPr="1C0AACE2">
              <w:rPr>
                <w:rFonts w:eastAsia="Arial"/>
              </w:rPr>
              <w:t>data can be collected and displayed to answer a question or to investigate a topic of interest</w:t>
            </w:r>
          </w:p>
          <w:p w14:paraId="703771AE" w14:textId="6F635845" w:rsidR="008C3201" w:rsidRDefault="37FB0500" w:rsidP="00A35425">
            <w:pPr>
              <w:pStyle w:val="ListBullet"/>
              <w:numPr>
                <w:ilvl w:val="0"/>
                <w:numId w:val="9"/>
              </w:numPr>
              <w:rPr>
                <w:rFonts w:eastAsia="Arial"/>
              </w:rPr>
            </w:pPr>
            <w:r w:rsidRPr="1C0AACE2">
              <w:rPr>
                <w:rFonts w:eastAsia="Arial"/>
              </w:rPr>
              <w:t>picture graphs can display data</w:t>
            </w:r>
          </w:p>
          <w:p w14:paraId="61CDCC09" w14:textId="113CC937" w:rsidR="008C3201" w:rsidRDefault="032B48C9" w:rsidP="00A35425">
            <w:pPr>
              <w:pStyle w:val="ListBullet"/>
              <w:numPr>
                <w:ilvl w:val="0"/>
                <w:numId w:val="9"/>
              </w:numPr>
              <w:rPr>
                <w:rFonts w:eastAsia="Arial"/>
                <w:color w:val="000000" w:themeColor="text1"/>
              </w:rPr>
            </w:pPr>
            <w:r w:rsidRPr="1C0AACE2">
              <w:rPr>
                <w:rFonts w:eastAsia="Arial"/>
                <w:color w:val="000000" w:themeColor="text1"/>
              </w:rPr>
              <w:t>the chance of possible outcomes of events can be described.</w:t>
            </w:r>
          </w:p>
        </w:tc>
        <w:tc>
          <w:tcPr>
            <w:tcW w:w="2500" w:type="pct"/>
          </w:tcPr>
          <w:p w14:paraId="24F716BD" w14:textId="67126E76" w:rsidR="0616DCAB" w:rsidRDefault="3A10D07D" w:rsidP="00786F5D">
            <w:r w:rsidRPr="0D5A5EB7">
              <w:t>All students can</w:t>
            </w:r>
            <w:r w:rsidR="00786F5D">
              <w:t xml:space="preserve"> </w:t>
            </w:r>
            <w:r w:rsidR="2DE214FA" w:rsidRPr="1C0AACE2">
              <w:t>collect data to answer a question of interest</w:t>
            </w:r>
            <w:r w:rsidR="34BF1C1C" w:rsidRPr="1C0AACE2">
              <w:t>.</w:t>
            </w:r>
          </w:p>
          <w:p w14:paraId="43FBBD68" w14:textId="77777777" w:rsidR="008C3201" w:rsidRDefault="5146722B" w:rsidP="0D5A5EB7">
            <w:r>
              <w:t>In addition, students working towards Early Stage 1 outcomes can:</w:t>
            </w:r>
          </w:p>
          <w:p w14:paraId="28EEC485" w14:textId="733EE7FC" w:rsidR="008C3201" w:rsidRDefault="6E829D44" w:rsidP="00A35425">
            <w:pPr>
              <w:pStyle w:val="ListBullet"/>
              <w:numPr>
                <w:ilvl w:val="0"/>
                <w:numId w:val="9"/>
              </w:numPr>
            </w:pPr>
            <w:r>
              <w:t>collect information about their environment</w:t>
            </w:r>
          </w:p>
          <w:p w14:paraId="257636C6" w14:textId="64A21D3C" w:rsidR="008C3201" w:rsidRDefault="6E829D44" w:rsidP="00A35425">
            <w:pPr>
              <w:pStyle w:val="ListBullet"/>
              <w:numPr>
                <w:ilvl w:val="0"/>
                <w:numId w:val="9"/>
              </w:numPr>
            </w:pPr>
            <w:r>
              <w:t>Interpret information shown in a data displa</w:t>
            </w:r>
            <w:r w:rsidR="124A865C">
              <w:t>y</w:t>
            </w:r>
            <w:r w:rsidR="071F2C77">
              <w:t>.</w:t>
            </w:r>
          </w:p>
          <w:p w14:paraId="43201C0D" w14:textId="77777777" w:rsidR="008C3201" w:rsidRDefault="5146722B" w:rsidP="0D5A5EB7">
            <w:r>
              <w:t>In addition, students working towards Stage 1 outcomes can:</w:t>
            </w:r>
          </w:p>
          <w:p w14:paraId="764B88E2" w14:textId="5194B741" w:rsidR="008C3201" w:rsidRDefault="52E5422A" w:rsidP="00A35425">
            <w:pPr>
              <w:pStyle w:val="ListBullet"/>
              <w:numPr>
                <w:ilvl w:val="0"/>
                <w:numId w:val="9"/>
              </w:numPr>
              <w:rPr>
                <w:rFonts w:eastAsia="Arial"/>
              </w:rPr>
            </w:pPr>
            <w:r w:rsidRPr="1C0AACE2">
              <w:rPr>
                <w:rFonts w:eastAsia="Arial"/>
              </w:rPr>
              <w:t>use symbols to represent concrete materials in a picture grap</w:t>
            </w:r>
            <w:r w:rsidR="16CAC98F" w:rsidRPr="1C0AACE2">
              <w:rPr>
                <w:rFonts w:eastAsia="Arial"/>
              </w:rPr>
              <w:t>h</w:t>
            </w:r>
          </w:p>
          <w:p w14:paraId="256A9191" w14:textId="23AF7F8E" w:rsidR="008C3201" w:rsidRDefault="16CAC98F" w:rsidP="00A35425">
            <w:pPr>
              <w:pStyle w:val="ListBullet"/>
              <w:numPr>
                <w:ilvl w:val="0"/>
                <w:numId w:val="9"/>
              </w:numPr>
              <w:rPr>
                <w:rFonts w:eastAsia="Arial"/>
              </w:rPr>
            </w:pPr>
            <w:r w:rsidRPr="1C0AACE2">
              <w:rPr>
                <w:rFonts w:eastAsia="Arial"/>
              </w:rPr>
              <w:t>describe possible outcomes for different events.</w:t>
            </w:r>
          </w:p>
        </w:tc>
      </w:tr>
    </w:tbl>
    <w:p w14:paraId="1F3AC1CF" w14:textId="13E72E61" w:rsidR="008C3201" w:rsidRPr="001473EB" w:rsidRDefault="5146722B" w:rsidP="0D5A5EB7">
      <w:pPr>
        <w:pStyle w:val="Heading3"/>
      </w:pPr>
      <w:bookmarkStart w:id="57" w:name="_Toc130221785"/>
      <w:r>
        <w:t xml:space="preserve">Daily number sense: </w:t>
      </w:r>
      <w:r w:rsidR="5F5EAE49">
        <w:t>W</w:t>
      </w:r>
      <w:r w:rsidR="0B56A4EB">
        <w:t>hat n</w:t>
      </w:r>
      <w:r w:rsidR="0A518DDC">
        <w:t>umber could this be?</w:t>
      </w:r>
      <w:r>
        <w:t xml:space="preserve"> – </w:t>
      </w:r>
      <w:r w:rsidR="43DEB3B7">
        <w:t>15 minutes</w:t>
      </w:r>
      <w:bookmarkEnd w:id="57"/>
    </w:p>
    <w:p w14:paraId="392092ED" w14:textId="7BD4E506" w:rsidR="3A10D07D" w:rsidRPr="003F7408" w:rsidRDefault="10CFEF94" w:rsidP="00A35425">
      <w:pPr>
        <w:pStyle w:val="ListNumber"/>
        <w:numPr>
          <w:ilvl w:val="0"/>
          <w:numId w:val="14"/>
        </w:numPr>
      </w:pPr>
      <w:r w:rsidRPr="003F7408">
        <w:t xml:space="preserve">Build student understanding of </w:t>
      </w:r>
      <w:r w:rsidR="49243E85" w:rsidRPr="003F7408">
        <w:t xml:space="preserve">number sense </w:t>
      </w:r>
      <w:r w:rsidRPr="003F7408">
        <w:t xml:space="preserve">by </w:t>
      </w:r>
      <w:r w:rsidR="41C2C5D6" w:rsidRPr="003F7408">
        <w:t xml:space="preserve">asking them to identify a </w:t>
      </w:r>
      <w:r w:rsidR="683AA124" w:rsidRPr="003F7408">
        <w:t>missing value</w:t>
      </w:r>
      <w:r w:rsidR="41C2C5D6" w:rsidRPr="003F7408">
        <w:t xml:space="preserve"> on a number line, using other numbers as a reference guide.</w:t>
      </w:r>
    </w:p>
    <w:p w14:paraId="48BDAED2" w14:textId="535CF98E" w:rsidR="74FAFFBE" w:rsidRPr="003F7408" w:rsidRDefault="5F25DCC8" w:rsidP="00A35425">
      <w:pPr>
        <w:pStyle w:val="ListNumber"/>
        <w:numPr>
          <w:ilvl w:val="0"/>
          <w:numId w:val="14"/>
        </w:numPr>
      </w:pPr>
      <w:r w:rsidRPr="003F7408">
        <w:t xml:space="preserve">Show </w:t>
      </w:r>
      <w:hyperlink w:anchor="_Resource_16:_Number" w:history="1">
        <w:r w:rsidRPr="00872F1C">
          <w:rPr>
            <w:rStyle w:val="Hyperlink"/>
          </w:rPr>
          <w:t>Resource</w:t>
        </w:r>
        <w:r w:rsidR="29DBBF0D" w:rsidRPr="00872F1C">
          <w:rPr>
            <w:rStyle w:val="Hyperlink"/>
          </w:rPr>
          <w:t xml:space="preserve"> 1</w:t>
        </w:r>
        <w:r w:rsidR="00872F1C" w:rsidRPr="00872F1C">
          <w:rPr>
            <w:rStyle w:val="Hyperlink"/>
          </w:rPr>
          <w:t>6</w:t>
        </w:r>
        <w:r w:rsidR="29DBBF0D" w:rsidRPr="00872F1C">
          <w:rPr>
            <w:rStyle w:val="Hyperlink"/>
          </w:rPr>
          <w:t>: Number line</w:t>
        </w:r>
      </w:hyperlink>
      <w:r w:rsidR="00963AA8">
        <w:rPr>
          <w:rStyle w:val="Hyperlink"/>
        </w:rPr>
        <w:t>s</w:t>
      </w:r>
      <w:r w:rsidRPr="003F7408">
        <w:t xml:space="preserve"> and ask students about their noticings and wonderings. Give students time to think, then share with a partner.</w:t>
      </w:r>
      <w:r w:rsidR="24A09326" w:rsidRPr="003F7408">
        <w:t xml:space="preserve"> For Early Stage 1 students</w:t>
      </w:r>
      <w:r w:rsidR="19ACF87F" w:rsidRPr="003F7408">
        <w:t>,</w:t>
      </w:r>
      <w:r w:rsidR="24A09326" w:rsidRPr="003F7408">
        <w:t xml:space="preserve"> edit the number line to </w:t>
      </w:r>
      <w:r w:rsidR="3080ECA0" w:rsidRPr="003F7408">
        <w:t xml:space="preserve">include the numbers </w:t>
      </w:r>
      <w:r w:rsidR="00580D1D">
        <w:t>0</w:t>
      </w:r>
      <w:r w:rsidR="00BE4EF0">
        <w:t>-</w:t>
      </w:r>
      <w:r w:rsidR="00580D1D">
        <w:t>20</w:t>
      </w:r>
      <w:r w:rsidR="3B2DCBEC" w:rsidRPr="003F7408">
        <w:t>,</w:t>
      </w:r>
      <w:r w:rsidR="721D8650" w:rsidRPr="003F7408">
        <w:t xml:space="preserve"> or show </w:t>
      </w:r>
      <w:r w:rsidR="00963AA8">
        <w:t>the second</w:t>
      </w:r>
      <w:r w:rsidR="721D8650" w:rsidRPr="003F7408">
        <w:t xml:space="preserve"> number </w:t>
      </w:r>
      <w:r w:rsidR="00963AA8">
        <w:t>line</w:t>
      </w:r>
      <w:r w:rsidR="721D8650" w:rsidRPr="003F7408">
        <w:t xml:space="preserve"> with missing numbers instead</w:t>
      </w:r>
      <w:r w:rsidR="24A09326" w:rsidRPr="003F7408">
        <w:t>.</w:t>
      </w:r>
    </w:p>
    <w:p w14:paraId="446AE5B6" w14:textId="15021591" w:rsidR="74FAFFBE" w:rsidRDefault="5F25DCC8" w:rsidP="690E6EEA">
      <w:pPr>
        <w:pStyle w:val="ListNumber"/>
        <w:numPr>
          <w:ilvl w:val="0"/>
          <w:numId w:val="0"/>
        </w:numPr>
        <w:rPr>
          <w:rFonts w:eastAsia="Arial"/>
          <w:color w:val="000000" w:themeColor="text1"/>
        </w:rPr>
      </w:pPr>
      <w:r w:rsidRPr="690E6EEA">
        <w:rPr>
          <w:rFonts w:eastAsia="Arial"/>
          <w:color w:val="000000" w:themeColor="text1"/>
        </w:rPr>
        <w:t>The table below outlines stimulus prompts to generate conversation about the topic, along with anticipated responses from students.</w:t>
      </w:r>
    </w:p>
    <w:tbl>
      <w:tblPr>
        <w:tblStyle w:val="Tableheader"/>
        <w:tblW w:w="5001" w:type="pct"/>
        <w:tblLayout w:type="fixed"/>
        <w:tblLook w:val="0020" w:firstRow="1" w:lastRow="0" w:firstColumn="0" w:lastColumn="0" w:noHBand="0" w:noVBand="0"/>
        <w:tblDescription w:val="Stimulus prompts to generate conversation on topic together with anticipated student responses."/>
      </w:tblPr>
      <w:tblGrid>
        <w:gridCol w:w="7281"/>
        <w:gridCol w:w="7282"/>
      </w:tblGrid>
      <w:tr w:rsidR="0D5A5EB7" w14:paraId="772A7735" w14:textId="77777777" w:rsidTr="001678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32B120A1" w14:textId="610CD8CC" w:rsidR="0D5A5EB7" w:rsidRDefault="0D5A5EB7" w:rsidP="0D5A5EB7">
            <w:pPr>
              <w:rPr>
                <w:rFonts w:eastAsia="Arial"/>
                <w:b w:val="0"/>
                <w:bCs/>
              </w:rPr>
            </w:pPr>
            <w:r w:rsidRPr="0D5A5EB7">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03F62205" w14:textId="30409604" w:rsidR="0D5A5EB7" w:rsidRDefault="0D5A5EB7" w:rsidP="0D5A5EB7">
            <w:pPr>
              <w:rPr>
                <w:rFonts w:eastAsia="Arial"/>
                <w:b w:val="0"/>
                <w:bCs/>
              </w:rPr>
            </w:pPr>
            <w:r w:rsidRPr="0D5A5EB7">
              <w:rPr>
                <w:rFonts w:eastAsia="Arial"/>
                <w:bCs/>
                <w:color w:val="FFFFFF" w:themeColor="background1"/>
              </w:rPr>
              <w:t>Anticipated student responses</w:t>
            </w:r>
          </w:p>
        </w:tc>
      </w:tr>
      <w:tr w:rsidR="0D5A5EB7" w14:paraId="018DA1C8" w14:textId="77777777" w:rsidTr="001678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6BBB63A6" w14:textId="169BA8BC" w:rsidR="0D5A5EB7" w:rsidRDefault="0D5A5EB7" w:rsidP="00786F5D">
            <w:pPr>
              <w:pStyle w:val="ListBullet"/>
            </w:pPr>
            <w:r w:rsidRPr="0D5A5EB7">
              <w:t>What do you notice? What do you wonder?</w:t>
            </w:r>
          </w:p>
          <w:p w14:paraId="02E71AB1" w14:textId="5411C7EC" w:rsidR="0D5A5EB7" w:rsidRDefault="0D5A5EB7" w:rsidP="00786F5D">
            <w:pPr>
              <w:pStyle w:val="ListBullet"/>
            </w:pPr>
            <w:r w:rsidRPr="0D5A5EB7">
              <w:t>What number could the question mark represent?</w:t>
            </w:r>
          </w:p>
          <w:p w14:paraId="553CC6A2" w14:textId="7556C2CF" w:rsidR="0D5A5EB7" w:rsidRDefault="5DC7FF82" w:rsidP="00786F5D">
            <w:pPr>
              <w:pStyle w:val="ListBullet"/>
            </w:pPr>
            <w:r w:rsidRPr="690E6EEA">
              <w:t>Can you explain why you think that?</w:t>
            </w:r>
          </w:p>
          <w:p w14:paraId="2A045BF4" w14:textId="68D879DA" w:rsidR="0D5A5EB7" w:rsidRDefault="73C955BC" w:rsidP="00786F5D">
            <w:pPr>
              <w:pStyle w:val="ListBullet"/>
              <w:rPr>
                <w:color w:val="000000" w:themeColor="text1"/>
              </w:rPr>
            </w:pPr>
            <w:r w:rsidRPr="690E6EEA">
              <w:rPr>
                <w:color w:val="000000" w:themeColor="text1"/>
              </w:rPr>
              <w:t>Do you think it is likely that your prediction will be correct? Why?</w:t>
            </w:r>
          </w:p>
        </w:tc>
        <w:tc>
          <w:tcPr>
            <w:cnfStyle w:val="000001000000" w:firstRow="0" w:lastRow="0" w:firstColumn="0" w:lastColumn="0" w:oddVBand="0" w:evenVBand="1" w:oddHBand="0" w:evenHBand="0" w:firstRowFirstColumn="0" w:firstRowLastColumn="0" w:lastRowFirstColumn="0" w:lastRowLastColumn="0"/>
            <w:tcW w:w="2500" w:type="pct"/>
          </w:tcPr>
          <w:p w14:paraId="2260634F" w14:textId="3F03D91D" w:rsidR="0D5A5EB7" w:rsidRDefault="4F7A4DC3" w:rsidP="00786F5D">
            <w:pPr>
              <w:pStyle w:val="ListBullet"/>
            </w:pPr>
            <w:r w:rsidRPr="682969ED">
              <w:t>I notice</w:t>
            </w:r>
            <w:r w:rsidR="3B97BBBB" w:rsidRPr="682969ED">
              <w:t>d</w:t>
            </w:r>
            <w:r w:rsidRPr="682969ED">
              <w:t xml:space="preserve"> that there is a number line starting at </w:t>
            </w:r>
            <w:r w:rsidR="0024673F">
              <w:t>0</w:t>
            </w:r>
            <w:r w:rsidRPr="682969ED">
              <w:t xml:space="preserve"> and ending at 100</w:t>
            </w:r>
            <w:r w:rsidR="3650CCC2" w:rsidRPr="682969ED">
              <w:t>.</w:t>
            </w:r>
          </w:p>
          <w:p w14:paraId="7EAFDEF7" w14:textId="11AD0534" w:rsidR="0D5A5EB7" w:rsidRDefault="5DC7FF82" w:rsidP="00786F5D">
            <w:pPr>
              <w:pStyle w:val="ListBullet"/>
            </w:pPr>
            <w:r w:rsidRPr="690E6EEA">
              <w:t>I wonder why the question mark is in that location?</w:t>
            </w:r>
          </w:p>
          <w:p w14:paraId="4A6141A8" w14:textId="02E0210D" w:rsidR="0D5A5EB7" w:rsidRDefault="5DC7FF82" w:rsidP="00786F5D">
            <w:pPr>
              <w:pStyle w:val="ListBullet"/>
            </w:pPr>
            <w:r w:rsidRPr="690E6EEA">
              <w:t>I think it is less than 50 because the halfway mark would be 50.</w:t>
            </w:r>
          </w:p>
        </w:tc>
      </w:tr>
    </w:tbl>
    <w:p w14:paraId="71197C96" w14:textId="4D7DEF20" w:rsidR="008C3201" w:rsidRPr="00B035DD" w:rsidRDefault="3A10D07D" w:rsidP="0D5A5EB7">
      <w:r w:rsidRPr="0D5A5EB7">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in column 1, and differentation and extension ideas are outlined in column 2 (too hard) and column 3 (too easy)."/>
      </w:tblPr>
      <w:tblGrid>
        <w:gridCol w:w="4855"/>
        <w:gridCol w:w="4854"/>
        <w:gridCol w:w="4851"/>
      </w:tblGrid>
      <w:tr w:rsidR="008C3201" w14:paraId="5D90FC71" w14:textId="77777777" w:rsidTr="00786F5D">
        <w:trPr>
          <w:cnfStyle w:val="100000000000" w:firstRow="1" w:lastRow="0" w:firstColumn="0" w:lastColumn="0" w:oddVBand="0" w:evenVBand="0" w:oddHBand="0" w:evenHBand="0" w:firstRowFirstColumn="0" w:firstRowLastColumn="0" w:lastRowFirstColumn="0" w:lastRowLastColumn="0"/>
        </w:trPr>
        <w:tc>
          <w:tcPr>
            <w:tcW w:w="1667" w:type="pct"/>
          </w:tcPr>
          <w:p w14:paraId="79CD711D" w14:textId="77777777" w:rsidR="008C3201" w:rsidRPr="00B035DD" w:rsidRDefault="3A10D07D" w:rsidP="0D5A5EB7">
            <w:pPr>
              <w:rPr>
                <w:color w:val="FFFFFF" w:themeColor="background1"/>
              </w:rPr>
            </w:pPr>
            <w:r w:rsidRPr="0D5A5EB7">
              <w:rPr>
                <w:color w:val="FFFFFF" w:themeColor="background1"/>
              </w:rPr>
              <w:t>Assessment opportunities</w:t>
            </w:r>
          </w:p>
        </w:tc>
        <w:tc>
          <w:tcPr>
            <w:tcW w:w="1667" w:type="pct"/>
          </w:tcPr>
          <w:p w14:paraId="597951A8" w14:textId="77777777" w:rsidR="008C3201" w:rsidRPr="00B035DD" w:rsidRDefault="3A10D07D" w:rsidP="0D5A5EB7">
            <w:pPr>
              <w:rPr>
                <w:color w:val="FFFFFF" w:themeColor="background1"/>
              </w:rPr>
            </w:pPr>
            <w:r w:rsidRPr="0D5A5EB7">
              <w:rPr>
                <w:color w:val="FFFFFF" w:themeColor="background1"/>
              </w:rPr>
              <w:t>Too hard?</w:t>
            </w:r>
          </w:p>
        </w:tc>
        <w:tc>
          <w:tcPr>
            <w:tcW w:w="1667" w:type="pct"/>
          </w:tcPr>
          <w:p w14:paraId="1E3E7812" w14:textId="77777777" w:rsidR="008C3201" w:rsidRPr="00B035DD" w:rsidRDefault="3A10D07D" w:rsidP="0D5A5EB7">
            <w:pPr>
              <w:rPr>
                <w:color w:val="FFFFFF" w:themeColor="background1"/>
              </w:rPr>
            </w:pPr>
            <w:r w:rsidRPr="0D5A5EB7">
              <w:rPr>
                <w:color w:val="FFFFFF" w:themeColor="background1"/>
              </w:rPr>
              <w:t>Too easy?</w:t>
            </w:r>
          </w:p>
        </w:tc>
      </w:tr>
      <w:tr w:rsidR="008C3201" w14:paraId="0E0385EA" w14:textId="77777777" w:rsidTr="00786F5D">
        <w:trPr>
          <w:cnfStyle w:val="000000100000" w:firstRow="0" w:lastRow="0" w:firstColumn="0" w:lastColumn="0" w:oddVBand="0" w:evenVBand="0" w:oddHBand="1" w:evenHBand="0" w:firstRowFirstColumn="0" w:firstRowLastColumn="0" w:lastRowFirstColumn="0" w:lastRowLastColumn="0"/>
        </w:trPr>
        <w:tc>
          <w:tcPr>
            <w:tcW w:w="1667" w:type="pct"/>
          </w:tcPr>
          <w:p w14:paraId="1E3153D8" w14:textId="77777777" w:rsidR="008C3201" w:rsidRPr="00B035DD" w:rsidRDefault="3A10D07D" w:rsidP="0D5A5EB7">
            <w:r>
              <w:t>What to look for:</w:t>
            </w:r>
          </w:p>
          <w:p w14:paraId="06D681EC" w14:textId="3C3080C3" w:rsidR="1D23D5A3" w:rsidRDefault="07A50621" w:rsidP="00A35425">
            <w:pPr>
              <w:pStyle w:val="ListBullet"/>
              <w:numPr>
                <w:ilvl w:val="0"/>
                <w:numId w:val="9"/>
              </w:numPr>
              <w:rPr>
                <w:rStyle w:val="Strong"/>
              </w:rPr>
            </w:pPr>
            <w:r>
              <w:t xml:space="preserve">Can students compare and order numbers to 20? </w:t>
            </w:r>
            <w:r w:rsidRPr="00295F1B">
              <w:rPr>
                <w:rStyle w:val="Strong"/>
              </w:rPr>
              <w:t>(MAE-RWN-02)</w:t>
            </w:r>
          </w:p>
          <w:p w14:paraId="0A790EB4" w14:textId="35AD634C" w:rsidR="71E9BAF0" w:rsidRDefault="4583831B" w:rsidP="00A35425">
            <w:pPr>
              <w:pStyle w:val="ListBullet"/>
              <w:numPr>
                <w:ilvl w:val="0"/>
                <w:numId w:val="9"/>
              </w:numPr>
              <w:rPr>
                <w:rFonts w:eastAsia="Arial"/>
              </w:rPr>
            </w:pPr>
            <w:r w:rsidRPr="1C0AACE2">
              <w:rPr>
                <w:rFonts w:eastAsia="Arial"/>
                <w:color w:val="000000" w:themeColor="text1"/>
              </w:rPr>
              <w:t>Do students describe the chance of events occurring?</w:t>
            </w:r>
            <w:r w:rsidR="5FD5AA2D" w:rsidRPr="1C0AACE2">
              <w:rPr>
                <w:rFonts w:eastAsia="Arial"/>
                <w:color w:val="000000" w:themeColor="text1"/>
              </w:rPr>
              <w:t xml:space="preserve"> </w:t>
            </w:r>
            <w:r w:rsidR="5FD5AA2D" w:rsidRPr="00295F1B">
              <w:rPr>
                <w:rStyle w:val="Strong"/>
                <w:rFonts w:eastAsia="Arial"/>
                <w:color w:val="000000" w:themeColor="text1"/>
              </w:rPr>
              <w:t>(MA1-CHAN-01)</w:t>
            </w:r>
          </w:p>
          <w:p w14:paraId="761DD56A" w14:textId="766514B0" w:rsidR="49D7BC04" w:rsidRDefault="654C7BF2" w:rsidP="00A35425">
            <w:pPr>
              <w:pStyle w:val="ListBullet"/>
              <w:numPr>
                <w:ilvl w:val="0"/>
                <w:numId w:val="9"/>
              </w:numPr>
              <w:rPr>
                <w:rFonts w:eastAsia="Arial"/>
              </w:rPr>
            </w:pPr>
            <w:r w:rsidRPr="1C0AACE2">
              <w:rPr>
                <w:rFonts w:eastAsia="Arial"/>
              </w:rPr>
              <w:t>Do</w:t>
            </w:r>
            <w:r w:rsidR="480FE6C1" w:rsidRPr="1C0AACE2">
              <w:rPr>
                <w:rFonts w:eastAsia="Arial"/>
              </w:rPr>
              <w:t xml:space="preserve"> students justify their reasoning? </w:t>
            </w:r>
            <w:r w:rsidR="480FE6C1" w:rsidRPr="00295F1B">
              <w:rPr>
                <w:rStyle w:val="Strong"/>
              </w:rPr>
              <w:t>(</w:t>
            </w:r>
            <w:r w:rsidR="00106F9D" w:rsidRPr="00295F1B">
              <w:rPr>
                <w:rStyle w:val="Strong"/>
              </w:rPr>
              <w:t>MAO-WM-01</w:t>
            </w:r>
            <w:r w:rsidR="480FE6C1" w:rsidRPr="00295F1B">
              <w:rPr>
                <w:rStyle w:val="Strong"/>
              </w:rPr>
              <w:t>)</w:t>
            </w:r>
          </w:p>
          <w:p w14:paraId="4ECC9E42" w14:textId="6CA89445" w:rsidR="1ABA6473" w:rsidRDefault="7C2CDA2E" w:rsidP="00A35425">
            <w:pPr>
              <w:pStyle w:val="ListBullet"/>
              <w:numPr>
                <w:ilvl w:val="0"/>
                <w:numId w:val="9"/>
              </w:numPr>
              <w:rPr>
                <w:rFonts w:eastAsia="Arial"/>
              </w:rPr>
            </w:pPr>
            <w:r w:rsidRPr="1C0AACE2">
              <w:rPr>
                <w:rFonts w:eastAsia="Arial"/>
              </w:rPr>
              <w:t>Do</w:t>
            </w:r>
            <w:r w:rsidR="7293CA70" w:rsidRPr="1C0AACE2">
              <w:rPr>
                <w:rFonts w:eastAsia="Arial"/>
              </w:rPr>
              <w:t xml:space="preserve"> students consider order and size of numbers when sequencing and arranging numbers on a number line?</w:t>
            </w:r>
            <w:r w:rsidR="44BBC01E" w:rsidRPr="1C0AACE2">
              <w:rPr>
                <w:rStyle w:val="Strong"/>
              </w:rPr>
              <w:t xml:space="preserve"> </w:t>
            </w:r>
            <w:r w:rsidR="44BBC01E" w:rsidRPr="00295F1B">
              <w:rPr>
                <w:rStyle w:val="Strong"/>
              </w:rPr>
              <w:t>(MA1-RWN-01)</w:t>
            </w:r>
          </w:p>
          <w:p w14:paraId="387EBD6C" w14:textId="77777777" w:rsidR="008C3201" w:rsidRPr="00B035DD" w:rsidRDefault="3A10D07D" w:rsidP="0D5A5EB7">
            <w:r w:rsidRPr="0D5A5EB7">
              <w:t>What to collect:</w:t>
            </w:r>
          </w:p>
          <w:p w14:paraId="7135A136" w14:textId="06409371" w:rsidR="008C3201" w:rsidRDefault="0074586E" w:rsidP="00A35425">
            <w:pPr>
              <w:pStyle w:val="ListBullet"/>
              <w:numPr>
                <w:ilvl w:val="0"/>
                <w:numId w:val="9"/>
              </w:numPr>
              <w:rPr>
                <w:rFonts w:eastAsia="Arial"/>
                <w:color w:val="000000" w:themeColor="text1"/>
              </w:rPr>
            </w:pPr>
            <w:r>
              <w:rPr>
                <w:rFonts w:eastAsia="Arial"/>
                <w:color w:val="000000" w:themeColor="text1"/>
              </w:rPr>
              <w:t>o</w:t>
            </w:r>
            <w:r w:rsidR="7360AB79" w:rsidRPr="1C0AACE2">
              <w:rPr>
                <w:rFonts w:eastAsia="Arial"/>
                <w:color w:val="000000" w:themeColor="text1"/>
              </w:rPr>
              <w:t xml:space="preserve">bservations of student reasoning during whole-class discussions </w:t>
            </w:r>
            <w:r w:rsidR="7360AB79" w:rsidRPr="00295F1B">
              <w:rPr>
                <w:rStyle w:val="Strong"/>
              </w:rPr>
              <w:t>(</w:t>
            </w:r>
            <w:r w:rsidR="00106F9D" w:rsidRPr="00295F1B">
              <w:rPr>
                <w:rStyle w:val="Strong"/>
              </w:rPr>
              <w:t>MAO-WM-01</w:t>
            </w:r>
            <w:r w:rsidR="15F953EC" w:rsidRPr="00295F1B">
              <w:rPr>
                <w:rStyle w:val="Strong"/>
              </w:rPr>
              <w:t>,</w:t>
            </w:r>
            <w:r w:rsidR="4F4BC88E" w:rsidRPr="00295F1B">
              <w:rPr>
                <w:rStyle w:val="Strong"/>
              </w:rPr>
              <w:t xml:space="preserve"> MAE-RWN-02</w:t>
            </w:r>
            <w:r w:rsidR="00295F1B" w:rsidRPr="00295F1B">
              <w:rPr>
                <w:rStyle w:val="Strong"/>
              </w:rPr>
              <w:t xml:space="preserve">, </w:t>
            </w:r>
            <w:r w:rsidR="4F4BC88E" w:rsidRPr="00295F1B">
              <w:rPr>
                <w:rStyle w:val="Strong"/>
              </w:rPr>
              <w:t>MA1-RWN-01</w:t>
            </w:r>
            <w:r w:rsidR="7360AB79" w:rsidRPr="00295F1B">
              <w:rPr>
                <w:rStyle w:val="Strong"/>
              </w:rPr>
              <w:t>)</w:t>
            </w:r>
          </w:p>
        </w:tc>
        <w:tc>
          <w:tcPr>
            <w:tcW w:w="1667" w:type="pct"/>
          </w:tcPr>
          <w:p w14:paraId="112B1C1B" w14:textId="7EA0E0AE" w:rsidR="008C3201" w:rsidRDefault="027B4FE6" w:rsidP="0D5A5EB7">
            <w:pPr>
              <w:rPr>
                <w:rFonts w:eastAsia="Arial"/>
                <w:color w:val="000000" w:themeColor="text1"/>
              </w:rPr>
            </w:pPr>
            <w:r w:rsidRPr="682969ED">
              <w:rPr>
                <w:rFonts w:eastAsia="Arial"/>
                <w:color w:val="000000" w:themeColor="text1"/>
              </w:rPr>
              <w:t xml:space="preserve">Students find it difficult to work with numbers in the range </w:t>
            </w:r>
            <w:r w:rsidR="00CA5E1E">
              <w:rPr>
                <w:rFonts w:eastAsia="Arial"/>
                <w:color w:val="000000" w:themeColor="text1"/>
              </w:rPr>
              <w:t>0</w:t>
            </w:r>
            <w:r w:rsidR="00914C93">
              <w:rPr>
                <w:rFonts w:eastAsia="Arial"/>
                <w:color w:val="000000" w:themeColor="text1"/>
              </w:rPr>
              <w:t>-</w:t>
            </w:r>
            <w:r w:rsidR="00CA5E1E">
              <w:rPr>
                <w:rFonts w:eastAsia="Arial"/>
                <w:color w:val="000000" w:themeColor="text1"/>
              </w:rPr>
              <w:t>100</w:t>
            </w:r>
            <w:r w:rsidRPr="682969ED">
              <w:rPr>
                <w:rFonts w:eastAsia="Arial"/>
                <w:color w:val="000000" w:themeColor="text1"/>
              </w:rPr>
              <w:t>.</w:t>
            </w:r>
          </w:p>
          <w:p w14:paraId="04956006" w14:textId="625A89C2" w:rsidR="008C3201" w:rsidRDefault="3F948262" w:rsidP="00A35425">
            <w:pPr>
              <w:pStyle w:val="ListParagraph"/>
              <w:numPr>
                <w:ilvl w:val="0"/>
                <w:numId w:val="9"/>
              </w:numPr>
              <w:rPr>
                <w:rFonts w:eastAsia="Arial"/>
                <w:color w:val="000000" w:themeColor="text1"/>
              </w:rPr>
            </w:pPr>
            <w:r w:rsidRPr="682969ED">
              <w:rPr>
                <w:rFonts w:eastAsia="Arial"/>
                <w:color w:val="000000" w:themeColor="text1"/>
              </w:rPr>
              <w:t>Change the number line to be between</w:t>
            </w:r>
            <w:r w:rsidR="2A74DFAB" w:rsidRPr="682969ED">
              <w:rPr>
                <w:rFonts w:eastAsia="Arial"/>
                <w:color w:val="000000" w:themeColor="text1"/>
              </w:rPr>
              <w:t xml:space="preserve"> </w:t>
            </w:r>
            <w:r w:rsidR="00C715B0">
              <w:rPr>
                <w:rFonts w:eastAsia="Arial"/>
                <w:color w:val="000000" w:themeColor="text1"/>
              </w:rPr>
              <w:t>0-20</w:t>
            </w:r>
            <w:r w:rsidR="037B216B" w:rsidRPr="682969ED">
              <w:rPr>
                <w:rFonts w:eastAsia="Arial"/>
                <w:color w:val="000000" w:themeColor="text1"/>
              </w:rPr>
              <w:t>.</w:t>
            </w:r>
          </w:p>
          <w:p w14:paraId="56997513" w14:textId="2A570689" w:rsidR="008C3201" w:rsidRDefault="22786220" w:rsidP="00A35425">
            <w:pPr>
              <w:pStyle w:val="ListParagraph"/>
              <w:numPr>
                <w:ilvl w:val="0"/>
                <w:numId w:val="9"/>
              </w:numPr>
            </w:pPr>
            <w:r>
              <w:t xml:space="preserve">Use a number track with missing numbers </w:t>
            </w:r>
            <w:r w:rsidR="47E91B00">
              <w:t>instead of</w:t>
            </w:r>
            <w:r>
              <w:t xml:space="preserve"> a number line</w:t>
            </w:r>
            <w:r w:rsidR="1B26A9F5">
              <w:t>.</w:t>
            </w:r>
          </w:p>
        </w:tc>
        <w:tc>
          <w:tcPr>
            <w:tcW w:w="1667" w:type="pct"/>
          </w:tcPr>
          <w:p w14:paraId="5986F2D5" w14:textId="57C7386B" w:rsidR="008C3201" w:rsidRDefault="18A2A14F" w:rsidP="0D5A5EB7">
            <w:pPr>
              <w:pStyle w:val="ListBullet"/>
              <w:numPr>
                <w:ilvl w:val="0"/>
                <w:numId w:val="0"/>
              </w:numPr>
              <w:rPr>
                <w:rFonts w:eastAsia="Arial"/>
                <w:color w:val="000000" w:themeColor="text1"/>
              </w:rPr>
            </w:pPr>
            <w:r w:rsidRPr="690E6EEA">
              <w:rPr>
                <w:rFonts w:eastAsia="Arial"/>
                <w:color w:val="000000" w:themeColor="text1"/>
              </w:rPr>
              <w:t xml:space="preserve">Students </w:t>
            </w:r>
            <w:r w:rsidR="4E4C94E1" w:rsidRPr="690E6EEA">
              <w:rPr>
                <w:rFonts w:eastAsia="Arial"/>
                <w:color w:val="000000" w:themeColor="text1"/>
              </w:rPr>
              <w:t>can</w:t>
            </w:r>
            <w:r w:rsidRPr="690E6EEA">
              <w:rPr>
                <w:rFonts w:eastAsia="Arial"/>
                <w:color w:val="000000" w:themeColor="text1"/>
              </w:rPr>
              <w:t xml:space="preserve"> track numbers on a line beyond 100.</w:t>
            </w:r>
          </w:p>
          <w:p w14:paraId="5FE4A90B" w14:textId="045FE220" w:rsidR="008C3201" w:rsidRDefault="2A6B9902" w:rsidP="00A35425">
            <w:pPr>
              <w:pStyle w:val="ListParagraph"/>
              <w:numPr>
                <w:ilvl w:val="0"/>
                <w:numId w:val="9"/>
              </w:numPr>
              <w:rPr>
                <w:rFonts w:eastAsia="Arial"/>
                <w:color w:val="000000" w:themeColor="text1"/>
              </w:rPr>
            </w:pPr>
            <w:r w:rsidRPr="1C0AACE2">
              <w:rPr>
                <w:rFonts w:eastAsia="Arial"/>
                <w:color w:val="000000" w:themeColor="text1"/>
              </w:rPr>
              <w:t xml:space="preserve">Extend </w:t>
            </w:r>
            <w:r w:rsidR="620F3EAC" w:rsidRPr="1C0AACE2">
              <w:rPr>
                <w:rFonts w:eastAsia="Arial"/>
                <w:color w:val="000000" w:themeColor="text1"/>
              </w:rPr>
              <w:t>the number line</w:t>
            </w:r>
            <w:r w:rsidRPr="1C0AACE2">
              <w:rPr>
                <w:rFonts w:eastAsia="Arial"/>
                <w:color w:val="000000" w:themeColor="text1"/>
              </w:rPr>
              <w:t xml:space="preserve"> to have students work beyond 100.</w:t>
            </w:r>
          </w:p>
          <w:p w14:paraId="36199204" w14:textId="0790A27F" w:rsidR="008C3201" w:rsidRDefault="2A6B9902" w:rsidP="00A35425">
            <w:pPr>
              <w:pStyle w:val="ListBullet"/>
              <w:numPr>
                <w:ilvl w:val="0"/>
                <w:numId w:val="9"/>
              </w:numPr>
              <w:rPr>
                <w:rFonts w:eastAsia="Arial"/>
                <w:color w:val="000000" w:themeColor="text1"/>
              </w:rPr>
            </w:pPr>
            <w:r w:rsidRPr="1C0AACE2">
              <w:rPr>
                <w:rFonts w:eastAsia="Arial"/>
                <w:color w:val="000000" w:themeColor="text1"/>
              </w:rPr>
              <w:t>Use a number line that shows 150-250</w:t>
            </w:r>
            <w:r w:rsidR="4DF8B5DC" w:rsidRPr="1C0AACE2">
              <w:rPr>
                <w:rFonts w:eastAsia="Arial"/>
                <w:color w:val="000000" w:themeColor="text1"/>
              </w:rPr>
              <w:t>,</w:t>
            </w:r>
            <w:r w:rsidR="49DF8A1D" w:rsidRPr="1C0AACE2">
              <w:rPr>
                <w:rFonts w:eastAsia="Arial"/>
                <w:color w:val="000000" w:themeColor="text1"/>
              </w:rPr>
              <w:t xml:space="preserve"> or numbers off the decade</w:t>
            </w:r>
            <w:r w:rsidR="75795D03" w:rsidRPr="1C0AACE2">
              <w:rPr>
                <w:rFonts w:eastAsia="Arial"/>
                <w:color w:val="000000" w:themeColor="text1"/>
              </w:rPr>
              <w:t>.</w:t>
            </w:r>
          </w:p>
        </w:tc>
      </w:tr>
    </w:tbl>
    <w:p w14:paraId="7CBB601C" w14:textId="1A8EDC09" w:rsidR="747DBA42" w:rsidRDefault="7582EBDB" w:rsidP="0D5A5EB7">
      <w:pPr>
        <w:pStyle w:val="Heading3"/>
      </w:pPr>
      <w:bookmarkStart w:id="58" w:name="_Toc130221786"/>
      <w:r>
        <w:t>What rubbish is in</w:t>
      </w:r>
      <w:r w:rsidR="612156A6">
        <w:t xml:space="preserve"> my lunch</w:t>
      </w:r>
      <w:r w:rsidR="00D70DB2">
        <w:t xml:space="preserve"> </w:t>
      </w:r>
      <w:r w:rsidR="612156A6">
        <w:t>box?</w:t>
      </w:r>
      <w:r w:rsidR="5146722B">
        <w:t xml:space="preserve"> – </w:t>
      </w:r>
      <w:r w:rsidR="27C1F779">
        <w:t>30</w:t>
      </w:r>
      <w:r w:rsidR="5146722B">
        <w:t xml:space="preserve"> minutes</w:t>
      </w:r>
      <w:bookmarkEnd w:id="58"/>
    </w:p>
    <w:p w14:paraId="1252A31A" w14:textId="37EB5020" w:rsidR="00914C93" w:rsidRPr="008E697E" w:rsidRDefault="00914C93" w:rsidP="00914C93">
      <w:pPr>
        <w:pStyle w:val="FeatureBox"/>
      </w:pPr>
      <w:r w:rsidRPr="008E697E">
        <w:t xml:space="preserve">This </w:t>
      </w:r>
      <w:r>
        <w:t>task</w:t>
      </w:r>
      <w:r w:rsidRPr="008E697E">
        <w:t xml:space="preserve"> has been adapted from </w:t>
      </w:r>
      <w:hyperlink r:id="rId44" w:history="1">
        <w:r w:rsidRPr="00914C93">
          <w:rPr>
            <w:rStyle w:val="Hyperlink"/>
          </w:rPr>
          <w:t>What A Load Of Rubbish!</w:t>
        </w:r>
      </w:hyperlink>
      <w:r>
        <w:rPr>
          <w:rStyle w:val="Hyperlink"/>
          <w:color w:val="auto"/>
          <w:u w:val="none"/>
        </w:rPr>
        <w:t xml:space="preserve"> </w:t>
      </w:r>
      <w:r w:rsidRPr="16B7508B">
        <w:rPr>
          <w:rFonts w:eastAsia="Calibri"/>
        </w:rPr>
        <w:t xml:space="preserve">from </w:t>
      </w:r>
      <w:r w:rsidRPr="00661F92">
        <w:rPr>
          <w:rFonts w:eastAsia="Calibri"/>
        </w:rPr>
        <w:t>reSolve</w:t>
      </w:r>
      <w:r>
        <w:rPr>
          <w:rFonts w:eastAsia="Calibri"/>
        </w:rPr>
        <w:t xml:space="preserve"> (2020).</w:t>
      </w:r>
    </w:p>
    <w:p w14:paraId="0A535600" w14:textId="7F63022E" w:rsidR="6954CEE2" w:rsidRDefault="02311CA0" w:rsidP="009C487B">
      <w:pPr>
        <w:pStyle w:val="ListNumber"/>
        <w:rPr>
          <w:rFonts w:eastAsia="Arial"/>
          <w:color w:val="000000" w:themeColor="text1"/>
          <w:lang w:val="en-US"/>
        </w:rPr>
      </w:pPr>
      <w:r w:rsidRPr="1C0AACE2">
        <w:rPr>
          <w:rFonts w:eastAsia="Arial"/>
          <w:color w:val="000000" w:themeColor="text1"/>
        </w:rPr>
        <w:t>Students sit in a circle with their lunch box open. Ask them to look in their lunch box and imagine that they saved their rubbish in it all day. Ask students what rubbish they would be left with and how much of it would be plastic or food scraps.</w:t>
      </w:r>
    </w:p>
    <w:p w14:paraId="6574D356" w14:textId="6242A009" w:rsidR="6954CEE2" w:rsidRDefault="02311CA0" w:rsidP="009C487B">
      <w:pPr>
        <w:pStyle w:val="ListNumber"/>
        <w:rPr>
          <w:rFonts w:eastAsia="Arial"/>
          <w:color w:val="000000" w:themeColor="text1"/>
        </w:rPr>
      </w:pPr>
      <w:r w:rsidRPr="1C0AACE2">
        <w:rPr>
          <w:rFonts w:eastAsia="Arial"/>
          <w:color w:val="000000" w:themeColor="text1"/>
        </w:rPr>
        <w:t xml:space="preserve">Discuss what they notice about the properties of rubbish that they will be left with at the end of the day. For example, plastic, foil, paper, </w:t>
      </w:r>
      <w:r w:rsidR="00F3239A" w:rsidRPr="1C0AACE2">
        <w:rPr>
          <w:rFonts w:eastAsia="Arial"/>
          <w:color w:val="000000" w:themeColor="text1"/>
        </w:rPr>
        <w:t>cardboard,</w:t>
      </w:r>
      <w:r w:rsidRPr="1C0AACE2">
        <w:rPr>
          <w:rFonts w:eastAsia="Arial"/>
          <w:color w:val="000000" w:themeColor="text1"/>
        </w:rPr>
        <w:t xml:space="preserve"> and food scraps.</w:t>
      </w:r>
    </w:p>
    <w:p w14:paraId="68F81273" w14:textId="4A31AC13" w:rsidR="6954CEE2" w:rsidRDefault="02311CA0" w:rsidP="009C487B">
      <w:pPr>
        <w:pStyle w:val="ListNumber"/>
        <w:rPr>
          <w:rFonts w:eastAsia="Arial"/>
          <w:color w:val="000000" w:themeColor="text1"/>
        </w:rPr>
      </w:pPr>
      <w:r w:rsidRPr="1C0AACE2">
        <w:rPr>
          <w:rFonts w:eastAsia="Arial"/>
          <w:color w:val="000000" w:themeColor="text1"/>
        </w:rPr>
        <w:t xml:space="preserve">Students cut out a picture from the rubbish images </w:t>
      </w:r>
      <w:hyperlink w:anchor="_Resource_17:_Lunch" w:history="1">
        <w:r w:rsidR="00FC2F1E" w:rsidRPr="00FC2F1E">
          <w:rPr>
            <w:rStyle w:val="Hyperlink"/>
            <w:rFonts w:eastAsia="Arial"/>
          </w:rPr>
          <w:t>Resource 17: Lunch box images</w:t>
        </w:r>
      </w:hyperlink>
      <w:r w:rsidR="00FC2F1E">
        <w:rPr>
          <w:rFonts w:eastAsia="Arial"/>
          <w:color w:val="000000" w:themeColor="text1"/>
        </w:rPr>
        <w:t xml:space="preserve"> </w:t>
      </w:r>
      <w:r w:rsidRPr="1C0AACE2">
        <w:rPr>
          <w:rFonts w:eastAsia="Arial"/>
          <w:color w:val="000000" w:themeColor="text1"/>
        </w:rPr>
        <w:t xml:space="preserve">to match each piece of rubbish they have. For example, if students have a sandwich wrapped in plastic wrap, they choose a picture of plastic wrap. See </w:t>
      </w:r>
      <w:r w:rsidR="00325639">
        <w:rPr>
          <w:rFonts w:eastAsia="Arial"/>
          <w:color w:val="000000" w:themeColor="text1"/>
        </w:rPr>
        <w:fldChar w:fldCharType="begin"/>
      </w:r>
      <w:r w:rsidR="00325639">
        <w:rPr>
          <w:rFonts w:eastAsia="Arial"/>
          <w:color w:val="000000" w:themeColor="text1"/>
        </w:rPr>
        <w:instrText xml:space="preserve"> REF _Ref115194573 \h </w:instrText>
      </w:r>
      <w:r w:rsidR="00325639">
        <w:rPr>
          <w:rFonts w:eastAsia="Arial"/>
          <w:color w:val="000000" w:themeColor="text1"/>
        </w:rPr>
      </w:r>
      <w:r w:rsidR="00325639">
        <w:rPr>
          <w:rFonts w:eastAsia="Arial"/>
          <w:color w:val="000000" w:themeColor="text1"/>
        </w:rPr>
        <w:fldChar w:fldCharType="separate"/>
      </w:r>
      <w:r w:rsidR="00325639">
        <w:t xml:space="preserve">Figure </w:t>
      </w:r>
      <w:r w:rsidR="00325639">
        <w:rPr>
          <w:noProof/>
        </w:rPr>
        <w:t>11</w:t>
      </w:r>
      <w:r w:rsidR="00325639">
        <w:rPr>
          <w:rFonts w:eastAsia="Arial"/>
          <w:color w:val="000000" w:themeColor="text1"/>
        </w:rPr>
        <w:fldChar w:fldCharType="end"/>
      </w:r>
      <w:r w:rsidR="00C715B0">
        <w:rPr>
          <w:rFonts w:eastAsia="Arial"/>
          <w:color w:val="000000" w:themeColor="text1"/>
        </w:rPr>
        <w:t>.</w:t>
      </w:r>
    </w:p>
    <w:p w14:paraId="0E44FC85" w14:textId="6BB2CC7A" w:rsidR="006B23BB" w:rsidRDefault="006B23BB" w:rsidP="006B23BB">
      <w:pPr>
        <w:pStyle w:val="Caption"/>
      </w:pPr>
      <w:bookmarkStart w:id="59" w:name="_Ref115194573"/>
      <w:r>
        <w:t xml:space="preserve">Figure </w:t>
      </w:r>
      <w:r>
        <w:fldChar w:fldCharType="begin"/>
      </w:r>
      <w:r>
        <w:instrText>SEQ Figure \* ARABIC</w:instrText>
      </w:r>
      <w:r>
        <w:fldChar w:fldCharType="separate"/>
      </w:r>
      <w:r w:rsidR="006F6F47">
        <w:rPr>
          <w:noProof/>
        </w:rPr>
        <w:t>11</w:t>
      </w:r>
      <w:r>
        <w:fldChar w:fldCharType="end"/>
      </w:r>
      <w:bookmarkEnd w:id="59"/>
      <w:r w:rsidRPr="005B427F">
        <w:t xml:space="preserve"> – Images matched to foods</w:t>
      </w:r>
    </w:p>
    <w:p w14:paraId="382B3CC2" w14:textId="362883E1" w:rsidR="6954CEE2" w:rsidRDefault="69DF4F95" w:rsidP="690E6EEA">
      <w:pPr>
        <w:pStyle w:val="ListNumber"/>
        <w:numPr>
          <w:ilvl w:val="0"/>
          <w:numId w:val="0"/>
        </w:numPr>
        <w:rPr>
          <w:rFonts w:eastAsia="Arial"/>
          <w:color w:val="000000" w:themeColor="text1"/>
        </w:rPr>
      </w:pPr>
      <w:r>
        <w:rPr>
          <w:noProof/>
        </w:rPr>
        <w:drawing>
          <wp:inline distT="0" distB="0" distL="0" distR="0" wp14:anchorId="0CB0AB8E" wp14:editId="0F550EB1">
            <wp:extent cx="1800225" cy="2400300"/>
            <wp:effectExtent l="0" t="0" r="0" b="0"/>
            <wp:docPr id="764935825" name="Picture 764935825" descr="Food wrappers with a corresponding 'lunch box image' placed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35825"/>
                    <pic:cNvPicPr/>
                  </pic:nvPicPr>
                  <pic:blipFill>
                    <a:blip r:embed="rId45">
                      <a:extLst>
                        <a:ext uri="{28A0092B-C50C-407E-A947-70E740481C1C}">
                          <a14:useLocalDpi xmlns:a14="http://schemas.microsoft.com/office/drawing/2010/main" val="0"/>
                        </a:ext>
                      </a:extLst>
                    </a:blip>
                    <a:stretch>
                      <a:fillRect/>
                    </a:stretch>
                  </pic:blipFill>
                  <pic:spPr>
                    <a:xfrm>
                      <a:off x="0" y="0"/>
                      <a:ext cx="1800225" cy="2400300"/>
                    </a:xfrm>
                    <a:prstGeom prst="rect">
                      <a:avLst/>
                    </a:prstGeom>
                  </pic:spPr>
                </pic:pic>
              </a:graphicData>
            </a:graphic>
          </wp:inline>
        </w:drawing>
      </w:r>
    </w:p>
    <w:p w14:paraId="101BBD31" w14:textId="3B9E14D3" w:rsidR="26CFBB57" w:rsidRDefault="0A37309C" w:rsidP="009C487B">
      <w:pPr>
        <w:pStyle w:val="ListNumber"/>
        <w:rPr>
          <w:rFonts w:eastAsia="Arial"/>
          <w:color w:val="000000" w:themeColor="text1"/>
        </w:rPr>
      </w:pPr>
      <w:r w:rsidRPr="1C0AACE2">
        <w:rPr>
          <w:rFonts w:eastAsia="Arial"/>
          <w:color w:val="000000" w:themeColor="text1"/>
        </w:rPr>
        <w:t xml:space="preserve">If students have a different type of fruit food scrap, they can </w:t>
      </w:r>
      <w:r w:rsidR="00914C93">
        <w:rPr>
          <w:rFonts w:eastAsia="Arial"/>
          <w:color w:val="000000" w:themeColor="text1"/>
        </w:rPr>
        <w:t xml:space="preserve">use </w:t>
      </w:r>
      <w:r w:rsidRPr="1C0AACE2">
        <w:rPr>
          <w:rFonts w:eastAsia="Arial"/>
          <w:color w:val="000000" w:themeColor="text1"/>
        </w:rPr>
        <w:t>the picture of the apple core or banana peel to represent what they will be left with, or they can draw their own picture to represent that piece of rubbish.</w:t>
      </w:r>
    </w:p>
    <w:p w14:paraId="40B125DF" w14:textId="0663FA8B" w:rsidR="0A19D6AF" w:rsidRDefault="1C1228AA" w:rsidP="009C487B">
      <w:pPr>
        <w:pStyle w:val="ListNumber"/>
        <w:rPr>
          <w:rFonts w:eastAsia="Arial"/>
          <w:color w:val="000000" w:themeColor="text1"/>
          <w:lang w:val="en-US"/>
        </w:rPr>
      </w:pPr>
      <w:r w:rsidRPr="1C0AACE2">
        <w:rPr>
          <w:rFonts w:eastAsia="Arial"/>
          <w:color w:val="000000" w:themeColor="text1"/>
        </w:rPr>
        <w:t>Show students a pile of rubbish pictures and ask the following questions:</w:t>
      </w:r>
    </w:p>
    <w:p w14:paraId="47AA8D6D" w14:textId="31A21406" w:rsidR="0A19D6AF" w:rsidRDefault="1C1228AA" w:rsidP="00C715B0">
      <w:pPr>
        <w:pStyle w:val="ListBullet"/>
        <w:ind w:left="1134"/>
        <w:rPr>
          <w:rFonts w:eastAsia="Arial"/>
          <w:color w:val="000000" w:themeColor="text1"/>
        </w:rPr>
      </w:pPr>
      <w:r>
        <w:t>Is it easy to see the different types of rubbish?</w:t>
      </w:r>
    </w:p>
    <w:p w14:paraId="0817F2F1" w14:textId="10AAA5F3" w:rsidR="0A19D6AF" w:rsidRDefault="1C1228AA" w:rsidP="00C715B0">
      <w:pPr>
        <w:pStyle w:val="ListBullet"/>
        <w:ind w:left="1134"/>
        <w:rPr>
          <w:rFonts w:eastAsia="Arial"/>
          <w:color w:val="000000" w:themeColor="text1"/>
        </w:rPr>
      </w:pPr>
      <w:r>
        <w:t>Is there another way we can display the rubbish data?</w:t>
      </w:r>
    </w:p>
    <w:p w14:paraId="38643AE5" w14:textId="3A91B500" w:rsidR="0A19D6AF" w:rsidRDefault="1C1228AA" w:rsidP="1C0AACE2">
      <w:pPr>
        <w:pStyle w:val="ListNumber"/>
        <w:rPr>
          <w:rFonts w:eastAsia="Arial"/>
          <w:color w:val="000000" w:themeColor="text1"/>
        </w:rPr>
      </w:pPr>
      <w:r w:rsidRPr="1C0AACE2">
        <w:rPr>
          <w:rFonts w:eastAsia="Arial"/>
          <w:color w:val="000000" w:themeColor="text1"/>
        </w:rPr>
        <w:t xml:space="preserve">Explain that they have collected data about their lunch box and now they will organise it to make the data easier to see. They will organise the pictures into similar groups to </w:t>
      </w:r>
      <w:r w:rsidR="4C9BFAE2" w:rsidRPr="1C0AACE2">
        <w:rPr>
          <w:rFonts w:eastAsia="Arial"/>
          <w:color w:val="000000" w:themeColor="text1"/>
        </w:rPr>
        <w:t>answer the question ‘What sort of rubbish is in my lunch box?’</w:t>
      </w:r>
    </w:p>
    <w:p w14:paraId="78EE4937" w14:textId="56FBE4D7" w:rsidR="214D96B5" w:rsidRDefault="06CB4676" w:rsidP="00C715B0">
      <w:pPr>
        <w:pStyle w:val="ListNumber"/>
      </w:pPr>
      <w:r w:rsidRPr="682969ED">
        <w:t>Model how a single piece of rubbish will represent one piece of data on a picture graph. Students join a group to create a combined picture graph of their lunch box images on A3 paper, based on their sorting.</w:t>
      </w:r>
    </w:p>
    <w:p w14:paraId="1EBD6BFC" w14:textId="1FC598D0" w:rsidR="6954CEE2" w:rsidRDefault="69DF4F95" w:rsidP="009C487B">
      <w:pPr>
        <w:pStyle w:val="ListNumber"/>
        <w:rPr>
          <w:rFonts w:eastAsia="Arial"/>
          <w:color w:val="000000" w:themeColor="text1"/>
        </w:rPr>
      </w:pPr>
      <w:r w:rsidRPr="682969ED">
        <w:rPr>
          <w:rFonts w:eastAsia="Arial"/>
          <w:color w:val="000000" w:themeColor="text1"/>
        </w:rPr>
        <w:t>Students discuss how they will sort their data on the page to display the information that they have collected. Allow students time to experience productive struggle.</w:t>
      </w:r>
      <w:r w:rsidR="3676B492" w:rsidRPr="682969ED">
        <w:rPr>
          <w:rFonts w:eastAsia="Arial"/>
          <w:color w:val="000000" w:themeColor="text1"/>
        </w:rPr>
        <w:t xml:space="preserve"> </w:t>
      </w:r>
      <w:r w:rsidR="457FF06E" w:rsidRPr="682969ED">
        <w:rPr>
          <w:rFonts w:eastAsia="Arial"/>
          <w:color w:val="000000" w:themeColor="text1"/>
        </w:rPr>
        <w:t xml:space="preserve">Work with </w:t>
      </w:r>
      <w:r w:rsidR="3676B492" w:rsidRPr="682969ED">
        <w:rPr>
          <w:rFonts w:eastAsia="Arial"/>
          <w:color w:val="000000" w:themeColor="text1"/>
        </w:rPr>
        <w:t xml:space="preserve">Early Stage 1 students as a group </w:t>
      </w:r>
      <w:r w:rsidR="3F9D8C2C" w:rsidRPr="682969ED">
        <w:rPr>
          <w:rFonts w:eastAsia="Arial"/>
          <w:color w:val="000000" w:themeColor="text1"/>
        </w:rPr>
        <w:t>as they</w:t>
      </w:r>
      <w:r w:rsidR="3676B492" w:rsidRPr="682969ED">
        <w:rPr>
          <w:rFonts w:eastAsia="Arial"/>
          <w:color w:val="000000" w:themeColor="text1"/>
        </w:rPr>
        <w:t xml:space="preserve"> contribute to the collection of pictures and sorting of data togethe</w:t>
      </w:r>
      <w:r w:rsidR="1AED8B5A" w:rsidRPr="682969ED">
        <w:rPr>
          <w:rFonts w:eastAsia="Arial"/>
          <w:color w:val="000000" w:themeColor="text1"/>
        </w:rPr>
        <w:t>r.</w:t>
      </w:r>
    </w:p>
    <w:p w14:paraId="4F7C0073" w14:textId="08568E60" w:rsidR="6954CEE2" w:rsidRDefault="51FD7798" w:rsidP="009C487B">
      <w:pPr>
        <w:pStyle w:val="ListNumber"/>
        <w:rPr>
          <w:rFonts w:eastAsia="Arial"/>
          <w:color w:val="000000" w:themeColor="text1"/>
        </w:rPr>
      </w:pPr>
      <w:r w:rsidRPr="1C0AACE2">
        <w:rPr>
          <w:color w:val="000000" w:themeColor="text1"/>
        </w:rPr>
        <w:t>If needed, p</w:t>
      </w:r>
      <w:r w:rsidR="69DF4F95" w:rsidRPr="1C0AACE2">
        <w:rPr>
          <w:rFonts w:eastAsia="Arial"/>
          <w:color w:val="000000" w:themeColor="text1"/>
        </w:rPr>
        <w:t>rompt students to recognise that the data can be displayed by placing the representations of rubbish in columns or rows and using a baseline.</w:t>
      </w:r>
    </w:p>
    <w:p w14:paraId="1385629A" w14:textId="3880DA54" w:rsidR="6954CEE2" w:rsidRDefault="69DF4F95" w:rsidP="009C487B">
      <w:pPr>
        <w:pStyle w:val="ListNumber"/>
        <w:rPr>
          <w:rFonts w:eastAsia="Arial"/>
          <w:color w:val="000000" w:themeColor="text1"/>
        </w:rPr>
      </w:pPr>
      <w:r w:rsidRPr="1C0AACE2">
        <w:rPr>
          <w:rFonts w:eastAsia="Arial"/>
          <w:color w:val="000000" w:themeColor="text1"/>
        </w:rPr>
        <w:t xml:space="preserve">Monitor for student representations that demonstrate columns, evenly spaced </w:t>
      </w:r>
      <w:r w:rsidR="00F3239A" w:rsidRPr="1C0AACE2">
        <w:rPr>
          <w:rFonts w:eastAsia="Arial"/>
          <w:color w:val="000000" w:themeColor="text1"/>
        </w:rPr>
        <w:t>pictures,</w:t>
      </w:r>
      <w:r w:rsidRPr="1C0AACE2">
        <w:rPr>
          <w:rFonts w:eastAsia="Arial"/>
          <w:color w:val="000000" w:themeColor="text1"/>
        </w:rPr>
        <w:t xml:space="preserve"> and </w:t>
      </w:r>
      <w:r w:rsidR="49B07543" w:rsidRPr="1C0AACE2">
        <w:rPr>
          <w:rFonts w:eastAsia="Arial"/>
          <w:color w:val="000000" w:themeColor="text1"/>
        </w:rPr>
        <w:t xml:space="preserve">a </w:t>
      </w:r>
      <w:r w:rsidRPr="1C0AACE2">
        <w:rPr>
          <w:rFonts w:eastAsia="Arial"/>
          <w:color w:val="000000" w:themeColor="text1"/>
        </w:rPr>
        <w:t>baseline. Strategically select student work to highlight and display to the class.</w:t>
      </w:r>
    </w:p>
    <w:p w14:paraId="4282CB08" w14:textId="6EEB34BC" w:rsidR="6954CEE2" w:rsidRDefault="69DF4F95" w:rsidP="1C0AACE2">
      <w:pPr>
        <w:pStyle w:val="ListNumber"/>
        <w:rPr>
          <w:rFonts w:eastAsia="Arial"/>
          <w:color w:val="000000" w:themeColor="text1"/>
        </w:rPr>
      </w:pPr>
      <w:r w:rsidRPr="1C0AACE2">
        <w:rPr>
          <w:rFonts w:eastAsia="Arial"/>
          <w:color w:val="000000" w:themeColor="text1"/>
        </w:rPr>
        <w:t>Ask students to consider the placement of the rubbish, ensuring rows and columns are aligned so the data can be easily read. Prompt students to notice that all the images of the rubbish are the same size and need to be equally spaced.</w:t>
      </w:r>
      <w:r w:rsidR="11671889" w:rsidRPr="1C0AACE2">
        <w:rPr>
          <w:rFonts w:eastAsia="Arial"/>
          <w:color w:val="000000" w:themeColor="text1"/>
        </w:rPr>
        <w:t xml:space="preserve"> See </w:t>
      </w:r>
      <w:r w:rsidR="004D634F">
        <w:rPr>
          <w:rFonts w:eastAsia="Arial"/>
          <w:color w:val="000000" w:themeColor="text1"/>
        </w:rPr>
        <w:fldChar w:fldCharType="begin"/>
      </w:r>
      <w:r w:rsidR="004D634F">
        <w:rPr>
          <w:rFonts w:eastAsia="Arial"/>
          <w:color w:val="000000" w:themeColor="text1"/>
        </w:rPr>
        <w:instrText xml:space="preserve"> REF _Ref115194609 \h </w:instrText>
      </w:r>
      <w:r w:rsidR="004D634F">
        <w:rPr>
          <w:rFonts w:eastAsia="Arial"/>
          <w:color w:val="000000" w:themeColor="text1"/>
        </w:rPr>
      </w:r>
      <w:r w:rsidR="004D634F">
        <w:rPr>
          <w:rFonts w:eastAsia="Arial"/>
          <w:color w:val="000000" w:themeColor="text1"/>
        </w:rPr>
        <w:fldChar w:fldCharType="separate"/>
      </w:r>
      <w:r w:rsidR="00325639">
        <w:fldChar w:fldCharType="begin"/>
      </w:r>
      <w:r w:rsidR="00325639">
        <w:instrText xml:space="preserve"> REF _Ref115194609 \h </w:instrText>
      </w:r>
      <w:r w:rsidR="00325639">
        <w:fldChar w:fldCharType="separate"/>
      </w:r>
      <w:r w:rsidR="00325639">
        <w:t xml:space="preserve">Figure </w:t>
      </w:r>
      <w:r w:rsidR="00325639">
        <w:rPr>
          <w:noProof/>
        </w:rPr>
        <w:t>12</w:t>
      </w:r>
      <w:r w:rsidR="00325639">
        <w:fldChar w:fldCharType="end"/>
      </w:r>
      <w:r w:rsidR="004D634F">
        <w:rPr>
          <w:rFonts w:eastAsia="Arial"/>
          <w:color w:val="000000" w:themeColor="text1"/>
        </w:rPr>
        <w:fldChar w:fldCharType="end"/>
      </w:r>
      <w:r w:rsidR="11671889" w:rsidRPr="1C0AACE2">
        <w:rPr>
          <w:rFonts w:eastAsia="Arial"/>
          <w:color w:val="000000" w:themeColor="text1"/>
        </w:rPr>
        <w:t>.</w:t>
      </w:r>
    </w:p>
    <w:p w14:paraId="7B12DCA0" w14:textId="7E4DE2B4" w:rsidR="004D634F" w:rsidRDefault="004D634F" w:rsidP="004D634F">
      <w:pPr>
        <w:pStyle w:val="Caption"/>
      </w:pPr>
      <w:bookmarkStart w:id="60" w:name="_Ref115194609"/>
      <w:r>
        <w:t xml:space="preserve">Figure </w:t>
      </w:r>
      <w:r>
        <w:fldChar w:fldCharType="begin"/>
      </w:r>
      <w:r>
        <w:instrText>SEQ Figure \* ARABIC</w:instrText>
      </w:r>
      <w:r>
        <w:fldChar w:fldCharType="separate"/>
      </w:r>
      <w:r w:rsidR="006F6F47">
        <w:rPr>
          <w:noProof/>
        </w:rPr>
        <w:t>12</w:t>
      </w:r>
      <w:r>
        <w:fldChar w:fldCharType="end"/>
      </w:r>
      <w:bookmarkEnd w:id="60"/>
      <w:r>
        <w:t xml:space="preserve"> </w:t>
      </w:r>
      <w:r w:rsidRPr="00BB3505">
        <w:t>– An example graph</w:t>
      </w:r>
    </w:p>
    <w:p w14:paraId="09B43E40" w14:textId="527CF96A" w:rsidR="6954CEE2" w:rsidRDefault="2B7A2E2F" w:rsidP="0D5A5EB7">
      <w:pPr>
        <w:rPr>
          <w:rFonts w:eastAsia="Arial"/>
          <w:color w:val="000000" w:themeColor="text1"/>
        </w:rPr>
      </w:pPr>
      <w:r>
        <w:rPr>
          <w:noProof/>
        </w:rPr>
        <w:drawing>
          <wp:inline distT="0" distB="0" distL="0" distR="0" wp14:anchorId="5E97E7B4" wp14:editId="40B73CCE">
            <wp:extent cx="1895475" cy="2943225"/>
            <wp:effectExtent l="0" t="0" r="0" b="0"/>
            <wp:docPr id="8" name="Picture 8" descr="An example of how students might create a graph using the 'lunch box images' placed in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1895475" cy="2943225"/>
                    </a:xfrm>
                    <a:prstGeom prst="rect">
                      <a:avLst/>
                    </a:prstGeom>
                  </pic:spPr>
                </pic:pic>
              </a:graphicData>
            </a:graphic>
          </wp:inline>
        </w:drawing>
      </w:r>
    </w:p>
    <w:p w14:paraId="3CFCF0A0" w14:textId="22734234" w:rsidR="6954CEE2" w:rsidRDefault="69DF4F95" w:rsidP="009C487B">
      <w:pPr>
        <w:pStyle w:val="ListNumber"/>
        <w:rPr>
          <w:rFonts w:eastAsia="Arial"/>
          <w:color w:val="000000" w:themeColor="text1"/>
        </w:rPr>
      </w:pPr>
      <w:r w:rsidRPr="1C0AACE2">
        <w:rPr>
          <w:rFonts w:eastAsia="Arial"/>
          <w:color w:val="000000" w:themeColor="text1"/>
        </w:rPr>
        <w:t xml:space="preserve"> If students are struggling to find a way to display their data, give them the option of using </w:t>
      </w:r>
      <w:hyperlink w:anchor="_Resource_18:_Graph">
        <w:r w:rsidR="00FC2F1E">
          <w:rPr>
            <w:rStyle w:val="Hyperlink"/>
            <w:rFonts w:eastAsia="Arial"/>
          </w:rPr>
          <w:t>Resource 18: Graph template</w:t>
        </w:r>
      </w:hyperlink>
      <w:r w:rsidR="669197EB" w:rsidRPr="1C0AACE2">
        <w:rPr>
          <w:rFonts w:eastAsia="Arial"/>
          <w:color w:val="000000" w:themeColor="text1"/>
        </w:rPr>
        <w:t xml:space="preserve"> on A3 paper</w:t>
      </w:r>
      <w:r w:rsidR="77B1D478" w:rsidRPr="1C0AACE2">
        <w:rPr>
          <w:rFonts w:eastAsia="Arial"/>
          <w:color w:val="000000" w:themeColor="text1"/>
        </w:rPr>
        <w:t xml:space="preserve">, as in </w:t>
      </w:r>
      <w:r w:rsidR="008F7030">
        <w:rPr>
          <w:rFonts w:eastAsia="Arial"/>
          <w:color w:val="000000" w:themeColor="text1"/>
        </w:rPr>
        <w:fldChar w:fldCharType="begin"/>
      </w:r>
      <w:r w:rsidR="008F7030">
        <w:rPr>
          <w:rFonts w:eastAsia="Arial"/>
          <w:color w:val="000000" w:themeColor="text1"/>
        </w:rPr>
        <w:instrText xml:space="preserve"> REF _Ref115194635 \h </w:instrText>
      </w:r>
      <w:r w:rsidR="008F7030">
        <w:rPr>
          <w:rFonts w:eastAsia="Arial"/>
          <w:color w:val="000000" w:themeColor="text1"/>
        </w:rPr>
      </w:r>
      <w:r w:rsidR="008F7030">
        <w:rPr>
          <w:rFonts w:eastAsia="Arial"/>
          <w:color w:val="000000" w:themeColor="text1"/>
        </w:rPr>
        <w:fldChar w:fldCharType="separate"/>
      </w:r>
      <w:r w:rsidR="008F7030">
        <w:t xml:space="preserve">Figure </w:t>
      </w:r>
      <w:r w:rsidR="008F7030">
        <w:rPr>
          <w:noProof/>
        </w:rPr>
        <w:t>13</w:t>
      </w:r>
      <w:r w:rsidR="008F7030">
        <w:rPr>
          <w:rFonts w:eastAsia="Arial"/>
          <w:color w:val="000000" w:themeColor="text1"/>
        </w:rPr>
        <w:fldChar w:fldCharType="end"/>
      </w:r>
      <w:r w:rsidR="77B1D478" w:rsidRPr="1C0AACE2">
        <w:rPr>
          <w:rFonts w:eastAsia="Arial"/>
          <w:color w:val="000000" w:themeColor="text1"/>
        </w:rPr>
        <w:t>.</w:t>
      </w:r>
    </w:p>
    <w:p w14:paraId="3DCFAA0D" w14:textId="3FF1BA7C" w:rsidR="004D634F" w:rsidRDefault="004D634F" w:rsidP="004D634F">
      <w:pPr>
        <w:pStyle w:val="Caption"/>
      </w:pPr>
      <w:bookmarkStart w:id="61" w:name="_Ref115194635"/>
      <w:r>
        <w:t xml:space="preserve">Figure </w:t>
      </w:r>
      <w:r>
        <w:fldChar w:fldCharType="begin"/>
      </w:r>
      <w:r>
        <w:instrText>SEQ Figure \* ARABIC</w:instrText>
      </w:r>
      <w:r>
        <w:fldChar w:fldCharType="separate"/>
      </w:r>
      <w:r w:rsidR="006F6F47">
        <w:rPr>
          <w:noProof/>
        </w:rPr>
        <w:t>13</w:t>
      </w:r>
      <w:r>
        <w:fldChar w:fldCharType="end"/>
      </w:r>
      <w:bookmarkEnd w:id="61"/>
      <w:r>
        <w:t xml:space="preserve"> </w:t>
      </w:r>
      <w:r w:rsidRPr="00FF3C75">
        <w:t xml:space="preserve">– Graph </w:t>
      </w:r>
      <w:r w:rsidR="00AD52C1">
        <w:t>of</w:t>
      </w:r>
      <w:r w:rsidRPr="00FF3C75">
        <w:t xml:space="preserve"> rubbish sort</w:t>
      </w:r>
    </w:p>
    <w:p w14:paraId="7179FC2D" w14:textId="5CE24C00" w:rsidR="6954CEE2" w:rsidRDefault="2B7A2E2F" w:rsidP="0D5A5EB7">
      <w:pPr>
        <w:rPr>
          <w:rFonts w:eastAsia="Arial"/>
          <w:color w:val="000000" w:themeColor="text1"/>
        </w:rPr>
      </w:pPr>
      <w:r>
        <w:rPr>
          <w:noProof/>
        </w:rPr>
        <w:drawing>
          <wp:inline distT="0" distB="0" distL="0" distR="0" wp14:anchorId="2EE1C294" wp14:editId="1782C1ED">
            <wp:extent cx="1876425" cy="2466975"/>
            <wp:effectExtent l="0" t="0" r="0" b="0"/>
            <wp:docPr id="15" name="Picture 15" descr="An example of how students might create a graph using the 'lunch box images' placed on the graph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6425" cy="2466975"/>
                    </a:xfrm>
                    <a:prstGeom prst="rect">
                      <a:avLst/>
                    </a:prstGeom>
                  </pic:spPr>
                </pic:pic>
              </a:graphicData>
            </a:graphic>
          </wp:inline>
        </w:drawing>
      </w:r>
    </w:p>
    <w:p w14:paraId="7A13D0A9" w14:textId="7A842FE9" w:rsidR="6954CEE2" w:rsidRDefault="69DF4F95" w:rsidP="009C487B">
      <w:pPr>
        <w:pStyle w:val="ListNumber"/>
        <w:rPr>
          <w:rFonts w:eastAsia="Arial"/>
          <w:color w:val="000000" w:themeColor="text1"/>
        </w:rPr>
      </w:pPr>
      <w:r w:rsidRPr="682969ED">
        <w:rPr>
          <w:rFonts w:eastAsia="Arial"/>
          <w:color w:val="000000" w:themeColor="text1"/>
        </w:rPr>
        <w:t xml:space="preserve">Share examples of student data displays. Compare </w:t>
      </w:r>
      <w:r w:rsidR="56F7D8F1" w:rsidRPr="682969ED">
        <w:rPr>
          <w:rFonts w:eastAsia="Arial"/>
          <w:color w:val="000000" w:themeColor="text1"/>
        </w:rPr>
        <w:t>2</w:t>
      </w:r>
      <w:r w:rsidRPr="682969ED">
        <w:rPr>
          <w:rFonts w:eastAsia="Arial"/>
          <w:color w:val="000000" w:themeColor="text1"/>
        </w:rPr>
        <w:t xml:space="preserve"> examples that show a display with labels and one without labels and ask the following questions:</w:t>
      </w:r>
    </w:p>
    <w:p w14:paraId="602A2D1E" w14:textId="70897E10" w:rsidR="6954CEE2" w:rsidRDefault="415258BB" w:rsidP="00C715B0">
      <w:pPr>
        <w:pStyle w:val="ListBullet"/>
        <w:ind w:left="1134"/>
        <w:rPr>
          <w:rFonts w:eastAsia="Arial"/>
          <w:color w:val="000000" w:themeColor="text1"/>
        </w:rPr>
      </w:pPr>
      <w:r w:rsidRPr="1C0AACE2">
        <w:rPr>
          <w:rFonts w:eastAsia="Arial"/>
          <w:color w:val="000000" w:themeColor="text1"/>
        </w:rPr>
        <w:t>What is the same about these data displays?</w:t>
      </w:r>
    </w:p>
    <w:p w14:paraId="29F4ED2B" w14:textId="33B7B5DD" w:rsidR="6954CEE2" w:rsidRDefault="415258BB" w:rsidP="00C715B0">
      <w:pPr>
        <w:pStyle w:val="ListBullet"/>
        <w:ind w:left="1134"/>
        <w:rPr>
          <w:rFonts w:eastAsia="Arial"/>
          <w:color w:val="000000" w:themeColor="text1"/>
        </w:rPr>
      </w:pPr>
      <w:r w:rsidRPr="1C0AACE2">
        <w:rPr>
          <w:rFonts w:eastAsia="Arial"/>
          <w:color w:val="000000" w:themeColor="text1"/>
        </w:rPr>
        <w:t>What is different about them?</w:t>
      </w:r>
    </w:p>
    <w:p w14:paraId="22D211A5" w14:textId="7BA0B497" w:rsidR="6954CEE2" w:rsidRDefault="415258BB" w:rsidP="00C715B0">
      <w:pPr>
        <w:pStyle w:val="ListBullet"/>
        <w:ind w:left="1134"/>
        <w:rPr>
          <w:rFonts w:eastAsia="Arial"/>
          <w:color w:val="000000" w:themeColor="text1"/>
        </w:rPr>
      </w:pPr>
      <w:r w:rsidRPr="1C0AACE2">
        <w:rPr>
          <w:rFonts w:eastAsia="Arial"/>
          <w:color w:val="000000" w:themeColor="text1"/>
        </w:rPr>
        <w:t>How do you know these types of rubbish go together?</w:t>
      </w:r>
    </w:p>
    <w:p w14:paraId="11D32299" w14:textId="3CF445BB" w:rsidR="6954CEE2" w:rsidRDefault="415258BB" w:rsidP="00C715B0">
      <w:pPr>
        <w:pStyle w:val="ListBullet"/>
        <w:ind w:left="1134"/>
        <w:rPr>
          <w:rFonts w:eastAsia="Arial"/>
          <w:color w:val="000000" w:themeColor="text1"/>
        </w:rPr>
      </w:pPr>
      <w:r w:rsidRPr="1C0AACE2">
        <w:rPr>
          <w:rFonts w:eastAsia="Arial"/>
          <w:color w:val="000000" w:themeColor="text1"/>
        </w:rPr>
        <w:t>What part of the display tells you how it has been sorted?</w:t>
      </w:r>
    </w:p>
    <w:p w14:paraId="1E18B832" w14:textId="0FF6AF75" w:rsidR="6954CEE2" w:rsidRDefault="69DF4F95" w:rsidP="009C487B">
      <w:pPr>
        <w:pStyle w:val="ListNumber"/>
        <w:rPr>
          <w:rFonts w:eastAsia="Arial"/>
          <w:color w:val="000000" w:themeColor="text1"/>
        </w:rPr>
      </w:pPr>
      <w:r w:rsidRPr="1C0AACE2">
        <w:rPr>
          <w:rFonts w:eastAsia="Arial"/>
          <w:color w:val="000000" w:themeColor="text1"/>
        </w:rPr>
        <w:t>Prompt students to notice and wonder about aspects of their graphs. Ask the following questions:</w:t>
      </w:r>
    </w:p>
    <w:p w14:paraId="47D8A433" w14:textId="5F3CFC24" w:rsidR="6954CEE2" w:rsidRDefault="415258BB" w:rsidP="00C715B0">
      <w:pPr>
        <w:pStyle w:val="ListBullet"/>
        <w:ind w:left="1134"/>
        <w:rPr>
          <w:rFonts w:eastAsia="Arial"/>
          <w:color w:val="000000" w:themeColor="text1"/>
        </w:rPr>
      </w:pPr>
      <w:r w:rsidRPr="1C0AACE2">
        <w:rPr>
          <w:rFonts w:eastAsia="Arial"/>
          <w:color w:val="000000" w:themeColor="text1"/>
        </w:rPr>
        <w:t>Do all categories have the same number of pieces of rubbish?</w:t>
      </w:r>
    </w:p>
    <w:p w14:paraId="7B4A5939" w14:textId="29286BEA" w:rsidR="6954CEE2" w:rsidRDefault="415258BB" w:rsidP="00C715B0">
      <w:pPr>
        <w:pStyle w:val="ListBullet"/>
        <w:ind w:left="1134"/>
        <w:rPr>
          <w:rFonts w:eastAsia="Arial"/>
          <w:color w:val="000000" w:themeColor="text1"/>
        </w:rPr>
      </w:pPr>
      <w:r w:rsidRPr="1C0AACE2">
        <w:rPr>
          <w:rFonts w:eastAsia="Arial"/>
          <w:color w:val="000000" w:themeColor="text1"/>
        </w:rPr>
        <w:t xml:space="preserve">What type of rubbish has the largest number/the smallest number? </w:t>
      </w:r>
      <w:r w:rsidR="0E392B59" w:rsidRPr="1C0AACE2">
        <w:rPr>
          <w:rFonts w:eastAsia="Arial"/>
          <w:color w:val="000000" w:themeColor="text1"/>
        </w:rPr>
        <w:t>Encourage Early Stage 1 students to compare the size of groups by counting with 1:1 correspondence.</w:t>
      </w:r>
    </w:p>
    <w:p w14:paraId="7102E0E9" w14:textId="650ADBD1" w:rsidR="6954CEE2" w:rsidRDefault="415258BB" w:rsidP="00C715B0">
      <w:pPr>
        <w:pStyle w:val="ListBullet"/>
        <w:ind w:left="1134"/>
        <w:rPr>
          <w:rFonts w:eastAsia="Arial"/>
          <w:color w:val="000000" w:themeColor="text1"/>
        </w:rPr>
      </w:pPr>
      <w:r w:rsidRPr="1C0AACE2">
        <w:rPr>
          <w:rFonts w:eastAsia="Arial"/>
          <w:color w:val="000000" w:themeColor="text1"/>
        </w:rPr>
        <w:t>Why do you think that some types of rubbish are more common than others?</w:t>
      </w:r>
    </w:p>
    <w:p w14:paraId="15456625" w14:textId="1A651641" w:rsidR="6954CEE2" w:rsidRDefault="415258BB" w:rsidP="00C715B0">
      <w:pPr>
        <w:pStyle w:val="ListBullet"/>
        <w:ind w:left="1134"/>
        <w:rPr>
          <w:rFonts w:eastAsia="Arial"/>
          <w:color w:val="000000" w:themeColor="text1"/>
        </w:rPr>
      </w:pPr>
      <w:r w:rsidRPr="1C0AACE2">
        <w:rPr>
          <w:rFonts w:eastAsia="Arial"/>
          <w:color w:val="000000" w:themeColor="text1"/>
        </w:rPr>
        <w:t>Are each of the student groups’ picture graphs similar?</w:t>
      </w:r>
    </w:p>
    <w:p w14:paraId="208415AE" w14:textId="77777777" w:rsidR="008C3201" w:rsidRPr="00B035DD" w:rsidRDefault="3A10D07D" w:rsidP="0D5A5EB7">
      <w:r w:rsidRPr="0D5A5EB7">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in column 1, and differentation and extension ideas are outlined in column 2 (too hard) and column 3 (too easy)."/>
      </w:tblPr>
      <w:tblGrid>
        <w:gridCol w:w="4855"/>
        <w:gridCol w:w="4854"/>
        <w:gridCol w:w="4851"/>
      </w:tblGrid>
      <w:tr w:rsidR="008C3201" w:rsidRPr="003F7408" w14:paraId="416CE51F" w14:textId="77777777" w:rsidTr="00C715B0">
        <w:trPr>
          <w:cnfStyle w:val="100000000000" w:firstRow="1" w:lastRow="0" w:firstColumn="0" w:lastColumn="0" w:oddVBand="0" w:evenVBand="0" w:oddHBand="0" w:evenHBand="0" w:firstRowFirstColumn="0" w:firstRowLastColumn="0" w:lastRowFirstColumn="0" w:lastRowLastColumn="0"/>
        </w:trPr>
        <w:tc>
          <w:tcPr>
            <w:tcW w:w="1667" w:type="pct"/>
          </w:tcPr>
          <w:p w14:paraId="06408656" w14:textId="77777777" w:rsidR="008C3201" w:rsidRPr="003F7408" w:rsidRDefault="3A10D07D" w:rsidP="0D5A5EB7">
            <w:pPr>
              <w:rPr>
                <w:color w:val="FFFFFF" w:themeColor="background1"/>
              </w:rPr>
            </w:pPr>
            <w:r w:rsidRPr="003F7408">
              <w:rPr>
                <w:color w:val="FFFFFF" w:themeColor="background1"/>
              </w:rPr>
              <w:t>Assessment opportunities</w:t>
            </w:r>
          </w:p>
        </w:tc>
        <w:tc>
          <w:tcPr>
            <w:tcW w:w="1667" w:type="pct"/>
          </w:tcPr>
          <w:p w14:paraId="746E47B6" w14:textId="77777777" w:rsidR="008C3201" w:rsidRPr="003F7408" w:rsidRDefault="3A10D07D" w:rsidP="0D5A5EB7">
            <w:pPr>
              <w:rPr>
                <w:color w:val="FFFFFF" w:themeColor="background1"/>
              </w:rPr>
            </w:pPr>
            <w:r w:rsidRPr="003F7408">
              <w:rPr>
                <w:color w:val="FFFFFF" w:themeColor="background1"/>
              </w:rPr>
              <w:t>Too hard?</w:t>
            </w:r>
          </w:p>
        </w:tc>
        <w:tc>
          <w:tcPr>
            <w:tcW w:w="1667" w:type="pct"/>
          </w:tcPr>
          <w:p w14:paraId="45C21358" w14:textId="77777777" w:rsidR="008C3201" w:rsidRPr="003F7408" w:rsidRDefault="3A10D07D" w:rsidP="0D5A5EB7">
            <w:pPr>
              <w:rPr>
                <w:color w:val="FFFFFF" w:themeColor="background1"/>
              </w:rPr>
            </w:pPr>
            <w:r w:rsidRPr="003F7408">
              <w:rPr>
                <w:color w:val="FFFFFF" w:themeColor="background1"/>
              </w:rPr>
              <w:t>Too easy?</w:t>
            </w:r>
          </w:p>
        </w:tc>
      </w:tr>
      <w:tr w:rsidR="008C3201" w14:paraId="08E7EE09" w14:textId="77777777" w:rsidTr="00C715B0">
        <w:trPr>
          <w:cnfStyle w:val="000000100000" w:firstRow="0" w:lastRow="0" w:firstColumn="0" w:lastColumn="0" w:oddVBand="0" w:evenVBand="0" w:oddHBand="1" w:evenHBand="0" w:firstRowFirstColumn="0" w:firstRowLastColumn="0" w:lastRowFirstColumn="0" w:lastRowLastColumn="0"/>
        </w:trPr>
        <w:tc>
          <w:tcPr>
            <w:tcW w:w="1667" w:type="pct"/>
          </w:tcPr>
          <w:p w14:paraId="099E9B0D" w14:textId="77777777" w:rsidR="008C3201" w:rsidRPr="003F7408" w:rsidRDefault="5146722B" w:rsidP="0D5A5EB7">
            <w:r w:rsidRPr="003F7408">
              <w:t>What to look for:</w:t>
            </w:r>
          </w:p>
          <w:p w14:paraId="26821D8D" w14:textId="4052D873" w:rsidR="54040350" w:rsidRPr="00295F1B" w:rsidRDefault="161C9E2E" w:rsidP="00A35425">
            <w:pPr>
              <w:pStyle w:val="ListBullet"/>
              <w:numPr>
                <w:ilvl w:val="0"/>
                <w:numId w:val="9"/>
              </w:numPr>
              <w:rPr>
                <w:rFonts w:eastAsia="Arial"/>
              </w:rPr>
            </w:pPr>
            <w:r w:rsidRPr="003F7408">
              <w:rPr>
                <w:rFonts w:eastAsia="Arial"/>
              </w:rPr>
              <w:t xml:space="preserve">Are students able to collect data to answer a question of interest? </w:t>
            </w:r>
            <w:r w:rsidRPr="00295F1B">
              <w:rPr>
                <w:rStyle w:val="Strong"/>
              </w:rPr>
              <w:t>(MAE-DATA-01)</w:t>
            </w:r>
          </w:p>
          <w:p w14:paraId="7F8E260C" w14:textId="1FED7583" w:rsidR="54040350" w:rsidRPr="003F7408" w:rsidRDefault="161C9E2E" w:rsidP="00A35425">
            <w:pPr>
              <w:pStyle w:val="ListBullet"/>
              <w:numPr>
                <w:ilvl w:val="0"/>
                <w:numId w:val="9"/>
              </w:numPr>
              <w:rPr>
                <w:rStyle w:val="Strong"/>
              </w:rPr>
            </w:pPr>
            <w:r w:rsidRPr="003F7408">
              <w:t xml:space="preserve">Do students group objects according to characteristics? </w:t>
            </w:r>
            <w:r w:rsidRPr="00295F1B">
              <w:rPr>
                <w:rStyle w:val="Strong"/>
              </w:rPr>
              <w:t>(MAE-DATA-01</w:t>
            </w:r>
            <w:r w:rsidR="00246833" w:rsidRPr="00295F1B">
              <w:rPr>
                <w:rStyle w:val="Strong"/>
              </w:rPr>
              <w:t>)</w:t>
            </w:r>
          </w:p>
          <w:p w14:paraId="64784E3E" w14:textId="12AB94DC" w:rsidR="641AB091" w:rsidRPr="003F7408" w:rsidRDefault="161C9E2E" w:rsidP="00A35425">
            <w:pPr>
              <w:pStyle w:val="ListBullet"/>
              <w:numPr>
                <w:ilvl w:val="0"/>
                <w:numId w:val="9"/>
              </w:numPr>
              <w:rPr>
                <w:rFonts w:eastAsia="Arial"/>
              </w:rPr>
            </w:pPr>
            <w:r w:rsidRPr="003F7408">
              <w:rPr>
                <w:rFonts w:eastAsia="Arial"/>
              </w:rPr>
              <w:t>Can</w:t>
            </w:r>
            <w:r w:rsidR="6A0C3087" w:rsidRPr="003F7408">
              <w:rPr>
                <w:rFonts w:eastAsia="Arial"/>
              </w:rPr>
              <w:t xml:space="preserve"> students use pictures of objects as symbols to create data displays where one picture represents one data value? </w:t>
            </w:r>
            <w:r w:rsidR="6A0C3087" w:rsidRPr="00295F1B">
              <w:rPr>
                <w:rStyle w:val="Strong"/>
              </w:rPr>
              <w:t>(MA1-DATA-01)</w:t>
            </w:r>
          </w:p>
          <w:p w14:paraId="7708EA77" w14:textId="79BBF7B8" w:rsidR="641AB091" w:rsidRPr="003F7408" w:rsidRDefault="6A0C3087" w:rsidP="00A35425">
            <w:pPr>
              <w:pStyle w:val="ListParagraph"/>
              <w:numPr>
                <w:ilvl w:val="0"/>
                <w:numId w:val="9"/>
              </w:numPr>
              <w:rPr>
                <w:rFonts w:eastAsia="Arial"/>
              </w:rPr>
            </w:pPr>
            <w:r w:rsidRPr="003F7408">
              <w:rPr>
                <w:rFonts w:eastAsia="Arial"/>
              </w:rPr>
              <w:t xml:space="preserve">Are students able to align the picture representations into columns and rows to easily read their data display? </w:t>
            </w:r>
            <w:r w:rsidRPr="00295F1B">
              <w:rPr>
                <w:rStyle w:val="Strong"/>
              </w:rPr>
              <w:t>(MA1-DATA-02)</w:t>
            </w:r>
          </w:p>
          <w:p w14:paraId="29248A34" w14:textId="43ADB27A" w:rsidR="641AB091" w:rsidRPr="003F7408" w:rsidRDefault="6A0C3087" w:rsidP="00A35425">
            <w:pPr>
              <w:pStyle w:val="ListParagraph"/>
              <w:numPr>
                <w:ilvl w:val="0"/>
                <w:numId w:val="9"/>
              </w:numPr>
              <w:rPr>
                <w:rFonts w:eastAsia="Arial"/>
              </w:rPr>
            </w:pPr>
            <w:r w:rsidRPr="003F7408">
              <w:rPr>
                <w:rFonts w:eastAsia="Arial"/>
              </w:rPr>
              <w:t xml:space="preserve">Do students choose and apply efficient techniques to solve the problem? </w:t>
            </w:r>
            <w:r w:rsidRPr="00295F1B">
              <w:rPr>
                <w:rStyle w:val="Strong"/>
              </w:rPr>
              <w:t>(</w:t>
            </w:r>
            <w:r w:rsidR="00106F9D" w:rsidRPr="00295F1B">
              <w:rPr>
                <w:rStyle w:val="Strong"/>
              </w:rPr>
              <w:t>MAO-WM-01</w:t>
            </w:r>
            <w:r w:rsidRPr="00295F1B">
              <w:rPr>
                <w:rStyle w:val="Strong"/>
              </w:rPr>
              <w:t>)</w:t>
            </w:r>
          </w:p>
          <w:p w14:paraId="658BC802" w14:textId="77777777" w:rsidR="008C3201" w:rsidRPr="003F7408" w:rsidRDefault="5146722B" w:rsidP="0D5A5EB7">
            <w:r w:rsidRPr="003F7408">
              <w:t>What to collect:</w:t>
            </w:r>
          </w:p>
          <w:p w14:paraId="4EA54147" w14:textId="73C1F874" w:rsidR="157258CA" w:rsidRPr="003F7408" w:rsidRDefault="0074586E" w:rsidP="00A35425">
            <w:pPr>
              <w:pStyle w:val="ListBullet"/>
              <w:numPr>
                <w:ilvl w:val="0"/>
                <w:numId w:val="9"/>
              </w:numPr>
              <w:rPr>
                <w:rFonts w:eastAsia="Arial"/>
                <w:color w:val="000000" w:themeColor="text1"/>
              </w:rPr>
            </w:pPr>
            <w:r>
              <w:rPr>
                <w:rFonts w:eastAsia="Arial"/>
                <w:color w:val="000000" w:themeColor="text1"/>
              </w:rPr>
              <w:t>o</w:t>
            </w:r>
            <w:r w:rsidR="449A5986" w:rsidRPr="003F7408">
              <w:rPr>
                <w:rFonts w:eastAsia="Arial"/>
                <w:color w:val="000000" w:themeColor="text1"/>
              </w:rPr>
              <w:t>bservations of student</w:t>
            </w:r>
            <w:r w:rsidR="4765FC08" w:rsidRPr="003F7408">
              <w:rPr>
                <w:rFonts w:eastAsia="Arial"/>
                <w:color w:val="000000" w:themeColor="text1"/>
              </w:rPr>
              <w:t xml:space="preserve">s’ discussions and </w:t>
            </w:r>
            <w:r w:rsidR="449A5986" w:rsidRPr="003F7408">
              <w:rPr>
                <w:rFonts w:eastAsia="Arial"/>
                <w:color w:val="000000" w:themeColor="text1"/>
              </w:rPr>
              <w:t xml:space="preserve">sorting according to characteristics in a way that’s easy to see </w:t>
            </w:r>
            <w:r w:rsidR="449A5986" w:rsidRPr="00295F1B">
              <w:rPr>
                <w:rStyle w:val="Strong"/>
              </w:rPr>
              <w:t>(</w:t>
            </w:r>
            <w:r w:rsidR="00106F9D" w:rsidRPr="00295F1B">
              <w:rPr>
                <w:rStyle w:val="Strong"/>
              </w:rPr>
              <w:t>MAO-WM-01</w:t>
            </w:r>
            <w:r w:rsidR="17E8C10E" w:rsidRPr="00295F1B">
              <w:rPr>
                <w:rStyle w:val="Strong"/>
              </w:rPr>
              <w:t xml:space="preserve">, </w:t>
            </w:r>
            <w:r w:rsidR="449A5986" w:rsidRPr="00295F1B">
              <w:rPr>
                <w:rStyle w:val="Strong"/>
              </w:rPr>
              <w:t>MAE-DATA-01)</w:t>
            </w:r>
          </w:p>
          <w:p w14:paraId="3E84F322" w14:textId="5BCB4B12" w:rsidR="008C3201" w:rsidRPr="003F7408" w:rsidRDefault="0074586E" w:rsidP="00A35425">
            <w:pPr>
              <w:pStyle w:val="ListBullet"/>
              <w:numPr>
                <w:ilvl w:val="0"/>
                <w:numId w:val="9"/>
              </w:numPr>
              <w:rPr>
                <w:rFonts w:eastAsia="Arial"/>
                <w:color w:val="000000" w:themeColor="text1"/>
              </w:rPr>
            </w:pPr>
            <w:r>
              <w:rPr>
                <w:rFonts w:eastAsia="Arial"/>
                <w:color w:val="000000" w:themeColor="text1"/>
              </w:rPr>
              <w:t>s</w:t>
            </w:r>
            <w:r w:rsidR="449A5986" w:rsidRPr="003F7408">
              <w:rPr>
                <w:rFonts w:eastAsia="Arial"/>
                <w:color w:val="000000" w:themeColor="text1"/>
              </w:rPr>
              <w:t xml:space="preserve">tudents’ </w:t>
            </w:r>
            <w:r w:rsidR="6573538D" w:rsidRPr="003F7408">
              <w:rPr>
                <w:rFonts w:eastAsia="Arial"/>
                <w:color w:val="000000" w:themeColor="text1"/>
              </w:rPr>
              <w:t>picture graph</w:t>
            </w:r>
            <w:r w:rsidR="44170442" w:rsidRPr="003F7408">
              <w:rPr>
                <w:rFonts w:eastAsia="Arial"/>
                <w:color w:val="000000" w:themeColor="text1"/>
              </w:rPr>
              <w:t>s</w:t>
            </w:r>
            <w:r w:rsidR="012F2727" w:rsidRPr="003F7408">
              <w:rPr>
                <w:rFonts w:eastAsia="Arial"/>
                <w:color w:val="000000" w:themeColor="text1"/>
              </w:rPr>
              <w:t xml:space="preserve"> and o</w:t>
            </w:r>
            <w:r w:rsidR="6573538D" w:rsidRPr="003F7408">
              <w:rPr>
                <w:rFonts w:eastAsia="Arial"/>
                <w:color w:val="000000" w:themeColor="text1"/>
              </w:rPr>
              <w:t xml:space="preserve">bservations of student responses to data questions </w:t>
            </w:r>
            <w:r w:rsidR="6573538D" w:rsidRPr="00295F1B">
              <w:rPr>
                <w:rStyle w:val="Strong"/>
              </w:rPr>
              <w:t>(</w:t>
            </w:r>
            <w:r w:rsidR="00106F9D" w:rsidRPr="00295F1B">
              <w:rPr>
                <w:rStyle w:val="Strong"/>
              </w:rPr>
              <w:t>MAO-WM-01</w:t>
            </w:r>
            <w:r w:rsidR="306CE00A" w:rsidRPr="00295F1B">
              <w:rPr>
                <w:rStyle w:val="Strong"/>
              </w:rPr>
              <w:t>,</w:t>
            </w:r>
            <w:r w:rsidR="4EE1AE8E" w:rsidRPr="00295F1B">
              <w:rPr>
                <w:rStyle w:val="Strong"/>
              </w:rPr>
              <w:t xml:space="preserve"> MA1-DATA-02</w:t>
            </w:r>
            <w:r w:rsidR="6573538D" w:rsidRPr="00295F1B">
              <w:rPr>
                <w:rStyle w:val="Strong"/>
              </w:rPr>
              <w:t>)</w:t>
            </w:r>
          </w:p>
        </w:tc>
        <w:tc>
          <w:tcPr>
            <w:tcW w:w="1667" w:type="pct"/>
          </w:tcPr>
          <w:p w14:paraId="7482C226" w14:textId="486EA8B7" w:rsidR="008C3201" w:rsidRPr="003F7408" w:rsidRDefault="57629418" w:rsidP="0D5A5EB7">
            <w:pPr>
              <w:pStyle w:val="ListBullet"/>
              <w:numPr>
                <w:ilvl w:val="0"/>
                <w:numId w:val="0"/>
              </w:numPr>
              <w:rPr>
                <w:rFonts w:eastAsia="Arial"/>
                <w:color w:val="000000" w:themeColor="text1"/>
              </w:rPr>
            </w:pPr>
            <w:r w:rsidRPr="003F7408">
              <w:rPr>
                <w:rFonts w:eastAsia="Arial"/>
                <w:color w:val="000000" w:themeColor="text1"/>
              </w:rPr>
              <w:t>Students are unable to organis</w:t>
            </w:r>
            <w:r w:rsidR="1A602C6C" w:rsidRPr="003F7408">
              <w:rPr>
                <w:rFonts w:eastAsia="Arial"/>
                <w:color w:val="000000" w:themeColor="text1"/>
              </w:rPr>
              <w:t>e</w:t>
            </w:r>
            <w:r w:rsidRPr="003F7408">
              <w:rPr>
                <w:rFonts w:eastAsia="Arial"/>
                <w:color w:val="000000" w:themeColor="text1"/>
              </w:rPr>
              <w:t xml:space="preserve"> the data so that it can be read by others.</w:t>
            </w:r>
          </w:p>
          <w:p w14:paraId="7E847C28" w14:textId="41A1D183" w:rsidR="008C3201" w:rsidRPr="003F7408" w:rsidRDefault="216014E7" w:rsidP="00A35425">
            <w:pPr>
              <w:pStyle w:val="ListBullet"/>
              <w:numPr>
                <w:ilvl w:val="0"/>
                <w:numId w:val="9"/>
              </w:numPr>
              <w:rPr>
                <w:rFonts w:eastAsia="Arial"/>
                <w:color w:val="000000" w:themeColor="text1"/>
              </w:rPr>
            </w:pPr>
            <w:r w:rsidRPr="003F7408">
              <w:t>S</w:t>
            </w:r>
            <w:r w:rsidR="44B2EAA6" w:rsidRPr="003F7408">
              <w:t>upport s</w:t>
            </w:r>
            <w:r w:rsidRPr="003F7408">
              <w:t xml:space="preserve">tudents </w:t>
            </w:r>
            <w:r w:rsidR="6959AC7A" w:rsidRPr="003F7408">
              <w:t>to</w:t>
            </w:r>
            <w:r w:rsidRPr="003F7408">
              <w:t xml:space="preserve"> work in a group so that they can contribute to the collection of data rather than doing it independently.</w:t>
            </w:r>
          </w:p>
          <w:p w14:paraId="3BFE8AD7" w14:textId="071F0F99" w:rsidR="008C3201" w:rsidRPr="003F7408" w:rsidRDefault="6573538D" w:rsidP="00A35425">
            <w:pPr>
              <w:pStyle w:val="ListBullet"/>
              <w:numPr>
                <w:ilvl w:val="0"/>
                <w:numId w:val="9"/>
              </w:numPr>
              <w:rPr>
                <w:rFonts w:eastAsia="Arial"/>
                <w:color w:val="000000" w:themeColor="text1"/>
              </w:rPr>
            </w:pPr>
            <w:r w:rsidRPr="003F7408">
              <w:rPr>
                <w:rFonts w:eastAsia="Arial"/>
                <w:color w:val="000000" w:themeColor="text1"/>
              </w:rPr>
              <w:t xml:space="preserve">Provide students with a copy of </w:t>
            </w:r>
            <w:hyperlink w:anchor="_Resource_18:_Graph">
              <w:r w:rsidR="00FC2F1E">
                <w:rPr>
                  <w:rStyle w:val="Hyperlink"/>
                  <w:rFonts w:eastAsia="Arial"/>
                </w:rPr>
                <w:t>Resource 18: Graph template</w:t>
              </w:r>
            </w:hyperlink>
            <w:r w:rsidR="1E5B1707" w:rsidRPr="003F7408">
              <w:rPr>
                <w:rFonts w:eastAsia="Arial"/>
                <w:color w:val="000000" w:themeColor="text1"/>
              </w:rPr>
              <w:t xml:space="preserve">. </w:t>
            </w:r>
            <w:r w:rsidR="00914C93">
              <w:rPr>
                <w:rFonts w:eastAsia="Arial"/>
                <w:color w:val="000000" w:themeColor="text1"/>
              </w:rPr>
              <w:t>Students u</w:t>
            </w:r>
            <w:r w:rsidRPr="003F7408">
              <w:rPr>
                <w:rFonts w:eastAsia="Arial"/>
                <w:color w:val="000000" w:themeColor="text1"/>
              </w:rPr>
              <w:t>s</w:t>
            </w:r>
            <w:r w:rsidR="122BA91D" w:rsidRPr="003F7408">
              <w:rPr>
                <w:rFonts w:eastAsia="Arial"/>
                <w:color w:val="000000" w:themeColor="text1"/>
              </w:rPr>
              <w:t>e the</w:t>
            </w:r>
            <w:r w:rsidRPr="003F7408">
              <w:rPr>
                <w:rFonts w:eastAsia="Arial"/>
                <w:color w:val="000000" w:themeColor="text1"/>
              </w:rPr>
              <w:t xml:space="preserve"> pre-prepared spaces to glue the pictures into and label each column.</w:t>
            </w:r>
          </w:p>
          <w:p w14:paraId="6F17D625" w14:textId="6E5B1E05" w:rsidR="008C3201" w:rsidRPr="003F7408" w:rsidRDefault="73B3F152" w:rsidP="00A35425">
            <w:pPr>
              <w:pStyle w:val="ListBullet"/>
              <w:numPr>
                <w:ilvl w:val="0"/>
                <w:numId w:val="9"/>
              </w:numPr>
              <w:rPr>
                <w:rFonts w:eastAsia="Arial"/>
                <w:color w:val="000000" w:themeColor="text1"/>
              </w:rPr>
            </w:pPr>
            <w:r w:rsidRPr="003F7408">
              <w:rPr>
                <w:rFonts w:eastAsia="Arial"/>
                <w:color w:val="000000" w:themeColor="text1"/>
              </w:rPr>
              <w:t xml:space="preserve">Ask </w:t>
            </w:r>
            <w:r w:rsidR="0553440F" w:rsidRPr="003F7408">
              <w:rPr>
                <w:rFonts w:eastAsia="Arial"/>
                <w:color w:val="000000" w:themeColor="text1"/>
              </w:rPr>
              <w:t>w</w:t>
            </w:r>
            <w:r w:rsidRPr="003F7408">
              <w:rPr>
                <w:rFonts w:eastAsia="Arial"/>
                <w:color w:val="000000" w:themeColor="text1"/>
              </w:rPr>
              <w:t xml:space="preserve">hy </w:t>
            </w:r>
            <w:r w:rsidR="33F68176" w:rsidRPr="003F7408">
              <w:rPr>
                <w:rFonts w:eastAsia="Arial"/>
                <w:color w:val="000000" w:themeColor="text1"/>
              </w:rPr>
              <w:t>this might</w:t>
            </w:r>
            <w:r w:rsidRPr="003F7408">
              <w:rPr>
                <w:rFonts w:eastAsia="Arial"/>
                <w:color w:val="000000" w:themeColor="text1"/>
              </w:rPr>
              <w:t xml:space="preserve"> help</w:t>
            </w:r>
            <w:r w:rsidR="05B296AB" w:rsidRPr="003F7408">
              <w:rPr>
                <w:rFonts w:eastAsia="Arial"/>
                <w:color w:val="000000" w:themeColor="text1"/>
              </w:rPr>
              <w:t>.</w:t>
            </w:r>
          </w:p>
        </w:tc>
        <w:tc>
          <w:tcPr>
            <w:tcW w:w="1667" w:type="pct"/>
          </w:tcPr>
          <w:p w14:paraId="4E82205C" w14:textId="007C50D7" w:rsidR="008C3201" w:rsidRPr="003F7408" w:rsidRDefault="57629418" w:rsidP="0D5A5EB7">
            <w:pPr>
              <w:pStyle w:val="ListBullet"/>
              <w:numPr>
                <w:ilvl w:val="0"/>
                <w:numId w:val="0"/>
              </w:numPr>
              <w:rPr>
                <w:rFonts w:eastAsia="Arial"/>
                <w:color w:val="000000" w:themeColor="text1"/>
              </w:rPr>
            </w:pPr>
            <w:r w:rsidRPr="003F7408">
              <w:rPr>
                <w:rFonts w:eastAsia="Arial"/>
                <w:color w:val="000000" w:themeColor="text1"/>
              </w:rPr>
              <w:t>Students are confident working with data and displaying</w:t>
            </w:r>
            <w:r w:rsidR="10F1E6A2" w:rsidRPr="003F7408">
              <w:rPr>
                <w:rFonts w:eastAsia="Arial"/>
                <w:color w:val="000000" w:themeColor="text1"/>
              </w:rPr>
              <w:t xml:space="preserve"> it in a picture graph</w:t>
            </w:r>
            <w:r w:rsidRPr="003F7408">
              <w:rPr>
                <w:rFonts w:eastAsia="Arial"/>
                <w:color w:val="000000" w:themeColor="text1"/>
              </w:rPr>
              <w:t>.</w:t>
            </w:r>
          </w:p>
          <w:p w14:paraId="10263895" w14:textId="10D8EA4F" w:rsidR="008C3201" w:rsidRPr="003F7408" w:rsidRDefault="7E1B1C9E" w:rsidP="00A35425">
            <w:pPr>
              <w:pStyle w:val="ListParagraph"/>
              <w:numPr>
                <w:ilvl w:val="0"/>
                <w:numId w:val="9"/>
              </w:numPr>
              <w:rPr>
                <w:rFonts w:eastAsia="Arial"/>
                <w:color w:val="000000" w:themeColor="text1"/>
              </w:rPr>
            </w:pPr>
            <w:r w:rsidRPr="1AFFDD7F">
              <w:rPr>
                <w:rFonts w:eastAsia="Arial"/>
                <w:color w:val="000000" w:themeColor="text1"/>
              </w:rPr>
              <w:t xml:space="preserve">Ask students to use the data from </w:t>
            </w:r>
            <w:r w:rsidR="001162DA">
              <w:rPr>
                <w:rFonts w:eastAsia="Arial"/>
                <w:color w:val="000000" w:themeColor="text1"/>
              </w:rPr>
              <w:t>2</w:t>
            </w:r>
            <w:r w:rsidRPr="1AFFDD7F">
              <w:rPr>
                <w:rFonts w:eastAsia="Arial"/>
                <w:color w:val="000000" w:themeColor="text1"/>
              </w:rPr>
              <w:t xml:space="preserve"> groups to create a new data display, combining the totals for both groups.</w:t>
            </w:r>
          </w:p>
          <w:p w14:paraId="7AE6F23C" w14:textId="7ECB72FF" w:rsidR="008C3201" w:rsidRDefault="7E1B1C9E" w:rsidP="00A35425">
            <w:pPr>
              <w:pStyle w:val="ListParagraph"/>
              <w:numPr>
                <w:ilvl w:val="0"/>
                <w:numId w:val="9"/>
              </w:numPr>
            </w:pPr>
            <w:r w:rsidRPr="003F7408">
              <w:rPr>
                <w:rFonts w:eastAsia="Arial"/>
                <w:color w:val="000000" w:themeColor="text1"/>
              </w:rPr>
              <w:t xml:space="preserve">These results may be difficult to fit on one graph using the images and a 1:1 scale, so students may need to find another way to represent the data. For example, they might decide to have </w:t>
            </w:r>
            <w:r w:rsidR="3BBCED5B" w:rsidRPr="003F7408">
              <w:rPr>
                <w:rFonts w:eastAsia="Arial"/>
                <w:color w:val="000000" w:themeColor="text1"/>
              </w:rPr>
              <w:t xml:space="preserve">each image represent </w:t>
            </w:r>
            <w:r w:rsidR="00914C93">
              <w:rPr>
                <w:rFonts w:eastAsia="Arial"/>
                <w:color w:val="000000" w:themeColor="text1"/>
              </w:rPr>
              <w:t>2</w:t>
            </w:r>
            <w:r w:rsidR="3BBCED5B" w:rsidRPr="003F7408">
              <w:rPr>
                <w:rFonts w:eastAsia="Arial"/>
                <w:color w:val="000000" w:themeColor="text1"/>
              </w:rPr>
              <w:t xml:space="preserve"> pieces of rubbish.</w:t>
            </w:r>
          </w:p>
        </w:tc>
      </w:tr>
    </w:tbl>
    <w:p w14:paraId="0DD5D587" w14:textId="77EF5FA9" w:rsidR="5146722B" w:rsidRDefault="5146722B" w:rsidP="690E6EEA">
      <w:pPr>
        <w:pStyle w:val="Heading3"/>
        <w:rPr>
          <w:rFonts w:eastAsia="Arial"/>
          <w:color w:val="000000" w:themeColor="text1"/>
          <w:sz w:val="24"/>
          <w:szCs w:val="24"/>
        </w:rPr>
      </w:pPr>
      <w:bookmarkStart w:id="62" w:name="_Toc130221787"/>
      <w:r>
        <w:t xml:space="preserve">Consolidation and meaningful practice: </w:t>
      </w:r>
      <w:r w:rsidR="67D2FDA4">
        <w:t xml:space="preserve">What helped us read the data? </w:t>
      </w:r>
      <w:r>
        <w:t xml:space="preserve">– </w:t>
      </w:r>
      <w:r w:rsidR="28E65E70">
        <w:t xml:space="preserve">15 </w:t>
      </w:r>
      <w:r>
        <w:t>minutes</w:t>
      </w:r>
      <w:bookmarkEnd w:id="62"/>
    </w:p>
    <w:p w14:paraId="75BE85CC" w14:textId="3535C4C4" w:rsidR="398837EC" w:rsidRDefault="631B5F52" w:rsidP="009C487B">
      <w:pPr>
        <w:pStyle w:val="ListNumber"/>
        <w:rPr>
          <w:rFonts w:eastAsia="Arial"/>
          <w:color w:val="000000" w:themeColor="text1"/>
        </w:rPr>
      </w:pPr>
      <w:r>
        <w:t xml:space="preserve">Place the completed data display next to a pile of unsorted lunch box images, as in </w:t>
      </w:r>
      <w:r w:rsidR="00AD52C1">
        <w:fldChar w:fldCharType="begin"/>
      </w:r>
      <w:r w:rsidR="00AD52C1">
        <w:instrText xml:space="preserve"> REF _Ref115194679 \h </w:instrText>
      </w:r>
      <w:r w:rsidR="00AD52C1">
        <w:fldChar w:fldCharType="separate"/>
      </w:r>
      <w:r w:rsidR="00AD52C1">
        <w:t xml:space="preserve">Figure </w:t>
      </w:r>
      <w:r w:rsidR="00C9373B">
        <w:t>14</w:t>
      </w:r>
      <w:r w:rsidR="00AD52C1">
        <w:fldChar w:fldCharType="end"/>
      </w:r>
      <w:r w:rsidR="00AD52C1">
        <w:t>.</w:t>
      </w:r>
      <w:r>
        <w:t xml:space="preserve"> Explain to students that the display and the pile both show data, but only one has been organised. Ask the following questions:</w:t>
      </w:r>
    </w:p>
    <w:p w14:paraId="6BF3ECC9" w14:textId="19170553" w:rsidR="398837EC" w:rsidRDefault="631B5F52" w:rsidP="00C715B0">
      <w:pPr>
        <w:pStyle w:val="ListBullet"/>
        <w:ind w:left="1134"/>
        <w:rPr>
          <w:rFonts w:eastAsia="Arial"/>
          <w:color w:val="000000" w:themeColor="text1"/>
        </w:rPr>
      </w:pPr>
      <w:r>
        <w:t>What display makes it easier to see the different types of rubbish?</w:t>
      </w:r>
    </w:p>
    <w:p w14:paraId="6A970293" w14:textId="2F99ADCE" w:rsidR="398837EC" w:rsidRDefault="631B5F52" w:rsidP="00C715B0">
      <w:pPr>
        <w:pStyle w:val="ListBullet"/>
        <w:ind w:left="1134"/>
        <w:rPr>
          <w:rFonts w:eastAsia="Arial"/>
          <w:color w:val="000000" w:themeColor="text1"/>
        </w:rPr>
      </w:pPr>
      <w:r>
        <w:t>What features of the display make it easier?</w:t>
      </w:r>
    </w:p>
    <w:p w14:paraId="36E5DB7A" w14:textId="79EB3F2A" w:rsidR="398837EC" w:rsidRDefault="631B5F52" w:rsidP="00C715B0">
      <w:pPr>
        <w:pStyle w:val="ListBullet"/>
        <w:ind w:left="1134"/>
        <w:rPr>
          <w:rFonts w:eastAsia="Arial"/>
          <w:color w:val="000000" w:themeColor="text1"/>
        </w:rPr>
      </w:pPr>
      <w:r>
        <w:t xml:space="preserve">Is there anything </w:t>
      </w:r>
      <w:r w:rsidR="00885698">
        <w:t xml:space="preserve">in the organised data display </w:t>
      </w:r>
      <w:r>
        <w:t>that you are still wondering about?</w:t>
      </w:r>
    </w:p>
    <w:p w14:paraId="6C833628" w14:textId="50E33368" w:rsidR="6A2B87BC" w:rsidRDefault="5E30972B" w:rsidP="00C715B0">
      <w:pPr>
        <w:pStyle w:val="ListBullet"/>
        <w:ind w:left="1134"/>
        <w:rPr>
          <w:rFonts w:eastAsia="Arial"/>
          <w:color w:val="000000" w:themeColor="text1"/>
        </w:rPr>
      </w:pPr>
      <w:r w:rsidRPr="1C0AACE2">
        <w:rPr>
          <w:rFonts w:eastAsia="Arial"/>
          <w:color w:val="000000" w:themeColor="text1"/>
        </w:rPr>
        <w:t>Have our data displays answered the question ‘What sort of rubbish is in my lunch box?’</w:t>
      </w:r>
    </w:p>
    <w:p w14:paraId="39AA55FA" w14:textId="7D1235F2" w:rsidR="00AD52C1" w:rsidRDefault="00AD52C1" w:rsidP="00AD52C1">
      <w:pPr>
        <w:pStyle w:val="Caption"/>
      </w:pPr>
      <w:bookmarkStart w:id="63" w:name="_Ref115194679"/>
      <w:r>
        <w:t xml:space="preserve">Figure </w:t>
      </w:r>
      <w:r>
        <w:fldChar w:fldCharType="begin"/>
      </w:r>
      <w:r>
        <w:instrText>SEQ Figure \* ARABIC</w:instrText>
      </w:r>
      <w:r>
        <w:fldChar w:fldCharType="separate"/>
      </w:r>
      <w:r w:rsidR="006F6F47">
        <w:rPr>
          <w:noProof/>
        </w:rPr>
        <w:t>14</w:t>
      </w:r>
      <w:r>
        <w:fldChar w:fldCharType="end"/>
      </w:r>
      <w:bookmarkEnd w:id="63"/>
      <w:r w:rsidRPr="00883308">
        <w:t xml:space="preserve"> – Data display alongside an unsorted pile</w:t>
      </w:r>
    </w:p>
    <w:p w14:paraId="4E3A2E91" w14:textId="4C37D6EC" w:rsidR="4ED84B3E" w:rsidRDefault="7BE664A2" w:rsidP="0D5A5EB7">
      <w:pPr>
        <w:rPr>
          <w:rFonts w:eastAsia="Arial"/>
          <w:color w:val="000000" w:themeColor="text1"/>
        </w:rPr>
      </w:pPr>
      <w:r>
        <w:rPr>
          <w:noProof/>
        </w:rPr>
        <w:drawing>
          <wp:inline distT="0" distB="0" distL="0" distR="0" wp14:anchorId="5BD207A4" wp14:editId="7CD0A600">
            <wp:extent cx="2073349" cy="1550994"/>
            <wp:effectExtent l="0" t="0" r="3175" b="0"/>
            <wp:docPr id="1053261638" name="Picture 1053261638" descr="A completed data display alongside an unsorted pile of 'lunch box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2616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9883" cy="1555882"/>
                    </a:xfrm>
                    <a:prstGeom prst="rect">
                      <a:avLst/>
                    </a:prstGeom>
                  </pic:spPr>
                </pic:pic>
              </a:graphicData>
            </a:graphic>
          </wp:inline>
        </w:drawing>
      </w:r>
    </w:p>
    <w:p w14:paraId="7B6C27EF" w14:textId="60AB39D8" w:rsidR="0D5A5EB7" w:rsidRDefault="50AFFB4F" w:rsidP="0D5A5EB7">
      <w:pPr>
        <w:rPr>
          <w:rFonts w:eastAsia="Arial"/>
          <w:color w:val="000000" w:themeColor="text1"/>
        </w:rPr>
      </w:pPr>
      <w:r w:rsidRPr="690E6EEA">
        <w:rPr>
          <w:rFonts w:eastAsia="Arial"/>
          <w:color w:val="000000" w:themeColor="text1"/>
        </w:rPr>
        <w:t>The table below outlines stimulus prompts to generate conversation about the topic, along with anticipated responses from students.</w:t>
      </w:r>
    </w:p>
    <w:tbl>
      <w:tblPr>
        <w:tblStyle w:val="Tableheader"/>
        <w:tblW w:w="5000" w:type="pct"/>
        <w:tblLayout w:type="fixed"/>
        <w:tblLook w:val="0020" w:firstRow="1" w:lastRow="0" w:firstColumn="0" w:lastColumn="0" w:noHBand="0" w:noVBand="0"/>
        <w:tblDescription w:val="Stimulus prompts to generate conversation on topic together with anticipated student responses."/>
      </w:tblPr>
      <w:tblGrid>
        <w:gridCol w:w="7507"/>
        <w:gridCol w:w="7053"/>
      </w:tblGrid>
      <w:tr w:rsidR="690E6EEA" w14:paraId="19B22D6D" w14:textId="77777777" w:rsidTr="00E24ED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8" w:type="pct"/>
          </w:tcPr>
          <w:p w14:paraId="31175B8C" w14:textId="1C9ACEDD" w:rsidR="690E6EEA" w:rsidRDefault="690E6EEA" w:rsidP="690E6EEA">
            <w:pPr>
              <w:rPr>
                <w:rFonts w:eastAsia="Arial"/>
                <w:b w:val="0"/>
                <w:bCs/>
                <w:color w:val="000000" w:themeColor="text1"/>
              </w:rPr>
            </w:pPr>
            <w:r w:rsidRPr="690E6EEA">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422" w:type="pct"/>
          </w:tcPr>
          <w:p w14:paraId="612778FF" w14:textId="587C82E0" w:rsidR="690E6EEA" w:rsidRDefault="690E6EEA" w:rsidP="690E6EEA">
            <w:pPr>
              <w:rPr>
                <w:rFonts w:eastAsia="Arial"/>
                <w:b w:val="0"/>
                <w:bCs/>
                <w:color w:val="000000" w:themeColor="text1"/>
              </w:rPr>
            </w:pPr>
            <w:r w:rsidRPr="690E6EEA">
              <w:rPr>
                <w:rFonts w:eastAsia="Arial"/>
                <w:bCs/>
                <w:color w:val="FFFFFF" w:themeColor="background1"/>
              </w:rPr>
              <w:t>Anticipated student responses</w:t>
            </w:r>
          </w:p>
        </w:tc>
      </w:tr>
      <w:tr w:rsidR="690E6EEA" w14:paraId="28FF50A3" w14:textId="77777777" w:rsidTr="00E24E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8" w:type="pct"/>
          </w:tcPr>
          <w:p w14:paraId="67ECADD9" w14:textId="6ACA5C1B" w:rsidR="690E6EEA" w:rsidRDefault="6BA17CD6" w:rsidP="009C487B">
            <w:pPr>
              <w:pStyle w:val="ListBullet"/>
              <w:rPr>
                <w:rFonts w:eastAsia="Arial"/>
                <w:color w:val="000000" w:themeColor="text1"/>
              </w:rPr>
            </w:pPr>
            <w:r w:rsidRPr="1C0AACE2">
              <w:rPr>
                <w:rFonts w:eastAsia="Arial"/>
                <w:color w:val="000000" w:themeColor="text1"/>
              </w:rPr>
              <w:t>I wonder if it would have been as easy for us to see the types of rubbish if we left them in a group instead of using rows and columns? Why? Why not?</w:t>
            </w:r>
          </w:p>
          <w:p w14:paraId="192C646D" w14:textId="7C8D5556" w:rsidR="690E6EEA" w:rsidRDefault="6BA17CD6" w:rsidP="009C487B">
            <w:pPr>
              <w:pStyle w:val="ListBullet"/>
              <w:rPr>
                <w:rFonts w:eastAsia="Arial"/>
                <w:color w:val="000000" w:themeColor="text1"/>
                <w:lang w:val="en-US"/>
              </w:rPr>
            </w:pPr>
            <w:r w:rsidRPr="1C0AACE2">
              <w:rPr>
                <w:rFonts w:eastAsia="Arial"/>
                <w:color w:val="000000" w:themeColor="text1"/>
              </w:rPr>
              <w:t>What helped us to understand the types of rubbish that were in our lunch boxes?</w:t>
            </w:r>
          </w:p>
          <w:p w14:paraId="203D5559" w14:textId="19A26557" w:rsidR="690E6EEA" w:rsidRDefault="6BA17CD6" w:rsidP="009C487B">
            <w:pPr>
              <w:pStyle w:val="ListBullet"/>
              <w:rPr>
                <w:rFonts w:eastAsia="Arial"/>
                <w:color w:val="000000" w:themeColor="text1"/>
              </w:rPr>
            </w:pPr>
            <w:r w:rsidRPr="1C0AACE2">
              <w:rPr>
                <w:rFonts w:eastAsia="Arial"/>
                <w:color w:val="000000" w:themeColor="text1"/>
              </w:rPr>
              <w:t>I wonder if there is another way we could display the same data?</w:t>
            </w:r>
          </w:p>
        </w:tc>
        <w:tc>
          <w:tcPr>
            <w:cnfStyle w:val="000001000000" w:firstRow="0" w:lastRow="0" w:firstColumn="0" w:lastColumn="0" w:oddVBand="0" w:evenVBand="1" w:oddHBand="0" w:evenHBand="0" w:firstRowFirstColumn="0" w:firstRowLastColumn="0" w:lastRowFirstColumn="0" w:lastRowLastColumn="0"/>
            <w:tcW w:w="2422" w:type="pct"/>
          </w:tcPr>
          <w:p w14:paraId="131BCC72" w14:textId="703C6DE5" w:rsidR="690E6EEA" w:rsidRDefault="6BA17CD6" w:rsidP="009C487B">
            <w:pPr>
              <w:pStyle w:val="ListBullet"/>
              <w:rPr>
                <w:rFonts w:eastAsia="Arial"/>
                <w:color w:val="000000" w:themeColor="text1"/>
              </w:rPr>
            </w:pPr>
            <w:r w:rsidRPr="1C0AACE2">
              <w:rPr>
                <w:rFonts w:eastAsia="Arial"/>
                <w:color w:val="000000" w:themeColor="text1"/>
              </w:rPr>
              <w:t>No, because we can’t see what’s underneath the top ones.</w:t>
            </w:r>
          </w:p>
          <w:p w14:paraId="4B927566" w14:textId="2C5087F2" w:rsidR="690E6EEA" w:rsidRDefault="6BA17CD6" w:rsidP="009C487B">
            <w:pPr>
              <w:pStyle w:val="ListBullet"/>
              <w:rPr>
                <w:rFonts w:eastAsia="Arial"/>
                <w:color w:val="000000" w:themeColor="text1"/>
                <w:lang w:val="en-US"/>
              </w:rPr>
            </w:pPr>
            <w:r w:rsidRPr="1C0AACE2">
              <w:rPr>
                <w:rFonts w:eastAsia="Arial"/>
                <w:color w:val="000000" w:themeColor="text1"/>
              </w:rPr>
              <w:t>The pictures that matched the rubbish. One for each type.</w:t>
            </w:r>
          </w:p>
          <w:p w14:paraId="05F9F366" w14:textId="666CDE17" w:rsidR="690E6EEA" w:rsidRDefault="6BA17CD6" w:rsidP="009C487B">
            <w:pPr>
              <w:pStyle w:val="ListBullet"/>
              <w:rPr>
                <w:rFonts w:eastAsia="Arial"/>
                <w:color w:val="000000" w:themeColor="text1"/>
              </w:rPr>
            </w:pPr>
            <w:r w:rsidRPr="1C0AACE2">
              <w:rPr>
                <w:rFonts w:eastAsia="Arial"/>
                <w:color w:val="000000" w:themeColor="text1"/>
              </w:rPr>
              <w:t>We sorted them into groups.</w:t>
            </w:r>
          </w:p>
          <w:p w14:paraId="3F3E326C" w14:textId="5950CE38" w:rsidR="690E6EEA" w:rsidRDefault="6BA17CD6" w:rsidP="009C487B">
            <w:pPr>
              <w:pStyle w:val="ListBullet"/>
              <w:rPr>
                <w:rFonts w:eastAsia="Arial"/>
                <w:color w:val="000000" w:themeColor="text1"/>
              </w:rPr>
            </w:pPr>
            <w:r w:rsidRPr="1C0AACE2">
              <w:rPr>
                <w:rFonts w:eastAsia="Arial"/>
                <w:color w:val="000000" w:themeColor="text1"/>
              </w:rPr>
              <w:t>Yes, we could draw pictures instead.</w:t>
            </w:r>
          </w:p>
          <w:p w14:paraId="25D12C28" w14:textId="023FDF5E" w:rsidR="690E6EEA" w:rsidRDefault="6BA17CD6" w:rsidP="009C487B">
            <w:pPr>
              <w:pStyle w:val="ListBullet"/>
              <w:rPr>
                <w:rFonts w:eastAsia="Arial"/>
                <w:color w:val="000000" w:themeColor="text1"/>
              </w:rPr>
            </w:pPr>
            <w:r w:rsidRPr="1C0AACE2">
              <w:rPr>
                <w:rFonts w:eastAsia="Arial"/>
                <w:color w:val="000000" w:themeColor="text1"/>
              </w:rPr>
              <w:t>We could display the groups in rows and columns.</w:t>
            </w:r>
          </w:p>
        </w:tc>
      </w:tr>
    </w:tbl>
    <w:p w14:paraId="33A24698" w14:textId="1F976CA1" w:rsidR="008C3201" w:rsidRDefault="0E5ED817" w:rsidP="008C3201">
      <w:pPr>
        <w:pStyle w:val="Heading2"/>
      </w:pPr>
      <w:bookmarkStart w:id="64" w:name="_Lesson_8:_What_1"/>
      <w:bookmarkStart w:id="65" w:name="_Lesson_8:_What"/>
      <w:bookmarkStart w:id="66" w:name="_Toc130221788"/>
      <w:bookmarkEnd w:id="64"/>
      <w:r>
        <w:t xml:space="preserve">Lesson 8: </w:t>
      </w:r>
      <w:r w:rsidR="7901C970">
        <w:t>What bin do we need?</w:t>
      </w:r>
      <w:bookmarkEnd w:id="65"/>
      <w:bookmarkEnd w:id="66"/>
    </w:p>
    <w:p w14:paraId="737B12A7" w14:textId="451D728B" w:rsidR="008C3201" w:rsidRDefault="5146722B" w:rsidP="00207670">
      <w:pPr>
        <w:pStyle w:val="Featurepink"/>
      </w:pPr>
      <w:r w:rsidRPr="690E6EEA">
        <w:rPr>
          <w:rStyle w:val="Strong"/>
        </w:rPr>
        <w:t>Core concept</w:t>
      </w:r>
      <w:r w:rsidRPr="690E6EEA">
        <w:rPr>
          <w:b/>
          <w:bCs/>
        </w:rPr>
        <w:t>:</w:t>
      </w:r>
      <w:r>
        <w:t xml:space="preserve"> </w:t>
      </w:r>
      <w:r w:rsidR="615803D7">
        <w:t>The same data can be used to answer different questions.</w:t>
      </w:r>
    </w:p>
    <w:p w14:paraId="53877DEA" w14:textId="77777777" w:rsidR="008C3201" w:rsidRPr="00B035DD" w:rsidRDefault="3A10D07D" w:rsidP="0D5A5EB7">
      <w:r w:rsidRPr="0D5A5EB7">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Early Stage 1 and Stage 1 students."/>
      </w:tblPr>
      <w:tblGrid>
        <w:gridCol w:w="7280"/>
        <w:gridCol w:w="7280"/>
      </w:tblGrid>
      <w:tr w:rsidR="008C3201" w14:paraId="56EFD870" w14:textId="77777777" w:rsidTr="007E0671">
        <w:trPr>
          <w:cnfStyle w:val="100000000000" w:firstRow="1" w:lastRow="0" w:firstColumn="0" w:lastColumn="0" w:oddVBand="0" w:evenVBand="0" w:oddHBand="0" w:evenHBand="0" w:firstRowFirstColumn="0" w:firstRowLastColumn="0" w:lastRowFirstColumn="0" w:lastRowLastColumn="0"/>
        </w:trPr>
        <w:tc>
          <w:tcPr>
            <w:tcW w:w="2500" w:type="pct"/>
          </w:tcPr>
          <w:p w14:paraId="0FF64D8E" w14:textId="1886DE40" w:rsidR="008C3201" w:rsidRPr="00B035DD" w:rsidRDefault="3A10D07D" w:rsidP="0D5A5EB7">
            <w:pPr>
              <w:rPr>
                <w:color w:val="FFFFFF" w:themeColor="background1"/>
              </w:rPr>
            </w:pPr>
            <w:r w:rsidRPr="0D5A5EB7">
              <w:rPr>
                <w:color w:val="FFFFFF" w:themeColor="background1"/>
              </w:rPr>
              <w:t>Learning intentions</w:t>
            </w:r>
          </w:p>
        </w:tc>
        <w:tc>
          <w:tcPr>
            <w:tcW w:w="2500" w:type="pct"/>
          </w:tcPr>
          <w:p w14:paraId="770A085D" w14:textId="6039B944" w:rsidR="008C3201" w:rsidRPr="00B035DD" w:rsidRDefault="64472178" w:rsidP="0D5A5EB7">
            <w:pPr>
              <w:rPr>
                <w:color w:val="FFFFFF" w:themeColor="background1"/>
              </w:rPr>
            </w:pPr>
            <w:r w:rsidRPr="0D5A5EB7">
              <w:rPr>
                <w:color w:val="FFFFFF" w:themeColor="background1"/>
              </w:rPr>
              <w:t>Success criteria</w:t>
            </w:r>
          </w:p>
        </w:tc>
      </w:tr>
      <w:tr w:rsidR="008C3201" w14:paraId="137F6319" w14:textId="77777777" w:rsidTr="007E0671">
        <w:trPr>
          <w:cnfStyle w:val="000000100000" w:firstRow="0" w:lastRow="0" w:firstColumn="0" w:lastColumn="0" w:oddVBand="0" w:evenVBand="0" w:oddHBand="1" w:evenHBand="0" w:firstRowFirstColumn="0" w:firstRowLastColumn="0" w:lastRowFirstColumn="0" w:lastRowLastColumn="0"/>
        </w:trPr>
        <w:tc>
          <w:tcPr>
            <w:tcW w:w="2500" w:type="pct"/>
          </w:tcPr>
          <w:p w14:paraId="4A4F15E1" w14:textId="77777777" w:rsidR="008C3201" w:rsidRPr="00B035DD" w:rsidRDefault="3A10D07D" w:rsidP="0D5A5EB7">
            <w:r w:rsidRPr="0D5A5EB7">
              <w:t>All students are learning that:</w:t>
            </w:r>
          </w:p>
          <w:p w14:paraId="3D792618" w14:textId="3E5C9104" w:rsidR="008C3201" w:rsidRDefault="601AB184" w:rsidP="00A35425">
            <w:pPr>
              <w:pStyle w:val="ListBullet"/>
              <w:numPr>
                <w:ilvl w:val="0"/>
                <w:numId w:val="9"/>
              </w:numPr>
              <w:rPr>
                <w:rFonts w:eastAsia="Arial"/>
              </w:rPr>
            </w:pPr>
            <w:r w:rsidRPr="1C0AACE2">
              <w:rPr>
                <w:rFonts w:eastAsia="Arial"/>
              </w:rPr>
              <w:t>data can be reorganised to answer different questions</w:t>
            </w:r>
          </w:p>
          <w:p w14:paraId="456785A7" w14:textId="74D0D6E6" w:rsidR="008C3201" w:rsidRDefault="601AB184" w:rsidP="00A35425">
            <w:pPr>
              <w:pStyle w:val="ListBullet"/>
              <w:numPr>
                <w:ilvl w:val="0"/>
                <w:numId w:val="9"/>
              </w:numPr>
              <w:rPr>
                <w:rFonts w:eastAsia="Arial"/>
              </w:rPr>
            </w:pPr>
            <w:r w:rsidRPr="1C0AACE2">
              <w:rPr>
                <w:rFonts w:eastAsia="Arial"/>
              </w:rPr>
              <w:t>data can be represented in a variety of ways</w:t>
            </w:r>
          </w:p>
          <w:p w14:paraId="7B3BCBA9" w14:textId="759997A0" w:rsidR="008C3201" w:rsidRPr="007E0671" w:rsidRDefault="25F7CF8E" w:rsidP="007E0671">
            <w:pPr>
              <w:pStyle w:val="ListBullet"/>
              <w:numPr>
                <w:ilvl w:val="0"/>
                <w:numId w:val="9"/>
              </w:numPr>
              <w:rPr>
                <w:rFonts w:eastAsia="Arial"/>
                <w:color w:val="000000" w:themeColor="text1"/>
              </w:rPr>
            </w:pPr>
            <w:r w:rsidRPr="1C0AACE2">
              <w:rPr>
                <w:rFonts w:eastAsia="Arial"/>
                <w:color w:val="000000" w:themeColor="text1"/>
              </w:rPr>
              <w:t>the chance of possible outcomes of events can be described.</w:t>
            </w:r>
          </w:p>
        </w:tc>
        <w:tc>
          <w:tcPr>
            <w:tcW w:w="2500" w:type="pct"/>
          </w:tcPr>
          <w:p w14:paraId="4276BF92" w14:textId="50C20B8F" w:rsidR="5932D242" w:rsidRDefault="3A10D07D" w:rsidP="007E0671">
            <w:r w:rsidRPr="0D5A5EB7">
              <w:t>All students can</w:t>
            </w:r>
            <w:r w:rsidR="007E0671">
              <w:t xml:space="preserve"> </w:t>
            </w:r>
            <w:r w:rsidR="3DF079A8" w:rsidRPr="1C0AACE2">
              <w:t>use data to answer a given question</w:t>
            </w:r>
            <w:r w:rsidR="3CE9F6E7" w:rsidRPr="1C0AACE2">
              <w:t>.</w:t>
            </w:r>
          </w:p>
          <w:p w14:paraId="16E80411" w14:textId="77777777" w:rsidR="008C3201" w:rsidRDefault="5146722B" w:rsidP="0D5A5EB7">
            <w:r>
              <w:t>In addition, students working towards Early Stage 1 outcomes can:</w:t>
            </w:r>
          </w:p>
          <w:p w14:paraId="5DF0C2A3" w14:textId="2DED332F" w:rsidR="008C3201" w:rsidRDefault="24DEF690" w:rsidP="00A35425">
            <w:pPr>
              <w:pStyle w:val="ListBullet"/>
              <w:numPr>
                <w:ilvl w:val="0"/>
                <w:numId w:val="9"/>
              </w:numPr>
            </w:pPr>
            <w:r>
              <w:t>i</w:t>
            </w:r>
            <w:r w:rsidR="7B0BC891">
              <w:t>nterpret information presented in a data display to answer questions</w:t>
            </w:r>
          </w:p>
          <w:p w14:paraId="400FA021" w14:textId="5E6DB7F1" w:rsidR="008C3201" w:rsidRDefault="7D4E50F5" w:rsidP="00A35425">
            <w:pPr>
              <w:pStyle w:val="ListBullet"/>
              <w:numPr>
                <w:ilvl w:val="0"/>
                <w:numId w:val="9"/>
              </w:numPr>
            </w:pPr>
            <w:r>
              <w:t>a</w:t>
            </w:r>
            <w:r w:rsidR="60BB23BE">
              <w:t xml:space="preserve">rrange objects </w:t>
            </w:r>
            <w:r w:rsidR="7FB446AB">
              <w:t>according to characteristics to form a data displ</w:t>
            </w:r>
            <w:r w:rsidR="6FAC7BC5">
              <w:t>a</w:t>
            </w:r>
            <w:r w:rsidR="7FB446AB">
              <w:t>y</w:t>
            </w:r>
            <w:r w:rsidR="3BE6CA34">
              <w:t>.</w:t>
            </w:r>
          </w:p>
          <w:p w14:paraId="327EDE7E" w14:textId="77777777" w:rsidR="008C3201" w:rsidRDefault="5146722B" w:rsidP="0D5A5EB7">
            <w:r>
              <w:t>In addition, students working towards Stage 1 outcomes can:</w:t>
            </w:r>
          </w:p>
          <w:p w14:paraId="2B8EC1F5" w14:textId="42964CB8" w:rsidR="008C3201" w:rsidRDefault="50374687" w:rsidP="00A35425">
            <w:pPr>
              <w:pStyle w:val="ListBullet"/>
              <w:numPr>
                <w:ilvl w:val="0"/>
                <w:numId w:val="9"/>
              </w:numPr>
              <w:rPr>
                <w:rFonts w:eastAsia="Arial"/>
              </w:rPr>
            </w:pPr>
            <w:r w:rsidRPr="1C0AACE2">
              <w:rPr>
                <w:rFonts w:eastAsia="Arial"/>
              </w:rPr>
              <w:t xml:space="preserve">use tally marks </w:t>
            </w:r>
            <w:r w:rsidR="20BCE5F1" w:rsidRPr="1C0AACE2">
              <w:rPr>
                <w:rFonts w:eastAsia="Arial"/>
              </w:rPr>
              <w:t>and</w:t>
            </w:r>
            <w:r w:rsidRPr="1C0AACE2">
              <w:rPr>
                <w:rFonts w:eastAsia="Arial"/>
              </w:rPr>
              <w:t xml:space="preserve"> a graph to display their data</w:t>
            </w:r>
          </w:p>
          <w:p w14:paraId="7F91B2A5" w14:textId="42DA5E7A" w:rsidR="008C3201" w:rsidRDefault="3FBF8A83" w:rsidP="00A35425">
            <w:pPr>
              <w:pStyle w:val="ListBullet"/>
              <w:numPr>
                <w:ilvl w:val="0"/>
                <w:numId w:val="9"/>
              </w:numPr>
              <w:rPr>
                <w:rFonts w:eastAsia="Arial"/>
              </w:rPr>
            </w:pPr>
            <w:r w:rsidRPr="1C0AACE2">
              <w:rPr>
                <w:rFonts w:eastAsia="Arial"/>
              </w:rPr>
              <w:t>describe possible outcomes for different events.</w:t>
            </w:r>
          </w:p>
        </w:tc>
      </w:tr>
    </w:tbl>
    <w:p w14:paraId="7F0605EF" w14:textId="3BA7205F" w:rsidR="008C3201" w:rsidRPr="00E04DAF" w:rsidRDefault="5146722B" w:rsidP="0D5A5EB7">
      <w:pPr>
        <w:pStyle w:val="Heading3"/>
      </w:pPr>
      <w:bookmarkStart w:id="67" w:name="_Toc130221789"/>
      <w:r>
        <w:t xml:space="preserve">Daily number sense: </w:t>
      </w:r>
      <w:r w:rsidR="78FCE47B">
        <w:t>Favourite season</w:t>
      </w:r>
      <w:r w:rsidR="102F3DC9">
        <w:t xml:space="preserve"> data talk</w:t>
      </w:r>
      <w:r>
        <w:t xml:space="preserve"> – </w:t>
      </w:r>
      <w:r w:rsidR="25C56427">
        <w:t>15</w:t>
      </w:r>
      <w:r>
        <w:t xml:space="preserve"> minutes</w:t>
      </w:r>
      <w:bookmarkEnd w:id="67"/>
    </w:p>
    <w:p w14:paraId="7066BC7C" w14:textId="08E816E3" w:rsidR="27E57EF0" w:rsidRDefault="27E57EF0" w:rsidP="00A35425">
      <w:pPr>
        <w:pStyle w:val="ListNumber"/>
        <w:numPr>
          <w:ilvl w:val="0"/>
          <w:numId w:val="15"/>
        </w:numPr>
      </w:pPr>
      <w:r w:rsidRPr="690E6EEA">
        <w:t xml:space="preserve">Build student understanding of interpreting data displays, based on the </w:t>
      </w:r>
      <w:r w:rsidR="001A55F9">
        <w:t>y</w:t>
      </w:r>
      <w:r w:rsidRPr="690E6EEA">
        <w:t>oucubed resource ‘</w:t>
      </w:r>
      <w:hyperlink r:id="rId49">
        <w:r w:rsidR="004C27E7">
          <w:rPr>
            <w:rStyle w:val="Hyperlink"/>
            <w:rFonts w:eastAsia="Arial"/>
          </w:rPr>
          <w:t>Favourite Season</w:t>
        </w:r>
      </w:hyperlink>
      <w:r w:rsidRPr="690E6EEA">
        <w:t>’.</w:t>
      </w:r>
    </w:p>
    <w:p w14:paraId="14F6E568" w14:textId="0B108641" w:rsidR="27E57EF0" w:rsidRDefault="33C2EBEF" w:rsidP="00A35425">
      <w:pPr>
        <w:pStyle w:val="ListNumber"/>
        <w:numPr>
          <w:ilvl w:val="0"/>
          <w:numId w:val="15"/>
        </w:numPr>
      </w:pPr>
      <w:r w:rsidRPr="1C0AACE2">
        <w:t xml:space="preserve">Display </w:t>
      </w:r>
      <w:hyperlink w:anchor="_Resource_19:_Favourite">
        <w:r w:rsidR="00C47214">
          <w:rPr>
            <w:rStyle w:val="Hyperlink"/>
            <w:rFonts w:eastAsia="Arial"/>
          </w:rPr>
          <w:t>Resource 19: Favourite season graph</w:t>
        </w:r>
      </w:hyperlink>
      <w:r w:rsidRPr="1C0AACE2">
        <w:t xml:space="preserve"> and use the prompts below to facilitate a data talk.</w:t>
      </w:r>
    </w:p>
    <w:p w14:paraId="28B0A0AB" w14:textId="0160C8EF" w:rsidR="27E57EF0" w:rsidRDefault="33C2EBEF" w:rsidP="00A35425">
      <w:pPr>
        <w:pStyle w:val="ListNumber"/>
        <w:numPr>
          <w:ilvl w:val="0"/>
          <w:numId w:val="15"/>
        </w:numPr>
      </w:pPr>
      <w:r w:rsidRPr="1C0AACE2">
        <w:t xml:space="preserve">Provide students with thinking time, as well as the opportunity to turn and talk. Record responses using </w:t>
      </w:r>
      <w:hyperlink r:id="rId50">
        <w:r w:rsidR="00665E27">
          <w:rPr>
            <w:rStyle w:val="Hyperlink"/>
            <w:rFonts w:eastAsia="Arial"/>
          </w:rPr>
          <w:t>t</w:t>
        </w:r>
        <w:r w:rsidRPr="003F7408">
          <w:rPr>
            <w:rStyle w:val="Hyperlink"/>
            <w:rFonts w:eastAsia="Arial"/>
          </w:rPr>
          <w:t>alk moves</w:t>
        </w:r>
      </w:hyperlink>
      <w:r w:rsidRPr="1C0AACE2">
        <w:t>.</w:t>
      </w:r>
    </w:p>
    <w:p w14:paraId="530DB903" w14:textId="4C4A2BB1" w:rsidR="1A0D8731" w:rsidRDefault="1A0D8731" w:rsidP="0D5A5EB7">
      <w:pPr>
        <w:rPr>
          <w:rFonts w:eastAsia="Arial"/>
          <w:color w:val="000000" w:themeColor="text1"/>
        </w:rPr>
      </w:pPr>
      <w:r w:rsidRPr="0D5A5EB7">
        <w:rPr>
          <w:rFonts w:eastAsia="Arial"/>
          <w:color w:val="000000" w:themeColor="text1"/>
        </w:rPr>
        <w:t>The table below outlines stimulus prompts to generate conversation about the topic, along with anticipated responses from students.</w:t>
      </w:r>
    </w:p>
    <w:tbl>
      <w:tblPr>
        <w:tblStyle w:val="Tableheader"/>
        <w:tblW w:w="5001" w:type="pct"/>
        <w:tblLayout w:type="fixed"/>
        <w:tblLook w:val="0020" w:firstRow="1" w:lastRow="0" w:firstColumn="0" w:lastColumn="0" w:noHBand="0" w:noVBand="0"/>
        <w:tblDescription w:val="Stimulus prompts to generate conversation on topic together with anticipated student responses."/>
      </w:tblPr>
      <w:tblGrid>
        <w:gridCol w:w="7281"/>
        <w:gridCol w:w="7282"/>
      </w:tblGrid>
      <w:tr w:rsidR="0D5A5EB7" w14:paraId="6C5C24B1" w14:textId="77777777" w:rsidTr="001678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29269CEA" w14:textId="498D5BB3" w:rsidR="0D5A5EB7" w:rsidRDefault="0D5A5EB7" w:rsidP="0D5A5EB7">
            <w:pPr>
              <w:rPr>
                <w:rFonts w:eastAsia="Arial"/>
                <w:b w:val="0"/>
                <w:bCs/>
              </w:rPr>
            </w:pPr>
            <w:r w:rsidRPr="0D5A5EB7">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4A9C1E47" w14:textId="735321C7" w:rsidR="0D5A5EB7" w:rsidRDefault="0D5A5EB7" w:rsidP="0D5A5EB7">
            <w:pPr>
              <w:rPr>
                <w:rFonts w:eastAsia="Arial"/>
                <w:b w:val="0"/>
                <w:bCs/>
              </w:rPr>
            </w:pPr>
            <w:r w:rsidRPr="0D5A5EB7">
              <w:rPr>
                <w:rFonts w:eastAsia="Arial"/>
                <w:bCs/>
                <w:color w:val="FFFFFF" w:themeColor="background1"/>
              </w:rPr>
              <w:t>Anticipated student responses</w:t>
            </w:r>
          </w:p>
        </w:tc>
      </w:tr>
      <w:tr w:rsidR="0D5A5EB7" w14:paraId="2C5FC319" w14:textId="77777777" w:rsidTr="001678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23B38BDC" w14:textId="57235888" w:rsidR="0D5A5EB7" w:rsidRDefault="577B153F" w:rsidP="009C487B">
            <w:pPr>
              <w:pStyle w:val="ListBullet"/>
              <w:rPr>
                <w:rFonts w:eastAsia="Arial"/>
              </w:rPr>
            </w:pPr>
            <w:r w:rsidRPr="1C0AACE2">
              <w:rPr>
                <w:rFonts w:eastAsia="Arial"/>
              </w:rPr>
              <w:t>What do you notice about this image?</w:t>
            </w:r>
          </w:p>
          <w:p w14:paraId="15C9AE89" w14:textId="024CF90A" w:rsidR="0D5A5EB7" w:rsidRDefault="577B153F" w:rsidP="009C487B">
            <w:pPr>
              <w:pStyle w:val="ListBullet"/>
              <w:rPr>
                <w:rFonts w:eastAsia="Arial"/>
              </w:rPr>
            </w:pPr>
            <w:r w:rsidRPr="1C0AACE2">
              <w:rPr>
                <w:rFonts w:eastAsia="Arial"/>
              </w:rPr>
              <w:t>What are you wondering?</w:t>
            </w:r>
          </w:p>
          <w:p w14:paraId="6B2D8E7D" w14:textId="0D3517AB" w:rsidR="0D5A5EB7" w:rsidRDefault="577B153F" w:rsidP="009C487B">
            <w:pPr>
              <w:pStyle w:val="ListBullet"/>
              <w:rPr>
                <w:rFonts w:eastAsia="Arial"/>
              </w:rPr>
            </w:pPr>
            <w:r w:rsidRPr="1C0AACE2">
              <w:rPr>
                <w:rFonts w:eastAsia="Arial"/>
              </w:rPr>
              <w:t>What question do you think was asked?</w:t>
            </w:r>
          </w:p>
          <w:p w14:paraId="4C13834E" w14:textId="76C6ED63" w:rsidR="0B6D2C7C" w:rsidRDefault="0B6D2C7C" w:rsidP="1C0AACE2">
            <w:pPr>
              <w:pStyle w:val="ListBullet"/>
              <w:rPr>
                <w:rFonts w:eastAsia="Arial"/>
              </w:rPr>
            </w:pPr>
            <w:r w:rsidRPr="1C0AACE2">
              <w:rPr>
                <w:rFonts w:eastAsia="Arial"/>
              </w:rPr>
              <w:t xml:space="preserve">What is the order </w:t>
            </w:r>
            <w:r w:rsidR="02CE0CF6" w:rsidRPr="1C0AACE2">
              <w:rPr>
                <w:rFonts w:eastAsia="Arial"/>
              </w:rPr>
              <w:t>of</w:t>
            </w:r>
            <w:r w:rsidRPr="1C0AACE2">
              <w:rPr>
                <w:rFonts w:eastAsia="Arial"/>
              </w:rPr>
              <w:t xml:space="preserve"> the months </w:t>
            </w:r>
            <w:r w:rsidR="5CB2C0C9" w:rsidRPr="1C0AACE2">
              <w:rPr>
                <w:rFonts w:eastAsia="Arial"/>
              </w:rPr>
              <w:t>of</w:t>
            </w:r>
            <w:r w:rsidRPr="1C0AACE2">
              <w:rPr>
                <w:rFonts w:eastAsia="Arial"/>
              </w:rPr>
              <w:t xml:space="preserve"> </w:t>
            </w:r>
            <w:r w:rsidR="6A485B91" w:rsidRPr="1C0AACE2">
              <w:rPr>
                <w:rFonts w:eastAsia="Arial"/>
              </w:rPr>
              <w:t>the</w:t>
            </w:r>
            <w:r w:rsidRPr="1C0AACE2">
              <w:rPr>
                <w:rFonts w:eastAsia="Arial"/>
              </w:rPr>
              <w:t xml:space="preserve"> year?</w:t>
            </w:r>
          </w:p>
          <w:p w14:paraId="7630BC25" w14:textId="0C042711" w:rsidR="0D5A5EB7" w:rsidRDefault="577B153F" w:rsidP="009C487B">
            <w:pPr>
              <w:pStyle w:val="ListBullet"/>
              <w:rPr>
                <w:rFonts w:eastAsia="Arial"/>
              </w:rPr>
            </w:pPr>
            <w:r w:rsidRPr="1C0AACE2">
              <w:rPr>
                <w:rFonts w:eastAsia="Arial"/>
              </w:rPr>
              <w:t>If we asked our class this question, would the data look the same? Why/why not?</w:t>
            </w:r>
          </w:p>
          <w:p w14:paraId="0EFFA89C" w14:textId="7010D907" w:rsidR="0578A23C" w:rsidRDefault="046BFC08" w:rsidP="009C487B">
            <w:pPr>
              <w:pStyle w:val="ListBullet"/>
              <w:rPr>
                <w:rFonts w:eastAsia="Arial"/>
              </w:rPr>
            </w:pPr>
            <w:r w:rsidRPr="1C0AACE2">
              <w:rPr>
                <w:rFonts w:eastAsia="Arial"/>
              </w:rPr>
              <w:t>Could we further label the seasons to show which months are in each season?</w:t>
            </w:r>
          </w:p>
        </w:tc>
        <w:tc>
          <w:tcPr>
            <w:cnfStyle w:val="000001000000" w:firstRow="0" w:lastRow="0" w:firstColumn="0" w:lastColumn="0" w:oddVBand="0" w:evenVBand="1" w:oddHBand="0" w:evenHBand="0" w:firstRowFirstColumn="0" w:firstRowLastColumn="0" w:lastRowFirstColumn="0" w:lastRowLastColumn="0"/>
            <w:tcW w:w="2500" w:type="pct"/>
          </w:tcPr>
          <w:p w14:paraId="664B2823" w14:textId="5019F5E2" w:rsidR="0D5A5EB7" w:rsidRDefault="67FF83F2" w:rsidP="009C487B">
            <w:pPr>
              <w:pStyle w:val="ListBullet"/>
              <w:rPr>
                <w:rFonts w:eastAsia="Arial"/>
              </w:rPr>
            </w:pPr>
            <w:r w:rsidRPr="682969ED">
              <w:rPr>
                <w:rFonts w:eastAsia="Arial"/>
              </w:rPr>
              <w:t>There is one tree</w:t>
            </w:r>
            <w:r w:rsidR="7C093D84" w:rsidRPr="682969ED">
              <w:rPr>
                <w:rFonts w:eastAsia="Arial"/>
              </w:rPr>
              <w:t>,</w:t>
            </w:r>
            <w:r w:rsidRPr="682969ED">
              <w:rPr>
                <w:rFonts w:eastAsia="Arial"/>
              </w:rPr>
              <w:t xml:space="preserve"> it has all the seasons</w:t>
            </w:r>
            <w:r w:rsidR="74456605" w:rsidRPr="682969ED">
              <w:rPr>
                <w:rFonts w:eastAsia="Arial"/>
              </w:rPr>
              <w:t>,</w:t>
            </w:r>
            <w:r w:rsidRPr="682969ED">
              <w:rPr>
                <w:rFonts w:eastAsia="Arial"/>
              </w:rPr>
              <w:t xml:space="preserve"> </w:t>
            </w:r>
            <w:r w:rsidR="7AF0B648" w:rsidRPr="682969ED">
              <w:rPr>
                <w:rFonts w:eastAsia="Arial"/>
              </w:rPr>
              <w:t>a</w:t>
            </w:r>
            <w:r w:rsidRPr="682969ED">
              <w:rPr>
                <w:rFonts w:eastAsia="Arial"/>
              </w:rPr>
              <w:t>utumn has the most</w:t>
            </w:r>
            <w:r w:rsidR="4DCD9A15" w:rsidRPr="682969ED">
              <w:rPr>
                <w:rFonts w:eastAsia="Arial"/>
              </w:rPr>
              <w:t>,</w:t>
            </w:r>
            <w:r w:rsidRPr="682969ED">
              <w:rPr>
                <w:rFonts w:eastAsia="Arial"/>
              </w:rPr>
              <w:t xml:space="preserve"> winter has the least.</w:t>
            </w:r>
          </w:p>
          <w:p w14:paraId="29067865" w14:textId="697C1CC4" w:rsidR="0D5A5EB7" w:rsidRDefault="577B153F" w:rsidP="009C487B">
            <w:pPr>
              <w:pStyle w:val="ListBullet"/>
              <w:rPr>
                <w:rFonts w:eastAsia="Arial"/>
              </w:rPr>
            </w:pPr>
            <w:r w:rsidRPr="1C0AACE2">
              <w:rPr>
                <w:rFonts w:eastAsia="Arial"/>
              </w:rPr>
              <w:t>The numbers add up to 100</w:t>
            </w:r>
            <w:r w:rsidR="46202C59" w:rsidRPr="1C0AACE2">
              <w:rPr>
                <w:rFonts w:eastAsia="Arial"/>
              </w:rPr>
              <w:t>.</w:t>
            </w:r>
          </w:p>
          <w:p w14:paraId="7DD700C3" w14:textId="2012C568" w:rsidR="0D5A5EB7" w:rsidRDefault="46202C59" w:rsidP="009C487B">
            <w:pPr>
              <w:pStyle w:val="ListBullet"/>
              <w:rPr>
                <w:rFonts w:eastAsia="Arial"/>
              </w:rPr>
            </w:pPr>
            <w:r w:rsidRPr="1C0AACE2">
              <w:rPr>
                <w:rFonts w:eastAsia="Arial"/>
              </w:rPr>
              <w:t xml:space="preserve">I </w:t>
            </w:r>
            <w:r w:rsidR="577B153F" w:rsidRPr="1C0AACE2">
              <w:rPr>
                <w:rFonts w:eastAsia="Arial"/>
              </w:rPr>
              <w:t>wonder where the people who answered the questions live</w:t>
            </w:r>
            <w:r w:rsidR="00665E27">
              <w:rPr>
                <w:rFonts w:eastAsia="Arial"/>
              </w:rPr>
              <w:t>.</w:t>
            </w:r>
            <w:r w:rsidR="577B153F" w:rsidRPr="1C0AACE2">
              <w:rPr>
                <w:rFonts w:eastAsia="Arial"/>
              </w:rPr>
              <w:t xml:space="preserve"> </w:t>
            </w:r>
            <w:r w:rsidR="60A37860" w:rsidRPr="1C0AACE2">
              <w:rPr>
                <w:rFonts w:eastAsia="Arial"/>
              </w:rPr>
              <w:t>W</w:t>
            </w:r>
            <w:r w:rsidR="577B153F" w:rsidRPr="1C0AACE2">
              <w:rPr>
                <w:rFonts w:eastAsia="Arial"/>
              </w:rPr>
              <w:t xml:space="preserve">hy </w:t>
            </w:r>
            <w:r w:rsidR="00665E27">
              <w:rPr>
                <w:rFonts w:eastAsia="Arial"/>
              </w:rPr>
              <w:t>is it in a</w:t>
            </w:r>
            <w:r w:rsidR="577B153F" w:rsidRPr="1C0AACE2">
              <w:rPr>
                <w:rFonts w:eastAsia="Arial"/>
              </w:rPr>
              <w:t xml:space="preserve"> circle</w:t>
            </w:r>
            <w:r w:rsidR="565E666B" w:rsidRPr="1C0AACE2">
              <w:rPr>
                <w:rFonts w:eastAsia="Arial"/>
              </w:rPr>
              <w:t>?</w:t>
            </w:r>
            <w:r w:rsidR="577B153F" w:rsidRPr="1C0AACE2">
              <w:rPr>
                <w:rFonts w:eastAsia="Arial"/>
              </w:rPr>
              <w:t xml:space="preserve"> </w:t>
            </w:r>
            <w:r w:rsidR="67950603" w:rsidRPr="1C0AACE2">
              <w:rPr>
                <w:rFonts w:eastAsia="Arial"/>
              </w:rPr>
              <w:t>W</w:t>
            </w:r>
            <w:r w:rsidR="577B153F" w:rsidRPr="1C0AACE2">
              <w:rPr>
                <w:rFonts w:eastAsia="Arial"/>
              </w:rPr>
              <w:t xml:space="preserve">hat do the numbers and the percentage symbol </w:t>
            </w:r>
            <w:r w:rsidR="2FD15657" w:rsidRPr="1C0AACE2">
              <w:rPr>
                <w:rFonts w:eastAsia="Arial"/>
              </w:rPr>
              <w:t>mean?</w:t>
            </w:r>
          </w:p>
          <w:p w14:paraId="614C5960" w14:textId="6FF5D61C" w:rsidR="0D5A5EB7" w:rsidRDefault="577B153F" w:rsidP="009C487B">
            <w:pPr>
              <w:pStyle w:val="ListBullet"/>
              <w:rPr>
                <w:rFonts w:eastAsia="Arial"/>
              </w:rPr>
            </w:pPr>
            <w:r w:rsidRPr="1C0AACE2">
              <w:rPr>
                <w:rFonts w:eastAsia="Arial"/>
              </w:rPr>
              <w:t>What is your favourite season? What season do you like the most?</w:t>
            </w:r>
          </w:p>
          <w:p w14:paraId="43D84512" w14:textId="65E2D689" w:rsidR="0D5A5EB7" w:rsidRDefault="577B153F" w:rsidP="009C487B">
            <w:pPr>
              <w:pStyle w:val="ListBullet"/>
              <w:rPr>
                <w:rFonts w:eastAsia="Arial"/>
              </w:rPr>
            </w:pPr>
            <w:r w:rsidRPr="1C0AACE2">
              <w:rPr>
                <w:rFonts w:eastAsia="Arial"/>
              </w:rPr>
              <w:t>Students may explain the data would be different because different people like different seasons.</w:t>
            </w:r>
          </w:p>
        </w:tc>
      </w:tr>
    </w:tbl>
    <w:p w14:paraId="0A9797A6" w14:textId="48163045" w:rsidR="008C3201" w:rsidRPr="00E04DAF" w:rsidRDefault="3D883031" w:rsidP="008C3201">
      <w:pPr>
        <w:pStyle w:val="Heading3"/>
      </w:pPr>
      <w:bookmarkStart w:id="68" w:name="_Toc130221790"/>
      <w:r>
        <w:t>What bin do we need the most?</w:t>
      </w:r>
      <w:r w:rsidR="5146722B">
        <w:t xml:space="preserve"> – </w:t>
      </w:r>
      <w:r w:rsidR="335E50F2">
        <w:t>40</w:t>
      </w:r>
      <w:r w:rsidR="5146722B">
        <w:t xml:space="preserve"> minutes</w:t>
      </w:r>
      <w:bookmarkEnd w:id="68"/>
    </w:p>
    <w:p w14:paraId="5064A377" w14:textId="441E087B" w:rsidR="5C8E5DF4" w:rsidRDefault="27237B60" w:rsidP="00665E27">
      <w:pPr>
        <w:pStyle w:val="FeatureBox"/>
      </w:pPr>
      <w:r w:rsidRPr="003F7408">
        <w:t>This</w:t>
      </w:r>
      <w:r w:rsidRPr="1C0AACE2">
        <w:rPr>
          <w:color w:val="000000" w:themeColor="text1"/>
        </w:rPr>
        <w:t xml:space="preserve"> </w:t>
      </w:r>
      <w:r w:rsidR="00665E27">
        <w:rPr>
          <w:color w:val="000000" w:themeColor="text1"/>
        </w:rPr>
        <w:t>task</w:t>
      </w:r>
      <w:r w:rsidRPr="1C0AACE2">
        <w:rPr>
          <w:color w:val="000000" w:themeColor="text1"/>
        </w:rPr>
        <w:t xml:space="preserve"> has been adapted from </w:t>
      </w:r>
      <w:hyperlink r:id="rId51">
        <w:r w:rsidR="00665E27" w:rsidRPr="00665E27">
          <w:rPr>
            <w:rStyle w:val="Hyperlink"/>
          </w:rPr>
          <w:t>What A Load Of Rubbish!</w:t>
        </w:r>
      </w:hyperlink>
      <w:r w:rsidR="00665E27">
        <w:rPr>
          <w:rStyle w:val="Hyperlink"/>
          <w:color w:val="auto"/>
          <w:u w:val="none"/>
        </w:rPr>
        <w:t xml:space="preserve"> </w:t>
      </w:r>
      <w:r w:rsidR="00665E27" w:rsidRPr="16B7508B">
        <w:rPr>
          <w:rFonts w:eastAsia="Calibri"/>
        </w:rPr>
        <w:t xml:space="preserve">from </w:t>
      </w:r>
      <w:r w:rsidR="00665E27" w:rsidRPr="00A27CEC">
        <w:rPr>
          <w:rFonts w:eastAsia="Calibri"/>
        </w:rPr>
        <w:t>reSolve</w:t>
      </w:r>
      <w:r w:rsidR="00665E27">
        <w:rPr>
          <w:rFonts w:eastAsia="Calibri"/>
        </w:rPr>
        <w:t xml:space="preserve"> (2020).</w:t>
      </w:r>
    </w:p>
    <w:p w14:paraId="42AA727F" w14:textId="45E255E5" w:rsidR="678B3C66" w:rsidRDefault="33A26091" w:rsidP="1C0AACE2">
      <w:pPr>
        <w:pStyle w:val="ListNumber"/>
        <w:rPr>
          <w:rFonts w:eastAsia="Arial"/>
          <w:color w:val="000000" w:themeColor="text1"/>
        </w:rPr>
      </w:pPr>
      <w:r w:rsidRPr="1C0AACE2">
        <w:rPr>
          <w:rFonts w:eastAsia="Arial"/>
          <w:color w:val="000000" w:themeColor="text1"/>
        </w:rPr>
        <w:t>Revise the completed data displays</w:t>
      </w:r>
      <w:r w:rsidR="3784CC26" w:rsidRPr="1C0AACE2">
        <w:rPr>
          <w:rFonts w:eastAsia="Arial"/>
          <w:color w:val="000000" w:themeColor="text1"/>
        </w:rPr>
        <w:t xml:space="preserve"> </w:t>
      </w:r>
      <w:r w:rsidRPr="1C0AACE2">
        <w:rPr>
          <w:rFonts w:eastAsia="Arial"/>
          <w:color w:val="000000" w:themeColor="text1"/>
        </w:rPr>
        <w:t>from the previous lesson that answered the question ‘What sort of rubbish is in my lunch box?’. Ask students to share what they noticed and learned from their data display. For example, students might notice that plastic is the most common type of rubbish and food scraps are the least common.</w:t>
      </w:r>
    </w:p>
    <w:p w14:paraId="6B4A40EA" w14:textId="4FB07175" w:rsidR="669B7E3C" w:rsidRDefault="134BFBEA" w:rsidP="003F7408">
      <w:pPr>
        <w:pStyle w:val="ListNumber"/>
      </w:pPr>
      <w:r w:rsidRPr="1C0AACE2">
        <w:t xml:space="preserve">Ask students if the data collected </w:t>
      </w:r>
      <w:r w:rsidR="00665E27">
        <w:t xml:space="preserve">in </w:t>
      </w:r>
      <w:hyperlink w:anchor="_Lesson_7:_What_1" w:history="1">
        <w:r w:rsidR="00665E27" w:rsidRPr="00665E27">
          <w:rPr>
            <w:rStyle w:val="Hyperlink"/>
          </w:rPr>
          <w:t>Lesson 7</w:t>
        </w:r>
      </w:hyperlink>
      <w:r w:rsidRPr="1C0AACE2">
        <w:t xml:space="preserve"> could be used to answer different questions. Students share their thinking with a partner.</w:t>
      </w:r>
    </w:p>
    <w:p w14:paraId="6841DC09" w14:textId="27028A47" w:rsidR="669B7E3C" w:rsidRDefault="134BFBEA" w:rsidP="003F7408">
      <w:pPr>
        <w:pStyle w:val="ListNumber"/>
      </w:pPr>
      <w:r w:rsidRPr="1C0AACE2">
        <w:t>Explain that data can be reorganised to help answer different questions. As a class, consider other questions that could be asked to show different information. Use the prompts box below, then share and record responses.</w:t>
      </w:r>
    </w:p>
    <w:p w14:paraId="33B72580" w14:textId="7AE28B68" w:rsidR="0C6D7CA5" w:rsidRDefault="6A1EE1BE" w:rsidP="0D5A5EB7">
      <w:pPr>
        <w:rPr>
          <w:rFonts w:eastAsia="Arial"/>
          <w:color w:val="000000" w:themeColor="text1"/>
        </w:rPr>
      </w:pPr>
      <w:r w:rsidRPr="690E6EEA">
        <w:rPr>
          <w:rFonts w:eastAsia="Arial"/>
          <w:color w:val="000000" w:themeColor="text1"/>
        </w:rPr>
        <w:t>The table below outlines stimulus prompts to generate conversation about the topic, along with anticipated responses from students.</w:t>
      </w:r>
    </w:p>
    <w:tbl>
      <w:tblPr>
        <w:tblStyle w:val="Tableheader"/>
        <w:tblW w:w="5001" w:type="pct"/>
        <w:tblLayout w:type="fixed"/>
        <w:tblLook w:val="0020" w:firstRow="1" w:lastRow="0" w:firstColumn="0" w:lastColumn="0" w:noHBand="0" w:noVBand="0"/>
        <w:tblDescription w:val="Stimulus prompts to generate conversation on topic together with anticipated student responses."/>
      </w:tblPr>
      <w:tblGrid>
        <w:gridCol w:w="7281"/>
        <w:gridCol w:w="7282"/>
      </w:tblGrid>
      <w:tr w:rsidR="690E6EEA" w14:paraId="45EA8B8F" w14:textId="77777777" w:rsidTr="0016780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6BBD09AC" w14:textId="32CE7010" w:rsidR="690E6EEA" w:rsidRDefault="690E6EEA" w:rsidP="690E6EEA">
            <w:pPr>
              <w:rPr>
                <w:rFonts w:eastAsia="Arial"/>
                <w:b w:val="0"/>
                <w:bCs/>
                <w:color w:val="000000" w:themeColor="text1"/>
              </w:rPr>
            </w:pPr>
            <w:r w:rsidRPr="690E6EEA">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533C22BD" w14:textId="3421F463" w:rsidR="690E6EEA" w:rsidRDefault="690E6EEA" w:rsidP="690E6EEA">
            <w:pPr>
              <w:rPr>
                <w:rFonts w:eastAsia="Arial"/>
                <w:b w:val="0"/>
                <w:bCs/>
                <w:color w:val="000000" w:themeColor="text1"/>
              </w:rPr>
            </w:pPr>
            <w:r w:rsidRPr="690E6EEA">
              <w:rPr>
                <w:rFonts w:eastAsia="Arial"/>
                <w:bCs/>
                <w:color w:val="FFFFFF" w:themeColor="background1"/>
              </w:rPr>
              <w:t>Anticipated student responses</w:t>
            </w:r>
          </w:p>
        </w:tc>
      </w:tr>
      <w:tr w:rsidR="690E6EEA" w14:paraId="5CA7CBBA" w14:textId="77777777" w:rsidTr="001678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5E2A2418" w14:textId="5259D5DB" w:rsidR="690E6EEA" w:rsidRDefault="6BA17CD6" w:rsidP="009C487B">
            <w:pPr>
              <w:pStyle w:val="ListBullet"/>
              <w:rPr>
                <w:rFonts w:eastAsia="Arial"/>
                <w:color w:val="000000" w:themeColor="text1"/>
              </w:rPr>
            </w:pPr>
            <w:r w:rsidRPr="1C0AACE2">
              <w:rPr>
                <w:rFonts w:eastAsia="Arial"/>
                <w:color w:val="000000" w:themeColor="text1"/>
              </w:rPr>
              <w:t>What else might you want to find out about the rubbish?</w:t>
            </w:r>
          </w:p>
          <w:p w14:paraId="42135EDA" w14:textId="045C1C43" w:rsidR="690E6EEA" w:rsidRDefault="6BA17CD6" w:rsidP="009C487B">
            <w:pPr>
              <w:pStyle w:val="ListBullet"/>
              <w:rPr>
                <w:rFonts w:eastAsia="Arial"/>
                <w:color w:val="000000" w:themeColor="text1"/>
              </w:rPr>
            </w:pPr>
            <w:r w:rsidRPr="1C0AACE2">
              <w:rPr>
                <w:rFonts w:eastAsia="Arial"/>
                <w:color w:val="000000" w:themeColor="text1"/>
              </w:rPr>
              <w:t>What other questions could we ask about our rubbish?</w:t>
            </w:r>
          </w:p>
          <w:p w14:paraId="562FC92D" w14:textId="1A56D751" w:rsidR="690E6EEA" w:rsidRDefault="6BA17CD6" w:rsidP="009C487B">
            <w:pPr>
              <w:pStyle w:val="ListBullet"/>
              <w:rPr>
                <w:rFonts w:eastAsia="Arial"/>
                <w:color w:val="000000" w:themeColor="text1"/>
              </w:rPr>
            </w:pPr>
            <w:r w:rsidRPr="1C0AACE2">
              <w:rPr>
                <w:rFonts w:eastAsia="Arial"/>
                <w:color w:val="000000" w:themeColor="text1"/>
              </w:rPr>
              <w:t>What do we do with our rubbish?</w:t>
            </w:r>
          </w:p>
          <w:p w14:paraId="51BF8841" w14:textId="4F505539" w:rsidR="690E6EEA" w:rsidRDefault="6BA17CD6" w:rsidP="009C487B">
            <w:pPr>
              <w:pStyle w:val="ListBullet"/>
              <w:rPr>
                <w:rFonts w:eastAsia="Arial"/>
                <w:color w:val="000000" w:themeColor="text1"/>
              </w:rPr>
            </w:pPr>
            <w:r w:rsidRPr="1C0AACE2">
              <w:rPr>
                <w:rFonts w:eastAsia="Arial"/>
                <w:color w:val="000000" w:themeColor="text1"/>
              </w:rPr>
              <w:t>Can we ask a question about recycling or composting?</w:t>
            </w:r>
          </w:p>
        </w:tc>
        <w:tc>
          <w:tcPr>
            <w:cnfStyle w:val="000001000000" w:firstRow="0" w:lastRow="0" w:firstColumn="0" w:lastColumn="0" w:oddVBand="0" w:evenVBand="1" w:oddHBand="0" w:evenHBand="0" w:firstRowFirstColumn="0" w:firstRowLastColumn="0" w:lastRowFirstColumn="0" w:lastRowLastColumn="0"/>
            <w:tcW w:w="2500" w:type="pct"/>
          </w:tcPr>
          <w:p w14:paraId="004EF062" w14:textId="20572300" w:rsidR="690E6EEA" w:rsidRDefault="6BA17CD6" w:rsidP="009C487B">
            <w:pPr>
              <w:pStyle w:val="ListBullet"/>
              <w:rPr>
                <w:rFonts w:eastAsia="Arial"/>
                <w:color w:val="000000" w:themeColor="text1"/>
              </w:rPr>
            </w:pPr>
            <w:r w:rsidRPr="1C0AACE2">
              <w:rPr>
                <w:rFonts w:eastAsia="Arial"/>
                <w:color w:val="000000" w:themeColor="text1"/>
              </w:rPr>
              <w:t>What type of bins do we need to put each different type of rubbish in?</w:t>
            </w:r>
          </w:p>
          <w:p w14:paraId="4F262DBB" w14:textId="6F55B534" w:rsidR="690E6EEA" w:rsidRDefault="6BA17CD6" w:rsidP="009C487B">
            <w:pPr>
              <w:pStyle w:val="ListBullet"/>
              <w:rPr>
                <w:rFonts w:eastAsia="Arial"/>
                <w:color w:val="000000" w:themeColor="text1"/>
              </w:rPr>
            </w:pPr>
            <w:r w:rsidRPr="1C0AACE2">
              <w:rPr>
                <w:rFonts w:eastAsia="Arial"/>
                <w:color w:val="000000" w:themeColor="text1"/>
              </w:rPr>
              <w:t>What bin would we need the most? For example, if we have lots of compost, maybe we need lots of compost bins.</w:t>
            </w:r>
          </w:p>
          <w:p w14:paraId="49E70538" w14:textId="73CCAE6C" w:rsidR="690E6EEA" w:rsidRDefault="6BA17CD6" w:rsidP="009C487B">
            <w:pPr>
              <w:pStyle w:val="ListBullet"/>
              <w:rPr>
                <w:rFonts w:eastAsia="Arial"/>
                <w:color w:val="000000" w:themeColor="text1"/>
              </w:rPr>
            </w:pPr>
            <w:r w:rsidRPr="1C0AACE2">
              <w:rPr>
                <w:rFonts w:eastAsia="Arial"/>
                <w:color w:val="000000" w:themeColor="text1"/>
              </w:rPr>
              <w:t>Is there more compost waste or packaging waste?</w:t>
            </w:r>
          </w:p>
        </w:tc>
      </w:tr>
    </w:tbl>
    <w:p w14:paraId="09D37525" w14:textId="033A70A1" w:rsidR="0C6D7CA5" w:rsidRDefault="6FBD40D3" w:rsidP="003F7408">
      <w:pPr>
        <w:pStyle w:val="ListNumber"/>
      </w:pPr>
      <w:r w:rsidRPr="682969ED">
        <w:t>Select a question to investigate further or suggest ‘What type of bin do we need the most at our school?’ Prompt students to consider how the data on their picture graphs created in the previous lesson can help answer the question.</w:t>
      </w:r>
    </w:p>
    <w:p w14:paraId="06936E02" w14:textId="57E24B9D" w:rsidR="0C6D7CA5" w:rsidRDefault="6FBD40D3" w:rsidP="003F7408">
      <w:pPr>
        <w:pStyle w:val="ListNumber"/>
      </w:pPr>
      <w:r w:rsidRPr="1C0AACE2">
        <w:t>In the same groups from the previous lesson, give students time to review their data to see how they can reorganise it to answer the above question.</w:t>
      </w:r>
    </w:p>
    <w:p w14:paraId="3A5733E1" w14:textId="277FA075" w:rsidR="0C6D7CA5" w:rsidRDefault="6FBD40D3" w:rsidP="00665E27">
      <w:pPr>
        <w:pStyle w:val="ListNumber"/>
        <w:rPr>
          <w:lang w:val="en-US"/>
        </w:rPr>
      </w:pPr>
      <w:r w:rsidRPr="1C0AACE2">
        <w:t>Discuss how each group has reorganised their data to answer the new question. Strategically select groups that have organised their data according to rubbish type to show the class.</w:t>
      </w:r>
    </w:p>
    <w:p w14:paraId="77F74BBD" w14:textId="2D3A049C" w:rsidR="0C6D7CA5" w:rsidRDefault="6FBD40D3" w:rsidP="003F7408">
      <w:pPr>
        <w:pStyle w:val="ListNumber"/>
        <w:rPr>
          <w:lang w:val="en-US"/>
        </w:rPr>
      </w:pPr>
      <w:r w:rsidRPr="1C0AACE2">
        <w:t xml:space="preserve">Display </w:t>
      </w:r>
      <w:hyperlink w:anchor="_Resource_21:_Tally">
        <w:r w:rsidR="00C47214">
          <w:rPr>
            <w:rStyle w:val="Hyperlink"/>
            <w:rFonts w:eastAsia="Arial"/>
          </w:rPr>
          <w:t>Resource 20: Tally mark table</w:t>
        </w:r>
      </w:hyperlink>
      <w:r w:rsidRPr="1C0AACE2">
        <w:t xml:space="preserve">. Explain how data can be organised into the different categories of rubbish. For example, the rubbish can be sorted into recycling, </w:t>
      </w:r>
      <w:r w:rsidR="00BE4EF0">
        <w:t>rubbish</w:t>
      </w:r>
      <w:r w:rsidRPr="1C0AACE2">
        <w:t xml:space="preserve">, </w:t>
      </w:r>
      <w:hyperlink r:id="rId52">
        <w:r w:rsidRPr="1C0AACE2">
          <w:rPr>
            <w:rStyle w:val="Hyperlink"/>
            <w:rFonts w:eastAsia="Arial"/>
          </w:rPr>
          <w:t>REDcycle</w:t>
        </w:r>
      </w:hyperlink>
      <w:r w:rsidRPr="1C0AACE2">
        <w:t xml:space="preserve"> and compost. Give examples of what goes into each.</w:t>
      </w:r>
    </w:p>
    <w:p w14:paraId="20D88C4F" w14:textId="1199E12C" w:rsidR="0C6D7CA5" w:rsidRDefault="6FBD40D3" w:rsidP="003F7408">
      <w:pPr>
        <w:pStyle w:val="ListNumber"/>
      </w:pPr>
      <w:r w:rsidRPr="682969ED">
        <w:t xml:space="preserve">Show students how to complete the tally table. Remind students that one tally mark represents one piece of data. Explain to students that mathematicians revise their thinking. Give time for groups to reorganise their data into the rubbish categories and complete the tally table. </w:t>
      </w:r>
      <w:r w:rsidR="5B5BB01D" w:rsidRPr="682969ED">
        <w:t xml:space="preserve">Support </w:t>
      </w:r>
      <w:r w:rsidRPr="682969ED">
        <w:t xml:space="preserve">Early Stage 1 students </w:t>
      </w:r>
      <w:r w:rsidR="36C846FD" w:rsidRPr="682969ED">
        <w:t>as they</w:t>
      </w:r>
      <w:r w:rsidRPr="682969ED">
        <w:t xml:space="preserve"> contribute to a joint tally table by counting out the tally marks</w:t>
      </w:r>
      <w:r w:rsidR="1FE2F991" w:rsidRPr="682969ED">
        <w:t xml:space="preserve"> as a group</w:t>
      </w:r>
      <w:r w:rsidRPr="682969ED">
        <w:t>.</w:t>
      </w:r>
    </w:p>
    <w:p w14:paraId="2F8A8847" w14:textId="679104F0" w:rsidR="0C6D7CA5" w:rsidRDefault="6FBD40D3" w:rsidP="003F7408">
      <w:pPr>
        <w:pStyle w:val="ListNumber"/>
      </w:pPr>
      <w:r w:rsidRPr="1C0AACE2">
        <w:t>Students share their completed tables. Ask the following questions:</w:t>
      </w:r>
    </w:p>
    <w:p w14:paraId="0C98C449" w14:textId="5B93D4CC" w:rsidR="0C6D7CA5" w:rsidRDefault="6FBD40D3" w:rsidP="007E0671">
      <w:pPr>
        <w:pStyle w:val="ListBullet"/>
        <w:ind w:left="1134"/>
        <w:rPr>
          <w:rFonts w:eastAsia="Arial"/>
          <w:color w:val="000000" w:themeColor="text1"/>
        </w:rPr>
      </w:pPr>
      <w:r>
        <w:t xml:space="preserve">Which bin do </w:t>
      </w:r>
      <w:r w:rsidR="03763899">
        <w:t xml:space="preserve">you predict </w:t>
      </w:r>
      <w:r>
        <w:t xml:space="preserve">we </w:t>
      </w:r>
      <w:r w:rsidR="19813D4D">
        <w:t xml:space="preserve">will </w:t>
      </w:r>
      <w:r>
        <w:t>need the most? Why?</w:t>
      </w:r>
    </w:p>
    <w:p w14:paraId="37E28E1E" w14:textId="77798086" w:rsidR="0C6D7CA5" w:rsidRDefault="456BF418" w:rsidP="007E0671">
      <w:pPr>
        <w:pStyle w:val="ListBullet"/>
        <w:ind w:left="1134"/>
        <w:rPr>
          <w:color w:val="000000" w:themeColor="text1"/>
        </w:rPr>
      </w:pPr>
      <w:r>
        <w:t>Can you describe how likely you think it is that we will need each type of bin?</w:t>
      </w:r>
    </w:p>
    <w:p w14:paraId="3AE9B372" w14:textId="417757C2" w:rsidR="0C6D7CA5" w:rsidRDefault="6FBD40D3" w:rsidP="007E0671">
      <w:pPr>
        <w:pStyle w:val="ListBullet"/>
        <w:ind w:left="1134"/>
        <w:rPr>
          <w:rFonts w:eastAsia="Arial"/>
          <w:color w:val="000000" w:themeColor="text1"/>
        </w:rPr>
      </w:pPr>
      <w:r>
        <w:t>How do you know?</w:t>
      </w:r>
    </w:p>
    <w:p w14:paraId="75172E16" w14:textId="5044D5CB" w:rsidR="0C6D7CA5" w:rsidRDefault="6FBD40D3" w:rsidP="009C487B">
      <w:pPr>
        <w:pStyle w:val="ListNumber"/>
        <w:rPr>
          <w:rFonts w:eastAsia="Arial"/>
          <w:color w:val="000000" w:themeColor="text1"/>
        </w:rPr>
      </w:pPr>
      <w:r w:rsidRPr="1C0AACE2">
        <w:rPr>
          <w:rFonts w:eastAsia="Arial"/>
          <w:color w:val="000000" w:themeColor="text1"/>
        </w:rPr>
        <w:t>Ask whether tally marks are the most effective way to display their data, or if they could represent their data using a different way. Allow students the chance to share their ideas and suggestions for alternative methods.</w:t>
      </w:r>
    </w:p>
    <w:p w14:paraId="55826AA7" w14:textId="25CF8DD8" w:rsidR="0C6D7CA5" w:rsidRDefault="6FBD40D3" w:rsidP="009C487B">
      <w:pPr>
        <w:pStyle w:val="ListNumber"/>
        <w:rPr>
          <w:rFonts w:eastAsia="Arial"/>
          <w:color w:val="000000" w:themeColor="text1"/>
        </w:rPr>
      </w:pPr>
      <w:r w:rsidRPr="1C0AACE2">
        <w:rPr>
          <w:rFonts w:eastAsia="Arial"/>
          <w:color w:val="000000" w:themeColor="text1"/>
        </w:rPr>
        <w:t xml:space="preserve">Show </w:t>
      </w:r>
      <w:hyperlink w:anchor="_Resource_21:_Recycling">
        <w:r w:rsidR="00C47214">
          <w:rPr>
            <w:rStyle w:val="Hyperlink"/>
            <w:rFonts w:eastAsia="Arial"/>
          </w:rPr>
          <w:t>Resource 21: Recycling graph</w:t>
        </w:r>
      </w:hyperlink>
      <w:r w:rsidRPr="1C0AACE2">
        <w:rPr>
          <w:rFonts w:eastAsia="Arial"/>
          <w:color w:val="000000" w:themeColor="text1"/>
        </w:rPr>
        <w:t xml:space="preserve"> and ask students to independently represent their group’s tally mark</w:t>
      </w:r>
      <w:r w:rsidR="00400B64">
        <w:rPr>
          <w:rFonts w:eastAsia="Arial"/>
          <w:color w:val="000000" w:themeColor="text1"/>
        </w:rPr>
        <w:t>s</w:t>
      </w:r>
      <w:r w:rsidRPr="1C0AACE2">
        <w:rPr>
          <w:rFonts w:eastAsia="Arial"/>
          <w:color w:val="000000" w:themeColor="text1"/>
        </w:rPr>
        <w:t xml:space="preserve"> data in a picture or column graph. </w:t>
      </w:r>
      <w:r w:rsidR="2E1E79D4" w:rsidRPr="1C0AACE2">
        <w:rPr>
          <w:rFonts w:eastAsia="Arial"/>
          <w:color w:val="000000" w:themeColor="text1"/>
        </w:rPr>
        <w:t xml:space="preserve">Early Stage </w:t>
      </w:r>
      <w:r w:rsidR="00400B64">
        <w:rPr>
          <w:rFonts w:eastAsia="Arial"/>
          <w:color w:val="000000" w:themeColor="text1"/>
        </w:rPr>
        <w:t>1</w:t>
      </w:r>
      <w:r w:rsidR="2E1E79D4" w:rsidRPr="1C0AACE2">
        <w:rPr>
          <w:rFonts w:eastAsia="Arial"/>
          <w:color w:val="000000" w:themeColor="text1"/>
        </w:rPr>
        <w:t xml:space="preserve"> students work as a group</w:t>
      </w:r>
      <w:r w:rsidR="7024CE9F" w:rsidRPr="1C0AACE2">
        <w:rPr>
          <w:rFonts w:eastAsia="Arial"/>
          <w:color w:val="000000" w:themeColor="text1"/>
        </w:rPr>
        <w:t xml:space="preserve"> with the teacher</w:t>
      </w:r>
      <w:r w:rsidR="2E1E79D4" w:rsidRPr="1C0AACE2">
        <w:rPr>
          <w:rFonts w:eastAsia="Arial"/>
          <w:color w:val="000000" w:themeColor="text1"/>
        </w:rPr>
        <w:t>.</w:t>
      </w:r>
    </w:p>
    <w:p w14:paraId="14F88050" w14:textId="77777777" w:rsidR="008C3201" w:rsidRPr="00B035DD" w:rsidRDefault="3A10D07D" w:rsidP="0D5A5EB7">
      <w:r w:rsidRPr="0D5A5EB7">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in column 1, and differentation and extension ideas are outlined in column 2 (too hard) and column 3 (too easy)."/>
      </w:tblPr>
      <w:tblGrid>
        <w:gridCol w:w="4855"/>
        <w:gridCol w:w="4854"/>
        <w:gridCol w:w="4851"/>
      </w:tblGrid>
      <w:tr w:rsidR="008C3201" w14:paraId="12B39363" w14:textId="77777777" w:rsidTr="30B2D910">
        <w:trPr>
          <w:cnfStyle w:val="100000000000" w:firstRow="1" w:lastRow="0" w:firstColumn="0" w:lastColumn="0" w:oddVBand="0" w:evenVBand="0" w:oddHBand="0" w:evenHBand="0" w:firstRowFirstColumn="0" w:firstRowLastColumn="0" w:lastRowFirstColumn="0" w:lastRowLastColumn="0"/>
        </w:trPr>
        <w:tc>
          <w:tcPr>
            <w:tcW w:w="1667" w:type="pct"/>
          </w:tcPr>
          <w:p w14:paraId="1C5F3855" w14:textId="77777777" w:rsidR="008C3201" w:rsidRPr="00B035DD" w:rsidRDefault="3A10D07D" w:rsidP="0D5A5EB7">
            <w:pPr>
              <w:rPr>
                <w:color w:val="FFFFFF" w:themeColor="background1"/>
              </w:rPr>
            </w:pPr>
            <w:r w:rsidRPr="0D5A5EB7">
              <w:rPr>
                <w:color w:val="FFFFFF" w:themeColor="background1"/>
              </w:rPr>
              <w:t>Assessment opportunities</w:t>
            </w:r>
          </w:p>
        </w:tc>
        <w:tc>
          <w:tcPr>
            <w:tcW w:w="1667" w:type="pct"/>
          </w:tcPr>
          <w:p w14:paraId="0C00E25C" w14:textId="77777777" w:rsidR="008C3201" w:rsidRPr="00B035DD" w:rsidRDefault="3A10D07D" w:rsidP="0D5A5EB7">
            <w:pPr>
              <w:rPr>
                <w:color w:val="FFFFFF" w:themeColor="background1"/>
              </w:rPr>
            </w:pPr>
            <w:r w:rsidRPr="0D5A5EB7">
              <w:rPr>
                <w:color w:val="FFFFFF" w:themeColor="background1"/>
              </w:rPr>
              <w:t>Too hard?</w:t>
            </w:r>
          </w:p>
        </w:tc>
        <w:tc>
          <w:tcPr>
            <w:tcW w:w="1667" w:type="pct"/>
          </w:tcPr>
          <w:p w14:paraId="18F88FDB" w14:textId="77777777" w:rsidR="008C3201" w:rsidRPr="00B035DD" w:rsidRDefault="3A10D07D" w:rsidP="0D5A5EB7">
            <w:pPr>
              <w:rPr>
                <w:color w:val="FFFFFF" w:themeColor="background1"/>
              </w:rPr>
            </w:pPr>
            <w:r w:rsidRPr="0D5A5EB7">
              <w:rPr>
                <w:color w:val="FFFFFF" w:themeColor="background1"/>
              </w:rPr>
              <w:t>Too easy?</w:t>
            </w:r>
          </w:p>
        </w:tc>
      </w:tr>
      <w:tr w:rsidR="008C3201" w14:paraId="782BB77D" w14:textId="77777777" w:rsidTr="30B2D910">
        <w:trPr>
          <w:cnfStyle w:val="000000100000" w:firstRow="0" w:lastRow="0" w:firstColumn="0" w:lastColumn="0" w:oddVBand="0" w:evenVBand="0" w:oddHBand="1" w:evenHBand="0" w:firstRowFirstColumn="0" w:firstRowLastColumn="0" w:lastRowFirstColumn="0" w:lastRowLastColumn="0"/>
        </w:trPr>
        <w:tc>
          <w:tcPr>
            <w:tcW w:w="1667" w:type="pct"/>
          </w:tcPr>
          <w:p w14:paraId="0E29F3BE" w14:textId="1F7A8742" w:rsidR="008C3201" w:rsidRPr="00B035DD" w:rsidRDefault="3A10D07D" w:rsidP="0D5A5EB7">
            <w:r w:rsidRPr="0D5A5EB7">
              <w:t>What to look for:</w:t>
            </w:r>
          </w:p>
          <w:p w14:paraId="45DA50AE" w14:textId="3038C621" w:rsidR="6549128D" w:rsidRDefault="4583831B" w:rsidP="00A35425">
            <w:pPr>
              <w:pStyle w:val="ListBullet"/>
              <w:numPr>
                <w:ilvl w:val="0"/>
                <w:numId w:val="9"/>
              </w:numPr>
              <w:rPr>
                <w:rStyle w:val="Strong"/>
                <w:rFonts w:eastAsia="Arial"/>
                <w:color w:val="000000" w:themeColor="text1"/>
              </w:rPr>
            </w:pPr>
            <w:r w:rsidRPr="1C0AACE2">
              <w:rPr>
                <w:rFonts w:eastAsia="Arial"/>
                <w:color w:val="000000" w:themeColor="text1"/>
              </w:rPr>
              <w:t>Do students describe the chance of events occurring?</w:t>
            </w:r>
            <w:r w:rsidR="2C1BB6DF" w:rsidRPr="1C0AACE2">
              <w:rPr>
                <w:rFonts w:eastAsia="Arial"/>
                <w:color w:val="000000" w:themeColor="text1"/>
              </w:rPr>
              <w:t xml:space="preserve"> </w:t>
            </w:r>
            <w:r w:rsidR="2C1BB6DF" w:rsidRPr="00295F1B">
              <w:rPr>
                <w:rStyle w:val="Strong"/>
                <w:rFonts w:eastAsia="Arial"/>
                <w:color w:val="000000" w:themeColor="text1"/>
              </w:rPr>
              <w:t>(MA1-CHAN-01)</w:t>
            </w:r>
          </w:p>
          <w:p w14:paraId="73D57150" w14:textId="2FE4D403" w:rsidR="6549128D" w:rsidRDefault="07B0629F" w:rsidP="00A35425">
            <w:pPr>
              <w:pStyle w:val="ListBullet"/>
              <w:numPr>
                <w:ilvl w:val="0"/>
                <w:numId w:val="9"/>
              </w:numPr>
              <w:rPr>
                <w:rFonts w:eastAsia="Arial"/>
              </w:rPr>
            </w:pPr>
            <w:r>
              <w:t>Can</w:t>
            </w:r>
            <w:r w:rsidR="22870578">
              <w:t xml:space="preserve"> students interpret information presented in a data display? </w:t>
            </w:r>
            <w:r w:rsidR="22870578" w:rsidRPr="00295F1B">
              <w:rPr>
                <w:rStyle w:val="Strong"/>
              </w:rPr>
              <w:t>(</w:t>
            </w:r>
            <w:r w:rsidR="22870578" w:rsidRPr="00295F1B">
              <w:rPr>
                <w:rFonts w:eastAsia="Arial"/>
                <w:b/>
                <w:bCs/>
              </w:rPr>
              <w:t>MAE-DATA-01</w:t>
            </w:r>
            <w:r w:rsidR="00246833" w:rsidRPr="00295F1B">
              <w:rPr>
                <w:rFonts w:eastAsia="Arial"/>
                <w:b/>
                <w:bCs/>
              </w:rPr>
              <w:t>)</w:t>
            </w:r>
          </w:p>
          <w:p w14:paraId="64E9EECA" w14:textId="1E6C530A" w:rsidR="6549128D" w:rsidRDefault="1CDCF87C" w:rsidP="00A35425">
            <w:pPr>
              <w:pStyle w:val="ListBullet"/>
              <w:numPr>
                <w:ilvl w:val="0"/>
                <w:numId w:val="9"/>
              </w:numPr>
              <w:rPr>
                <w:rFonts w:eastAsia="Arial"/>
              </w:rPr>
            </w:pPr>
            <w:r w:rsidRPr="1C0AACE2">
              <w:rPr>
                <w:rFonts w:eastAsia="Arial"/>
              </w:rPr>
              <w:t>Do</w:t>
            </w:r>
            <w:r w:rsidR="68250297" w:rsidRPr="1C0AACE2">
              <w:rPr>
                <w:rFonts w:eastAsia="Arial"/>
              </w:rPr>
              <w:t xml:space="preserve"> students use tally marks to represent their data? </w:t>
            </w:r>
            <w:r w:rsidR="68250297" w:rsidRPr="00295F1B">
              <w:rPr>
                <w:rStyle w:val="Strong"/>
                <w:rFonts w:eastAsia="Arial"/>
              </w:rPr>
              <w:t>(MA1-DATA-01)</w:t>
            </w:r>
          </w:p>
          <w:p w14:paraId="7297551B" w14:textId="4A3476DA" w:rsidR="6549128D" w:rsidRDefault="635BE083" w:rsidP="00A35425">
            <w:pPr>
              <w:pStyle w:val="ListBullet"/>
              <w:numPr>
                <w:ilvl w:val="0"/>
                <w:numId w:val="9"/>
              </w:numPr>
              <w:rPr>
                <w:rFonts w:eastAsia="Arial"/>
              </w:rPr>
            </w:pPr>
            <w:r w:rsidRPr="30B2D910">
              <w:rPr>
                <w:rFonts w:eastAsia="Arial"/>
              </w:rPr>
              <w:t xml:space="preserve">Can students recategorise </w:t>
            </w:r>
            <w:r w:rsidR="017AE07B" w:rsidRPr="30B2D910">
              <w:rPr>
                <w:rFonts w:eastAsia="Arial"/>
              </w:rPr>
              <w:t xml:space="preserve">their </w:t>
            </w:r>
            <w:r w:rsidRPr="30B2D910">
              <w:rPr>
                <w:rFonts w:eastAsia="Arial"/>
              </w:rPr>
              <w:t xml:space="preserve">data? </w:t>
            </w:r>
            <w:r w:rsidR="7C4C06BB" w:rsidRPr="30B2D910">
              <w:rPr>
                <w:rStyle w:val="Strong"/>
              </w:rPr>
              <w:t>(</w:t>
            </w:r>
            <w:r w:rsidRPr="30B2D910">
              <w:rPr>
                <w:rFonts w:eastAsia="Arial"/>
                <w:b/>
                <w:bCs/>
              </w:rPr>
              <w:t>MA1-DATA-02</w:t>
            </w:r>
            <w:r w:rsidR="00246833" w:rsidRPr="30B2D910">
              <w:rPr>
                <w:rFonts w:eastAsia="Arial"/>
                <w:b/>
                <w:bCs/>
              </w:rPr>
              <w:t>)</w:t>
            </w:r>
          </w:p>
          <w:p w14:paraId="05AEB836" w14:textId="79DDC13D" w:rsidR="6549128D" w:rsidRPr="00295F1B" w:rsidRDefault="635BE083" w:rsidP="00A35425">
            <w:pPr>
              <w:pStyle w:val="ListBullet"/>
              <w:numPr>
                <w:ilvl w:val="0"/>
                <w:numId w:val="9"/>
              </w:numPr>
              <w:rPr>
                <w:rFonts w:eastAsia="Arial"/>
              </w:rPr>
            </w:pPr>
            <w:r w:rsidRPr="1C0AACE2">
              <w:rPr>
                <w:rFonts w:eastAsia="Arial"/>
              </w:rPr>
              <w:t xml:space="preserve">Can students convert the collected data into a graph? </w:t>
            </w:r>
            <w:r w:rsidR="7EAA6806" w:rsidRPr="00295F1B">
              <w:rPr>
                <w:rStyle w:val="Strong"/>
              </w:rPr>
              <w:t>(</w:t>
            </w:r>
            <w:r w:rsidRPr="00295F1B">
              <w:rPr>
                <w:rFonts w:eastAsia="Arial"/>
              </w:rPr>
              <w:t>MA1-DATA-01</w:t>
            </w:r>
            <w:r w:rsidR="00246833" w:rsidRPr="00295F1B">
              <w:rPr>
                <w:rFonts w:eastAsia="Arial"/>
              </w:rPr>
              <w:t>)</w:t>
            </w:r>
          </w:p>
          <w:p w14:paraId="0558EFE7" w14:textId="5A0DBAFC" w:rsidR="6549128D" w:rsidRDefault="635BE083" w:rsidP="00A35425">
            <w:pPr>
              <w:pStyle w:val="ListBullet"/>
              <w:numPr>
                <w:ilvl w:val="0"/>
                <w:numId w:val="9"/>
              </w:numPr>
              <w:rPr>
                <w:rFonts w:eastAsia="Arial"/>
              </w:rPr>
            </w:pPr>
            <w:r w:rsidRPr="1C0AACE2">
              <w:rPr>
                <w:rFonts w:eastAsia="Arial"/>
              </w:rPr>
              <w:t>Are students able to demonstrate their understanding of their data and how it answers their questions?</w:t>
            </w:r>
            <w:r w:rsidRPr="1C0AACE2">
              <w:rPr>
                <w:rFonts w:eastAsia="Arial"/>
                <w:b/>
                <w:bCs/>
              </w:rPr>
              <w:t xml:space="preserve"> </w:t>
            </w:r>
            <w:r w:rsidR="00246833" w:rsidRPr="00295F1B">
              <w:rPr>
                <w:rFonts w:eastAsia="Arial"/>
                <w:b/>
              </w:rPr>
              <w:t>(</w:t>
            </w:r>
            <w:r w:rsidR="00106F9D" w:rsidRPr="00295F1B">
              <w:rPr>
                <w:rFonts w:eastAsia="Arial"/>
                <w:b/>
              </w:rPr>
              <w:t>MAO-WM-01</w:t>
            </w:r>
            <w:r w:rsidR="000D51FF" w:rsidRPr="00295F1B">
              <w:rPr>
                <w:rFonts w:eastAsia="Arial"/>
                <w:b/>
              </w:rPr>
              <w:t>)</w:t>
            </w:r>
            <w:r w:rsidR="6A982B17" w:rsidRPr="00295F1B">
              <w:rPr>
                <w:rFonts w:eastAsia="Arial"/>
                <w:b/>
              </w:rPr>
              <w:t xml:space="preserve"> </w:t>
            </w:r>
          </w:p>
          <w:p w14:paraId="78AEF5C8" w14:textId="77777777" w:rsidR="008C3201" w:rsidRPr="00B035DD" w:rsidRDefault="5146722B" w:rsidP="0D5A5EB7">
            <w:r>
              <w:t>What to collect:</w:t>
            </w:r>
          </w:p>
          <w:p w14:paraId="7F48E5E3" w14:textId="720B69CE" w:rsidR="51F2EB82" w:rsidRDefault="0074586E" w:rsidP="00A35425">
            <w:pPr>
              <w:pStyle w:val="ListBullet"/>
              <w:numPr>
                <w:ilvl w:val="0"/>
                <w:numId w:val="9"/>
              </w:numPr>
              <w:rPr>
                <w:rFonts w:eastAsia="Arial"/>
                <w:color w:val="000000" w:themeColor="text1"/>
              </w:rPr>
            </w:pPr>
            <w:r>
              <w:rPr>
                <w:rFonts w:eastAsia="Arial"/>
                <w:color w:val="000000" w:themeColor="text1"/>
              </w:rPr>
              <w:t>o</w:t>
            </w:r>
            <w:r w:rsidR="7B4D0FA8" w:rsidRPr="1C0AACE2">
              <w:rPr>
                <w:rFonts w:eastAsia="Arial"/>
                <w:color w:val="000000" w:themeColor="text1"/>
              </w:rPr>
              <w:t xml:space="preserve">bservations of students’ discussions and sorting to answer the class data question </w:t>
            </w:r>
            <w:r w:rsidR="7B4D0FA8" w:rsidRPr="00295F1B">
              <w:rPr>
                <w:rStyle w:val="Strong"/>
              </w:rPr>
              <w:t>(</w:t>
            </w:r>
            <w:r w:rsidR="00106F9D" w:rsidRPr="00295F1B">
              <w:rPr>
                <w:rStyle w:val="Strong"/>
              </w:rPr>
              <w:t>MAO-WM-01</w:t>
            </w:r>
            <w:r w:rsidR="7B4D0FA8" w:rsidRPr="00295F1B">
              <w:rPr>
                <w:rStyle w:val="Strong"/>
              </w:rPr>
              <w:t>, MAE-DATA-01)</w:t>
            </w:r>
          </w:p>
          <w:p w14:paraId="6B17FECD" w14:textId="7CD3B052" w:rsidR="008C3201" w:rsidRDefault="0074586E" w:rsidP="00A35425">
            <w:pPr>
              <w:pStyle w:val="ListBullet"/>
              <w:numPr>
                <w:ilvl w:val="0"/>
                <w:numId w:val="9"/>
              </w:numPr>
              <w:rPr>
                <w:rFonts w:eastAsia="Arial"/>
                <w:color w:val="000000" w:themeColor="text1"/>
              </w:rPr>
            </w:pPr>
            <w:r w:rsidRPr="30B2D910">
              <w:rPr>
                <w:rFonts w:eastAsia="Arial"/>
              </w:rPr>
              <w:t>c</w:t>
            </w:r>
            <w:r w:rsidR="78D303C0" w:rsidRPr="30B2D910">
              <w:rPr>
                <w:rFonts w:eastAsia="Arial"/>
              </w:rPr>
              <w:t>om</w:t>
            </w:r>
            <w:r w:rsidR="78D303C0" w:rsidRPr="30B2D910">
              <w:rPr>
                <w:rFonts w:eastAsia="Arial"/>
                <w:color w:val="000000" w:themeColor="text1"/>
              </w:rPr>
              <w:t xml:space="preserve">pleted </w:t>
            </w:r>
            <w:hyperlink w:anchor="_Resource_21:_Tally">
              <w:r w:rsidR="00C47214" w:rsidRPr="30B2D910">
                <w:rPr>
                  <w:rStyle w:val="Hyperlink"/>
                  <w:rFonts w:eastAsia="Arial"/>
                </w:rPr>
                <w:t>Resource 20: Tally mark table</w:t>
              </w:r>
            </w:hyperlink>
            <w:r w:rsidR="35C63849" w:rsidRPr="30B2D910">
              <w:rPr>
                <w:rFonts w:eastAsia="Arial"/>
                <w:color w:val="000000" w:themeColor="text1"/>
              </w:rPr>
              <w:t xml:space="preserve"> </w:t>
            </w:r>
            <w:r w:rsidR="4537B001" w:rsidRPr="30B2D910">
              <w:rPr>
                <w:rFonts w:eastAsia="Arial"/>
                <w:color w:val="000000" w:themeColor="text1"/>
              </w:rPr>
              <w:t xml:space="preserve">and graphs, </w:t>
            </w:r>
            <w:r w:rsidR="78D303C0" w:rsidRPr="30B2D910">
              <w:rPr>
                <w:rFonts w:eastAsia="Arial"/>
                <w:color w:val="000000" w:themeColor="text1"/>
              </w:rPr>
              <w:t xml:space="preserve">where students have recategorised their data from the previous lesson </w:t>
            </w:r>
            <w:r w:rsidR="78D303C0" w:rsidRPr="30B2D910">
              <w:rPr>
                <w:rStyle w:val="Strong"/>
              </w:rPr>
              <w:t>(</w:t>
            </w:r>
            <w:r w:rsidR="6792133C" w:rsidRPr="30B2D910">
              <w:rPr>
                <w:rStyle w:val="Strong"/>
              </w:rPr>
              <w:t>MAE-DATA-01</w:t>
            </w:r>
            <w:r w:rsidR="00295F1B" w:rsidRPr="30B2D910">
              <w:rPr>
                <w:rStyle w:val="Strong"/>
              </w:rPr>
              <w:t xml:space="preserve">, </w:t>
            </w:r>
            <w:r w:rsidR="78D303C0" w:rsidRPr="30B2D910">
              <w:rPr>
                <w:rStyle w:val="Strong"/>
              </w:rPr>
              <w:t>MA1-DATA-01, MA1-DATA-02)</w:t>
            </w:r>
          </w:p>
        </w:tc>
        <w:tc>
          <w:tcPr>
            <w:tcW w:w="1667" w:type="pct"/>
          </w:tcPr>
          <w:p w14:paraId="02E6F33B" w14:textId="3CBA5F6E" w:rsidR="008C3201" w:rsidRDefault="285910AB" w:rsidP="0D5A5EB7">
            <w:pPr>
              <w:rPr>
                <w:rFonts w:eastAsia="Arial"/>
                <w:color w:val="000000" w:themeColor="text1"/>
              </w:rPr>
            </w:pPr>
            <w:r w:rsidRPr="0D5A5EB7">
              <w:rPr>
                <w:rFonts w:eastAsia="Arial"/>
                <w:color w:val="000000" w:themeColor="text1"/>
              </w:rPr>
              <w:t>Students find it difficult to independently create picture or column graph.</w:t>
            </w:r>
          </w:p>
          <w:p w14:paraId="4EC1BA18" w14:textId="6A1467CC" w:rsidR="008C3201" w:rsidRDefault="1A00954F" w:rsidP="00A35425">
            <w:pPr>
              <w:pStyle w:val="ListBullet"/>
              <w:numPr>
                <w:ilvl w:val="0"/>
                <w:numId w:val="9"/>
              </w:numPr>
              <w:rPr>
                <w:rFonts w:eastAsia="Arial"/>
                <w:color w:val="000000" w:themeColor="text1"/>
              </w:rPr>
            </w:pPr>
            <w:r w:rsidRPr="682969ED">
              <w:rPr>
                <w:rFonts w:eastAsia="Arial"/>
                <w:color w:val="000000" w:themeColor="text1"/>
              </w:rPr>
              <w:t xml:space="preserve">Support </w:t>
            </w:r>
            <w:r w:rsidR="3BCE08EC" w:rsidRPr="682969ED">
              <w:rPr>
                <w:rFonts w:eastAsia="Arial"/>
                <w:color w:val="000000" w:themeColor="text1"/>
              </w:rPr>
              <w:t xml:space="preserve">students </w:t>
            </w:r>
            <w:r w:rsidR="0E5AA496" w:rsidRPr="682969ED">
              <w:rPr>
                <w:rFonts w:eastAsia="Arial"/>
                <w:color w:val="000000" w:themeColor="text1"/>
              </w:rPr>
              <w:t>to</w:t>
            </w:r>
            <w:r w:rsidR="3BCE08EC" w:rsidRPr="682969ED">
              <w:rPr>
                <w:rFonts w:eastAsia="Arial"/>
                <w:color w:val="000000" w:themeColor="text1"/>
              </w:rPr>
              <w:t xml:space="preserve"> complete the graph as a group.</w:t>
            </w:r>
            <w:r w:rsidR="72C413F7" w:rsidRPr="682969ED">
              <w:rPr>
                <w:rFonts w:eastAsia="Arial"/>
                <w:color w:val="000000" w:themeColor="text1"/>
              </w:rPr>
              <w:t xml:space="preserve"> Explain that they are using </w:t>
            </w:r>
            <w:r w:rsidR="00400B64">
              <w:rPr>
                <w:rFonts w:eastAsia="Arial"/>
                <w:color w:val="000000" w:themeColor="text1"/>
              </w:rPr>
              <w:t>the previous lesson’s</w:t>
            </w:r>
            <w:r w:rsidR="72C413F7" w:rsidRPr="682969ED">
              <w:rPr>
                <w:rFonts w:eastAsia="Arial"/>
                <w:color w:val="000000" w:themeColor="text1"/>
              </w:rPr>
              <w:t xml:space="preserve"> data in a different way, to answer </w:t>
            </w:r>
            <w:r w:rsidR="66A989D6" w:rsidRPr="682969ED">
              <w:rPr>
                <w:rFonts w:eastAsia="Arial"/>
                <w:color w:val="000000" w:themeColor="text1"/>
              </w:rPr>
              <w:t>a new</w:t>
            </w:r>
            <w:r w:rsidR="72C413F7" w:rsidRPr="682969ED">
              <w:rPr>
                <w:rFonts w:eastAsia="Arial"/>
                <w:color w:val="000000" w:themeColor="text1"/>
              </w:rPr>
              <w:t xml:space="preserve"> question</w:t>
            </w:r>
            <w:r w:rsidR="5534AC05" w:rsidRPr="682969ED">
              <w:rPr>
                <w:rFonts w:eastAsia="Arial"/>
                <w:color w:val="000000" w:themeColor="text1"/>
              </w:rPr>
              <w:t>,</w:t>
            </w:r>
            <w:r w:rsidR="42F5B02D" w:rsidRPr="682969ED">
              <w:rPr>
                <w:rFonts w:eastAsia="Arial"/>
                <w:color w:val="000000" w:themeColor="text1"/>
              </w:rPr>
              <w:t xml:space="preserve"> </w:t>
            </w:r>
            <w:r w:rsidR="3C224237" w:rsidRPr="682969ED">
              <w:rPr>
                <w:rFonts w:eastAsia="Arial"/>
                <w:color w:val="000000" w:themeColor="text1"/>
              </w:rPr>
              <w:t>such as</w:t>
            </w:r>
            <w:r w:rsidR="72C413F7" w:rsidRPr="682969ED">
              <w:rPr>
                <w:rFonts w:eastAsia="Arial"/>
                <w:color w:val="000000" w:themeColor="text1"/>
              </w:rPr>
              <w:t xml:space="preserve"> </w:t>
            </w:r>
            <w:r w:rsidR="00400B64">
              <w:rPr>
                <w:rFonts w:eastAsia="Arial"/>
                <w:color w:val="000000" w:themeColor="text1"/>
              </w:rPr>
              <w:t>‘W</w:t>
            </w:r>
            <w:r w:rsidR="46D9E4F3" w:rsidRPr="682969ED">
              <w:rPr>
                <w:rFonts w:eastAsia="Arial"/>
                <w:color w:val="000000" w:themeColor="text1"/>
              </w:rPr>
              <w:t xml:space="preserve">hat type of bin do </w:t>
            </w:r>
            <w:r w:rsidR="64BC0DE2" w:rsidRPr="682969ED">
              <w:rPr>
                <w:rFonts w:eastAsia="Arial"/>
                <w:color w:val="000000" w:themeColor="text1"/>
              </w:rPr>
              <w:t>you</w:t>
            </w:r>
            <w:r w:rsidR="46D9E4F3" w:rsidRPr="682969ED">
              <w:rPr>
                <w:rFonts w:eastAsia="Arial"/>
                <w:color w:val="000000" w:themeColor="text1"/>
              </w:rPr>
              <w:t xml:space="preserve"> need the most at </w:t>
            </w:r>
            <w:r w:rsidR="3F126692" w:rsidRPr="682969ED">
              <w:rPr>
                <w:rFonts w:eastAsia="Arial"/>
                <w:color w:val="000000" w:themeColor="text1"/>
              </w:rPr>
              <w:t>y</w:t>
            </w:r>
            <w:r w:rsidR="46D9E4F3" w:rsidRPr="682969ED">
              <w:rPr>
                <w:rFonts w:eastAsia="Arial"/>
                <w:color w:val="000000" w:themeColor="text1"/>
              </w:rPr>
              <w:t>our school</w:t>
            </w:r>
            <w:r w:rsidR="00400B64">
              <w:rPr>
                <w:rFonts w:eastAsia="Arial"/>
                <w:color w:val="000000" w:themeColor="text1"/>
              </w:rPr>
              <w:t>?’</w:t>
            </w:r>
          </w:p>
          <w:p w14:paraId="55496068" w14:textId="4735D11C" w:rsidR="008C3201" w:rsidRDefault="3870919B" w:rsidP="00A35425">
            <w:pPr>
              <w:pStyle w:val="ListBullet"/>
              <w:numPr>
                <w:ilvl w:val="0"/>
                <w:numId w:val="9"/>
              </w:numPr>
              <w:rPr>
                <w:rFonts w:eastAsia="Arial"/>
                <w:color w:val="000000" w:themeColor="text1"/>
              </w:rPr>
            </w:pPr>
            <w:r w:rsidRPr="1C0AACE2">
              <w:rPr>
                <w:rFonts w:eastAsia="Arial"/>
                <w:color w:val="000000" w:themeColor="text1"/>
              </w:rPr>
              <w:t>P</w:t>
            </w:r>
            <w:r w:rsidR="750DA038" w:rsidRPr="1C0AACE2">
              <w:rPr>
                <w:rFonts w:eastAsia="Arial"/>
                <w:color w:val="000000" w:themeColor="text1"/>
              </w:rPr>
              <w:t>rovide</w:t>
            </w:r>
            <w:r w:rsidR="36B6093A" w:rsidRPr="1C0AACE2">
              <w:rPr>
                <w:rFonts w:eastAsia="Arial"/>
                <w:color w:val="000000" w:themeColor="text1"/>
              </w:rPr>
              <w:t xml:space="preserve"> a copy of</w:t>
            </w:r>
            <w:r w:rsidR="750DA038" w:rsidRPr="1C0AACE2">
              <w:rPr>
                <w:rFonts w:eastAsia="Arial"/>
                <w:color w:val="000000" w:themeColor="text1"/>
              </w:rPr>
              <w:t xml:space="preserve"> </w:t>
            </w:r>
            <w:hyperlink w:anchor="_Resource_21:_Recycling">
              <w:r w:rsidR="00C47214">
                <w:rPr>
                  <w:rStyle w:val="Hyperlink"/>
                  <w:rFonts w:eastAsia="Arial"/>
                </w:rPr>
                <w:t>Resource 21: Recycling graph</w:t>
              </w:r>
            </w:hyperlink>
            <w:r w:rsidR="5B50F1D8" w:rsidRPr="1C0AACE2">
              <w:rPr>
                <w:rFonts w:eastAsia="Arial"/>
                <w:color w:val="000000" w:themeColor="text1"/>
              </w:rPr>
              <w:t xml:space="preserve"> </w:t>
            </w:r>
            <w:r w:rsidR="750DA038" w:rsidRPr="1C0AACE2">
              <w:rPr>
                <w:rFonts w:eastAsia="Arial"/>
                <w:color w:val="000000" w:themeColor="text1"/>
              </w:rPr>
              <w:t>to students</w:t>
            </w:r>
            <w:r w:rsidR="11A110AF" w:rsidRPr="1C0AACE2">
              <w:rPr>
                <w:rFonts w:eastAsia="Arial"/>
                <w:color w:val="000000" w:themeColor="text1"/>
              </w:rPr>
              <w:t xml:space="preserve"> </w:t>
            </w:r>
            <w:r w:rsidR="439E1D4F" w:rsidRPr="1C0AACE2">
              <w:rPr>
                <w:rFonts w:eastAsia="Arial"/>
                <w:color w:val="000000" w:themeColor="text1"/>
              </w:rPr>
              <w:t>to s</w:t>
            </w:r>
            <w:r w:rsidR="5F51759C" w:rsidRPr="1C0AACE2">
              <w:rPr>
                <w:rFonts w:eastAsia="Arial"/>
                <w:color w:val="000000" w:themeColor="text1"/>
              </w:rPr>
              <w:t xml:space="preserve">caffold </w:t>
            </w:r>
            <w:r w:rsidR="439E1D4F" w:rsidRPr="1C0AACE2">
              <w:rPr>
                <w:rFonts w:eastAsia="Arial"/>
                <w:color w:val="000000" w:themeColor="text1"/>
              </w:rPr>
              <w:t>their new sort</w:t>
            </w:r>
            <w:r w:rsidR="750DA038" w:rsidRPr="1C0AACE2">
              <w:rPr>
                <w:rFonts w:eastAsia="Arial"/>
                <w:color w:val="000000" w:themeColor="text1"/>
              </w:rPr>
              <w:t>.</w:t>
            </w:r>
          </w:p>
          <w:p w14:paraId="24F90FC2" w14:textId="3E63B9B4" w:rsidR="008C3201" w:rsidRPr="007E0671" w:rsidRDefault="1B2413A3" w:rsidP="0D5A5EB7">
            <w:pPr>
              <w:pStyle w:val="ListBullet"/>
              <w:numPr>
                <w:ilvl w:val="0"/>
                <w:numId w:val="0"/>
              </w:numPr>
              <w:rPr>
                <w:rFonts w:eastAsia="Arial"/>
                <w:color w:val="000000" w:themeColor="text1"/>
              </w:rPr>
            </w:pPr>
            <w:r w:rsidRPr="690E6EEA">
              <w:rPr>
                <w:rFonts w:eastAsia="Arial"/>
                <w:color w:val="000000" w:themeColor="text1"/>
              </w:rPr>
              <w:t xml:space="preserve">Students find it difficult to transfer their organised data into the tally </w:t>
            </w:r>
            <w:r w:rsidR="53B17F7F" w:rsidRPr="690E6EEA">
              <w:rPr>
                <w:rFonts w:eastAsia="Arial"/>
                <w:color w:val="000000" w:themeColor="text1"/>
              </w:rPr>
              <w:t xml:space="preserve">mark </w:t>
            </w:r>
            <w:r w:rsidRPr="690E6EEA">
              <w:rPr>
                <w:rFonts w:eastAsia="Arial"/>
                <w:color w:val="000000" w:themeColor="text1"/>
              </w:rPr>
              <w:t>table.</w:t>
            </w:r>
            <w:r w:rsidR="007E0671">
              <w:rPr>
                <w:rFonts w:eastAsia="Arial"/>
                <w:color w:val="000000" w:themeColor="text1"/>
              </w:rPr>
              <w:t xml:space="preserve"> </w:t>
            </w:r>
            <w:r w:rsidR="7B1DAA56" w:rsidRPr="1C0AACE2">
              <w:t xml:space="preserve">Support students to </w:t>
            </w:r>
            <w:r w:rsidR="750DA038" w:rsidRPr="1C0AACE2">
              <w:t>us</w:t>
            </w:r>
            <w:r w:rsidR="3A2BBB51" w:rsidRPr="1C0AACE2">
              <w:t>e</w:t>
            </w:r>
            <w:r w:rsidR="750DA038" w:rsidRPr="1C0AACE2">
              <w:t xml:space="preserve"> </w:t>
            </w:r>
            <w:r w:rsidR="4D6B6315" w:rsidRPr="1C0AACE2">
              <w:t xml:space="preserve">the lunch box images from </w:t>
            </w:r>
            <w:r w:rsidR="1C46F970" w:rsidRPr="1C0AACE2">
              <w:t>the previous lesson to create the tally mark table.</w:t>
            </w:r>
            <w:r w:rsidR="750DA038" w:rsidRPr="1C0AACE2">
              <w:t xml:space="preserve"> </w:t>
            </w:r>
            <w:r w:rsidR="62C44BD5" w:rsidRPr="1C0AACE2">
              <w:t>Emphasise that</w:t>
            </w:r>
            <w:r w:rsidR="750DA038" w:rsidRPr="1C0AACE2">
              <w:t xml:space="preserve"> </w:t>
            </w:r>
            <w:r w:rsidR="19682108" w:rsidRPr="1C0AACE2">
              <w:t>each</w:t>
            </w:r>
            <w:r w:rsidR="750DA038" w:rsidRPr="1C0AACE2">
              <w:t xml:space="preserve"> </w:t>
            </w:r>
            <w:r w:rsidR="645771A4" w:rsidRPr="1C0AACE2">
              <w:t xml:space="preserve">image is </w:t>
            </w:r>
            <w:r w:rsidR="61D85095" w:rsidRPr="1C0AACE2">
              <w:t>represented</w:t>
            </w:r>
            <w:r w:rsidR="645771A4" w:rsidRPr="1C0AACE2">
              <w:t xml:space="preserve"> </w:t>
            </w:r>
            <w:r w:rsidR="68EA9DFC" w:rsidRPr="1C0AACE2">
              <w:t>by</w:t>
            </w:r>
            <w:r w:rsidR="645771A4" w:rsidRPr="1C0AACE2">
              <w:t xml:space="preserve"> one tally </w:t>
            </w:r>
            <w:r w:rsidR="750DA038" w:rsidRPr="1C0AACE2">
              <w:t>mark.</w:t>
            </w:r>
          </w:p>
        </w:tc>
        <w:tc>
          <w:tcPr>
            <w:tcW w:w="1667" w:type="pct"/>
          </w:tcPr>
          <w:p w14:paraId="54C63D66" w14:textId="2180B036" w:rsidR="008C3201" w:rsidRDefault="1B2413A3" w:rsidP="690E6EEA">
            <w:pPr>
              <w:pStyle w:val="ListBullet"/>
              <w:numPr>
                <w:ilvl w:val="0"/>
                <w:numId w:val="0"/>
              </w:numPr>
              <w:rPr>
                <w:rFonts w:eastAsia="Arial"/>
                <w:color w:val="000000" w:themeColor="text1"/>
              </w:rPr>
            </w:pPr>
            <w:r w:rsidRPr="690E6EEA">
              <w:rPr>
                <w:rFonts w:eastAsia="Arial"/>
                <w:color w:val="000000" w:themeColor="text1"/>
              </w:rPr>
              <w:t xml:space="preserve">Students </w:t>
            </w:r>
            <w:r w:rsidR="2DF38AA0" w:rsidRPr="690E6EEA">
              <w:rPr>
                <w:rFonts w:eastAsia="Arial"/>
                <w:color w:val="000000" w:themeColor="text1"/>
              </w:rPr>
              <w:t>independently</w:t>
            </w:r>
            <w:r w:rsidRPr="690E6EEA">
              <w:rPr>
                <w:rFonts w:eastAsia="Arial"/>
                <w:color w:val="000000" w:themeColor="text1"/>
              </w:rPr>
              <w:t xml:space="preserve"> use tally marks and graphs</w:t>
            </w:r>
            <w:r w:rsidR="16CB4C51" w:rsidRPr="690E6EEA">
              <w:rPr>
                <w:rFonts w:eastAsia="Arial"/>
                <w:color w:val="000000" w:themeColor="text1"/>
              </w:rPr>
              <w:t xml:space="preserve"> to represent their data</w:t>
            </w:r>
            <w:r w:rsidRPr="690E6EEA">
              <w:rPr>
                <w:rFonts w:eastAsia="Arial"/>
                <w:color w:val="000000" w:themeColor="text1"/>
              </w:rPr>
              <w:t>.</w:t>
            </w:r>
          </w:p>
          <w:p w14:paraId="4315E340" w14:textId="26183306" w:rsidR="008C3201" w:rsidRDefault="750DA038" w:rsidP="00A35425">
            <w:pPr>
              <w:pStyle w:val="ListBullet"/>
              <w:numPr>
                <w:ilvl w:val="0"/>
                <w:numId w:val="9"/>
              </w:numPr>
              <w:rPr>
                <w:rFonts w:eastAsia="Arial"/>
                <w:color w:val="000000" w:themeColor="text1"/>
              </w:rPr>
            </w:pPr>
            <w:r w:rsidRPr="1C0AACE2">
              <w:rPr>
                <w:rFonts w:eastAsia="Arial"/>
                <w:color w:val="000000" w:themeColor="text1"/>
              </w:rPr>
              <w:t xml:space="preserve">Students </w:t>
            </w:r>
            <w:r w:rsidR="69793C6F" w:rsidRPr="1C0AACE2">
              <w:rPr>
                <w:rFonts w:eastAsia="Arial"/>
                <w:color w:val="000000" w:themeColor="text1"/>
              </w:rPr>
              <w:t>write a short response to the</w:t>
            </w:r>
            <w:r w:rsidR="7318F5E9" w:rsidRPr="1C0AACE2">
              <w:rPr>
                <w:rFonts w:eastAsia="Arial"/>
                <w:color w:val="000000" w:themeColor="text1"/>
              </w:rPr>
              <w:t xml:space="preserve"> class question</w:t>
            </w:r>
            <w:r w:rsidR="490A3579" w:rsidRPr="1C0AACE2">
              <w:rPr>
                <w:rFonts w:eastAsia="Arial"/>
                <w:color w:val="000000" w:themeColor="text1"/>
              </w:rPr>
              <w:t>, referring to data in their graph to justify their response</w:t>
            </w:r>
            <w:r w:rsidRPr="1C0AACE2">
              <w:rPr>
                <w:rFonts w:eastAsia="Arial"/>
                <w:color w:val="000000" w:themeColor="text1"/>
              </w:rPr>
              <w:t>.</w:t>
            </w:r>
          </w:p>
          <w:p w14:paraId="12844A86" w14:textId="2BDEDC58" w:rsidR="008C3201" w:rsidRPr="007E0671" w:rsidRDefault="30C64F85" w:rsidP="007E0671">
            <w:pPr>
              <w:pStyle w:val="ListBullet"/>
              <w:numPr>
                <w:ilvl w:val="0"/>
                <w:numId w:val="9"/>
              </w:numPr>
              <w:rPr>
                <w:rFonts w:eastAsia="Arial"/>
                <w:color w:val="000000" w:themeColor="text1"/>
              </w:rPr>
            </w:pPr>
            <w:r w:rsidRPr="1C0AACE2">
              <w:rPr>
                <w:rFonts w:eastAsia="Arial"/>
                <w:color w:val="000000" w:themeColor="text1"/>
              </w:rPr>
              <w:t xml:space="preserve">Ask students to consider if there are any other questions that their data could answer. Students </w:t>
            </w:r>
            <w:r w:rsidR="17FEEC41" w:rsidRPr="1C0AACE2">
              <w:rPr>
                <w:rFonts w:eastAsia="Arial"/>
                <w:color w:val="000000" w:themeColor="text1"/>
              </w:rPr>
              <w:t>re</w:t>
            </w:r>
            <w:r w:rsidR="00400B64">
              <w:rPr>
                <w:rFonts w:eastAsia="Arial"/>
                <w:color w:val="000000" w:themeColor="text1"/>
              </w:rPr>
              <w:t>-</w:t>
            </w:r>
            <w:r w:rsidR="17FEEC41" w:rsidRPr="1C0AACE2">
              <w:rPr>
                <w:rFonts w:eastAsia="Arial"/>
                <w:color w:val="000000" w:themeColor="text1"/>
              </w:rPr>
              <w:t>sort their data into a graph to find an answer to their new question.</w:t>
            </w:r>
          </w:p>
        </w:tc>
      </w:tr>
    </w:tbl>
    <w:p w14:paraId="402B3B2F" w14:textId="2D17652A" w:rsidR="008C3201" w:rsidRPr="00E04DAF" w:rsidRDefault="0B08C46A" w:rsidP="0D5A5EB7">
      <w:pPr>
        <w:pStyle w:val="Heading3"/>
      </w:pPr>
      <w:bookmarkStart w:id="69" w:name="_Toc130221791"/>
      <w:r>
        <w:t xml:space="preserve">Consolidation and meaningful practice: </w:t>
      </w:r>
      <w:r w:rsidR="10B31442">
        <w:t xml:space="preserve">Gallery walk </w:t>
      </w:r>
      <w:r w:rsidR="0AA334D8" w:rsidRPr="1C0AACE2">
        <w:rPr>
          <w:color w:val="002060"/>
        </w:rPr>
        <w:t>–</w:t>
      </w:r>
      <w:r w:rsidR="003F7408">
        <w:rPr>
          <w:color w:val="002060"/>
        </w:rPr>
        <w:t xml:space="preserve"> </w:t>
      </w:r>
      <w:r w:rsidR="3FBCA229">
        <w:t>15</w:t>
      </w:r>
      <w:r>
        <w:t xml:space="preserve"> minutes</w:t>
      </w:r>
      <w:bookmarkEnd w:id="69"/>
    </w:p>
    <w:p w14:paraId="151275D5" w14:textId="6B72F101" w:rsidR="0D5A5EB7" w:rsidRDefault="0FA5BBCF" w:rsidP="009C487B">
      <w:pPr>
        <w:pStyle w:val="ListNumber"/>
        <w:rPr>
          <w:rFonts w:eastAsia="Arial"/>
          <w:color w:val="000000" w:themeColor="text1"/>
        </w:rPr>
      </w:pPr>
      <w:r w:rsidRPr="1C0AACE2">
        <w:rPr>
          <w:rFonts w:eastAsia="Arial"/>
          <w:color w:val="000000" w:themeColor="text1"/>
        </w:rPr>
        <w:t>Complete a gallery walk of the tally mark tables and column graphs. Ask the following questions:</w:t>
      </w:r>
    </w:p>
    <w:p w14:paraId="79CE523A" w14:textId="33949D17" w:rsidR="0D5A5EB7" w:rsidRDefault="0FA5BBCF" w:rsidP="007E0671">
      <w:pPr>
        <w:pStyle w:val="ListBullet"/>
        <w:ind w:left="1134"/>
      </w:pPr>
      <w:r>
        <w:t>What do you notice about the different graphs?</w:t>
      </w:r>
    </w:p>
    <w:p w14:paraId="66C14B29" w14:textId="129A0F92" w:rsidR="0D5A5EB7" w:rsidRDefault="0FA5BBCF" w:rsidP="007E0671">
      <w:pPr>
        <w:pStyle w:val="ListBullet"/>
        <w:ind w:left="1134"/>
      </w:pPr>
      <w:r>
        <w:t>Is everyone's data the same? How do you know?</w:t>
      </w:r>
    </w:p>
    <w:p w14:paraId="6AC92D2A" w14:textId="675B3A38" w:rsidR="0D5A5EB7" w:rsidRDefault="0FA5BBCF" w:rsidP="007E0671">
      <w:pPr>
        <w:pStyle w:val="ListBullet"/>
        <w:ind w:left="1134"/>
      </w:pPr>
      <w:r>
        <w:t>Can you identify which bin is most needed in each group? Explain your thinking.</w:t>
      </w:r>
    </w:p>
    <w:p w14:paraId="2D9899E5" w14:textId="54EBCCA9" w:rsidR="0D5A5EB7" w:rsidRDefault="0FA5BBCF" w:rsidP="007E0671">
      <w:pPr>
        <w:pStyle w:val="ListBullet"/>
        <w:ind w:left="1134"/>
      </w:pPr>
      <w:r>
        <w:t>Could you use the data again to answer a different question? How?</w:t>
      </w:r>
    </w:p>
    <w:p w14:paraId="3F064B37" w14:textId="75175718" w:rsidR="0D5A5EB7" w:rsidRDefault="0FA5BBCF" w:rsidP="007E0671">
      <w:pPr>
        <w:pStyle w:val="ListBullet"/>
        <w:ind w:left="1134"/>
      </w:pPr>
      <w:r>
        <w:t>Can we use this data to help us make changes that are more environmentally friendly?</w:t>
      </w:r>
    </w:p>
    <w:p w14:paraId="0239C5A2" w14:textId="2D729C3E" w:rsidR="008C3201" w:rsidRPr="007E0671" w:rsidRDefault="0FA5BBCF" w:rsidP="008C3201">
      <w:pPr>
        <w:pStyle w:val="ListNumber"/>
        <w:rPr>
          <w:rFonts w:eastAsia="Arial"/>
          <w:color w:val="000000" w:themeColor="text1"/>
        </w:rPr>
      </w:pPr>
      <w:r>
        <w:t xml:space="preserve">Explain this lesson showed how the same data can be used to answer different questions. To conclude the unit of learning revisit the data anchor chart and </w:t>
      </w:r>
      <w:hyperlink w:anchor="_Resource_9:_N.W.L._1">
        <w:r w:rsidRPr="1C0AACE2">
          <w:rPr>
            <w:rStyle w:val="Hyperlink"/>
          </w:rPr>
          <w:t>Resource 9: N.W.L. (Notice Wonder Learnt) chart</w:t>
        </w:r>
      </w:hyperlink>
      <w:r>
        <w:t xml:space="preserve">. Use this as an opportunity to celebrate the students’ learning growth as mathematicians. </w:t>
      </w:r>
      <w:r w:rsidR="008C3201">
        <w:br w:type="page"/>
      </w:r>
    </w:p>
    <w:p w14:paraId="53643B69" w14:textId="0379FCFE" w:rsidR="0027370C" w:rsidRDefault="6F0C37DB" w:rsidP="00A1046F">
      <w:pPr>
        <w:pStyle w:val="Heading2"/>
      </w:pPr>
      <w:bookmarkStart w:id="70" w:name="_Resource_1:_Hundreds_1"/>
      <w:bookmarkStart w:id="71" w:name="_Resource_1:_[Example"/>
      <w:bookmarkStart w:id="72" w:name="_Resource_1:_Hundreds"/>
      <w:bookmarkStart w:id="73" w:name="_Toc130221792"/>
      <w:bookmarkEnd w:id="70"/>
      <w:r>
        <w:t>Resource 1</w:t>
      </w:r>
      <w:r w:rsidR="521D749D">
        <w:t>:</w:t>
      </w:r>
      <w:r>
        <w:t xml:space="preserve"> </w:t>
      </w:r>
      <w:r w:rsidR="7B42071A">
        <w:t>Hundreds chart</w:t>
      </w:r>
      <w:bookmarkEnd w:id="71"/>
      <w:bookmarkEnd w:id="72"/>
      <w:bookmarkEnd w:id="73"/>
    </w:p>
    <w:p w14:paraId="511AA48C" w14:textId="739CB9E8" w:rsidR="00A1046F" w:rsidRDefault="00A1046F" w:rsidP="0027370C">
      <w:pPr>
        <w:rPr>
          <w:rStyle w:val="SubtleReference"/>
        </w:rPr>
      </w:pPr>
      <w:r>
        <w:rPr>
          <w:noProof/>
        </w:rPr>
        <w:drawing>
          <wp:inline distT="0" distB="0" distL="0" distR="0" wp14:anchorId="00536485" wp14:editId="1A43F319">
            <wp:extent cx="4346376" cy="4414345"/>
            <wp:effectExtent l="0" t="0" r="0" b="5715"/>
            <wp:docPr id="7" name="Picture 7" descr="A hundred-chart. The 5's and 10's columns are shaded in p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undred-chart. The 5's and 10's columns are shaded in pink.  "/>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352290" cy="4420352"/>
                    </a:xfrm>
                    <a:prstGeom prst="rect">
                      <a:avLst/>
                    </a:prstGeom>
                    <a:noFill/>
                    <a:ln>
                      <a:noFill/>
                    </a:ln>
                    <a:extLst>
                      <a:ext uri="{53640926-AAD7-44D8-BBD7-CCE9431645EC}">
                        <a14:shadowObscured xmlns:a14="http://schemas.microsoft.com/office/drawing/2010/main"/>
                      </a:ext>
                    </a:extLst>
                  </pic:spPr>
                </pic:pic>
              </a:graphicData>
            </a:graphic>
          </wp:inline>
        </w:drawing>
      </w:r>
    </w:p>
    <w:p w14:paraId="47480CDA" w14:textId="79EB409C" w:rsidR="0027370C" w:rsidRPr="0027370C" w:rsidRDefault="0027370C" w:rsidP="0027370C">
      <w:pPr>
        <w:rPr>
          <w:rStyle w:val="SubtleReference"/>
        </w:rPr>
      </w:pPr>
      <w:r w:rsidRPr="690E6EEA">
        <w:rPr>
          <w:rStyle w:val="SubtleReference"/>
        </w:rPr>
        <w:br w:type="page"/>
      </w:r>
    </w:p>
    <w:p w14:paraId="3221DBA4" w14:textId="0BF346EB" w:rsidR="0027370C" w:rsidRDefault="2AD07772" w:rsidP="0027370C">
      <w:pPr>
        <w:pStyle w:val="Heading2"/>
      </w:pPr>
      <w:bookmarkStart w:id="74" w:name="_Resource_2:_Playgrounds_1"/>
      <w:bookmarkStart w:id="75" w:name="_Resource_2:_[Example"/>
      <w:bookmarkStart w:id="76" w:name="_Resource_2:_Playground"/>
      <w:bookmarkStart w:id="77" w:name="_Resource_2:_Playgrounds"/>
      <w:bookmarkStart w:id="78" w:name="_Toc130221793"/>
      <w:bookmarkEnd w:id="74"/>
      <w:r>
        <w:t>Resource 2</w:t>
      </w:r>
      <w:r w:rsidR="4489A3A2">
        <w:t>:</w:t>
      </w:r>
      <w:r>
        <w:t xml:space="preserve"> </w:t>
      </w:r>
      <w:r w:rsidR="325B71BB">
        <w:t>Playground</w:t>
      </w:r>
      <w:r w:rsidR="2D79653F">
        <w:t>s</w:t>
      </w:r>
      <w:bookmarkEnd w:id="75"/>
      <w:bookmarkEnd w:id="76"/>
      <w:bookmarkEnd w:id="77"/>
      <w:bookmarkEnd w:id="78"/>
    </w:p>
    <w:p w14:paraId="623DA954" w14:textId="187B1224" w:rsidR="00A1046F" w:rsidRDefault="48F4AB4A" w:rsidP="1C0AACE2">
      <w:r>
        <w:rPr>
          <w:noProof/>
        </w:rPr>
        <w:drawing>
          <wp:inline distT="0" distB="0" distL="0" distR="0" wp14:anchorId="149C622D" wp14:editId="2E4FDF51">
            <wp:extent cx="7658100" cy="5217080"/>
            <wp:effectExtent l="0" t="0" r="0" b="3175"/>
            <wp:docPr id="950940011" name="Picture 950940011" descr="Three images of typical playgrounds found in local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66709" cy="5222945"/>
                    </a:xfrm>
                    <a:prstGeom prst="rect">
                      <a:avLst/>
                    </a:prstGeom>
                  </pic:spPr>
                </pic:pic>
              </a:graphicData>
            </a:graphic>
          </wp:inline>
        </w:drawing>
      </w:r>
      <w:r w:rsidR="00A1046F">
        <w:br w:type="page"/>
      </w:r>
    </w:p>
    <w:p w14:paraId="7A92F1E2" w14:textId="558CC9E8" w:rsidR="79D80957" w:rsidRDefault="1E791233" w:rsidP="0D5A5EB7">
      <w:pPr>
        <w:pStyle w:val="Heading2"/>
      </w:pPr>
      <w:bookmarkStart w:id="79" w:name="_Resource_3:_Playground_2"/>
      <w:bookmarkStart w:id="80" w:name="_Resource_3:_Playground_1"/>
      <w:bookmarkStart w:id="81" w:name="_Toc130221794"/>
      <w:bookmarkEnd w:id="79"/>
      <w:r>
        <w:t>Resource 3: Playground equipment</w:t>
      </w:r>
      <w:bookmarkEnd w:id="80"/>
      <w:bookmarkEnd w:id="81"/>
    </w:p>
    <w:p w14:paraId="1D43B7AB" w14:textId="74D790BA" w:rsidR="3A2588EB" w:rsidRDefault="3A2588EB" w:rsidP="1C0AACE2">
      <w:r>
        <w:rPr>
          <w:noProof/>
        </w:rPr>
        <w:drawing>
          <wp:inline distT="0" distB="0" distL="0" distR="0" wp14:anchorId="39BE8E53" wp14:editId="66DE330C">
            <wp:extent cx="8534400" cy="2400300"/>
            <wp:effectExtent l="0" t="0" r="0" b="0"/>
            <wp:docPr id="1688081760" name="Picture 1688081760" descr="24 different images of play equipment found in play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551876" cy="2405215"/>
                    </a:xfrm>
                    <a:prstGeom prst="rect">
                      <a:avLst/>
                    </a:prstGeom>
                  </pic:spPr>
                </pic:pic>
              </a:graphicData>
            </a:graphic>
          </wp:inline>
        </w:drawing>
      </w:r>
    </w:p>
    <w:p w14:paraId="57F3F140" w14:textId="3E97ED2C" w:rsidR="00B2036D" w:rsidRPr="00BE4EF0" w:rsidRDefault="00013DAE" w:rsidP="0027370C">
      <w:pPr>
        <w:rPr>
          <w:sz w:val="22"/>
          <w:szCs w:val="22"/>
        </w:rPr>
      </w:pPr>
      <w:r>
        <w:rPr>
          <w:sz w:val="22"/>
          <w:szCs w:val="22"/>
        </w:rPr>
        <w:t>‘</w:t>
      </w:r>
      <w:hyperlink r:id="rId56" w:history="1">
        <w:r w:rsidR="00A1046F" w:rsidRPr="00BE4EF0">
          <w:rPr>
            <w:rStyle w:val="Hyperlink"/>
            <w:sz w:val="22"/>
            <w:szCs w:val="22"/>
          </w:rPr>
          <w:t>1a Playground Equipment</w:t>
        </w:r>
      </w:hyperlink>
      <w:r>
        <w:rPr>
          <w:sz w:val="22"/>
          <w:szCs w:val="22"/>
        </w:rPr>
        <w:t>’</w:t>
      </w:r>
      <w:r w:rsidR="00A1046F" w:rsidRPr="00BE4EF0">
        <w:rPr>
          <w:sz w:val="22"/>
          <w:szCs w:val="22"/>
        </w:rPr>
        <w:t xml:space="preserve"> by </w:t>
      </w:r>
      <w:hyperlink r:id="rId57" w:history="1">
        <w:r w:rsidR="00A1046F" w:rsidRPr="00BE4EF0">
          <w:rPr>
            <w:rStyle w:val="Hyperlink"/>
            <w:sz w:val="22"/>
            <w:szCs w:val="22"/>
          </w:rPr>
          <w:t>reSolve</w:t>
        </w:r>
      </w:hyperlink>
      <w:r w:rsidR="00A1046F" w:rsidRPr="00BE4EF0">
        <w:rPr>
          <w:sz w:val="22"/>
          <w:szCs w:val="22"/>
        </w:rPr>
        <w:t xml:space="preserve"> is licensed under </w:t>
      </w:r>
      <w:hyperlink r:id="rId58" w:history="1">
        <w:r w:rsidR="00A1046F" w:rsidRPr="00BE4EF0">
          <w:rPr>
            <w:rStyle w:val="Hyperlink"/>
            <w:sz w:val="22"/>
            <w:szCs w:val="22"/>
          </w:rPr>
          <w:t>CC-BY-NC-SA 4.0</w:t>
        </w:r>
      </w:hyperlink>
      <w:r w:rsidR="00A1046F" w:rsidRPr="00BE4EF0">
        <w:rPr>
          <w:rStyle w:val="Hyperlink"/>
          <w:sz w:val="22"/>
          <w:szCs w:val="22"/>
        </w:rPr>
        <w:t>.</w:t>
      </w:r>
      <w:r w:rsidR="67B9EBD3" w:rsidRPr="00BE4EF0">
        <w:rPr>
          <w:rFonts w:eastAsia="Arial"/>
          <w:color w:val="000000" w:themeColor="text1"/>
          <w:sz w:val="22"/>
          <w:szCs w:val="22"/>
        </w:rPr>
        <w:t xml:space="preserve"> </w:t>
      </w:r>
      <w:r w:rsidR="0027370C" w:rsidRPr="00BE4EF0">
        <w:rPr>
          <w:sz w:val="22"/>
          <w:szCs w:val="22"/>
        </w:rPr>
        <w:br w:type="page"/>
      </w:r>
    </w:p>
    <w:p w14:paraId="447B19D0" w14:textId="1B751C8C" w:rsidR="0027370C" w:rsidRPr="00AD52C1" w:rsidRDefault="76E47721" w:rsidP="0D5A5EB7">
      <w:pPr>
        <w:pStyle w:val="Heading2"/>
      </w:pPr>
      <w:bookmarkStart w:id="82" w:name="_Resource_4:_Playground_1"/>
      <w:bookmarkStart w:id="83" w:name="_Resource_3:_Playground"/>
      <w:bookmarkStart w:id="84" w:name="_Resource_4:_Playground"/>
      <w:bookmarkStart w:id="85" w:name="_Toc130221795"/>
      <w:bookmarkEnd w:id="82"/>
      <w:r>
        <w:t xml:space="preserve">Resource </w:t>
      </w:r>
      <w:r w:rsidR="297F8740">
        <w:t>4</w:t>
      </w:r>
      <w:r w:rsidR="1538BBCE">
        <w:t>:</w:t>
      </w:r>
      <w:r>
        <w:t xml:space="preserve"> </w:t>
      </w:r>
      <w:r w:rsidR="382D081D">
        <w:t xml:space="preserve">Playground </w:t>
      </w:r>
      <w:r w:rsidR="6F43E892">
        <w:t>t</w:t>
      </w:r>
      <w:r w:rsidR="382D081D">
        <w:t xml:space="preserve">ally </w:t>
      </w:r>
      <w:r w:rsidR="19766A0C" w:rsidRPr="00AD52C1">
        <w:t>c</w:t>
      </w:r>
      <w:r w:rsidR="382D081D" w:rsidRPr="00AD52C1">
        <w:t>hart</w:t>
      </w:r>
      <w:bookmarkEnd w:id="83"/>
      <w:bookmarkEnd w:id="84"/>
      <w:bookmarkEnd w:id="85"/>
    </w:p>
    <w:p w14:paraId="3FA6850B" w14:textId="4C8BF066" w:rsidR="00BE4EF0" w:rsidRDefault="151295B9" w:rsidP="0D5A5EB7">
      <w:r>
        <w:rPr>
          <w:noProof/>
        </w:rPr>
        <w:drawing>
          <wp:inline distT="0" distB="0" distL="0" distR="0" wp14:anchorId="5535A36F" wp14:editId="66D84379">
            <wp:extent cx="4800600" cy="4766473"/>
            <wp:effectExtent l="0" t="0" r="0" b="0"/>
            <wp:docPr id="944681211" name="Picture 944681211" descr="A table with three columns for students to record data about the favourite types of playground equipment. There are columns for the type of equipment, tally marks and the total as a num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681211"/>
                    <pic:cNvPicPr/>
                  </pic:nvPicPr>
                  <pic:blipFill>
                    <a:blip r:embed="rId59">
                      <a:extLst>
                        <a:ext uri="{28A0092B-C50C-407E-A947-70E740481C1C}">
                          <a14:useLocalDpi xmlns:a14="http://schemas.microsoft.com/office/drawing/2010/main" val="0"/>
                        </a:ext>
                      </a:extLst>
                    </a:blip>
                    <a:stretch>
                      <a:fillRect/>
                    </a:stretch>
                  </pic:blipFill>
                  <pic:spPr>
                    <a:xfrm>
                      <a:off x="0" y="0"/>
                      <a:ext cx="4802510" cy="4768369"/>
                    </a:xfrm>
                    <a:prstGeom prst="rect">
                      <a:avLst/>
                    </a:prstGeom>
                  </pic:spPr>
                </pic:pic>
              </a:graphicData>
            </a:graphic>
          </wp:inline>
        </w:drawing>
      </w:r>
      <w:r w:rsidR="00BE4EF0">
        <w:br w:type="page"/>
      </w:r>
    </w:p>
    <w:p w14:paraId="4B6CF60C" w14:textId="1F3AF60E" w:rsidR="625F7B6B" w:rsidRPr="00A1046F" w:rsidRDefault="625F7B6B" w:rsidP="00A1046F">
      <w:pPr>
        <w:pStyle w:val="Heading2"/>
      </w:pPr>
      <w:bookmarkStart w:id="86" w:name="_Resource_5:_Column_1"/>
      <w:bookmarkStart w:id="87" w:name="_Resource_5:_Column"/>
      <w:bookmarkStart w:id="88" w:name="_Toc130221796"/>
      <w:bookmarkEnd w:id="86"/>
      <w:r w:rsidRPr="00A1046F">
        <w:t>Resource 5: Column graph</w:t>
      </w:r>
      <w:bookmarkEnd w:id="87"/>
      <w:bookmarkEnd w:id="88"/>
    </w:p>
    <w:p w14:paraId="3FF3B849" w14:textId="5576E905" w:rsidR="625F7B6B" w:rsidRDefault="7C5CCBC9" w:rsidP="0D5A5EB7">
      <w:r>
        <w:rPr>
          <w:noProof/>
        </w:rPr>
        <w:drawing>
          <wp:inline distT="0" distB="0" distL="0" distR="0" wp14:anchorId="61B2D73A" wp14:editId="05FA155E">
            <wp:extent cx="7067548" cy="4352925"/>
            <wp:effectExtent l="0" t="0" r="0" b="0"/>
            <wp:docPr id="1565527991" name="Picture 1565527991" descr="A table with three columns for students to record data about the favourite types of playground equipment. There are columns for the type of equipment, tally marks and the total as a num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527991"/>
                    <pic:cNvPicPr/>
                  </pic:nvPicPr>
                  <pic:blipFill>
                    <a:blip r:embed="rId60">
                      <a:extLst>
                        <a:ext uri="{28A0092B-C50C-407E-A947-70E740481C1C}">
                          <a14:useLocalDpi xmlns:a14="http://schemas.microsoft.com/office/drawing/2010/main" val="0"/>
                        </a:ext>
                      </a:extLst>
                    </a:blip>
                    <a:stretch>
                      <a:fillRect/>
                    </a:stretch>
                  </pic:blipFill>
                  <pic:spPr>
                    <a:xfrm>
                      <a:off x="0" y="0"/>
                      <a:ext cx="7067548" cy="4352925"/>
                    </a:xfrm>
                    <a:prstGeom prst="rect">
                      <a:avLst/>
                    </a:prstGeom>
                  </pic:spPr>
                </pic:pic>
              </a:graphicData>
            </a:graphic>
          </wp:inline>
        </w:drawing>
      </w:r>
    </w:p>
    <w:p w14:paraId="6B1ED36A" w14:textId="07B2F38B" w:rsidR="00A1046F" w:rsidRPr="00BE4EF0" w:rsidRDefault="00013DAE" w:rsidP="00A1046F">
      <w:pPr>
        <w:rPr>
          <w:sz w:val="22"/>
          <w:szCs w:val="22"/>
        </w:rPr>
      </w:pPr>
      <w:bookmarkStart w:id="89" w:name="_Resource_6:_Popular"/>
      <w:r>
        <w:rPr>
          <w:sz w:val="22"/>
          <w:szCs w:val="22"/>
        </w:rPr>
        <w:t>‘</w:t>
      </w:r>
      <w:hyperlink r:id="rId61" w:history="1">
        <w:r w:rsidR="00A1046F" w:rsidRPr="00BE4EF0">
          <w:rPr>
            <w:rStyle w:val="Hyperlink"/>
            <w:sz w:val="22"/>
            <w:szCs w:val="22"/>
          </w:rPr>
          <w:t>Lesson 3 Student Sheet: Other Class Graph</w:t>
        </w:r>
      </w:hyperlink>
      <w:r>
        <w:rPr>
          <w:sz w:val="22"/>
          <w:szCs w:val="22"/>
        </w:rPr>
        <w:t>’</w:t>
      </w:r>
      <w:r w:rsidR="00A1046F" w:rsidRPr="00BE4EF0">
        <w:rPr>
          <w:sz w:val="22"/>
          <w:szCs w:val="22"/>
        </w:rPr>
        <w:t xml:space="preserve"> by </w:t>
      </w:r>
      <w:hyperlink r:id="rId62" w:history="1">
        <w:r w:rsidR="00A1046F" w:rsidRPr="00BE4EF0">
          <w:rPr>
            <w:rStyle w:val="Hyperlink"/>
            <w:sz w:val="22"/>
            <w:szCs w:val="22"/>
          </w:rPr>
          <w:t>reSolve</w:t>
        </w:r>
      </w:hyperlink>
      <w:r w:rsidR="00A1046F" w:rsidRPr="00BE4EF0">
        <w:rPr>
          <w:sz w:val="22"/>
          <w:szCs w:val="22"/>
        </w:rPr>
        <w:t xml:space="preserve"> is licensed under </w:t>
      </w:r>
      <w:hyperlink r:id="rId63" w:history="1">
        <w:r w:rsidR="00A1046F" w:rsidRPr="00BE4EF0">
          <w:rPr>
            <w:rStyle w:val="Hyperlink"/>
            <w:sz w:val="22"/>
            <w:szCs w:val="22"/>
          </w:rPr>
          <w:t>CC-BY-NC-SA 4.0</w:t>
        </w:r>
      </w:hyperlink>
      <w:r w:rsidR="00A1046F" w:rsidRPr="00BE4EF0">
        <w:rPr>
          <w:sz w:val="22"/>
          <w:szCs w:val="22"/>
        </w:rPr>
        <w:t>.</w:t>
      </w:r>
      <w:r w:rsidR="00A1046F" w:rsidRPr="00BE4EF0">
        <w:rPr>
          <w:sz w:val="22"/>
          <w:szCs w:val="22"/>
        </w:rPr>
        <w:br w:type="page"/>
      </w:r>
    </w:p>
    <w:p w14:paraId="3E7AD8BC" w14:textId="3B4E4D17" w:rsidR="625F7B6B" w:rsidRPr="00AD52C1" w:rsidRDefault="60BF03B0" w:rsidP="0D5A5EB7">
      <w:pPr>
        <w:pStyle w:val="Heading2"/>
      </w:pPr>
      <w:bookmarkStart w:id="90" w:name="_Resource_6:_Popular_1"/>
      <w:bookmarkStart w:id="91" w:name="_Toc130221797"/>
      <w:bookmarkEnd w:id="90"/>
      <w:r>
        <w:t xml:space="preserve">Resource 6: Popular </w:t>
      </w:r>
      <w:r w:rsidR="0F9B10B8">
        <w:t>f</w:t>
      </w:r>
      <w:r>
        <w:t xml:space="preserve">ruit </w:t>
      </w:r>
      <w:r w:rsidR="76155D03">
        <w:t>g</w:t>
      </w:r>
      <w:r>
        <w:t>raph</w:t>
      </w:r>
      <w:bookmarkEnd w:id="89"/>
      <w:bookmarkEnd w:id="91"/>
    </w:p>
    <w:p w14:paraId="6F24E0A2" w14:textId="77777777" w:rsidR="00AD52C1" w:rsidRDefault="7C5CCBC9" w:rsidP="0D5A5EB7">
      <w:r>
        <w:rPr>
          <w:noProof/>
        </w:rPr>
        <w:drawing>
          <wp:inline distT="0" distB="0" distL="0" distR="0" wp14:anchorId="7CD6F34E" wp14:editId="623832C5">
            <wp:extent cx="5188688" cy="4969159"/>
            <wp:effectExtent l="0" t="0" r="0" b="3175"/>
            <wp:docPr id="1745713354" name="Picture 1745713354" descr="A data display indicating fruit popularity from least to most. The size of each image indicates its level of popula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713354"/>
                    <pic:cNvPicPr/>
                  </pic:nvPicPr>
                  <pic:blipFill>
                    <a:blip r:embed="rId64" cstate="print">
                      <a:extLst>
                        <a:ext uri="{28A0092B-C50C-407E-A947-70E740481C1C}">
                          <a14:useLocalDpi xmlns:a14="http://schemas.microsoft.com/office/drawing/2010/main" val="0"/>
                        </a:ext>
                      </a:extLst>
                    </a:blip>
                    <a:srcRect t="8119"/>
                    <a:stretch>
                      <a:fillRect/>
                    </a:stretch>
                  </pic:blipFill>
                  <pic:spPr>
                    <a:xfrm>
                      <a:off x="0" y="0"/>
                      <a:ext cx="5196871" cy="4976995"/>
                    </a:xfrm>
                    <a:prstGeom prst="rect">
                      <a:avLst/>
                    </a:prstGeom>
                  </pic:spPr>
                </pic:pic>
              </a:graphicData>
            </a:graphic>
          </wp:inline>
        </w:drawing>
      </w:r>
    </w:p>
    <w:p w14:paraId="65A744A9" w14:textId="249F00C8" w:rsidR="004178B3" w:rsidRPr="00BE4EF0" w:rsidRDefault="00000000" w:rsidP="0027370C">
      <w:pPr>
        <w:rPr>
          <w:sz w:val="22"/>
          <w:szCs w:val="22"/>
        </w:rPr>
      </w:pPr>
      <w:hyperlink r:id="rId65" w:history="1">
        <w:r w:rsidR="00013DAE">
          <w:rPr>
            <w:rStyle w:val="Hyperlink"/>
            <w:sz w:val="22"/>
            <w:szCs w:val="22"/>
          </w:rPr>
          <w:t>‘</w:t>
        </w:r>
        <w:r w:rsidR="00A1046F" w:rsidRPr="00BE4EF0">
          <w:rPr>
            <w:rStyle w:val="Hyperlink"/>
            <w:sz w:val="22"/>
            <w:szCs w:val="22"/>
          </w:rPr>
          <w:t>Popular Fruits</w:t>
        </w:r>
        <w:r w:rsidR="00013DAE">
          <w:rPr>
            <w:rStyle w:val="Hyperlink"/>
            <w:sz w:val="22"/>
            <w:szCs w:val="22"/>
          </w:rPr>
          <w:t>’</w:t>
        </w:r>
      </w:hyperlink>
      <w:r w:rsidR="00A1046F" w:rsidRPr="00BE4EF0">
        <w:rPr>
          <w:sz w:val="22"/>
          <w:szCs w:val="22"/>
        </w:rPr>
        <w:t xml:space="preserve"> by </w:t>
      </w:r>
      <w:hyperlink r:id="rId66" w:history="1">
        <w:r w:rsidR="00A1046F" w:rsidRPr="00BE4EF0">
          <w:rPr>
            <w:rStyle w:val="Hyperlink"/>
            <w:sz w:val="22"/>
            <w:szCs w:val="22"/>
          </w:rPr>
          <w:t>Youcubed</w:t>
        </w:r>
      </w:hyperlink>
      <w:r w:rsidR="00A1046F" w:rsidRPr="00BE4EF0">
        <w:rPr>
          <w:sz w:val="22"/>
          <w:szCs w:val="22"/>
        </w:rPr>
        <w:t xml:space="preserve"> is licensed under </w:t>
      </w:r>
      <w:hyperlink r:id="rId67" w:history="1">
        <w:r w:rsidR="00A1046F" w:rsidRPr="00BE4EF0">
          <w:rPr>
            <w:rStyle w:val="Hyperlink"/>
            <w:sz w:val="22"/>
            <w:szCs w:val="22"/>
          </w:rPr>
          <w:t>CC BY 4.0</w:t>
        </w:r>
      </w:hyperlink>
      <w:r w:rsidR="00A1046F" w:rsidRPr="00BE4EF0">
        <w:rPr>
          <w:sz w:val="22"/>
          <w:szCs w:val="22"/>
        </w:rPr>
        <w:t>.</w:t>
      </w:r>
      <w:r w:rsidR="004178B3" w:rsidRPr="00BE4EF0">
        <w:rPr>
          <w:sz w:val="22"/>
          <w:szCs w:val="22"/>
        </w:rPr>
        <w:br w:type="page"/>
      </w:r>
    </w:p>
    <w:p w14:paraId="651E4ABD" w14:textId="61B9727E" w:rsidR="004178B3" w:rsidRPr="009C5B0E" w:rsidRDefault="7C251ED0" w:rsidP="0D5A5EB7">
      <w:pPr>
        <w:pStyle w:val="Heading2"/>
        <w:rPr>
          <w:rFonts w:eastAsia="Arial"/>
        </w:rPr>
      </w:pPr>
      <w:bookmarkStart w:id="92" w:name="_Resource_7:_Data"/>
      <w:bookmarkStart w:id="93" w:name="_Resource_7:__Data"/>
      <w:bookmarkStart w:id="94" w:name="_Toc130221798"/>
      <w:bookmarkEnd w:id="92"/>
      <w:r>
        <w:t xml:space="preserve">Resource </w:t>
      </w:r>
      <w:r w:rsidR="12C35744">
        <w:t>7</w:t>
      </w:r>
      <w:r w:rsidR="1538BBCE">
        <w:t>:</w:t>
      </w:r>
      <w:r w:rsidR="003F7408">
        <w:t xml:space="preserve"> </w:t>
      </w:r>
      <w:r w:rsidR="244B262B" w:rsidRPr="0EACDFB2">
        <w:rPr>
          <w:rFonts w:eastAsia="Arial"/>
        </w:rPr>
        <w:t>Data talk 1</w:t>
      </w:r>
      <w:bookmarkEnd w:id="93"/>
      <w:bookmarkEnd w:id="94"/>
    </w:p>
    <w:p w14:paraId="15E889CC" w14:textId="3E5C39C4" w:rsidR="004178B3" w:rsidRDefault="226974C7" w:rsidP="0D5A5EB7">
      <w:pPr>
        <w:rPr>
          <w:rFonts w:eastAsia="Arial"/>
        </w:rPr>
      </w:pPr>
      <w:r>
        <w:rPr>
          <w:noProof/>
        </w:rPr>
        <w:drawing>
          <wp:inline distT="0" distB="0" distL="0" distR="0" wp14:anchorId="4BD2E1FD" wp14:editId="10E69C5F">
            <wp:extent cx="7575331" cy="4724400"/>
            <wp:effectExtent l="0" t="0" r="6985" b="0"/>
            <wp:docPr id="1373134461" name="Picture 1373134461" descr="A graph showing the popularity of sports in a class. It includes soccer, rugby league, netball and baske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134461"/>
                    <pic:cNvPicPr/>
                  </pic:nvPicPr>
                  <pic:blipFill>
                    <a:blip r:embed="rId68">
                      <a:extLst>
                        <a:ext uri="{28A0092B-C50C-407E-A947-70E740481C1C}">
                          <a14:useLocalDpi xmlns:a14="http://schemas.microsoft.com/office/drawing/2010/main" val="0"/>
                        </a:ext>
                      </a:extLst>
                    </a:blip>
                    <a:stretch>
                      <a:fillRect/>
                    </a:stretch>
                  </pic:blipFill>
                  <pic:spPr>
                    <a:xfrm>
                      <a:off x="0" y="0"/>
                      <a:ext cx="7578273" cy="4726235"/>
                    </a:xfrm>
                    <a:prstGeom prst="rect">
                      <a:avLst/>
                    </a:prstGeom>
                  </pic:spPr>
                </pic:pic>
              </a:graphicData>
            </a:graphic>
          </wp:inline>
        </w:drawing>
      </w:r>
    </w:p>
    <w:p w14:paraId="7320D816" w14:textId="049EA275" w:rsidR="00A1046F" w:rsidRDefault="0077045E" w:rsidP="0D5A5EB7">
      <w:pPr>
        <w:rPr>
          <w:rStyle w:val="SubtleReference"/>
          <w:szCs w:val="22"/>
        </w:rPr>
      </w:pPr>
      <w:r w:rsidRPr="00F479C1">
        <w:rPr>
          <w:rStyle w:val="SubtleReference"/>
        </w:rPr>
        <w:t xml:space="preserve">Images sourced from </w:t>
      </w:r>
      <w:hyperlink r:id="rId69" w:history="1">
        <w:r w:rsidRPr="00F479C1">
          <w:rPr>
            <w:rStyle w:val="Hyperlink"/>
            <w:sz w:val="22"/>
          </w:rPr>
          <w:t>Canva</w:t>
        </w:r>
      </w:hyperlink>
      <w:r w:rsidRPr="00F479C1">
        <w:rPr>
          <w:rStyle w:val="SubtleReference"/>
        </w:rPr>
        <w:t xml:space="preserve"> and used in accordance with the </w:t>
      </w:r>
      <w:hyperlink r:id="rId70" w:history="1">
        <w:r>
          <w:rPr>
            <w:rStyle w:val="Hyperlink"/>
            <w:sz w:val="22"/>
          </w:rPr>
          <w:t>Canva Content License</w:t>
        </w:r>
      </w:hyperlink>
      <w:r>
        <w:rPr>
          <w:rStyle w:val="Hyperlink"/>
          <w:sz w:val="22"/>
        </w:rPr>
        <w:t xml:space="preserve"> Agreement</w:t>
      </w:r>
      <w:r w:rsidRPr="00A01D5B">
        <w:t>.</w:t>
      </w:r>
      <w:r w:rsidR="00A1046F">
        <w:rPr>
          <w:rStyle w:val="SubtleReference"/>
          <w:szCs w:val="22"/>
        </w:rPr>
        <w:br w:type="page"/>
      </w:r>
    </w:p>
    <w:p w14:paraId="64A5B809" w14:textId="5BFDBED8" w:rsidR="004178B3" w:rsidRPr="00A1046F" w:rsidRDefault="26FA0DC8" w:rsidP="00A1046F">
      <w:pPr>
        <w:pStyle w:val="Heading2"/>
      </w:pPr>
      <w:bookmarkStart w:id="95" w:name="_Resource_8:_House_1"/>
      <w:bookmarkStart w:id="96" w:name="_Resource_8:_House"/>
      <w:bookmarkStart w:id="97" w:name="_Toc130221799"/>
      <w:bookmarkEnd w:id="95"/>
      <w:r w:rsidRPr="00A1046F">
        <w:t xml:space="preserve">Resource </w:t>
      </w:r>
      <w:r w:rsidR="276D0704" w:rsidRPr="00A1046F">
        <w:t>8</w:t>
      </w:r>
      <w:r w:rsidRPr="00A1046F">
        <w:t>:</w:t>
      </w:r>
      <w:r w:rsidR="002F6552" w:rsidRPr="00A1046F">
        <w:t xml:space="preserve"> House cards</w:t>
      </w:r>
      <w:bookmarkEnd w:id="96"/>
      <w:bookmarkEnd w:id="97"/>
    </w:p>
    <w:p w14:paraId="18F43B31" w14:textId="7A0ECD51" w:rsidR="00AD52C1" w:rsidRDefault="24DE7140" w:rsidP="0D5A5EB7">
      <w:pPr>
        <w:rPr>
          <w:rFonts w:eastAsia="Arial"/>
        </w:rPr>
      </w:pPr>
      <w:r>
        <w:rPr>
          <w:noProof/>
        </w:rPr>
        <w:drawing>
          <wp:inline distT="0" distB="0" distL="0" distR="0" wp14:anchorId="2DDB53F8" wp14:editId="5869AD08">
            <wp:extent cx="6745111" cy="4552950"/>
            <wp:effectExtent l="0" t="0" r="0" b="0"/>
            <wp:docPr id="91062349" name="Picture 91062349" descr="Cards showing 12 different houses. They can be sorted by attributes including their number of windows and the colours of their roof or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349" name="Picture 91062349" descr="Cards showing 12 different houses. They can be sorted by attributes including their number of windows and the colours of their roof or door.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47417" cy="4554507"/>
                    </a:xfrm>
                    <a:prstGeom prst="rect">
                      <a:avLst/>
                    </a:prstGeom>
                  </pic:spPr>
                </pic:pic>
              </a:graphicData>
            </a:graphic>
          </wp:inline>
        </w:drawing>
      </w:r>
    </w:p>
    <w:p w14:paraId="24E78BD9" w14:textId="1486C414" w:rsidR="00A1046F" w:rsidRPr="00A1046F" w:rsidRDefault="00A1046F" w:rsidP="0D5A5EB7">
      <w:pPr>
        <w:rPr>
          <w:sz w:val="22"/>
          <w:szCs w:val="22"/>
        </w:rPr>
      </w:pPr>
      <w:r w:rsidRPr="000D3EC5">
        <w:rPr>
          <w:sz w:val="22"/>
          <w:szCs w:val="22"/>
        </w:rPr>
        <w:t xml:space="preserve">Adapted from </w:t>
      </w:r>
      <w:r w:rsidR="00013DAE">
        <w:rPr>
          <w:sz w:val="22"/>
          <w:szCs w:val="22"/>
        </w:rPr>
        <w:t>‘</w:t>
      </w:r>
      <w:hyperlink r:id="rId72" w:history="1">
        <w:r w:rsidRPr="00123CD0">
          <w:rPr>
            <w:rStyle w:val="Hyperlink"/>
            <w:sz w:val="22"/>
            <w:szCs w:val="22"/>
          </w:rPr>
          <w:t>Sort the Street</w:t>
        </w:r>
      </w:hyperlink>
      <w:r w:rsidR="00013DAE">
        <w:rPr>
          <w:rStyle w:val="Hyperlink"/>
          <w:sz w:val="22"/>
          <w:szCs w:val="22"/>
        </w:rPr>
        <w:t>’</w:t>
      </w:r>
      <w:r w:rsidRPr="00123CD0">
        <w:t xml:space="preserve"> </w:t>
      </w:r>
      <w:r w:rsidRPr="00123CD0">
        <w:rPr>
          <w:sz w:val="22"/>
          <w:szCs w:val="22"/>
        </w:rPr>
        <w:t>b</w:t>
      </w:r>
      <w:r w:rsidRPr="000D3EC5">
        <w:rPr>
          <w:sz w:val="22"/>
          <w:szCs w:val="22"/>
        </w:rPr>
        <w:t>y University of Cambridge (Faculty of Mathematics).</w:t>
      </w:r>
    </w:p>
    <w:p w14:paraId="1118EACB" w14:textId="77777777" w:rsidR="00AD52C1" w:rsidRDefault="00AD52C1">
      <w:pPr>
        <w:spacing w:before="0" w:after="160" w:line="259" w:lineRule="auto"/>
        <w:rPr>
          <w:rFonts w:eastAsia="Arial"/>
        </w:rPr>
      </w:pPr>
      <w:r>
        <w:rPr>
          <w:rFonts w:eastAsia="Arial"/>
        </w:rPr>
        <w:br w:type="page"/>
      </w:r>
    </w:p>
    <w:p w14:paraId="3D17B104" w14:textId="657286C6" w:rsidR="004178B3" w:rsidRDefault="328830AF" w:rsidP="0D5A5EB7">
      <w:pPr>
        <w:pStyle w:val="Heading2"/>
        <w:rPr>
          <w:rFonts w:eastAsia="Arial"/>
        </w:rPr>
      </w:pPr>
      <w:bookmarkStart w:id="98" w:name="_Resource_9:_N.W.L._1"/>
      <w:bookmarkStart w:id="99" w:name="_Resource_9:_N.W.L."/>
      <w:bookmarkStart w:id="100" w:name="_Toc130221800"/>
      <w:bookmarkEnd w:id="98"/>
      <w:r>
        <w:t xml:space="preserve">Resource </w:t>
      </w:r>
      <w:r w:rsidR="4D4787ED">
        <w:t>9</w:t>
      </w:r>
      <w:r>
        <w:t>:</w:t>
      </w:r>
      <w:r w:rsidR="244B262B" w:rsidRPr="0EACDFB2">
        <w:rPr>
          <w:rFonts w:eastAsia="Arial"/>
        </w:rPr>
        <w:t xml:space="preserve"> N.W.L. </w:t>
      </w:r>
      <w:r w:rsidR="00246833" w:rsidRPr="00246833">
        <w:rPr>
          <w:rFonts w:eastAsia="Arial"/>
          <w:bCs w:val="0"/>
        </w:rPr>
        <w:t>(</w:t>
      </w:r>
      <w:r w:rsidR="244B262B" w:rsidRPr="0EACDFB2">
        <w:rPr>
          <w:rFonts w:eastAsia="Arial"/>
        </w:rPr>
        <w:t>Notice Wonder Learnt</w:t>
      </w:r>
      <w:r w:rsidR="00246833" w:rsidRPr="00246833">
        <w:rPr>
          <w:rFonts w:eastAsia="Arial"/>
          <w:bCs w:val="0"/>
        </w:rPr>
        <w:t>)</w:t>
      </w:r>
      <w:r w:rsidR="244B262B" w:rsidRPr="0EACDFB2">
        <w:rPr>
          <w:rFonts w:eastAsia="Arial"/>
        </w:rPr>
        <w:t xml:space="preserve"> chart</w:t>
      </w:r>
      <w:bookmarkEnd w:id="99"/>
      <w:bookmarkEnd w:id="100"/>
    </w:p>
    <w:tbl>
      <w:tblPr>
        <w:tblStyle w:val="Tableheader"/>
        <w:tblW w:w="0" w:type="auto"/>
        <w:tblLook w:val="04A0" w:firstRow="1" w:lastRow="0" w:firstColumn="1" w:lastColumn="0" w:noHBand="0" w:noVBand="1"/>
        <w:tblDescription w:val="A 3 columned table used as a Notice, Wonder and Learnt chart"/>
      </w:tblPr>
      <w:tblGrid>
        <w:gridCol w:w="4853"/>
        <w:gridCol w:w="4853"/>
        <w:gridCol w:w="4854"/>
      </w:tblGrid>
      <w:tr w:rsidR="00013DAE" w14:paraId="617FB54F" w14:textId="77777777" w:rsidTr="0001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9E067E6" w14:textId="1CC5E0FB" w:rsidR="00013DAE" w:rsidRDefault="00013DAE" w:rsidP="00013DAE">
            <w:pPr>
              <w:jc w:val="center"/>
            </w:pPr>
            <w:r>
              <w:t>Notice</w:t>
            </w:r>
          </w:p>
        </w:tc>
        <w:tc>
          <w:tcPr>
            <w:tcW w:w="4853" w:type="dxa"/>
          </w:tcPr>
          <w:p w14:paraId="60FED4F8" w14:textId="3C9E24B6" w:rsidR="00013DAE" w:rsidRDefault="00013DAE" w:rsidP="00013DAE">
            <w:pPr>
              <w:jc w:val="center"/>
              <w:cnfStyle w:val="100000000000" w:firstRow="1" w:lastRow="0" w:firstColumn="0" w:lastColumn="0" w:oddVBand="0" w:evenVBand="0" w:oddHBand="0" w:evenHBand="0" w:firstRowFirstColumn="0" w:firstRowLastColumn="0" w:lastRowFirstColumn="0" w:lastRowLastColumn="0"/>
            </w:pPr>
            <w:r>
              <w:t>Wonder</w:t>
            </w:r>
          </w:p>
        </w:tc>
        <w:tc>
          <w:tcPr>
            <w:tcW w:w="4854" w:type="dxa"/>
          </w:tcPr>
          <w:p w14:paraId="2B3D15F2" w14:textId="1B03CDF9" w:rsidR="00013DAE" w:rsidRDefault="00013DAE" w:rsidP="00013DAE">
            <w:pPr>
              <w:jc w:val="center"/>
              <w:cnfStyle w:val="100000000000" w:firstRow="1" w:lastRow="0" w:firstColumn="0" w:lastColumn="0" w:oddVBand="0" w:evenVBand="0" w:oddHBand="0" w:evenHBand="0" w:firstRowFirstColumn="0" w:firstRowLastColumn="0" w:lastRowFirstColumn="0" w:lastRowLastColumn="0"/>
            </w:pPr>
            <w:r>
              <w:t>Learnt</w:t>
            </w:r>
          </w:p>
        </w:tc>
      </w:tr>
      <w:tr w:rsidR="00013DAE" w14:paraId="2CD790A5" w14:textId="77777777" w:rsidTr="00013DAE">
        <w:trPr>
          <w:cnfStyle w:val="000000100000" w:firstRow="0" w:lastRow="0" w:firstColumn="0" w:lastColumn="0" w:oddVBand="0" w:evenVBand="0" w:oddHBand="1" w:evenHBand="0" w:firstRowFirstColumn="0" w:firstRowLastColumn="0" w:lastRowFirstColumn="0" w:lastRowLastColumn="0"/>
          <w:trHeight w:val="6339"/>
        </w:trPr>
        <w:tc>
          <w:tcPr>
            <w:cnfStyle w:val="001000000000" w:firstRow="0" w:lastRow="0" w:firstColumn="1" w:lastColumn="0" w:oddVBand="0" w:evenVBand="0" w:oddHBand="0" w:evenHBand="0" w:firstRowFirstColumn="0" w:firstRowLastColumn="0" w:lastRowFirstColumn="0" w:lastRowLastColumn="0"/>
            <w:tcW w:w="4853" w:type="dxa"/>
          </w:tcPr>
          <w:p w14:paraId="7B5B9414" w14:textId="77777777" w:rsidR="00013DAE" w:rsidRDefault="00013DAE" w:rsidP="00013DAE"/>
        </w:tc>
        <w:tc>
          <w:tcPr>
            <w:tcW w:w="4853" w:type="dxa"/>
          </w:tcPr>
          <w:p w14:paraId="034CB131" w14:textId="77777777" w:rsidR="00013DAE" w:rsidRDefault="00013DAE" w:rsidP="00013DAE">
            <w:pPr>
              <w:cnfStyle w:val="000000100000" w:firstRow="0" w:lastRow="0" w:firstColumn="0" w:lastColumn="0" w:oddVBand="0" w:evenVBand="0" w:oddHBand="1" w:evenHBand="0" w:firstRowFirstColumn="0" w:firstRowLastColumn="0" w:lastRowFirstColumn="0" w:lastRowLastColumn="0"/>
            </w:pPr>
          </w:p>
        </w:tc>
        <w:tc>
          <w:tcPr>
            <w:tcW w:w="4854" w:type="dxa"/>
          </w:tcPr>
          <w:p w14:paraId="303643E6" w14:textId="77777777" w:rsidR="00013DAE" w:rsidRDefault="00013DAE" w:rsidP="00013DAE">
            <w:pPr>
              <w:cnfStyle w:val="000000100000" w:firstRow="0" w:lastRow="0" w:firstColumn="0" w:lastColumn="0" w:oddVBand="0" w:evenVBand="0" w:oddHBand="1" w:evenHBand="0" w:firstRowFirstColumn="0" w:firstRowLastColumn="0" w:lastRowFirstColumn="0" w:lastRowLastColumn="0"/>
            </w:pPr>
          </w:p>
        </w:tc>
      </w:tr>
    </w:tbl>
    <w:p w14:paraId="35F06C8F" w14:textId="5916559F" w:rsidR="007817D5" w:rsidRPr="007817D5" w:rsidRDefault="007817D5" w:rsidP="007817D5"/>
    <w:p w14:paraId="42575816" w14:textId="42446E41" w:rsidR="004178B3" w:rsidRPr="009C5B0E" w:rsidRDefault="1F06A6C8" w:rsidP="0D5A5EB7">
      <w:pPr>
        <w:pStyle w:val="Heading2"/>
        <w:rPr>
          <w:rFonts w:eastAsia="Arial"/>
        </w:rPr>
      </w:pPr>
      <w:bookmarkStart w:id="101" w:name="_Resource_10:_Data_1"/>
      <w:bookmarkStart w:id="102" w:name="_Resource_10:_Data"/>
      <w:bookmarkStart w:id="103" w:name="_Toc130221801"/>
      <w:bookmarkEnd w:id="101"/>
      <w:r>
        <w:t xml:space="preserve">Resource </w:t>
      </w:r>
      <w:r w:rsidR="51433ED5">
        <w:t>10</w:t>
      </w:r>
      <w:r>
        <w:t xml:space="preserve">: </w:t>
      </w:r>
      <w:r w:rsidR="654B180B" w:rsidRPr="0EACDFB2">
        <w:rPr>
          <w:rFonts w:eastAsia="Arial"/>
        </w:rPr>
        <w:t>Data talk 2</w:t>
      </w:r>
      <w:bookmarkEnd w:id="102"/>
      <w:bookmarkEnd w:id="103"/>
    </w:p>
    <w:p w14:paraId="0E05E8DF" w14:textId="3FD60A96" w:rsidR="00712EFC" w:rsidRDefault="2B67A0AB" w:rsidP="0D5A5EB7">
      <w:pPr>
        <w:rPr>
          <w:rFonts w:eastAsia="Arial"/>
        </w:rPr>
      </w:pPr>
      <w:r>
        <w:rPr>
          <w:noProof/>
        </w:rPr>
        <w:drawing>
          <wp:inline distT="0" distB="0" distL="0" distR="0" wp14:anchorId="6B666575" wp14:editId="6BA76D7D">
            <wp:extent cx="6294474" cy="4710151"/>
            <wp:effectExtent l="0" t="0" r="0" b="0"/>
            <wp:docPr id="17" name="Picture 17" descr="A graph showing the popularity of sports in a class. It includes soccer, rugby league, netball and basketball. It has an extra column labelle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3">
                      <a:extLst>
                        <a:ext uri="{28A0092B-C50C-407E-A947-70E740481C1C}">
                          <a14:useLocalDpi xmlns:a14="http://schemas.microsoft.com/office/drawing/2010/main" val="0"/>
                        </a:ext>
                      </a:extLst>
                    </a:blip>
                    <a:stretch>
                      <a:fillRect/>
                    </a:stretch>
                  </pic:blipFill>
                  <pic:spPr>
                    <a:xfrm>
                      <a:off x="0" y="0"/>
                      <a:ext cx="6303928" cy="4717226"/>
                    </a:xfrm>
                    <a:prstGeom prst="rect">
                      <a:avLst/>
                    </a:prstGeom>
                  </pic:spPr>
                </pic:pic>
              </a:graphicData>
            </a:graphic>
          </wp:inline>
        </w:drawing>
      </w:r>
    </w:p>
    <w:p w14:paraId="1160EF71" w14:textId="3392ED10" w:rsidR="00A1046F" w:rsidRDefault="0077045E" w:rsidP="0D5A5EB7">
      <w:pPr>
        <w:rPr>
          <w:rFonts w:eastAsia="Arial"/>
        </w:rPr>
      </w:pPr>
      <w:r w:rsidRPr="00F479C1">
        <w:rPr>
          <w:rStyle w:val="SubtleReference"/>
        </w:rPr>
        <w:t xml:space="preserve">Images sourced from </w:t>
      </w:r>
      <w:hyperlink r:id="rId74" w:history="1">
        <w:r w:rsidRPr="00F479C1">
          <w:rPr>
            <w:rStyle w:val="Hyperlink"/>
            <w:sz w:val="22"/>
          </w:rPr>
          <w:t>Canva</w:t>
        </w:r>
      </w:hyperlink>
      <w:r w:rsidRPr="00F479C1">
        <w:rPr>
          <w:rStyle w:val="SubtleReference"/>
        </w:rPr>
        <w:t xml:space="preserve"> and used in accordance with the </w:t>
      </w:r>
      <w:hyperlink r:id="rId75" w:history="1">
        <w:r>
          <w:rPr>
            <w:rStyle w:val="Hyperlink"/>
            <w:sz w:val="22"/>
          </w:rPr>
          <w:t>Canva Content License</w:t>
        </w:r>
      </w:hyperlink>
      <w:r>
        <w:rPr>
          <w:rStyle w:val="Hyperlink"/>
          <w:sz w:val="22"/>
        </w:rPr>
        <w:t xml:space="preserve"> Agreement</w:t>
      </w:r>
      <w:r w:rsidRPr="00A01D5B">
        <w:t>.</w:t>
      </w:r>
    </w:p>
    <w:p w14:paraId="7B6A5BAE" w14:textId="77777777" w:rsidR="00712EFC" w:rsidRDefault="00712EFC">
      <w:pPr>
        <w:spacing w:before="0" w:after="160" w:line="259" w:lineRule="auto"/>
        <w:rPr>
          <w:rFonts w:eastAsia="Arial"/>
        </w:rPr>
      </w:pPr>
      <w:r>
        <w:rPr>
          <w:rFonts w:eastAsia="Arial"/>
        </w:rPr>
        <w:br w:type="page"/>
      </w:r>
    </w:p>
    <w:p w14:paraId="16681131" w14:textId="76551134" w:rsidR="004178B3" w:rsidRPr="009C5B0E" w:rsidRDefault="3D7DA1B3" w:rsidP="0D5A5EB7">
      <w:pPr>
        <w:pStyle w:val="Heading2"/>
        <w:rPr>
          <w:rFonts w:eastAsia="Arial"/>
        </w:rPr>
      </w:pPr>
      <w:bookmarkStart w:id="104" w:name="_Resource_11:_Fruit"/>
      <w:bookmarkStart w:id="105" w:name="_Resource_11:_Robot"/>
      <w:bookmarkStart w:id="106" w:name="_Toc130221802"/>
      <w:bookmarkEnd w:id="104"/>
      <w:r>
        <w:t xml:space="preserve">Resource </w:t>
      </w:r>
      <w:r w:rsidR="5301EC73">
        <w:t>11</w:t>
      </w:r>
      <w:r>
        <w:t>:</w:t>
      </w:r>
      <w:r w:rsidR="00E82BFA">
        <w:t xml:space="preserve"> </w:t>
      </w:r>
      <w:r w:rsidR="009015E9">
        <w:t>Fruit cards</w:t>
      </w:r>
      <w:bookmarkEnd w:id="105"/>
      <w:bookmarkEnd w:id="106"/>
    </w:p>
    <w:p w14:paraId="3F7AB7FE" w14:textId="77777777" w:rsidR="00D557CF" w:rsidRDefault="00E82BFA" w:rsidP="00731B54">
      <w:r w:rsidRPr="008B0CC4">
        <w:rPr>
          <w:noProof/>
        </w:rPr>
        <w:drawing>
          <wp:inline distT="0" distB="0" distL="0" distR="0" wp14:anchorId="37A316CE" wp14:editId="6B8D6F81">
            <wp:extent cx="6934200" cy="5031239"/>
            <wp:effectExtent l="0" t="0" r="0" b="0"/>
            <wp:docPr id="13" name="Picture 13" descr="Fruit cards containing an apple, and orange, a banana and a slice of 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ruit cards containing an apple, and orange, a banana and a slice of watermelon."/>
                    <pic:cNvPicPr/>
                  </pic:nvPicPr>
                  <pic:blipFill>
                    <a:blip r:embed="rId76"/>
                    <a:stretch>
                      <a:fillRect/>
                    </a:stretch>
                  </pic:blipFill>
                  <pic:spPr>
                    <a:xfrm>
                      <a:off x="0" y="0"/>
                      <a:ext cx="6945509" cy="5039444"/>
                    </a:xfrm>
                    <a:prstGeom prst="rect">
                      <a:avLst/>
                    </a:prstGeom>
                  </pic:spPr>
                </pic:pic>
              </a:graphicData>
            </a:graphic>
          </wp:inline>
        </w:drawing>
      </w:r>
    </w:p>
    <w:p w14:paraId="4D2A53EF" w14:textId="3A138E09" w:rsidR="00267C47" w:rsidRPr="00D557CF" w:rsidRDefault="0077045E" w:rsidP="00731B54">
      <w:pPr>
        <w:rPr>
          <w:rFonts w:eastAsia="Arial"/>
        </w:rPr>
      </w:pPr>
      <w:r w:rsidRPr="00F479C1">
        <w:rPr>
          <w:rStyle w:val="SubtleReference"/>
        </w:rPr>
        <w:t xml:space="preserve">Images sourced from </w:t>
      </w:r>
      <w:hyperlink r:id="rId77" w:history="1">
        <w:r w:rsidRPr="00F479C1">
          <w:rPr>
            <w:rStyle w:val="Hyperlink"/>
            <w:sz w:val="22"/>
          </w:rPr>
          <w:t>Canva</w:t>
        </w:r>
      </w:hyperlink>
      <w:r w:rsidRPr="00F479C1">
        <w:rPr>
          <w:rStyle w:val="SubtleReference"/>
        </w:rPr>
        <w:t xml:space="preserve"> and used in accordance with the </w:t>
      </w:r>
      <w:hyperlink r:id="rId78" w:history="1">
        <w:r>
          <w:rPr>
            <w:rStyle w:val="Hyperlink"/>
            <w:sz w:val="22"/>
          </w:rPr>
          <w:t>Canva Content License</w:t>
        </w:r>
      </w:hyperlink>
      <w:r>
        <w:rPr>
          <w:rStyle w:val="Hyperlink"/>
          <w:sz w:val="22"/>
        </w:rPr>
        <w:t xml:space="preserve"> Agreement</w:t>
      </w:r>
      <w:r w:rsidRPr="00A01D5B">
        <w:t>.</w:t>
      </w:r>
      <w:r w:rsidR="00267C47">
        <w:br w:type="page"/>
      </w:r>
    </w:p>
    <w:p w14:paraId="7B07012A" w14:textId="225FC7B4" w:rsidR="004178B3" w:rsidRPr="009C5B0E" w:rsidRDefault="258FB867" w:rsidP="0D5A5EB7">
      <w:pPr>
        <w:pStyle w:val="Heading2"/>
        <w:rPr>
          <w:rFonts w:eastAsia="Arial"/>
        </w:rPr>
      </w:pPr>
      <w:bookmarkStart w:id="107" w:name="_Resource_12:_Additional"/>
      <w:bookmarkStart w:id="108" w:name="_Resource_12:_Robots"/>
      <w:bookmarkStart w:id="109" w:name="_Toc130221803"/>
      <w:bookmarkEnd w:id="107"/>
      <w:r>
        <w:t>Resource 1</w:t>
      </w:r>
      <w:r w:rsidR="7FF251B4">
        <w:t>2</w:t>
      </w:r>
      <w:r>
        <w:t xml:space="preserve">: </w:t>
      </w:r>
      <w:r w:rsidR="00B22814">
        <w:t xml:space="preserve">Additional </w:t>
      </w:r>
      <w:r w:rsidR="007E6EF5">
        <w:t>fruit cards</w:t>
      </w:r>
      <w:bookmarkEnd w:id="108"/>
      <w:bookmarkEnd w:id="109"/>
    </w:p>
    <w:p w14:paraId="3ED98030" w14:textId="3069CFE8" w:rsidR="004178B3" w:rsidRDefault="00B22814" w:rsidP="0D5A5EB7">
      <w:pPr>
        <w:rPr>
          <w:rFonts w:eastAsia="Arial"/>
        </w:rPr>
      </w:pPr>
      <w:r w:rsidRPr="00D86403">
        <w:rPr>
          <w:noProof/>
        </w:rPr>
        <w:drawing>
          <wp:inline distT="0" distB="0" distL="0" distR="0" wp14:anchorId="5ABCBB3D" wp14:editId="65448BCB">
            <wp:extent cx="6687879" cy="4859917"/>
            <wp:effectExtent l="0" t="0" r="0" b="0"/>
            <wp:docPr id="14" name="Picture 14" descr="Array of 12 fruit cards. There are 10 apples and 2 or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ray of 12 fruit cards. There are 10 apples and 2 oranges. "/>
                    <pic:cNvPicPr/>
                  </pic:nvPicPr>
                  <pic:blipFill>
                    <a:blip r:embed="rId79"/>
                    <a:stretch>
                      <a:fillRect/>
                    </a:stretch>
                  </pic:blipFill>
                  <pic:spPr>
                    <a:xfrm>
                      <a:off x="0" y="0"/>
                      <a:ext cx="6688240" cy="4860179"/>
                    </a:xfrm>
                    <a:prstGeom prst="rect">
                      <a:avLst/>
                    </a:prstGeom>
                  </pic:spPr>
                </pic:pic>
              </a:graphicData>
            </a:graphic>
          </wp:inline>
        </w:drawing>
      </w:r>
    </w:p>
    <w:p w14:paraId="6659BC97" w14:textId="65AF2818" w:rsidR="00D557CF" w:rsidRDefault="0077045E" w:rsidP="0D5A5EB7">
      <w:pPr>
        <w:rPr>
          <w:rFonts w:eastAsia="Arial"/>
        </w:rPr>
      </w:pPr>
      <w:r w:rsidRPr="00F479C1">
        <w:rPr>
          <w:rStyle w:val="SubtleReference"/>
        </w:rPr>
        <w:t xml:space="preserve">Images sourced from </w:t>
      </w:r>
      <w:hyperlink r:id="rId80" w:history="1">
        <w:r w:rsidRPr="00F479C1">
          <w:rPr>
            <w:rStyle w:val="Hyperlink"/>
            <w:sz w:val="22"/>
          </w:rPr>
          <w:t>Canva</w:t>
        </w:r>
      </w:hyperlink>
      <w:r w:rsidRPr="00F479C1">
        <w:rPr>
          <w:rStyle w:val="SubtleReference"/>
        </w:rPr>
        <w:t xml:space="preserve"> and used in accordance with the </w:t>
      </w:r>
      <w:hyperlink r:id="rId81" w:history="1">
        <w:r>
          <w:rPr>
            <w:rStyle w:val="Hyperlink"/>
            <w:sz w:val="22"/>
          </w:rPr>
          <w:t>Canva Content License</w:t>
        </w:r>
      </w:hyperlink>
      <w:r>
        <w:rPr>
          <w:rStyle w:val="Hyperlink"/>
          <w:sz w:val="22"/>
        </w:rPr>
        <w:t xml:space="preserve"> Agreement</w:t>
      </w:r>
      <w:r w:rsidRPr="00A01D5B">
        <w:t>.</w:t>
      </w:r>
    </w:p>
    <w:p w14:paraId="29BBAD31" w14:textId="77777777" w:rsidR="00D557CF" w:rsidRDefault="004318F1" w:rsidP="004318F1">
      <w:pPr>
        <w:rPr>
          <w:rFonts w:eastAsia="Arial"/>
        </w:rPr>
      </w:pPr>
      <w:r>
        <w:rPr>
          <w:noProof/>
        </w:rPr>
        <w:drawing>
          <wp:inline distT="0" distB="0" distL="0" distR="0" wp14:anchorId="5A94A7E7" wp14:editId="01CEF4FA">
            <wp:extent cx="8649370" cy="4963886"/>
            <wp:effectExtent l="0" t="0" r="0" b="8255"/>
            <wp:docPr id="16" name="Picture 16" descr="Array of 7 fruit cards. There are 3 oranges, 3 bananas and 1 watermelon 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rray of 7 fruit cards. There are 3 oranges, 3 bananas and 1 watermelon slice."/>
                    <pic:cNvPicPr/>
                  </pic:nvPicPr>
                  <pic:blipFill>
                    <a:blip r:embed="rId82"/>
                    <a:stretch>
                      <a:fillRect/>
                    </a:stretch>
                  </pic:blipFill>
                  <pic:spPr>
                    <a:xfrm>
                      <a:off x="0" y="0"/>
                      <a:ext cx="8658475" cy="4969111"/>
                    </a:xfrm>
                    <a:prstGeom prst="rect">
                      <a:avLst/>
                    </a:prstGeom>
                  </pic:spPr>
                </pic:pic>
              </a:graphicData>
            </a:graphic>
          </wp:inline>
        </w:drawing>
      </w:r>
    </w:p>
    <w:p w14:paraId="1FEFED1F" w14:textId="64F9A0AA" w:rsidR="00D557CF" w:rsidRDefault="0077045E" w:rsidP="00D557CF">
      <w:pPr>
        <w:rPr>
          <w:rFonts w:eastAsia="Arial"/>
        </w:rPr>
      </w:pPr>
      <w:r w:rsidRPr="00F479C1">
        <w:rPr>
          <w:rStyle w:val="SubtleReference"/>
        </w:rPr>
        <w:t xml:space="preserve">Images sourced from </w:t>
      </w:r>
      <w:hyperlink r:id="rId83" w:history="1">
        <w:r w:rsidRPr="00F479C1">
          <w:rPr>
            <w:rStyle w:val="Hyperlink"/>
            <w:sz w:val="22"/>
          </w:rPr>
          <w:t>Canva</w:t>
        </w:r>
      </w:hyperlink>
      <w:r w:rsidRPr="00F479C1">
        <w:rPr>
          <w:rStyle w:val="SubtleReference"/>
        </w:rPr>
        <w:t xml:space="preserve"> and used in accordance with the </w:t>
      </w:r>
      <w:hyperlink r:id="rId84" w:history="1">
        <w:r>
          <w:rPr>
            <w:rStyle w:val="Hyperlink"/>
            <w:sz w:val="22"/>
          </w:rPr>
          <w:t>Canva Content License</w:t>
        </w:r>
      </w:hyperlink>
      <w:r>
        <w:rPr>
          <w:rStyle w:val="Hyperlink"/>
          <w:sz w:val="22"/>
        </w:rPr>
        <w:t xml:space="preserve"> Agreement</w:t>
      </w:r>
      <w:r w:rsidRPr="00A01D5B">
        <w:t>.</w:t>
      </w:r>
    </w:p>
    <w:p w14:paraId="399852E2" w14:textId="442DBD15" w:rsidR="004318F1" w:rsidRDefault="004318F1" w:rsidP="004318F1">
      <w:pPr>
        <w:rPr>
          <w:rFonts w:eastAsia="Arial"/>
        </w:rPr>
      </w:pPr>
      <w:r>
        <w:rPr>
          <w:rFonts w:eastAsia="Arial"/>
        </w:rPr>
        <w:br w:type="page"/>
      </w:r>
    </w:p>
    <w:p w14:paraId="36C2792C" w14:textId="388E8F47" w:rsidR="006C5F98" w:rsidRPr="006C5F98" w:rsidRDefault="00502275" w:rsidP="006C5F98">
      <w:pPr>
        <w:pStyle w:val="Heading2"/>
      </w:pPr>
      <w:bookmarkStart w:id="110" w:name="_Resource_13:_Fruit"/>
      <w:bookmarkStart w:id="111" w:name="_Toc130221804"/>
      <w:bookmarkStart w:id="112" w:name="_Resource_13:_Number"/>
      <w:bookmarkEnd w:id="110"/>
      <w:r>
        <w:t>Resource 13: Fruit table</w:t>
      </w:r>
      <w:bookmarkEnd w:id="111"/>
    </w:p>
    <w:p w14:paraId="4B20B803" w14:textId="52687A34" w:rsidR="007271A8" w:rsidRDefault="007271A8" w:rsidP="007271A8">
      <w:bookmarkStart w:id="113" w:name="_Resource_14:_Picture"/>
      <w:bookmarkEnd w:id="113"/>
      <w:r>
        <w:rPr>
          <w:noProof/>
        </w:rPr>
        <w:drawing>
          <wp:inline distT="0" distB="0" distL="0" distR="0" wp14:anchorId="1E2A8894" wp14:editId="60C65262">
            <wp:extent cx="6705600" cy="4464588"/>
            <wp:effectExtent l="0" t="0" r="0" b="0"/>
            <wp:docPr id="18" name="Picture 18" descr="3 by 7 Table with title Class Favourite Fruit. Headings in table are fruit, tally mark and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by 7 Table with title Class Favourite Fruit. Headings in table are fruit, tally mark and total"/>
                    <pic:cNvPicPr/>
                  </pic:nvPicPr>
                  <pic:blipFill>
                    <a:blip r:embed="rId85"/>
                    <a:stretch>
                      <a:fillRect/>
                    </a:stretch>
                  </pic:blipFill>
                  <pic:spPr>
                    <a:xfrm>
                      <a:off x="0" y="0"/>
                      <a:ext cx="6731534" cy="4481855"/>
                    </a:xfrm>
                    <a:prstGeom prst="rect">
                      <a:avLst/>
                    </a:prstGeom>
                  </pic:spPr>
                </pic:pic>
              </a:graphicData>
            </a:graphic>
          </wp:inline>
        </w:drawing>
      </w:r>
    </w:p>
    <w:p w14:paraId="29225D08" w14:textId="77777777" w:rsidR="007271A8" w:rsidRDefault="007271A8">
      <w:pPr>
        <w:spacing w:before="0" w:after="160" w:line="259" w:lineRule="auto"/>
      </w:pPr>
      <w:r>
        <w:br w:type="page"/>
      </w:r>
    </w:p>
    <w:p w14:paraId="06063B1F" w14:textId="501B6CBC" w:rsidR="00502275" w:rsidRDefault="00502275" w:rsidP="00502275">
      <w:pPr>
        <w:pStyle w:val="Heading2"/>
      </w:pPr>
      <w:bookmarkStart w:id="114" w:name="_Resource_14:_Picture_1"/>
      <w:bookmarkStart w:id="115" w:name="_Toc130221805"/>
      <w:bookmarkEnd w:id="114"/>
      <w:r>
        <w:t>Resource 14: Picture graph</w:t>
      </w:r>
      <w:bookmarkEnd w:id="115"/>
    </w:p>
    <w:p w14:paraId="07C6EE98" w14:textId="0511F0AD" w:rsidR="00C217E0" w:rsidRDefault="006C5F98" w:rsidP="006C5F98">
      <w:r>
        <w:rPr>
          <w:noProof/>
        </w:rPr>
        <w:drawing>
          <wp:inline distT="0" distB="0" distL="0" distR="0" wp14:anchorId="28D09BD9" wp14:editId="16A6BC13">
            <wp:extent cx="6829425" cy="4828734"/>
            <wp:effectExtent l="0" t="0" r="0" b="0"/>
            <wp:docPr id="22" name="Picture 22" descr="A picture graph template with heading Class Favourite fruit. Blank labels on horizontal axis. the word total undernea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graph template with heading Class Favourite fruit. Blank labels on horizontal axis. the word total underneath label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33709" cy="4831763"/>
                    </a:xfrm>
                    <a:prstGeom prst="rect">
                      <a:avLst/>
                    </a:prstGeom>
                    <a:noFill/>
                    <a:ln>
                      <a:noFill/>
                    </a:ln>
                  </pic:spPr>
                </pic:pic>
              </a:graphicData>
            </a:graphic>
          </wp:inline>
        </w:drawing>
      </w:r>
    </w:p>
    <w:p w14:paraId="047742B0" w14:textId="47264754" w:rsidR="00C217E0" w:rsidRDefault="00C217E0" w:rsidP="00C217E0">
      <w:pPr>
        <w:pStyle w:val="Heading2"/>
      </w:pPr>
      <w:bookmarkStart w:id="116" w:name="_Resource_15:_Drawing"/>
      <w:bookmarkStart w:id="117" w:name="_Toc130221806"/>
      <w:bookmarkEnd w:id="116"/>
      <w:r>
        <w:t>Resource 15: Drawing template</w:t>
      </w:r>
      <w:bookmarkEnd w:id="117"/>
    </w:p>
    <w:p w14:paraId="228B3942" w14:textId="7E56939E" w:rsidR="00AF09FC" w:rsidRPr="00AF09FC" w:rsidRDefault="00AF09FC" w:rsidP="00AF09FC">
      <w:r>
        <w:rPr>
          <w:noProof/>
        </w:rPr>
        <w:drawing>
          <wp:inline distT="0" distB="0" distL="0" distR="0" wp14:anchorId="4029D2A9" wp14:editId="4123014C">
            <wp:extent cx="6974958" cy="4926992"/>
            <wp:effectExtent l="0" t="0" r="0" b="6985"/>
            <wp:docPr id="6" name="Picture 6" descr="Drawing template with 12 empty squar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awing template with 12 empty square box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981187" cy="4931392"/>
                    </a:xfrm>
                    <a:prstGeom prst="rect">
                      <a:avLst/>
                    </a:prstGeom>
                    <a:noFill/>
                    <a:ln>
                      <a:noFill/>
                    </a:ln>
                  </pic:spPr>
                </pic:pic>
              </a:graphicData>
            </a:graphic>
          </wp:inline>
        </w:drawing>
      </w:r>
    </w:p>
    <w:p w14:paraId="34B1F480" w14:textId="1FA14116" w:rsidR="00C217E0" w:rsidRDefault="00C217E0">
      <w:pPr>
        <w:spacing w:before="0" w:after="160" w:line="259" w:lineRule="auto"/>
      </w:pPr>
      <w:r>
        <w:br w:type="page"/>
      </w:r>
    </w:p>
    <w:p w14:paraId="6C12B7B9" w14:textId="3882DDFD" w:rsidR="004178B3" w:rsidRDefault="59C02910" w:rsidP="0D5A5EB7">
      <w:pPr>
        <w:pStyle w:val="Heading2"/>
      </w:pPr>
      <w:bookmarkStart w:id="118" w:name="_Resource_16:_Number"/>
      <w:bookmarkStart w:id="119" w:name="_Toc130221807"/>
      <w:bookmarkEnd w:id="118"/>
      <w:r>
        <w:t>Resource 1</w:t>
      </w:r>
      <w:r w:rsidR="002563A7">
        <w:t>6</w:t>
      </w:r>
      <w:r>
        <w:t>: Number line</w:t>
      </w:r>
      <w:bookmarkEnd w:id="112"/>
      <w:r w:rsidR="0007661B">
        <w:t>s</w:t>
      </w:r>
      <w:bookmarkEnd w:id="119"/>
    </w:p>
    <w:p w14:paraId="186BB543" w14:textId="32F016A3" w:rsidR="0007661B" w:rsidRDefault="0007661B" w:rsidP="0007661B">
      <w:r>
        <w:rPr>
          <w:noProof/>
        </w:rPr>
        <w:drawing>
          <wp:inline distT="0" distB="0" distL="0" distR="0" wp14:anchorId="28CDC290" wp14:editId="2B495D09">
            <wp:extent cx="9251950" cy="835025"/>
            <wp:effectExtent l="0" t="0" r="6350" b="3175"/>
            <wp:docPr id="19" name="Picture 19" descr="Number line from 0 to 100. The value of 20 is replaced with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umber line from 0 to 100. The value of 20 is replaced with a question mark."/>
                    <pic:cNvPicPr/>
                  </pic:nvPicPr>
                  <pic:blipFill>
                    <a:blip r:embed="rId88"/>
                    <a:stretch>
                      <a:fillRect/>
                    </a:stretch>
                  </pic:blipFill>
                  <pic:spPr>
                    <a:xfrm>
                      <a:off x="0" y="0"/>
                      <a:ext cx="9251950" cy="835025"/>
                    </a:xfrm>
                    <a:prstGeom prst="rect">
                      <a:avLst/>
                    </a:prstGeom>
                  </pic:spPr>
                </pic:pic>
              </a:graphicData>
            </a:graphic>
          </wp:inline>
        </w:drawing>
      </w:r>
    </w:p>
    <w:p w14:paraId="0A622BD0" w14:textId="589572CA" w:rsidR="00267C47" w:rsidRDefault="0077045E" w:rsidP="0EACDFB2">
      <w:r w:rsidRPr="00F479C1">
        <w:rPr>
          <w:rStyle w:val="SubtleReference"/>
        </w:rPr>
        <w:t xml:space="preserve">Image sourced from </w:t>
      </w:r>
      <w:hyperlink r:id="rId89" w:history="1">
        <w:r w:rsidRPr="00F479C1">
          <w:rPr>
            <w:rStyle w:val="Hyperlink"/>
            <w:sz w:val="22"/>
          </w:rPr>
          <w:t>Canva</w:t>
        </w:r>
      </w:hyperlink>
      <w:r w:rsidRPr="00F479C1">
        <w:rPr>
          <w:rStyle w:val="SubtleReference"/>
        </w:rPr>
        <w:t xml:space="preserve"> and used in accordance with the </w:t>
      </w:r>
      <w:hyperlink r:id="rId90" w:history="1">
        <w:r>
          <w:rPr>
            <w:rStyle w:val="Hyperlink"/>
            <w:sz w:val="22"/>
          </w:rPr>
          <w:t>Canva Content License</w:t>
        </w:r>
      </w:hyperlink>
      <w:r>
        <w:rPr>
          <w:rStyle w:val="Hyperlink"/>
          <w:sz w:val="22"/>
        </w:rPr>
        <w:t xml:space="preserve"> Agreement</w:t>
      </w:r>
      <w:r w:rsidRPr="00A01D5B">
        <w:t>.</w:t>
      </w:r>
      <w:r w:rsidR="6C6A52E6">
        <w:rPr>
          <w:noProof/>
        </w:rPr>
        <w:drawing>
          <wp:inline distT="0" distB="0" distL="0" distR="0" wp14:anchorId="39A13C4D" wp14:editId="4CC33CD6">
            <wp:extent cx="8766876" cy="1491933"/>
            <wp:effectExtent l="0" t="0" r="0" b="0"/>
            <wp:docPr id="346296826" name="Picture 346296826" descr="A number line from with some missing values. The numbers 5, 8, 11 and 14 are labelled but the other numbers are un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96826"/>
                    <pic:cNvPicPr/>
                  </pic:nvPicPr>
                  <pic:blipFill rotWithShape="1">
                    <a:blip r:embed="rId91">
                      <a:extLst>
                        <a:ext uri="{28A0092B-C50C-407E-A947-70E740481C1C}">
                          <a14:useLocalDpi xmlns:a14="http://schemas.microsoft.com/office/drawing/2010/main" val="0"/>
                        </a:ext>
                      </a:extLst>
                    </a:blip>
                    <a:srcRect t="-38450"/>
                    <a:stretch/>
                  </pic:blipFill>
                  <pic:spPr bwMode="auto">
                    <a:xfrm>
                      <a:off x="0" y="0"/>
                      <a:ext cx="8835077" cy="1503539"/>
                    </a:xfrm>
                    <a:prstGeom prst="rect">
                      <a:avLst/>
                    </a:prstGeom>
                    <a:ln>
                      <a:noFill/>
                    </a:ln>
                    <a:extLst>
                      <a:ext uri="{53640926-AAD7-44D8-BBD7-CCE9431645EC}">
                        <a14:shadowObscured xmlns:a14="http://schemas.microsoft.com/office/drawing/2010/main"/>
                      </a:ext>
                    </a:extLst>
                  </pic:spPr>
                </pic:pic>
              </a:graphicData>
            </a:graphic>
          </wp:inline>
        </w:drawing>
      </w:r>
    </w:p>
    <w:p w14:paraId="47CB3252" w14:textId="77777777" w:rsidR="00267C47" w:rsidRDefault="00267C47">
      <w:pPr>
        <w:spacing w:before="0" w:after="160" w:line="259" w:lineRule="auto"/>
      </w:pPr>
      <w:r>
        <w:br w:type="page"/>
      </w:r>
    </w:p>
    <w:p w14:paraId="449D4E1D" w14:textId="1D713C8F" w:rsidR="004178B3" w:rsidRDefault="09BD7F77" w:rsidP="0D5A5EB7">
      <w:pPr>
        <w:pStyle w:val="Heading2"/>
        <w:rPr>
          <w:rFonts w:eastAsia="Arial"/>
        </w:rPr>
      </w:pPr>
      <w:bookmarkStart w:id="120" w:name="_Resource_17:_Lunch"/>
      <w:bookmarkStart w:id="121" w:name="_Resource_14:_Lunch"/>
      <w:bookmarkStart w:id="122" w:name="_Toc130221808"/>
      <w:bookmarkEnd w:id="120"/>
      <w:r>
        <w:t>Resource 1</w:t>
      </w:r>
      <w:r w:rsidR="002563A7">
        <w:t>7</w:t>
      </w:r>
      <w:r>
        <w:t xml:space="preserve">: </w:t>
      </w:r>
      <w:r w:rsidR="654B180B" w:rsidRPr="0EACDFB2">
        <w:rPr>
          <w:rFonts w:eastAsia="Arial"/>
        </w:rPr>
        <w:t>Lunch box images</w:t>
      </w:r>
      <w:bookmarkEnd w:id="121"/>
      <w:bookmarkEnd w:id="122"/>
    </w:p>
    <w:p w14:paraId="1C2CF166" w14:textId="0335996B" w:rsidR="00D557CF" w:rsidRPr="00D557CF" w:rsidRDefault="00D557CF" w:rsidP="00D557CF">
      <w:r>
        <w:rPr>
          <w:noProof/>
        </w:rPr>
        <w:drawing>
          <wp:inline distT="0" distB="0" distL="0" distR="0" wp14:anchorId="3A4B5CA9" wp14:editId="782EA17A">
            <wp:extent cx="6446744" cy="4556234"/>
            <wp:effectExtent l="0" t="0" r="0" b="0"/>
            <wp:docPr id="5" name="Picture 5" descr="Nine different images of lunch box rubbish. Students cut these out to match the rubbish in their lun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ine different images of lunch box rubbish. Students cut these out to match the rubbish in their lunch box."/>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55116" cy="4562151"/>
                    </a:xfrm>
                    <a:prstGeom prst="rect">
                      <a:avLst/>
                    </a:prstGeom>
                    <a:noFill/>
                    <a:ln>
                      <a:noFill/>
                    </a:ln>
                  </pic:spPr>
                </pic:pic>
              </a:graphicData>
            </a:graphic>
          </wp:inline>
        </w:drawing>
      </w:r>
    </w:p>
    <w:p w14:paraId="6449B6B5" w14:textId="551E703C" w:rsidR="00D557CF" w:rsidRDefault="0077045E" w:rsidP="0D5A5EB7">
      <w:pPr>
        <w:rPr>
          <w:rStyle w:val="SubtleReference"/>
          <w:szCs w:val="22"/>
        </w:rPr>
      </w:pPr>
      <w:r w:rsidRPr="00F479C1">
        <w:rPr>
          <w:rStyle w:val="SubtleReference"/>
        </w:rPr>
        <w:t xml:space="preserve">Images sourced from </w:t>
      </w:r>
      <w:hyperlink r:id="rId93" w:history="1">
        <w:r w:rsidRPr="00F479C1">
          <w:rPr>
            <w:rStyle w:val="Hyperlink"/>
            <w:sz w:val="22"/>
          </w:rPr>
          <w:t>Canva</w:t>
        </w:r>
      </w:hyperlink>
      <w:r w:rsidRPr="00F479C1">
        <w:rPr>
          <w:rStyle w:val="SubtleReference"/>
        </w:rPr>
        <w:t xml:space="preserve"> and used in accordance with the </w:t>
      </w:r>
      <w:hyperlink r:id="rId94" w:history="1">
        <w:r>
          <w:rPr>
            <w:rStyle w:val="Hyperlink"/>
            <w:sz w:val="22"/>
          </w:rPr>
          <w:t>Canva Content License</w:t>
        </w:r>
      </w:hyperlink>
      <w:r>
        <w:rPr>
          <w:rStyle w:val="Hyperlink"/>
          <w:sz w:val="22"/>
        </w:rPr>
        <w:t xml:space="preserve"> Agreement</w:t>
      </w:r>
      <w:r w:rsidRPr="00A01D5B">
        <w:t>.</w:t>
      </w:r>
      <w:r w:rsidR="00D557CF">
        <w:rPr>
          <w:rStyle w:val="SubtleReference"/>
          <w:szCs w:val="22"/>
        </w:rPr>
        <w:br w:type="page"/>
      </w:r>
    </w:p>
    <w:p w14:paraId="74F7F7EC" w14:textId="37C37359" w:rsidR="004178B3" w:rsidRPr="009C5B0E" w:rsidRDefault="0B9463C9" w:rsidP="0D5A5EB7">
      <w:pPr>
        <w:pStyle w:val="Heading2"/>
        <w:rPr>
          <w:rFonts w:eastAsia="Arial"/>
        </w:rPr>
      </w:pPr>
      <w:bookmarkStart w:id="123" w:name="_Resource_18:_Graph"/>
      <w:bookmarkStart w:id="124" w:name="_Resource_15:_Graph"/>
      <w:bookmarkStart w:id="125" w:name="_Toc130221809"/>
      <w:bookmarkEnd w:id="123"/>
      <w:r>
        <w:t>Resource 1</w:t>
      </w:r>
      <w:r w:rsidR="002563A7">
        <w:t>8</w:t>
      </w:r>
      <w:r>
        <w:t>:</w:t>
      </w:r>
      <w:r w:rsidR="00A1BAEB" w:rsidRPr="1C0AACE2">
        <w:rPr>
          <w:rFonts w:eastAsia="Arial"/>
        </w:rPr>
        <w:t xml:space="preserve"> Graph template</w:t>
      </w:r>
      <w:bookmarkEnd w:id="124"/>
      <w:bookmarkEnd w:id="125"/>
    </w:p>
    <w:p w14:paraId="50AE847E" w14:textId="3D2948F9" w:rsidR="004178B3" w:rsidRPr="009C5B0E" w:rsidRDefault="78700812" w:rsidP="1C0AACE2">
      <w:r>
        <w:rPr>
          <w:noProof/>
        </w:rPr>
        <w:drawing>
          <wp:inline distT="0" distB="0" distL="0" distR="0" wp14:anchorId="16753808" wp14:editId="54C7D426">
            <wp:extent cx="6531429" cy="4762500"/>
            <wp:effectExtent l="0" t="0" r="3175" b="0"/>
            <wp:docPr id="1965402631" name="Picture 1965402631" descr="A graph template for students to glue their lunch box rubbish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538111" cy="4767373"/>
                    </a:xfrm>
                    <a:prstGeom prst="rect">
                      <a:avLst/>
                    </a:prstGeom>
                  </pic:spPr>
                </pic:pic>
              </a:graphicData>
            </a:graphic>
          </wp:inline>
        </w:drawing>
      </w:r>
    </w:p>
    <w:p w14:paraId="30485433" w14:textId="35500479" w:rsidR="004178B3" w:rsidRPr="009C5B0E" w:rsidRDefault="49DBB57F" w:rsidP="0D5A5EB7">
      <w:pPr>
        <w:pStyle w:val="Heading2"/>
        <w:rPr>
          <w:rFonts w:eastAsia="Arial"/>
        </w:rPr>
      </w:pPr>
      <w:bookmarkStart w:id="126" w:name="_Resource_19:_Favourite"/>
      <w:bookmarkStart w:id="127" w:name="_Resource_16:_Favourite"/>
      <w:bookmarkStart w:id="128" w:name="_Toc130221810"/>
      <w:bookmarkEnd w:id="126"/>
      <w:r>
        <w:t>Resource 1</w:t>
      </w:r>
      <w:r w:rsidR="002563A7">
        <w:t>9</w:t>
      </w:r>
      <w:r>
        <w:t>:</w:t>
      </w:r>
      <w:r w:rsidR="654B180B" w:rsidRPr="0EACDFB2">
        <w:rPr>
          <w:rFonts w:eastAsia="Arial"/>
        </w:rPr>
        <w:t xml:space="preserve"> Favourite season graph</w:t>
      </w:r>
      <w:bookmarkEnd w:id="127"/>
      <w:bookmarkEnd w:id="128"/>
    </w:p>
    <w:p w14:paraId="1CB157A3" w14:textId="5F2D327F" w:rsidR="00267C47" w:rsidRDefault="54695E80" w:rsidP="0D5A5EB7">
      <w:pPr>
        <w:rPr>
          <w:rFonts w:eastAsia="Arial"/>
        </w:rPr>
      </w:pPr>
      <w:r>
        <w:rPr>
          <w:noProof/>
        </w:rPr>
        <w:drawing>
          <wp:inline distT="0" distB="0" distL="0" distR="0" wp14:anchorId="46D0F9A0" wp14:editId="0CA7B9E7">
            <wp:extent cx="5254388" cy="4223389"/>
            <wp:effectExtent l="0" t="0" r="3810" b="5715"/>
            <wp:docPr id="30" name="Picture 30" descr="A circular data display representing the four seasons. Each season has a percentage labelled and a corresponding 'slice' of the circle. Autumn has 40%, summer and spring both have 26% and winter has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6" cstate="print">
                      <a:extLst>
                        <a:ext uri="{28A0092B-C50C-407E-A947-70E740481C1C}">
                          <a14:useLocalDpi xmlns:a14="http://schemas.microsoft.com/office/drawing/2010/main" val="0"/>
                        </a:ext>
                      </a:extLst>
                    </a:blip>
                    <a:srcRect t="7859"/>
                    <a:stretch>
                      <a:fillRect/>
                    </a:stretch>
                  </pic:blipFill>
                  <pic:spPr>
                    <a:xfrm>
                      <a:off x="0" y="0"/>
                      <a:ext cx="5263927" cy="4231056"/>
                    </a:xfrm>
                    <a:prstGeom prst="rect">
                      <a:avLst/>
                    </a:prstGeom>
                  </pic:spPr>
                </pic:pic>
              </a:graphicData>
            </a:graphic>
          </wp:inline>
        </w:drawing>
      </w:r>
    </w:p>
    <w:p w14:paraId="63F72B5E" w14:textId="4FAD8915" w:rsidR="00D557CF" w:rsidRPr="006C5F98" w:rsidRDefault="00013DAE" w:rsidP="0D5A5EB7">
      <w:pPr>
        <w:rPr>
          <w:sz w:val="22"/>
          <w:szCs w:val="22"/>
        </w:rPr>
      </w:pPr>
      <w:r>
        <w:rPr>
          <w:sz w:val="22"/>
          <w:szCs w:val="22"/>
        </w:rPr>
        <w:t>‘</w:t>
      </w:r>
      <w:hyperlink r:id="rId97" w:history="1">
        <w:r w:rsidR="00D557CF" w:rsidRPr="006C5F98">
          <w:rPr>
            <w:rStyle w:val="Hyperlink"/>
            <w:sz w:val="22"/>
            <w:szCs w:val="22"/>
          </w:rPr>
          <w:t>Favorite Season</w:t>
        </w:r>
      </w:hyperlink>
      <w:r>
        <w:rPr>
          <w:sz w:val="22"/>
          <w:szCs w:val="22"/>
        </w:rPr>
        <w:t>’</w:t>
      </w:r>
      <w:r w:rsidR="00D557CF" w:rsidRPr="006C5F98">
        <w:rPr>
          <w:sz w:val="22"/>
          <w:szCs w:val="22"/>
        </w:rPr>
        <w:t xml:space="preserve"> by </w:t>
      </w:r>
      <w:bookmarkStart w:id="129" w:name="_Hlk115453078"/>
      <w:r w:rsidR="00D557CF" w:rsidRPr="006C5F98">
        <w:fldChar w:fldCharType="begin"/>
      </w:r>
      <w:r w:rsidR="00D557CF" w:rsidRPr="006C5F98">
        <w:rPr>
          <w:sz w:val="22"/>
          <w:szCs w:val="22"/>
        </w:rPr>
        <w:instrText xml:space="preserve"> HYPERLINK "https://www.youcubed.org/" </w:instrText>
      </w:r>
      <w:r w:rsidR="00D557CF" w:rsidRPr="006C5F98">
        <w:fldChar w:fldCharType="separate"/>
      </w:r>
      <w:r w:rsidR="00D557CF" w:rsidRPr="006C5F98">
        <w:rPr>
          <w:rStyle w:val="Hyperlink"/>
          <w:sz w:val="22"/>
          <w:szCs w:val="22"/>
        </w:rPr>
        <w:t>Youcubed</w:t>
      </w:r>
      <w:r w:rsidR="00D557CF" w:rsidRPr="006C5F98">
        <w:rPr>
          <w:rStyle w:val="Hyperlink"/>
          <w:sz w:val="22"/>
          <w:szCs w:val="22"/>
        </w:rPr>
        <w:fldChar w:fldCharType="end"/>
      </w:r>
      <w:r w:rsidR="00D557CF" w:rsidRPr="006C5F98">
        <w:rPr>
          <w:sz w:val="22"/>
          <w:szCs w:val="22"/>
        </w:rPr>
        <w:t xml:space="preserve"> is licensed under </w:t>
      </w:r>
      <w:hyperlink r:id="rId98" w:history="1">
        <w:r w:rsidR="00D557CF" w:rsidRPr="006C5F98">
          <w:rPr>
            <w:rStyle w:val="Hyperlink"/>
            <w:sz w:val="22"/>
            <w:szCs w:val="22"/>
          </w:rPr>
          <w:t>CC BY 4.0</w:t>
        </w:r>
      </w:hyperlink>
      <w:r w:rsidR="00D557CF" w:rsidRPr="006C5F98">
        <w:rPr>
          <w:sz w:val="22"/>
          <w:szCs w:val="22"/>
        </w:rPr>
        <w:t>.</w:t>
      </w:r>
      <w:bookmarkEnd w:id="129"/>
    </w:p>
    <w:p w14:paraId="0B9391A4" w14:textId="77777777" w:rsidR="00267C47" w:rsidRDefault="00267C47">
      <w:pPr>
        <w:spacing w:before="0" w:after="160" w:line="259" w:lineRule="auto"/>
        <w:rPr>
          <w:rFonts w:eastAsia="Arial"/>
        </w:rPr>
      </w:pPr>
      <w:r>
        <w:rPr>
          <w:rFonts w:eastAsia="Arial"/>
        </w:rPr>
        <w:br w:type="page"/>
      </w:r>
    </w:p>
    <w:p w14:paraId="321DAA65" w14:textId="6D9FD41E" w:rsidR="004178B3" w:rsidRDefault="5D3753AE" w:rsidP="0D5A5EB7">
      <w:pPr>
        <w:pStyle w:val="Heading2"/>
        <w:rPr>
          <w:rFonts w:eastAsia="Arial"/>
        </w:rPr>
      </w:pPr>
      <w:bookmarkStart w:id="130" w:name="_Resource_21:_Tally"/>
      <w:bookmarkStart w:id="131" w:name="_Resource_20:_Tally"/>
      <w:bookmarkStart w:id="132" w:name="_Resource_17:_Tally"/>
      <w:bookmarkStart w:id="133" w:name="_Toc130221811"/>
      <w:bookmarkEnd w:id="130"/>
      <w:bookmarkEnd w:id="131"/>
      <w:r>
        <w:t xml:space="preserve">Resource </w:t>
      </w:r>
      <w:r w:rsidR="002563A7">
        <w:t>2</w:t>
      </w:r>
      <w:r w:rsidR="00643B32">
        <w:t>0</w:t>
      </w:r>
      <w:r>
        <w:t xml:space="preserve">: </w:t>
      </w:r>
      <w:r w:rsidR="475F3ED3" w:rsidRPr="0EACDFB2">
        <w:rPr>
          <w:rFonts w:eastAsia="Arial"/>
        </w:rPr>
        <w:t>T</w:t>
      </w:r>
      <w:r w:rsidR="654B180B" w:rsidRPr="0EACDFB2">
        <w:rPr>
          <w:rFonts w:eastAsia="Arial"/>
        </w:rPr>
        <w:t xml:space="preserve">ally mark </w:t>
      </w:r>
      <w:r w:rsidR="6EEB05E0" w:rsidRPr="0EACDFB2">
        <w:rPr>
          <w:rFonts w:eastAsia="Arial"/>
        </w:rPr>
        <w:t>table</w:t>
      </w:r>
      <w:bookmarkEnd w:id="132"/>
      <w:bookmarkEnd w:id="133"/>
    </w:p>
    <w:p w14:paraId="389F35D0" w14:textId="3F554093" w:rsidR="004178B3" w:rsidRPr="00971397" w:rsidRDefault="00971397" w:rsidP="0D5A5EB7">
      <w:r>
        <w:rPr>
          <w:noProof/>
        </w:rPr>
        <w:drawing>
          <wp:inline distT="0" distB="0" distL="0" distR="0" wp14:anchorId="3AD7C05D" wp14:editId="01FB867B">
            <wp:extent cx="6867525" cy="4720504"/>
            <wp:effectExtent l="0" t="0" r="0" b="4445"/>
            <wp:docPr id="20" name="Picture 20" descr="A table for recording tally marks for the four different types of bins. These are listed as 'rubbish', 'recycle', 'REDcycle' and 'c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for recording tally marks for the four different types of bins. These are listed as 'rubbish', 'recycle', 'REDcycle' and 'compos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72590" cy="4723985"/>
                    </a:xfrm>
                    <a:prstGeom prst="rect">
                      <a:avLst/>
                    </a:prstGeom>
                    <a:noFill/>
                    <a:ln>
                      <a:noFill/>
                    </a:ln>
                  </pic:spPr>
                </pic:pic>
              </a:graphicData>
            </a:graphic>
          </wp:inline>
        </w:drawing>
      </w:r>
    </w:p>
    <w:p w14:paraId="2BC556C0" w14:textId="2BDEA9C8" w:rsidR="00BA73B9" w:rsidRDefault="00BA73B9" w:rsidP="0D5A5EB7">
      <w:pPr>
        <w:rPr>
          <w:rStyle w:val="SubtleReference"/>
          <w:szCs w:val="22"/>
        </w:rPr>
      </w:pPr>
      <w:r>
        <w:rPr>
          <w:rStyle w:val="SubtleReference"/>
          <w:szCs w:val="22"/>
        </w:rPr>
        <w:br w:type="page"/>
      </w:r>
    </w:p>
    <w:p w14:paraId="593A8DF9" w14:textId="0D2026B2" w:rsidR="004178B3" w:rsidRPr="009C5B0E" w:rsidRDefault="6220A699" w:rsidP="0D5A5EB7">
      <w:pPr>
        <w:pStyle w:val="Heading2"/>
        <w:rPr>
          <w:rFonts w:eastAsia="Arial"/>
        </w:rPr>
      </w:pPr>
      <w:bookmarkStart w:id="134" w:name="_Resource_21:_Recycling"/>
      <w:bookmarkStart w:id="135" w:name="_Resource_18:_Recycling"/>
      <w:bookmarkStart w:id="136" w:name="_Toc130221812"/>
      <w:bookmarkEnd w:id="134"/>
      <w:r>
        <w:t xml:space="preserve">Resource </w:t>
      </w:r>
      <w:r w:rsidR="00231688">
        <w:t>2</w:t>
      </w:r>
      <w:r w:rsidR="002563A7">
        <w:t>1</w:t>
      </w:r>
      <w:r>
        <w:t>:</w:t>
      </w:r>
      <w:r w:rsidR="71E370E1" w:rsidRPr="690E6EEA">
        <w:rPr>
          <w:rFonts w:eastAsia="Arial"/>
        </w:rPr>
        <w:t xml:space="preserve"> </w:t>
      </w:r>
      <w:r w:rsidR="13BDA47F" w:rsidRPr="690E6EEA">
        <w:rPr>
          <w:rFonts w:eastAsia="Arial"/>
        </w:rPr>
        <w:t>Recycling g</w:t>
      </w:r>
      <w:r w:rsidR="71E370E1" w:rsidRPr="690E6EEA">
        <w:rPr>
          <w:rFonts w:eastAsia="Arial"/>
        </w:rPr>
        <w:t>raph</w:t>
      </w:r>
      <w:bookmarkEnd w:id="135"/>
      <w:bookmarkEnd w:id="136"/>
    </w:p>
    <w:p w14:paraId="5877459B" w14:textId="65525ACC" w:rsidR="00BA73B9" w:rsidRDefault="6F3C26AF" w:rsidP="0027370C">
      <w:r>
        <w:rPr>
          <w:noProof/>
        </w:rPr>
        <w:drawing>
          <wp:inline distT="0" distB="0" distL="0" distR="0" wp14:anchorId="3E44D533" wp14:editId="3699CB7E">
            <wp:extent cx="7779222" cy="4667534"/>
            <wp:effectExtent l="0" t="0" r="0" b="0"/>
            <wp:docPr id="395694329" name="Picture 395694329" descr="A column graph template with columns for the four different types of bins. These are listed as 'garbage', 'recycle', 'REDcycle' and 'c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9432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790293" cy="4674176"/>
                    </a:xfrm>
                    <a:prstGeom prst="rect">
                      <a:avLst/>
                    </a:prstGeom>
                  </pic:spPr>
                </pic:pic>
              </a:graphicData>
            </a:graphic>
          </wp:inline>
        </w:drawing>
      </w:r>
    </w:p>
    <w:p w14:paraId="23722AC3" w14:textId="05CE8295" w:rsidR="00BA73B9" w:rsidRPr="006C5F98" w:rsidRDefault="00013DAE" w:rsidP="0027370C">
      <w:pPr>
        <w:rPr>
          <w:sz w:val="22"/>
          <w:szCs w:val="22"/>
        </w:rPr>
      </w:pPr>
      <w:r>
        <w:rPr>
          <w:sz w:val="22"/>
          <w:szCs w:val="22"/>
        </w:rPr>
        <w:t>‘</w:t>
      </w:r>
      <w:hyperlink r:id="rId101" w:history="1">
        <w:r w:rsidR="00BA73B9" w:rsidRPr="006C5F98">
          <w:rPr>
            <w:rStyle w:val="Hyperlink"/>
            <w:sz w:val="22"/>
            <w:szCs w:val="22"/>
          </w:rPr>
          <w:t>Lesson 2 Student Sheet: Recycling Graph</w:t>
        </w:r>
      </w:hyperlink>
      <w:r>
        <w:rPr>
          <w:sz w:val="22"/>
          <w:szCs w:val="22"/>
        </w:rPr>
        <w:t>’</w:t>
      </w:r>
      <w:r w:rsidR="00BA73B9" w:rsidRPr="006C5F98">
        <w:rPr>
          <w:sz w:val="22"/>
          <w:szCs w:val="22"/>
        </w:rPr>
        <w:t xml:space="preserve"> by </w:t>
      </w:r>
      <w:hyperlink r:id="rId102" w:history="1">
        <w:r w:rsidR="00BA73B9" w:rsidRPr="006C5F98">
          <w:rPr>
            <w:rStyle w:val="Hyperlink"/>
            <w:sz w:val="22"/>
            <w:szCs w:val="22"/>
          </w:rPr>
          <w:t>reSolve</w:t>
        </w:r>
      </w:hyperlink>
      <w:r w:rsidR="00BA73B9" w:rsidRPr="006C5F98">
        <w:rPr>
          <w:sz w:val="22"/>
          <w:szCs w:val="22"/>
        </w:rPr>
        <w:t xml:space="preserve"> is licensed under </w:t>
      </w:r>
      <w:hyperlink r:id="rId103" w:history="1">
        <w:r w:rsidR="00BA73B9" w:rsidRPr="006C5F98">
          <w:rPr>
            <w:rStyle w:val="Hyperlink"/>
            <w:sz w:val="22"/>
            <w:szCs w:val="22"/>
          </w:rPr>
          <w:t>CC-BY-NC-SA 4.0</w:t>
        </w:r>
      </w:hyperlink>
      <w:r w:rsidR="00BA73B9" w:rsidRPr="006C5F98">
        <w:rPr>
          <w:sz w:val="22"/>
          <w:szCs w:val="22"/>
        </w:rPr>
        <w:t>.</w:t>
      </w:r>
    </w:p>
    <w:p w14:paraId="25C8C601" w14:textId="74436499" w:rsidR="005C14A7" w:rsidRDefault="005C14A7" w:rsidP="0027370C">
      <w:r>
        <w:br w:type="page"/>
      </w:r>
    </w:p>
    <w:p w14:paraId="2260D0AF" w14:textId="77777777" w:rsidR="005C14A7" w:rsidRPr="00F47A7C" w:rsidRDefault="089F955E" w:rsidP="005C14A7">
      <w:pPr>
        <w:pStyle w:val="Heading2"/>
      </w:pPr>
      <w:bookmarkStart w:id="137" w:name="_Toc130221813"/>
      <w:r w:rsidRPr="0D5A5EB7">
        <w:t>Syllabus outcomes and content</w:t>
      </w:r>
      <w:bookmarkEnd w:id="137"/>
    </w:p>
    <w:p w14:paraId="7B4CFB2F" w14:textId="77777777" w:rsidR="00D07E33" w:rsidRDefault="00D07E33" w:rsidP="00D07E33">
      <w:r>
        <w:t xml:space="preserve">The table below outlines the </w:t>
      </w:r>
      <w:hyperlink r:id="rId104" w:history="1">
        <w:r w:rsidRPr="003F0A66">
          <w:rPr>
            <w:rStyle w:val="Hyperlink"/>
          </w:rPr>
          <w:t>syllabus outcomes</w:t>
        </w:r>
      </w:hyperlink>
      <w:r>
        <w:t xml:space="preserve"> and range of relevant syllabus content covered in this unit. Content is linked to </w:t>
      </w:r>
      <w:hyperlink r:id="rId105" w:history="1">
        <w:r w:rsidRPr="00673CE3">
          <w:rPr>
            <w:rStyle w:val="Hyperlink"/>
          </w:rPr>
          <w:t>National Numeracy Learning Progression</w:t>
        </w:r>
      </w:hyperlink>
      <w:r>
        <w:t xml:space="preserve"> version (3).</w:t>
      </w:r>
    </w:p>
    <w:tbl>
      <w:tblPr>
        <w:tblStyle w:val="Tableheader"/>
        <w:tblW w:w="5002" w:type="pct"/>
        <w:tblLayout w:type="fixed"/>
        <w:tblLook w:val="0020" w:firstRow="1" w:lastRow="0" w:firstColumn="0" w:lastColumn="0" w:noHBand="0" w:noVBand="0"/>
        <w:tblDescription w:val="Syllabus outcomes and content points for students and the connected lessons."/>
      </w:tblPr>
      <w:tblGrid>
        <w:gridCol w:w="4247"/>
        <w:gridCol w:w="8367"/>
        <w:gridCol w:w="1952"/>
      </w:tblGrid>
      <w:tr w:rsidR="00167804" w14:paraId="3781CDA9" w14:textId="77777777" w:rsidTr="007A7B4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pct"/>
          </w:tcPr>
          <w:p w14:paraId="2A75CC78" w14:textId="47B2CD31" w:rsidR="0D5A5EB7" w:rsidRDefault="0D5A5EB7" w:rsidP="0D5A5EB7">
            <w:pPr>
              <w:rPr>
                <w:rFonts w:eastAsia="Arial"/>
                <w:b w:val="0"/>
                <w:bCs/>
                <w:color w:val="FFFFFF" w:themeColor="background1"/>
              </w:rPr>
            </w:pPr>
            <w:r w:rsidRPr="0D5A5EB7">
              <w:rPr>
                <w:rFonts w:eastAsia="Arial"/>
                <w:bCs/>
                <w:color w:val="FFFFFF" w:themeColor="background1"/>
              </w:rPr>
              <w:t>Focus area and outcomes</w:t>
            </w:r>
          </w:p>
        </w:tc>
        <w:tc>
          <w:tcPr>
            <w:cnfStyle w:val="000001000000" w:firstRow="0" w:lastRow="0" w:firstColumn="0" w:lastColumn="0" w:oddVBand="0" w:evenVBand="1" w:oddHBand="0" w:evenHBand="0" w:firstRowFirstColumn="0" w:firstRowLastColumn="0" w:lastRowFirstColumn="0" w:lastRowLastColumn="0"/>
            <w:tcW w:w="2872" w:type="pct"/>
          </w:tcPr>
          <w:p w14:paraId="66390FBA" w14:textId="29293DFD" w:rsidR="0D5A5EB7" w:rsidRDefault="0D5A5EB7" w:rsidP="0D5A5EB7">
            <w:pPr>
              <w:rPr>
                <w:rFonts w:eastAsia="Arial"/>
                <w:b w:val="0"/>
                <w:bCs/>
                <w:color w:val="FFFFFF" w:themeColor="background1"/>
              </w:rPr>
            </w:pPr>
            <w:r w:rsidRPr="0D5A5EB7">
              <w:rPr>
                <w:rFonts w:eastAsia="Arial"/>
                <w:bCs/>
                <w:color w:val="FFFFFF" w:themeColor="background1"/>
              </w:rPr>
              <w:t>Content groups and content points</w:t>
            </w:r>
          </w:p>
        </w:tc>
        <w:tc>
          <w:tcPr>
            <w:cnfStyle w:val="000010000000" w:firstRow="0" w:lastRow="0" w:firstColumn="0" w:lastColumn="0" w:oddVBand="1" w:evenVBand="0" w:oddHBand="0" w:evenHBand="0" w:firstRowFirstColumn="0" w:firstRowLastColumn="0" w:lastRowFirstColumn="0" w:lastRowLastColumn="0"/>
            <w:tcW w:w="670" w:type="pct"/>
          </w:tcPr>
          <w:p w14:paraId="699A9B16" w14:textId="043482B7" w:rsidR="0D5A5EB7" w:rsidRDefault="0D5A5EB7" w:rsidP="0D5A5EB7">
            <w:pPr>
              <w:rPr>
                <w:rFonts w:eastAsia="Arial"/>
                <w:b w:val="0"/>
                <w:bCs/>
                <w:color w:val="FFFFFF" w:themeColor="background1"/>
              </w:rPr>
            </w:pPr>
            <w:r w:rsidRPr="0D5A5EB7">
              <w:rPr>
                <w:rFonts w:eastAsia="Arial"/>
                <w:bCs/>
                <w:color w:val="FFFFFF" w:themeColor="background1"/>
              </w:rPr>
              <w:t>Lessons</w:t>
            </w:r>
          </w:p>
        </w:tc>
      </w:tr>
      <w:tr w:rsidR="008F6957" w14:paraId="60CEFD99" w14:textId="77777777" w:rsidTr="007A7B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pct"/>
          </w:tcPr>
          <w:p w14:paraId="6D00F8FC" w14:textId="6555A842" w:rsidR="008F6957" w:rsidRDefault="008F6957" w:rsidP="008F6957">
            <w:pPr>
              <w:rPr>
                <w:rFonts w:eastAsia="Arial"/>
                <w:color w:val="000000" w:themeColor="text1"/>
              </w:rPr>
            </w:pPr>
            <w:r w:rsidRPr="1C0AACE2">
              <w:rPr>
                <w:rStyle w:val="Strong"/>
                <w:rFonts w:eastAsia="Arial"/>
                <w:color w:val="000000" w:themeColor="text1"/>
              </w:rPr>
              <w:t>Representing whole numbers</w:t>
            </w:r>
          </w:p>
          <w:p w14:paraId="0FE14D72" w14:textId="27ECFECE" w:rsidR="008F6957" w:rsidRDefault="00106F9D" w:rsidP="008F6957">
            <w:pPr>
              <w:rPr>
                <w:rFonts w:eastAsia="Arial"/>
                <w:color w:val="000000" w:themeColor="text1"/>
              </w:rPr>
            </w:pPr>
            <w:r>
              <w:rPr>
                <w:rStyle w:val="Strong"/>
                <w:rFonts w:eastAsia="Arial"/>
                <w:color w:val="000000" w:themeColor="text1"/>
              </w:rPr>
              <w:t>MAO-WM-01</w:t>
            </w:r>
          </w:p>
          <w:p w14:paraId="1D28F4EF" w14:textId="3AD1BF7B" w:rsidR="008F6957" w:rsidRDefault="008F6957" w:rsidP="008F6957">
            <w:pPr>
              <w:rPr>
                <w:rFonts w:eastAsia="Arial"/>
                <w:color w:val="000000" w:themeColor="text1"/>
              </w:rPr>
            </w:pPr>
            <w:r w:rsidRPr="1C0AACE2">
              <w:rPr>
                <w:rStyle w:val="Strong"/>
                <w:rFonts w:eastAsia="Arial"/>
                <w:color w:val="000000" w:themeColor="text1"/>
              </w:rPr>
              <w:t>MAE-RWN-01, MA1-RWN-01</w:t>
            </w:r>
          </w:p>
          <w:p w14:paraId="7A25252B" w14:textId="4C7479B1" w:rsidR="008F6957" w:rsidRDefault="008F6957" w:rsidP="008F6957">
            <w:pPr>
              <w:rPr>
                <w:rFonts w:eastAsia="Arial"/>
                <w:color w:val="000000" w:themeColor="text1"/>
              </w:rPr>
            </w:pPr>
            <w:r w:rsidRPr="1C0AACE2">
              <w:rPr>
                <w:rStyle w:val="Strong"/>
                <w:rFonts w:eastAsia="Arial"/>
                <w:color w:val="000000" w:themeColor="text1"/>
              </w:rPr>
              <w:t>MAE-RWN-02, MA1-RWN-02</w:t>
            </w:r>
          </w:p>
        </w:tc>
        <w:tc>
          <w:tcPr>
            <w:cnfStyle w:val="000001000000" w:firstRow="0" w:lastRow="0" w:firstColumn="0" w:lastColumn="0" w:oddVBand="0" w:evenVBand="1" w:oddHBand="0" w:evenHBand="0" w:firstRowFirstColumn="0" w:firstRowLastColumn="0" w:lastRowFirstColumn="0" w:lastRowLastColumn="0"/>
            <w:tcW w:w="2872" w:type="pct"/>
          </w:tcPr>
          <w:p w14:paraId="54A388F4" w14:textId="77777777" w:rsidR="008F03DD" w:rsidRDefault="008F6957" w:rsidP="008F6957">
            <w:pPr>
              <w:rPr>
                <w:rStyle w:val="Strong"/>
                <w:rFonts w:eastAsia="Arial"/>
                <w:color w:val="000000" w:themeColor="text1"/>
              </w:rPr>
            </w:pPr>
            <w:r w:rsidRPr="1C0AACE2">
              <w:rPr>
                <w:rStyle w:val="Strong"/>
                <w:rFonts w:eastAsia="Arial"/>
                <w:color w:val="000000" w:themeColor="text1"/>
              </w:rPr>
              <w:t>Early Stage 1</w:t>
            </w:r>
          </w:p>
          <w:p w14:paraId="1CC34868" w14:textId="220C8052" w:rsidR="008F6957" w:rsidRDefault="008F6957" w:rsidP="008F6957">
            <w:pPr>
              <w:rPr>
                <w:rStyle w:val="Strong"/>
                <w:rFonts w:eastAsia="Arial"/>
                <w:color w:val="000000" w:themeColor="text1"/>
              </w:rPr>
            </w:pPr>
            <w:r w:rsidRPr="1C0AACE2">
              <w:rPr>
                <w:rStyle w:val="Strong"/>
                <w:rFonts w:eastAsia="Arial"/>
                <w:color w:val="000000" w:themeColor="text1"/>
              </w:rPr>
              <w:t>Instantly name the number of objects within small collections</w:t>
            </w:r>
          </w:p>
          <w:p w14:paraId="0ABD8843" w14:textId="0C34A7CB" w:rsidR="008F6957" w:rsidRPr="00AE2B19" w:rsidRDefault="008F6957" w:rsidP="008F6957">
            <w:pPr>
              <w:pStyle w:val="ListBullet"/>
              <w:numPr>
                <w:ilvl w:val="0"/>
                <w:numId w:val="9"/>
              </w:numPr>
              <w:rPr>
                <w:rFonts w:eastAsia="Arial"/>
                <w:color w:val="000000" w:themeColor="text1"/>
              </w:rPr>
            </w:pPr>
            <w:r w:rsidRPr="1C0AACE2">
              <w:rPr>
                <w:rFonts w:eastAsia="Arial"/>
                <w:color w:val="000000" w:themeColor="text1"/>
              </w:rPr>
              <w:t xml:space="preserve">instantly recognise (subitise) the number of items in small groups of up to four items without counting </w:t>
            </w:r>
            <w:r w:rsidRPr="00AE2B19">
              <w:rPr>
                <w:rFonts w:eastAsia="Arial"/>
                <w:color w:val="000000" w:themeColor="text1"/>
              </w:rPr>
              <w:t>(NPV1, CPR1</w:t>
            </w:r>
            <w:r w:rsidR="00224CFA" w:rsidRPr="00AE2B19">
              <w:rPr>
                <w:rFonts w:eastAsia="Arial"/>
                <w:color w:val="000000" w:themeColor="text1"/>
              </w:rPr>
              <w:t>)</w:t>
            </w:r>
          </w:p>
          <w:p w14:paraId="23631E65" w14:textId="77777777" w:rsidR="00CB38A4" w:rsidRDefault="008F6957" w:rsidP="00CB38A4">
            <w:pPr>
              <w:rPr>
                <w:rFonts w:eastAsia="Arial"/>
                <w:color w:val="000000" w:themeColor="text1"/>
              </w:rPr>
            </w:pPr>
            <w:r w:rsidRPr="00AE2B19">
              <w:t xml:space="preserve">identify the number of items in different arrangements </w:t>
            </w:r>
            <w:r w:rsidRPr="00AE2B19">
              <w:rPr>
                <w:rFonts w:eastAsia="Arial"/>
                <w:color w:val="000000" w:themeColor="text1"/>
              </w:rPr>
              <w:t>(CPR2)</w:t>
            </w:r>
          </w:p>
          <w:p w14:paraId="04C75725" w14:textId="77777777" w:rsidR="00CB38A4" w:rsidRDefault="00CB38A4" w:rsidP="00CB38A4">
            <w:pPr>
              <w:rPr>
                <w:rStyle w:val="Strong"/>
                <w:rFonts w:eastAsia="Arial"/>
                <w:color w:val="000000" w:themeColor="text1"/>
              </w:rPr>
            </w:pPr>
            <w:r w:rsidRPr="1C0AACE2">
              <w:rPr>
                <w:rStyle w:val="Strong"/>
                <w:rFonts w:eastAsia="Arial"/>
                <w:color w:val="000000" w:themeColor="text1"/>
              </w:rPr>
              <w:t>Connect counting and numerals to quantities</w:t>
            </w:r>
          </w:p>
          <w:p w14:paraId="6E66CA08" w14:textId="77777777" w:rsidR="00CB38A4" w:rsidRDefault="00CB38A4" w:rsidP="00CB38A4">
            <w:pPr>
              <w:pStyle w:val="ListBullet"/>
              <w:numPr>
                <w:ilvl w:val="0"/>
                <w:numId w:val="9"/>
              </w:numPr>
              <w:rPr>
                <w:rFonts w:eastAsia="Arial"/>
                <w:color w:val="000000" w:themeColor="text1"/>
              </w:rPr>
            </w:pPr>
            <w:r w:rsidRPr="1C0AACE2">
              <w:rPr>
                <w:rFonts w:eastAsia="Arial"/>
                <w:color w:val="000000" w:themeColor="text1"/>
              </w:rPr>
              <w:t xml:space="preserve">count with one-to-one correspondence, recognising that the last number name represents the total number in the collection </w:t>
            </w:r>
            <w:r>
              <w:rPr>
                <w:rFonts w:eastAsia="Arial"/>
                <w:color w:val="000000" w:themeColor="text1"/>
              </w:rPr>
              <w:t>(</w:t>
            </w:r>
            <w:r w:rsidRPr="1C0AACE2">
              <w:rPr>
                <w:rFonts w:eastAsia="Arial"/>
                <w:color w:val="000000" w:themeColor="text1"/>
              </w:rPr>
              <w:t>CPr3, CPr5</w:t>
            </w:r>
            <w:r>
              <w:rPr>
                <w:rFonts w:eastAsia="Arial"/>
                <w:color w:val="000000" w:themeColor="text1"/>
              </w:rPr>
              <w:t>)</w:t>
            </w:r>
          </w:p>
          <w:p w14:paraId="78617975" w14:textId="77777777" w:rsidR="00CB38A4" w:rsidRDefault="00CB38A4" w:rsidP="00CB38A4">
            <w:pPr>
              <w:pStyle w:val="ListBullet"/>
              <w:numPr>
                <w:ilvl w:val="0"/>
                <w:numId w:val="9"/>
              </w:numPr>
              <w:rPr>
                <w:rFonts w:eastAsia="Arial"/>
                <w:color w:val="000000" w:themeColor="text1"/>
              </w:rPr>
            </w:pPr>
            <w:r w:rsidRPr="1C0AACE2">
              <w:rPr>
                <w:rFonts w:eastAsia="Arial"/>
                <w:color w:val="000000" w:themeColor="text1"/>
              </w:rPr>
              <w:t>make correspondences between collections (Reasons about quantity)</w:t>
            </w:r>
          </w:p>
          <w:p w14:paraId="076CE9C7" w14:textId="4E7D74B7" w:rsidR="008F6957" w:rsidRDefault="00CB38A4" w:rsidP="00CB38A4">
            <w:pPr>
              <w:pStyle w:val="ListBullet"/>
              <w:rPr>
                <w:rFonts w:eastAsia="Arial"/>
                <w:color w:val="000000" w:themeColor="text1"/>
              </w:rPr>
            </w:pPr>
            <w:r>
              <w:t>read numerals to at least 20, including zero (NPV3)</w:t>
            </w:r>
          </w:p>
        </w:tc>
        <w:tc>
          <w:tcPr>
            <w:cnfStyle w:val="000010000000" w:firstRow="0" w:lastRow="0" w:firstColumn="0" w:lastColumn="0" w:oddVBand="1" w:evenVBand="0" w:oddHBand="0" w:evenHBand="0" w:firstRowFirstColumn="0" w:firstRowLastColumn="0" w:lastRowFirstColumn="0" w:lastRowLastColumn="0"/>
            <w:tcW w:w="670" w:type="pct"/>
          </w:tcPr>
          <w:p w14:paraId="6ED2E846" w14:textId="695CB27F" w:rsidR="008F6957" w:rsidRDefault="008F6957" w:rsidP="008F6957">
            <w:pPr>
              <w:rPr>
                <w:rStyle w:val="Strong"/>
                <w:rFonts w:eastAsia="Arial"/>
                <w:color w:val="000000" w:themeColor="text1"/>
              </w:rPr>
            </w:pPr>
            <w:r w:rsidRPr="1C0AACE2">
              <w:rPr>
                <w:rStyle w:val="Strong"/>
                <w:rFonts w:eastAsia="Arial"/>
                <w:color w:val="000000" w:themeColor="text1"/>
              </w:rPr>
              <w:t>1-8</w:t>
            </w:r>
          </w:p>
        </w:tc>
      </w:tr>
      <w:tr w:rsidR="008F6957" w14:paraId="7A1C5591" w14:textId="77777777" w:rsidTr="007A7B4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pct"/>
          </w:tcPr>
          <w:p w14:paraId="1BA50311" w14:textId="3BCDF4A7" w:rsidR="008F6957" w:rsidRDefault="008F6957" w:rsidP="008F6957">
            <w:pPr>
              <w:rPr>
                <w:rFonts w:eastAsia="Arial"/>
                <w:color w:val="000000" w:themeColor="text1"/>
              </w:rPr>
            </w:pPr>
            <w:r w:rsidRPr="1C0AACE2">
              <w:rPr>
                <w:rStyle w:val="Strong"/>
                <w:rFonts w:eastAsia="Arial"/>
                <w:color w:val="000000" w:themeColor="text1"/>
              </w:rPr>
              <w:t xml:space="preserve">Representing whole numbers </w:t>
            </w:r>
            <w:r w:rsidR="008F03DD">
              <w:rPr>
                <w:rStyle w:val="Strong"/>
                <w:rFonts w:eastAsia="Arial"/>
                <w:color w:val="000000" w:themeColor="text1"/>
              </w:rPr>
              <w:t xml:space="preserve">A </w:t>
            </w:r>
            <w:r w:rsidRPr="1C0AACE2">
              <w:rPr>
                <w:rStyle w:val="Strong"/>
                <w:rFonts w:eastAsia="Arial"/>
                <w:color w:val="000000" w:themeColor="text1"/>
              </w:rPr>
              <w:t>(cont.)</w:t>
            </w:r>
          </w:p>
        </w:tc>
        <w:tc>
          <w:tcPr>
            <w:cnfStyle w:val="000001000000" w:firstRow="0" w:lastRow="0" w:firstColumn="0" w:lastColumn="0" w:oddVBand="0" w:evenVBand="1" w:oddHBand="0" w:evenHBand="0" w:firstRowFirstColumn="0" w:firstRowLastColumn="0" w:lastRowFirstColumn="0" w:lastRowLastColumn="0"/>
            <w:tcW w:w="2872" w:type="pct"/>
          </w:tcPr>
          <w:p w14:paraId="0A8A9BFC" w14:textId="23438BB1" w:rsidR="008F03DD" w:rsidRDefault="008F6957" w:rsidP="008F6957">
            <w:pPr>
              <w:rPr>
                <w:rStyle w:val="Strong"/>
                <w:rFonts w:eastAsia="Arial"/>
                <w:color w:val="000000" w:themeColor="text1"/>
              </w:rPr>
            </w:pPr>
            <w:r w:rsidRPr="1C0AACE2">
              <w:rPr>
                <w:rStyle w:val="Strong"/>
                <w:rFonts w:eastAsia="Arial"/>
                <w:color w:val="000000" w:themeColor="text1"/>
              </w:rPr>
              <w:t>Stage 1</w:t>
            </w:r>
          </w:p>
          <w:p w14:paraId="22B6A304" w14:textId="4F3DA25D" w:rsidR="008F6957" w:rsidRDefault="008F6957" w:rsidP="008F6957">
            <w:pPr>
              <w:rPr>
                <w:rStyle w:val="Strong"/>
                <w:rFonts w:eastAsia="Arial"/>
                <w:color w:val="000000" w:themeColor="text1"/>
              </w:rPr>
            </w:pPr>
            <w:r w:rsidRPr="1C0AACE2">
              <w:rPr>
                <w:rStyle w:val="Strong"/>
                <w:rFonts w:eastAsia="Arial"/>
                <w:color w:val="000000" w:themeColor="text1"/>
              </w:rPr>
              <w:t>Use counting sequences of ones with two-digit numbers and beyond</w:t>
            </w:r>
          </w:p>
          <w:p w14:paraId="46B3429C" w14:textId="59FE5852" w:rsidR="008F6957" w:rsidRDefault="008F6957" w:rsidP="008F6957">
            <w:pPr>
              <w:pStyle w:val="ListBullet"/>
              <w:rPr>
                <w:rStyle w:val="Strong"/>
              </w:rPr>
            </w:pPr>
            <w:r w:rsidRPr="1C0AACE2">
              <w:rPr>
                <w:rFonts w:eastAsia="Arial"/>
                <w:color w:val="000000" w:themeColor="text1"/>
              </w:rPr>
              <w:t>identify the number before and after a given two-digit number</w:t>
            </w:r>
            <w:r w:rsidR="00AE535A">
              <w:rPr>
                <w:rFonts w:eastAsia="Arial"/>
                <w:color w:val="000000" w:themeColor="text1"/>
              </w:rPr>
              <w:t xml:space="preserve"> (</w:t>
            </w:r>
            <w:r w:rsidRPr="1C0AACE2">
              <w:rPr>
                <w:rFonts w:eastAsia="Arial"/>
                <w:color w:val="000000" w:themeColor="text1"/>
              </w:rPr>
              <w:t>CPr5)</w:t>
            </w:r>
          </w:p>
        </w:tc>
        <w:tc>
          <w:tcPr>
            <w:cnfStyle w:val="000010000000" w:firstRow="0" w:lastRow="0" w:firstColumn="0" w:lastColumn="0" w:oddVBand="1" w:evenVBand="0" w:oddHBand="0" w:evenHBand="0" w:firstRowFirstColumn="0" w:firstRowLastColumn="0" w:lastRowFirstColumn="0" w:lastRowLastColumn="0"/>
            <w:tcW w:w="670" w:type="pct"/>
          </w:tcPr>
          <w:p w14:paraId="765BD61C" w14:textId="6236D91F" w:rsidR="008F6957" w:rsidRDefault="008F6957" w:rsidP="008F6957">
            <w:pPr>
              <w:rPr>
                <w:rStyle w:val="Strong"/>
                <w:rFonts w:eastAsia="Arial"/>
                <w:color w:val="000000" w:themeColor="text1"/>
              </w:rPr>
            </w:pPr>
            <w:r w:rsidRPr="1C0AACE2">
              <w:rPr>
                <w:rStyle w:val="Strong"/>
                <w:rFonts w:eastAsia="Arial"/>
                <w:color w:val="000000" w:themeColor="text1"/>
              </w:rPr>
              <w:t>1-8</w:t>
            </w:r>
          </w:p>
        </w:tc>
      </w:tr>
      <w:tr w:rsidR="008F6957" w14:paraId="1E202FA6" w14:textId="77777777" w:rsidTr="007A7B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pct"/>
          </w:tcPr>
          <w:p w14:paraId="4377FBF8" w14:textId="0E9B6F8E" w:rsidR="008F6957" w:rsidRDefault="008F6957" w:rsidP="008F6957">
            <w:pPr>
              <w:rPr>
                <w:rFonts w:eastAsia="Arial"/>
                <w:color w:val="000000" w:themeColor="text1"/>
              </w:rPr>
            </w:pPr>
            <w:r w:rsidRPr="1C0AACE2">
              <w:rPr>
                <w:rStyle w:val="Strong"/>
                <w:rFonts w:eastAsia="Arial"/>
                <w:color w:val="000000" w:themeColor="text1"/>
              </w:rPr>
              <w:t xml:space="preserve">Representing whole numbers </w:t>
            </w:r>
            <w:r w:rsidR="008F03DD">
              <w:rPr>
                <w:rStyle w:val="Strong"/>
                <w:rFonts w:eastAsia="Arial"/>
                <w:color w:val="000000" w:themeColor="text1"/>
              </w:rPr>
              <w:t xml:space="preserve">A </w:t>
            </w:r>
            <w:r w:rsidRPr="1C0AACE2">
              <w:rPr>
                <w:rStyle w:val="Strong"/>
                <w:rFonts w:eastAsia="Arial"/>
                <w:color w:val="000000" w:themeColor="text1"/>
              </w:rPr>
              <w:t>(cont.)</w:t>
            </w:r>
          </w:p>
        </w:tc>
        <w:tc>
          <w:tcPr>
            <w:cnfStyle w:val="000001000000" w:firstRow="0" w:lastRow="0" w:firstColumn="0" w:lastColumn="0" w:oddVBand="0" w:evenVBand="1" w:oddHBand="0" w:evenHBand="0" w:firstRowFirstColumn="0" w:firstRowLastColumn="0" w:lastRowFirstColumn="0" w:lastRowLastColumn="0"/>
            <w:tcW w:w="2872" w:type="pct"/>
          </w:tcPr>
          <w:p w14:paraId="6A72D184" w14:textId="51DCA066" w:rsidR="008F03DD" w:rsidRDefault="008F6957" w:rsidP="008F6957">
            <w:pPr>
              <w:pStyle w:val="ListBullet"/>
              <w:numPr>
                <w:ilvl w:val="0"/>
                <w:numId w:val="0"/>
              </w:numPr>
              <w:rPr>
                <w:rStyle w:val="Strong"/>
                <w:rFonts w:eastAsia="Arial"/>
                <w:color w:val="000000" w:themeColor="text1"/>
              </w:rPr>
            </w:pPr>
            <w:r w:rsidRPr="1C0AACE2">
              <w:rPr>
                <w:rStyle w:val="Strong"/>
                <w:rFonts w:eastAsia="Arial"/>
                <w:color w:val="000000" w:themeColor="text1"/>
              </w:rPr>
              <w:t>Stage 1</w:t>
            </w:r>
          </w:p>
          <w:p w14:paraId="32346B57" w14:textId="09CF22B3" w:rsidR="008F6957" w:rsidRDefault="008F6957" w:rsidP="008F6957">
            <w:pPr>
              <w:pStyle w:val="ListBullet"/>
              <w:numPr>
                <w:ilvl w:val="0"/>
                <w:numId w:val="0"/>
              </w:numPr>
              <w:rPr>
                <w:rStyle w:val="Strong"/>
              </w:rPr>
            </w:pPr>
            <w:r w:rsidRPr="1C0AACE2">
              <w:rPr>
                <w:rStyle w:val="Strong"/>
              </w:rPr>
              <w:t>Represent numbers on a line</w:t>
            </w:r>
          </w:p>
          <w:p w14:paraId="720B68CA" w14:textId="0D8F37CE" w:rsidR="008F6957" w:rsidRDefault="008F6957" w:rsidP="008F6957">
            <w:pPr>
              <w:pStyle w:val="ListBullet"/>
              <w:rPr>
                <w:rFonts w:eastAsia="Arial"/>
                <w:color w:val="000000" w:themeColor="text1"/>
              </w:rPr>
            </w:pPr>
            <w:r>
              <w:t>sequence numbers and arrange them on a line by considering the order and size of those numbers (CPr5)</w:t>
            </w:r>
          </w:p>
        </w:tc>
        <w:tc>
          <w:tcPr>
            <w:cnfStyle w:val="000010000000" w:firstRow="0" w:lastRow="0" w:firstColumn="0" w:lastColumn="0" w:oddVBand="1" w:evenVBand="0" w:oddHBand="0" w:evenHBand="0" w:firstRowFirstColumn="0" w:firstRowLastColumn="0" w:lastRowFirstColumn="0" w:lastRowLastColumn="0"/>
            <w:tcW w:w="670" w:type="pct"/>
          </w:tcPr>
          <w:p w14:paraId="3D66CA99" w14:textId="12C5AE01" w:rsidR="008F6957" w:rsidRDefault="008F6957" w:rsidP="008F6957">
            <w:pPr>
              <w:rPr>
                <w:rStyle w:val="Strong"/>
                <w:rFonts w:eastAsia="Arial"/>
                <w:color w:val="000000" w:themeColor="text1"/>
              </w:rPr>
            </w:pPr>
            <w:r w:rsidRPr="1C0AACE2">
              <w:rPr>
                <w:rStyle w:val="Strong"/>
                <w:rFonts w:eastAsia="Arial"/>
                <w:color w:val="000000" w:themeColor="text1"/>
              </w:rPr>
              <w:t>7</w:t>
            </w:r>
          </w:p>
        </w:tc>
      </w:tr>
      <w:tr w:rsidR="008F6957" w14:paraId="16F4ACB6" w14:textId="77777777" w:rsidTr="007A7B4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pct"/>
          </w:tcPr>
          <w:p w14:paraId="41928563" w14:textId="25C29EEF" w:rsidR="008F6957" w:rsidRDefault="008F6957" w:rsidP="008F6957">
            <w:pPr>
              <w:rPr>
                <w:rFonts w:eastAsia="Arial"/>
                <w:color w:val="000000" w:themeColor="text1"/>
              </w:rPr>
            </w:pPr>
            <w:r w:rsidRPr="1C0AACE2">
              <w:rPr>
                <w:rStyle w:val="Strong"/>
                <w:rFonts w:eastAsia="Arial"/>
                <w:color w:val="000000" w:themeColor="text1"/>
              </w:rPr>
              <w:t>Non-spatial measure</w:t>
            </w:r>
          </w:p>
          <w:p w14:paraId="72B9B055" w14:textId="43D613A3" w:rsidR="008F6957" w:rsidRDefault="00106F9D" w:rsidP="008F6957">
            <w:pPr>
              <w:rPr>
                <w:rFonts w:eastAsia="Arial"/>
                <w:color w:val="000000" w:themeColor="text1"/>
              </w:rPr>
            </w:pPr>
            <w:r>
              <w:rPr>
                <w:rStyle w:val="Strong"/>
                <w:rFonts w:eastAsia="Arial"/>
                <w:color w:val="000000" w:themeColor="text1"/>
              </w:rPr>
              <w:t>MAO-WM-01</w:t>
            </w:r>
          </w:p>
          <w:p w14:paraId="022CE2E6" w14:textId="79E29FB7" w:rsidR="008F6957" w:rsidRDefault="008F6957" w:rsidP="008F6957">
            <w:pPr>
              <w:rPr>
                <w:rStyle w:val="Strong"/>
                <w:rFonts w:eastAsia="Arial"/>
                <w:color w:val="000000" w:themeColor="text1"/>
              </w:rPr>
            </w:pPr>
            <w:r w:rsidRPr="1C0AACE2">
              <w:rPr>
                <w:rStyle w:val="Strong"/>
                <w:rFonts w:eastAsia="Arial"/>
                <w:color w:val="000000" w:themeColor="text1"/>
              </w:rPr>
              <w:t>MA1-NSM-01</w:t>
            </w:r>
          </w:p>
        </w:tc>
        <w:tc>
          <w:tcPr>
            <w:cnfStyle w:val="000001000000" w:firstRow="0" w:lastRow="0" w:firstColumn="0" w:lastColumn="0" w:oddVBand="0" w:evenVBand="1" w:oddHBand="0" w:evenHBand="0" w:firstRowFirstColumn="0" w:firstRowLastColumn="0" w:lastRowFirstColumn="0" w:lastRowLastColumn="0"/>
            <w:tcW w:w="2872" w:type="pct"/>
          </w:tcPr>
          <w:p w14:paraId="7B693D36" w14:textId="0F5E4325" w:rsidR="008F03DD" w:rsidRDefault="008F6957" w:rsidP="008F6957">
            <w:pPr>
              <w:rPr>
                <w:rStyle w:val="Strong"/>
                <w:rFonts w:eastAsia="Arial"/>
                <w:color w:val="000000" w:themeColor="text1"/>
              </w:rPr>
            </w:pPr>
            <w:r w:rsidRPr="1C0AACE2">
              <w:rPr>
                <w:rStyle w:val="Strong"/>
                <w:rFonts w:eastAsia="Arial"/>
                <w:color w:val="000000" w:themeColor="text1"/>
              </w:rPr>
              <w:t>Stage 1</w:t>
            </w:r>
          </w:p>
          <w:p w14:paraId="2E8F5A4C" w14:textId="2C84BD91" w:rsidR="008F6957" w:rsidRDefault="008F6957" w:rsidP="008F6957">
            <w:pPr>
              <w:rPr>
                <w:rStyle w:val="Strong"/>
                <w:rFonts w:eastAsia="Arial"/>
                <w:color w:val="000000" w:themeColor="text1"/>
              </w:rPr>
            </w:pPr>
            <w:r w:rsidRPr="1C0AACE2">
              <w:rPr>
                <w:rStyle w:val="Strong"/>
                <w:rFonts w:eastAsia="Arial"/>
                <w:color w:val="000000" w:themeColor="text1"/>
              </w:rPr>
              <w:t>Time: Name and order the cycle of months</w:t>
            </w:r>
          </w:p>
          <w:p w14:paraId="4C87D7C5" w14:textId="4A5C9089" w:rsidR="008F6957" w:rsidRDefault="008F6957" w:rsidP="008F6957">
            <w:pPr>
              <w:pStyle w:val="ListBullet"/>
              <w:numPr>
                <w:ilvl w:val="0"/>
                <w:numId w:val="9"/>
              </w:numPr>
            </w:pPr>
            <w:r>
              <w:t>name and order the months of the year (MeT2)</w:t>
            </w:r>
          </w:p>
          <w:p w14:paraId="1DA6A382" w14:textId="126D8952" w:rsidR="008F6957" w:rsidRDefault="008F6957" w:rsidP="008F6957">
            <w:pPr>
              <w:pStyle w:val="ListBullet"/>
            </w:pPr>
            <w:r>
              <w:t>recognise monthly and annual cycles</w:t>
            </w:r>
          </w:p>
        </w:tc>
        <w:tc>
          <w:tcPr>
            <w:cnfStyle w:val="000010000000" w:firstRow="0" w:lastRow="0" w:firstColumn="0" w:lastColumn="0" w:oddVBand="1" w:evenVBand="0" w:oddHBand="0" w:evenHBand="0" w:firstRowFirstColumn="0" w:firstRowLastColumn="0" w:lastRowFirstColumn="0" w:lastRowLastColumn="0"/>
            <w:tcW w:w="670" w:type="pct"/>
          </w:tcPr>
          <w:p w14:paraId="630EF2F3" w14:textId="5B258317" w:rsidR="008F6957" w:rsidRDefault="008F6957" w:rsidP="008F6957">
            <w:pPr>
              <w:rPr>
                <w:rFonts w:eastAsia="Arial"/>
                <w:color w:val="000000" w:themeColor="text1"/>
              </w:rPr>
            </w:pPr>
            <w:r w:rsidRPr="1C0AACE2">
              <w:rPr>
                <w:rStyle w:val="Strong"/>
              </w:rPr>
              <w:t>8</w:t>
            </w:r>
          </w:p>
        </w:tc>
      </w:tr>
      <w:tr w:rsidR="008F6957" w14:paraId="26ADFB95" w14:textId="77777777" w:rsidTr="007A7B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pct"/>
          </w:tcPr>
          <w:p w14:paraId="1E6B9622" w14:textId="6FF39478" w:rsidR="008F6957" w:rsidRDefault="008F6957" w:rsidP="008F6957">
            <w:pPr>
              <w:rPr>
                <w:rFonts w:eastAsia="Arial"/>
                <w:color w:val="000000" w:themeColor="text1"/>
              </w:rPr>
            </w:pPr>
            <w:r w:rsidRPr="0D5A5EB7">
              <w:rPr>
                <w:rStyle w:val="Strong"/>
                <w:rFonts w:eastAsia="Arial"/>
                <w:bCs/>
                <w:color w:val="000000" w:themeColor="text1"/>
              </w:rPr>
              <w:t>Data</w:t>
            </w:r>
          </w:p>
          <w:p w14:paraId="0ED99D5A" w14:textId="1FAE6CFD" w:rsidR="008F6957" w:rsidRDefault="00106F9D" w:rsidP="008F6957">
            <w:pPr>
              <w:rPr>
                <w:rFonts w:eastAsia="Arial"/>
                <w:color w:val="000000" w:themeColor="text1"/>
              </w:rPr>
            </w:pPr>
            <w:r>
              <w:rPr>
                <w:rStyle w:val="Strong"/>
                <w:rFonts w:eastAsia="Arial"/>
                <w:color w:val="000000" w:themeColor="text1"/>
              </w:rPr>
              <w:t>MAO-WM-01</w:t>
            </w:r>
          </w:p>
          <w:p w14:paraId="5CFF0A50" w14:textId="5A354409" w:rsidR="008F6957" w:rsidRDefault="008F6957" w:rsidP="008F6957">
            <w:pPr>
              <w:rPr>
                <w:rFonts w:eastAsia="Arial"/>
                <w:color w:val="000000" w:themeColor="text1"/>
              </w:rPr>
            </w:pPr>
            <w:r w:rsidRPr="1C0AACE2">
              <w:rPr>
                <w:rStyle w:val="Strong"/>
                <w:rFonts w:eastAsia="Arial"/>
                <w:color w:val="000000" w:themeColor="text1"/>
              </w:rPr>
              <w:t>MAE-DATA-01, MA1-DATA-01</w:t>
            </w:r>
          </w:p>
          <w:p w14:paraId="64B2339E" w14:textId="0081BA10" w:rsidR="008F6957" w:rsidRPr="00085E31" w:rsidRDefault="008F6957" w:rsidP="008F6957">
            <w:pPr>
              <w:rPr>
                <w:rStyle w:val="Strong"/>
                <w:rFonts w:eastAsia="Arial"/>
                <w:b w:val="0"/>
                <w:color w:val="000000" w:themeColor="text1"/>
              </w:rPr>
            </w:pPr>
            <w:r w:rsidRPr="1C0AACE2">
              <w:rPr>
                <w:rStyle w:val="Strong"/>
                <w:rFonts w:eastAsia="Arial"/>
                <w:color w:val="000000" w:themeColor="text1"/>
              </w:rPr>
              <w:t>MA1-DATA-02</w:t>
            </w:r>
          </w:p>
        </w:tc>
        <w:tc>
          <w:tcPr>
            <w:cnfStyle w:val="000001000000" w:firstRow="0" w:lastRow="0" w:firstColumn="0" w:lastColumn="0" w:oddVBand="0" w:evenVBand="1" w:oddHBand="0" w:evenHBand="0" w:firstRowFirstColumn="0" w:firstRowLastColumn="0" w:lastRowFirstColumn="0" w:lastRowLastColumn="0"/>
            <w:tcW w:w="2872" w:type="pct"/>
          </w:tcPr>
          <w:p w14:paraId="4D8919C5" w14:textId="77777777" w:rsidR="008F03DD" w:rsidRDefault="008F6957" w:rsidP="008F6957">
            <w:pPr>
              <w:pStyle w:val="ListBullet"/>
              <w:numPr>
                <w:ilvl w:val="0"/>
                <w:numId w:val="0"/>
              </w:numPr>
              <w:rPr>
                <w:rStyle w:val="Strong"/>
              </w:rPr>
            </w:pPr>
            <w:r w:rsidRPr="1C0AACE2">
              <w:rPr>
                <w:rStyle w:val="Strong"/>
              </w:rPr>
              <w:t>Early Stage 1</w:t>
            </w:r>
          </w:p>
          <w:p w14:paraId="357CC0C6" w14:textId="4DEB0E1C" w:rsidR="008F6957" w:rsidRDefault="008F6957" w:rsidP="008F6957">
            <w:pPr>
              <w:pStyle w:val="ListBullet"/>
              <w:numPr>
                <w:ilvl w:val="0"/>
                <w:numId w:val="0"/>
              </w:numPr>
              <w:rPr>
                <w:rStyle w:val="Strong"/>
              </w:rPr>
            </w:pPr>
            <w:r w:rsidRPr="1C0AACE2">
              <w:rPr>
                <w:rStyle w:val="Strong"/>
              </w:rPr>
              <w:t>Respond to questions, collect information and discuss possible outcomes of activities</w:t>
            </w:r>
          </w:p>
          <w:p w14:paraId="0DFC37FC" w14:textId="77777777" w:rsidR="008F6957" w:rsidRDefault="008F6957" w:rsidP="008F6957">
            <w:pPr>
              <w:pStyle w:val="ListBullet"/>
              <w:numPr>
                <w:ilvl w:val="0"/>
                <w:numId w:val="9"/>
              </w:numPr>
              <w:rPr>
                <w:rStyle w:val="Strong"/>
              </w:rPr>
            </w:pPr>
            <w:r>
              <w:t>predict possible responses to a question</w:t>
            </w:r>
          </w:p>
          <w:p w14:paraId="1FFC8009" w14:textId="77777777" w:rsidR="008F6957" w:rsidRDefault="008F6957" w:rsidP="008F6957">
            <w:pPr>
              <w:pStyle w:val="ListBullet"/>
              <w:numPr>
                <w:ilvl w:val="0"/>
                <w:numId w:val="9"/>
              </w:numPr>
            </w:pPr>
            <w:r>
              <w:t>collect information from their peers and about their environment (IRD1)</w:t>
            </w:r>
          </w:p>
          <w:p w14:paraId="15303C0D" w14:textId="77777777" w:rsidR="008F6957" w:rsidRDefault="008F6957" w:rsidP="008F6957">
            <w:pPr>
              <w:pStyle w:val="ListBullet"/>
            </w:pPr>
            <w:r>
              <w:t>pose and respond to questions about the information collected (IRD1)</w:t>
            </w:r>
          </w:p>
          <w:p w14:paraId="1BBEBFE5" w14:textId="77777777" w:rsidR="006127BB" w:rsidRDefault="006127BB" w:rsidP="006127BB">
            <w:pPr>
              <w:pStyle w:val="ListBullet"/>
              <w:numPr>
                <w:ilvl w:val="0"/>
                <w:numId w:val="0"/>
              </w:numPr>
            </w:pPr>
            <w:r w:rsidRPr="1C0AACE2">
              <w:rPr>
                <w:rStyle w:val="Strong"/>
              </w:rPr>
              <w:t>Organise objects into simple data displays and interpret the displays</w:t>
            </w:r>
          </w:p>
          <w:p w14:paraId="7FD464AB" w14:textId="77777777" w:rsidR="006127BB" w:rsidRDefault="006127BB" w:rsidP="006127BB">
            <w:pPr>
              <w:pStyle w:val="ListBullet"/>
              <w:numPr>
                <w:ilvl w:val="0"/>
                <w:numId w:val="9"/>
              </w:numPr>
            </w:pPr>
            <w:r>
              <w:t>group objects according to characteristics (IRD1)</w:t>
            </w:r>
          </w:p>
          <w:p w14:paraId="1226E1F8" w14:textId="77777777" w:rsidR="006127BB" w:rsidRDefault="006127BB" w:rsidP="006127BB">
            <w:pPr>
              <w:pStyle w:val="ListBullet"/>
              <w:numPr>
                <w:ilvl w:val="0"/>
                <w:numId w:val="9"/>
              </w:numPr>
            </w:pPr>
            <w:r>
              <w:t>compare the sizes of groups of objects by counting (Reasons about relations)</w:t>
            </w:r>
          </w:p>
          <w:p w14:paraId="78B7A5A8" w14:textId="77777777" w:rsidR="006127BB" w:rsidRDefault="006127BB" w:rsidP="006127BB">
            <w:pPr>
              <w:pStyle w:val="ListBullet"/>
              <w:numPr>
                <w:ilvl w:val="0"/>
                <w:numId w:val="9"/>
              </w:numPr>
            </w:pPr>
            <w:r>
              <w:t>arrange objects according to a characteristic to form a data display (IRD1)</w:t>
            </w:r>
          </w:p>
          <w:p w14:paraId="12F159D2" w14:textId="385B1192" w:rsidR="006127BB" w:rsidRDefault="006127BB" w:rsidP="00F947C7">
            <w:pPr>
              <w:pStyle w:val="ListBullet"/>
            </w:pPr>
            <w:r>
              <w:t xml:space="preserve">interpret information </w:t>
            </w:r>
            <w:r w:rsidRPr="00F947C7">
              <w:t>presented</w:t>
            </w:r>
            <w:r>
              <w:t xml:space="preserve"> in a data display to answer questions (Reasons about quantity) (IRD2)</w:t>
            </w:r>
          </w:p>
        </w:tc>
        <w:tc>
          <w:tcPr>
            <w:cnfStyle w:val="000010000000" w:firstRow="0" w:lastRow="0" w:firstColumn="0" w:lastColumn="0" w:oddVBand="1" w:evenVBand="0" w:oddHBand="0" w:evenHBand="0" w:firstRowFirstColumn="0" w:firstRowLastColumn="0" w:lastRowFirstColumn="0" w:lastRowLastColumn="0"/>
            <w:tcW w:w="670" w:type="pct"/>
          </w:tcPr>
          <w:p w14:paraId="720C421C" w14:textId="02F4B488" w:rsidR="008F6957" w:rsidRDefault="008F6957" w:rsidP="008F6957">
            <w:pPr>
              <w:rPr>
                <w:rFonts w:eastAsia="Arial"/>
                <w:color w:val="000000" w:themeColor="text1"/>
              </w:rPr>
            </w:pPr>
            <w:r w:rsidRPr="1C0AACE2">
              <w:rPr>
                <w:rStyle w:val="Strong"/>
              </w:rPr>
              <w:t>1-8</w:t>
            </w:r>
          </w:p>
        </w:tc>
      </w:tr>
      <w:tr w:rsidR="008F6957" w14:paraId="15A03DF7" w14:textId="77777777" w:rsidTr="007A7B4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pct"/>
          </w:tcPr>
          <w:p w14:paraId="3B55491B" w14:textId="3E1BC75B" w:rsidR="008F6957" w:rsidRPr="00085E31" w:rsidRDefault="008F6957" w:rsidP="008F6957">
            <w:pPr>
              <w:rPr>
                <w:rStyle w:val="Strong"/>
                <w:rFonts w:eastAsia="Arial"/>
                <w:b w:val="0"/>
                <w:color w:val="000000" w:themeColor="text1"/>
              </w:rPr>
            </w:pPr>
            <w:r w:rsidRPr="1C0AACE2">
              <w:rPr>
                <w:rStyle w:val="Strong"/>
                <w:rFonts w:eastAsia="Arial"/>
                <w:color w:val="000000" w:themeColor="text1"/>
              </w:rPr>
              <w:t xml:space="preserve">Data </w:t>
            </w:r>
            <w:r w:rsidR="008F03DD">
              <w:rPr>
                <w:rStyle w:val="Strong"/>
                <w:rFonts w:eastAsia="Arial"/>
                <w:color w:val="000000" w:themeColor="text1"/>
              </w:rPr>
              <w:t xml:space="preserve">A </w:t>
            </w:r>
            <w:r w:rsidRPr="1C0AACE2">
              <w:rPr>
                <w:rStyle w:val="Strong"/>
                <w:rFonts w:eastAsia="Arial"/>
                <w:color w:val="000000" w:themeColor="text1"/>
              </w:rPr>
              <w:t>(cont.)</w:t>
            </w:r>
          </w:p>
        </w:tc>
        <w:tc>
          <w:tcPr>
            <w:cnfStyle w:val="000001000000" w:firstRow="0" w:lastRow="0" w:firstColumn="0" w:lastColumn="0" w:oddVBand="0" w:evenVBand="1" w:oddHBand="0" w:evenHBand="0" w:firstRowFirstColumn="0" w:firstRowLastColumn="0" w:lastRowFirstColumn="0" w:lastRowLastColumn="0"/>
            <w:tcW w:w="2872" w:type="pct"/>
          </w:tcPr>
          <w:p w14:paraId="2755934E" w14:textId="00AA8A83" w:rsidR="008F03DD" w:rsidRDefault="008F6957" w:rsidP="008F6957">
            <w:pPr>
              <w:pStyle w:val="ListBullet"/>
              <w:numPr>
                <w:ilvl w:val="0"/>
                <w:numId w:val="0"/>
              </w:numPr>
              <w:rPr>
                <w:rStyle w:val="Strong"/>
              </w:rPr>
            </w:pPr>
            <w:r w:rsidRPr="1C0AACE2">
              <w:rPr>
                <w:rStyle w:val="Strong"/>
              </w:rPr>
              <w:t>Stage 1</w:t>
            </w:r>
          </w:p>
          <w:p w14:paraId="25B23EB6" w14:textId="16B7E193" w:rsidR="008F6957" w:rsidRDefault="008F6957" w:rsidP="008F6957">
            <w:pPr>
              <w:pStyle w:val="ListBullet"/>
              <w:numPr>
                <w:ilvl w:val="0"/>
                <w:numId w:val="0"/>
              </w:numPr>
            </w:pPr>
            <w:r w:rsidRPr="1C0AACE2">
              <w:rPr>
                <w:rStyle w:val="Strong"/>
              </w:rPr>
              <w:t>Ask questions and gather data</w:t>
            </w:r>
          </w:p>
          <w:p w14:paraId="421C9CD1" w14:textId="79EFE562" w:rsidR="008F6957" w:rsidRDefault="008F6957" w:rsidP="008F6957">
            <w:pPr>
              <w:pStyle w:val="ListBullet"/>
              <w:numPr>
                <w:ilvl w:val="0"/>
                <w:numId w:val="9"/>
              </w:numPr>
            </w:pPr>
            <w:r>
              <w:t>investigate a topic of interest by choosing suitable questions to obtain appropriate data (IRD2)</w:t>
            </w:r>
          </w:p>
          <w:p w14:paraId="15EA199D" w14:textId="77777777" w:rsidR="008F6957" w:rsidRDefault="008F6957" w:rsidP="008F6957">
            <w:pPr>
              <w:pStyle w:val="ListBullet"/>
            </w:pPr>
            <w:r>
              <w:t>gather data and track what has been counted by using concrete materials, tally marks, lists or symbols (IRD3)</w:t>
            </w:r>
          </w:p>
          <w:p w14:paraId="12DCCBC0" w14:textId="77777777" w:rsidR="00F947C7" w:rsidRDefault="00F947C7" w:rsidP="00F947C7">
            <w:pPr>
              <w:pStyle w:val="ListBullet"/>
              <w:numPr>
                <w:ilvl w:val="0"/>
                <w:numId w:val="0"/>
              </w:numPr>
            </w:pPr>
            <w:r w:rsidRPr="1C0AACE2">
              <w:rPr>
                <w:rStyle w:val="Strong"/>
              </w:rPr>
              <w:t>Represent data with objects and drawings and describe the displays</w:t>
            </w:r>
          </w:p>
          <w:p w14:paraId="3B8139E0" w14:textId="77777777" w:rsidR="00F947C7" w:rsidRDefault="00F947C7" w:rsidP="00F947C7">
            <w:pPr>
              <w:pStyle w:val="ListBullet"/>
              <w:numPr>
                <w:ilvl w:val="0"/>
                <w:numId w:val="9"/>
              </w:numPr>
            </w:pPr>
            <w:r>
              <w:t>use concrete materials or pictures of objects as symbols to create data displays where one object or picture represents one data value (IRD2)</w:t>
            </w:r>
          </w:p>
          <w:p w14:paraId="67962365" w14:textId="77777777" w:rsidR="00F947C7" w:rsidRDefault="00F947C7" w:rsidP="00F947C7">
            <w:pPr>
              <w:pStyle w:val="ListBullet"/>
              <w:numPr>
                <w:ilvl w:val="0"/>
                <w:numId w:val="9"/>
              </w:numPr>
            </w:pPr>
            <w:r>
              <w:t>describe information presented in one-to-one data displays (Reasons about relations) (IRD2)</w:t>
            </w:r>
          </w:p>
          <w:p w14:paraId="05D8DA1F" w14:textId="77777777" w:rsidR="00F947C7" w:rsidRDefault="00F947C7" w:rsidP="00F947C7">
            <w:pPr>
              <w:pStyle w:val="ListBullet"/>
              <w:numPr>
                <w:ilvl w:val="0"/>
                <w:numId w:val="9"/>
              </w:numPr>
            </w:pPr>
            <w:r>
              <w:t>use comparative language to describe information presented in a display, such as ‘more than' and ‘less than’</w:t>
            </w:r>
          </w:p>
          <w:p w14:paraId="42E3E96A" w14:textId="6B349779" w:rsidR="00F947C7" w:rsidRDefault="00F947C7" w:rsidP="00F947C7">
            <w:pPr>
              <w:pStyle w:val="ListBullet"/>
              <w:numPr>
                <w:ilvl w:val="0"/>
                <w:numId w:val="0"/>
              </w:numPr>
            </w:pPr>
            <w:r>
              <w:t>interpret a data display and identify the biggest or smallest values (IRD2)</w:t>
            </w:r>
          </w:p>
        </w:tc>
        <w:tc>
          <w:tcPr>
            <w:cnfStyle w:val="000010000000" w:firstRow="0" w:lastRow="0" w:firstColumn="0" w:lastColumn="0" w:oddVBand="1" w:evenVBand="0" w:oddHBand="0" w:evenHBand="0" w:firstRowFirstColumn="0" w:firstRowLastColumn="0" w:lastRowFirstColumn="0" w:lastRowLastColumn="0"/>
            <w:tcW w:w="670" w:type="pct"/>
          </w:tcPr>
          <w:p w14:paraId="027DC2D7" w14:textId="2FE61B21" w:rsidR="008F6957" w:rsidRDefault="008F6957" w:rsidP="008F6957">
            <w:pPr>
              <w:rPr>
                <w:rStyle w:val="Strong"/>
              </w:rPr>
            </w:pPr>
            <w:r w:rsidRPr="1C0AACE2">
              <w:rPr>
                <w:rStyle w:val="Strong"/>
              </w:rPr>
              <w:t>1-8</w:t>
            </w:r>
          </w:p>
        </w:tc>
      </w:tr>
      <w:tr w:rsidR="008F6957" w14:paraId="07D0C7BC" w14:textId="77777777" w:rsidTr="007A7B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pct"/>
          </w:tcPr>
          <w:p w14:paraId="6461432D" w14:textId="2C21159C" w:rsidR="008F6957" w:rsidRPr="00085E31" w:rsidRDefault="008F6957" w:rsidP="008F6957">
            <w:pPr>
              <w:rPr>
                <w:rStyle w:val="Strong"/>
                <w:rFonts w:eastAsia="Arial"/>
                <w:b w:val="0"/>
                <w:color w:val="000000" w:themeColor="text1"/>
              </w:rPr>
            </w:pPr>
            <w:r w:rsidRPr="1C0AACE2">
              <w:rPr>
                <w:rStyle w:val="Strong"/>
                <w:rFonts w:eastAsia="Arial"/>
                <w:color w:val="000000" w:themeColor="text1"/>
              </w:rPr>
              <w:t xml:space="preserve">Data </w:t>
            </w:r>
            <w:r w:rsidR="008F03DD">
              <w:rPr>
                <w:rStyle w:val="Strong"/>
                <w:rFonts w:eastAsia="Arial"/>
                <w:color w:val="000000" w:themeColor="text1"/>
              </w:rPr>
              <w:t xml:space="preserve">B </w:t>
            </w:r>
            <w:r w:rsidRPr="1C0AACE2">
              <w:rPr>
                <w:rStyle w:val="Strong"/>
                <w:rFonts w:eastAsia="Arial"/>
                <w:color w:val="000000" w:themeColor="text1"/>
              </w:rPr>
              <w:t>(cont.)</w:t>
            </w:r>
          </w:p>
        </w:tc>
        <w:tc>
          <w:tcPr>
            <w:cnfStyle w:val="000001000000" w:firstRow="0" w:lastRow="0" w:firstColumn="0" w:lastColumn="0" w:oddVBand="0" w:evenVBand="1" w:oddHBand="0" w:evenHBand="0" w:firstRowFirstColumn="0" w:firstRowLastColumn="0" w:lastRowFirstColumn="0" w:lastRowLastColumn="0"/>
            <w:tcW w:w="2872" w:type="pct"/>
          </w:tcPr>
          <w:p w14:paraId="7A772BCE" w14:textId="1BF19FC5" w:rsidR="008F03DD" w:rsidRDefault="008F6957" w:rsidP="008F6957">
            <w:pPr>
              <w:pStyle w:val="ListBullet"/>
              <w:numPr>
                <w:ilvl w:val="0"/>
                <w:numId w:val="0"/>
              </w:numPr>
              <w:rPr>
                <w:rStyle w:val="Strong"/>
              </w:rPr>
            </w:pPr>
            <w:r w:rsidRPr="1C0AACE2">
              <w:rPr>
                <w:rStyle w:val="Strong"/>
              </w:rPr>
              <w:t>Stage 1</w:t>
            </w:r>
          </w:p>
          <w:p w14:paraId="18F8E91F" w14:textId="2458B727" w:rsidR="008F6957" w:rsidRDefault="008F6957" w:rsidP="008F6957">
            <w:pPr>
              <w:pStyle w:val="ListBullet"/>
              <w:numPr>
                <w:ilvl w:val="0"/>
                <w:numId w:val="0"/>
              </w:numPr>
            </w:pPr>
            <w:r w:rsidRPr="1C0AACE2">
              <w:rPr>
                <w:rStyle w:val="Strong"/>
              </w:rPr>
              <w:t>Identify a question of interest and gather relevant data</w:t>
            </w:r>
          </w:p>
          <w:p w14:paraId="20140109" w14:textId="670CA96A" w:rsidR="008F6957" w:rsidRDefault="008F6957" w:rsidP="008F6957">
            <w:pPr>
              <w:pStyle w:val="ListBullet"/>
              <w:numPr>
                <w:ilvl w:val="0"/>
                <w:numId w:val="9"/>
              </w:numPr>
            </w:pPr>
            <w:r>
              <w:t>pose suitable questions where the answers form categories, and predict the likely responses (IRD2)</w:t>
            </w:r>
          </w:p>
          <w:p w14:paraId="3A7887A4" w14:textId="6BCC4709" w:rsidR="008F6957" w:rsidRDefault="008F6957" w:rsidP="008F6957">
            <w:pPr>
              <w:pStyle w:val="ListBullet"/>
              <w:numPr>
                <w:ilvl w:val="0"/>
                <w:numId w:val="9"/>
              </w:numPr>
            </w:pPr>
            <w:r>
              <w:t>collect data on familiar topics (IRD2)</w:t>
            </w:r>
          </w:p>
          <w:p w14:paraId="2AD2710A" w14:textId="77777777" w:rsidR="008F6957" w:rsidRDefault="008F6957" w:rsidP="008F6957">
            <w:pPr>
              <w:pStyle w:val="ListBullet"/>
            </w:pPr>
            <w:r>
              <w:t>sort data into relevant categories (IRD2)</w:t>
            </w:r>
          </w:p>
          <w:p w14:paraId="5EA9CB7F" w14:textId="77777777" w:rsidR="003A6162" w:rsidRDefault="003A6162" w:rsidP="003A6162">
            <w:pPr>
              <w:pStyle w:val="ListBullet"/>
              <w:numPr>
                <w:ilvl w:val="0"/>
                <w:numId w:val="0"/>
              </w:numPr>
            </w:pPr>
            <w:r w:rsidRPr="1C0AACE2">
              <w:rPr>
                <w:rStyle w:val="Strong"/>
              </w:rPr>
              <w:t>Create displays of data and interpret them</w:t>
            </w:r>
          </w:p>
          <w:p w14:paraId="32F0B2CF" w14:textId="77777777" w:rsidR="003A6162" w:rsidRDefault="003A6162" w:rsidP="003A6162">
            <w:pPr>
              <w:pStyle w:val="ListBullet"/>
              <w:numPr>
                <w:ilvl w:val="0"/>
                <w:numId w:val="9"/>
              </w:numPr>
            </w:pPr>
            <w:r>
              <w:t>organise collected data into lists and tables to display information (IRD2)</w:t>
            </w:r>
          </w:p>
          <w:p w14:paraId="570889B6" w14:textId="77777777" w:rsidR="003A6162" w:rsidRDefault="003A6162" w:rsidP="003A6162">
            <w:pPr>
              <w:pStyle w:val="ListBullet"/>
              <w:numPr>
                <w:ilvl w:val="0"/>
                <w:numId w:val="9"/>
              </w:numPr>
            </w:pPr>
            <w:r>
              <w:t>represent data in a picture graph using a baseline, equal spacing and same-sized symbols (IRD2)</w:t>
            </w:r>
          </w:p>
          <w:p w14:paraId="7D97F523" w14:textId="77777777" w:rsidR="003A6162" w:rsidRDefault="003A6162" w:rsidP="003A6162">
            <w:pPr>
              <w:pStyle w:val="ListBullet"/>
              <w:numPr>
                <w:ilvl w:val="0"/>
                <w:numId w:val="9"/>
              </w:numPr>
            </w:pPr>
            <w:r>
              <w:t>give reasons why some representations of data are misleading (Reasons about relations)</w:t>
            </w:r>
          </w:p>
          <w:p w14:paraId="49A440BE" w14:textId="77777777" w:rsidR="003A6162" w:rsidRDefault="003A6162" w:rsidP="003A6162">
            <w:pPr>
              <w:pStyle w:val="ListBullet"/>
              <w:numPr>
                <w:ilvl w:val="0"/>
                <w:numId w:val="9"/>
              </w:numPr>
            </w:pPr>
            <w:r>
              <w:t>interpret information presented in tables and picture graphs (Reasons about relations) (IRD2)</w:t>
            </w:r>
          </w:p>
          <w:p w14:paraId="5F47D363" w14:textId="3D548AC5" w:rsidR="003A6162" w:rsidRDefault="003A6162" w:rsidP="003A6162">
            <w:pPr>
              <w:pStyle w:val="ListBullet"/>
              <w:numPr>
                <w:ilvl w:val="0"/>
                <w:numId w:val="0"/>
              </w:numPr>
            </w:pPr>
            <w:r>
              <w:t>record answers to questions using the information in tables and picture graphs (IRD2)</w:t>
            </w:r>
          </w:p>
        </w:tc>
        <w:tc>
          <w:tcPr>
            <w:cnfStyle w:val="000010000000" w:firstRow="0" w:lastRow="0" w:firstColumn="0" w:lastColumn="0" w:oddVBand="1" w:evenVBand="0" w:oddHBand="0" w:evenHBand="0" w:firstRowFirstColumn="0" w:firstRowLastColumn="0" w:lastRowFirstColumn="0" w:lastRowLastColumn="0"/>
            <w:tcW w:w="670" w:type="pct"/>
          </w:tcPr>
          <w:p w14:paraId="74329896" w14:textId="30B2A994" w:rsidR="008F6957" w:rsidRDefault="008F6957" w:rsidP="008F6957">
            <w:pPr>
              <w:rPr>
                <w:rStyle w:val="Strong"/>
              </w:rPr>
            </w:pPr>
            <w:r w:rsidRPr="1C0AACE2">
              <w:rPr>
                <w:rStyle w:val="Strong"/>
              </w:rPr>
              <w:t>1-8</w:t>
            </w:r>
          </w:p>
        </w:tc>
      </w:tr>
      <w:tr w:rsidR="008F6957" w14:paraId="31609D39" w14:textId="77777777" w:rsidTr="007A7B4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pct"/>
          </w:tcPr>
          <w:p w14:paraId="47FC8D52" w14:textId="5C4E89C2" w:rsidR="008F6957" w:rsidRDefault="008F6957" w:rsidP="008F6957">
            <w:pPr>
              <w:rPr>
                <w:rFonts w:eastAsia="Arial"/>
                <w:color w:val="000000" w:themeColor="text1"/>
              </w:rPr>
            </w:pPr>
            <w:r w:rsidRPr="1C0AACE2">
              <w:rPr>
                <w:rStyle w:val="Strong"/>
                <w:rFonts w:eastAsia="Arial"/>
                <w:bCs/>
                <w:color w:val="000000" w:themeColor="text1"/>
              </w:rPr>
              <w:t>Chance</w:t>
            </w:r>
            <w:r w:rsidR="008F03DD">
              <w:rPr>
                <w:rStyle w:val="Strong"/>
                <w:rFonts w:eastAsia="Arial"/>
                <w:bCs/>
                <w:color w:val="000000" w:themeColor="text1"/>
              </w:rPr>
              <w:t xml:space="preserve"> A</w:t>
            </w:r>
          </w:p>
          <w:p w14:paraId="3341B508" w14:textId="1B3FB9C0" w:rsidR="008F6957" w:rsidRDefault="00106F9D" w:rsidP="008F6957">
            <w:pPr>
              <w:rPr>
                <w:rFonts w:eastAsia="Arial"/>
                <w:color w:val="000000" w:themeColor="text1"/>
              </w:rPr>
            </w:pPr>
            <w:r>
              <w:rPr>
                <w:rStyle w:val="Strong"/>
                <w:rFonts w:eastAsia="Arial"/>
                <w:bCs/>
                <w:color w:val="000000" w:themeColor="text1"/>
              </w:rPr>
              <w:t>MAO-WM-01</w:t>
            </w:r>
          </w:p>
          <w:p w14:paraId="320898A8" w14:textId="15D2D4A5" w:rsidR="008F6957" w:rsidRPr="00085E31" w:rsidRDefault="008F6957" w:rsidP="008F6957">
            <w:pPr>
              <w:rPr>
                <w:rStyle w:val="Strong"/>
                <w:rFonts w:eastAsia="Arial"/>
                <w:b w:val="0"/>
                <w:color w:val="000000" w:themeColor="text1"/>
              </w:rPr>
            </w:pPr>
            <w:r w:rsidRPr="1C0AACE2">
              <w:rPr>
                <w:rStyle w:val="Strong"/>
                <w:rFonts w:eastAsia="Arial"/>
                <w:bCs/>
                <w:color w:val="000000" w:themeColor="text1"/>
              </w:rPr>
              <w:t>MA1-CHAN-01</w:t>
            </w:r>
          </w:p>
        </w:tc>
        <w:tc>
          <w:tcPr>
            <w:cnfStyle w:val="000001000000" w:firstRow="0" w:lastRow="0" w:firstColumn="0" w:lastColumn="0" w:oddVBand="0" w:evenVBand="1" w:oddHBand="0" w:evenHBand="0" w:firstRowFirstColumn="0" w:firstRowLastColumn="0" w:lastRowFirstColumn="0" w:lastRowLastColumn="0"/>
            <w:tcW w:w="2872" w:type="pct"/>
          </w:tcPr>
          <w:p w14:paraId="1BF1E228" w14:textId="3B0BAC58" w:rsidR="008F03DD" w:rsidRDefault="008F6957" w:rsidP="008F6957">
            <w:pPr>
              <w:pStyle w:val="ListBullet"/>
              <w:numPr>
                <w:ilvl w:val="0"/>
                <w:numId w:val="0"/>
              </w:numPr>
              <w:rPr>
                <w:rStyle w:val="Strong"/>
                <w:rFonts w:eastAsia="Arial"/>
                <w:bCs/>
                <w:color w:val="000000" w:themeColor="text1"/>
              </w:rPr>
            </w:pPr>
            <w:r w:rsidRPr="1C0AACE2">
              <w:rPr>
                <w:rStyle w:val="Strong"/>
                <w:rFonts w:eastAsia="Arial"/>
                <w:bCs/>
                <w:color w:val="000000" w:themeColor="text1"/>
              </w:rPr>
              <w:t>Stage 1</w:t>
            </w:r>
          </w:p>
          <w:p w14:paraId="0FD6B0A1" w14:textId="380110E5" w:rsidR="008F6957" w:rsidRDefault="008F6957" w:rsidP="008F6957">
            <w:pPr>
              <w:pStyle w:val="ListBullet"/>
              <w:numPr>
                <w:ilvl w:val="0"/>
                <w:numId w:val="0"/>
              </w:numPr>
              <w:rPr>
                <w:rFonts w:eastAsia="Arial"/>
                <w:color w:val="000000" w:themeColor="text1"/>
              </w:rPr>
            </w:pPr>
            <w:r w:rsidRPr="1C0AACE2">
              <w:rPr>
                <w:rStyle w:val="Strong"/>
              </w:rPr>
              <w:t>Identify and describe possible outcomes</w:t>
            </w:r>
          </w:p>
          <w:p w14:paraId="3A42D68C" w14:textId="362FB7DB" w:rsidR="008F6957" w:rsidRDefault="008F6957" w:rsidP="008F6957">
            <w:pPr>
              <w:pStyle w:val="ListBullet"/>
              <w:numPr>
                <w:ilvl w:val="0"/>
                <w:numId w:val="9"/>
              </w:numPr>
            </w:pPr>
            <w:r>
              <w:t>identify possible outcomes of familiar activities and events</w:t>
            </w:r>
          </w:p>
          <w:p w14:paraId="27418FB7" w14:textId="5FAD2532" w:rsidR="008F6957" w:rsidRDefault="008F6957" w:rsidP="008F6957">
            <w:pPr>
              <w:pStyle w:val="ListBullet"/>
            </w:pPr>
            <w:r>
              <w:t>describe the chance of possible outcomes for familiar activities and events (UnC1)</w:t>
            </w:r>
          </w:p>
        </w:tc>
        <w:tc>
          <w:tcPr>
            <w:cnfStyle w:val="000010000000" w:firstRow="0" w:lastRow="0" w:firstColumn="0" w:lastColumn="0" w:oddVBand="1" w:evenVBand="0" w:oddHBand="0" w:evenHBand="0" w:firstRowFirstColumn="0" w:firstRowLastColumn="0" w:lastRowFirstColumn="0" w:lastRowLastColumn="0"/>
            <w:tcW w:w="670" w:type="pct"/>
          </w:tcPr>
          <w:p w14:paraId="17374E10" w14:textId="129F8C8F" w:rsidR="008F6957" w:rsidRDefault="008F6957" w:rsidP="008F6957">
            <w:pPr>
              <w:rPr>
                <w:rFonts w:eastAsia="Arial"/>
                <w:color w:val="000000" w:themeColor="text1"/>
              </w:rPr>
            </w:pPr>
            <w:r w:rsidRPr="1C0AACE2">
              <w:rPr>
                <w:rStyle w:val="Strong"/>
              </w:rPr>
              <w:t>1-8</w:t>
            </w:r>
          </w:p>
        </w:tc>
      </w:tr>
      <w:tr w:rsidR="008F6957" w14:paraId="10B9A275" w14:textId="77777777" w:rsidTr="007A7B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pct"/>
          </w:tcPr>
          <w:p w14:paraId="2DAA74CC" w14:textId="5F6C339D" w:rsidR="008F6957" w:rsidRPr="00085E31" w:rsidRDefault="008F6957" w:rsidP="008F6957">
            <w:pPr>
              <w:rPr>
                <w:rStyle w:val="Strong"/>
                <w:rFonts w:eastAsia="Arial"/>
                <w:b w:val="0"/>
                <w:color w:val="000000" w:themeColor="text1"/>
              </w:rPr>
            </w:pPr>
            <w:r w:rsidRPr="1C0AACE2">
              <w:rPr>
                <w:rStyle w:val="Strong"/>
                <w:rFonts w:eastAsia="Arial"/>
                <w:bCs/>
                <w:color w:val="000000" w:themeColor="text1"/>
              </w:rPr>
              <w:t xml:space="preserve">Chance </w:t>
            </w:r>
            <w:r w:rsidR="008F03DD">
              <w:rPr>
                <w:rStyle w:val="Strong"/>
                <w:rFonts w:eastAsia="Arial"/>
                <w:bCs/>
                <w:color w:val="000000" w:themeColor="text1"/>
              </w:rPr>
              <w:t xml:space="preserve">B </w:t>
            </w:r>
            <w:r w:rsidR="00246833" w:rsidRPr="00246833">
              <w:rPr>
                <w:rStyle w:val="Strong"/>
                <w:rFonts w:eastAsia="Arial"/>
                <w:color w:val="000000" w:themeColor="text1"/>
              </w:rPr>
              <w:t>(</w:t>
            </w:r>
            <w:r w:rsidRPr="1C0AACE2">
              <w:rPr>
                <w:rStyle w:val="Strong"/>
                <w:rFonts w:eastAsia="Arial"/>
                <w:bCs/>
                <w:color w:val="000000" w:themeColor="text1"/>
              </w:rPr>
              <w:t>cont.</w:t>
            </w:r>
            <w:r w:rsidR="00246833" w:rsidRPr="00246833">
              <w:rPr>
                <w:rStyle w:val="Strong"/>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2872" w:type="pct"/>
          </w:tcPr>
          <w:p w14:paraId="6EA55F6F" w14:textId="49DF8AAE" w:rsidR="008F03DD" w:rsidRDefault="008F6957" w:rsidP="008F6957">
            <w:pPr>
              <w:pStyle w:val="ListBullet"/>
              <w:numPr>
                <w:ilvl w:val="0"/>
                <w:numId w:val="0"/>
              </w:numPr>
              <w:rPr>
                <w:rStyle w:val="Strong"/>
                <w:rFonts w:eastAsia="Arial"/>
                <w:bCs/>
                <w:color w:val="000000" w:themeColor="text1"/>
              </w:rPr>
            </w:pPr>
            <w:r w:rsidRPr="1C0AACE2">
              <w:rPr>
                <w:rStyle w:val="Strong"/>
                <w:rFonts w:eastAsia="Arial"/>
                <w:bCs/>
                <w:color w:val="000000" w:themeColor="text1"/>
              </w:rPr>
              <w:t>Stage 1</w:t>
            </w:r>
          </w:p>
          <w:p w14:paraId="6D16B9B5" w14:textId="5CCE3A74" w:rsidR="008F6957" w:rsidRDefault="008F6957" w:rsidP="008F6957">
            <w:pPr>
              <w:pStyle w:val="ListBullet"/>
              <w:numPr>
                <w:ilvl w:val="0"/>
                <w:numId w:val="0"/>
              </w:numPr>
              <w:rPr>
                <w:rStyle w:val="Strong"/>
                <w:rFonts w:eastAsia="Arial"/>
                <w:bCs/>
                <w:color w:val="000000" w:themeColor="text1"/>
              </w:rPr>
            </w:pPr>
            <w:r w:rsidRPr="1C0AACE2">
              <w:rPr>
                <w:rStyle w:val="Strong"/>
                <w:rFonts w:eastAsia="Arial"/>
                <w:bCs/>
                <w:color w:val="000000" w:themeColor="text1"/>
              </w:rPr>
              <w:t>Identify and describe activities that involve chance</w:t>
            </w:r>
          </w:p>
          <w:p w14:paraId="1BDF4FDD" w14:textId="1078EACD" w:rsidR="008F6957" w:rsidRDefault="008F6957" w:rsidP="008F6957">
            <w:pPr>
              <w:pStyle w:val="ListBullet"/>
              <w:numPr>
                <w:ilvl w:val="0"/>
                <w:numId w:val="9"/>
              </w:numPr>
            </w:pPr>
            <w:r>
              <w:t>describe possible outcomes in everyday activities and events as being likely or unlikely to happen (UnC2)</w:t>
            </w:r>
          </w:p>
          <w:p w14:paraId="6107958B" w14:textId="09D462B6" w:rsidR="008F6957" w:rsidRDefault="008F6957" w:rsidP="008F6957">
            <w:pPr>
              <w:pStyle w:val="ListBullet"/>
              <w:numPr>
                <w:ilvl w:val="0"/>
                <w:numId w:val="9"/>
              </w:numPr>
            </w:pPr>
            <w:r>
              <w:t>compare familiar activities and events and describe them as being more or less likely to happen (Reasoning about relations) (UnC2)</w:t>
            </w:r>
          </w:p>
          <w:p w14:paraId="6526337A" w14:textId="33DBA859" w:rsidR="008F6957" w:rsidRDefault="008F6957" w:rsidP="008F6957">
            <w:pPr>
              <w:pStyle w:val="ListBullet"/>
            </w:pPr>
            <w:r>
              <w:t>describe familiar events as being possible (UnC2)</w:t>
            </w:r>
          </w:p>
        </w:tc>
        <w:tc>
          <w:tcPr>
            <w:cnfStyle w:val="000010000000" w:firstRow="0" w:lastRow="0" w:firstColumn="0" w:lastColumn="0" w:oddVBand="1" w:evenVBand="0" w:oddHBand="0" w:evenHBand="0" w:firstRowFirstColumn="0" w:firstRowLastColumn="0" w:lastRowFirstColumn="0" w:lastRowLastColumn="0"/>
            <w:tcW w:w="670" w:type="pct"/>
          </w:tcPr>
          <w:p w14:paraId="6F5D2330" w14:textId="4FB6BD72" w:rsidR="008F6957" w:rsidRDefault="008F6957" w:rsidP="008F6957">
            <w:pPr>
              <w:rPr>
                <w:rStyle w:val="Strong"/>
              </w:rPr>
            </w:pPr>
            <w:r w:rsidRPr="1C0AACE2">
              <w:rPr>
                <w:rStyle w:val="Strong"/>
              </w:rPr>
              <w:t>2-8</w:t>
            </w:r>
          </w:p>
        </w:tc>
      </w:tr>
    </w:tbl>
    <w:p w14:paraId="1EC71B77" w14:textId="77777777" w:rsidR="00085E31" w:rsidRPr="00085E31" w:rsidRDefault="00085E31" w:rsidP="00085E31">
      <w:r>
        <w:br w:type="page"/>
      </w:r>
    </w:p>
    <w:p w14:paraId="60169E33" w14:textId="00678788" w:rsidR="005C14A7" w:rsidRPr="00085E31" w:rsidRDefault="4E7C9F4A" w:rsidP="00085E31">
      <w:pPr>
        <w:pStyle w:val="Heading2"/>
      </w:pPr>
      <w:bookmarkStart w:id="138" w:name="_Toc130221814"/>
      <w:r w:rsidRPr="00085E31">
        <w:t>References</w:t>
      </w:r>
      <w:bookmarkEnd w:id="138"/>
    </w:p>
    <w:p w14:paraId="49A73851" w14:textId="77777777" w:rsidR="00BD53CB" w:rsidRPr="00E17C08" w:rsidRDefault="00BD53CB" w:rsidP="00BD53CB">
      <w:pPr>
        <w:pStyle w:val="FeatureBox2"/>
        <w:rPr>
          <w:b/>
          <w:bCs/>
        </w:rPr>
      </w:pPr>
      <w:r w:rsidRPr="00E17C08">
        <w:rPr>
          <w:b/>
          <w:bCs/>
        </w:rPr>
        <w:t>Links to third-party material and websites</w:t>
      </w:r>
    </w:p>
    <w:p w14:paraId="2F284B9A" w14:textId="77777777" w:rsidR="00BD53CB" w:rsidRDefault="00BD53CB" w:rsidP="00BD53C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7E9140F" w14:textId="77777777" w:rsidR="00BD53CB" w:rsidRDefault="00BD53CB" w:rsidP="00BD53C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17C08">
        <w:rPr>
          <w:i/>
          <w:iCs/>
        </w:rPr>
        <w:t>Copyright Act 1968</w:t>
      </w:r>
      <w:r>
        <w:t xml:space="preserve"> (Cth). The department accepts no responsibility for content on third-party websites.</w:t>
      </w:r>
    </w:p>
    <w:p w14:paraId="03B3575F" w14:textId="5FB9F76B" w:rsidR="00BD53CB" w:rsidRPr="00566011" w:rsidRDefault="00BD53CB" w:rsidP="00BD53CB">
      <w:bookmarkStart w:id="139" w:name="_Hlk122451129"/>
      <w:r w:rsidRPr="00566011">
        <w:t xml:space="preserve">Except as otherwise noted, all material is </w:t>
      </w:r>
      <w:hyperlink r:id="rId106" w:history="1">
        <w:r w:rsidRPr="00566011">
          <w:rPr>
            <w:rStyle w:val="Hyperlink"/>
          </w:rPr>
          <w:t>© State of New South Wales (Department of Education), 202</w:t>
        </w:r>
        <w:r w:rsidR="00E70203">
          <w:rPr>
            <w:rStyle w:val="Hyperlink"/>
          </w:rPr>
          <w:t>3</w:t>
        </w:r>
      </w:hyperlink>
      <w:r w:rsidRPr="00566011">
        <w:t xml:space="preserve"> and licensed under the </w:t>
      </w:r>
      <w:hyperlink r:id="rId107"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139"/>
    <w:p w14:paraId="122B9BC6" w14:textId="77777777" w:rsidR="00BD53CB" w:rsidRDefault="00BD53CB" w:rsidP="00BD53CB">
      <w:pPr>
        <w:tabs>
          <w:tab w:val="left" w:pos="11250"/>
        </w:tabs>
      </w:pPr>
      <w:r>
        <w:rPr>
          <w:noProof/>
        </w:rPr>
        <w:drawing>
          <wp:inline distT="0" distB="0" distL="0" distR="0" wp14:anchorId="1D61B4B0" wp14:editId="485D831A">
            <wp:extent cx="800100" cy="295275"/>
            <wp:effectExtent l="0" t="0" r="0" b="9525"/>
            <wp:docPr id="21" name="Picture 21"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2E03C09D" w14:textId="15A742AA" w:rsidR="00BD53CB" w:rsidRDefault="00000000" w:rsidP="00BD53CB">
      <w:hyperlink r:id="rId109" w:history="1">
        <w:r w:rsidR="00BD53CB" w:rsidRPr="00E17C08">
          <w:rPr>
            <w:rStyle w:val="Hyperlink"/>
          </w:rPr>
          <w:t>Mathematics K</w:t>
        </w:r>
        <w:r w:rsidR="00E70203">
          <w:rPr>
            <w:rStyle w:val="Hyperlink"/>
          </w:rPr>
          <w:t>–10</w:t>
        </w:r>
        <w:r w:rsidR="00BD53CB" w:rsidRPr="00E17C08">
          <w:rPr>
            <w:rStyle w:val="Hyperlink"/>
          </w:rPr>
          <w:t xml:space="preserve"> Syllabus</w:t>
        </w:r>
      </w:hyperlink>
      <w:r w:rsidR="00BD53CB">
        <w:t xml:space="preserve"> © 202</w:t>
      </w:r>
      <w:r w:rsidR="00E70203">
        <w:t>2</w:t>
      </w:r>
      <w:r w:rsidR="00BD53CB">
        <w:t xml:space="preserve"> NSW Education Standards Authority (NESA) for and on behalf of the Crown in right of the State of New South Wales.</w:t>
      </w:r>
    </w:p>
    <w:p w14:paraId="61011E06" w14:textId="35409EC2" w:rsidR="00BD53CB" w:rsidRDefault="00000000" w:rsidP="00BD53CB">
      <w:hyperlink r:id="rId110" w:history="1">
        <w:r w:rsidR="00BD53CB" w:rsidRPr="00E60C12">
          <w:rPr>
            <w:rStyle w:val="Hyperlink"/>
          </w:rPr>
          <w:t>© 202</w:t>
        </w:r>
        <w:r w:rsidR="00E70203">
          <w:rPr>
            <w:rStyle w:val="Hyperlink"/>
          </w:rPr>
          <w:t>2</w:t>
        </w:r>
        <w:r w:rsidR="00BD53CB" w:rsidRPr="00E60C12">
          <w:rPr>
            <w:rStyle w:val="Hyperlink"/>
          </w:rPr>
          <w:t xml:space="preserve"> NSW Education Standards Authority</w:t>
        </w:r>
      </w:hyperlink>
      <w:r w:rsidR="00BD53CB">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2E9C7F7" w14:textId="77777777" w:rsidR="00BD53CB" w:rsidRDefault="00BD53CB" w:rsidP="00BD53CB">
      <w:r>
        <w:t xml:space="preserve">Please refer to the </w:t>
      </w:r>
      <w:hyperlink r:id="rId111" w:history="1">
        <w:r w:rsidRPr="00BE2514">
          <w:rPr>
            <w:rStyle w:val="Hyperlink"/>
          </w:rPr>
          <w:t>NESA Copyright Disclaimer</w:t>
        </w:r>
      </w:hyperlink>
      <w:r>
        <w:t xml:space="preserve"> for more information.</w:t>
      </w:r>
    </w:p>
    <w:p w14:paraId="5DA904E7" w14:textId="77777777" w:rsidR="00BD53CB" w:rsidRDefault="00BD53CB" w:rsidP="00BD53CB">
      <w:r>
        <w:t xml:space="preserve">NESA holds the only official and up-to-date versions of the NSW Curriculum and syllabus documents. Please visit the </w:t>
      </w:r>
      <w:hyperlink r:id="rId112" w:history="1">
        <w:r w:rsidRPr="00BE2514">
          <w:rPr>
            <w:rStyle w:val="Hyperlink"/>
          </w:rPr>
          <w:t>NSW Education Standards Authority (NESA)</w:t>
        </w:r>
      </w:hyperlink>
      <w:r>
        <w:t xml:space="preserve"> website and the </w:t>
      </w:r>
      <w:hyperlink r:id="rId113" w:history="1">
        <w:r w:rsidRPr="00BE2514">
          <w:rPr>
            <w:rStyle w:val="Hyperlink"/>
          </w:rPr>
          <w:t>NSW Curriculum</w:t>
        </w:r>
      </w:hyperlink>
      <w:r>
        <w:t xml:space="preserve"> website.</w:t>
      </w:r>
    </w:p>
    <w:p w14:paraId="382DF846" w14:textId="4753BB68" w:rsidR="00BD53CB" w:rsidRDefault="00000000" w:rsidP="00BD53CB">
      <w:hyperlink r:id="rId114">
        <w:r w:rsidR="00BD53CB" w:rsidRPr="44E6C29E">
          <w:rPr>
            <w:rStyle w:val="Hyperlink"/>
          </w:rPr>
          <w:t>National Numeracy Learning Progression</w:t>
        </w:r>
      </w:hyperlink>
      <w:r w:rsidR="00BD53CB">
        <w:t xml:space="preserve"> © Australian Curriculum, Assessment and Reporting Authority (ACARA) 2010 to present, unless otherwise indicated. This material was downloaded from the </w:t>
      </w:r>
      <w:hyperlink r:id="rId115">
        <w:r w:rsidR="00BD53CB" w:rsidRPr="44E6C29E">
          <w:rPr>
            <w:rStyle w:val="Hyperlink"/>
          </w:rPr>
          <w:t>Australian Curriculum</w:t>
        </w:r>
      </w:hyperlink>
      <w:r w:rsidR="00BD53CB">
        <w:t xml:space="preserve"> website (National Numeracy Learning Progression) (accessed 1</w:t>
      </w:r>
      <w:r w:rsidR="35D16578">
        <w:t>8 August 2022</w:t>
      </w:r>
      <w:r w:rsidR="00BD53CB">
        <w:t xml:space="preserve">) and was not modified. The material is licensed under </w:t>
      </w:r>
      <w:hyperlink r:id="rId116">
        <w:r w:rsidR="00BD53CB" w:rsidRPr="44E6C29E">
          <w:rPr>
            <w:rStyle w:val="Hyperlink"/>
          </w:rPr>
          <w:t>CC BY 4.0</w:t>
        </w:r>
      </w:hyperlink>
      <w:r w:rsidR="00BD53CB">
        <w:t xml:space="preserve">. Version updates are tracked in the ‘Curriculum version history’ section on the </w:t>
      </w:r>
      <w:hyperlink r:id="rId117">
        <w:r w:rsidR="00BD53CB" w:rsidRPr="44E6C29E">
          <w:rPr>
            <w:rStyle w:val="Hyperlink"/>
          </w:rPr>
          <w:t>'About the Australian Curriculum'</w:t>
        </w:r>
      </w:hyperlink>
      <w:r w:rsidR="00BD53CB">
        <w:t xml:space="preserve"> page of the Australian Curriculum website.</w:t>
      </w:r>
    </w:p>
    <w:p w14:paraId="569A648E" w14:textId="77777777" w:rsidR="00BD53CB" w:rsidRDefault="00BD53CB" w:rsidP="00BD53CB">
      <w:r>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7C106E3A" w14:textId="77777777" w:rsidR="00BD53CB" w:rsidRDefault="00BD53CB" w:rsidP="00BD53CB">
      <w:r w:rsidRPr="007E6EC0">
        <w:t xml:space="preserve">This </w:t>
      </w:r>
      <w:r>
        <w:t>resource</w:t>
      </w:r>
      <w:r w:rsidRPr="007E6EC0">
        <w:t xml:space="preserve"> contains </w:t>
      </w:r>
      <w:r>
        <w:t xml:space="preserve">images and </w:t>
      </w:r>
      <w:r w:rsidRPr="007E6EC0">
        <w:t xml:space="preserve">content obtained from </w:t>
      </w:r>
      <w:hyperlink r:id="rId118" w:history="1">
        <w:r w:rsidRPr="007E6EC0">
          <w:rPr>
            <w:rStyle w:val="Hyperlink"/>
          </w:rPr>
          <w:t>Canva</w:t>
        </w:r>
      </w:hyperlink>
      <w:r w:rsidRPr="007E6EC0">
        <w:t xml:space="preserve">, and </w:t>
      </w:r>
      <w:r>
        <w:t>their</w:t>
      </w:r>
      <w:r w:rsidRPr="007E6EC0">
        <w:t xml:space="preserve"> use outside of this resource is subject to </w:t>
      </w:r>
      <w:hyperlink r:id="rId119" w:history="1">
        <w:r w:rsidRPr="007E6EC0">
          <w:rPr>
            <w:rStyle w:val="Hyperlink"/>
          </w:rPr>
          <w:t>Canva’s Content License Agreement</w:t>
        </w:r>
      </w:hyperlink>
      <w:r w:rsidRPr="007E6EC0">
        <w:t xml:space="preserve">. If you wish to use </w:t>
      </w:r>
      <w:r>
        <w:t>them</w:t>
      </w:r>
      <w:r w:rsidRPr="007E6EC0">
        <w:t xml:space="preserve"> separately from the resource, please go to </w:t>
      </w:r>
      <w:hyperlink r:id="rId120" w:history="1">
        <w:r w:rsidRPr="00AE5D16">
          <w:rPr>
            <w:rStyle w:val="Hyperlink"/>
          </w:rPr>
          <w:t>Canva</w:t>
        </w:r>
      </w:hyperlink>
      <w:r w:rsidRPr="007E6EC0">
        <w:t>.</w:t>
      </w:r>
    </w:p>
    <w:p w14:paraId="1EBCA71C" w14:textId="77777777" w:rsidR="008D5873" w:rsidRPr="00206349" w:rsidRDefault="008D5873" w:rsidP="008D5873">
      <w:pPr>
        <w:rPr>
          <w:rStyle w:val="Strong"/>
          <w:b w:val="0"/>
        </w:rPr>
      </w:pPr>
      <w:r w:rsidRPr="00206349">
        <w:rPr>
          <w:rStyle w:val="Strong"/>
          <w:b w:val="0"/>
        </w:rPr>
        <w:t xml:space="preserve">Australian Government Department of Education (2020) </w:t>
      </w:r>
      <w:r>
        <w:rPr>
          <w:rStyle w:val="Strong"/>
          <w:b w:val="0"/>
        </w:rPr>
        <w:t>‘</w:t>
      </w:r>
      <w:hyperlink r:id="rId121" w:anchor=":~:text=In%20this%20sequence%20students%20learn,the%20data%20to%20make%20decisions." w:history="1">
        <w:r w:rsidRPr="00206349">
          <w:rPr>
            <w:rStyle w:val="Hyperlink"/>
          </w:rPr>
          <w:t>Statistics: Planning Playgrounds</w:t>
        </w:r>
      </w:hyperlink>
      <w:r>
        <w:rPr>
          <w:rStyle w:val="Hyperlink"/>
        </w:rPr>
        <w:t>’</w:t>
      </w:r>
      <w:r w:rsidRPr="00206349">
        <w:t xml:space="preserve">, </w:t>
      </w:r>
      <w:r>
        <w:rPr>
          <w:i/>
          <w:iCs/>
        </w:rPr>
        <w:t xml:space="preserve">Teaching resources, </w:t>
      </w:r>
      <w:r w:rsidRPr="00206349">
        <w:t xml:space="preserve">reSolve website, accessed </w:t>
      </w:r>
      <w:r>
        <w:t>4 October 2022.</w:t>
      </w:r>
    </w:p>
    <w:p w14:paraId="761571F0" w14:textId="77777777" w:rsidR="008D5873" w:rsidRPr="00206349" w:rsidRDefault="008D5873" w:rsidP="008D5873">
      <w:pPr>
        <w:rPr>
          <w:rStyle w:val="Strong"/>
          <w:b w:val="0"/>
        </w:rPr>
      </w:pPr>
      <w:r w:rsidRPr="00206349">
        <w:rPr>
          <w:rStyle w:val="Strong"/>
          <w:b w:val="0"/>
        </w:rPr>
        <w:t xml:space="preserve">Australian Government Department of Education, Skills and Employment (2020) </w:t>
      </w:r>
      <w:hyperlink r:id="rId122">
        <w:r>
          <w:rPr>
            <w:rStyle w:val="Hyperlink"/>
          </w:rPr>
          <w:t>‘What A Load Of Rubbish!</w:t>
        </w:r>
      </w:hyperlink>
      <w:r w:rsidRPr="00206349">
        <w:rPr>
          <w:rStyle w:val="Strong"/>
          <w:b w:val="0"/>
        </w:rPr>
        <w:t xml:space="preserve">’, </w:t>
      </w:r>
      <w:r w:rsidRPr="003C0D72">
        <w:rPr>
          <w:rStyle w:val="Strong"/>
          <w:b w:val="0"/>
          <w:i/>
          <w:iCs/>
        </w:rPr>
        <w:t>Teaching resources</w:t>
      </w:r>
      <w:r w:rsidRPr="00206349">
        <w:rPr>
          <w:rStyle w:val="Strong"/>
          <w:b w:val="0"/>
        </w:rPr>
        <w:t>, reSolve website, accessed 18 August 2022.</w:t>
      </w:r>
    </w:p>
    <w:p w14:paraId="2FC0F7A7" w14:textId="77777777" w:rsidR="008D5873" w:rsidRDefault="008D5873" w:rsidP="008D5873">
      <w:pPr>
        <w:rPr>
          <w:rStyle w:val="Strong"/>
          <w:b w:val="0"/>
        </w:rPr>
      </w:pPr>
      <w:r w:rsidRPr="00206349">
        <w:rPr>
          <w:rStyle w:val="Strong"/>
          <w:b w:val="0"/>
        </w:rPr>
        <w:t xml:space="preserve">Australian Government Department of Education, Skills and Employment (2020) </w:t>
      </w:r>
      <w:hyperlink r:id="rId123" w:history="1">
        <w:r w:rsidRPr="006C0FEA">
          <w:rPr>
            <w:rStyle w:val="Hyperlink"/>
            <w:i/>
            <w:iCs/>
          </w:rPr>
          <w:t>ReSolve</w:t>
        </w:r>
      </w:hyperlink>
      <w:r>
        <w:rPr>
          <w:rStyle w:val="Strong"/>
          <w:b w:val="0"/>
        </w:rPr>
        <w:t xml:space="preserve"> [website], accessed 4 October 2022.</w:t>
      </w:r>
    </w:p>
    <w:p w14:paraId="18E99810" w14:textId="77777777" w:rsidR="008D5873" w:rsidRPr="00E618AF" w:rsidRDefault="008D5873" w:rsidP="008D5873">
      <w:pPr>
        <w:rPr>
          <w:rStyle w:val="Strong"/>
          <w:b w:val="0"/>
        </w:rPr>
      </w:pPr>
      <w:r>
        <w:rPr>
          <w:rStyle w:val="Strong"/>
          <w:b w:val="0"/>
        </w:rPr>
        <w:t xml:space="preserve">Math Playground LLC (2022) </w:t>
      </w:r>
      <w:hyperlink r:id="rId124" w:history="1">
        <w:r w:rsidRPr="00E618AF">
          <w:rPr>
            <w:rStyle w:val="Hyperlink"/>
            <w:i/>
            <w:iCs/>
          </w:rPr>
          <w:t>Interactive Hundreds Chart</w:t>
        </w:r>
      </w:hyperlink>
      <w:r>
        <w:rPr>
          <w:rStyle w:val="Strong"/>
          <w:b w:val="0"/>
        </w:rPr>
        <w:t>, Maths Playground website, accessed 4 October 2022.</w:t>
      </w:r>
    </w:p>
    <w:p w14:paraId="547B61D9" w14:textId="77777777" w:rsidR="008D5873" w:rsidRDefault="008D5873" w:rsidP="008D5873">
      <w:pPr>
        <w:rPr>
          <w:rStyle w:val="Strong"/>
          <w:b w:val="0"/>
        </w:rPr>
      </w:pPr>
      <w:r>
        <w:rPr>
          <w:rStyle w:val="Strong"/>
          <w:b w:val="0"/>
        </w:rPr>
        <w:t xml:space="preserve">RG Programs &amp; Services Pty Ltd (2021) </w:t>
      </w:r>
      <w:hyperlink r:id="rId125" w:history="1">
        <w:r w:rsidRPr="003D7883">
          <w:rPr>
            <w:rStyle w:val="Hyperlink"/>
            <w:i/>
            <w:iCs/>
          </w:rPr>
          <w:t>REDcycle</w:t>
        </w:r>
      </w:hyperlink>
      <w:r>
        <w:rPr>
          <w:rStyle w:val="Strong"/>
          <w:b w:val="0"/>
        </w:rPr>
        <w:t xml:space="preserve"> [website], accessed 4 October 2022.</w:t>
      </w:r>
    </w:p>
    <w:p w14:paraId="1C6598FA" w14:textId="77777777" w:rsidR="008D5873" w:rsidRDefault="008D5873" w:rsidP="008D5873">
      <w:pPr>
        <w:rPr>
          <w:rStyle w:val="Strong"/>
          <w:b w:val="0"/>
        </w:rPr>
      </w:pPr>
      <w:r w:rsidRPr="00206349">
        <w:rPr>
          <w:rStyle w:val="Strong"/>
          <w:b w:val="0"/>
        </w:rPr>
        <w:t>Stanford University (n.d.) ‘</w:t>
      </w:r>
      <w:hyperlink r:id="rId126">
        <w:r w:rsidRPr="00206349">
          <w:rPr>
            <w:rStyle w:val="Hyperlink"/>
          </w:rPr>
          <w:t>Favourite Season</w:t>
        </w:r>
      </w:hyperlink>
      <w:r w:rsidRPr="00206349">
        <w:rPr>
          <w:rStyle w:val="Strong"/>
          <w:b w:val="0"/>
        </w:rPr>
        <w:t xml:space="preserve">’, </w:t>
      </w:r>
      <w:r w:rsidRPr="003C0D72">
        <w:rPr>
          <w:rStyle w:val="Strong"/>
          <w:b w:val="0"/>
          <w:i/>
          <w:iCs/>
        </w:rPr>
        <w:t>Data talks,</w:t>
      </w:r>
      <w:r w:rsidRPr="00206349">
        <w:rPr>
          <w:rStyle w:val="Strong"/>
          <w:b w:val="0"/>
        </w:rPr>
        <w:t xml:space="preserve"> </w:t>
      </w:r>
      <w:r>
        <w:rPr>
          <w:rStyle w:val="Strong"/>
          <w:b w:val="0"/>
        </w:rPr>
        <w:t>y</w:t>
      </w:r>
      <w:r w:rsidRPr="00206349">
        <w:rPr>
          <w:rStyle w:val="Strong"/>
          <w:b w:val="0"/>
        </w:rPr>
        <w:t xml:space="preserve">oucubed website, accessed </w:t>
      </w:r>
      <w:r>
        <w:rPr>
          <w:rStyle w:val="Strong"/>
          <w:b w:val="0"/>
        </w:rPr>
        <w:t>4 October 2022.</w:t>
      </w:r>
    </w:p>
    <w:p w14:paraId="00AA6BD1" w14:textId="77777777" w:rsidR="008D5873" w:rsidRDefault="008D5873" w:rsidP="008D5873">
      <w:pPr>
        <w:rPr>
          <w:rStyle w:val="Strong"/>
          <w:b w:val="0"/>
        </w:rPr>
      </w:pPr>
      <w:r w:rsidRPr="00206349">
        <w:rPr>
          <w:rStyle w:val="Strong"/>
          <w:b w:val="0"/>
        </w:rPr>
        <w:t>Stanford University (n.d.) ‘</w:t>
      </w:r>
      <w:hyperlink r:id="rId127">
        <w:r>
          <w:rPr>
            <w:rStyle w:val="Hyperlink"/>
          </w:rPr>
          <w:t>Popular Fruits</w:t>
        </w:r>
      </w:hyperlink>
      <w:r w:rsidRPr="00206349">
        <w:rPr>
          <w:rStyle w:val="Strong"/>
          <w:b w:val="0"/>
        </w:rPr>
        <w:t xml:space="preserve">’, </w:t>
      </w:r>
      <w:r w:rsidRPr="003C0D72">
        <w:rPr>
          <w:rStyle w:val="Strong"/>
          <w:b w:val="0"/>
          <w:i/>
          <w:iCs/>
        </w:rPr>
        <w:t>Data talks,</w:t>
      </w:r>
      <w:r w:rsidRPr="00206349">
        <w:rPr>
          <w:rStyle w:val="Strong"/>
          <w:b w:val="0"/>
        </w:rPr>
        <w:t xml:space="preserve"> </w:t>
      </w:r>
      <w:r>
        <w:rPr>
          <w:rStyle w:val="Strong"/>
          <w:b w:val="0"/>
        </w:rPr>
        <w:t>y</w:t>
      </w:r>
      <w:r w:rsidRPr="00206349">
        <w:rPr>
          <w:rStyle w:val="Strong"/>
          <w:b w:val="0"/>
        </w:rPr>
        <w:t xml:space="preserve">oucubed website, accessed </w:t>
      </w:r>
      <w:r>
        <w:rPr>
          <w:rStyle w:val="Strong"/>
          <w:b w:val="0"/>
        </w:rPr>
        <w:t>4 October 2022.</w:t>
      </w:r>
    </w:p>
    <w:p w14:paraId="675A67EC" w14:textId="319CF45E" w:rsidR="00AF5E3A" w:rsidRPr="00085E31" w:rsidRDefault="008D5873" w:rsidP="008D5873">
      <w:r w:rsidRPr="00206349">
        <w:rPr>
          <w:rStyle w:val="Strong"/>
          <w:b w:val="0"/>
        </w:rPr>
        <w:t xml:space="preserve">University of Cambridge (Faculty of Mathematics) (2022) </w:t>
      </w:r>
      <w:hyperlink r:id="rId128">
        <w:r w:rsidRPr="00FF26DC">
          <w:rPr>
            <w:rStyle w:val="Hyperlink"/>
            <w:i/>
            <w:iCs/>
          </w:rPr>
          <w:t>Sort the Street</w:t>
        </w:r>
      </w:hyperlink>
      <w:r w:rsidRPr="00206349">
        <w:rPr>
          <w:rStyle w:val="Strong"/>
          <w:b w:val="0"/>
        </w:rPr>
        <w:t xml:space="preserve">, NRICH website, accessed </w:t>
      </w:r>
      <w:r>
        <w:rPr>
          <w:rStyle w:val="Strong"/>
          <w:b w:val="0"/>
        </w:rPr>
        <w:t>4 October 2022.</w:t>
      </w:r>
    </w:p>
    <w:sectPr w:rsidR="00AF5E3A" w:rsidRPr="00085E31" w:rsidSect="00CD2294">
      <w:headerReference w:type="even" r:id="rId129"/>
      <w:headerReference w:type="default" r:id="rId130"/>
      <w:footerReference w:type="even" r:id="rId131"/>
      <w:footerReference w:type="default" r:id="rId132"/>
      <w:headerReference w:type="first" r:id="rId133"/>
      <w:footerReference w:type="first" r:id="rId13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8E80" w14:textId="77777777" w:rsidR="00FB3680" w:rsidRDefault="00FB3680" w:rsidP="00E51733">
      <w:r>
        <w:separator/>
      </w:r>
    </w:p>
  </w:endnote>
  <w:endnote w:type="continuationSeparator" w:id="0">
    <w:p w14:paraId="13F487FD" w14:textId="77777777" w:rsidR="00FB3680" w:rsidRDefault="00FB3680" w:rsidP="00E51733">
      <w:r>
        <w:continuationSeparator/>
      </w:r>
    </w:p>
  </w:endnote>
  <w:endnote w:type="continuationNotice" w:id="1">
    <w:p w14:paraId="6CB7A126" w14:textId="77777777" w:rsidR="00FB3680" w:rsidRDefault="00FB36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A6D4" w14:textId="28F66DC0" w:rsidR="00F66145" w:rsidRPr="00CD2294" w:rsidRDefault="00677835" w:rsidP="00CD2294">
    <w:pPr>
      <w:pStyle w:val="Footer"/>
    </w:pPr>
    <w:r w:rsidRPr="00CD2294">
      <w:t xml:space="preserve">© NSW Department of Education, </w:t>
    </w:r>
    <w:r w:rsidRPr="00CD2294">
      <w:fldChar w:fldCharType="begin"/>
    </w:r>
    <w:r w:rsidRPr="00CD2294">
      <w:instrText xml:space="preserve"> DATE  \@ "MMM-yy"  \* MERGEFORMAT </w:instrText>
    </w:r>
    <w:r w:rsidRPr="00CD2294">
      <w:fldChar w:fldCharType="separate"/>
    </w:r>
    <w:r w:rsidR="00A37951">
      <w:rPr>
        <w:noProof/>
      </w:rPr>
      <w:t>May-23</w:t>
    </w:r>
    <w:r w:rsidRPr="00CD2294">
      <w:fldChar w:fldCharType="end"/>
    </w:r>
    <w:r w:rsidRPr="00CD2294">
      <w:ptab w:relativeTo="margin" w:alignment="right" w:leader="none"/>
    </w:r>
    <w:r w:rsidRPr="00CD2294">
      <w:fldChar w:fldCharType="begin"/>
    </w:r>
    <w:r w:rsidRPr="00CD2294">
      <w:instrText xml:space="preserve"> PAGE  \* Arabic  \* MERGEFORMAT </w:instrText>
    </w:r>
    <w:r w:rsidRPr="00CD2294">
      <w:fldChar w:fldCharType="separate"/>
    </w:r>
    <w:r w:rsidRPr="00CD2294">
      <w:t>2</w:t>
    </w:r>
    <w:r w:rsidRPr="00CD2294">
      <w:fldChar w:fldCharType="end"/>
    </w:r>
    <w:r w:rsidRPr="00CD229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F13A" w14:textId="6B52C934" w:rsidR="00F66145" w:rsidRPr="00CD2294" w:rsidRDefault="00677835" w:rsidP="00CD2294">
    <w:pPr>
      <w:pStyle w:val="Footer"/>
    </w:pPr>
    <w:r w:rsidRPr="00CD2294">
      <w:fldChar w:fldCharType="begin"/>
    </w:r>
    <w:r w:rsidRPr="00CD2294">
      <w:instrText xml:space="preserve"> PAGE   \* MERGEFORMAT </w:instrText>
    </w:r>
    <w:r w:rsidRPr="00CD2294">
      <w:fldChar w:fldCharType="separate"/>
    </w:r>
    <w:r w:rsidRPr="00CD2294">
      <w:t>3</w:t>
    </w:r>
    <w:r w:rsidRPr="00CD2294">
      <w:fldChar w:fldCharType="end"/>
    </w:r>
    <w:r w:rsidRPr="00CD2294">
      <w:ptab w:relativeTo="margin" w:alignment="right" w:leader="none"/>
    </w:r>
    <w:r w:rsidR="00D648B5" w:rsidRPr="00CD2294">
      <w:t xml:space="preserve">Mathematics – </w:t>
    </w:r>
    <w:r w:rsidR="00CB44FF" w:rsidRPr="00CD2294">
      <w:t>K-2</w:t>
    </w:r>
    <w:r w:rsidR="005A298C" w:rsidRPr="00CD2294">
      <w:t xml:space="preserve"> </w:t>
    </w:r>
    <w:r w:rsidR="00A35425" w:rsidRPr="00CD2294">
      <w:t>multi-age</w:t>
    </w:r>
    <w:r w:rsidR="00D648B5" w:rsidRPr="00CD2294">
      <w:t xml:space="preserve"> </w:t>
    </w:r>
    <w:r w:rsidR="00733BF3" w:rsidRPr="00CD2294">
      <w:t>–</w:t>
    </w:r>
    <w:r w:rsidR="00494428">
      <w:t xml:space="preserve">Year A – </w:t>
    </w:r>
    <w:r w:rsidR="00D648B5" w:rsidRPr="00CD2294">
      <w:t>Unit</w:t>
    </w:r>
    <w:r w:rsidR="00D713AA" w:rsidRPr="00CD2294">
      <w:t xml:space="preserve">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5D24" w14:textId="77777777" w:rsidR="008A177B" w:rsidRPr="00A35425" w:rsidRDefault="00677835" w:rsidP="00A35425">
    <w:pPr>
      <w:pStyle w:val="Logo"/>
    </w:pPr>
    <w:r w:rsidRPr="00A35425">
      <w:t>education.nsw.gov.au</w:t>
    </w:r>
    <w:r w:rsidRPr="00A35425">
      <w:ptab w:relativeTo="margin" w:alignment="right" w:leader="none"/>
    </w:r>
    <w:r w:rsidRPr="00A35425">
      <w:rPr>
        <w:noProof/>
      </w:rPr>
      <w:drawing>
        <wp:inline distT="0" distB="0" distL="0" distR="0" wp14:anchorId="6FDBB689" wp14:editId="5AF68CA5">
          <wp:extent cx="507600" cy="540000"/>
          <wp:effectExtent l="0" t="0" r="635" b="6350"/>
          <wp:docPr id="33" name="Picture 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3D80" w14:textId="77777777" w:rsidR="00FB3680" w:rsidRDefault="00FB3680" w:rsidP="00E51733">
      <w:r>
        <w:separator/>
      </w:r>
    </w:p>
  </w:footnote>
  <w:footnote w:type="continuationSeparator" w:id="0">
    <w:p w14:paraId="02FE64CE" w14:textId="77777777" w:rsidR="00FB3680" w:rsidRDefault="00FB3680" w:rsidP="00E51733">
      <w:r>
        <w:continuationSeparator/>
      </w:r>
    </w:p>
  </w:footnote>
  <w:footnote w:type="continuationNotice" w:id="1">
    <w:p w14:paraId="38AA8B68" w14:textId="77777777" w:rsidR="00FB3680" w:rsidRDefault="00FB36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0AA7" w14:textId="77777777" w:rsidR="00494428" w:rsidRDefault="00494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C400" w14:textId="77777777" w:rsidR="00494428" w:rsidRDefault="00494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5352" w14:textId="77777777" w:rsidR="008A177B" w:rsidRPr="0025027F" w:rsidRDefault="00677835" w:rsidP="00A35425">
    <w:pPr>
      <w:pStyle w:val="Header"/>
    </w:pPr>
    <w:r w:rsidRPr="002502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6D0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CF538"/>
    <w:multiLevelType w:val="hybridMultilevel"/>
    <w:tmpl w:val="FFFFFFFF"/>
    <w:lvl w:ilvl="0" w:tplc="1894580E">
      <w:start w:val="1"/>
      <w:numFmt w:val="bullet"/>
      <w:lvlText w:val=""/>
      <w:lvlJc w:val="left"/>
      <w:pPr>
        <w:ind w:left="720" w:hanging="360"/>
      </w:pPr>
      <w:rPr>
        <w:rFonts w:ascii="Symbol" w:hAnsi="Symbol" w:hint="default"/>
      </w:rPr>
    </w:lvl>
    <w:lvl w:ilvl="1" w:tplc="6CD0C012">
      <w:start w:val="1"/>
      <w:numFmt w:val="bullet"/>
      <w:lvlText w:val="o"/>
      <w:lvlJc w:val="left"/>
      <w:pPr>
        <w:ind w:left="1440" w:hanging="360"/>
      </w:pPr>
      <w:rPr>
        <w:rFonts w:ascii="Courier New" w:hAnsi="Courier New" w:hint="default"/>
      </w:rPr>
    </w:lvl>
    <w:lvl w:ilvl="2" w:tplc="E7926E98">
      <w:start w:val="1"/>
      <w:numFmt w:val="bullet"/>
      <w:lvlText w:val=""/>
      <w:lvlJc w:val="left"/>
      <w:pPr>
        <w:ind w:left="2160" w:hanging="360"/>
      </w:pPr>
      <w:rPr>
        <w:rFonts w:ascii="Wingdings" w:hAnsi="Wingdings" w:hint="default"/>
      </w:rPr>
    </w:lvl>
    <w:lvl w:ilvl="3" w:tplc="5F2A5E20">
      <w:start w:val="1"/>
      <w:numFmt w:val="bullet"/>
      <w:lvlText w:val=""/>
      <w:lvlJc w:val="left"/>
      <w:pPr>
        <w:ind w:left="2880" w:hanging="360"/>
      </w:pPr>
      <w:rPr>
        <w:rFonts w:ascii="Symbol" w:hAnsi="Symbol" w:hint="default"/>
      </w:rPr>
    </w:lvl>
    <w:lvl w:ilvl="4" w:tplc="5DBECB78">
      <w:start w:val="1"/>
      <w:numFmt w:val="bullet"/>
      <w:lvlText w:val="o"/>
      <w:lvlJc w:val="left"/>
      <w:pPr>
        <w:ind w:left="3600" w:hanging="360"/>
      </w:pPr>
      <w:rPr>
        <w:rFonts w:ascii="Courier New" w:hAnsi="Courier New" w:hint="default"/>
      </w:rPr>
    </w:lvl>
    <w:lvl w:ilvl="5" w:tplc="73980776">
      <w:start w:val="1"/>
      <w:numFmt w:val="bullet"/>
      <w:lvlText w:val=""/>
      <w:lvlJc w:val="left"/>
      <w:pPr>
        <w:ind w:left="4320" w:hanging="360"/>
      </w:pPr>
      <w:rPr>
        <w:rFonts w:ascii="Wingdings" w:hAnsi="Wingdings" w:hint="default"/>
      </w:rPr>
    </w:lvl>
    <w:lvl w:ilvl="6" w:tplc="870E94DA">
      <w:start w:val="1"/>
      <w:numFmt w:val="bullet"/>
      <w:lvlText w:val=""/>
      <w:lvlJc w:val="left"/>
      <w:pPr>
        <w:ind w:left="5040" w:hanging="360"/>
      </w:pPr>
      <w:rPr>
        <w:rFonts w:ascii="Symbol" w:hAnsi="Symbol" w:hint="default"/>
      </w:rPr>
    </w:lvl>
    <w:lvl w:ilvl="7" w:tplc="F03E016A">
      <w:start w:val="1"/>
      <w:numFmt w:val="bullet"/>
      <w:lvlText w:val="o"/>
      <w:lvlJc w:val="left"/>
      <w:pPr>
        <w:ind w:left="5760" w:hanging="360"/>
      </w:pPr>
      <w:rPr>
        <w:rFonts w:ascii="Courier New" w:hAnsi="Courier New" w:hint="default"/>
      </w:rPr>
    </w:lvl>
    <w:lvl w:ilvl="8" w:tplc="7B284ADA">
      <w:start w:val="1"/>
      <w:numFmt w:val="bullet"/>
      <w:lvlText w:val=""/>
      <w:lvlJc w:val="left"/>
      <w:pPr>
        <w:ind w:left="6480" w:hanging="360"/>
      </w:pPr>
      <w:rPr>
        <w:rFonts w:ascii="Wingdings" w:hAnsi="Wingdings" w:hint="default"/>
      </w:rPr>
    </w:lvl>
  </w:abstractNum>
  <w:abstractNum w:abstractNumId="2" w15:restartNumberingAfterBreak="0">
    <w:nsid w:val="151A79B2"/>
    <w:multiLevelType w:val="hybridMultilevel"/>
    <w:tmpl w:val="FFFFFFFF"/>
    <w:lvl w:ilvl="0" w:tplc="E2C2BB6C">
      <w:start w:val="1"/>
      <w:numFmt w:val="bullet"/>
      <w:lvlText w:val=""/>
      <w:lvlJc w:val="left"/>
      <w:pPr>
        <w:ind w:left="720" w:hanging="360"/>
      </w:pPr>
      <w:rPr>
        <w:rFonts w:ascii="Symbol" w:hAnsi="Symbol" w:hint="default"/>
      </w:rPr>
    </w:lvl>
    <w:lvl w:ilvl="1" w:tplc="B90EFD4A">
      <w:start w:val="1"/>
      <w:numFmt w:val="bullet"/>
      <w:lvlText w:val="o"/>
      <w:lvlJc w:val="left"/>
      <w:pPr>
        <w:ind w:left="1440" w:hanging="360"/>
      </w:pPr>
      <w:rPr>
        <w:rFonts w:ascii="Courier New" w:hAnsi="Courier New" w:hint="default"/>
      </w:rPr>
    </w:lvl>
    <w:lvl w:ilvl="2" w:tplc="8AE63CEA">
      <w:start w:val="1"/>
      <w:numFmt w:val="bullet"/>
      <w:lvlText w:val=""/>
      <w:lvlJc w:val="left"/>
      <w:pPr>
        <w:ind w:left="2160" w:hanging="360"/>
      </w:pPr>
      <w:rPr>
        <w:rFonts w:ascii="Wingdings" w:hAnsi="Wingdings" w:hint="default"/>
      </w:rPr>
    </w:lvl>
    <w:lvl w:ilvl="3" w:tplc="516ADF1C">
      <w:start w:val="1"/>
      <w:numFmt w:val="bullet"/>
      <w:lvlText w:val=""/>
      <w:lvlJc w:val="left"/>
      <w:pPr>
        <w:ind w:left="2880" w:hanging="360"/>
      </w:pPr>
      <w:rPr>
        <w:rFonts w:ascii="Symbol" w:hAnsi="Symbol" w:hint="default"/>
      </w:rPr>
    </w:lvl>
    <w:lvl w:ilvl="4" w:tplc="D794C5C2">
      <w:start w:val="1"/>
      <w:numFmt w:val="bullet"/>
      <w:lvlText w:val="o"/>
      <w:lvlJc w:val="left"/>
      <w:pPr>
        <w:ind w:left="3600" w:hanging="360"/>
      </w:pPr>
      <w:rPr>
        <w:rFonts w:ascii="Courier New" w:hAnsi="Courier New" w:hint="default"/>
      </w:rPr>
    </w:lvl>
    <w:lvl w:ilvl="5" w:tplc="20281560">
      <w:start w:val="1"/>
      <w:numFmt w:val="bullet"/>
      <w:lvlText w:val=""/>
      <w:lvlJc w:val="left"/>
      <w:pPr>
        <w:ind w:left="4320" w:hanging="360"/>
      </w:pPr>
      <w:rPr>
        <w:rFonts w:ascii="Wingdings" w:hAnsi="Wingdings" w:hint="default"/>
      </w:rPr>
    </w:lvl>
    <w:lvl w:ilvl="6" w:tplc="617670B4">
      <w:start w:val="1"/>
      <w:numFmt w:val="bullet"/>
      <w:lvlText w:val=""/>
      <w:lvlJc w:val="left"/>
      <w:pPr>
        <w:ind w:left="5040" w:hanging="360"/>
      </w:pPr>
      <w:rPr>
        <w:rFonts w:ascii="Symbol" w:hAnsi="Symbol" w:hint="default"/>
      </w:rPr>
    </w:lvl>
    <w:lvl w:ilvl="7" w:tplc="4BC2D21A">
      <w:start w:val="1"/>
      <w:numFmt w:val="bullet"/>
      <w:lvlText w:val="o"/>
      <w:lvlJc w:val="left"/>
      <w:pPr>
        <w:ind w:left="5760" w:hanging="360"/>
      </w:pPr>
      <w:rPr>
        <w:rFonts w:ascii="Courier New" w:hAnsi="Courier New" w:hint="default"/>
      </w:rPr>
    </w:lvl>
    <w:lvl w:ilvl="8" w:tplc="DFC41C30">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792523"/>
    <w:multiLevelType w:val="hybridMultilevel"/>
    <w:tmpl w:val="FFFFFFFF"/>
    <w:lvl w:ilvl="0" w:tplc="0E7C06AA">
      <w:start w:val="1"/>
      <w:numFmt w:val="bullet"/>
      <w:lvlText w:val=""/>
      <w:lvlJc w:val="left"/>
      <w:pPr>
        <w:ind w:left="720" w:hanging="360"/>
      </w:pPr>
      <w:rPr>
        <w:rFonts w:ascii="Symbol" w:hAnsi="Symbol" w:hint="default"/>
      </w:rPr>
    </w:lvl>
    <w:lvl w:ilvl="1" w:tplc="F7DAECBC">
      <w:start w:val="1"/>
      <w:numFmt w:val="bullet"/>
      <w:lvlText w:val="o"/>
      <w:lvlJc w:val="left"/>
      <w:pPr>
        <w:ind w:left="1440" w:hanging="360"/>
      </w:pPr>
      <w:rPr>
        <w:rFonts w:ascii="Courier New" w:hAnsi="Courier New" w:hint="default"/>
      </w:rPr>
    </w:lvl>
    <w:lvl w:ilvl="2" w:tplc="8182BE4E">
      <w:start w:val="1"/>
      <w:numFmt w:val="bullet"/>
      <w:lvlText w:val=""/>
      <w:lvlJc w:val="left"/>
      <w:pPr>
        <w:ind w:left="2160" w:hanging="360"/>
      </w:pPr>
      <w:rPr>
        <w:rFonts w:ascii="Wingdings" w:hAnsi="Wingdings" w:hint="default"/>
      </w:rPr>
    </w:lvl>
    <w:lvl w:ilvl="3" w:tplc="2A5EBEC4">
      <w:start w:val="1"/>
      <w:numFmt w:val="bullet"/>
      <w:lvlText w:val=""/>
      <w:lvlJc w:val="left"/>
      <w:pPr>
        <w:ind w:left="2880" w:hanging="360"/>
      </w:pPr>
      <w:rPr>
        <w:rFonts w:ascii="Symbol" w:hAnsi="Symbol" w:hint="default"/>
      </w:rPr>
    </w:lvl>
    <w:lvl w:ilvl="4" w:tplc="E2C401BA">
      <w:start w:val="1"/>
      <w:numFmt w:val="bullet"/>
      <w:lvlText w:val="o"/>
      <w:lvlJc w:val="left"/>
      <w:pPr>
        <w:ind w:left="3600" w:hanging="360"/>
      </w:pPr>
      <w:rPr>
        <w:rFonts w:ascii="Courier New" w:hAnsi="Courier New" w:hint="default"/>
      </w:rPr>
    </w:lvl>
    <w:lvl w:ilvl="5" w:tplc="825C9A26">
      <w:start w:val="1"/>
      <w:numFmt w:val="bullet"/>
      <w:lvlText w:val=""/>
      <w:lvlJc w:val="left"/>
      <w:pPr>
        <w:ind w:left="4320" w:hanging="360"/>
      </w:pPr>
      <w:rPr>
        <w:rFonts w:ascii="Wingdings" w:hAnsi="Wingdings" w:hint="default"/>
      </w:rPr>
    </w:lvl>
    <w:lvl w:ilvl="6" w:tplc="44968CB2">
      <w:start w:val="1"/>
      <w:numFmt w:val="bullet"/>
      <w:lvlText w:val=""/>
      <w:lvlJc w:val="left"/>
      <w:pPr>
        <w:ind w:left="5040" w:hanging="360"/>
      </w:pPr>
      <w:rPr>
        <w:rFonts w:ascii="Symbol" w:hAnsi="Symbol" w:hint="default"/>
      </w:rPr>
    </w:lvl>
    <w:lvl w:ilvl="7" w:tplc="EE4C8384">
      <w:start w:val="1"/>
      <w:numFmt w:val="bullet"/>
      <w:lvlText w:val="o"/>
      <w:lvlJc w:val="left"/>
      <w:pPr>
        <w:ind w:left="5760" w:hanging="360"/>
      </w:pPr>
      <w:rPr>
        <w:rFonts w:ascii="Courier New" w:hAnsi="Courier New" w:hint="default"/>
      </w:rPr>
    </w:lvl>
    <w:lvl w:ilvl="8" w:tplc="EF5C3E28">
      <w:start w:val="1"/>
      <w:numFmt w:val="bullet"/>
      <w:lvlText w:val=""/>
      <w:lvlJc w:val="left"/>
      <w:pPr>
        <w:ind w:left="6480" w:hanging="360"/>
      </w:pPr>
      <w:rPr>
        <w:rFonts w:ascii="Wingdings" w:hAnsi="Wingdings" w:hint="default"/>
      </w:rPr>
    </w:lvl>
  </w:abstractNum>
  <w:abstractNum w:abstractNumId="5" w15:restartNumberingAfterBreak="0">
    <w:nsid w:val="2B2D59D9"/>
    <w:multiLevelType w:val="hybridMultilevel"/>
    <w:tmpl w:val="FFFFFFFF"/>
    <w:lvl w:ilvl="0" w:tplc="28E2F262">
      <w:start w:val="1"/>
      <w:numFmt w:val="bullet"/>
      <w:lvlText w:val="·"/>
      <w:lvlJc w:val="left"/>
      <w:pPr>
        <w:ind w:left="720" w:hanging="360"/>
      </w:pPr>
      <w:rPr>
        <w:rFonts w:ascii="Symbol" w:hAnsi="Symbol" w:hint="default"/>
      </w:rPr>
    </w:lvl>
    <w:lvl w:ilvl="1" w:tplc="2A7E81F2">
      <w:start w:val="1"/>
      <w:numFmt w:val="bullet"/>
      <w:lvlText w:val="o"/>
      <w:lvlJc w:val="left"/>
      <w:pPr>
        <w:ind w:left="1440" w:hanging="360"/>
      </w:pPr>
      <w:rPr>
        <w:rFonts w:ascii="Courier New" w:hAnsi="Courier New" w:hint="default"/>
      </w:rPr>
    </w:lvl>
    <w:lvl w:ilvl="2" w:tplc="BCC46340">
      <w:start w:val="1"/>
      <w:numFmt w:val="bullet"/>
      <w:lvlText w:val=""/>
      <w:lvlJc w:val="left"/>
      <w:pPr>
        <w:ind w:left="2160" w:hanging="360"/>
      </w:pPr>
      <w:rPr>
        <w:rFonts w:ascii="Wingdings" w:hAnsi="Wingdings" w:hint="default"/>
      </w:rPr>
    </w:lvl>
    <w:lvl w:ilvl="3" w:tplc="0D5CCAF6">
      <w:start w:val="1"/>
      <w:numFmt w:val="bullet"/>
      <w:lvlText w:val=""/>
      <w:lvlJc w:val="left"/>
      <w:pPr>
        <w:ind w:left="2880" w:hanging="360"/>
      </w:pPr>
      <w:rPr>
        <w:rFonts w:ascii="Symbol" w:hAnsi="Symbol" w:hint="default"/>
      </w:rPr>
    </w:lvl>
    <w:lvl w:ilvl="4" w:tplc="CD7000B8">
      <w:start w:val="1"/>
      <w:numFmt w:val="bullet"/>
      <w:lvlText w:val="o"/>
      <w:lvlJc w:val="left"/>
      <w:pPr>
        <w:ind w:left="3600" w:hanging="360"/>
      </w:pPr>
      <w:rPr>
        <w:rFonts w:ascii="Courier New" w:hAnsi="Courier New" w:hint="default"/>
      </w:rPr>
    </w:lvl>
    <w:lvl w:ilvl="5" w:tplc="11D8F780">
      <w:start w:val="1"/>
      <w:numFmt w:val="bullet"/>
      <w:lvlText w:val=""/>
      <w:lvlJc w:val="left"/>
      <w:pPr>
        <w:ind w:left="4320" w:hanging="360"/>
      </w:pPr>
      <w:rPr>
        <w:rFonts w:ascii="Wingdings" w:hAnsi="Wingdings" w:hint="default"/>
      </w:rPr>
    </w:lvl>
    <w:lvl w:ilvl="6" w:tplc="6D421CAA">
      <w:start w:val="1"/>
      <w:numFmt w:val="bullet"/>
      <w:lvlText w:val=""/>
      <w:lvlJc w:val="left"/>
      <w:pPr>
        <w:ind w:left="5040" w:hanging="360"/>
      </w:pPr>
      <w:rPr>
        <w:rFonts w:ascii="Symbol" w:hAnsi="Symbol" w:hint="default"/>
      </w:rPr>
    </w:lvl>
    <w:lvl w:ilvl="7" w:tplc="310878C2">
      <w:start w:val="1"/>
      <w:numFmt w:val="bullet"/>
      <w:lvlText w:val="o"/>
      <w:lvlJc w:val="left"/>
      <w:pPr>
        <w:ind w:left="5760" w:hanging="360"/>
      </w:pPr>
      <w:rPr>
        <w:rFonts w:ascii="Courier New" w:hAnsi="Courier New" w:hint="default"/>
      </w:rPr>
    </w:lvl>
    <w:lvl w:ilvl="8" w:tplc="2854956C">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0E58EE"/>
    <w:multiLevelType w:val="hybridMultilevel"/>
    <w:tmpl w:val="FFFFFFFF"/>
    <w:lvl w:ilvl="0" w:tplc="80F2234C">
      <w:start w:val="1"/>
      <w:numFmt w:val="bullet"/>
      <w:lvlText w:val=""/>
      <w:lvlJc w:val="left"/>
      <w:pPr>
        <w:ind w:left="720" w:hanging="360"/>
      </w:pPr>
      <w:rPr>
        <w:rFonts w:ascii="Symbol" w:hAnsi="Symbol" w:hint="default"/>
      </w:rPr>
    </w:lvl>
    <w:lvl w:ilvl="1" w:tplc="A594A24A">
      <w:start w:val="1"/>
      <w:numFmt w:val="bullet"/>
      <w:lvlText w:val="o"/>
      <w:lvlJc w:val="left"/>
      <w:pPr>
        <w:ind w:left="1440" w:hanging="360"/>
      </w:pPr>
      <w:rPr>
        <w:rFonts w:ascii="Courier New" w:hAnsi="Courier New" w:hint="default"/>
      </w:rPr>
    </w:lvl>
    <w:lvl w:ilvl="2" w:tplc="9AC01F56">
      <w:start w:val="1"/>
      <w:numFmt w:val="bullet"/>
      <w:lvlText w:val=""/>
      <w:lvlJc w:val="left"/>
      <w:pPr>
        <w:ind w:left="2160" w:hanging="360"/>
      </w:pPr>
      <w:rPr>
        <w:rFonts w:ascii="Wingdings" w:hAnsi="Wingdings" w:hint="default"/>
      </w:rPr>
    </w:lvl>
    <w:lvl w:ilvl="3" w:tplc="888858D6">
      <w:start w:val="1"/>
      <w:numFmt w:val="bullet"/>
      <w:lvlText w:val=""/>
      <w:lvlJc w:val="left"/>
      <w:pPr>
        <w:ind w:left="2880" w:hanging="360"/>
      </w:pPr>
      <w:rPr>
        <w:rFonts w:ascii="Symbol" w:hAnsi="Symbol" w:hint="default"/>
      </w:rPr>
    </w:lvl>
    <w:lvl w:ilvl="4" w:tplc="8C783C64">
      <w:start w:val="1"/>
      <w:numFmt w:val="bullet"/>
      <w:lvlText w:val="o"/>
      <w:lvlJc w:val="left"/>
      <w:pPr>
        <w:ind w:left="3600" w:hanging="360"/>
      </w:pPr>
      <w:rPr>
        <w:rFonts w:ascii="Courier New" w:hAnsi="Courier New" w:hint="default"/>
      </w:rPr>
    </w:lvl>
    <w:lvl w:ilvl="5" w:tplc="1B3AC4D2">
      <w:start w:val="1"/>
      <w:numFmt w:val="bullet"/>
      <w:lvlText w:val=""/>
      <w:lvlJc w:val="left"/>
      <w:pPr>
        <w:ind w:left="4320" w:hanging="360"/>
      </w:pPr>
      <w:rPr>
        <w:rFonts w:ascii="Wingdings" w:hAnsi="Wingdings" w:hint="default"/>
      </w:rPr>
    </w:lvl>
    <w:lvl w:ilvl="6" w:tplc="4CFCF384">
      <w:start w:val="1"/>
      <w:numFmt w:val="bullet"/>
      <w:lvlText w:val=""/>
      <w:lvlJc w:val="left"/>
      <w:pPr>
        <w:ind w:left="5040" w:hanging="360"/>
      </w:pPr>
      <w:rPr>
        <w:rFonts w:ascii="Symbol" w:hAnsi="Symbol" w:hint="default"/>
      </w:rPr>
    </w:lvl>
    <w:lvl w:ilvl="7" w:tplc="D682E2F0">
      <w:start w:val="1"/>
      <w:numFmt w:val="bullet"/>
      <w:lvlText w:val="o"/>
      <w:lvlJc w:val="left"/>
      <w:pPr>
        <w:ind w:left="5760" w:hanging="360"/>
      </w:pPr>
      <w:rPr>
        <w:rFonts w:ascii="Courier New" w:hAnsi="Courier New" w:hint="default"/>
      </w:rPr>
    </w:lvl>
    <w:lvl w:ilvl="8" w:tplc="985ED1C4">
      <w:start w:val="1"/>
      <w:numFmt w:val="bullet"/>
      <w:lvlText w:val=""/>
      <w:lvlJc w:val="left"/>
      <w:pPr>
        <w:ind w:left="6480" w:hanging="360"/>
      </w:pPr>
      <w:rPr>
        <w:rFonts w:ascii="Wingdings" w:hAnsi="Wingdings" w:hint="default"/>
      </w:rPr>
    </w:lvl>
  </w:abstractNum>
  <w:abstractNum w:abstractNumId="9" w15:restartNumberingAfterBreak="0">
    <w:nsid w:val="5F3AE321"/>
    <w:multiLevelType w:val="hybridMultilevel"/>
    <w:tmpl w:val="FFFFFFFF"/>
    <w:lvl w:ilvl="0" w:tplc="CF0C7D60">
      <w:start w:val="1"/>
      <w:numFmt w:val="bullet"/>
      <w:lvlText w:val=""/>
      <w:lvlJc w:val="left"/>
      <w:pPr>
        <w:ind w:left="720" w:hanging="360"/>
      </w:pPr>
      <w:rPr>
        <w:rFonts w:ascii="Symbol" w:hAnsi="Symbol" w:hint="default"/>
      </w:rPr>
    </w:lvl>
    <w:lvl w:ilvl="1" w:tplc="55B43270">
      <w:start w:val="1"/>
      <w:numFmt w:val="bullet"/>
      <w:lvlText w:val="o"/>
      <w:lvlJc w:val="left"/>
      <w:pPr>
        <w:ind w:left="1440" w:hanging="360"/>
      </w:pPr>
      <w:rPr>
        <w:rFonts w:ascii="Courier New" w:hAnsi="Courier New" w:hint="default"/>
      </w:rPr>
    </w:lvl>
    <w:lvl w:ilvl="2" w:tplc="4DCCEDC0">
      <w:start w:val="1"/>
      <w:numFmt w:val="bullet"/>
      <w:lvlText w:val=""/>
      <w:lvlJc w:val="left"/>
      <w:pPr>
        <w:ind w:left="2160" w:hanging="360"/>
      </w:pPr>
      <w:rPr>
        <w:rFonts w:ascii="Wingdings" w:hAnsi="Wingdings" w:hint="default"/>
      </w:rPr>
    </w:lvl>
    <w:lvl w:ilvl="3" w:tplc="83C82334">
      <w:start w:val="1"/>
      <w:numFmt w:val="bullet"/>
      <w:lvlText w:val=""/>
      <w:lvlJc w:val="left"/>
      <w:pPr>
        <w:ind w:left="2880" w:hanging="360"/>
      </w:pPr>
      <w:rPr>
        <w:rFonts w:ascii="Symbol" w:hAnsi="Symbol" w:hint="default"/>
      </w:rPr>
    </w:lvl>
    <w:lvl w:ilvl="4" w:tplc="EFE6DEA4">
      <w:start w:val="1"/>
      <w:numFmt w:val="bullet"/>
      <w:lvlText w:val="o"/>
      <w:lvlJc w:val="left"/>
      <w:pPr>
        <w:ind w:left="3600" w:hanging="360"/>
      </w:pPr>
      <w:rPr>
        <w:rFonts w:ascii="Courier New" w:hAnsi="Courier New" w:hint="default"/>
      </w:rPr>
    </w:lvl>
    <w:lvl w:ilvl="5" w:tplc="DB2847B6">
      <w:start w:val="1"/>
      <w:numFmt w:val="bullet"/>
      <w:lvlText w:val=""/>
      <w:lvlJc w:val="left"/>
      <w:pPr>
        <w:ind w:left="4320" w:hanging="360"/>
      </w:pPr>
      <w:rPr>
        <w:rFonts w:ascii="Wingdings" w:hAnsi="Wingdings" w:hint="default"/>
      </w:rPr>
    </w:lvl>
    <w:lvl w:ilvl="6" w:tplc="8A4CEFAA">
      <w:start w:val="1"/>
      <w:numFmt w:val="bullet"/>
      <w:lvlText w:val=""/>
      <w:lvlJc w:val="left"/>
      <w:pPr>
        <w:ind w:left="5040" w:hanging="360"/>
      </w:pPr>
      <w:rPr>
        <w:rFonts w:ascii="Symbol" w:hAnsi="Symbol" w:hint="default"/>
      </w:rPr>
    </w:lvl>
    <w:lvl w:ilvl="7" w:tplc="0CD00B94">
      <w:start w:val="1"/>
      <w:numFmt w:val="bullet"/>
      <w:lvlText w:val="o"/>
      <w:lvlJc w:val="left"/>
      <w:pPr>
        <w:ind w:left="5760" w:hanging="360"/>
      </w:pPr>
      <w:rPr>
        <w:rFonts w:ascii="Courier New" w:hAnsi="Courier New" w:hint="default"/>
      </w:rPr>
    </w:lvl>
    <w:lvl w:ilvl="8" w:tplc="9B42B540">
      <w:start w:val="1"/>
      <w:numFmt w:val="bullet"/>
      <w:lvlText w:val=""/>
      <w:lvlJc w:val="left"/>
      <w:pPr>
        <w:ind w:left="6480" w:hanging="360"/>
      </w:pPr>
      <w:rPr>
        <w:rFonts w:ascii="Wingdings" w:hAnsi="Wingdings" w:hint="default"/>
      </w:rPr>
    </w:lvl>
  </w:abstractNum>
  <w:abstractNum w:abstractNumId="10" w15:restartNumberingAfterBreak="0">
    <w:nsid w:val="650F11C5"/>
    <w:multiLevelType w:val="hybridMultilevel"/>
    <w:tmpl w:val="FFFFFFFF"/>
    <w:lvl w:ilvl="0" w:tplc="115C6820">
      <w:start w:val="1"/>
      <w:numFmt w:val="bullet"/>
      <w:lvlText w:val=""/>
      <w:lvlJc w:val="left"/>
      <w:pPr>
        <w:ind w:left="720" w:hanging="360"/>
      </w:pPr>
      <w:rPr>
        <w:rFonts w:ascii="Symbol" w:hAnsi="Symbol" w:hint="default"/>
      </w:rPr>
    </w:lvl>
    <w:lvl w:ilvl="1" w:tplc="1D36E93E">
      <w:start w:val="1"/>
      <w:numFmt w:val="bullet"/>
      <w:lvlText w:val="o"/>
      <w:lvlJc w:val="left"/>
      <w:pPr>
        <w:ind w:left="1440" w:hanging="360"/>
      </w:pPr>
      <w:rPr>
        <w:rFonts w:ascii="Courier New" w:hAnsi="Courier New" w:hint="default"/>
      </w:rPr>
    </w:lvl>
    <w:lvl w:ilvl="2" w:tplc="95A41B40">
      <w:start w:val="1"/>
      <w:numFmt w:val="bullet"/>
      <w:lvlText w:val=""/>
      <w:lvlJc w:val="left"/>
      <w:pPr>
        <w:ind w:left="2160" w:hanging="360"/>
      </w:pPr>
      <w:rPr>
        <w:rFonts w:ascii="Wingdings" w:hAnsi="Wingdings" w:hint="default"/>
      </w:rPr>
    </w:lvl>
    <w:lvl w:ilvl="3" w:tplc="ABAA2F2C">
      <w:start w:val="1"/>
      <w:numFmt w:val="bullet"/>
      <w:lvlText w:val=""/>
      <w:lvlJc w:val="left"/>
      <w:pPr>
        <w:ind w:left="2880" w:hanging="360"/>
      </w:pPr>
      <w:rPr>
        <w:rFonts w:ascii="Symbol" w:hAnsi="Symbol" w:hint="default"/>
      </w:rPr>
    </w:lvl>
    <w:lvl w:ilvl="4" w:tplc="10AE50B2">
      <w:start w:val="1"/>
      <w:numFmt w:val="bullet"/>
      <w:lvlText w:val="o"/>
      <w:lvlJc w:val="left"/>
      <w:pPr>
        <w:ind w:left="3600" w:hanging="360"/>
      </w:pPr>
      <w:rPr>
        <w:rFonts w:ascii="Courier New" w:hAnsi="Courier New" w:hint="default"/>
      </w:rPr>
    </w:lvl>
    <w:lvl w:ilvl="5" w:tplc="177AE93C">
      <w:start w:val="1"/>
      <w:numFmt w:val="bullet"/>
      <w:lvlText w:val=""/>
      <w:lvlJc w:val="left"/>
      <w:pPr>
        <w:ind w:left="4320" w:hanging="360"/>
      </w:pPr>
      <w:rPr>
        <w:rFonts w:ascii="Wingdings" w:hAnsi="Wingdings" w:hint="default"/>
      </w:rPr>
    </w:lvl>
    <w:lvl w:ilvl="6" w:tplc="469C299E">
      <w:start w:val="1"/>
      <w:numFmt w:val="bullet"/>
      <w:lvlText w:val=""/>
      <w:lvlJc w:val="left"/>
      <w:pPr>
        <w:ind w:left="5040" w:hanging="360"/>
      </w:pPr>
      <w:rPr>
        <w:rFonts w:ascii="Symbol" w:hAnsi="Symbol" w:hint="default"/>
      </w:rPr>
    </w:lvl>
    <w:lvl w:ilvl="7" w:tplc="15BC3002">
      <w:start w:val="1"/>
      <w:numFmt w:val="bullet"/>
      <w:lvlText w:val="o"/>
      <w:lvlJc w:val="left"/>
      <w:pPr>
        <w:ind w:left="5760" w:hanging="360"/>
      </w:pPr>
      <w:rPr>
        <w:rFonts w:ascii="Courier New" w:hAnsi="Courier New" w:hint="default"/>
      </w:rPr>
    </w:lvl>
    <w:lvl w:ilvl="8" w:tplc="1C9CE856">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47617799">
    <w:abstractNumId w:val="8"/>
  </w:num>
  <w:num w:numId="2" w16cid:durableId="1341545593">
    <w:abstractNumId w:val="2"/>
  </w:num>
  <w:num w:numId="3" w16cid:durableId="452747767">
    <w:abstractNumId w:val="1"/>
  </w:num>
  <w:num w:numId="4" w16cid:durableId="1881476735">
    <w:abstractNumId w:val="9"/>
  </w:num>
  <w:num w:numId="5" w16cid:durableId="1553079904">
    <w:abstractNumId w:val="10"/>
  </w:num>
  <w:num w:numId="6" w16cid:durableId="742261356">
    <w:abstractNumId w:val="4"/>
  </w:num>
  <w:num w:numId="7" w16cid:durableId="124394509">
    <w:abstractNumId w:val="5"/>
  </w:num>
  <w:num w:numId="8" w16cid:durableId="1627661798">
    <w:abstractNumId w:val="6"/>
  </w:num>
  <w:num w:numId="9" w16cid:durableId="1828547693">
    <w:abstractNumId w:val="3"/>
  </w:num>
  <w:num w:numId="10" w16cid:durableId="1542090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63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0737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1296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609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6333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7654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191862">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993175802">
    <w:abstractNumId w:val="3"/>
  </w:num>
  <w:num w:numId="19" w16cid:durableId="792947004">
    <w:abstractNumId w:val="11"/>
  </w:num>
  <w:num w:numId="20" w16cid:durableId="1984381537">
    <w:abstractNumId w:val="6"/>
  </w:num>
  <w:num w:numId="21" w16cid:durableId="169117707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91"/>
    <w:rsid w:val="00006DC9"/>
    <w:rsid w:val="00013DAE"/>
    <w:rsid w:val="00013FF2"/>
    <w:rsid w:val="0001424C"/>
    <w:rsid w:val="0001469F"/>
    <w:rsid w:val="000165C6"/>
    <w:rsid w:val="00017525"/>
    <w:rsid w:val="000220C9"/>
    <w:rsid w:val="000252CB"/>
    <w:rsid w:val="00025548"/>
    <w:rsid w:val="000322E7"/>
    <w:rsid w:val="00032DF2"/>
    <w:rsid w:val="00043203"/>
    <w:rsid w:val="0004366C"/>
    <w:rsid w:val="0004456F"/>
    <w:rsid w:val="00045F0D"/>
    <w:rsid w:val="0004714A"/>
    <w:rsid w:val="0004750C"/>
    <w:rsid w:val="00056BEF"/>
    <w:rsid w:val="00074F0F"/>
    <w:rsid w:val="0007661B"/>
    <w:rsid w:val="00080A59"/>
    <w:rsid w:val="00080AD9"/>
    <w:rsid w:val="00085E31"/>
    <w:rsid w:val="0008F554"/>
    <w:rsid w:val="00091643"/>
    <w:rsid w:val="0009396B"/>
    <w:rsid w:val="00096989"/>
    <w:rsid w:val="000A43CB"/>
    <w:rsid w:val="000A69F4"/>
    <w:rsid w:val="000A9728"/>
    <w:rsid w:val="000C24ED"/>
    <w:rsid w:val="000D0E6D"/>
    <w:rsid w:val="000D3BBE"/>
    <w:rsid w:val="000D51FF"/>
    <w:rsid w:val="000D62EC"/>
    <w:rsid w:val="000D7466"/>
    <w:rsid w:val="000E1F18"/>
    <w:rsid w:val="000F3A94"/>
    <w:rsid w:val="00106F9D"/>
    <w:rsid w:val="00112528"/>
    <w:rsid w:val="0011257B"/>
    <w:rsid w:val="00115118"/>
    <w:rsid w:val="001162DA"/>
    <w:rsid w:val="00116A8E"/>
    <w:rsid w:val="001171E4"/>
    <w:rsid w:val="00126872"/>
    <w:rsid w:val="00126932"/>
    <w:rsid w:val="00145BB4"/>
    <w:rsid w:val="001473EB"/>
    <w:rsid w:val="00153B4F"/>
    <w:rsid w:val="00154A23"/>
    <w:rsid w:val="00163235"/>
    <w:rsid w:val="00167804"/>
    <w:rsid w:val="00183D89"/>
    <w:rsid w:val="00187C69"/>
    <w:rsid w:val="001907D3"/>
    <w:rsid w:val="00191759"/>
    <w:rsid w:val="0019291F"/>
    <w:rsid w:val="00197C74"/>
    <w:rsid w:val="001A24F1"/>
    <w:rsid w:val="001A254C"/>
    <w:rsid w:val="001A2D64"/>
    <w:rsid w:val="001A3009"/>
    <w:rsid w:val="001A55F9"/>
    <w:rsid w:val="001C6C0F"/>
    <w:rsid w:val="001C7E97"/>
    <w:rsid w:val="001D2DCD"/>
    <w:rsid w:val="001DBC1E"/>
    <w:rsid w:val="001E27E9"/>
    <w:rsid w:val="001E2A8D"/>
    <w:rsid w:val="001E57AD"/>
    <w:rsid w:val="001E6401"/>
    <w:rsid w:val="001F748C"/>
    <w:rsid w:val="002013E9"/>
    <w:rsid w:val="00201841"/>
    <w:rsid w:val="00207670"/>
    <w:rsid w:val="002105AD"/>
    <w:rsid w:val="00211A61"/>
    <w:rsid w:val="00217028"/>
    <w:rsid w:val="0022305C"/>
    <w:rsid w:val="00224CFA"/>
    <w:rsid w:val="00231688"/>
    <w:rsid w:val="0024673F"/>
    <w:rsid w:val="00246833"/>
    <w:rsid w:val="00247FC6"/>
    <w:rsid w:val="00250427"/>
    <w:rsid w:val="002563A7"/>
    <w:rsid w:val="00260198"/>
    <w:rsid w:val="0026548C"/>
    <w:rsid w:val="00266207"/>
    <w:rsid w:val="00267C47"/>
    <w:rsid w:val="0027370C"/>
    <w:rsid w:val="00277C09"/>
    <w:rsid w:val="002823AE"/>
    <w:rsid w:val="00295F1B"/>
    <w:rsid w:val="002A28B4"/>
    <w:rsid w:val="002A2B8C"/>
    <w:rsid w:val="002A35CF"/>
    <w:rsid w:val="002A475D"/>
    <w:rsid w:val="002B2675"/>
    <w:rsid w:val="002B47A5"/>
    <w:rsid w:val="002B5889"/>
    <w:rsid w:val="002C498E"/>
    <w:rsid w:val="002D0C80"/>
    <w:rsid w:val="002D1928"/>
    <w:rsid w:val="002E5E10"/>
    <w:rsid w:val="002F3A32"/>
    <w:rsid w:val="002F4918"/>
    <w:rsid w:val="002F6552"/>
    <w:rsid w:val="002F6CAB"/>
    <w:rsid w:val="002F729C"/>
    <w:rsid w:val="002F7CFE"/>
    <w:rsid w:val="0030151C"/>
    <w:rsid w:val="00302D10"/>
    <w:rsid w:val="003034D2"/>
    <w:rsid w:val="00306C23"/>
    <w:rsid w:val="003176A4"/>
    <w:rsid w:val="00319271"/>
    <w:rsid w:val="003210CA"/>
    <w:rsid w:val="00325639"/>
    <w:rsid w:val="00325897"/>
    <w:rsid w:val="0033329C"/>
    <w:rsid w:val="00340DD9"/>
    <w:rsid w:val="00351AA3"/>
    <w:rsid w:val="00355449"/>
    <w:rsid w:val="00356D08"/>
    <w:rsid w:val="00360E17"/>
    <w:rsid w:val="0036209C"/>
    <w:rsid w:val="00363A08"/>
    <w:rsid w:val="00376A69"/>
    <w:rsid w:val="00385DFB"/>
    <w:rsid w:val="00387045"/>
    <w:rsid w:val="00394A13"/>
    <w:rsid w:val="00395D71"/>
    <w:rsid w:val="003A49F2"/>
    <w:rsid w:val="003A5190"/>
    <w:rsid w:val="003A6162"/>
    <w:rsid w:val="003B0982"/>
    <w:rsid w:val="003B240E"/>
    <w:rsid w:val="003B61E3"/>
    <w:rsid w:val="003B65A0"/>
    <w:rsid w:val="003C035E"/>
    <w:rsid w:val="003D13EF"/>
    <w:rsid w:val="003D3E27"/>
    <w:rsid w:val="003D5F09"/>
    <w:rsid w:val="003E57FC"/>
    <w:rsid w:val="003F7408"/>
    <w:rsid w:val="00400B64"/>
    <w:rsid w:val="00401084"/>
    <w:rsid w:val="0040313F"/>
    <w:rsid w:val="00403D02"/>
    <w:rsid w:val="00405C23"/>
    <w:rsid w:val="00407EF0"/>
    <w:rsid w:val="0040C11F"/>
    <w:rsid w:val="00411B86"/>
    <w:rsid w:val="00412F2B"/>
    <w:rsid w:val="004178B3"/>
    <w:rsid w:val="00425BC4"/>
    <w:rsid w:val="00430DBA"/>
    <w:rsid w:val="00430F12"/>
    <w:rsid w:val="004315EC"/>
    <w:rsid w:val="004318F1"/>
    <w:rsid w:val="00433E13"/>
    <w:rsid w:val="0043406F"/>
    <w:rsid w:val="004662AB"/>
    <w:rsid w:val="00466D0C"/>
    <w:rsid w:val="00467646"/>
    <w:rsid w:val="00471660"/>
    <w:rsid w:val="00472FAE"/>
    <w:rsid w:val="00480185"/>
    <w:rsid w:val="00483D58"/>
    <w:rsid w:val="0048642E"/>
    <w:rsid w:val="00486B0A"/>
    <w:rsid w:val="00494428"/>
    <w:rsid w:val="00495CF5"/>
    <w:rsid w:val="0049777C"/>
    <w:rsid w:val="004995A6"/>
    <w:rsid w:val="004B0C9E"/>
    <w:rsid w:val="004B484F"/>
    <w:rsid w:val="004B7F08"/>
    <w:rsid w:val="004C27E7"/>
    <w:rsid w:val="004D0612"/>
    <w:rsid w:val="004D634F"/>
    <w:rsid w:val="004E5ED5"/>
    <w:rsid w:val="004E6D84"/>
    <w:rsid w:val="004E76E6"/>
    <w:rsid w:val="004F487B"/>
    <w:rsid w:val="004F48DD"/>
    <w:rsid w:val="004F6AF2"/>
    <w:rsid w:val="00500DAB"/>
    <w:rsid w:val="00502275"/>
    <w:rsid w:val="00502470"/>
    <w:rsid w:val="0050761E"/>
    <w:rsid w:val="00511863"/>
    <w:rsid w:val="00513EB5"/>
    <w:rsid w:val="00516A0C"/>
    <w:rsid w:val="00517F63"/>
    <w:rsid w:val="00526795"/>
    <w:rsid w:val="005337C9"/>
    <w:rsid w:val="00533D92"/>
    <w:rsid w:val="00537A6B"/>
    <w:rsid w:val="00541FBB"/>
    <w:rsid w:val="005536B3"/>
    <w:rsid w:val="00553F11"/>
    <w:rsid w:val="005622EF"/>
    <w:rsid w:val="00563214"/>
    <w:rsid w:val="0056529B"/>
    <w:rsid w:val="00567013"/>
    <w:rsid w:val="00575821"/>
    <w:rsid w:val="00577291"/>
    <w:rsid w:val="00580D1D"/>
    <w:rsid w:val="0058102D"/>
    <w:rsid w:val="00581982"/>
    <w:rsid w:val="00581BF2"/>
    <w:rsid w:val="00583731"/>
    <w:rsid w:val="00584CF8"/>
    <w:rsid w:val="005934B4"/>
    <w:rsid w:val="005A1410"/>
    <w:rsid w:val="005A2684"/>
    <w:rsid w:val="005A298C"/>
    <w:rsid w:val="005A4014"/>
    <w:rsid w:val="005A67CA"/>
    <w:rsid w:val="005AAE92"/>
    <w:rsid w:val="005B184F"/>
    <w:rsid w:val="005BB213"/>
    <w:rsid w:val="005C0321"/>
    <w:rsid w:val="005C0619"/>
    <w:rsid w:val="005C110E"/>
    <w:rsid w:val="005C14A7"/>
    <w:rsid w:val="005C64A2"/>
    <w:rsid w:val="005D49FE"/>
    <w:rsid w:val="005E1F63"/>
    <w:rsid w:val="005E65C7"/>
    <w:rsid w:val="005F2731"/>
    <w:rsid w:val="006011A5"/>
    <w:rsid w:val="00607D0E"/>
    <w:rsid w:val="006127BB"/>
    <w:rsid w:val="00617A66"/>
    <w:rsid w:val="00617AF6"/>
    <w:rsid w:val="00626BBF"/>
    <w:rsid w:val="0064273E"/>
    <w:rsid w:val="00643B32"/>
    <w:rsid w:val="00643C4C"/>
    <w:rsid w:val="00643CC4"/>
    <w:rsid w:val="006465DF"/>
    <w:rsid w:val="00661F92"/>
    <w:rsid w:val="00665E27"/>
    <w:rsid w:val="006706D4"/>
    <w:rsid w:val="00670A8A"/>
    <w:rsid w:val="00672CBD"/>
    <w:rsid w:val="0067523C"/>
    <w:rsid w:val="00677835"/>
    <w:rsid w:val="006935AA"/>
    <w:rsid w:val="00696410"/>
    <w:rsid w:val="00696D80"/>
    <w:rsid w:val="0069F8F4"/>
    <w:rsid w:val="006A3884"/>
    <w:rsid w:val="006B23BB"/>
    <w:rsid w:val="006C314B"/>
    <w:rsid w:val="006C36AC"/>
    <w:rsid w:val="006C463C"/>
    <w:rsid w:val="006C5F98"/>
    <w:rsid w:val="006D00B0"/>
    <w:rsid w:val="006D0874"/>
    <w:rsid w:val="006D1CF3"/>
    <w:rsid w:val="006E107F"/>
    <w:rsid w:val="006E13C0"/>
    <w:rsid w:val="006E54D3"/>
    <w:rsid w:val="006E5EBB"/>
    <w:rsid w:val="006E7D62"/>
    <w:rsid w:val="006F047B"/>
    <w:rsid w:val="006F3D78"/>
    <w:rsid w:val="006F4451"/>
    <w:rsid w:val="006F6F47"/>
    <w:rsid w:val="0070374D"/>
    <w:rsid w:val="0071109C"/>
    <w:rsid w:val="00711538"/>
    <w:rsid w:val="0071187F"/>
    <w:rsid w:val="00712EFC"/>
    <w:rsid w:val="00716F88"/>
    <w:rsid w:val="00717237"/>
    <w:rsid w:val="00721E98"/>
    <w:rsid w:val="007271A8"/>
    <w:rsid w:val="00731B54"/>
    <w:rsid w:val="00733BF3"/>
    <w:rsid w:val="00737DF9"/>
    <w:rsid w:val="0073C98B"/>
    <w:rsid w:val="0074586E"/>
    <w:rsid w:val="00751EA3"/>
    <w:rsid w:val="007610D2"/>
    <w:rsid w:val="00761705"/>
    <w:rsid w:val="00766D19"/>
    <w:rsid w:val="00769CD9"/>
    <w:rsid w:val="0077045E"/>
    <w:rsid w:val="0077167E"/>
    <w:rsid w:val="007809CF"/>
    <w:rsid w:val="007817D5"/>
    <w:rsid w:val="00786F5D"/>
    <w:rsid w:val="0078E3AC"/>
    <w:rsid w:val="007919B4"/>
    <w:rsid w:val="00795F0B"/>
    <w:rsid w:val="007A1EF9"/>
    <w:rsid w:val="007A62B3"/>
    <w:rsid w:val="007A7B4C"/>
    <w:rsid w:val="007B020C"/>
    <w:rsid w:val="007B342C"/>
    <w:rsid w:val="007B34B2"/>
    <w:rsid w:val="007B521C"/>
    <w:rsid w:val="007B523A"/>
    <w:rsid w:val="007B6289"/>
    <w:rsid w:val="007B749B"/>
    <w:rsid w:val="007C0150"/>
    <w:rsid w:val="007C61E6"/>
    <w:rsid w:val="007D4EBF"/>
    <w:rsid w:val="007D667D"/>
    <w:rsid w:val="007D729C"/>
    <w:rsid w:val="007DDC2C"/>
    <w:rsid w:val="007E0671"/>
    <w:rsid w:val="007E6EF5"/>
    <w:rsid w:val="007F066A"/>
    <w:rsid w:val="007F6BE6"/>
    <w:rsid w:val="007F728A"/>
    <w:rsid w:val="0080248A"/>
    <w:rsid w:val="00804F58"/>
    <w:rsid w:val="008073B1"/>
    <w:rsid w:val="00811ACF"/>
    <w:rsid w:val="00811B2B"/>
    <w:rsid w:val="008231E8"/>
    <w:rsid w:val="00826D5E"/>
    <w:rsid w:val="0083FF17"/>
    <w:rsid w:val="0084AEC7"/>
    <w:rsid w:val="00851C4E"/>
    <w:rsid w:val="008559F3"/>
    <w:rsid w:val="00856CA3"/>
    <w:rsid w:val="008622C2"/>
    <w:rsid w:val="00865BC1"/>
    <w:rsid w:val="00866DCE"/>
    <w:rsid w:val="00871CB8"/>
    <w:rsid w:val="00872F1C"/>
    <w:rsid w:val="0087496A"/>
    <w:rsid w:val="00875F49"/>
    <w:rsid w:val="00885698"/>
    <w:rsid w:val="00890EEE"/>
    <w:rsid w:val="00894524"/>
    <w:rsid w:val="0089A73D"/>
    <w:rsid w:val="008A177B"/>
    <w:rsid w:val="008A4CF6"/>
    <w:rsid w:val="008B34AE"/>
    <w:rsid w:val="008C3201"/>
    <w:rsid w:val="008D42AF"/>
    <w:rsid w:val="008D5873"/>
    <w:rsid w:val="008D71C6"/>
    <w:rsid w:val="008E3DE9"/>
    <w:rsid w:val="008E75CB"/>
    <w:rsid w:val="008F03DD"/>
    <w:rsid w:val="008F3F5A"/>
    <w:rsid w:val="008F6957"/>
    <w:rsid w:val="008F7030"/>
    <w:rsid w:val="008F7441"/>
    <w:rsid w:val="009015E9"/>
    <w:rsid w:val="009107ED"/>
    <w:rsid w:val="009138BF"/>
    <w:rsid w:val="00913C80"/>
    <w:rsid w:val="00914C93"/>
    <w:rsid w:val="00916F48"/>
    <w:rsid w:val="009204FA"/>
    <w:rsid w:val="00923845"/>
    <w:rsid w:val="009270FE"/>
    <w:rsid w:val="00931451"/>
    <w:rsid w:val="0093657E"/>
    <w:rsid w:val="009426BE"/>
    <w:rsid w:val="00946149"/>
    <w:rsid w:val="009461ED"/>
    <w:rsid w:val="0095115F"/>
    <w:rsid w:val="009532F9"/>
    <w:rsid w:val="00963AA8"/>
    <w:rsid w:val="00971397"/>
    <w:rsid w:val="009726A5"/>
    <w:rsid w:val="009739C8"/>
    <w:rsid w:val="0097627D"/>
    <w:rsid w:val="00982157"/>
    <w:rsid w:val="00984272"/>
    <w:rsid w:val="00987560"/>
    <w:rsid w:val="00990650"/>
    <w:rsid w:val="0099248E"/>
    <w:rsid w:val="00997DE6"/>
    <w:rsid w:val="009A0DDA"/>
    <w:rsid w:val="009B1280"/>
    <w:rsid w:val="009C2DB5"/>
    <w:rsid w:val="009C3872"/>
    <w:rsid w:val="009C487B"/>
    <w:rsid w:val="009C5B0E"/>
    <w:rsid w:val="009D3F35"/>
    <w:rsid w:val="009D409E"/>
    <w:rsid w:val="009D6D3F"/>
    <w:rsid w:val="009E6B63"/>
    <w:rsid w:val="00A1046F"/>
    <w:rsid w:val="00A11304"/>
    <w:rsid w:val="00A119B4"/>
    <w:rsid w:val="00A170A2"/>
    <w:rsid w:val="00A1BAEB"/>
    <w:rsid w:val="00A22293"/>
    <w:rsid w:val="00A27CEC"/>
    <w:rsid w:val="00A308E2"/>
    <w:rsid w:val="00A3154D"/>
    <w:rsid w:val="00A35425"/>
    <w:rsid w:val="00A36C11"/>
    <w:rsid w:val="00A37951"/>
    <w:rsid w:val="00A40A1A"/>
    <w:rsid w:val="00A43188"/>
    <w:rsid w:val="00A432AE"/>
    <w:rsid w:val="00A54063"/>
    <w:rsid w:val="00A57460"/>
    <w:rsid w:val="00A57522"/>
    <w:rsid w:val="00A62832"/>
    <w:rsid w:val="00A63054"/>
    <w:rsid w:val="00A66F83"/>
    <w:rsid w:val="00A67221"/>
    <w:rsid w:val="00A71903"/>
    <w:rsid w:val="00A71B23"/>
    <w:rsid w:val="00A73D46"/>
    <w:rsid w:val="00A9009D"/>
    <w:rsid w:val="00A93637"/>
    <w:rsid w:val="00AA29FB"/>
    <w:rsid w:val="00AA33F7"/>
    <w:rsid w:val="00AA456B"/>
    <w:rsid w:val="00AB099B"/>
    <w:rsid w:val="00AB3202"/>
    <w:rsid w:val="00AB474D"/>
    <w:rsid w:val="00AC3332"/>
    <w:rsid w:val="00AD0ED0"/>
    <w:rsid w:val="00AD52C1"/>
    <w:rsid w:val="00AD783A"/>
    <w:rsid w:val="00AE15D7"/>
    <w:rsid w:val="00AE2B19"/>
    <w:rsid w:val="00AE535A"/>
    <w:rsid w:val="00AEC28C"/>
    <w:rsid w:val="00AF09FC"/>
    <w:rsid w:val="00AF5E3A"/>
    <w:rsid w:val="00AF768F"/>
    <w:rsid w:val="00B035DD"/>
    <w:rsid w:val="00B054D6"/>
    <w:rsid w:val="00B060D8"/>
    <w:rsid w:val="00B07874"/>
    <w:rsid w:val="00B12043"/>
    <w:rsid w:val="00B1346F"/>
    <w:rsid w:val="00B1553E"/>
    <w:rsid w:val="00B2036D"/>
    <w:rsid w:val="00B22814"/>
    <w:rsid w:val="00B2308A"/>
    <w:rsid w:val="00B26972"/>
    <w:rsid w:val="00B26C50"/>
    <w:rsid w:val="00B36EC7"/>
    <w:rsid w:val="00B399D7"/>
    <w:rsid w:val="00B422D3"/>
    <w:rsid w:val="00B46033"/>
    <w:rsid w:val="00B4AE10"/>
    <w:rsid w:val="00B53937"/>
    <w:rsid w:val="00B65452"/>
    <w:rsid w:val="00B65FEA"/>
    <w:rsid w:val="00B6732A"/>
    <w:rsid w:val="00B71230"/>
    <w:rsid w:val="00B72931"/>
    <w:rsid w:val="00B80AAD"/>
    <w:rsid w:val="00B83395"/>
    <w:rsid w:val="00B89B4C"/>
    <w:rsid w:val="00B93A56"/>
    <w:rsid w:val="00B95374"/>
    <w:rsid w:val="00B95EFA"/>
    <w:rsid w:val="00BA0DFF"/>
    <w:rsid w:val="00BA4897"/>
    <w:rsid w:val="00BA7230"/>
    <w:rsid w:val="00BA73B9"/>
    <w:rsid w:val="00BA7AAB"/>
    <w:rsid w:val="00BB738C"/>
    <w:rsid w:val="00BC0B88"/>
    <w:rsid w:val="00BD02FE"/>
    <w:rsid w:val="00BD37CB"/>
    <w:rsid w:val="00BD53CB"/>
    <w:rsid w:val="00BD6F26"/>
    <w:rsid w:val="00BE4EF0"/>
    <w:rsid w:val="00BE7231"/>
    <w:rsid w:val="00BF35D4"/>
    <w:rsid w:val="00BF732E"/>
    <w:rsid w:val="00C002D5"/>
    <w:rsid w:val="00C00F05"/>
    <w:rsid w:val="00C06F48"/>
    <w:rsid w:val="00C10B65"/>
    <w:rsid w:val="00C14971"/>
    <w:rsid w:val="00C20240"/>
    <w:rsid w:val="00C217E0"/>
    <w:rsid w:val="00C241F8"/>
    <w:rsid w:val="00C267FD"/>
    <w:rsid w:val="00C27162"/>
    <w:rsid w:val="00C27490"/>
    <w:rsid w:val="00C32115"/>
    <w:rsid w:val="00C35CDA"/>
    <w:rsid w:val="00C37B39"/>
    <w:rsid w:val="00C3886F"/>
    <w:rsid w:val="00C41E0C"/>
    <w:rsid w:val="00C436AB"/>
    <w:rsid w:val="00C47214"/>
    <w:rsid w:val="00C62B29"/>
    <w:rsid w:val="00C664FC"/>
    <w:rsid w:val="00C66AE9"/>
    <w:rsid w:val="00C70971"/>
    <w:rsid w:val="00C711F0"/>
    <w:rsid w:val="00C715B0"/>
    <w:rsid w:val="00C91AB6"/>
    <w:rsid w:val="00C92D92"/>
    <w:rsid w:val="00C9373B"/>
    <w:rsid w:val="00CA0226"/>
    <w:rsid w:val="00CA24FB"/>
    <w:rsid w:val="00CA5E1E"/>
    <w:rsid w:val="00CB2145"/>
    <w:rsid w:val="00CB38A4"/>
    <w:rsid w:val="00CB44FF"/>
    <w:rsid w:val="00CB5C90"/>
    <w:rsid w:val="00CB66B0"/>
    <w:rsid w:val="00CB7146"/>
    <w:rsid w:val="00CD2294"/>
    <w:rsid w:val="00CD24C3"/>
    <w:rsid w:val="00CD3762"/>
    <w:rsid w:val="00CE5B8C"/>
    <w:rsid w:val="00CF1FC1"/>
    <w:rsid w:val="00CF73E9"/>
    <w:rsid w:val="00CF773C"/>
    <w:rsid w:val="00D0290D"/>
    <w:rsid w:val="00D02A54"/>
    <w:rsid w:val="00D02BDF"/>
    <w:rsid w:val="00D030B0"/>
    <w:rsid w:val="00D07E33"/>
    <w:rsid w:val="00D11486"/>
    <w:rsid w:val="00D136E3"/>
    <w:rsid w:val="00D13BA8"/>
    <w:rsid w:val="00D15A52"/>
    <w:rsid w:val="00D21CC3"/>
    <w:rsid w:val="00D2286F"/>
    <w:rsid w:val="00D260E2"/>
    <w:rsid w:val="00D27110"/>
    <w:rsid w:val="00D32971"/>
    <w:rsid w:val="00D37D3F"/>
    <w:rsid w:val="00D382E0"/>
    <w:rsid w:val="00D4017D"/>
    <w:rsid w:val="00D53025"/>
    <w:rsid w:val="00D557CF"/>
    <w:rsid w:val="00D61CE0"/>
    <w:rsid w:val="00D62935"/>
    <w:rsid w:val="00D648B5"/>
    <w:rsid w:val="00D6562A"/>
    <w:rsid w:val="00D678DB"/>
    <w:rsid w:val="00D70DB2"/>
    <w:rsid w:val="00D713AA"/>
    <w:rsid w:val="00D74337"/>
    <w:rsid w:val="00D8291E"/>
    <w:rsid w:val="00D8BABE"/>
    <w:rsid w:val="00D94745"/>
    <w:rsid w:val="00DA0BB8"/>
    <w:rsid w:val="00DA41B8"/>
    <w:rsid w:val="00DA793D"/>
    <w:rsid w:val="00DB3D0B"/>
    <w:rsid w:val="00DC0283"/>
    <w:rsid w:val="00DC1D79"/>
    <w:rsid w:val="00DC3EAA"/>
    <w:rsid w:val="00DC74E1"/>
    <w:rsid w:val="00DD09FB"/>
    <w:rsid w:val="00DD2F4E"/>
    <w:rsid w:val="00DD56DA"/>
    <w:rsid w:val="00DE07A5"/>
    <w:rsid w:val="00DE2CE3"/>
    <w:rsid w:val="00DE33E5"/>
    <w:rsid w:val="00DF4B0C"/>
    <w:rsid w:val="00E04DAF"/>
    <w:rsid w:val="00E07D92"/>
    <w:rsid w:val="00E112C7"/>
    <w:rsid w:val="00E14733"/>
    <w:rsid w:val="00E24ED4"/>
    <w:rsid w:val="00E2D4E5"/>
    <w:rsid w:val="00E35604"/>
    <w:rsid w:val="00E4272D"/>
    <w:rsid w:val="00E45452"/>
    <w:rsid w:val="00E4744B"/>
    <w:rsid w:val="00E5058E"/>
    <w:rsid w:val="00E51733"/>
    <w:rsid w:val="00E575CC"/>
    <w:rsid w:val="00E604B6"/>
    <w:rsid w:val="00E66CA0"/>
    <w:rsid w:val="00E67302"/>
    <w:rsid w:val="00E67D55"/>
    <w:rsid w:val="00E70203"/>
    <w:rsid w:val="00E72468"/>
    <w:rsid w:val="00E72C75"/>
    <w:rsid w:val="00E7643C"/>
    <w:rsid w:val="00E8240F"/>
    <w:rsid w:val="00E82BFA"/>
    <w:rsid w:val="00E836F5"/>
    <w:rsid w:val="00E94589"/>
    <w:rsid w:val="00E95C88"/>
    <w:rsid w:val="00EA320C"/>
    <w:rsid w:val="00EA6D3A"/>
    <w:rsid w:val="00EA7420"/>
    <w:rsid w:val="00EA7516"/>
    <w:rsid w:val="00EB2572"/>
    <w:rsid w:val="00EB43C2"/>
    <w:rsid w:val="00EB5502"/>
    <w:rsid w:val="00EB738E"/>
    <w:rsid w:val="00EC296C"/>
    <w:rsid w:val="00ED7361"/>
    <w:rsid w:val="00EFB8AA"/>
    <w:rsid w:val="00F02B9A"/>
    <w:rsid w:val="00F0336E"/>
    <w:rsid w:val="00F0FE1B"/>
    <w:rsid w:val="00F14B57"/>
    <w:rsid w:val="00F20AC8"/>
    <w:rsid w:val="00F25493"/>
    <w:rsid w:val="00F3239A"/>
    <w:rsid w:val="00F338EB"/>
    <w:rsid w:val="00F3454B"/>
    <w:rsid w:val="00F36EB4"/>
    <w:rsid w:val="00F37021"/>
    <w:rsid w:val="00F436ED"/>
    <w:rsid w:val="00F44BB2"/>
    <w:rsid w:val="00F47A7C"/>
    <w:rsid w:val="00F505AF"/>
    <w:rsid w:val="00F50ED3"/>
    <w:rsid w:val="00F54110"/>
    <w:rsid w:val="00F561CB"/>
    <w:rsid w:val="00F60709"/>
    <w:rsid w:val="00F62C4C"/>
    <w:rsid w:val="00F66145"/>
    <w:rsid w:val="00F67719"/>
    <w:rsid w:val="00F6A853"/>
    <w:rsid w:val="00F70F63"/>
    <w:rsid w:val="00F81980"/>
    <w:rsid w:val="00F83269"/>
    <w:rsid w:val="00F849CB"/>
    <w:rsid w:val="00F9141E"/>
    <w:rsid w:val="00F947C7"/>
    <w:rsid w:val="00FA3555"/>
    <w:rsid w:val="00FA741B"/>
    <w:rsid w:val="00FB3680"/>
    <w:rsid w:val="00FC2532"/>
    <w:rsid w:val="00FC295C"/>
    <w:rsid w:val="00FC2F1E"/>
    <w:rsid w:val="00FD0A93"/>
    <w:rsid w:val="00FD2FC2"/>
    <w:rsid w:val="00FDB172"/>
    <w:rsid w:val="00FE2018"/>
    <w:rsid w:val="00FE5E0D"/>
    <w:rsid w:val="00FF3BE6"/>
    <w:rsid w:val="01057A80"/>
    <w:rsid w:val="0105C4C4"/>
    <w:rsid w:val="010A5730"/>
    <w:rsid w:val="010CEF1D"/>
    <w:rsid w:val="01243205"/>
    <w:rsid w:val="01273A83"/>
    <w:rsid w:val="01284493"/>
    <w:rsid w:val="012F2727"/>
    <w:rsid w:val="01342776"/>
    <w:rsid w:val="01387E8D"/>
    <w:rsid w:val="013F16D8"/>
    <w:rsid w:val="013F3CD3"/>
    <w:rsid w:val="01414AEE"/>
    <w:rsid w:val="0142A6C0"/>
    <w:rsid w:val="01441EF9"/>
    <w:rsid w:val="014E9370"/>
    <w:rsid w:val="0150D623"/>
    <w:rsid w:val="015551C6"/>
    <w:rsid w:val="01570418"/>
    <w:rsid w:val="016DD606"/>
    <w:rsid w:val="016E04D0"/>
    <w:rsid w:val="01729D7C"/>
    <w:rsid w:val="017AE07B"/>
    <w:rsid w:val="017CEED9"/>
    <w:rsid w:val="0183764F"/>
    <w:rsid w:val="0186D0C0"/>
    <w:rsid w:val="018DD4DC"/>
    <w:rsid w:val="0193BBA0"/>
    <w:rsid w:val="01956B64"/>
    <w:rsid w:val="01A0AB49"/>
    <w:rsid w:val="01B3D79F"/>
    <w:rsid w:val="01B66C40"/>
    <w:rsid w:val="01B6E45D"/>
    <w:rsid w:val="01B8E751"/>
    <w:rsid w:val="01CE815D"/>
    <w:rsid w:val="01CF8D9D"/>
    <w:rsid w:val="01D5053A"/>
    <w:rsid w:val="01E20E4F"/>
    <w:rsid w:val="01E6586E"/>
    <w:rsid w:val="01F0D130"/>
    <w:rsid w:val="01F57DBC"/>
    <w:rsid w:val="020FB0BE"/>
    <w:rsid w:val="021265D0"/>
    <w:rsid w:val="021CDF44"/>
    <w:rsid w:val="0220C589"/>
    <w:rsid w:val="022997D8"/>
    <w:rsid w:val="022A254F"/>
    <w:rsid w:val="02311CA0"/>
    <w:rsid w:val="0232382A"/>
    <w:rsid w:val="023F0076"/>
    <w:rsid w:val="0243DBF5"/>
    <w:rsid w:val="024520BC"/>
    <w:rsid w:val="02479021"/>
    <w:rsid w:val="024B646B"/>
    <w:rsid w:val="02527B9C"/>
    <w:rsid w:val="0258CA27"/>
    <w:rsid w:val="025A360B"/>
    <w:rsid w:val="025B61B7"/>
    <w:rsid w:val="025DAC3E"/>
    <w:rsid w:val="0265A03F"/>
    <w:rsid w:val="0266F481"/>
    <w:rsid w:val="0267C2E1"/>
    <w:rsid w:val="02700009"/>
    <w:rsid w:val="027B4FE6"/>
    <w:rsid w:val="02826B8F"/>
    <w:rsid w:val="028698AB"/>
    <w:rsid w:val="028E955E"/>
    <w:rsid w:val="029516B0"/>
    <w:rsid w:val="029E8455"/>
    <w:rsid w:val="02A0DE5B"/>
    <w:rsid w:val="02A2A1CB"/>
    <w:rsid w:val="02A33568"/>
    <w:rsid w:val="02A8D898"/>
    <w:rsid w:val="02ABAAFB"/>
    <w:rsid w:val="02ACF410"/>
    <w:rsid w:val="02C2CBE9"/>
    <w:rsid w:val="02CE0CF6"/>
    <w:rsid w:val="02CFF7D7"/>
    <w:rsid w:val="02D119C7"/>
    <w:rsid w:val="02D5DE53"/>
    <w:rsid w:val="02D9AC1C"/>
    <w:rsid w:val="02FA97C2"/>
    <w:rsid w:val="0318BF3A"/>
    <w:rsid w:val="0322797A"/>
    <w:rsid w:val="0323595C"/>
    <w:rsid w:val="03254C80"/>
    <w:rsid w:val="03260600"/>
    <w:rsid w:val="032913C1"/>
    <w:rsid w:val="032B48C9"/>
    <w:rsid w:val="032EA03A"/>
    <w:rsid w:val="032FF53F"/>
    <w:rsid w:val="03303C56"/>
    <w:rsid w:val="0336B707"/>
    <w:rsid w:val="0339B3FF"/>
    <w:rsid w:val="033B29D6"/>
    <w:rsid w:val="033F7265"/>
    <w:rsid w:val="0344B2F9"/>
    <w:rsid w:val="03463233"/>
    <w:rsid w:val="034FA800"/>
    <w:rsid w:val="03555D25"/>
    <w:rsid w:val="035E3072"/>
    <w:rsid w:val="03625614"/>
    <w:rsid w:val="0366E738"/>
    <w:rsid w:val="036783AE"/>
    <w:rsid w:val="036BF1A5"/>
    <w:rsid w:val="037176A0"/>
    <w:rsid w:val="03763899"/>
    <w:rsid w:val="037B216B"/>
    <w:rsid w:val="037DDEB0"/>
    <w:rsid w:val="037EB72A"/>
    <w:rsid w:val="0380E45B"/>
    <w:rsid w:val="038457A1"/>
    <w:rsid w:val="0390E93B"/>
    <w:rsid w:val="03924B50"/>
    <w:rsid w:val="039358DA"/>
    <w:rsid w:val="039F0AAC"/>
    <w:rsid w:val="03A3F146"/>
    <w:rsid w:val="03AB5398"/>
    <w:rsid w:val="03AC6A65"/>
    <w:rsid w:val="03B63831"/>
    <w:rsid w:val="03BB6B45"/>
    <w:rsid w:val="03C31C41"/>
    <w:rsid w:val="03D35450"/>
    <w:rsid w:val="03D78517"/>
    <w:rsid w:val="03DDCC0E"/>
    <w:rsid w:val="03DE4EE4"/>
    <w:rsid w:val="03E581A3"/>
    <w:rsid w:val="03F081BD"/>
    <w:rsid w:val="03F166F0"/>
    <w:rsid w:val="03F899FD"/>
    <w:rsid w:val="03FD2846"/>
    <w:rsid w:val="040062E5"/>
    <w:rsid w:val="0404FA31"/>
    <w:rsid w:val="040903A0"/>
    <w:rsid w:val="04092336"/>
    <w:rsid w:val="040C97A2"/>
    <w:rsid w:val="040F223F"/>
    <w:rsid w:val="040F5FA7"/>
    <w:rsid w:val="04180FB3"/>
    <w:rsid w:val="041C6FEF"/>
    <w:rsid w:val="041FE79B"/>
    <w:rsid w:val="0421E795"/>
    <w:rsid w:val="0425C512"/>
    <w:rsid w:val="043180FD"/>
    <w:rsid w:val="043798A8"/>
    <w:rsid w:val="04461A00"/>
    <w:rsid w:val="0448C7F9"/>
    <w:rsid w:val="044BC289"/>
    <w:rsid w:val="044C9003"/>
    <w:rsid w:val="04558B4F"/>
    <w:rsid w:val="04563F78"/>
    <w:rsid w:val="045788A1"/>
    <w:rsid w:val="04589288"/>
    <w:rsid w:val="04589A3D"/>
    <w:rsid w:val="045A28CB"/>
    <w:rsid w:val="045A7BFD"/>
    <w:rsid w:val="045CF1A0"/>
    <w:rsid w:val="045ED097"/>
    <w:rsid w:val="0469110A"/>
    <w:rsid w:val="046B3653"/>
    <w:rsid w:val="046BFC08"/>
    <w:rsid w:val="04738DA0"/>
    <w:rsid w:val="0476B79A"/>
    <w:rsid w:val="0476B7CB"/>
    <w:rsid w:val="04780776"/>
    <w:rsid w:val="04796ACD"/>
    <w:rsid w:val="0481FAA1"/>
    <w:rsid w:val="04838C11"/>
    <w:rsid w:val="048AC6CE"/>
    <w:rsid w:val="04927D73"/>
    <w:rsid w:val="04948B07"/>
    <w:rsid w:val="04961FF4"/>
    <w:rsid w:val="049ADDD7"/>
    <w:rsid w:val="04AF1F7C"/>
    <w:rsid w:val="04B9DC99"/>
    <w:rsid w:val="04BC8AC8"/>
    <w:rsid w:val="04C71135"/>
    <w:rsid w:val="04C8485D"/>
    <w:rsid w:val="04D83574"/>
    <w:rsid w:val="04E135B0"/>
    <w:rsid w:val="04EA5480"/>
    <w:rsid w:val="04EC90CF"/>
    <w:rsid w:val="04F62153"/>
    <w:rsid w:val="04F6CE98"/>
    <w:rsid w:val="04FCB4C6"/>
    <w:rsid w:val="05006206"/>
    <w:rsid w:val="0500ECBE"/>
    <w:rsid w:val="0509933E"/>
    <w:rsid w:val="051D44FE"/>
    <w:rsid w:val="05228A5D"/>
    <w:rsid w:val="0524944A"/>
    <w:rsid w:val="052682E9"/>
    <w:rsid w:val="05358A81"/>
    <w:rsid w:val="05370A41"/>
    <w:rsid w:val="0537DF51"/>
    <w:rsid w:val="05381F6D"/>
    <w:rsid w:val="0538C094"/>
    <w:rsid w:val="053C9789"/>
    <w:rsid w:val="054038BB"/>
    <w:rsid w:val="0546CEAB"/>
    <w:rsid w:val="054C7278"/>
    <w:rsid w:val="054D6911"/>
    <w:rsid w:val="0553440F"/>
    <w:rsid w:val="05554419"/>
    <w:rsid w:val="055759A0"/>
    <w:rsid w:val="055E574C"/>
    <w:rsid w:val="0565AFBA"/>
    <w:rsid w:val="056944A7"/>
    <w:rsid w:val="05703171"/>
    <w:rsid w:val="0573D508"/>
    <w:rsid w:val="0578A23C"/>
    <w:rsid w:val="057EBB60"/>
    <w:rsid w:val="05817AAB"/>
    <w:rsid w:val="0585D259"/>
    <w:rsid w:val="058CF82B"/>
    <w:rsid w:val="0591D6CD"/>
    <w:rsid w:val="0592E34C"/>
    <w:rsid w:val="0598BF42"/>
    <w:rsid w:val="059B6AB7"/>
    <w:rsid w:val="05A4C97B"/>
    <w:rsid w:val="05A86549"/>
    <w:rsid w:val="05B2102D"/>
    <w:rsid w:val="05B296AB"/>
    <w:rsid w:val="05B54192"/>
    <w:rsid w:val="05B9C2A7"/>
    <w:rsid w:val="05C093A0"/>
    <w:rsid w:val="05C30E4B"/>
    <w:rsid w:val="05C3A785"/>
    <w:rsid w:val="05C621EA"/>
    <w:rsid w:val="05CB9E63"/>
    <w:rsid w:val="05D16E5D"/>
    <w:rsid w:val="05DA25FC"/>
    <w:rsid w:val="05DCD6D1"/>
    <w:rsid w:val="05E03719"/>
    <w:rsid w:val="05EAD265"/>
    <w:rsid w:val="05ECF9DD"/>
    <w:rsid w:val="05EF960A"/>
    <w:rsid w:val="05F658E1"/>
    <w:rsid w:val="05FDD55D"/>
    <w:rsid w:val="06132AB9"/>
    <w:rsid w:val="0613FD9F"/>
    <w:rsid w:val="0616DCAB"/>
    <w:rsid w:val="061D953F"/>
    <w:rsid w:val="062A753B"/>
    <w:rsid w:val="06322281"/>
    <w:rsid w:val="0635E52A"/>
    <w:rsid w:val="063635BE"/>
    <w:rsid w:val="063E2BE7"/>
    <w:rsid w:val="06470C9F"/>
    <w:rsid w:val="064AEFDD"/>
    <w:rsid w:val="065F69C3"/>
    <w:rsid w:val="066E584B"/>
    <w:rsid w:val="0673D844"/>
    <w:rsid w:val="0676A114"/>
    <w:rsid w:val="067A27E4"/>
    <w:rsid w:val="067EA89F"/>
    <w:rsid w:val="0682504A"/>
    <w:rsid w:val="06864F51"/>
    <w:rsid w:val="06877AC7"/>
    <w:rsid w:val="068CC2EF"/>
    <w:rsid w:val="068CD5C6"/>
    <w:rsid w:val="06979ABD"/>
    <w:rsid w:val="069B2FEF"/>
    <w:rsid w:val="06A43C95"/>
    <w:rsid w:val="06ADEE95"/>
    <w:rsid w:val="06B6DAEF"/>
    <w:rsid w:val="06B73DA6"/>
    <w:rsid w:val="06BCB3C5"/>
    <w:rsid w:val="06BE7CA1"/>
    <w:rsid w:val="06BE9058"/>
    <w:rsid w:val="06C332E9"/>
    <w:rsid w:val="06C674A9"/>
    <w:rsid w:val="06C74774"/>
    <w:rsid w:val="06CB4676"/>
    <w:rsid w:val="06CD4E08"/>
    <w:rsid w:val="06D3DCC3"/>
    <w:rsid w:val="06E2729B"/>
    <w:rsid w:val="06F4DC5B"/>
    <w:rsid w:val="07022A71"/>
    <w:rsid w:val="070740BE"/>
    <w:rsid w:val="0709681C"/>
    <w:rsid w:val="0709C5C7"/>
    <w:rsid w:val="070FA569"/>
    <w:rsid w:val="07147ED1"/>
    <w:rsid w:val="07186B4C"/>
    <w:rsid w:val="07190601"/>
    <w:rsid w:val="071959AA"/>
    <w:rsid w:val="0719AFC9"/>
    <w:rsid w:val="071F2C77"/>
    <w:rsid w:val="0722205A"/>
    <w:rsid w:val="0723004F"/>
    <w:rsid w:val="07244A75"/>
    <w:rsid w:val="072F55DE"/>
    <w:rsid w:val="0735EE27"/>
    <w:rsid w:val="073B8C27"/>
    <w:rsid w:val="074299ED"/>
    <w:rsid w:val="0744155C"/>
    <w:rsid w:val="074DBBAA"/>
    <w:rsid w:val="0750DCA3"/>
    <w:rsid w:val="0751EF04"/>
    <w:rsid w:val="075CAF13"/>
    <w:rsid w:val="07638052"/>
    <w:rsid w:val="0769F11D"/>
    <w:rsid w:val="077E1ADF"/>
    <w:rsid w:val="078329BC"/>
    <w:rsid w:val="078A1DBF"/>
    <w:rsid w:val="07A2940A"/>
    <w:rsid w:val="07A50621"/>
    <w:rsid w:val="07AAD63B"/>
    <w:rsid w:val="07AB0228"/>
    <w:rsid w:val="07B0629F"/>
    <w:rsid w:val="07B2BADD"/>
    <w:rsid w:val="07B49D63"/>
    <w:rsid w:val="07B6AF9C"/>
    <w:rsid w:val="07BD1552"/>
    <w:rsid w:val="07C3E763"/>
    <w:rsid w:val="07C72B4A"/>
    <w:rsid w:val="07CF5670"/>
    <w:rsid w:val="07DEF5AB"/>
    <w:rsid w:val="07E1113B"/>
    <w:rsid w:val="07E14908"/>
    <w:rsid w:val="07E8B41C"/>
    <w:rsid w:val="07E8FA25"/>
    <w:rsid w:val="07EFF56A"/>
    <w:rsid w:val="07F81917"/>
    <w:rsid w:val="08098C0D"/>
    <w:rsid w:val="080AB336"/>
    <w:rsid w:val="080DA330"/>
    <w:rsid w:val="080FA3DB"/>
    <w:rsid w:val="081B9780"/>
    <w:rsid w:val="08247843"/>
    <w:rsid w:val="0825AB1E"/>
    <w:rsid w:val="0826482F"/>
    <w:rsid w:val="0828759E"/>
    <w:rsid w:val="083830FB"/>
    <w:rsid w:val="08440633"/>
    <w:rsid w:val="0850CF47"/>
    <w:rsid w:val="08523650"/>
    <w:rsid w:val="08540EA9"/>
    <w:rsid w:val="0857B837"/>
    <w:rsid w:val="086C8C4B"/>
    <w:rsid w:val="088183C1"/>
    <w:rsid w:val="088B490A"/>
    <w:rsid w:val="08906718"/>
    <w:rsid w:val="0896093D"/>
    <w:rsid w:val="089F955E"/>
    <w:rsid w:val="08A09927"/>
    <w:rsid w:val="08A2B4F8"/>
    <w:rsid w:val="08A3B236"/>
    <w:rsid w:val="08A7CEAE"/>
    <w:rsid w:val="08AEB50A"/>
    <w:rsid w:val="08B04F32"/>
    <w:rsid w:val="08B0689F"/>
    <w:rsid w:val="08B1D76D"/>
    <w:rsid w:val="08BAB96C"/>
    <w:rsid w:val="08C900D7"/>
    <w:rsid w:val="08CB60CD"/>
    <w:rsid w:val="08D0346B"/>
    <w:rsid w:val="08D03BBC"/>
    <w:rsid w:val="08D6EF29"/>
    <w:rsid w:val="08DAE632"/>
    <w:rsid w:val="08DBCCF0"/>
    <w:rsid w:val="08DE5116"/>
    <w:rsid w:val="08DEA0FC"/>
    <w:rsid w:val="08E11B0A"/>
    <w:rsid w:val="08E32A93"/>
    <w:rsid w:val="08E6E23D"/>
    <w:rsid w:val="08FE8782"/>
    <w:rsid w:val="090056B8"/>
    <w:rsid w:val="0901D787"/>
    <w:rsid w:val="0905B488"/>
    <w:rsid w:val="090B3281"/>
    <w:rsid w:val="090C234A"/>
    <w:rsid w:val="09139338"/>
    <w:rsid w:val="091A8877"/>
    <w:rsid w:val="091B6309"/>
    <w:rsid w:val="0923481E"/>
    <w:rsid w:val="09289269"/>
    <w:rsid w:val="092AE583"/>
    <w:rsid w:val="09320818"/>
    <w:rsid w:val="0936A85A"/>
    <w:rsid w:val="0936AAC3"/>
    <w:rsid w:val="093C806E"/>
    <w:rsid w:val="0948EDA0"/>
    <w:rsid w:val="094D7312"/>
    <w:rsid w:val="094FDC36"/>
    <w:rsid w:val="09594881"/>
    <w:rsid w:val="095B7A0D"/>
    <w:rsid w:val="095D2B0F"/>
    <w:rsid w:val="095D33FA"/>
    <w:rsid w:val="096C004E"/>
    <w:rsid w:val="0977D5D8"/>
    <w:rsid w:val="097AB55A"/>
    <w:rsid w:val="09810B7D"/>
    <w:rsid w:val="0983E14C"/>
    <w:rsid w:val="098D1322"/>
    <w:rsid w:val="098F0E56"/>
    <w:rsid w:val="09975F4A"/>
    <w:rsid w:val="099D0E4F"/>
    <w:rsid w:val="09A30E75"/>
    <w:rsid w:val="09B9216C"/>
    <w:rsid w:val="09B95775"/>
    <w:rsid w:val="09BD7F77"/>
    <w:rsid w:val="09C048A4"/>
    <w:rsid w:val="09C91279"/>
    <w:rsid w:val="09CF71BE"/>
    <w:rsid w:val="09D2906F"/>
    <w:rsid w:val="09D7E722"/>
    <w:rsid w:val="09DE5C84"/>
    <w:rsid w:val="09E9713B"/>
    <w:rsid w:val="09EB73D4"/>
    <w:rsid w:val="09F15307"/>
    <w:rsid w:val="09F45E54"/>
    <w:rsid w:val="09FB23ED"/>
    <w:rsid w:val="0A04E3AF"/>
    <w:rsid w:val="0A06A2F4"/>
    <w:rsid w:val="0A06F7F6"/>
    <w:rsid w:val="0A0731A0"/>
    <w:rsid w:val="0A085CAC"/>
    <w:rsid w:val="0A103E99"/>
    <w:rsid w:val="0A11EA32"/>
    <w:rsid w:val="0A140BF3"/>
    <w:rsid w:val="0A19D6AF"/>
    <w:rsid w:val="0A2139E6"/>
    <w:rsid w:val="0A2AEAF8"/>
    <w:rsid w:val="0A2C5829"/>
    <w:rsid w:val="0A302786"/>
    <w:rsid w:val="0A37309C"/>
    <w:rsid w:val="0A3C2428"/>
    <w:rsid w:val="0A454E15"/>
    <w:rsid w:val="0A47BCFF"/>
    <w:rsid w:val="0A4DA7CE"/>
    <w:rsid w:val="0A511E8D"/>
    <w:rsid w:val="0A518DDC"/>
    <w:rsid w:val="0A570ACE"/>
    <w:rsid w:val="0A571275"/>
    <w:rsid w:val="0A5A58FA"/>
    <w:rsid w:val="0A5C1799"/>
    <w:rsid w:val="0A5E886B"/>
    <w:rsid w:val="0A621495"/>
    <w:rsid w:val="0A64A75C"/>
    <w:rsid w:val="0A660588"/>
    <w:rsid w:val="0A70A6DF"/>
    <w:rsid w:val="0A7DCC7E"/>
    <w:rsid w:val="0A7F6C7D"/>
    <w:rsid w:val="0A9F8518"/>
    <w:rsid w:val="0AA334D8"/>
    <w:rsid w:val="0AAD4BDF"/>
    <w:rsid w:val="0AADFA10"/>
    <w:rsid w:val="0AB144C1"/>
    <w:rsid w:val="0AB5CA82"/>
    <w:rsid w:val="0AB81767"/>
    <w:rsid w:val="0AB9E5C9"/>
    <w:rsid w:val="0AC8421E"/>
    <w:rsid w:val="0AC97714"/>
    <w:rsid w:val="0AC9F227"/>
    <w:rsid w:val="0ACB45DD"/>
    <w:rsid w:val="0ACDB405"/>
    <w:rsid w:val="0ACE9CEE"/>
    <w:rsid w:val="0AD8176C"/>
    <w:rsid w:val="0ADD2874"/>
    <w:rsid w:val="0AE213C7"/>
    <w:rsid w:val="0AE4B528"/>
    <w:rsid w:val="0AED8A26"/>
    <w:rsid w:val="0AED8E5C"/>
    <w:rsid w:val="0AEEFE7E"/>
    <w:rsid w:val="0B006933"/>
    <w:rsid w:val="0B08C46A"/>
    <w:rsid w:val="0B134827"/>
    <w:rsid w:val="0B14AD83"/>
    <w:rsid w:val="0B24368F"/>
    <w:rsid w:val="0B2B1AEA"/>
    <w:rsid w:val="0B30DC4C"/>
    <w:rsid w:val="0B4235E8"/>
    <w:rsid w:val="0B494FD8"/>
    <w:rsid w:val="0B499FEA"/>
    <w:rsid w:val="0B4C85AB"/>
    <w:rsid w:val="0B4FD85D"/>
    <w:rsid w:val="0B521016"/>
    <w:rsid w:val="0B56A4EB"/>
    <w:rsid w:val="0B6AB86E"/>
    <w:rsid w:val="0B6D2C7C"/>
    <w:rsid w:val="0B80F311"/>
    <w:rsid w:val="0B80FE16"/>
    <w:rsid w:val="0B855E42"/>
    <w:rsid w:val="0B879173"/>
    <w:rsid w:val="0B8E8896"/>
    <w:rsid w:val="0B8ECA11"/>
    <w:rsid w:val="0B91F311"/>
    <w:rsid w:val="0B9463C9"/>
    <w:rsid w:val="0B9DE6EF"/>
    <w:rsid w:val="0BA4DBA6"/>
    <w:rsid w:val="0BA9B84D"/>
    <w:rsid w:val="0BAC88AF"/>
    <w:rsid w:val="0BBCB5D9"/>
    <w:rsid w:val="0BC6C03D"/>
    <w:rsid w:val="0BD0EB67"/>
    <w:rsid w:val="0BD195DE"/>
    <w:rsid w:val="0BE396B4"/>
    <w:rsid w:val="0BE938A9"/>
    <w:rsid w:val="0BEAF6E8"/>
    <w:rsid w:val="0BEB492F"/>
    <w:rsid w:val="0BF7445B"/>
    <w:rsid w:val="0BFB2098"/>
    <w:rsid w:val="0BFF2B0A"/>
    <w:rsid w:val="0C0612A1"/>
    <w:rsid w:val="0C0A6DBE"/>
    <w:rsid w:val="0C0BF875"/>
    <w:rsid w:val="0C0D392B"/>
    <w:rsid w:val="0C15FD09"/>
    <w:rsid w:val="0C1A2507"/>
    <w:rsid w:val="0C2ABA71"/>
    <w:rsid w:val="0C303552"/>
    <w:rsid w:val="0C393E5A"/>
    <w:rsid w:val="0C40B59D"/>
    <w:rsid w:val="0C66ABE6"/>
    <w:rsid w:val="0C6D7CA5"/>
    <w:rsid w:val="0C7CEB45"/>
    <w:rsid w:val="0C81771E"/>
    <w:rsid w:val="0C81CF33"/>
    <w:rsid w:val="0C95D836"/>
    <w:rsid w:val="0CA481A0"/>
    <w:rsid w:val="0CA4F53D"/>
    <w:rsid w:val="0CA5350A"/>
    <w:rsid w:val="0CAACCB3"/>
    <w:rsid w:val="0CAB2177"/>
    <w:rsid w:val="0CACA6E5"/>
    <w:rsid w:val="0CB25612"/>
    <w:rsid w:val="0CB3A7E4"/>
    <w:rsid w:val="0CB3FF04"/>
    <w:rsid w:val="0CDB74C2"/>
    <w:rsid w:val="0CDE7204"/>
    <w:rsid w:val="0CE8F6CA"/>
    <w:rsid w:val="0CE952E9"/>
    <w:rsid w:val="0CE9A93C"/>
    <w:rsid w:val="0D01B53A"/>
    <w:rsid w:val="0D031FFF"/>
    <w:rsid w:val="0D06D4EF"/>
    <w:rsid w:val="0D154671"/>
    <w:rsid w:val="0D1D5356"/>
    <w:rsid w:val="0D205AE8"/>
    <w:rsid w:val="0D20A51A"/>
    <w:rsid w:val="0D21AEFC"/>
    <w:rsid w:val="0D224F68"/>
    <w:rsid w:val="0D281744"/>
    <w:rsid w:val="0D298C65"/>
    <w:rsid w:val="0D2DD1DC"/>
    <w:rsid w:val="0D386FDC"/>
    <w:rsid w:val="0D49C881"/>
    <w:rsid w:val="0D4D9913"/>
    <w:rsid w:val="0D4E4A22"/>
    <w:rsid w:val="0D58B34D"/>
    <w:rsid w:val="0D5A5EB7"/>
    <w:rsid w:val="0D5F28D3"/>
    <w:rsid w:val="0D685B34"/>
    <w:rsid w:val="0D6A9719"/>
    <w:rsid w:val="0D6F61FF"/>
    <w:rsid w:val="0D790B98"/>
    <w:rsid w:val="0D7E5526"/>
    <w:rsid w:val="0D84B592"/>
    <w:rsid w:val="0D84C823"/>
    <w:rsid w:val="0D861B13"/>
    <w:rsid w:val="0D87E3E8"/>
    <w:rsid w:val="0D8F0DE3"/>
    <w:rsid w:val="0D93FC9E"/>
    <w:rsid w:val="0D9486F6"/>
    <w:rsid w:val="0D99C03E"/>
    <w:rsid w:val="0D9C604E"/>
    <w:rsid w:val="0DA69BA0"/>
    <w:rsid w:val="0DB51E02"/>
    <w:rsid w:val="0DB6C3F2"/>
    <w:rsid w:val="0DD3843E"/>
    <w:rsid w:val="0DD56AAD"/>
    <w:rsid w:val="0DDA1B12"/>
    <w:rsid w:val="0DDC417E"/>
    <w:rsid w:val="0DE2E3A4"/>
    <w:rsid w:val="0DE8A76C"/>
    <w:rsid w:val="0DEDB840"/>
    <w:rsid w:val="0DF2A4CF"/>
    <w:rsid w:val="0DF8AB67"/>
    <w:rsid w:val="0DFE3805"/>
    <w:rsid w:val="0E0C21E8"/>
    <w:rsid w:val="0E1DECF0"/>
    <w:rsid w:val="0E1F9558"/>
    <w:rsid w:val="0E20D6D4"/>
    <w:rsid w:val="0E25F43D"/>
    <w:rsid w:val="0E2C67EB"/>
    <w:rsid w:val="0E3530B1"/>
    <w:rsid w:val="0E3709C5"/>
    <w:rsid w:val="0E38DEB3"/>
    <w:rsid w:val="0E392B59"/>
    <w:rsid w:val="0E408D39"/>
    <w:rsid w:val="0E42FAE7"/>
    <w:rsid w:val="0E454C7A"/>
    <w:rsid w:val="0E4615E9"/>
    <w:rsid w:val="0E482777"/>
    <w:rsid w:val="0E54E1CD"/>
    <w:rsid w:val="0E5AA496"/>
    <w:rsid w:val="0E5ED817"/>
    <w:rsid w:val="0E6ACBA6"/>
    <w:rsid w:val="0E6E1792"/>
    <w:rsid w:val="0E6E6C90"/>
    <w:rsid w:val="0E71D2B3"/>
    <w:rsid w:val="0E743651"/>
    <w:rsid w:val="0E7B95D8"/>
    <w:rsid w:val="0E862D11"/>
    <w:rsid w:val="0E8AEB76"/>
    <w:rsid w:val="0E8B13C5"/>
    <w:rsid w:val="0E8E33F7"/>
    <w:rsid w:val="0E9878BC"/>
    <w:rsid w:val="0E9B70A7"/>
    <w:rsid w:val="0E9F82EF"/>
    <w:rsid w:val="0EA6E0C9"/>
    <w:rsid w:val="0EACC9FD"/>
    <w:rsid w:val="0EACDFB2"/>
    <w:rsid w:val="0EB1C90B"/>
    <w:rsid w:val="0EB27908"/>
    <w:rsid w:val="0EB40EB1"/>
    <w:rsid w:val="0ECE9AF1"/>
    <w:rsid w:val="0ED84E0D"/>
    <w:rsid w:val="0EFADD27"/>
    <w:rsid w:val="0F0766AE"/>
    <w:rsid w:val="0F07F0F0"/>
    <w:rsid w:val="0F0EFA99"/>
    <w:rsid w:val="0F1E59BC"/>
    <w:rsid w:val="0F2049FD"/>
    <w:rsid w:val="0F26792B"/>
    <w:rsid w:val="0F2843E2"/>
    <w:rsid w:val="0F513DA1"/>
    <w:rsid w:val="0F517E16"/>
    <w:rsid w:val="0F6515D4"/>
    <w:rsid w:val="0F6AB68B"/>
    <w:rsid w:val="0F6D658F"/>
    <w:rsid w:val="0F6D8315"/>
    <w:rsid w:val="0F80AD54"/>
    <w:rsid w:val="0F8186F1"/>
    <w:rsid w:val="0F8E3EB0"/>
    <w:rsid w:val="0F9B10B8"/>
    <w:rsid w:val="0FA4B8CE"/>
    <w:rsid w:val="0FA5BBCF"/>
    <w:rsid w:val="0FA92BD4"/>
    <w:rsid w:val="0FB1FF0A"/>
    <w:rsid w:val="0FB3965E"/>
    <w:rsid w:val="0FB82F24"/>
    <w:rsid w:val="0FBD444E"/>
    <w:rsid w:val="0FBDC4EE"/>
    <w:rsid w:val="0FE31848"/>
    <w:rsid w:val="0FE3F7DF"/>
    <w:rsid w:val="0FE7FBCC"/>
    <w:rsid w:val="0FE8B503"/>
    <w:rsid w:val="0FEA9EBE"/>
    <w:rsid w:val="0FEFE952"/>
    <w:rsid w:val="0FFB7401"/>
    <w:rsid w:val="0FFDF68A"/>
    <w:rsid w:val="10014B64"/>
    <w:rsid w:val="100AE792"/>
    <w:rsid w:val="100EF06B"/>
    <w:rsid w:val="1012E88A"/>
    <w:rsid w:val="101353A9"/>
    <w:rsid w:val="101529C7"/>
    <w:rsid w:val="101FD625"/>
    <w:rsid w:val="10256F67"/>
    <w:rsid w:val="102C9F3F"/>
    <w:rsid w:val="102F3DC9"/>
    <w:rsid w:val="103168E5"/>
    <w:rsid w:val="1033079E"/>
    <w:rsid w:val="1036829E"/>
    <w:rsid w:val="1039813F"/>
    <w:rsid w:val="103E2991"/>
    <w:rsid w:val="104BF9A4"/>
    <w:rsid w:val="104C4A41"/>
    <w:rsid w:val="10521AA7"/>
    <w:rsid w:val="10528C40"/>
    <w:rsid w:val="10548B57"/>
    <w:rsid w:val="1058D35B"/>
    <w:rsid w:val="105ABCE4"/>
    <w:rsid w:val="105C61B8"/>
    <w:rsid w:val="1068BCC4"/>
    <w:rsid w:val="107A8614"/>
    <w:rsid w:val="107E20D8"/>
    <w:rsid w:val="107F9771"/>
    <w:rsid w:val="10880D55"/>
    <w:rsid w:val="10A2F1BE"/>
    <w:rsid w:val="10A50701"/>
    <w:rsid w:val="10ABD56A"/>
    <w:rsid w:val="10B07BA0"/>
    <w:rsid w:val="10B31442"/>
    <w:rsid w:val="10B36C7D"/>
    <w:rsid w:val="10B90733"/>
    <w:rsid w:val="10BAA022"/>
    <w:rsid w:val="10BEFD69"/>
    <w:rsid w:val="10C4DA58"/>
    <w:rsid w:val="10C65591"/>
    <w:rsid w:val="10C84568"/>
    <w:rsid w:val="10C8AEA7"/>
    <w:rsid w:val="10CA5D47"/>
    <w:rsid w:val="10CCCFBA"/>
    <w:rsid w:val="10CFEF94"/>
    <w:rsid w:val="10D23688"/>
    <w:rsid w:val="10D33D9E"/>
    <w:rsid w:val="10DACB46"/>
    <w:rsid w:val="10E04BE6"/>
    <w:rsid w:val="10ED1E8C"/>
    <w:rsid w:val="10EE8280"/>
    <w:rsid w:val="10F1E6A2"/>
    <w:rsid w:val="10F457AF"/>
    <w:rsid w:val="10F7FE04"/>
    <w:rsid w:val="1103B16E"/>
    <w:rsid w:val="110A4BDF"/>
    <w:rsid w:val="111B5F35"/>
    <w:rsid w:val="11327635"/>
    <w:rsid w:val="1135BC21"/>
    <w:rsid w:val="113E998C"/>
    <w:rsid w:val="1142CB0E"/>
    <w:rsid w:val="11434E48"/>
    <w:rsid w:val="1148CA3F"/>
    <w:rsid w:val="114F3A19"/>
    <w:rsid w:val="11580BB1"/>
    <w:rsid w:val="1159F06A"/>
    <w:rsid w:val="115AFFE9"/>
    <w:rsid w:val="116321EC"/>
    <w:rsid w:val="11671889"/>
    <w:rsid w:val="1169AB9D"/>
    <w:rsid w:val="116CA4C0"/>
    <w:rsid w:val="116DA6BB"/>
    <w:rsid w:val="1181502B"/>
    <w:rsid w:val="1188A914"/>
    <w:rsid w:val="118BDE0C"/>
    <w:rsid w:val="1194BCA8"/>
    <w:rsid w:val="1196E36C"/>
    <w:rsid w:val="119A0721"/>
    <w:rsid w:val="11A110AF"/>
    <w:rsid w:val="11A51615"/>
    <w:rsid w:val="11B4495A"/>
    <w:rsid w:val="11B9AD03"/>
    <w:rsid w:val="11BC7BAF"/>
    <w:rsid w:val="11BE09BA"/>
    <w:rsid w:val="11C2FA8E"/>
    <w:rsid w:val="11C446F2"/>
    <w:rsid w:val="11C89428"/>
    <w:rsid w:val="11E32687"/>
    <w:rsid w:val="11E38DB0"/>
    <w:rsid w:val="11EE40C6"/>
    <w:rsid w:val="11F6B3B3"/>
    <w:rsid w:val="11F88456"/>
    <w:rsid w:val="11FB4488"/>
    <w:rsid w:val="11FD2CD7"/>
    <w:rsid w:val="11FEC5D8"/>
    <w:rsid w:val="12077122"/>
    <w:rsid w:val="12095BB3"/>
    <w:rsid w:val="120ADE8A"/>
    <w:rsid w:val="120BAF0A"/>
    <w:rsid w:val="120BC7D5"/>
    <w:rsid w:val="120E0D7A"/>
    <w:rsid w:val="1210E67E"/>
    <w:rsid w:val="1216332F"/>
    <w:rsid w:val="12250D5A"/>
    <w:rsid w:val="122BA91D"/>
    <w:rsid w:val="123944E6"/>
    <w:rsid w:val="123A3AFB"/>
    <w:rsid w:val="123D3FD5"/>
    <w:rsid w:val="1240A5D2"/>
    <w:rsid w:val="1240E344"/>
    <w:rsid w:val="12414C96"/>
    <w:rsid w:val="124695EE"/>
    <w:rsid w:val="1247416D"/>
    <w:rsid w:val="124A865C"/>
    <w:rsid w:val="124EC546"/>
    <w:rsid w:val="126105E6"/>
    <w:rsid w:val="12698826"/>
    <w:rsid w:val="126BF502"/>
    <w:rsid w:val="1271A13A"/>
    <w:rsid w:val="127E7ECC"/>
    <w:rsid w:val="12851C4E"/>
    <w:rsid w:val="1294346B"/>
    <w:rsid w:val="129666EB"/>
    <w:rsid w:val="12972A1D"/>
    <w:rsid w:val="1297788F"/>
    <w:rsid w:val="12981596"/>
    <w:rsid w:val="129F8E5E"/>
    <w:rsid w:val="12A145ED"/>
    <w:rsid w:val="12A30238"/>
    <w:rsid w:val="12A55444"/>
    <w:rsid w:val="12A6D616"/>
    <w:rsid w:val="12BC39AC"/>
    <w:rsid w:val="12BFC1A3"/>
    <w:rsid w:val="12C18B6A"/>
    <w:rsid w:val="12C35744"/>
    <w:rsid w:val="12C4FB85"/>
    <w:rsid w:val="12C6DAA6"/>
    <w:rsid w:val="12CA03B0"/>
    <w:rsid w:val="12CDC9E9"/>
    <w:rsid w:val="12CE49D1"/>
    <w:rsid w:val="12E4197C"/>
    <w:rsid w:val="12E42B01"/>
    <w:rsid w:val="12EC0AF4"/>
    <w:rsid w:val="12EE345E"/>
    <w:rsid w:val="12EE8FAF"/>
    <w:rsid w:val="12F03CF9"/>
    <w:rsid w:val="12F96533"/>
    <w:rsid w:val="12FBF447"/>
    <w:rsid w:val="1306AA96"/>
    <w:rsid w:val="130C45FE"/>
    <w:rsid w:val="130D9D9C"/>
    <w:rsid w:val="130DBB31"/>
    <w:rsid w:val="1313AF7F"/>
    <w:rsid w:val="131415BB"/>
    <w:rsid w:val="1323D7C9"/>
    <w:rsid w:val="132628D6"/>
    <w:rsid w:val="133A1AD1"/>
    <w:rsid w:val="133FA9A5"/>
    <w:rsid w:val="1345AA82"/>
    <w:rsid w:val="134BFBEA"/>
    <w:rsid w:val="136B1D06"/>
    <w:rsid w:val="136C20A3"/>
    <w:rsid w:val="1371FA0C"/>
    <w:rsid w:val="1372C6EB"/>
    <w:rsid w:val="1380C40C"/>
    <w:rsid w:val="13819637"/>
    <w:rsid w:val="13948DA2"/>
    <w:rsid w:val="13A45463"/>
    <w:rsid w:val="13AE941D"/>
    <w:rsid w:val="13B02224"/>
    <w:rsid w:val="13B9A355"/>
    <w:rsid w:val="13B9D8E5"/>
    <w:rsid w:val="13BDA47F"/>
    <w:rsid w:val="13BFEE75"/>
    <w:rsid w:val="13C96F2A"/>
    <w:rsid w:val="13C9DE11"/>
    <w:rsid w:val="13D04FBD"/>
    <w:rsid w:val="13D1A1D2"/>
    <w:rsid w:val="13DBAFEE"/>
    <w:rsid w:val="13DE7891"/>
    <w:rsid w:val="13E3BFC6"/>
    <w:rsid w:val="13EFCE7E"/>
    <w:rsid w:val="13F59B63"/>
    <w:rsid w:val="13FAEF5F"/>
    <w:rsid w:val="13FFF5CB"/>
    <w:rsid w:val="14114631"/>
    <w:rsid w:val="141CCD16"/>
    <w:rsid w:val="142BF225"/>
    <w:rsid w:val="143A22A6"/>
    <w:rsid w:val="143A4DB6"/>
    <w:rsid w:val="14409BB5"/>
    <w:rsid w:val="1442510E"/>
    <w:rsid w:val="1444D825"/>
    <w:rsid w:val="144856DA"/>
    <w:rsid w:val="14497274"/>
    <w:rsid w:val="144A1B89"/>
    <w:rsid w:val="144D1294"/>
    <w:rsid w:val="144F6052"/>
    <w:rsid w:val="14568D39"/>
    <w:rsid w:val="145E47C6"/>
    <w:rsid w:val="1465F3BA"/>
    <w:rsid w:val="1467FD66"/>
    <w:rsid w:val="1469D3D9"/>
    <w:rsid w:val="146B954D"/>
    <w:rsid w:val="146C943B"/>
    <w:rsid w:val="146CC2A2"/>
    <w:rsid w:val="14707336"/>
    <w:rsid w:val="14770A9A"/>
    <w:rsid w:val="147FB54D"/>
    <w:rsid w:val="14885085"/>
    <w:rsid w:val="148BCEA4"/>
    <w:rsid w:val="148D3C7C"/>
    <w:rsid w:val="148FDAA9"/>
    <w:rsid w:val="1494479D"/>
    <w:rsid w:val="1497783E"/>
    <w:rsid w:val="1499E465"/>
    <w:rsid w:val="14A097BE"/>
    <w:rsid w:val="14AC2476"/>
    <w:rsid w:val="14AF6DB8"/>
    <w:rsid w:val="14B1D26F"/>
    <w:rsid w:val="14BB07CD"/>
    <w:rsid w:val="14C2B20E"/>
    <w:rsid w:val="14CA4650"/>
    <w:rsid w:val="14CD2A63"/>
    <w:rsid w:val="14CD509F"/>
    <w:rsid w:val="14CF5425"/>
    <w:rsid w:val="14DE620A"/>
    <w:rsid w:val="14E35051"/>
    <w:rsid w:val="14E835A1"/>
    <w:rsid w:val="14EC28CB"/>
    <w:rsid w:val="14F38D83"/>
    <w:rsid w:val="14F68720"/>
    <w:rsid w:val="14FEB32A"/>
    <w:rsid w:val="15033AC0"/>
    <w:rsid w:val="15060507"/>
    <w:rsid w:val="151295B9"/>
    <w:rsid w:val="151305E0"/>
    <w:rsid w:val="1514B6D3"/>
    <w:rsid w:val="15164038"/>
    <w:rsid w:val="1517FDF3"/>
    <w:rsid w:val="15220C85"/>
    <w:rsid w:val="15241856"/>
    <w:rsid w:val="1526F900"/>
    <w:rsid w:val="153778BA"/>
    <w:rsid w:val="15386A0F"/>
    <w:rsid w:val="1538BBCE"/>
    <w:rsid w:val="1551926C"/>
    <w:rsid w:val="1551FA3F"/>
    <w:rsid w:val="15523938"/>
    <w:rsid w:val="1553992D"/>
    <w:rsid w:val="15592E49"/>
    <w:rsid w:val="155E24DA"/>
    <w:rsid w:val="155FAD8D"/>
    <w:rsid w:val="15704017"/>
    <w:rsid w:val="157258CA"/>
    <w:rsid w:val="1572C77C"/>
    <w:rsid w:val="15749251"/>
    <w:rsid w:val="1575B42F"/>
    <w:rsid w:val="1577617A"/>
    <w:rsid w:val="157CC60A"/>
    <w:rsid w:val="1590F60A"/>
    <w:rsid w:val="1596BFC0"/>
    <w:rsid w:val="15978608"/>
    <w:rsid w:val="1598A6A8"/>
    <w:rsid w:val="1599CF99"/>
    <w:rsid w:val="159D372F"/>
    <w:rsid w:val="15AAC686"/>
    <w:rsid w:val="15B1EDCA"/>
    <w:rsid w:val="15B2341D"/>
    <w:rsid w:val="15B356C1"/>
    <w:rsid w:val="15B3CC6C"/>
    <w:rsid w:val="15B69773"/>
    <w:rsid w:val="15B99924"/>
    <w:rsid w:val="15BF1019"/>
    <w:rsid w:val="15C60549"/>
    <w:rsid w:val="15D11B6F"/>
    <w:rsid w:val="15D61E17"/>
    <w:rsid w:val="15DA987B"/>
    <w:rsid w:val="15DC3667"/>
    <w:rsid w:val="15E1B4D0"/>
    <w:rsid w:val="15E30307"/>
    <w:rsid w:val="15F39EF9"/>
    <w:rsid w:val="15F61D05"/>
    <w:rsid w:val="15F953EC"/>
    <w:rsid w:val="15FE7D14"/>
    <w:rsid w:val="16056AAB"/>
    <w:rsid w:val="16142CF0"/>
    <w:rsid w:val="1615419E"/>
    <w:rsid w:val="161C9E2E"/>
    <w:rsid w:val="162461FC"/>
    <w:rsid w:val="1624AEA8"/>
    <w:rsid w:val="1628BE03"/>
    <w:rsid w:val="16292767"/>
    <w:rsid w:val="162D2424"/>
    <w:rsid w:val="16326CFE"/>
    <w:rsid w:val="163355F4"/>
    <w:rsid w:val="1633FB6F"/>
    <w:rsid w:val="163712BF"/>
    <w:rsid w:val="1639CE57"/>
    <w:rsid w:val="163B57B1"/>
    <w:rsid w:val="16404DEF"/>
    <w:rsid w:val="1645123B"/>
    <w:rsid w:val="164574E5"/>
    <w:rsid w:val="16471D4A"/>
    <w:rsid w:val="164BA8E5"/>
    <w:rsid w:val="164E4523"/>
    <w:rsid w:val="164FB272"/>
    <w:rsid w:val="166A7258"/>
    <w:rsid w:val="166A7D30"/>
    <w:rsid w:val="167558DF"/>
    <w:rsid w:val="169F2257"/>
    <w:rsid w:val="16B2D243"/>
    <w:rsid w:val="16B39EAA"/>
    <w:rsid w:val="16B6D090"/>
    <w:rsid w:val="16B88DB4"/>
    <w:rsid w:val="16C20314"/>
    <w:rsid w:val="16C3BD4D"/>
    <w:rsid w:val="16C4C62B"/>
    <w:rsid w:val="16C6AC6A"/>
    <w:rsid w:val="16C8D70D"/>
    <w:rsid w:val="16CAC98F"/>
    <w:rsid w:val="16CB4C51"/>
    <w:rsid w:val="16D09215"/>
    <w:rsid w:val="16D90C6C"/>
    <w:rsid w:val="16E65630"/>
    <w:rsid w:val="16EFA550"/>
    <w:rsid w:val="16F5BDAA"/>
    <w:rsid w:val="17028826"/>
    <w:rsid w:val="17084CEC"/>
    <w:rsid w:val="170E94D3"/>
    <w:rsid w:val="17173A65"/>
    <w:rsid w:val="17195F66"/>
    <w:rsid w:val="171FBD24"/>
    <w:rsid w:val="17284116"/>
    <w:rsid w:val="17347709"/>
    <w:rsid w:val="1738467F"/>
    <w:rsid w:val="17397F7F"/>
    <w:rsid w:val="173C113E"/>
    <w:rsid w:val="173D6D4E"/>
    <w:rsid w:val="1745A126"/>
    <w:rsid w:val="175C91DE"/>
    <w:rsid w:val="175F1556"/>
    <w:rsid w:val="17701379"/>
    <w:rsid w:val="1771941C"/>
    <w:rsid w:val="177AA4E4"/>
    <w:rsid w:val="177C819B"/>
    <w:rsid w:val="177C9178"/>
    <w:rsid w:val="177DBC47"/>
    <w:rsid w:val="1785F8FF"/>
    <w:rsid w:val="179F3E27"/>
    <w:rsid w:val="17A01785"/>
    <w:rsid w:val="17A6CA7B"/>
    <w:rsid w:val="17B07A53"/>
    <w:rsid w:val="17B1735B"/>
    <w:rsid w:val="17B371FB"/>
    <w:rsid w:val="17B97C29"/>
    <w:rsid w:val="17C53F0F"/>
    <w:rsid w:val="17C70924"/>
    <w:rsid w:val="17C986C3"/>
    <w:rsid w:val="17CF86EF"/>
    <w:rsid w:val="17DD4F14"/>
    <w:rsid w:val="17DDE91A"/>
    <w:rsid w:val="17DECB04"/>
    <w:rsid w:val="17E20056"/>
    <w:rsid w:val="17E2B189"/>
    <w:rsid w:val="17E46627"/>
    <w:rsid w:val="17E8C10E"/>
    <w:rsid w:val="17EF3117"/>
    <w:rsid w:val="17F08F1F"/>
    <w:rsid w:val="17F50226"/>
    <w:rsid w:val="17FB28DA"/>
    <w:rsid w:val="17FC017C"/>
    <w:rsid w:val="17FE86F5"/>
    <w:rsid w:val="17FEEC41"/>
    <w:rsid w:val="17FFE6C6"/>
    <w:rsid w:val="18056827"/>
    <w:rsid w:val="1809A8AF"/>
    <w:rsid w:val="180F6D85"/>
    <w:rsid w:val="1810CB54"/>
    <w:rsid w:val="1818D2C6"/>
    <w:rsid w:val="181AAD26"/>
    <w:rsid w:val="181B30B1"/>
    <w:rsid w:val="182C1B2E"/>
    <w:rsid w:val="1832F9C8"/>
    <w:rsid w:val="183581A3"/>
    <w:rsid w:val="183EC336"/>
    <w:rsid w:val="18432A17"/>
    <w:rsid w:val="18447DA0"/>
    <w:rsid w:val="184E4B40"/>
    <w:rsid w:val="1851EBB3"/>
    <w:rsid w:val="1858F390"/>
    <w:rsid w:val="1859267E"/>
    <w:rsid w:val="186185BC"/>
    <w:rsid w:val="1874C739"/>
    <w:rsid w:val="188AD9C3"/>
    <w:rsid w:val="188E20A6"/>
    <w:rsid w:val="18919B0C"/>
    <w:rsid w:val="189ADB31"/>
    <w:rsid w:val="18A06D6C"/>
    <w:rsid w:val="18A23DFD"/>
    <w:rsid w:val="18A27242"/>
    <w:rsid w:val="18A2A14F"/>
    <w:rsid w:val="18A4535D"/>
    <w:rsid w:val="18B53D3D"/>
    <w:rsid w:val="18B6AE56"/>
    <w:rsid w:val="18BB9B35"/>
    <w:rsid w:val="18C2310E"/>
    <w:rsid w:val="18C3E042"/>
    <w:rsid w:val="18C9C709"/>
    <w:rsid w:val="18CBE2EB"/>
    <w:rsid w:val="18CDA5DD"/>
    <w:rsid w:val="18CF3F37"/>
    <w:rsid w:val="18D1E460"/>
    <w:rsid w:val="18D7E19F"/>
    <w:rsid w:val="18D82E89"/>
    <w:rsid w:val="18DA2D85"/>
    <w:rsid w:val="18DAC0CC"/>
    <w:rsid w:val="18DBB688"/>
    <w:rsid w:val="18DF09B8"/>
    <w:rsid w:val="18E72B38"/>
    <w:rsid w:val="18E7D1B4"/>
    <w:rsid w:val="18E81652"/>
    <w:rsid w:val="18EB2FC5"/>
    <w:rsid w:val="18F4DC13"/>
    <w:rsid w:val="19006705"/>
    <w:rsid w:val="19018291"/>
    <w:rsid w:val="1911A884"/>
    <w:rsid w:val="1912604B"/>
    <w:rsid w:val="19162FB1"/>
    <w:rsid w:val="191A96A4"/>
    <w:rsid w:val="191F6E55"/>
    <w:rsid w:val="192B50DE"/>
    <w:rsid w:val="193711DB"/>
    <w:rsid w:val="193749CB"/>
    <w:rsid w:val="1938933F"/>
    <w:rsid w:val="1940ECB1"/>
    <w:rsid w:val="1945C37D"/>
    <w:rsid w:val="195ADDE5"/>
    <w:rsid w:val="195BAC4D"/>
    <w:rsid w:val="195FA051"/>
    <w:rsid w:val="19682108"/>
    <w:rsid w:val="196AE961"/>
    <w:rsid w:val="197265B4"/>
    <w:rsid w:val="1975F522"/>
    <w:rsid w:val="19766A0C"/>
    <w:rsid w:val="197780B8"/>
    <w:rsid w:val="1977A670"/>
    <w:rsid w:val="1979077A"/>
    <w:rsid w:val="197B7F43"/>
    <w:rsid w:val="197CF621"/>
    <w:rsid w:val="19813D4D"/>
    <w:rsid w:val="198F5E24"/>
    <w:rsid w:val="1993535A"/>
    <w:rsid w:val="199ADEC4"/>
    <w:rsid w:val="199C33E4"/>
    <w:rsid w:val="19AAF46E"/>
    <w:rsid w:val="19ACF87F"/>
    <w:rsid w:val="19AED701"/>
    <w:rsid w:val="19AF1347"/>
    <w:rsid w:val="19B4A327"/>
    <w:rsid w:val="19C0D4BD"/>
    <w:rsid w:val="19C6FD4E"/>
    <w:rsid w:val="19CCEEBB"/>
    <w:rsid w:val="19CE3AE6"/>
    <w:rsid w:val="19D007D3"/>
    <w:rsid w:val="19D0F7EF"/>
    <w:rsid w:val="19D1DA8C"/>
    <w:rsid w:val="19D6FBD3"/>
    <w:rsid w:val="19D74FB2"/>
    <w:rsid w:val="19DB8F17"/>
    <w:rsid w:val="19E185EA"/>
    <w:rsid w:val="19E61718"/>
    <w:rsid w:val="19EB9994"/>
    <w:rsid w:val="19EF001F"/>
    <w:rsid w:val="19F32C87"/>
    <w:rsid w:val="19F3F459"/>
    <w:rsid w:val="19F8FDB0"/>
    <w:rsid w:val="19FBFA65"/>
    <w:rsid w:val="19FE890F"/>
    <w:rsid w:val="1A00954F"/>
    <w:rsid w:val="1A058E53"/>
    <w:rsid w:val="1A06ECF4"/>
    <w:rsid w:val="1A0D8731"/>
    <w:rsid w:val="1A134D5D"/>
    <w:rsid w:val="1A1A012F"/>
    <w:rsid w:val="1A1A846A"/>
    <w:rsid w:val="1A21813B"/>
    <w:rsid w:val="1A246B66"/>
    <w:rsid w:val="1A2485C9"/>
    <w:rsid w:val="1A25AA5B"/>
    <w:rsid w:val="1A29DF17"/>
    <w:rsid w:val="1A2EFC4B"/>
    <w:rsid w:val="1A2FF2DA"/>
    <w:rsid w:val="1A368E77"/>
    <w:rsid w:val="1A36DBD5"/>
    <w:rsid w:val="1A47CE8C"/>
    <w:rsid w:val="1A55566A"/>
    <w:rsid w:val="1A597210"/>
    <w:rsid w:val="1A5CE096"/>
    <w:rsid w:val="1A5FA189"/>
    <w:rsid w:val="1A602C6C"/>
    <w:rsid w:val="1A6E6437"/>
    <w:rsid w:val="1A787617"/>
    <w:rsid w:val="1A7B8A9C"/>
    <w:rsid w:val="1A89DF25"/>
    <w:rsid w:val="1A945044"/>
    <w:rsid w:val="1A97AA0B"/>
    <w:rsid w:val="1A9A2356"/>
    <w:rsid w:val="1AA07894"/>
    <w:rsid w:val="1AB20012"/>
    <w:rsid w:val="1AB53C35"/>
    <w:rsid w:val="1ABA6473"/>
    <w:rsid w:val="1AC6E9FE"/>
    <w:rsid w:val="1AC7D1FA"/>
    <w:rsid w:val="1ACFCAF9"/>
    <w:rsid w:val="1AD82579"/>
    <w:rsid w:val="1ADC68B0"/>
    <w:rsid w:val="1ADF7064"/>
    <w:rsid w:val="1AE05107"/>
    <w:rsid w:val="1AE0C243"/>
    <w:rsid w:val="1AE30183"/>
    <w:rsid w:val="1AEC40CA"/>
    <w:rsid w:val="1AEC5FD9"/>
    <w:rsid w:val="1AED8B5A"/>
    <w:rsid w:val="1AEEEAFC"/>
    <w:rsid w:val="1AEF12F0"/>
    <w:rsid w:val="1AF17556"/>
    <w:rsid w:val="1AF342FF"/>
    <w:rsid w:val="1AF4AF3A"/>
    <w:rsid w:val="1AF5C811"/>
    <w:rsid w:val="1AFC4EF0"/>
    <w:rsid w:val="1AFC769E"/>
    <w:rsid w:val="1AFDB678"/>
    <w:rsid w:val="1AFFDD7F"/>
    <w:rsid w:val="1B04F293"/>
    <w:rsid w:val="1B126A03"/>
    <w:rsid w:val="1B1BDCAE"/>
    <w:rsid w:val="1B1DC09A"/>
    <w:rsid w:val="1B22BA4C"/>
    <w:rsid w:val="1B2413A3"/>
    <w:rsid w:val="1B26A9F5"/>
    <w:rsid w:val="1B38B220"/>
    <w:rsid w:val="1B40CC00"/>
    <w:rsid w:val="1B4BEB17"/>
    <w:rsid w:val="1B4CBBB8"/>
    <w:rsid w:val="1B5430F3"/>
    <w:rsid w:val="1B574F05"/>
    <w:rsid w:val="1B596A74"/>
    <w:rsid w:val="1B5BC372"/>
    <w:rsid w:val="1B5D2BB6"/>
    <w:rsid w:val="1B5E77F4"/>
    <w:rsid w:val="1B6A81E1"/>
    <w:rsid w:val="1B6C0956"/>
    <w:rsid w:val="1B6DA13F"/>
    <w:rsid w:val="1B6DCDE7"/>
    <w:rsid w:val="1B7E9478"/>
    <w:rsid w:val="1B7F04E2"/>
    <w:rsid w:val="1B83874E"/>
    <w:rsid w:val="1B84216C"/>
    <w:rsid w:val="1B8735FF"/>
    <w:rsid w:val="1B99FD9A"/>
    <w:rsid w:val="1B9A2881"/>
    <w:rsid w:val="1B9BB848"/>
    <w:rsid w:val="1B9E7C79"/>
    <w:rsid w:val="1BA2EFBF"/>
    <w:rsid w:val="1BB0DA03"/>
    <w:rsid w:val="1BB25358"/>
    <w:rsid w:val="1BB3F63B"/>
    <w:rsid w:val="1BB45E76"/>
    <w:rsid w:val="1BBBD1E8"/>
    <w:rsid w:val="1BBCB30D"/>
    <w:rsid w:val="1BBDC554"/>
    <w:rsid w:val="1BCB5761"/>
    <w:rsid w:val="1BCC1C00"/>
    <w:rsid w:val="1BCFE176"/>
    <w:rsid w:val="1BCFEB9F"/>
    <w:rsid w:val="1BD12CF0"/>
    <w:rsid w:val="1BD18A3D"/>
    <w:rsid w:val="1BD8BCE6"/>
    <w:rsid w:val="1BE01AD6"/>
    <w:rsid w:val="1BE3BCFA"/>
    <w:rsid w:val="1BEB50FB"/>
    <w:rsid w:val="1BFBF81F"/>
    <w:rsid w:val="1C0494D4"/>
    <w:rsid w:val="1C07F12C"/>
    <w:rsid w:val="1C0AACE2"/>
    <w:rsid w:val="1C1228AA"/>
    <w:rsid w:val="1C12E493"/>
    <w:rsid w:val="1C1476C7"/>
    <w:rsid w:val="1C186B92"/>
    <w:rsid w:val="1C19796C"/>
    <w:rsid w:val="1C1C4930"/>
    <w:rsid w:val="1C208C9A"/>
    <w:rsid w:val="1C29811E"/>
    <w:rsid w:val="1C317F9B"/>
    <w:rsid w:val="1C336E8C"/>
    <w:rsid w:val="1C383558"/>
    <w:rsid w:val="1C3FEEB2"/>
    <w:rsid w:val="1C4233AC"/>
    <w:rsid w:val="1C45482D"/>
    <w:rsid w:val="1C4607FF"/>
    <w:rsid w:val="1C46F970"/>
    <w:rsid w:val="1C472573"/>
    <w:rsid w:val="1C4809E1"/>
    <w:rsid w:val="1C4CE4A6"/>
    <w:rsid w:val="1C5163C8"/>
    <w:rsid w:val="1C522DDA"/>
    <w:rsid w:val="1C59DD0D"/>
    <w:rsid w:val="1C59EFDE"/>
    <w:rsid w:val="1C5A1826"/>
    <w:rsid w:val="1C5B83D2"/>
    <w:rsid w:val="1C5BA79E"/>
    <w:rsid w:val="1C5E6943"/>
    <w:rsid w:val="1C618242"/>
    <w:rsid w:val="1C64019C"/>
    <w:rsid w:val="1C6BB543"/>
    <w:rsid w:val="1C6BC5D4"/>
    <w:rsid w:val="1C725ADB"/>
    <w:rsid w:val="1C725BB1"/>
    <w:rsid w:val="1C82AC00"/>
    <w:rsid w:val="1C85930F"/>
    <w:rsid w:val="1C8D587F"/>
    <w:rsid w:val="1C91327E"/>
    <w:rsid w:val="1C919872"/>
    <w:rsid w:val="1C96273F"/>
    <w:rsid w:val="1C967F3B"/>
    <w:rsid w:val="1C968B62"/>
    <w:rsid w:val="1CB48A55"/>
    <w:rsid w:val="1CB98216"/>
    <w:rsid w:val="1CBE2B9B"/>
    <w:rsid w:val="1CBEA9BB"/>
    <w:rsid w:val="1CC1B22F"/>
    <w:rsid w:val="1CC3381F"/>
    <w:rsid w:val="1CC40BB9"/>
    <w:rsid w:val="1CC420D4"/>
    <w:rsid w:val="1CC69C06"/>
    <w:rsid w:val="1CD357E9"/>
    <w:rsid w:val="1CDACD36"/>
    <w:rsid w:val="1CDCF87C"/>
    <w:rsid w:val="1CE5AF0B"/>
    <w:rsid w:val="1CED1B56"/>
    <w:rsid w:val="1CF0246E"/>
    <w:rsid w:val="1CF2D279"/>
    <w:rsid w:val="1CF5BB00"/>
    <w:rsid w:val="1CF7103C"/>
    <w:rsid w:val="1CF9CD6C"/>
    <w:rsid w:val="1CFFC1B9"/>
    <w:rsid w:val="1CFFEC0B"/>
    <w:rsid w:val="1D02A658"/>
    <w:rsid w:val="1D07D904"/>
    <w:rsid w:val="1D090AF0"/>
    <w:rsid w:val="1D0BF5FE"/>
    <w:rsid w:val="1D0C2186"/>
    <w:rsid w:val="1D1823B8"/>
    <w:rsid w:val="1D1E9A23"/>
    <w:rsid w:val="1D23D5A3"/>
    <w:rsid w:val="1D30557A"/>
    <w:rsid w:val="1D362B4C"/>
    <w:rsid w:val="1D37193E"/>
    <w:rsid w:val="1D3A25E0"/>
    <w:rsid w:val="1D3FAE53"/>
    <w:rsid w:val="1D44475D"/>
    <w:rsid w:val="1D47F5E0"/>
    <w:rsid w:val="1D491854"/>
    <w:rsid w:val="1D511860"/>
    <w:rsid w:val="1D5BDADB"/>
    <w:rsid w:val="1D607498"/>
    <w:rsid w:val="1D61087A"/>
    <w:rsid w:val="1D617085"/>
    <w:rsid w:val="1D667D14"/>
    <w:rsid w:val="1D673741"/>
    <w:rsid w:val="1D70D35C"/>
    <w:rsid w:val="1D85760B"/>
    <w:rsid w:val="1D85E049"/>
    <w:rsid w:val="1D8D6508"/>
    <w:rsid w:val="1D912D7C"/>
    <w:rsid w:val="1D941A53"/>
    <w:rsid w:val="1D9D64D3"/>
    <w:rsid w:val="1DA895AD"/>
    <w:rsid w:val="1DB0E8EA"/>
    <w:rsid w:val="1DB285AB"/>
    <w:rsid w:val="1DB899A8"/>
    <w:rsid w:val="1DC5B96C"/>
    <w:rsid w:val="1DC7490B"/>
    <w:rsid w:val="1DD5D217"/>
    <w:rsid w:val="1DD75748"/>
    <w:rsid w:val="1DDE1124"/>
    <w:rsid w:val="1DDF9857"/>
    <w:rsid w:val="1DE2AC32"/>
    <w:rsid w:val="1DEAABC7"/>
    <w:rsid w:val="1DF83AF5"/>
    <w:rsid w:val="1E0567DF"/>
    <w:rsid w:val="1E0A63C1"/>
    <w:rsid w:val="1E1AA12B"/>
    <w:rsid w:val="1E20C027"/>
    <w:rsid w:val="1E283EED"/>
    <w:rsid w:val="1E331174"/>
    <w:rsid w:val="1E419DC9"/>
    <w:rsid w:val="1E48A3F6"/>
    <w:rsid w:val="1E544DAA"/>
    <w:rsid w:val="1E5B1707"/>
    <w:rsid w:val="1E693DB4"/>
    <w:rsid w:val="1E6C48BF"/>
    <w:rsid w:val="1E744F97"/>
    <w:rsid w:val="1E759FCA"/>
    <w:rsid w:val="1E791233"/>
    <w:rsid w:val="1E8358D6"/>
    <w:rsid w:val="1E84E4B1"/>
    <w:rsid w:val="1E85B4E1"/>
    <w:rsid w:val="1E91D354"/>
    <w:rsid w:val="1E92EDB9"/>
    <w:rsid w:val="1E9BBA49"/>
    <w:rsid w:val="1E9E6BB2"/>
    <w:rsid w:val="1EAE9D76"/>
    <w:rsid w:val="1EB1A350"/>
    <w:rsid w:val="1EC4EA37"/>
    <w:rsid w:val="1EC582B7"/>
    <w:rsid w:val="1EC6975E"/>
    <w:rsid w:val="1ED0416E"/>
    <w:rsid w:val="1EDFE016"/>
    <w:rsid w:val="1EE46A95"/>
    <w:rsid w:val="1EEBEEEB"/>
    <w:rsid w:val="1EEBFF38"/>
    <w:rsid w:val="1EEE1930"/>
    <w:rsid w:val="1EF4539A"/>
    <w:rsid w:val="1EFA4771"/>
    <w:rsid w:val="1EFB2A3F"/>
    <w:rsid w:val="1F0478DA"/>
    <w:rsid w:val="1F06A6C8"/>
    <w:rsid w:val="1F0C1C90"/>
    <w:rsid w:val="1F0DA5F3"/>
    <w:rsid w:val="1F0FB7EF"/>
    <w:rsid w:val="1F1351DB"/>
    <w:rsid w:val="1F137BCC"/>
    <w:rsid w:val="1F20686B"/>
    <w:rsid w:val="1F21CD57"/>
    <w:rsid w:val="1F2F3775"/>
    <w:rsid w:val="1F31D02A"/>
    <w:rsid w:val="1F346519"/>
    <w:rsid w:val="1F39DCE8"/>
    <w:rsid w:val="1F44E2C7"/>
    <w:rsid w:val="1F46BE26"/>
    <w:rsid w:val="1F4AA600"/>
    <w:rsid w:val="1F4E5165"/>
    <w:rsid w:val="1F4FBFA3"/>
    <w:rsid w:val="1F520192"/>
    <w:rsid w:val="1F55699D"/>
    <w:rsid w:val="1F57ED81"/>
    <w:rsid w:val="1F5BF205"/>
    <w:rsid w:val="1F61E6B9"/>
    <w:rsid w:val="1F640B89"/>
    <w:rsid w:val="1F671234"/>
    <w:rsid w:val="1F69F050"/>
    <w:rsid w:val="1F6B8AAD"/>
    <w:rsid w:val="1F73B8B3"/>
    <w:rsid w:val="1F7799B3"/>
    <w:rsid w:val="1F916402"/>
    <w:rsid w:val="1F933DF0"/>
    <w:rsid w:val="1FBB0F36"/>
    <w:rsid w:val="1FBE71F9"/>
    <w:rsid w:val="1FC26716"/>
    <w:rsid w:val="1FC6F44F"/>
    <w:rsid w:val="1FC8E62A"/>
    <w:rsid w:val="1FD48BF2"/>
    <w:rsid w:val="1FDAB1D8"/>
    <w:rsid w:val="1FDB0F20"/>
    <w:rsid w:val="1FE1A738"/>
    <w:rsid w:val="1FE2F991"/>
    <w:rsid w:val="1FF0242C"/>
    <w:rsid w:val="1FF45D70"/>
    <w:rsid w:val="1FF67977"/>
    <w:rsid w:val="1FFB805E"/>
    <w:rsid w:val="2002235C"/>
    <w:rsid w:val="200533ED"/>
    <w:rsid w:val="200BEA2B"/>
    <w:rsid w:val="200C3FFD"/>
    <w:rsid w:val="200FE3F7"/>
    <w:rsid w:val="20109516"/>
    <w:rsid w:val="2011A20D"/>
    <w:rsid w:val="20129F89"/>
    <w:rsid w:val="20157CB3"/>
    <w:rsid w:val="20174FB5"/>
    <w:rsid w:val="2019CE44"/>
    <w:rsid w:val="201C023C"/>
    <w:rsid w:val="2021C0D6"/>
    <w:rsid w:val="20258EF1"/>
    <w:rsid w:val="20268564"/>
    <w:rsid w:val="20282B9D"/>
    <w:rsid w:val="20336532"/>
    <w:rsid w:val="20362B67"/>
    <w:rsid w:val="203F0059"/>
    <w:rsid w:val="204959F9"/>
    <w:rsid w:val="20495A37"/>
    <w:rsid w:val="204A0F65"/>
    <w:rsid w:val="20504A51"/>
    <w:rsid w:val="205493EE"/>
    <w:rsid w:val="2065E1D4"/>
    <w:rsid w:val="206E275E"/>
    <w:rsid w:val="206FB1EA"/>
    <w:rsid w:val="2077D7BF"/>
    <w:rsid w:val="207D84A8"/>
    <w:rsid w:val="20843699"/>
    <w:rsid w:val="208B3366"/>
    <w:rsid w:val="208BBA17"/>
    <w:rsid w:val="208D7DA6"/>
    <w:rsid w:val="20914CCF"/>
    <w:rsid w:val="209617D2"/>
    <w:rsid w:val="20A037AB"/>
    <w:rsid w:val="20AAD9AA"/>
    <w:rsid w:val="20AC8AE7"/>
    <w:rsid w:val="20B173F5"/>
    <w:rsid w:val="20B6A13F"/>
    <w:rsid w:val="20BBAA56"/>
    <w:rsid w:val="20BCE5F1"/>
    <w:rsid w:val="20C268EC"/>
    <w:rsid w:val="20CA74BD"/>
    <w:rsid w:val="20CEF529"/>
    <w:rsid w:val="20D55874"/>
    <w:rsid w:val="20E2A9A8"/>
    <w:rsid w:val="20E8A4E1"/>
    <w:rsid w:val="20EBE6B7"/>
    <w:rsid w:val="20F14EEE"/>
    <w:rsid w:val="20F63F30"/>
    <w:rsid w:val="20F74B1B"/>
    <w:rsid w:val="21034F55"/>
    <w:rsid w:val="21097B96"/>
    <w:rsid w:val="21111B16"/>
    <w:rsid w:val="211A2C49"/>
    <w:rsid w:val="211E2F04"/>
    <w:rsid w:val="211FAECB"/>
    <w:rsid w:val="21227994"/>
    <w:rsid w:val="2125221C"/>
    <w:rsid w:val="2129D4BC"/>
    <w:rsid w:val="21302DA7"/>
    <w:rsid w:val="213FBE89"/>
    <w:rsid w:val="21408B28"/>
    <w:rsid w:val="214D2018"/>
    <w:rsid w:val="214D96B5"/>
    <w:rsid w:val="21506C24"/>
    <w:rsid w:val="215513D9"/>
    <w:rsid w:val="216014E7"/>
    <w:rsid w:val="2162B941"/>
    <w:rsid w:val="2163565B"/>
    <w:rsid w:val="2165EA90"/>
    <w:rsid w:val="2166F3AC"/>
    <w:rsid w:val="216C83BA"/>
    <w:rsid w:val="2171FA28"/>
    <w:rsid w:val="218A0BF5"/>
    <w:rsid w:val="218F4D26"/>
    <w:rsid w:val="2192C3F5"/>
    <w:rsid w:val="219E81BC"/>
    <w:rsid w:val="21A0429D"/>
    <w:rsid w:val="21A93BBA"/>
    <w:rsid w:val="21AA8D43"/>
    <w:rsid w:val="21AD3D1E"/>
    <w:rsid w:val="21AD4195"/>
    <w:rsid w:val="21B4941B"/>
    <w:rsid w:val="21BB73DE"/>
    <w:rsid w:val="21BC5BC0"/>
    <w:rsid w:val="21D3CE22"/>
    <w:rsid w:val="21D3E9BE"/>
    <w:rsid w:val="21D4AE80"/>
    <w:rsid w:val="21D800A0"/>
    <w:rsid w:val="21D8D359"/>
    <w:rsid w:val="21D9CFB6"/>
    <w:rsid w:val="21DC0D3C"/>
    <w:rsid w:val="21E46BF5"/>
    <w:rsid w:val="21E50176"/>
    <w:rsid w:val="21E6DB4F"/>
    <w:rsid w:val="21EBFD10"/>
    <w:rsid w:val="21F551D0"/>
    <w:rsid w:val="21F718E9"/>
    <w:rsid w:val="21F97B9C"/>
    <w:rsid w:val="21FEEAD7"/>
    <w:rsid w:val="220641CA"/>
    <w:rsid w:val="2208AF41"/>
    <w:rsid w:val="220A5B5B"/>
    <w:rsid w:val="220B191B"/>
    <w:rsid w:val="221027B1"/>
    <w:rsid w:val="2216B926"/>
    <w:rsid w:val="221D8514"/>
    <w:rsid w:val="22375EB5"/>
    <w:rsid w:val="223A5F05"/>
    <w:rsid w:val="223BE62B"/>
    <w:rsid w:val="22406521"/>
    <w:rsid w:val="224A4BAE"/>
    <w:rsid w:val="2255CD0A"/>
    <w:rsid w:val="2258CB3B"/>
    <w:rsid w:val="225AD004"/>
    <w:rsid w:val="225ED988"/>
    <w:rsid w:val="22622CF4"/>
    <w:rsid w:val="226717E8"/>
    <w:rsid w:val="226974C7"/>
    <w:rsid w:val="226F8376"/>
    <w:rsid w:val="2277D767"/>
    <w:rsid w:val="22786220"/>
    <w:rsid w:val="227C27E1"/>
    <w:rsid w:val="227DBF7C"/>
    <w:rsid w:val="2282E48D"/>
    <w:rsid w:val="22836E50"/>
    <w:rsid w:val="22870578"/>
    <w:rsid w:val="2289D702"/>
    <w:rsid w:val="228E29C2"/>
    <w:rsid w:val="22B13F3B"/>
    <w:rsid w:val="22C65284"/>
    <w:rsid w:val="22CAC556"/>
    <w:rsid w:val="22D7EF57"/>
    <w:rsid w:val="22E1D39B"/>
    <w:rsid w:val="22E9D6F6"/>
    <w:rsid w:val="22ECF9B0"/>
    <w:rsid w:val="22EE3878"/>
    <w:rsid w:val="22F0AE7D"/>
    <w:rsid w:val="22F8394D"/>
    <w:rsid w:val="22FEA32A"/>
    <w:rsid w:val="23068297"/>
    <w:rsid w:val="230D3EA4"/>
    <w:rsid w:val="2314EA01"/>
    <w:rsid w:val="2322E9B0"/>
    <w:rsid w:val="232A8FF9"/>
    <w:rsid w:val="234784B9"/>
    <w:rsid w:val="2352E452"/>
    <w:rsid w:val="23635ABC"/>
    <w:rsid w:val="23658AB9"/>
    <w:rsid w:val="23680AE2"/>
    <w:rsid w:val="236D6A5C"/>
    <w:rsid w:val="23746B07"/>
    <w:rsid w:val="237585FA"/>
    <w:rsid w:val="23776246"/>
    <w:rsid w:val="238AFD7C"/>
    <w:rsid w:val="238C0BA0"/>
    <w:rsid w:val="238C21F4"/>
    <w:rsid w:val="23910C78"/>
    <w:rsid w:val="2395CA2A"/>
    <w:rsid w:val="23A0377C"/>
    <w:rsid w:val="23A47515"/>
    <w:rsid w:val="23A4BD4B"/>
    <w:rsid w:val="23A68C16"/>
    <w:rsid w:val="23A6EF6F"/>
    <w:rsid w:val="23A757E2"/>
    <w:rsid w:val="23A7AE4E"/>
    <w:rsid w:val="23B18ADD"/>
    <w:rsid w:val="23B5421A"/>
    <w:rsid w:val="23B6445F"/>
    <w:rsid w:val="23C1722B"/>
    <w:rsid w:val="23C8E2C7"/>
    <w:rsid w:val="23CC100D"/>
    <w:rsid w:val="23CF509E"/>
    <w:rsid w:val="23D2C5CA"/>
    <w:rsid w:val="23D3B264"/>
    <w:rsid w:val="23D54951"/>
    <w:rsid w:val="23DB35E8"/>
    <w:rsid w:val="23EA8902"/>
    <w:rsid w:val="23EEF988"/>
    <w:rsid w:val="23EF6DCD"/>
    <w:rsid w:val="23F934B1"/>
    <w:rsid w:val="23FBA3BB"/>
    <w:rsid w:val="2412E8C6"/>
    <w:rsid w:val="2418BCD2"/>
    <w:rsid w:val="241B5EFB"/>
    <w:rsid w:val="241EC4EB"/>
    <w:rsid w:val="2421CFFE"/>
    <w:rsid w:val="242328BB"/>
    <w:rsid w:val="243D97F0"/>
    <w:rsid w:val="24414DAA"/>
    <w:rsid w:val="24416D66"/>
    <w:rsid w:val="24420362"/>
    <w:rsid w:val="244B262B"/>
    <w:rsid w:val="244D6714"/>
    <w:rsid w:val="2450ED9E"/>
    <w:rsid w:val="24537BAE"/>
    <w:rsid w:val="24606555"/>
    <w:rsid w:val="246D6429"/>
    <w:rsid w:val="247540F4"/>
    <w:rsid w:val="2477CD41"/>
    <w:rsid w:val="2478C101"/>
    <w:rsid w:val="247D6756"/>
    <w:rsid w:val="24845D08"/>
    <w:rsid w:val="2484C0DA"/>
    <w:rsid w:val="2488614D"/>
    <w:rsid w:val="2488F3AD"/>
    <w:rsid w:val="2491F6C3"/>
    <w:rsid w:val="2497369B"/>
    <w:rsid w:val="249779BA"/>
    <w:rsid w:val="2499CB00"/>
    <w:rsid w:val="24A09326"/>
    <w:rsid w:val="24AD7D60"/>
    <w:rsid w:val="24B1E109"/>
    <w:rsid w:val="24B68DD2"/>
    <w:rsid w:val="24B7E7B3"/>
    <w:rsid w:val="24B9ED49"/>
    <w:rsid w:val="24B9EF83"/>
    <w:rsid w:val="24D07859"/>
    <w:rsid w:val="24D493E7"/>
    <w:rsid w:val="24D4EDFE"/>
    <w:rsid w:val="24D99F54"/>
    <w:rsid w:val="24D9FDDC"/>
    <w:rsid w:val="24DCC499"/>
    <w:rsid w:val="24DE7140"/>
    <w:rsid w:val="24DEF690"/>
    <w:rsid w:val="24EB8999"/>
    <w:rsid w:val="24F4E730"/>
    <w:rsid w:val="24F67623"/>
    <w:rsid w:val="24FA13E6"/>
    <w:rsid w:val="24FFF97F"/>
    <w:rsid w:val="250B8572"/>
    <w:rsid w:val="25154B93"/>
    <w:rsid w:val="251EF40E"/>
    <w:rsid w:val="251F0298"/>
    <w:rsid w:val="251FBBDF"/>
    <w:rsid w:val="252E162B"/>
    <w:rsid w:val="2532D0F5"/>
    <w:rsid w:val="2533697D"/>
    <w:rsid w:val="2534CFF5"/>
    <w:rsid w:val="25370A30"/>
    <w:rsid w:val="2539399E"/>
    <w:rsid w:val="2542E57B"/>
    <w:rsid w:val="2544894E"/>
    <w:rsid w:val="2547B077"/>
    <w:rsid w:val="25497B07"/>
    <w:rsid w:val="254C007D"/>
    <w:rsid w:val="254CA54B"/>
    <w:rsid w:val="25525E20"/>
    <w:rsid w:val="25526C22"/>
    <w:rsid w:val="255D14F4"/>
    <w:rsid w:val="255E4342"/>
    <w:rsid w:val="25632321"/>
    <w:rsid w:val="2573D3FF"/>
    <w:rsid w:val="2577D15F"/>
    <w:rsid w:val="2578F020"/>
    <w:rsid w:val="2578F7FA"/>
    <w:rsid w:val="257EEEEB"/>
    <w:rsid w:val="258FB867"/>
    <w:rsid w:val="25917C4C"/>
    <w:rsid w:val="2591A29F"/>
    <w:rsid w:val="2593B6D8"/>
    <w:rsid w:val="25B50099"/>
    <w:rsid w:val="25C193CB"/>
    <w:rsid w:val="25C2CC5B"/>
    <w:rsid w:val="25C56427"/>
    <w:rsid w:val="25C6E1B1"/>
    <w:rsid w:val="25C9FA55"/>
    <w:rsid w:val="25CA03B2"/>
    <w:rsid w:val="25D82C4B"/>
    <w:rsid w:val="25DFD2ED"/>
    <w:rsid w:val="25E41FC1"/>
    <w:rsid w:val="25ED5C2C"/>
    <w:rsid w:val="25F53932"/>
    <w:rsid w:val="25F7CF8E"/>
    <w:rsid w:val="25FA5B5A"/>
    <w:rsid w:val="25FE9691"/>
    <w:rsid w:val="25FF507B"/>
    <w:rsid w:val="261576F4"/>
    <w:rsid w:val="261C2D81"/>
    <w:rsid w:val="261C7D5E"/>
    <w:rsid w:val="261D3ACD"/>
    <w:rsid w:val="26267965"/>
    <w:rsid w:val="262A627C"/>
    <w:rsid w:val="2630B8ED"/>
    <w:rsid w:val="26362DC2"/>
    <w:rsid w:val="26372C21"/>
    <w:rsid w:val="26374BA9"/>
    <w:rsid w:val="263C267F"/>
    <w:rsid w:val="263D58C8"/>
    <w:rsid w:val="263DEC6B"/>
    <w:rsid w:val="26421CDB"/>
    <w:rsid w:val="264F581C"/>
    <w:rsid w:val="264FF910"/>
    <w:rsid w:val="26579B53"/>
    <w:rsid w:val="265C742C"/>
    <w:rsid w:val="265EE127"/>
    <w:rsid w:val="266D030A"/>
    <w:rsid w:val="266F9E78"/>
    <w:rsid w:val="26700DAE"/>
    <w:rsid w:val="26768252"/>
    <w:rsid w:val="267E1430"/>
    <w:rsid w:val="2686C91B"/>
    <w:rsid w:val="268E6F86"/>
    <w:rsid w:val="2694DD15"/>
    <w:rsid w:val="2695859C"/>
    <w:rsid w:val="269A2196"/>
    <w:rsid w:val="269A7EAE"/>
    <w:rsid w:val="269DE56F"/>
    <w:rsid w:val="26A80F42"/>
    <w:rsid w:val="26ABAF2B"/>
    <w:rsid w:val="26ADB660"/>
    <w:rsid w:val="26AF3719"/>
    <w:rsid w:val="26AF6E81"/>
    <w:rsid w:val="26BEC60D"/>
    <w:rsid w:val="26C6A92A"/>
    <w:rsid w:val="26CFBB57"/>
    <w:rsid w:val="26D53689"/>
    <w:rsid w:val="26DF764E"/>
    <w:rsid w:val="26DFC9CB"/>
    <w:rsid w:val="26E19689"/>
    <w:rsid w:val="26E31601"/>
    <w:rsid w:val="26E37341"/>
    <w:rsid w:val="26E61D7E"/>
    <w:rsid w:val="26E6C29A"/>
    <w:rsid w:val="26F0E8E0"/>
    <w:rsid w:val="26F57B5C"/>
    <w:rsid w:val="26F6629A"/>
    <w:rsid w:val="26FA0DC8"/>
    <w:rsid w:val="27025C63"/>
    <w:rsid w:val="2702B7A0"/>
    <w:rsid w:val="2709B14B"/>
    <w:rsid w:val="270B08C6"/>
    <w:rsid w:val="270C7508"/>
    <w:rsid w:val="270D6806"/>
    <w:rsid w:val="2717A3FE"/>
    <w:rsid w:val="27237B60"/>
    <w:rsid w:val="272AD1E2"/>
    <w:rsid w:val="272C417A"/>
    <w:rsid w:val="27333630"/>
    <w:rsid w:val="2733C691"/>
    <w:rsid w:val="273AC3D4"/>
    <w:rsid w:val="273CB8BD"/>
    <w:rsid w:val="273D8875"/>
    <w:rsid w:val="27426D59"/>
    <w:rsid w:val="2744059B"/>
    <w:rsid w:val="27496BBE"/>
    <w:rsid w:val="27583F67"/>
    <w:rsid w:val="276B4E6D"/>
    <w:rsid w:val="276D0704"/>
    <w:rsid w:val="276F36D5"/>
    <w:rsid w:val="276FCB5D"/>
    <w:rsid w:val="277170B2"/>
    <w:rsid w:val="27776EE5"/>
    <w:rsid w:val="2777B351"/>
    <w:rsid w:val="2777D0EC"/>
    <w:rsid w:val="277878DD"/>
    <w:rsid w:val="277A03AA"/>
    <w:rsid w:val="277D45E2"/>
    <w:rsid w:val="277D688F"/>
    <w:rsid w:val="27806DD5"/>
    <w:rsid w:val="278795CA"/>
    <w:rsid w:val="279190D8"/>
    <w:rsid w:val="27976543"/>
    <w:rsid w:val="279C6966"/>
    <w:rsid w:val="27A081A9"/>
    <w:rsid w:val="27A93117"/>
    <w:rsid w:val="27BAED56"/>
    <w:rsid w:val="27BBF5E0"/>
    <w:rsid w:val="27C1F779"/>
    <w:rsid w:val="27E57EF0"/>
    <w:rsid w:val="27E6E2F6"/>
    <w:rsid w:val="27F110D0"/>
    <w:rsid w:val="27F26107"/>
    <w:rsid w:val="28002CC5"/>
    <w:rsid w:val="2804E951"/>
    <w:rsid w:val="2808748C"/>
    <w:rsid w:val="2808D36B"/>
    <w:rsid w:val="280C059F"/>
    <w:rsid w:val="2812F77C"/>
    <w:rsid w:val="2816B0BA"/>
    <w:rsid w:val="2818287D"/>
    <w:rsid w:val="28192A33"/>
    <w:rsid w:val="281ADFC6"/>
    <w:rsid w:val="281C33C7"/>
    <w:rsid w:val="281CE936"/>
    <w:rsid w:val="282DDC90"/>
    <w:rsid w:val="283215B1"/>
    <w:rsid w:val="28324B61"/>
    <w:rsid w:val="283343A3"/>
    <w:rsid w:val="2835FD8E"/>
    <w:rsid w:val="2836608B"/>
    <w:rsid w:val="2841B6CB"/>
    <w:rsid w:val="28497C17"/>
    <w:rsid w:val="284EAC15"/>
    <w:rsid w:val="2852CC80"/>
    <w:rsid w:val="28567A25"/>
    <w:rsid w:val="285910AB"/>
    <w:rsid w:val="285AEC78"/>
    <w:rsid w:val="285D1834"/>
    <w:rsid w:val="286641FE"/>
    <w:rsid w:val="28676465"/>
    <w:rsid w:val="28706848"/>
    <w:rsid w:val="288C909D"/>
    <w:rsid w:val="289EC2EA"/>
    <w:rsid w:val="289ED5F5"/>
    <w:rsid w:val="28AD303C"/>
    <w:rsid w:val="28BA46DC"/>
    <w:rsid w:val="28C14C40"/>
    <w:rsid w:val="28C36EEE"/>
    <w:rsid w:val="28D0E27D"/>
    <w:rsid w:val="28D77855"/>
    <w:rsid w:val="28DD82CD"/>
    <w:rsid w:val="28DFFB2E"/>
    <w:rsid w:val="28E65E70"/>
    <w:rsid w:val="28F25C1C"/>
    <w:rsid w:val="28F47FF0"/>
    <w:rsid w:val="28F7BA95"/>
    <w:rsid w:val="290A8A75"/>
    <w:rsid w:val="290E31FF"/>
    <w:rsid w:val="291036E3"/>
    <w:rsid w:val="29132F11"/>
    <w:rsid w:val="2917E778"/>
    <w:rsid w:val="291E9261"/>
    <w:rsid w:val="2922B46B"/>
    <w:rsid w:val="2923444B"/>
    <w:rsid w:val="29240001"/>
    <w:rsid w:val="2925372B"/>
    <w:rsid w:val="2934F6F4"/>
    <w:rsid w:val="29365798"/>
    <w:rsid w:val="2936D05B"/>
    <w:rsid w:val="2938E75A"/>
    <w:rsid w:val="294534CB"/>
    <w:rsid w:val="2963A2BF"/>
    <w:rsid w:val="2967AA4B"/>
    <w:rsid w:val="297D22BA"/>
    <w:rsid w:val="297F2CA7"/>
    <w:rsid w:val="297F8740"/>
    <w:rsid w:val="29836AE2"/>
    <w:rsid w:val="298A2CCD"/>
    <w:rsid w:val="299A9410"/>
    <w:rsid w:val="299E29D0"/>
    <w:rsid w:val="29A623BD"/>
    <w:rsid w:val="29A92626"/>
    <w:rsid w:val="29AE0E08"/>
    <w:rsid w:val="29B055E1"/>
    <w:rsid w:val="29B19E94"/>
    <w:rsid w:val="29C70A6E"/>
    <w:rsid w:val="29C7EAEE"/>
    <w:rsid w:val="29CADE16"/>
    <w:rsid w:val="29CC5AC9"/>
    <w:rsid w:val="29CD8460"/>
    <w:rsid w:val="29D4148B"/>
    <w:rsid w:val="29DBBF0D"/>
    <w:rsid w:val="29E1476E"/>
    <w:rsid w:val="29FEC761"/>
    <w:rsid w:val="2A030207"/>
    <w:rsid w:val="2A08A2AE"/>
    <w:rsid w:val="2A0C74DE"/>
    <w:rsid w:val="2A1A783D"/>
    <w:rsid w:val="2A1C65AE"/>
    <w:rsid w:val="2A1CC8D1"/>
    <w:rsid w:val="2A21EAE9"/>
    <w:rsid w:val="2A225184"/>
    <w:rsid w:val="2A2B5C97"/>
    <w:rsid w:val="2A31630A"/>
    <w:rsid w:val="2A378B04"/>
    <w:rsid w:val="2A3FAD1D"/>
    <w:rsid w:val="2A435F9A"/>
    <w:rsid w:val="2A5057DD"/>
    <w:rsid w:val="2A54DB64"/>
    <w:rsid w:val="2A5718E1"/>
    <w:rsid w:val="2A5E595F"/>
    <w:rsid w:val="2A61BBBF"/>
    <w:rsid w:val="2A62059D"/>
    <w:rsid w:val="2A62E006"/>
    <w:rsid w:val="2A632989"/>
    <w:rsid w:val="2A68F827"/>
    <w:rsid w:val="2A6B9902"/>
    <w:rsid w:val="2A74DFAB"/>
    <w:rsid w:val="2A87C151"/>
    <w:rsid w:val="2A898935"/>
    <w:rsid w:val="2A9D57E4"/>
    <w:rsid w:val="2A9DBDF8"/>
    <w:rsid w:val="2AA54270"/>
    <w:rsid w:val="2AAAF9F1"/>
    <w:rsid w:val="2AAE3F83"/>
    <w:rsid w:val="2AAF71AE"/>
    <w:rsid w:val="2AC5EF64"/>
    <w:rsid w:val="2AC7E886"/>
    <w:rsid w:val="2AD07772"/>
    <w:rsid w:val="2ADAAE3C"/>
    <w:rsid w:val="2AE594DC"/>
    <w:rsid w:val="2AECF50C"/>
    <w:rsid w:val="2AF4025E"/>
    <w:rsid w:val="2AFF8553"/>
    <w:rsid w:val="2B00FA15"/>
    <w:rsid w:val="2B0596DA"/>
    <w:rsid w:val="2B09A6AB"/>
    <w:rsid w:val="2B127CF8"/>
    <w:rsid w:val="2B1578A8"/>
    <w:rsid w:val="2B19165C"/>
    <w:rsid w:val="2B1DA4E0"/>
    <w:rsid w:val="2B20D951"/>
    <w:rsid w:val="2B2A7E03"/>
    <w:rsid w:val="2B2FE48B"/>
    <w:rsid w:val="2B31B2A3"/>
    <w:rsid w:val="2B3491CF"/>
    <w:rsid w:val="2B364DCC"/>
    <w:rsid w:val="2B367410"/>
    <w:rsid w:val="2B384DC8"/>
    <w:rsid w:val="2B385E13"/>
    <w:rsid w:val="2B3A5A13"/>
    <w:rsid w:val="2B3E5C5D"/>
    <w:rsid w:val="2B46D10D"/>
    <w:rsid w:val="2B5046DE"/>
    <w:rsid w:val="2B56D1A1"/>
    <w:rsid w:val="2B5F4787"/>
    <w:rsid w:val="2B629490"/>
    <w:rsid w:val="2B65804C"/>
    <w:rsid w:val="2B65FF68"/>
    <w:rsid w:val="2B67A0AB"/>
    <w:rsid w:val="2B704EB6"/>
    <w:rsid w:val="2B7A00B9"/>
    <w:rsid w:val="2B7A2E2F"/>
    <w:rsid w:val="2B7E6F1D"/>
    <w:rsid w:val="2B84D6B2"/>
    <w:rsid w:val="2B878030"/>
    <w:rsid w:val="2B87949C"/>
    <w:rsid w:val="2B911A16"/>
    <w:rsid w:val="2B9853A2"/>
    <w:rsid w:val="2B986B52"/>
    <w:rsid w:val="2B9D8F56"/>
    <w:rsid w:val="2BA73545"/>
    <w:rsid w:val="2BAA32F8"/>
    <w:rsid w:val="2BAC6BCB"/>
    <w:rsid w:val="2BB14108"/>
    <w:rsid w:val="2BB37B83"/>
    <w:rsid w:val="2BB3A9E1"/>
    <w:rsid w:val="2BBA2D27"/>
    <w:rsid w:val="2BBC305E"/>
    <w:rsid w:val="2BCF8EF9"/>
    <w:rsid w:val="2BDAE607"/>
    <w:rsid w:val="2BE56BAF"/>
    <w:rsid w:val="2BE653CB"/>
    <w:rsid w:val="2BEA0FC5"/>
    <w:rsid w:val="2BEFE2F8"/>
    <w:rsid w:val="2BF72C72"/>
    <w:rsid w:val="2BFA29C0"/>
    <w:rsid w:val="2BFC87A0"/>
    <w:rsid w:val="2BFEB067"/>
    <w:rsid w:val="2C00B7E6"/>
    <w:rsid w:val="2C022449"/>
    <w:rsid w:val="2C03F88A"/>
    <w:rsid w:val="2C0DDA67"/>
    <w:rsid w:val="2C11A6C3"/>
    <w:rsid w:val="2C1BB6DF"/>
    <w:rsid w:val="2C1C0230"/>
    <w:rsid w:val="2C1E81E1"/>
    <w:rsid w:val="2C223660"/>
    <w:rsid w:val="2C28E952"/>
    <w:rsid w:val="2C3CFEE1"/>
    <w:rsid w:val="2C4347B2"/>
    <w:rsid w:val="2C45F6B6"/>
    <w:rsid w:val="2C4A6F80"/>
    <w:rsid w:val="2C510F1B"/>
    <w:rsid w:val="2C594787"/>
    <w:rsid w:val="2C5E17B0"/>
    <w:rsid w:val="2C635153"/>
    <w:rsid w:val="2C6741F0"/>
    <w:rsid w:val="2C686919"/>
    <w:rsid w:val="2C6CD930"/>
    <w:rsid w:val="2C7FBB48"/>
    <w:rsid w:val="2C7FEA52"/>
    <w:rsid w:val="2C8120F9"/>
    <w:rsid w:val="2C8797A3"/>
    <w:rsid w:val="2C892F4F"/>
    <w:rsid w:val="2C933D67"/>
    <w:rsid w:val="2CAFD052"/>
    <w:rsid w:val="2CBE2792"/>
    <w:rsid w:val="2CC88F8E"/>
    <w:rsid w:val="2CCC4FBB"/>
    <w:rsid w:val="2CD03678"/>
    <w:rsid w:val="2CD5CAD6"/>
    <w:rsid w:val="2CE6EF39"/>
    <w:rsid w:val="2CED7158"/>
    <w:rsid w:val="2CF07243"/>
    <w:rsid w:val="2CF95D67"/>
    <w:rsid w:val="2D0A24C6"/>
    <w:rsid w:val="2D0A38E3"/>
    <w:rsid w:val="2D0F1AD4"/>
    <w:rsid w:val="2D0F46C6"/>
    <w:rsid w:val="2D13C588"/>
    <w:rsid w:val="2D1C7337"/>
    <w:rsid w:val="2D1F746A"/>
    <w:rsid w:val="2D309B67"/>
    <w:rsid w:val="2D32E802"/>
    <w:rsid w:val="2D386BA8"/>
    <w:rsid w:val="2D3AD588"/>
    <w:rsid w:val="2D3EE12A"/>
    <w:rsid w:val="2D48FCBD"/>
    <w:rsid w:val="2D52DA26"/>
    <w:rsid w:val="2D571365"/>
    <w:rsid w:val="2D5EC692"/>
    <w:rsid w:val="2D73723B"/>
    <w:rsid w:val="2D79653F"/>
    <w:rsid w:val="2D822E34"/>
    <w:rsid w:val="2D82FFC2"/>
    <w:rsid w:val="2D85DD53"/>
    <w:rsid w:val="2D8A0EA3"/>
    <w:rsid w:val="2D95AEC9"/>
    <w:rsid w:val="2D96D970"/>
    <w:rsid w:val="2D9BFBDF"/>
    <w:rsid w:val="2D9D70EE"/>
    <w:rsid w:val="2DA08C36"/>
    <w:rsid w:val="2DA51C1D"/>
    <w:rsid w:val="2DA5D541"/>
    <w:rsid w:val="2DA6F34D"/>
    <w:rsid w:val="2DA96865"/>
    <w:rsid w:val="2DAAB131"/>
    <w:rsid w:val="2DC2F268"/>
    <w:rsid w:val="2DCA2D6E"/>
    <w:rsid w:val="2DCD5CC3"/>
    <w:rsid w:val="2DCF023E"/>
    <w:rsid w:val="2DD2DDB0"/>
    <w:rsid w:val="2DD80EB8"/>
    <w:rsid w:val="2DD9BFF3"/>
    <w:rsid w:val="2DDE874B"/>
    <w:rsid w:val="2DE214FA"/>
    <w:rsid w:val="2DF070D7"/>
    <w:rsid w:val="2DF38AA0"/>
    <w:rsid w:val="2DF5D795"/>
    <w:rsid w:val="2E043DBB"/>
    <w:rsid w:val="2E0525CA"/>
    <w:rsid w:val="2E0C2D0C"/>
    <w:rsid w:val="2E12EE3D"/>
    <w:rsid w:val="2E176B3D"/>
    <w:rsid w:val="2E1AE3E9"/>
    <w:rsid w:val="2E1B9F45"/>
    <w:rsid w:val="2E1E79D4"/>
    <w:rsid w:val="2E26B004"/>
    <w:rsid w:val="2E296351"/>
    <w:rsid w:val="2E2B05FE"/>
    <w:rsid w:val="2E3427C4"/>
    <w:rsid w:val="2E36E418"/>
    <w:rsid w:val="2E49353E"/>
    <w:rsid w:val="2E51167A"/>
    <w:rsid w:val="2E57190E"/>
    <w:rsid w:val="2E5CAF06"/>
    <w:rsid w:val="2E65AD97"/>
    <w:rsid w:val="2E691195"/>
    <w:rsid w:val="2E6D3BA3"/>
    <w:rsid w:val="2E767986"/>
    <w:rsid w:val="2E7A1814"/>
    <w:rsid w:val="2E7A32EC"/>
    <w:rsid w:val="2E8AB2F3"/>
    <w:rsid w:val="2E930230"/>
    <w:rsid w:val="2E994139"/>
    <w:rsid w:val="2E9B050E"/>
    <w:rsid w:val="2E9E69D4"/>
    <w:rsid w:val="2EA58FC7"/>
    <w:rsid w:val="2EA860B6"/>
    <w:rsid w:val="2EA928AC"/>
    <w:rsid w:val="2EAB0027"/>
    <w:rsid w:val="2EAB790B"/>
    <w:rsid w:val="2EAB81FD"/>
    <w:rsid w:val="2EB01537"/>
    <w:rsid w:val="2EB8294D"/>
    <w:rsid w:val="2EC7F0A6"/>
    <w:rsid w:val="2ECCA4FA"/>
    <w:rsid w:val="2ECE51BA"/>
    <w:rsid w:val="2ECF8910"/>
    <w:rsid w:val="2ED2A252"/>
    <w:rsid w:val="2EEAF86D"/>
    <w:rsid w:val="2EEC016C"/>
    <w:rsid w:val="2EECAF89"/>
    <w:rsid w:val="2EF5C951"/>
    <w:rsid w:val="2EF94E68"/>
    <w:rsid w:val="2F001200"/>
    <w:rsid w:val="2F023F5F"/>
    <w:rsid w:val="2F10D268"/>
    <w:rsid w:val="2F124041"/>
    <w:rsid w:val="2F1B268D"/>
    <w:rsid w:val="2F24F4D6"/>
    <w:rsid w:val="2F2B4AF3"/>
    <w:rsid w:val="2F2FEB81"/>
    <w:rsid w:val="2F3456E1"/>
    <w:rsid w:val="2F354A72"/>
    <w:rsid w:val="2F48028F"/>
    <w:rsid w:val="2F4E162B"/>
    <w:rsid w:val="2F519A3E"/>
    <w:rsid w:val="2F557807"/>
    <w:rsid w:val="2F568DCA"/>
    <w:rsid w:val="2F648349"/>
    <w:rsid w:val="2F65AD21"/>
    <w:rsid w:val="2F665752"/>
    <w:rsid w:val="2F671265"/>
    <w:rsid w:val="2F6DF2B3"/>
    <w:rsid w:val="2F722D49"/>
    <w:rsid w:val="2F76223E"/>
    <w:rsid w:val="2F7793F4"/>
    <w:rsid w:val="2F82CF60"/>
    <w:rsid w:val="2F87A149"/>
    <w:rsid w:val="2F885583"/>
    <w:rsid w:val="2F8B6F5C"/>
    <w:rsid w:val="2F984716"/>
    <w:rsid w:val="2FA096AB"/>
    <w:rsid w:val="2FADC7AB"/>
    <w:rsid w:val="2FAFAF59"/>
    <w:rsid w:val="2FB0DA98"/>
    <w:rsid w:val="2FB123A1"/>
    <w:rsid w:val="2FB3FAF6"/>
    <w:rsid w:val="2FB51523"/>
    <w:rsid w:val="2FBAB609"/>
    <w:rsid w:val="2FBEFBDA"/>
    <w:rsid w:val="2FCB29CA"/>
    <w:rsid w:val="2FD13D1C"/>
    <w:rsid w:val="2FD15657"/>
    <w:rsid w:val="2FD9CA3B"/>
    <w:rsid w:val="2FE9F40E"/>
    <w:rsid w:val="2FF5CEE5"/>
    <w:rsid w:val="2FFCCFA3"/>
    <w:rsid w:val="300354E6"/>
    <w:rsid w:val="30041EC1"/>
    <w:rsid w:val="3004C9F2"/>
    <w:rsid w:val="30067249"/>
    <w:rsid w:val="3011E17F"/>
    <w:rsid w:val="3013319A"/>
    <w:rsid w:val="3013FF7C"/>
    <w:rsid w:val="30156770"/>
    <w:rsid w:val="301844B1"/>
    <w:rsid w:val="30187105"/>
    <w:rsid w:val="301ACBBC"/>
    <w:rsid w:val="301BAFED"/>
    <w:rsid w:val="303A680D"/>
    <w:rsid w:val="303BCC85"/>
    <w:rsid w:val="304788C3"/>
    <w:rsid w:val="304B2FA9"/>
    <w:rsid w:val="30560B02"/>
    <w:rsid w:val="306957D2"/>
    <w:rsid w:val="306A92AB"/>
    <w:rsid w:val="306CE00A"/>
    <w:rsid w:val="3073253B"/>
    <w:rsid w:val="30738894"/>
    <w:rsid w:val="30738DC6"/>
    <w:rsid w:val="307711F4"/>
    <w:rsid w:val="30774442"/>
    <w:rsid w:val="307791F2"/>
    <w:rsid w:val="307B4157"/>
    <w:rsid w:val="3080ECA0"/>
    <w:rsid w:val="309BF81A"/>
    <w:rsid w:val="30A6C69C"/>
    <w:rsid w:val="30AB5DD2"/>
    <w:rsid w:val="30AD440B"/>
    <w:rsid w:val="30AE5CD9"/>
    <w:rsid w:val="30B0DD7A"/>
    <w:rsid w:val="30B2D910"/>
    <w:rsid w:val="30B6438F"/>
    <w:rsid w:val="30C64F85"/>
    <w:rsid w:val="30CAED24"/>
    <w:rsid w:val="30D07012"/>
    <w:rsid w:val="30DA026B"/>
    <w:rsid w:val="30E795D9"/>
    <w:rsid w:val="30F0A381"/>
    <w:rsid w:val="30F386B8"/>
    <w:rsid w:val="30F43DFE"/>
    <w:rsid w:val="30F52486"/>
    <w:rsid w:val="310295B1"/>
    <w:rsid w:val="3104CB63"/>
    <w:rsid w:val="31097171"/>
    <w:rsid w:val="310ED5C2"/>
    <w:rsid w:val="3115DC93"/>
    <w:rsid w:val="31186076"/>
    <w:rsid w:val="31222359"/>
    <w:rsid w:val="31261272"/>
    <w:rsid w:val="31410346"/>
    <w:rsid w:val="3155E2F1"/>
    <w:rsid w:val="3157E2D7"/>
    <w:rsid w:val="31588189"/>
    <w:rsid w:val="315ABEBB"/>
    <w:rsid w:val="315B2652"/>
    <w:rsid w:val="315CB80F"/>
    <w:rsid w:val="316F643B"/>
    <w:rsid w:val="317BBDFC"/>
    <w:rsid w:val="317C349D"/>
    <w:rsid w:val="3182FFFE"/>
    <w:rsid w:val="3185B688"/>
    <w:rsid w:val="31872BFA"/>
    <w:rsid w:val="3188AF4C"/>
    <w:rsid w:val="319C5128"/>
    <w:rsid w:val="319FE09C"/>
    <w:rsid w:val="31ADE7A6"/>
    <w:rsid w:val="31B41512"/>
    <w:rsid w:val="31B98A70"/>
    <w:rsid w:val="31BBEE6D"/>
    <w:rsid w:val="31C2E929"/>
    <w:rsid w:val="31CEDAC3"/>
    <w:rsid w:val="31CFC754"/>
    <w:rsid w:val="31D7D495"/>
    <w:rsid w:val="31D9E35A"/>
    <w:rsid w:val="31E322BF"/>
    <w:rsid w:val="31E35924"/>
    <w:rsid w:val="31F55D30"/>
    <w:rsid w:val="31FF953E"/>
    <w:rsid w:val="32059A51"/>
    <w:rsid w:val="3208D045"/>
    <w:rsid w:val="320A3782"/>
    <w:rsid w:val="32119135"/>
    <w:rsid w:val="32131E16"/>
    <w:rsid w:val="32155BFF"/>
    <w:rsid w:val="3217862D"/>
    <w:rsid w:val="3220ACAE"/>
    <w:rsid w:val="322692E4"/>
    <w:rsid w:val="322B209B"/>
    <w:rsid w:val="323CCBA4"/>
    <w:rsid w:val="324236E4"/>
    <w:rsid w:val="3245726C"/>
    <w:rsid w:val="324847A7"/>
    <w:rsid w:val="32496D6A"/>
    <w:rsid w:val="3255DCB6"/>
    <w:rsid w:val="325B71BB"/>
    <w:rsid w:val="32611518"/>
    <w:rsid w:val="32635561"/>
    <w:rsid w:val="3269F4B1"/>
    <w:rsid w:val="327DEE25"/>
    <w:rsid w:val="3283ACD8"/>
    <w:rsid w:val="328429F9"/>
    <w:rsid w:val="328830AF"/>
    <w:rsid w:val="32964803"/>
    <w:rsid w:val="3297ABDC"/>
    <w:rsid w:val="329E6B37"/>
    <w:rsid w:val="32BDF3BA"/>
    <w:rsid w:val="32C153C2"/>
    <w:rsid w:val="32CDCDCB"/>
    <w:rsid w:val="32E56C91"/>
    <w:rsid w:val="32E98F13"/>
    <w:rsid w:val="32EC8A02"/>
    <w:rsid w:val="32EDD96C"/>
    <w:rsid w:val="32FC6F15"/>
    <w:rsid w:val="33011451"/>
    <w:rsid w:val="3301BF87"/>
    <w:rsid w:val="3304B450"/>
    <w:rsid w:val="331DF0DB"/>
    <w:rsid w:val="331E412E"/>
    <w:rsid w:val="3322E35F"/>
    <w:rsid w:val="332C46C9"/>
    <w:rsid w:val="333BB0FD"/>
    <w:rsid w:val="333F8BB2"/>
    <w:rsid w:val="3347E992"/>
    <w:rsid w:val="3348F4A6"/>
    <w:rsid w:val="334ED6B5"/>
    <w:rsid w:val="334FDFBF"/>
    <w:rsid w:val="334FE749"/>
    <w:rsid w:val="335495E9"/>
    <w:rsid w:val="335AE047"/>
    <w:rsid w:val="335AEBB0"/>
    <w:rsid w:val="335E50F2"/>
    <w:rsid w:val="3364FC17"/>
    <w:rsid w:val="3366E2FB"/>
    <w:rsid w:val="3366FE69"/>
    <w:rsid w:val="3368200A"/>
    <w:rsid w:val="3369A80E"/>
    <w:rsid w:val="336ECD23"/>
    <w:rsid w:val="3376A9CE"/>
    <w:rsid w:val="337DDDAF"/>
    <w:rsid w:val="337ED3D9"/>
    <w:rsid w:val="338934EC"/>
    <w:rsid w:val="338D4761"/>
    <w:rsid w:val="338F0E09"/>
    <w:rsid w:val="33A2408A"/>
    <w:rsid w:val="33A26091"/>
    <w:rsid w:val="33A2CB5A"/>
    <w:rsid w:val="33A38B86"/>
    <w:rsid w:val="33A89BA7"/>
    <w:rsid w:val="33AEEE77"/>
    <w:rsid w:val="33B3972E"/>
    <w:rsid w:val="33B634CC"/>
    <w:rsid w:val="33BD907C"/>
    <w:rsid w:val="33C2EBEF"/>
    <w:rsid w:val="33C4D28B"/>
    <w:rsid w:val="33D49F0F"/>
    <w:rsid w:val="33D63C27"/>
    <w:rsid w:val="33DC8BE9"/>
    <w:rsid w:val="33E63109"/>
    <w:rsid w:val="33EBD8F7"/>
    <w:rsid w:val="33ED676C"/>
    <w:rsid w:val="33F68176"/>
    <w:rsid w:val="33F70A09"/>
    <w:rsid w:val="33F78161"/>
    <w:rsid w:val="33FE9F96"/>
    <w:rsid w:val="3400A62A"/>
    <w:rsid w:val="3404AC28"/>
    <w:rsid w:val="3409C077"/>
    <w:rsid w:val="340A8576"/>
    <w:rsid w:val="3410A7F2"/>
    <w:rsid w:val="3419885C"/>
    <w:rsid w:val="342672AC"/>
    <w:rsid w:val="3426C6BC"/>
    <w:rsid w:val="342CE054"/>
    <w:rsid w:val="343C73FC"/>
    <w:rsid w:val="3446FB3C"/>
    <w:rsid w:val="34474E59"/>
    <w:rsid w:val="3448E736"/>
    <w:rsid w:val="34516B76"/>
    <w:rsid w:val="3456148C"/>
    <w:rsid w:val="3456ECD0"/>
    <w:rsid w:val="345C6EE2"/>
    <w:rsid w:val="34656712"/>
    <w:rsid w:val="3465CB09"/>
    <w:rsid w:val="3466C954"/>
    <w:rsid w:val="3467399E"/>
    <w:rsid w:val="346F1463"/>
    <w:rsid w:val="34733E61"/>
    <w:rsid w:val="3484CBA7"/>
    <w:rsid w:val="348521AF"/>
    <w:rsid w:val="3486BA34"/>
    <w:rsid w:val="3489A9CD"/>
    <w:rsid w:val="348C8414"/>
    <w:rsid w:val="349458D1"/>
    <w:rsid w:val="349701DE"/>
    <w:rsid w:val="349C12EF"/>
    <w:rsid w:val="34A036E1"/>
    <w:rsid w:val="34A347E7"/>
    <w:rsid w:val="34A704FD"/>
    <w:rsid w:val="34AD366F"/>
    <w:rsid w:val="34AE4354"/>
    <w:rsid w:val="34B0E3F2"/>
    <w:rsid w:val="34B0E69D"/>
    <w:rsid w:val="34B39F81"/>
    <w:rsid w:val="34BD68C7"/>
    <w:rsid w:val="34BF1C1C"/>
    <w:rsid w:val="34CE2E16"/>
    <w:rsid w:val="34CEED02"/>
    <w:rsid w:val="34D80B57"/>
    <w:rsid w:val="34E75F96"/>
    <w:rsid w:val="34EF8EBD"/>
    <w:rsid w:val="34EF94E4"/>
    <w:rsid w:val="34F02C0F"/>
    <w:rsid w:val="35030C4D"/>
    <w:rsid w:val="3504D87D"/>
    <w:rsid w:val="3517E8D1"/>
    <w:rsid w:val="35182384"/>
    <w:rsid w:val="351D5855"/>
    <w:rsid w:val="35222F31"/>
    <w:rsid w:val="3523F020"/>
    <w:rsid w:val="3524F961"/>
    <w:rsid w:val="35269E3C"/>
    <w:rsid w:val="352A8440"/>
    <w:rsid w:val="352CBF10"/>
    <w:rsid w:val="3531C73A"/>
    <w:rsid w:val="3542F28D"/>
    <w:rsid w:val="35555A74"/>
    <w:rsid w:val="355879F2"/>
    <w:rsid w:val="355BE5C8"/>
    <w:rsid w:val="355E1409"/>
    <w:rsid w:val="355FB0CE"/>
    <w:rsid w:val="356422DA"/>
    <w:rsid w:val="357E9FBD"/>
    <w:rsid w:val="357FE869"/>
    <w:rsid w:val="358D0C82"/>
    <w:rsid w:val="359A6FF7"/>
    <w:rsid w:val="359D20B8"/>
    <w:rsid w:val="35A5DDCF"/>
    <w:rsid w:val="35A8B4D1"/>
    <w:rsid w:val="35B199F2"/>
    <w:rsid w:val="35B7A7B6"/>
    <w:rsid w:val="35B81348"/>
    <w:rsid w:val="35B9F1A2"/>
    <w:rsid w:val="35C22A39"/>
    <w:rsid w:val="35C6278C"/>
    <w:rsid w:val="35C63849"/>
    <w:rsid w:val="35C7F9BD"/>
    <w:rsid w:val="35CB9778"/>
    <w:rsid w:val="35CDF0AD"/>
    <w:rsid w:val="35D16578"/>
    <w:rsid w:val="35D2EA98"/>
    <w:rsid w:val="35D9E239"/>
    <w:rsid w:val="35E1F487"/>
    <w:rsid w:val="35F77B64"/>
    <w:rsid w:val="3607889A"/>
    <w:rsid w:val="36109DE0"/>
    <w:rsid w:val="361158B5"/>
    <w:rsid w:val="36119B94"/>
    <w:rsid w:val="361612A5"/>
    <w:rsid w:val="361877DD"/>
    <w:rsid w:val="361D81F2"/>
    <w:rsid w:val="3625AC83"/>
    <w:rsid w:val="36337A05"/>
    <w:rsid w:val="363B1EC6"/>
    <w:rsid w:val="363D6888"/>
    <w:rsid w:val="3650CCC2"/>
    <w:rsid w:val="365CE0DF"/>
    <w:rsid w:val="365E885F"/>
    <w:rsid w:val="36679B4F"/>
    <w:rsid w:val="366BB279"/>
    <w:rsid w:val="36707461"/>
    <w:rsid w:val="3672E5A2"/>
    <w:rsid w:val="3676B492"/>
    <w:rsid w:val="3685EDA8"/>
    <w:rsid w:val="36861AFF"/>
    <w:rsid w:val="3698C1A4"/>
    <w:rsid w:val="369DDD08"/>
    <w:rsid w:val="36A148D0"/>
    <w:rsid w:val="36A1BD06"/>
    <w:rsid w:val="36B40AA0"/>
    <w:rsid w:val="36B6093A"/>
    <w:rsid w:val="36BD64C6"/>
    <w:rsid w:val="36BDC728"/>
    <w:rsid w:val="36C12897"/>
    <w:rsid w:val="36C4D186"/>
    <w:rsid w:val="36C67762"/>
    <w:rsid w:val="36C846FD"/>
    <w:rsid w:val="36CC8B08"/>
    <w:rsid w:val="36D5403C"/>
    <w:rsid w:val="36E3EEEA"/>
    <w:rsid w:val="36E6AFF9"/>
    <w:rsid w:val="36E9C0B7"/>
    <w:rsid w:val="36EB37F0"/>
    <w:rsid w:val="36EEB1A6"/>
    <w:rsid w:val="36FD3FC1"/>
    <w:rsid w:val="371338AE"/>
    <w:rsid w:val="3715B95C"/>
    <w:rsid w:val="3715D417"/>
    <w:rsid w:val="37185F90"/>
    <w:rsid w:val="3718F130"/>
    <w:rsid w:val="37236AA6"/>
    <w:rsid w:val="3728FA15"/>
    <w:rsid w:val="372B4BCF"/>
    <w:rsid w:val="372B7EAF"/>
    <w:rsid w:val="373DF4E9"/>
    <w:rsid w:val="37413BD5"/>
    <w:rsid w:val="3743880F"/>
    <w:rsid w:val="37622340"/>
    <w:rsid w:val="3763C8BD"/>
    <w:rsid w:val="3764C212"/>
    <w:rsid w:val="376D2CB6"/>
    <w:rsid w:val="376EE8D0"/>
    <w:rsid w:val="376F547F"/>
    <w:rsid w:val="3771BFCF"/>
    <w:rsid w:val="3783B41C"/>
    <w:rsid w:val="37842456"/>
    <w:rsid w:val="3784CC26"/>
    <w:rsid w:val="37858E0C"/>
    <w:rsid w:val="379D07D4"/>
    <w:rsid w:val="379F1C98"/>
    <w:rsid w:val="37A12580"/>
    <w:rsid w:val="37A39C19"/>
    <w:rsid w:val="37A97D4E"/>
    <w:rsid w:val="37B04671"/>
    <w:rsid w:val="37B57166"/>
    <w:rsid w:val="37C78B2C"/>
    <w:rsid w:val="37CD9028"/>
    <w:rsid w:val="37E23C2C"/>
    <w:rsid w:val="37F65F86"/>
    <w:rsid w:val="37FB0500"/>
    <w:rsid w:val="3807183A"/>
    <w:rsid w:val="380D13B6"/>
    <w:rsid w:val="3811E666"/>
    <w:rsid w:val="381B09E1"/>
    <w:rsid w:val="38210973"/>
    <w:rsid w:val="382230D6"/>
    <w:rsid w:val="38231835"/>
    <w:rsid w:val="382350E2"/>
    <w:rsid w:val="3828123E"/>
    <w:rsid w:val="382D081D"/>
    <w:rsid w:val="382E6F7D"/>
    <w:rsid w:val="382FAF83"/>
    <w:rsid w:val="38327014"/>
    <w:rsid w:val="3838A6E8"/>
    <w:rsid w:val="383E4463"/>
    <w:rsid w:val="383E86F5"/>
    <w:rsid w:val="3847A19F"/>
    <w:rsid w:val="384AAB4C"/>
    <w:rsid w:val="384CCB8E"/>
    <w:rsid w:val="3850B54A"/>
    <w:rsid w:val="385AEF31"/>
    <w:rsid w:val="385D4FD1"/>
    <w:rsid w:val="3870919B"/>
    <w:rsid w:val="38716BEF"/>
    <w:rsid w:val="3876EB69"/>
    <w:rsid w:val="38808508"/>
    <w:rsid w:val="38810D0B"/>
    <w:rsid w:val="3884F8A9"/>
    <w:rsid w:val="388A8207"/>
    <w:rsid w:val="38961ED3"/>
    <w:rsid w:val="3896EFF9"/>
    <w:rsid w:val="38974AD6"/>
    <w:rsid w:val="389CC289"/>
    <w:rsid w:val="38A38849"/>
    <w:rsid w:val="38A91B73"/>
    <w:rsid w:val="38ACAA74"/>
    <w:rsid w:val="38B189BD"/>
    <w:rsid w:val="38B38860"/>
    <w:rsid w:val="38B7FB3A"/>
    <w:rsid w:val="38C7436C"/>
    <w:rsid w:val="38D89763"/>
    <w:rsid w:val="38DC1CF2"/>
    <w:rsid w:val="38DDAF75"/>
    <w:rsid w:val="38E00A78"/>
    <w:rsid w:val="38E44F65"/>
    <w:rsid w:val="38E8DC4F"/>
    <w:rsid w:val="38F8C684"/>
    <w:rsid w:val="38FC8A35"/>
    <w:rsid w:val="38FCC5A9"/>
    <w:rsid w:val="38FE82F0"/>
    <w:rsid w:val="390FD6C2"/>
    <w:rsid w:val="391A6ED7"/>
    <w:rsid w:val="391E7544"/>
    <w:rsid w:val="391F82ED"/>
    <w:rsid w:val="39208BD6"/>
    <w:rsid w:val="3927A276"/>
    <w:rsid w:val="3928146F"/>
    <w:rsid w:val="39290B4A"/>
    <w:rsid w:val="392B5E51"/>
    <w:rsid w:val="392E638D"/>
    <w:rsid w:val="392E96FA"/>
    <w:rsid w:val="392EE3E6"/>
    <w:rsid w:val="39303C32"/>
    <w:rsid w:val="3934624F"/>
    <w:rsid w:val="393877AB"/>
    <w:rsid w:val="393A11F9"/>
    <w:rsid w:val="393B5960"/>
    <w:rsid w:val="393D2A60"/>
    <w:rsid w:val="393F0B9E"/>
    <w:rsid w:val="393F6C7A"/>
    <w:rsid w:val="3943AD22"/>
    <w:rsid w:val="39496BBD"/>
    <w:rsid w:val="394C906A"/>
    <w:rsid w:val="394FE63A"/>
    <w:rsid w:val="39588989"/>
    <w:rsid w:val="395E3E50"/>
    <w:rsid w:val="39619F93"/>
    <w:rsid w:val="3961EF6D"/>
    <w:rsid w:val="39633452"/>
    <w:rsid w:val="396A91CC"/>
    <w:rsid w:val="396D8FA2"/>
    <w:rsid w:val="396F8050"/>
    <w:rsid w:val="39722AB9"/>
    <w:rsid w:val="397C6168"/>
    <w:rsid w:val="397F21DE"/>
    <w:rsid w:val="39846EB6"/>
    <w:rsid w:val="398837EC"/>
    <w:rsid w:val="398F685A"/>
    <w:rsid w:val="39936019"/>
    <w:rsid w:val="39AACAEF"/>
    <w:rsid w:val="39B34675"/>
    <w:rsid w:val="39B35602"/>
    <w:rsid w:val="39B44E46"/>
    <w:rsid w:val="39B4CB11"/>
    <w:rsid w:val="39B59D72"/>
    <w:rsid w:val="39BA9373"/>
    <w:rsid w:val="39BB8B22"/>
    <w:rsid w:val="39BBECC4"/>
    <w:rsid w:val="39BDA28A"/>
    <w:rsid w:val="39BE1483"/>
    <w:rsid w:val="39C15DC1"/>
    <w:rsid w:val="39C58CA1"/>
    <w:rsid w:val="39C5AD44"/>
    <w:rsid w:val="39C7FF56"/>
    <w:rsid w:val="39CAA690"/>
    <w:rsid w:val="39CFBDFD"/>
    <w:rsid w:val="39D3F795"/>
    <w:rsid w:val="39E43657"/>
    <w:rsid w:val="39EF28FE"/>
    <w:rsid w:val="39FE391D"/>
    <w:rsid w:val="39FE7A26"/>
    <w:rsid w:val="3A038984"/>
    <w:rsid w:val="3A0BD5B7"/>
    <w:rsid w:val="3A10D07D"/>
    <w:rsid w:val="3A165BF2"/>
    <w:rsid w:val="3A22BA7C"/>
    <w:rsid w:val="3A2588EB"/>
    <w:rsid w:val="3A25EDDA"/>
    <w:rsid w:val="3A2646A2"/>
    <w:rsid w:val="3A26BDCA"/>
    <w:rsid w:val="3A2B41E7"/>
    <w:rsid w:val="3A2B4F7C"/>
    <w:rsid w:val="3A2BBB51"/>
    <w:rsid w:val="3A2E15FE"/>
    <w:rsid w:val="3A2F75F2"/>
    <w:rsid w:val="3A3227FB"/>
    <w:rsid w:val="3A3328B0"/>
    <w:rsid w:val="3A351BF5"/>
    <w:rsid w:val="3A3818BD"/>
    <w:rsid w:val="3A3C72AB"/>
    <w:rsid w:val="3A3C765A"/>
    <w:rsid w:val="3A47D477"/>
    <w:rsid w:val="3A4BE629"/>
    <w:rsid w:val="3A4F99D1"/>
    <w:rsid w:val="3A52CC78"/>
    <w:rsid w:val="3A538A63"/>
    <w:rsid w:val="3A5F7F6C"/>
    <w:rsid w:val="3A7CCB89"/>
    <w:rsid w:val="3A7FE84B"/>
    <w:rsid w:val="3A948C0A"/>
    <w:rsid w:val="3A97EE1E"/>
    <w:rsid w:val="3A97FD9A"/>
    <w:rsid w:val="3A9AC34F"/>
    <w:rsid w:val="3AA53465"/>
    <w:rsid w:val="3AA96091"/>
    <w:rsid w:val="3AAB48F7"/>
    <w:rsid w:val="3AC80E8E"/>
    <w:rsid w:val="3ACA5A0E"/>
    <w:rsid w:val="3ACA93E1"/>
    <w:rsid w:val="3AD4BBC7"/>
    <w:rsid w:val="3AE0EE15"/>
    <w:rsid w:val="3AE27256"/>
    <w:rsid w:val="3AE53C1E"/>
    <w:rsid w:val="3AE5EA9F"/>
    <w:rsid w:val="3AED7014"/>
    <w:rsid w:val="3AFC02B7"/>
    <w:rsid w:val="3B07E9DB"/>
    <w:rsid w:val="3B0809E7"/>
    <w:rsid w:val="3B142860"/>
    <w:rsid w:val="3B15B4E5"/>
    <w:rsid w:val="3B17786B"/>
    <w:rsid w:val="3B180764"/>
    <w:rsid w:val="3B198B23"/>
    <w:rsid w:val="3B1BEAB3"/>
    <w:rsid w:val="3B217043"/>
    <w:rsid w:val="3B2414B6"/>
    <w:rsid w:val="3B2DCBEC"/>
    <w:rsid w:val="3B2F10DA"/>
    <w:rsid w:val="3B3DA2C5"/>
    <w:rsid w:val="3B47E593"/>
    <w:rsid w:val="3B484FAB"/>
    <w:rsid w:val="3B54A953"/>
    <w:rsid w:val="3B5A9121"/>
    <w:rsid w:val="3B6270AF"/>
    <w:rsid w:val="3B71A2D7"/>
    <w:rsid w:val="3B74212F"/>
    <w:rsid w:val="3B7487E8"/>
    <w:rsid w:val="3B75C6F0"/>
    <w:rsid w:val="3B908141"/>
    <w:rsid w:val="3B90C69B"/>
    <w:rsid w:val="3B965C44"/>
    <w:rsid w:val="3B97BBBB"/>
    <w:rsid w:val="3B9DA5A3"/>
    <w:rsid w:val="3BA19CE3"/>
    <w:rsid w:val="3BA7A765"/>
    <w:rsid w:val="3BA88E61"/>
    <w:rsid w:val="3BAB0BFC"/>
    <w:rsid w:val="3BB3D4E2"/>
    <w:rsid w:val="3BBCED5B"/>
    <w:rsid w:val="3BC1989C"/>
    <w:rsid w:val="3BC2B850"/>
    <w:rsid w:val="3BC3476F"/>
    <w:rsid w:val="3BC37ED0"/>
    <w:rsid w:val="3BC54CC0"/>
    <w:rsid w:val="3BCE08EC"/>
    <w:rsid w:val="3BCED6A5"/>
    <w:rsid w:val="3BCF1B06"/>
    <w:rsid w:val="3BD7646C"/>
    <w:rsid w:val="3BD803CC"/>
    <w:rsid w:val="3BDA5E19"/>
    <w:rsid w:val="3BE18002"/>
    <w:rsid w:val="3BE1F3D5"/>
    <w:rsid w:val="3BE6CA34"/>
    <w:rsid w:val="3BED0CAD"/>
    <w:rsid w:val="3BF3D8A0"/>
    <w:rsid w:val="3BFAA2EC"/>
    <w:rsid w:val="3BFFF332"/>
    <w:rsid w:val="3C018C2E"/>
    <w:rsid w:val="3C045848"/>
    <w:rsid w:val="3C08CF1F"/>
    <w:rsid w:val="3C0E2839"/>
    <w:rsid w:val="3C116D04"/>
    <w:rsid w:val="3C13D247"/>
    <w:rsid w:val="3C15843A"/>
    <w:rsid w:val="3C213027"/>
    <w:rsid w:val="3C224237"/>
    <w:rsid w:val="3C30ECC9"/>
    <w:rsid w:val="3C34628B"/>
    <w:rsid w:val="3C397E23"/>
    <w:rsid w:val="3C477784"/>
    <w:rsid w:val="3C489AFF"/>
    <w:rsid w:val="3C4AD921"/>
    <w:rsid w:val="3C4FB4D3"/>
    <w:rsid w:val="3C57CA96"/>
    <w:rsid w:val="3C59933B"/>
    <w:rsid w:val="3C5A93EF"/>
    <w:rsid w:val="3C62D8D5"/>
    <w:rsid w:val="3C642A36"/>
    <w:rsid w:val="3C64EF8B"/>
    <w:rsid w:val="3C6B6425"/>
    <w:rsid w:val="3C704326"/>
    <w:rsid w:val="3C7B1B13"/>
    <w:rsid w:val="3C7B6981"/>
    <w:rsid w:val="3C80AFE2"/>
    <w:rsid w:val="3C84CB0C"/>
    <w:rsid w:val="3C8F57CA"/>
    <w:rsid w:val="3C99D791"/>
    <w:rsid w:val="3C9A2D0D"/>
    <w:rsid w:val="3CA3CF5B"/>
    <w:rsid w:val="3CA43DAB"/>
    <w:rsid w:val="3CA44C60"/>
    <w:rsid w:val="3CAAAAC0"/>
    <w:rsid w:val="3CB24DD0"/>
    <w:rsid w:val="3CB86F1E"/>
    <w:rsid w:val="3CC95CF5"/>
    <w:rsid w:val="3CC98B53"/>
    <w:rsid w:val="3CD3150B"/>
    <w:rsid w:val="3CE1A210"/>
    <w:rsid w:val="3CE45DAE"/>
    <w:rsid w:val="3CE788B1"/>
    <w:rsid w:val="3CE9F6E7"/>
    <w:rsid w:val="3CF68958"/>
    <w:rsid w:val="3CFDDBA0"/>
    <w:rsid w:val="3D082F6D"/>
    <w:rsid w:val="3D0B9798"/>
    <w:rsid w:val="3D0F94F3"/>
    <w:rsid w:val="3D1337B4"/>
    <w:rsid w:val="3D140387"/>
    <w:rsid w:val="3D173AD9"/>
    <w:rsid w:val="3D24BFF5"/>
    <w:rsid w:val="3D30EB87"/>
    <w:rsid w:val="3D334B8E"/>
    <w:rsid w:val="3D3C4D2B"/>
    <w:rsid w:val="3D4F3399"/>
    <w:rsid w:val="3D56AECE"/>
    <w:rsid w:val="3D5CF53A"/>
    <w:rsid w:val="3D5EF048"/>
    <w:rsid w:val="3D62DCB4"/>
    <w:rsid w:val="3D676902"/>
    <w:rsid w:val="3D688B48"/>
    <w:rsid w:val="3D69907E"/>
    <w:rsid w:val="3D699F1F"/>
    <w:rsid w:val="3D7D124D"/>
    <w:rsid w:val="3D7DA1B3"/>
    <w:rsid w:val="3D84A020"/>
    <w:rsid w:val="3D883031"/>
    <w:rsid w:val="3D8E6F07"/>
    <w:rsid w:val="3D928328"/>
    <w:rsid w:val="3D9636C5"/>
    <w:rsid w:val="3DA494BA"/>
    <w:rsid w:val="3DA945E5"/>
    <w:rsid w:val="3DB489BD"/>
    <w:rsid w:val="3DBA7B66"/>
    <w:rsid w:val="3DBB86D1"/>
    <w:rsid w:val="3DC43139"/>
    <w:rsid w:val="3DE036B9"/>
    <w:rsid w:val="3DE1481B"/>
    <w:rsid w:val="3DE86BF7"/>
    <w:rsid w:val="3DE88B0C"/>
    <w:rsid w:val="3DEA1154"/>
    <w:rsid w:val="3DEE8620"/>
    <w:rsid w:val="3DF021C4"/>
    <w:rsid w:val="3DF079A8"/>
    <w:rsid w:val="3DF55634"/>
    <w:rsid w:val="3DFC30F0"/>
    <w:rsid w:val="3E056884"/>
    <w:rsid w:val="3E0D68E6"/>
    <w:rsid w:val="3E129A7F"/>
    <w:rsid w:val="3E1E9448"/>
    <w:rsid w:val="3E24FEAB"/>
    <w:rsid w:val="3E29CFD3"/>
    <w:rsid w:val="3E2C878A"/>
    <w:rsid w:val="3E2FC874"/>
    <w:rsid w:val="3E302614"/>
    <w:rsid w:val="3E3A4B92"/>
    <w:rsid w:val="3E406C48"/>
    <w:rsid w:val="3E42CF0B"/>
    <w:rsid w:val="3E42FD68"/>
    <w:rsid w:val="3E4A2A2D"/>
    <w:rsid w:val="3E4F6B9D"/>
    <w:rsid w:val="3E55F787"/>
    <w:rsid w:val="3E616EB8"/>
    <w:rsid w:val="3E63039D"/>
    <w:rsid w:val="3E66A4EE"/>
    <w:rsid w:val="3E66F3AB"/>
    <w:rsid w:val="3E688B4A"/>
    <w:rsid w:val="3E69468A"/>
    <w:rsid w:val="3E6BC96A"/>
    <w:rsid w:val="3E74021A"/>
    <w:rsid w:val="3E755CF5"/>
    <w:rsid w:val="3E7AE459"/>
    <w:rsid w:val="3E808F94"/>
    <w:rsid w:val="3E85397E"/>
    <w:rsid w:val="3E8D3DA1"/>
    <w:rsid w:val="3E8E4C38"/>
    <w:rsid w:val="3E8F08C2"/>
    <w:rsid w:val="3E9188CE"/>
    <w:rsid w:val="3E95DD9E"/>
    <w:rsid w:val="3E9A72B1"/>
    <w:rsid w:val="3EA9FC84"/>
    <w:rsid w:val="3EB435E6"/>
    <w:rsid w:val="3EB9DC12"/>
    <w:rsid w:val="3EBEDE60"/>
    <w:rsid w:val="3ECABF36"/>
    <w:rsid w:val="3ECFE0FB"/>
    <w:rsid w:val="3ED5D4B2"/>
    <w:rsid w:val="3ED7FA24"/>
    <w:rsid w:val="3ED95CC5"/>
    <w:rsid w:val="3ED98E98"/>
    <w:rsid w:val="3EDB50E2"/>
    <w:rsid w:val="3EE08707"/>
    <w:rsid w:val="3EE12EAB"/>
    <w:rsid w:val="3EECC9B3"/>
    <w:rsid w:val="3EFBBA4A"/>
    <w:rsid w:val="3EFC0835"/>
    <w:rsid w:val="3EFDA671"/>
    <w:rsid w:val="3EFEB30A"/>
    <w:rsid w:val="3F059433"/>
    <w:rsid w:val="3F0662B2"/>
    <w:rsid w:val="3F0930FB"/>
    <w:rsid w:val="3F095F9C"/>
    <w:rsid w:val="3F1263B8"/>
    <w:rsid w:val="3F126692"/>
    <w:rsid w:val="3F135525"/>
    <w:rsid w:val="3F18C0D5"/>
    <w:rsid w:val="3F19EDD6"/>
    <w:rsid w:val="3F20BCFA"/>
    <w:rsid w:val="3F216097"/>
    <w:rsid w:val="3F2A35FA"/>
    <w:rsid w:val="3F3253F7"/>
    <w:rsid w:val="3F38D6A3"/>
    <w:rsid w:val="3F404A05"/>
    <w:rsid w:val="3F442FE8"/>
    <w:rsid w:val="3F454782"/>
    <w:rsid w:val="3F45C40E"/>
    <w:rsid w:val="3F4A6C54"/>
    <w:rsid w:val="3F519F4A"/>
    <w:rsid w:val="3F546827"/>
    <w:rsid w:val="3F5F5F11"/>
    <w:rsid w:val="3F629292"/>
    <w:rsid w:val="3F705732"/>
    <w:rsid w:val="3F72351D"/>
    <w:rsid w:val="3F75CCF2"/>
    <w:rsid w:val="3F797804"/>
    <w:rsid w:val="3F7B89FE"/>
    <w:rsid w:val="3F7CE91A"/>
    <w:rsid w:val="3F8215D8"/>
    <w:rsid w:val="3F89A3C5"/>
    <w:rsid w:val="3F8DCAF4"/>
    <w:rsid w:val="3F8EB7AD"/>
    <w:rsid w:val="3F8F56B5"/>
    <w:rsid w:val="3F922ED6"/>
    <w:rsid w:val="3F948262"/>
    <w:rsid w:val="3F96A9B8"/>
    <w:rsid w:val="3F99E9A9"/>
    <w:rsid w:val="3F9D8C2C"/>
    <w:rsid w:val="3FA3785C"/>
    <w:rsid w:val="3FA75DB6"/>
    <w:rsid w:val="3FAA7BCA"/>
    <w:rsid w:val="3FAE0567"/>
    <w:rsid w:val="3FAFBA76"/>
    <w:rsid w:val="3FB10525"/>
    <w:rsid w:val="3FB35C78"/>
    <w:rsid w:val="3FB65EE0"/>
    <w:rsid w:val="3FB67A09"/>
    <w:rsid w:val="3FBCA229"/>
    <w:rsid w:val="3FBF8A83"/>
    <w:rsid w:val="3FC1BB3A"/>
    <w:rsid w:val="3FC39D7D"/>
    <w:rsid w:val="3FC7149A"/>
    <w:rsid w:val="3FCF3935"/>
    <w:rsid w:val="3FD0A461"/>
    <w:rsid w:val="3FD5AB4A"/>
    <w:rsid w:val="3FD6E6AD"/>
    <w:rsid w:val="3FDA3A0A"/>
    <w:rsid w:val="3FEA0CC8"/>
    <w:rsid w:val="3FED7EB4"/>
    <w:rsid w:val="3FED9346"/>
    <w:rsid w:val="3FF2D38A"/>
    <w:rsid w:val="400251B0"/>
    <w:rsid w:val="40026B30"/>
    <w:rsid w:val="401335DB"/>
    <w:rsid w:val="40154AD4"/>
    <w:rsid w:val="401C9A57"/>
    <w:rsid w:val="4021A44D"/>
    <w:rsid w:val="4021A6A4"/>
    <w:rsid w:val="4024AA8B"/>
    <w:rsid w:val="402565B4"/>
    <w:rsid w:val="4025E701"/>
    <w:rsid w:val="402D1370"/>
    <w:rsid w:val="4033600D"/>
    <w:rsid w:val="4035E1D2"/>
    <w:rsid w:val="403C989A"/>
    <w:rsid w:val="403CC9C1"/>
    <w:rsid w:val="403CD3AB"/>
    <w:rsid w:val="403CE60B"/>
    <w:rsid w:val="403DE849"/>
    <w:rsid w:val="40498E72"/>
    <w:rsid w:val="405F1E3D"/>
    <w:rsid w:val="405F9B58"/>
    <w:rsid w:val="4069CD67"/>
    <w:rsid w:val="4074EE13"/>
    <w:rsid w:val="40768916"/>
    <w:rsid w:val="407CB3D6"/>
    <w:rsid w:val="407D1F39"/>
    <w:rsid w:val="408DC5B8"/>
    <w:rsid w:val="4090C83B"/>
    <w:rsid w:val="409A404D"/>
    <w:rsid w:val="409AC9AE"/>
    <w:rsid w:val="40A2299B"/>
    <w:rsid w:val="40A3CFA1"/>
    <w:rsid w:val="40A406DE"/>
    <w:rsid w:val="40A4B690"/>
    <w:rsid w:val="40A93738"/>
    <w:rsid w:val="40BCA028"/>
    <w:rsid w:val="40BDB3A4"/>
    <w:rsid w:val="40D9712E"/>
    <w:rsid w:val="40DC9498"/>
    <w:rsid w:val="40DE5DBB"/>
    <w:rsid w:val="40E3B8CE"/>
    <w:rsid w:val="40E5A0E1"/>
    <w:rsid w:val="40E799B6"/>
    <w:rsid w:val="40FA50B6"/>
    <w:rsid w:val="410DCD60"/>
    <w:rsid w:val="411AE8A7"/>
    <w:rsid w:val="41208BD9"/>
    <w:rsid w:val="41217A53"/>
    <w:rsid w:val="412FB59C"/>
    <w:rsid w:val="413BB829"/>
    <w:rsid w:val="41495AB3"/>
    <w:rsid w:val="414A9ECA"/>
    <w:rsid w:val="41519BBE"/>
    <w:rsid w:val="415258BB"/>
    <w:rsid w:val="415E807C"/>
    <w:rsid w:val="41632D94"/>
    <w:rsid w:val="41650657"/>
    <w:rsid w:val="4166ECA8"/>
    <w:rsid w:val="41677ACF"/>
    <w:rsid w:val="416A7B37"/>
    <w:rsid w:val="417189BE"/>
    <w:rsid w:val="41858805"/>
    <w:rsid w:val="4189A74E"/>
    <w:rsid w:val="41A36A2C"/>
    <w:rsid w:val="41B580D8"/>
    <w:rsid w:val="41BABF2B"/>
    <w:rsid w:val="41C2C5D6"/>
    <w:rsid w:val="41CC2B98"/>
    <w:rsid w:val="41D887DB"/>
    <w:rsid w:val="41D89A22"/>
    <w:rsid w:val="41D8D11C"/>
    <w:rsid w:val="41D9E171"/>
    <w:rsid w:val="41DC6B2D"/>
    <w:rsid w:val="41DD039C"/>
    <w:rsid w:val="41DFDFDB"/>
    <w:rsid w:val="41E5F6B8"/>
    <w:rsid w:val="41E6C0F5"/>
    <w:rsid w:val="41EC2078"/>
    <w:rsid w:val="42016A74"/>
    <w:rsid w:val="42061ACB"/>
    <w:rsid w:val="4207912C"/>
    <w:rsid w:val="420C2EE4"/>
    <w:rsid w:val="4210E3C2"/>
    <w:rsid w:val="42137A22"/>
    <w:rsid w:val="421AE27C"/>
    <w:rsid w:val="4226B9DF"/>
    <w:rsid w:val="422CF832"/>
    <w:rsid w:val="42310B1D"/>
    <w:rsid w:val="4240855E"/>
    <w:rsid w:val="4255E0A7"/>
    <w:rsid w:val="425725A0"/>
    <w:rsid w:val="425ADDC2"/>
    <w:rsid w:val="425C7273"/>
    <w:rsid w:val="425EBA2C"/>
    <w:rsid w:val="425F3EEB"/>
    <w:rsid w:val="425FB3AE"/>
    <w:rsid w:val="42608846"/>
    <w:rsid w:val="426AB339"/>
    <w:rsid w:val="4274A0A2"/>
    <w:rsid w:val="4283B76C"/>
    <w:rsid w:val="428F45FF"/>
    <w:rsid w:val="4291EC51"/>
    <w:rsid w:val="429A94F6"/>
    <w:rsid w:val="429C1A90"/>
    <w:rsid w:val="42A6273F"/>
    <w:rsid w:val="42A6D436"/>
    <w:rsid w:val="42A94CDF"/>
    <w:rsid w:val="42B43AA3"/>
    <w:rsid w:val="42B67263"/>
    <w:rsid w:val="42C21C38"/>
    <w:rsid w:val="42C4B7C8"/>
    <w:rsid w:val="42C7F24C"/>
    <w:rsid w:val="42C91BAD"/>
    <w:rsid w:val="42C97C75"/>
    <w:rsid w:val="42CEE48E"/>
    <w:rsid w:val="42D4BFED"/>
    <w:rsid w:val="42DBAEC8"/>
    <w:rsid w:val="42E12D4F"/>
    <w:rsid w:val="42E619E9"/>
    <w:rsid w:val="42E9145A"/>
    <w:rsid w:val="42E966AF"/>
    <w:rsid w:val="42F29D4D"/>
    <w:rsid w:val="42F5B02D"/>
    <w:rsid w:val="42FE7009"/>
    <w:rsid w:val="42FFB2DD"/>
    <w:rsid w:val="43079DA9"/>
    <w:rsid w:val="431023A6"/>
    <w:rsid w:val="431102E3"/>
    <w:rsid w:val="43162E95"/>
    <w:rsid w:val="431D4910"/>
    <w:rsid w:val="431F25A1"/>
    <w:rsid w:val="4322D552"/>
    <w:rsid w:val="4323043E"/>
    <w:rsid w:val="43285076"/>
    <w:rsid w:val="4328BF48"/>
    <w:rsid w:val="43326489"/>
    <w:rsid w:val="43530A73"/>
    <w:rsid w:val="43532D36"/>
    <w:rsid w:val="43546C99"/>
    <w:rsid w:val="43592101"/>
    <w:rsid w:val="435AB3EE"/>
    <w:rsid w:val="435CCF20"/>
    <w:rsid w:val="4364CC7F"/>
    <w:rsid w:val="436CE357"/>
    <w:rsid w:val="436E04D2"/>
    <w:rsid w:val="43731989"/>
    <w:rsid w:val="4374206A"/>
    <w:rsid w:val="43746A83"/>
    <w:rsid w:val="4376C22B"/>
    <w:rsid w:val="4379E777"/>
    <w:rsid w:val="438A5C87"/>
    <w:rsid w:val="438FBB8E"/>
    <w:rsid w:val="43989D75"/>
    <w:rsid w:val="439E1D4F"/>
    <w:rsid w:val="43A75219"/>
    <w:rsid w:val="43AC5416"/>
    <w:rsid w:val="43AE2BA4"/>
    <w:rsid w:val="43B073F3"/>
    <w:rsid w:val="43B49095"/>
    <w:rsid w:val="43C67620"/>
    <w:rsid w:val="43CBAEBE"/>
    <w:rsid w:val="43CCDB7E"/>
    <w:rsid w:val="43D1E10F"/>
    <w:rsid w:val="43DA11B3"/>
    <w:rsid w:val="43DEB3B7"/>
    <w:rsid w:val="43E2F7F8"/>
    <w:rsid w:val="43E630F8"/>
    <w:rsid w:val="43E7997C"/>
    <w:rsid w:val="43EADA78"/>
    <w:rsid w:val="43EB9037"/>
    <w:rsid w:val="43F4DFF3"/>
    <w:rsid w:val="43FB37F1"/>
    <w:rsid w:val="43FC29EA"/>
    <w:rsid w:val="44005739"/>
    <w:rsid w:val="44026F2D"/>
    <w:rsid w:val="4405B249"/>
    <w:rsid w:val="44170442"/>
    <w:rsid w:val="44172200"/>
    <w:rsid w:val="4418263C"/>
    <w:rsid w:val="441A7938"/>
    <w:rsid w:val="441B68C3"/>
    <w:rsid w:val="441BED98"/>
    <w:rsid w:val="4424C360"/>
    <w:rsid w:val="4428E199"/>
    <w:rsid w:val="4434AFA9"/>
    <w:rsid w:val="443666DD"/>
    <w:rsid w:val="4442767C"/>
    <w:rsid w:val="444597BA"/>
    <w:rsid w:val="444B805F"/>
    <w:rsid w:val="444D12B6"/>
    <w:rsid w:val="4456BF88"/>
    <w:rsid w:val="4461AEE2"/>
    <w:rsid w:val="44646356"/>
    <w:rsid w:val="4466220A"/>
    <w:rsid w:val="446A0A4B"/>
    <w:rsid w:val="446BAAC2"/>
    <w:rsid w:val="446CAFCC"/>
    <w:rsid w:val="44760CA5"/>
    <w:rsid w:val="447CF68D"/>
    <w:rsid w:val="447E5813"/>
    <w:rsid w:val="447EE1A6"/>
    <w:rsid w:val="4489A3A2"/>
    <w:rsid w:val="44939BCF"/>
    <w:rsid w:val="44995BCE"/>
    <w:rsid w:val="449A5986"/>
    <w:rsid w:val="449E2137"/>
    <w:rsid w:val="44B2EAA6"/>
    <w:rsid w:val="44B7297E"/>
    <w:rsid w:val="44BAF602"/>
    <w:rsid w:val="44BBC01E"/>
    <w:rsid w:val="44BD28C7"/>
    <w:rsid w:val="44BDD073"/>
    <w:rsid w:val="44C8A5B4"/>
    <w:rsid w:val="44CB02B2"/>
    <w:rsid w:val="44CC2006"/>
    <w:rsid w:val="44CDD5AF"/>
    <w:rsid w:val="44DAF9FA"/>
    <w:rsid w:val="44DBFEA2"/>
    <w:rsid w:val="44E1DC10"/>
    <w:rsid w:val="44E21711"/>
    <w:rsid w:val="44E62460"/>
    <w:rsid w:val="44E6C29E"/>
    <w:rsid w:val="44E6EE98"/>
    <w:rsid w:val="44EE5011"/>
    <w:rsid w:val="44EED18B"/>
    <w:rsid w:val="44F3DD83"/>
    <w:rsid w:val="44F87904"/>
    <w:rsid w:val="44F89A7C"/>
    <w:rsid w:val="450A70ED"/>
    <w:rsid w:val="450CDA7B"/>
    <w:rsid w:val="450EC5FE"/>
    <w:rsid w:val="45330403"/>
    <w:rsid w:val="4535BE22"/>
    <w:rsid w:val="45373E8A"/>
    <w:rsid w:val="4537B001"/>
    <w:rsid w:val="453C1AFE"/>
    <w:rsid w:val="453FA514"/>
    <w:rsid w:val="4544EFB3"/>
    <w:rsid w:val="4554572D"/>
    <w:rsid w:val="45591900"/>
    <w:rsid w:val="456589BF"/>
    <w:rsid w:val="456BF418"/>
    <w:rsid w:val="456D788F"/>
    <w:rsid w:val="456FC0B4"/>
    <w:rsid w:val="457944A6"/>
    <w:rsid w:val="457FF06E"/>
    <w:rsid w:val="4583831B"/>
    <w:rsid w:val="45850298"/>
    <w:rsid w:val="4589970A"/>
    <w:rsid w:val="458A1996"/>
    <w:rsid w:val="459BD5E9"/>
    <w:rsid w:val="459FF6DF"/>
    <w:rsid w:val="45A41981"/>
    <w:rsid w:val="45B34871"/>
    <w:rsid w:val="45B86475"/>
    <w:rsid w:val="45B8B5F1"/>
    <w:rsid w:val="45B94DE9"/>
    <w:rsid w:val="45BA0082"/>
    <w:rsid w:val="45CB667A"/>
    <w:rsid w:val="45D7E51D"/>
    <w:rsid w:val="45DC9A8C"/>
    <w:rsid w:val="45DDB333"/>
    <w:rsid w:val="45F11ED4"/>
    <w:rsid w:val="45F4981B"/>
    <w:rsid w:val="45F5E976"/>
    <w:rsid w:val="460579A9"/>
    <w:rsid w:val="46087573"/>
    <w:rsid w:val="460895C8"/>
    <w:rsid w:val="460DF6D2"/>
    <w:rsid w:val="460E858E"/>
    <w:rsid w:val="46159E98"/>
    <w:rsid w:val="461B131C"/>
    <w:rsid w:val="46202C59"/>
    <w:rsid w:val="4633F034"/>
    <w:rsid w:val="463BA3C6"/>
    <w:rsid w:val="463C08DC"/>
    <w:rsid w:val="463E14CF"/>
    <w:rsid w:val="463F2FDA"/>
    <w:rsid w:val="464219A5"/>
    <w:rsid w:val="4647511A"/>
    <w:rsid w:val="464EF1CA"/>
    <w:rsid w:val="465224F9"/>
    <w:rsid w:val="465819E7"/>
    <w:rsid w:val="46639D6D"/>
    <w:rsid w:val="46642CD0"/>
    <w:rsid w:val="466865ED"/>
    <w:rsid w:val="46772CB2"/>
    <w:rsid w:val="4682FD35"/>
    <w:rsid w:val="46832C97"/>
    <w:rsid w:val="468B0E82"/>
    <w:rsid w:val="4698680F"/>
    <w:rsid w:val="469D70BE"/>
    <w:rsid w:val="469DA44B"/>
    <w:rsid w:val="46A8FF79"/>
    <w:rsid w:val="46B19108"/>
    <w:rsid w:val="46BB66F3"/>
    <w:rsid w:val="46BD6341"/>
    <w:rsid w:val="46BF5A20"/>
    <w:rsid w:val="46D0AAF8"/>
    <w:rsid w:val="46D50DF5"/>
    <w:rsid w:val="46D9E4F3"/>
    <w:rsid w:val="46DC1785"/>
    <w:rsid w:val="46EACF74"/>
    <w:rsid w:val="46F32F33"/>
    <w:rsid w:val="46F403BF"/>
    <w:rsid w:val="46F50738"/>
    <w:rsid w:val="46F846FA"/>
    <w:rsid w:val="46F95B91"/>
    <w:rsid w:val="470208D0"/>
    <w:rsid w:val="47095E6A"/>
    <w:rsid w:val="470DE0B7"/>
    <w:rsid w:val="471210BA"/>
    <w:rsid w:val="4714F592"/>
    <w:rsid w:val="472BF98E"/>
    <w:rsid w:val="47328E05"/>
    <w:rsid w:val="47347C96"/>
    <w:rsid w:val="47350488"/>
    <w:rsid w:val="473A7939"/>
    <w:rsid w:val="473C5AAA"/>
    <w:rsid w:val="474DD147"/>
    <w:rsid w:val="4750A960"/>
    <w:rsid w:val="475805B0"/>
    <w:rsid w:val="47593BCF"/>
    <w:rsid w:val="475F3ED3"/>
    <w:rsid w:val="4765FC08"/>
    <w:rsid w:val="4768667C"/>
    <w:rsid w:val="476CCF9E"/>
    <w:rsid w:val="476FEDFA"/>
    <w:rsid w:val="4776EA74"/>
    <w:rsid w:val="477870E9"/>
    <w:rsid w:val="4779024A"/>
    <w:rsid w:val="47797AF9"/>
    <w:rsid w:val="4779B095"/>
    <w:rsid w:val="477D5BEF"/>
    <w:rsid w:val="477E17C6"/>
    <w:rsid w:val="477E55B7"/>
    <w:rsid w:val="477F63ED"/>
    <w:rsid w:val="478B6D92"/>
    <w:rsid w:val="4791BBF3"/>
    <w:rsid w:val="479A1672"/>
    <w:rsid w:val="479BF90A"/>
    <w:rsid w:val="479C0418"/>
    <w:rsid w:val="479FC7ED"/>
    <w:rsid w:val="47B83862"/>
    <w:rsid w:val="47C0483A"/>
    <w:rsid w:val="47C0BF35"/>
    <w:rsid w:val="47C823EC"/>
    <w:rsid w:val="47CBDB51"/>
    <w:rsid w:val="47D2762E"/>
    <w:rsid w:val="47D76E59"/>
    <w:rsid w:val="47DBA12C"/>
    <w:rsid w:val="47E12E74"/>
    <w:rsid w:val="47E2D749"/>
    <w:rsid w:val="47E42406"/>
    <w:rsid w:val="47E627DC"/>
    <w:rsid w:val="47E91B00"/>
    <w:rsid w:val="47EF67B8"/>
    <w:rsid w:val="47F45ECC"/>
    <w:rsid w:val="47FB56DE"/>
    <w:rsid w:val="47FBE699"/>
    <w:rsid w:val="48033C87"/>
    <w:rsid w:val="4805CF85"/>
    <w:rsid w:val="48067AB7"/>
    <w:rsid w:val="4806B5BE"/>
    <w:rsid w:val="4807D4B0"/>
    <w:rsid w:val="480FE6C1"/>
    <w:rsid w:val="4811E107"/>
    <w:rsid w:val="48261196"/>
    <w:rsid w:val="48268F09"/>
    <w:rsid w:val="48301312"/>
    <w:rsid w:val="483AE723"/>
    <w:rsid w:val="4840D59E"/>
    <w:rsid w:val="4841416F"/>
    <w:rsid w:val="484268E9"/>
    <w:rsid w:val="48470616"/>
    <w:rsid w:val="485E5694"/>
    <w:rsid w:val="485FB2FE"/>
    <w:rsid w:val="4866843C"/>
    <w:rsid w:val="4867D361"/>
    <w:rsid w:val="486AD621"/>
    <w:rsid w:val="4870C05D"/>
    <w:rsid w:val="48716231"/>
    <w:rsid w:val="487C5167"/>
    <w:rsid w:val="487E0A35"/>
    <w:rsid w:val="488217A0"/>
    <w:rsid w:val="48877D74"/>
    <w:rsid w:val="4888C09E"/>
    <w:rsid w:val="48920D9D"/>
    <w:rsid w:val="48929AAE"/>
    <w:rsid w:val="48BC180F"/>
    <w:rsid w:val="48BF9EF9"/>
    <w:rsid w:val="48C2389B"/>
    <w:rsid w:val="48DA49C2"/>
    <w:rsid w:val="48DD95BB"/>
    <w:rsid w:val="48E50357"/>
    <w:rsid w:val="48E72BDE"/>
    <w:rsid w:val="48EA1568"/>
    <w:rsid w:val="48F20DAD"/>
    <w:rsid w:val="48F25A0E"/>
    <w:rsid w:val="48F3BFBF"/>
    <w:rsid w:val="48F4AB4A"/>
    <w:rsid w:val="48F57DA9"/>
    <w:rsid w:val="48F7E028"/>
    <w:rsid w:val="48FBA3B2"/>
    <w:rsid w:val="48FE9DE8"/>
    <w:rsid w:val="490A3579"/>
    <w:rsid w:val="4911C6C1"/>
    <w:rsid w:val="4916E663"/>
    <w:rsid w:val="491B177B"/>
    <w:rsid w:val="491EC416"/>
    <w:rsid w:val="49243E85"/>
    <w:rsid w:val="492466F5"/>
    <w:rsid w:val="492E49E7"/>
    <w:rsid w:val="49392262"/>
    <w:rsid w:val="493FB520"/>
    <w:rsid w:val="4944B7DB"/>
    <w:rsid w:val="4944C0D2"/>
    <w:rsid w:val="49491C16"/>
    <w:rsid w:val="49513A62"/>
    <w:rsid w:val="4958AA94"/>
    <w:rsid w:val="495A24D3"/>
    <w:rsid w:val="495FA902"/>
    <w:rsid w:val="4960D13F"/>
    <w:rsid w:val="4969F95D"/>
    <w:rsid w:val="496D39EF"/>
    <w:rsid w:val="4972E3F5"/>
    <w:rsid w:val="497439BE"/>
    <w:rsid w:val="4974A90C"/>
    <w:rsid w:val="4979D279"/>
    <w:rsid w:val="497C202C"/>
    <w:rsid w:val="497EFC4C"/>
    <w:rsid w:val="4980A70C"/>
    <w:rsid w:val="49838FAD"/>
    <w:rsid w:val="4984095B"/>
    <w:rsid w:val="498EDA59"/>
    <w:rsid w:val="498F8A0D"/>
    <w:rsid w:val="4993EE9D"/>
    <w:rsid w:val="4996BBA9"/>
    <w:rsid w:val="4997C5D5"/>
    <w:rsid w:val="499D98EB"/>
    <w:rsid w:val="49AABA7C"/>
    <w:rsid w:val="49ABF064"/>
    <w:rsid w:val="49B07543"/>
    <w:rsid w:val="49C32264"/>
    <w:rsid w:val="49C6390A"/>
    <w:rsid w:val="49D391E9"/>
    <w:rsid w:val="49D7BC04"/>
    <w:rsid w:val="49D91D69"/>
    <w:rsid w:val="49DA34D4"/>
    <w:rsid w:val="49DBB57F"/>
    <w:rsid w:val="49DF8A1D"/>
    <w:rsid w:val="49FA5F79"/>
    <w:rsid w:val="49FD1D31"/>
    <w:rsid w:val="49FE582E"/>
    <w:rsid w:val="4A0C45C4"/>
    <w:rsid w:val="4A11738C"/>
    <w:rsid w:val="4A241BA5"/>
    <w:rsid w:val="4A2B0234"/>
    <w:rsid w:val="4A30D019"/>
    <w:rsid w:val="4A317EA9"/>
    <w:rsid w:val="4A32539A"/>
    <w:rsid w:val="4A4AE1F9"/>
    <w:rsid w:val="4A500EA3"/>
    <w:rsid w:val="4A50539C"/>
    <w:rsid w:val="4A5EC69C"/>
    <w:rsid w:val="4A637DE8"/>
    <w:rsid w:val="4A6E998D"/>
    <w:rsid w:val="4A837774"/>
    <w:rsid w:val="4A852603"/>
    <w:rsid w:val="4A856A93"/>
    <w:rsid w:val="4A85DE9E"/>
    <w:rsid w:val="4A894978"/>
    <w:rsid w:val="4A9035F4"/>
    <w:rsid w:val="4A93FCBA"/>
    <w:rsid w:val="4A94273E"/>
    <w:rsid w:val="4A999236"/>
    <w:rsid w:val="4A9A94CF"/>
    <w:rsid w:val="4A9E12EF"/>
    <w:rsid w:val="4AA25B18"/>
    <w:rsid w:val="4AADD373"/>
    <w:rsid w:val="4AAE2164"/>
    <w:rsid w:val="4ABCC150"/>
    <w:rsid w:val="4AC127A4"/>
    <w:rsid w:val="4AC29B69"/>
    <w:rsid w:val="4AC8B91E"/>
    <w:rsid w:val="4ACB003E"/>
    <w:rsid w:val="4ACCC489"/>
    <w:rsid w:val="4AD31418"/>
    <w:rsid w:val="4AD3C0E4"/>
    <w:rsid w:val="4AD5E0D4"/>
    <w:rsid w:val="4AD82E1A"/>
    <w:rsid w:val="4ADE0FC1"/>
    <w:rsid w:val="4AE3C1F1"/>
    <w:rsid w:val="4AE57B73"/>
    <w:rsid w:val="4AE62CB9"/>
    <w:rsid w:val="4AE72D44"/>
    <w:rsid w:val="4AF3D450"/>
    <w:rsid w:val="4AFC532D"/>
    <w:rsid w:val="4B04AD7C"/>
    <w:rsid w:val="4B050D8B"/>
    <w:rsid w:val="4B07BE24"/>
    <w:rsid w:val="4B17A52F"/>
    <w:rsid w:val="4B18C956"/>
    <w:rsid w:val="4B1A8E76"/>
    <w:rsid w:val="4B20DB2F"/>
    <w:rsid w:val="4B261C5D"/>
    <w:rsid w:val="4B29A0BE"/>
    <w:rsid w:val="4B29FCE5"/>
    <w:rsid w:val="4B3D818F"/>
    <w:rsid w:val="4B3F00D1"/>
    <w:rsid w:val="4B3FA695"/>
    <w:rsid w:val="4B46AC9B"/>
    <w:rsid w:val="4B621609"/>
    <w:rsid w:val="4B6C97B0"/>
    <w:rsid w:val="4B7413B6"/>
    <w:rsid w:val="4B76BF9F"/>
    <w:rsid w:val="4B8337E7"/>
    <w:rsid w:val="4B89D9AC"/>
    <w:rsid w:val="4BA11217"/>
    <w:rsid w:val="4BAB3609"/>
    <w:rsid w:val="4BB0011C"/>
    <w:rsid w:val="4BB1FEB3"/>
    <w:rsid w:val="4BB8EF7D"/>
    <w:rsid w:val="4BB95CD9"/>
    <w:rsid w:val="4BBE2EE5"/>
    <w:rsid w:val="4BBF4362"/>
    <w:rsid w:val="4BC63685"/>
    <w:rsid w:val="4BCC7E3B"/>
    <w:rsid w:val="4BCDDCB0"/>
    <w:rsid w:val="4BD4B0FB"/>
    <w:rsid w:val="4BD940B8"/>
    <w:rsid w:val="4BDE13DE"/>
    <w:rsid w:val="4BDF6494"/>
    <w:rsid w:val="4BE52398"/>
    <w:rsid w:val="4BE57FBF"/>
    <w:rsid w:val="4BEAC89F"/>
    <w:rsid w:val="4BECB8C4"/>
    <w:rsid w:val="4BF2E168"/>
    <w:rsid w:val="4C046288"/>
    <w:rsid w:val="4C07D6B5"/>
    <w:rsid w:val="4C0E2BDD"/>
    <w:rsid w:val="4C1783DF"/>
    <w:rsid w:val="4C21A645"/>
    <w:rsid w:val="4C2973A2"/>
    <w:rsid w:val="4C2B7F8E"/>
    <w:rsid w:val="4C2D53CF"/>
    <w:rsid w:val="4C3732FF"/>
    <w:rsid w:val="4C680945"/>
    <w:rsid w:val="4C6F753B"/>
    <w:rsid w:val="4C755588"/>
    <w:rsid w:val="4C7AEEBA"/>
    <w:rsid w:val="4C7B68D4"/>
    <w:rsid w:val="4C88E397"/>
    <w:rsid w:val="4C9083B3"/>
    <w:rsid w:val="4C9BFAE2"/>
    <w:rsid w:val="4CA0FFF3"/>
    <w:rsid w:val="4CA6DAF3"/>
    <w:rsid w:val="4CACD266"/>
    <w:rsid w:val="4CAEA61C"/>
    <w:rsid w:val="4CAFC646"/>
    <w:rsid w:val="4CB05EDB"/>
    <w:rsid w:val="4CB2AB90"/>
    <w:rsid w:val="4CB4D2B0"/>
    <w:rsid w:val="4CC13EEF"/>
    <w:rsid w:val="4CC20EA0"/>
    <w:rsid w:val="4CC4FEEC"/>
    <w:rsid w:val="4CC5CD46"/>
    <w:rsid w:val="4CD3720A"/>
    <w:rsid w:val="4CD875BF"/>
    <w:rsid w:val="4CE382EA"/>
    <w:rsid w:val="4CE3D305"/>
    <w:rsid w:val="4CEB4246"/>
    <w:rsid w:val="4CF2B0B2"/>
    <w:rsid w:val="4CF4EE23"/>
    <w:rsid w:val="4CF759D4"/>
    <w:rsid w:val="4CFD4F92"/>
    <w:rsid w:val="4CFE5839"/>
    <w:rsid w:val="4D01D00F"/>
    <w:rsid w:val="4D01EA8A"/>
    <w:rsid w:val="4D0754A3"/>
    <w:rsid w:val="4D11E312"/>
    <w:rsid w:val="4D196B2D"/>
    <w:rsid w:val="4D1D19EF"/>
    <w:rsid w:val="4D24F2E7"/>
    <w:rsid w:val="4D282310"/>
    <w:rsid w:val="4D2B5753"/>
    <w:rsid w:val="4D2B98D6"/>
    <w:rsid w:val="4D2F2812"/>
    <w:rsid w:val="4D2FF5D0"/>
    <w:rsid w:val="4D31AF77"/>
    <w:rsid w:val="4D325011"/>
    <w:rsid w:val="4D32C1D5"/>
    <w:rsid w:val="4D343965"/>
    <w:rsid w:val="4D390D72"/>
    <w:rsid w:val="4D3B8617"/>
    <w:rsid w:val="4D417E21"/>
    <w:rsid w:val="4D4787ED"/>
    <w:rsid w:val="4D48C451"/>
    <w:rsid w:val="4D56DA39"/>
    <w:rsid w:val="4D58A4D4"/>
    <w:rsid w:val="4D58DFA3"/>
    <w:rsid w:val="4D5AFDED"/>
    <w:rsid w:val="4D66A0A8"/>
    <w:rsid w:val="4D6B6315"/>
    <w:rsid w:val="4D75535E"/>
    <w:rsid w:val="4D7676BA"/>
    <w:rsid w:val="4D7C9A01"/>
    <w:rsid w:val="4D80774C"/>
    <w:rsid w:val="4D8267AA"/>
    <w:rsid w:val="4D89E3D3"/>
    <w:rsid w:val="4D8CB103"/>
    <w:rsid w:val="4DB508E2"/>
    <w:rsid w:val="4DB91B46"/>
    <w:rsid w:val="4DBB916C"/>
    <w:rsid w:val="4DC06200"/>
    <w:rsid w:val="4DC5FD3B"/>
    <w:rsid w:val="4DCD9A15"/>
    <w:rsid w:val="4DD35DCA"/>
    <w:rsid w:val="4DD3D32F"/>
    <w:rsid w:val="4DD69DC0"/>
    <w:rsid w:val="4DD723EB"/>
    <w:rsid w:val="4DD868FF"/>
    <w:rsid w:val="4DDE575D"/>
    <w:rsid w:val="4DED359B"/>
    <w:rsid w:val="4DF74EBF"/>
    <w:rsid w:val="4DF8B5DC"/>
    <w:rsid w:val="4DFBA69B"/>
    <w:rsid w:val="4DFE975B"/>
    <w:rsid w:val="4E0D438E"/>
    <w:rsid w:val="4E0DE2F0"/>
    <w:rsid w:val="4E14E706"/>
    <w:rsid w:val="4E1578AC"/>
    <w:rsid w:val="4E1EFBF7"/>
    <w:rsid w:val="4E22DFCC"/>
    <w:rsid w:val="4E253AF0"/>
    <w:rsid w:val="4E266244"/>
    <w:rsid w:val="4E33D62A"/>
    <w:rsid w:val="4E468949"/>
    <w:rsid w:val="4E46AFDD"/>
    <w:rsid w:val="4E46C097"/>
    <w:rsid w:val="4E4C94E1"/>
    <w:rsid w:val="4E4F258A"/>
    <w:rsid w:val="4E53BF44"/>
    <w:rsid w:val="4E5537B3"/>
    <w:rsid w:val="4E5E1608"/>
    <w:rsid w:val="4E5F3291"/>
    <w:rsid w:val="4E7C9F4A"/>
    <w:rsid w:val="4E91C896"/>
    <w:rsid w:val="4E93CE1E"/>
    <w:rsid w:val="4EA058BC"/>
    <w:rsid w:val="4EA16A0B"/>
    <w:rsid w:val="4EA74F61"/>
    <w:rsid w:val="4ED2A99C"/>
    <w:rsid w:val="4ED32D21"/>
    <w:rsid w:val="4ED84B3E"/>
    <w:rsid w:val="4ED98519"/>
    <w:rsid w:val="4EDC7532"/>
    <w:rsid w:val="4EE1AE8E"/>
    <w:rsid w:val="4EE2B707"/>
    <w:rsid w:val="4EEFE30A"/>
    <w:rsid w:val="4EF03FDB"/>
    <w:rsid w:val="4EF1F347"/>
    <w:rsid w:val="4EF8CBA2"/>
    <w:rsid w:val="4EFA13F3"/>
    <w:rsid w:val="4EFF5A69"/>
    <w:rsid w:val="4F0B665F"/>
    <w:rsid w:val="4F156BD5"/>
    <w:rsid w:val="4F223809"/>
    <w:rsid w:val="4F2EECF6"/>
    <w:rsid w:val="4F32C10F"/>
    <w:rsid w:val="4F38C670"/>
    <w:rsid w:val="4F398322"/>
    <w:rsid w:val="4F3BD50D"/>
    <w:rsid w:val="4F477F50"/>
    <w:rsid w:val="4F4BC88E"/>
    <w:rsid w:val="4F5F14CC"/>
    <w:rsid w:val="4F5F72C8"/>
    <w:rsid w:val="4F64D040"/>
    <w:rsid w:val="4F6F78DB"/>
    <w:rsid w:val="4F7A4DC3"/>
    <w:rsid w:val="4F7E07F0"/>
    <w:rsid w:val="4F7EC2F6"/>
    <w:rsid w:val="4F80E87A"/>
    <w:rsid w:val="4F81A24A"/>
    <w:rsid w:val="4F94376A"/>
    <w:rsid w:val="4F9D0CC7"/>
    <w:rsid w:val="4F9DA2DE"/>
    <w:rsid w:val="4F9DFF81"/>
    <w:rsid w:val="4FA2CDDF"/>
    <w:rsid w:val="4FA3F82E"/>
    <w:rsid w:val="4FAAB7FD"/>
    <w:rsid w:val="4FB21581"/>
    <w:rsid w:val="4FB2E314"/>
    <w:rsid w:val="4FB2EA03"/>
    <w:rsid w:val="4FB3CFBB"/>
    <w:rsid w:val="4FB4A97E"/>
    <w:rsid w:val="4FC8BD01"/>
    <w:rsid w:val="4FCAEFEB"/>
    <w:rsid w:val="4FD40338"/>
    <w:rsid w:val="4FD932E8"/>
    <w:rsid w:val="4FDCC64C"/>
    <w:rsid w:val="4FE179CE"/>
    <w:rsid w:val="4FE31B91"/>
    <w:rsid w:val="4FE62EBD"/>
    <w:rsid w:val="4FE6E98D"/>
    <w:rsid w:val="4FEAE381"/>
    <w:rsid w:val="4FEE39E6"/>
    <w:rsid w:val="4FF0C603"/>
    <w:rsid w:val="4FF33F3D"/>
    <w:rsid w:val="4FFB4774"/>
    <w:rsid w:val="5000125C"/>
    <w:rsid w:val="500A3F27"/>
    <w:rsid w:val="500E5C9F"/>
    <w:rsid w:val="501F821A"/>
    <w:rsid w:val="502135D9"/>
    <w:rsid w:val="502418AB"/>
    <w:rsid w:val="502F2B43"/>
    <w:rsid w:val="5031F421"/>
    <w:rsid w:val="5034D2CF"/>
    <w:rsid w:val="5036915D"/>
    <w:rsid w:val="50374687"/>
    <w:rsid w:val="5040F024"/>
    <w:rsid w:val="504638EA"/>
    <w:rsid w:val="504C7417"/>
    <w:rsid w:val="50519C86"/>
    <w:rsid w:val="5053202A"/>
    <w:rsid w:val="5061BF16"/>
    <w:rsid w:val="506417DD"/>
    <w:rsid w:val="506A3A0A"/>
    <w:rsid w:val="5070363C"/>
    <w:rsid w:val="5072B66F"/>
    <w:rsid w:val="5074458B"/>
    <w:rsid w:val="5075557A"/>
    <w:rsid w:val="507C326B"/>
    <w:rsid w:val="5086F112"/>
    <w:rsid w:val="50913B62"/>
    <w:rsid w:val="5097F446"/>
    <w:rsid w:val="509EEBB1"/>
    <w:rsid w:val="50A29495"/>
    <w:rsid w:val="50A2FBF0"/>
    <w:rsid w:val="50A4F40D"/>
    <w:rsid w:val="50A7F12A"/>
    <w:rsid w:val="50AC0D1F"/>
    <w:rsid w:val="50AC5DD8"/>
    <w:rsid w:val="50AEFECB"/>
    <w:rsid w:val="50AF48BE"/>
    <w:rsid w:val="50AF8122"/>
    <w:rsid w:val="50AFFB4F"/>
    <w:rsid w:val="50B6F7D3"/>
    <w:rsid w:val="50BCA292"/>
    <w:rsid w:val="50C34734"/>
    <w:rsid w:val="50C66B68"/>
    <w:rsid w:val="50CE9211"/>
    <w:rsid w:val="50D1523B"/>
    <w:rsid w:val="50D1889D"/>
    <w:rsid w:val="50D78C66"/>
    <w:rsid w:val="50DB5928"/>
    <w:rsid w:val="50E386E7"/>
    <w:rsid w:val="50F9871D"/>
    <w:rsid w:val="50FAF7BB"/>
    <w:rsid w:val="5100270D"/>
    <w:rsid w:val="510D5473"/>
    <w:rsid w:val="510DC744"/>
    <w:rsid w:val="51154564"/>
    <w:rsid w:val="511E1BA6"/>
    <w:rsid w:val="51433ED5"/>
    <w:rsid w:val="5146722B"/>
    <w:rsid w:val="51510477"/>
    <w:rsid w:val="515477FD"/>
    <w:rsid w:val="51557B64"/>
    <w:rsid w:val="515C8DA6"/>
    <w:rsid w:val="515F0DB0"/>
    <w:rsid w:val="51658EBE"/>
    <w:rsid w:val="516776A4"/>
    <w:rsid w:val="51892A52"/>
    <w:rsid w:val="51921D91"/>
    <w:rsid w:val="519734D5"/>
    <w:rsid w:val="51ACC7CF"/>
    <w:rsid w:val="51AF3623"/>
    <w:rsid w:val="51CABC5B"/>
    <w:rsid w:val="51DC85E2"/>
    <w:rsid w:val="51E8B0FF"/>
    <w:rsid w:val="51ED6CE7"/>
    <w:rsid w:val="51F1DF63"/>
    <w:rsid w:val="51F2EB82"/>
    <w:rsid w:val="51F534B7"/>
    <w:rsid w:val="51FD7798"/>
    <w:rsid w:val="5200AC91"/>
    <w:rsid w:val="5200FA80"/>
    <w:rsid w:val="52031A9F"/>
    <w:rsid w:val="520F2E46"/>
    <w:rsid w:val="5212EA2E"/>
    <w:rsid w:val="52151DCF"/>
    <w:rsid w:val="521D6165"/>
    <w:rsid w:val="521D749D"/>
    <w:rsid w:val="521EC824"/>
    <w:rsid w:val="522042F0"/>
    <w:rsid w:val="5221ABDF"/>
    <w:rsid w:val="52276473"/>
    <w:rsid w:val="52386DBD"/>
    <w:rsid w:val="523BFDFC"/>
    <w:rsid w:val="52461B3A"/>
    <w:rsid w:val="5249FEBE"/>
    <w:rsid w:val="524B5357"/>
    <w:rsid w:val="524C900E"/>
    <w:rsid w:val="524F3319"/>
    <w:rsid w:val="525A538F"/>
    <w:rsid w:val="525BF4B4"/>
    <w:rsid w:val="52677CEC"/>
    <w:rsid w:val="526AB187"/>
    <w:rsid w:val="526C1C97"/>
    <w:rsid w:val="5270D4B2"/>
    <w:rsid w:val="52761CC9"/>
    <w:rsid w:val="5278A751"/>
    <w:rsid w:val="527A00D0"/>
    <w:rsid w:val="5284237E"/>
    <w:rsid w:val="528760D9"/>
    <w:rsid w:val="528FF2BC"/>
    <w:rsid w:val="529EC146"/>
    <w:rsid w:val="52A81AD3"/>
    <w:rsid w:val="52A8AB5B"/>
    <w:rsid w:val="52ADA89A"/>
    <w:rsid w:val="52ADFFE2"/>
    <w:rsid w:val="52AF9C74"/>
    <w:rsid w:val="52B115F8"/>
    <w:rsid w:val="52B6F8A5"/>
    <w:rsid w:val="52C2E8F2"/>
    <w:rsid w:val="52C70BF7"/>
    <w:rsid w:val="52CC1A33"/>
    <w:rsid w:val="52D112F1"/>
    <w:rsid w:val="52DB14F9"/>
    <w:rsid w:val="52DBA911"/>
    <w:rsid w:val="52E5422A"/>
    <w:rsid w:val="52FA4D73"/>
    <w:rsid w:val="52FADE11"/>
    <w:rsid w:val="52FF7A15"/>
    <w:rsid w:val="5300D7E3"/>
    <w:rsid w:val="5301EC73"/>
    <w:rsid w:val="53153DD8"/>
    <w:rsid w:val="5315B783"/>
    <w:rsid w:val="5324EA73"/>
    <w:rsid w:val="5328A245"/>
    <w:rsid w:val="532AF004"/>
    <w:rsid w:val="532C0022"/>
    <w:rsid w:val="53332D96"/>
    <w:rsid w:val="533480CD"/>
    <w:rsid w:val="5336B971"/>
    <w:rsid w:val="533F6FBE"/>
    <w:rsid w:val="533FDA85"/>
    <w:rsid w:val="5342ABF0"/>
    <w:rsid w:val="5345C15F"/>
    <w:rsid w:val="534608BA"/>
    <w:rsid w:val="53530484"/>
    <w:rsid w:val="5358B0DB"/>
    <w:rsid w:val="535CB207"/>
    <w:rsid w:val="535E19B8"/>
    <w:rsid w:val="535FB41D"/>
    <w:rsid w:val="5363715C"/>
    <w:rsid w:val="53637C0A"/>
    <w:rsid w:val="536619CE"/>
    <w:rsid w:val="5373BCEA"/>
    <w:rsid w:val="538B19EB"/>
    <w:rsid w:val="53927BD3"/>
    <w:rsid w:val="539E1A91"/>
    <w:rsid w:val="539E6848"/>
    <w:rsid w:val="53A1CF5F"/>
    <w:rsid w:val="53A64F4F"/>
    <w:rsid w:val="53A887D3"/>
    <w:rsid w:val="53B17F7F"/>
    <w:rsid w:val="53B83B72"/>
    <w:rsid w:val="53BB2759"/>
    <w:rsid w:val="53C523C9"/>
    <w:rsid w:val="53C7AF3D"/>
    <w:rsid w:val="53C97260"/>
    <w:rsid w:val="53D2B328"/>
    <w:rsid w:val="53D2CC2D"/>
    <w:rsid w:val="53D6CA02"/>
    <w:rsid w:val="53E7F16C"/>
    <w:rsid w:val="53E804D9"/>
    <w:rsid w:val="53E84D31"/>
    <w:rsid w:val="53EC27ED"/>
    <w:rsid w:val="53EC9DA8"/>
    <w:rsid w:val="53EFB8D0"/>
    <w:rsid w:val="54003958"/>
    <w:rsid w:val="54040350"/>
    <w:rsid w:val="54083A0C"/>
    <w:rsid w:val="540E7A9E"/>
    <w:rsid w:val="54107D4D"/>
    <w:rsid w:val="5418A486"/>
    <w:rsid w:val="5418BC3B"/>
    <w:rsid w:val="541D658A"/>
    <w:rsid w:val="5427BEAD"/>
    <w:rsid w:val="54281FBD"/>
    <w:rsid w:val="5432FEBA"/>
    <w:rsid w:val="543A51B9"/>
    <w:rsid w:val="5455D9D7"/>
    <w:rsid w:val="545BD5DC"/>
    <w:rsid w:val="5465C179"/>
    <w:rsid w:val="54695E80"/>
    <w:rsid w:val="54711475"/>
    <w:rsid w:val="547DEE79"/>
    <w:rsid w:val="548B2829"/>
    <w:rsid w:val="548D40FA"/>
    <w:rsid w:val="548E953E"/>
    <w:rsid w:val="548EEE3B"/>
    <w:rsid w:val="54923CEE"/>
    <w:rsid w:val="5492F5E9"/>
    <w:rsid w:val="5497D0D9"/>
    <w:rsid w:val="54A08CAE"/>
    <w:rsid w:val="54A444F6"/>
    <w:rsid w:val="54A61B4F"/>
    <w:rsid w:val="54B42F2F"/>
    <w:rsid w:val="54B62E41"/>
    <w:rsid w:val="54BA5B22"/>
    <w:rsid w:val="54C76E6E"/>
    <w:rsid w:val="54DFC5D2"/>
    <w:rsid w:val="54E5B723"/>
    <w:rsid w:val="54F1E55B"/>
    <w:rsid w:val="54F8F9FC"/>
    <w:rsid w:val="54F98415"/>
    <w:rsid w:val="54FA218F"/>
    <w:rsid w:val="54FF2D00"/>
    <w:rsid w:val="5504D052"/>
    <w:rsid w:val="550581C0"/>
    <w:rsid w:val="550F250E"/>
    <w:rsid w:val="5513E815"/>
    <w:rsid w:val="5515F81C"/>
    <w:rsid w:val="551E6F87"/>
    <w:rsid w:val="55213AEB"/>
    <w:rsid w:val="552E80E4"/>
    <w:rsid w:val="552FEEDF"/>
    <w:rsid w:val="5532DE8C"/>
    <w:rsid w:val="5533AB27"/>
    <w:rsid w:val="5534AC05"/>
    <w:rsid w:val="5540B760"/>
    <w:rsid w:val="5548EF06"/>
    <w:rsid w:val="55540FE1"/>
    <w:rsid w:val="5554F0E3"/>
    <w:rsid w:val="5555D4DE"/>
    <w:rsid w:val="5560F42A"/>
    <w:rsid w:val="55696AAB"/>
    <w:rsid w:val="557A1663"/>
    <w:rsid w:val="557CAA4B"/>
    <w:rsid w:val="557FD203"/>
    <w:rsid w:val="558DEDB2"/>
    <w:rsid w:val="559936CE"/>
    <w:rsid w:val="559A4B76"/>
    <w:rsid w:val="55A60206"/>
    <w:rsid w:val="55AA31A7"/>
    <w:rsid w:val="55B08519"/>
    <w:rsid w:val="55B956F8"/>
    <w:rsid w:val="55C13AC7"/>
    <w:rsid w:val="55C37C39"/>
    <w:rsid w:val="55C6D120"/>
    <w:rsid w:val="55CECE8A"/>
    <w:rsid w:val="55DC1A03"/>
    <w:rsid w:val="55FDCE3C"/>
    <w:rsid w:val="5605D4D3"/>
    <w:rsid w:val="5608B3B3"/>
    <w:rsid w:val="560AA28D"/>
    <w:rsid w:val="560BBF45"/>
    <w:rsid w:val="560D4252"/>
    <w:rsid w:val="56116662"/>
    <w:rsid w:val="561C7B08"/>
    <w:rsid w:val="561CFDD6"/>
    <w:rsid w:val="5622CAF9"/>
    <w:rsid w:val="5641AA4B"/>
    <w:rsid w:val="564DB635"/>
    <w:rsid w:val="564FFF90"/>
    <w:rsid w:val="5655852D"/>
    <w:rsid w:val="56564616"/>
    <w:rsid w:val="565E666B"/>
    <w:rsid w:val="566E54FE"/>
    <w:rsid w:val="566E692F"/>
    <w:rsid w:val="566F265E"/>
    <w:rsid w:val="5673AF68"/>
    <w:rsid w:val="5674F5BC"/>
    <w:rsid w:val="567BF713"/>
    <w:rsid w:val="5684B6C9"/>
    <w:rsid w:val="56874679"/>
    <w:rsid w:val="56934687"/>
    <w:rsid w:val="569AC094"/>
    <w:rsid w:val="56AA614A"/>
    <w:rsid w:val="56AB974A"/>
    <w:rsid w:val="56B0F438"/>
    <w:rsid w:val="56B13097"/>
    <w:rsid w:val="56B2EB6C"/>
    <w:rsid w:val="56B45567"/>
    <w:rsid w:val="56B498E5"/>
    <w:rsid w:val="56B62588"/>
    <w:rsid w:val="56C3E659"/>
    <w:rsid w:val="56C8557A"/>
    <w:rsid w:val="56CE50A5"/>
    <w:rsid w:val="56D0E9C2"/>
    <w:rsid w:val="56E1904C"/>
    <w:rsid w:val="56E683D8"/>
    <w:rsid w:val="56E736F2"/>
    <w:rsid w:val="56E7A1D1"/>
    <w:rsid w:val="56EA9BA4"/>
    <w:rsid w:val="56F0B994"/>
    <w:rsid w:val="56F43254"/>
    <w:rsid w:val="56F5C9DF"/>
    <w:rsid w:val="56F7D8F1"/>
    <w:rsid w:val="57005337"/>
    <w:rsid w:val="57018E37"/>
    <w:rsid w:val="570727D4"/>
    <w:rsid w:val="5709881D"/>
    <w:rsid w:val="571297AD"/>
    <w:rsid w:val="57130836"/>
    <w:rsid w:val="57240FEF"/>
    <w:rsid w:val="5735072F"/>
    <w:rsid w:val="5735564E"/>
    <w:rsid w:val="574BFDFE"/>
    <w:rsid w:val="574F0041"/>
    <w:rsid w:val="574F5F08"/>
    <w:rsid w:val="57590B34"/>
    <w:rsid w:val="575C0889"/>
    <w:rsid w:val="575CB3D9"/>
    <w:rsid w:val="57629418"/>
    <w:rsid w:val="57636D9A"/>
    <w:rsid w:val="57643688"/>
    <w:rsid w:val="5767E887"/>
    <w:rsid w:val="57696221"/>
    <w:rsid w:val="576CCA5D"/>
    <w:rsid w:val="5773D61A"/>
    <w:rsid w:val="577612B2"/>
    <w:rsid w:val="577B153F"/>
    <w:rsid w:val="57803C98"/>
    <w:rsid w:val="578CA46C"/>
    <w:rsid w:val="5796B595"/>
    <w:rsid w:val="579B5852"/>
    <w:rsid w:val="579D36FB"/>
    <w:rsid w:val="57A05267"/>
    <w:rsid w:val="57AE2040"/>
    <w:rsid w:val="57B55E63"/>
    <w:rsid w:val="57C11203"/>
    <w:rsid w:val="57C31E9B"/>
    <w:rsid w:val="57C494E6"/>
    <w:rsid w:val="57C6580A"/>
    <w:rsid w:val="57CA902D"/>
    <w:rsid w:val="57CCF2FB"/>
    <w:rsid w:val="57D8522B"/>
    <w:rsid w:val="57E7450C"/>
    <w:rsid w:val="57EBF75B"/>
    <w:rsid w:val="57F34468"/>
    <w:rsid w:val="58057DDD"/>
    <w:rsid w:val="5813FB80"/>
    <w:rsid w:val="581CA082"/>
    <w:rsid w:val="5822A0AB"/>
    <w:rsid w:val="5823E5C1"/>
    <w:rsid w:val="58274D55"/>
    <w:rsid w:val="5842AE80"/>
    <w:rsid w:val="584466A7"/>
    <w:rsid w:val="5847A648"/>
    <w:rsid w:val="58495E27"/>
    <w:rsid w:val="584C0209"/>
    <w:rsid w:val="5851B17F"/>
    <w:rsid w:val="5855A300"/>
    <w:rsid w:val="585825EE"/>
    <w:rsid w:val="58586C62"/>
    <w:rsid w:val="585D7972"/>
    <w:rsid w:val="585EBB64"/>
    <w:rsid w:val="58615237"/>
    <w:rsid w:val="58657B8C"/>
    <w:rsid w:val="5868BCDF"/>
    <w:rsid w:val="58793715"/>
    <w:rsid w:val="587F37D1"/>
    <w:rsid w:val="587FFB84"/>
    <w:rsid w:val="5884E825"/>
    <w:rsid w:val="588B2EB9"/>
    <w:rsid w:val="588E56FC"/>
    <w:rsid w:val="589565F3"/>
    <w:rsid w:val="58978F31"/>
    <w:rsid w:val="589B94AE"/>
    <w:rsid w:val="589C3514"/>
    <w:rsid w:val="58A0DA17"/>
    <w:rsid w:val="58A2429E"/>
    <w:rsid w:val="58A9626A"/>
    <w:rsid w:val="58AA7E43"/>
    <w:rsid w:val="58ADC5FC"/>
    <w:rsid w:val="58AFC4F3"/>
    <w:rsid w:val="58B2544E"/>
    <w:rsid w:val="58B912EE"/>
    <w:rsid w:val="58B94984"/>
    <w:rsid w:val="58C444F4"/>
    <w:rsid w:val="58C82CB9"/>
    <w:rsid w:val="58D3AF12"/>
    <w:rsid w:val="58DE4EDD"/>
    <w:rsid w:val="58E0670A"/>
    <w:rsid w:val="58E5E7D4"/>
    <w:rsid w:val="58EF5F4A"/>
    <w:rsid w:val="58F0840C"/>
    <w:rsid w:val="58F1A25D"/>
    <w:rsid w:val="590A8C3E"/>
    <w:rsid w:val="59105E79"/>
    <w:rsid w:val="591E48A5"/>
    <w:rsid w:val="592A0F53"/>
    <w:rsid w:val="5930E575"/>
    <w:rsid w:val="5932D242"/>
    <w:rsid w:val="593A913A"/>
    <w:rsid w:val="59475EEB"/>
    <w:rsid w:val="595073D7"/>
    <w:rsid w:val="5960BA15"/>
    <w:rsid w:val="596349AF"/>
    <w:rsid w:val="59664AC6"/>
    <w:rsid w:val="5970821A"/>
    <w:rsid w:val="5975E616"/>
    <w:rsid w:val="59804424"/>
    <w:rsid w:val="5981E72C"/>
    <w:rsid w:val="5981F270"/>
    <w:rsid w:val="59846A59"/>
    <w:rsid w:val="59898FFF"/>
    <w:rsid w:val="59923687"/>
    <w:rsid w:val="5999E0C3"/>
    <w:rsid w:val="599B46B4"/>
    <w:rsid w:val="599F7A89"/>
    <w:rsid w:val="59A03808"/>
    <w:rsid w:val="59A702BB"/>
    <w:rsid w:val="59A9EE2D"/>
    <w:rsid w:val="59B088A0"/>
    <w:rsid w:val="59B29A4E"/>
    <w:rsid w:val="59B7678E"/>
    <w:rsid w:val="59B8468F"/>
    <w:rsid w:val="59C02910"/>
    <w:rsid w:val="59C49B23"/>
    <w:rsid w:val="59C4F334"/>
    <w:rsid w:val="59C6BE85"/>
    <w:rsid w:val="59CF9DC5"/>
    <w:rsid w:val="59D805C1"/>
    <w:rsid w:val="59DC7160"/>
    <w:rsid w:val="59DE98ED"/>
    <w:rsid w:val="59E05C4C"/>
    <w:rsid w:val="59E4FA81"/>
    <w:rsid w:val="59E74F58"/>
    <w:rsid w:val="59E7D26A"/>
    <w:rsid w:val="59ECA9D1"/>
    <w:rsid w:val="59ED19CE"/>
    <w:rsid w:val="59F0C66A"/>
    <w:rsid w:val="59F37FCC"/>
    <w:rsid w:val="59F4841F"/>
    <w:rsid w:val="59F4DB82"/>
    <w:rsid w:val="59F68309"/>
    <w:rsid w:val="59F96D85"/>
    <w:rsid w:val="5A17C959"/>
    <w:rsid w:val="5A22427B"/>
    <w:rsid w:val="5A24615D"/>
    <w:rsid w:val="5A2465FA"/>
    <w:rsid w:val="5A2892D9"/>
    <w:rsid w:val="5A2EAAD3"/>
    <w:rsid w:val="5A3B85FA"/>
    <w:rsid w:val="5A3F14E5"/>
    <w:rsid w:val="5A4EBAD9"/>
    <w:rsid w:val="5A524707"/>
    <w:rsid w:val="5A5887C8"/>
    <w:rsid w:val="5A680651"/>
    <w:rsid w:val="5A682FED"/>
    <w:rsid w:val="5A7E750B"/>
    <w:rsid w:val="5A7F838E"/>
    <w:rsid w:val="5A8800B5"/>
    <w:rsid w:val="5A8DEC18"/>
    <w:rsid w:val="5AA070FF"/>
    <w:rsid w:val="5AA168A6"/>
    <w:rsid w:val="5AA61D51"/>
    <w:rsid w:val="5AAF75FD"/>
    <w:rsid w:val="5AAF82FD"/>
    <w:rsid w:val="5AB1D4AB"/>
    <w:rsid w:val="5AB4D0BF"/>
    <w:rsid w:val="5AB89E52"/>
    <w:rsid w:val="5AD5CEA1"/>
    <w:rsid w:val="5ADA00C0"/>
    <w:rsid w:val="5ADABD52"/>
    <w:rsid w:val="5AE5B715"/>
    <w:rsid w:val="5AE7B589"/>
    <w:rsid w:val="5AF1B62A"/>
    <w:rsid w:val="5AF3CEF8"/>
    <w:rsid w:val="5AF63A9D"/>
    <w:rsid w:val="5B088197"/>
    <w:rsid w:val="5B0A0FAC"/>
    <w:rsid w:val="5B151B6E"/>
    <w:rsid w:val="5B1D08F4"/>
    <w:rsid w:val="5B1E4F2F"/>
    <w:rsid w:val="5B25FB77"/>
    <w:rsid w:val="5B2EC44F"/>
    <w:rsid w:val="5B2F44D6"/>
    <w:rsid w:val="5B3DE0B2"/>
    <w:rsid w:val="5B4D9CED"/>
    <w:rsid w:val="5B50F1D8"/>
    <w:rsid w:val="5B510439"/>
    <w:rsid w:val="5B586005"/>
    <w:rsid w:val="5B5BB01D"/>
    <w:rsid w:val="5B5CF598"/>
    <w:rsid w:val="5B6777F3"/>
    <w:rsid w:val="5B685131"/>
    <w:rsid w:val="5B68DCD2"/>
    <w:rsid w:val="5B6AFAF2"/>
    <w:rsid w:val="5B76E816"/>
    <w:rsid w:val="5B797263"/>
    <w:rsid w:val="5B7DBE1E"/>
    <w:rsid w:val="5B83A0AE"/>
    <w:rsid w:val="5B88CAB0"/>
    <w:rsid w:val="5B8AC6FE"/>
    <w:rsid w:val="5B993706"/>
    <w:rsid w:val="5B996418"/>
    <w:rsid w:val="5BA09D39"/>
    <w:rsid w:val="5BA3FC51"/>
    <w:rsid w:val="5BC031BE"/>
    <w:rsid w:val="5BC194A5"/>
    <w:rsid w:val="5BC4633A"/>
    <w:rsid w:val="5BC6A3A1"/>
    <w:rsid w:val="5BCDAE1C"/>
    <w:rsid w:val="5BE19554"/>
    <w:rsid w:val="5BF7F0FE"/>
    <w:rsid w:val="5BFC2DFD"/>
    <w:rsid w:val="5BFFCD7B"/>
    <w:rsid w:val="5C055A1A"/>
    <w:rsid w:val="5C0E4EC0"/>
    <w:rsid w:val="5C17027F"/>
    <w:rsid w:val="5C21591B"/>
    <w:rsid w:val="5C242883"/>
    <w:rsid w:val="5C267CD6"/>
    <w:rsid w:val="5C283C62"/>
    <w:rsid w:val="5C35C7FA"/>
    <w:rsid w:val="5C377D58"/>
    <w:rsid w:val="5C39D246"/>
    <w:rsid w:val="5C3F146E"/>
    <w:rsid w:val="5C409120"/>
    <w:rsid w:val="5C47020B"/>
    <w:rsid w:val="5C47FF3B"/>
    <w:rsid w:val="5C48D409"/>
    <w:rsid w:val="5C498213"/>
    <w:rsid w:val="5C4A8BE4"/>
    <w:rsid w:val="5C4D5ACE"/>
    <w:rsid w:val="5C568C03"/>
    <w:rsid w:val="5C59E107"/>
    <w:rsid w:val="5C5D19B4"/>
    <w:rsid w:val="5C5DC48E"/>
    <w:rsid w:val="5C62A51D"/>
    <w:rsid w:val="5C65550B"/>
    <w:rsid w:val="5C7A3D78"/>
    <w:rsid w:val="5C8963DA"/>
    <w:rsid w:val="5C8AE207"/>
    <w:rsid w:val="5C8DDB71"/>
    <w:rsid w:val="5C8E5DF4"/>
    <w:rsid w:val="5C8EC674"/>
    <w:rsid w:val="5C909805"/>
    <w:rsid w:val="5C97EFFD"/>
    <w:rsid w:val="5C98E651"/>
    <w:rsid w:val="5CA33F6A"/>
    <w:rsid w:val="5CA397D6"/>
    <w:rsid w:val="5CA451F8"/>
    <w:rsid w:val="5CA9B429"/>
    <w:rsid w:val="5CB05096"/>
    <w:rsid w:val="5CB05130"/>
    <w:rsid w:val="5CB2C0C9"/>
    <w:rsid w:val="5CB4C196"/>
    <w:rsid w:val="5CCD6AC1"/>
    <w:rsid w:val="5CD5CEDC"/>
    <w:rsid w:val="5CD7344C"/>
    <w:rsid w:val="5CE1691A"/>
    <w:rsid w:val="5CE28280"/>
    <w:rsid w:val="5CF43066"/>
    <w:rsid w:val="5D06F32E"/>
    <w:rsid w:val="5D1331BC"/>
    <w:rsid w:val="5D174384"/>
    <w:rsid w:val="5D194DCD"/>
    <w:rsid w:val="5D30DEC6"/>
    <w:rsid w:val="5D3753AE"/>
    <w:rsid w:val="5D3AAFFC"/>
    <w:rsid w:val="5D3BC56C"/>
    <w:rsid w:val="5D3C8465"/>
    <w:rsid w:val="5D4211AE"/>
    <w:rsid w:val="5D51F1D5"/>
    <w:rsid w:val="5D5A1DA5"/>
    <w:rsid w:val="5D5AF3C8"/>
    <w:rsid w:val="5D701CAF"/>
    <w:rsid w:val="5D73BF84"/>
    <w:rsid w:val="5D7572A9"/>
    <w:rsid w:val="5D8002AB"/>
    <w:rsid w:val="5D863804"/>
    <w:rsid w:val="5D870938"/>
    <w:rsid w:val="5D9BECB2"/>
    <w:rsid w:val="5DA0C6AD"/>
    <w:rsid w:val="5DA671DB"/>
    <w:rsid w:val="5DAC01FA"/>
    <w:rsid w:val="5DAEA662"/>
    <w:rsid w:val="5DB65EDD"/>
    <w:rsid w:val="5DBB8192"/>
    <w:rsid w:val="5DC329DA"/>
    <w:rsid w:val="5DC7FF82"/>
    <w:rsid w:val="5DCA3C1D"/>
    <w:rsid w:val="5DD2C090"/>
    <w:rsid w:val="5DD8C91E"/>
    <w:rsid w:val="5DE1ED7D"/>
    <w:rsid w:val="5DF014FF"/>
    <w:rsid w:val="5DF065CB"/>
    <w:rsid w:val="5DFC1F5B"/>
    <w:rsid w:val="5DFE54A2"/>
    <w:rsid w:val="5E042C33"/>
    <w:rsid w:val="5E0591B5"/>
    <w:rsid w:val="5E0D5854"/>
    <w:rsid w:val="5E102D96"/>
    <w:rsid w:val="5E10923D"/>
    <w:rsid w:val="5E15A42D"/>
    <w:rsid w:val="5E164842"/>
    <w:rsid w:val="5E19CEFF"/>
    <w:rsid w:val="5E20106D"/>
    <w:rsid w:val="5E20947B"/>
    <w:rsid w:val="5E25D893"/>
    <w:rsid w:val="5E284719"/>
    <w:rsid w:val="5E294945"/>
    <w:rsid w:val="5E2EEE73"/>
    <w:rsid w:val="5E30972B"/>
    <w:rsid w:val="5E35EA54"/>
    <w:rsid w:val="5E36017F"/>
    <w:rsid w:val="5E3A3C70"/>
    <w:rsid w:val="5E429CDF"/>
    <w:rsid w:val="5E4C7E02"/>
    <w:rsid w:val="5E4D68A8"/>
    <w:rsid w:val="5E54195B"/>
    <w:rsid w:val="5E56740E"/>
    <w:rsid w:val="5E56EC33"/>
    <w:rsid w:val="5E57F3C0"/>
    <w:rsid w:val="5E59B1C9"/>
    <w:rsid w:val="5E60FA2D"/>
    <w:rsid w:val="5E7CF109"/>
    <w:rsid w:val="5E7F51D4"/>
    <w:rsid w:val="5E7FA394"/>
    <w:rsid w:val="5E801783"/>
    <w:rsid w:val="5E80F7FB"/>
    <w:rsid w:val="5E861D9F"/>
    <w:rsid w:val="5E919339"/>
    <w:rsid w:val="5E9A77DB"/>
    <w:rsid w:val="5E9ABDE5"/>
    <w:rsid w:val="5EA2DC4E"/>
    <w:rsid w:val="5EB192CB"/>
    <w:rsid w:val="5EB5E62F"/>
    <w:rsid w:val="5EB63D17"/>
    <w:rsid w:val="5EB6F03F"/>
    <w:rsid w:val="5EC826B8"/>
    <w:rsid w:val="5ECA64EA"/>
    <w:rsid w:val="5ECC788A"/>
    <w:rsid w:val="5ECF9A5B"/>
    <w:rsid w:val="5ED2D949"/>
    <w:rsid w:val="5ED65ABA"/>
    <w:rsid w:val="5ED8EAAF"/>
    <w:rsid w:val="5EE18E7E"/>
    <w:rsid w:val="5EE3A4CF"/>
    <w:rsid w:val="5EED14C3"/>
    <w:rsid w:val="5EF01D4D"/>
    <w:rsid w:val="5EFABAD5"/>
    <w:rsid w:val="5EFEA76E"/>
    <w:rsid w:val="5EFED9CB"/>
    <w:rsid w:val="5F0A2C91"/>
    <w:rsid w:val="5F0C179D"/>
    <w:rsid w:val="5F0C5C4D"/>
    <w:rsid w:val="5F124C9C"/>
    <w:rsid w:val="5F12D619"/>
    <w:rsid w:val="5F12F047"/>
    <w:rsid w:val="5F16225B"/>
    <w:rsid w:val="5F21AD4D"/>
    <w:rsid w:val="5F25DCC8"/>
    <w:rsid w:val="5F2A21E3"/>
    <w:rsid w:val="5F2BE1E6"/>
    <w:rsid w:val="5F2C838B"/>
    <w:rsid w:val="5F313069"/>
    <w:rsid w:val="5F35A6D6"/>
    <w:rsid w:val="5F38A08A"/>
    <w:rsid w:val="5F3962CD"/>
    <w:rsid w:val="5F3B942C"/>
    <w:rsid w:val="5F3F167E"/>
    <w:rsid w:val="5F460EEE"/>
    <w:rsid w:val="5F4724ED"/>
    <w:rsid w:val="5F49EB35"/>
    <w:rsid w:val="5F4C7095"/>
    <w:rsid w:val="5F51759C"/>
    <w:rsid w:val="5F55265F"/>
    <w:rsid w:val="5F55FEF2"/>
    <w:rsid w:val="5F571821"/>
    <w:rsid w:val="5F5A91F2"/>
    <w:rsid w:val="5F5D955B"/>
    <w:rsid w:val="5F5EAE49"/>
    <w:rsid w:val="5F6455E0"/>
    <w:rsid w:val="5F651F89"/>
    <w:rsid w:val="5F686A1B"/>
    <w:rsid w:val="5F68D9AA"/>
    <w:rsid w:val="5F90BD22"/>
    <w:rsid w:val="5F965743"/>
    <w:rsid w:val="5F997D87"/>
    <w:rsid w:val="5F9A2108"/>
    <w:rsid w:val="5F9CE990"/>
    <w:rsid w:val="5F9E71D6"/>
    <w:rsid w:val="5FA082CC"/>
    <w:rsid w:val="5FAA03BF"/>
    <w:rsid w:val="5FB292C2"/>
    <w:rsid w:val="5FB4A4B4"/>
    <w:rsid w:val="5FB556B1"/>
    <w:rsid w:val="5FB7837F"/>
    <w:rsid w:val="5FB92A81"/>
    <w:rsid w:val="5FBA429C"/>
    <w:rsid w:val="5FBA4EA8"/>
    <w:rsid w:val="5FC1C249"/>
    <w:rsid w:val="5FC1E086"/>
    <w:rsid w:val="5FC267C9"/>
    <w:rsid w:val="5FC8AF47"/>
    <w:rsid w:val="5FC8E1E7"/>
    <w:rsid w:val="5FC90DCD"/>
    <w:rsid w:val="5FCB07FB"/>
    <w:rsid w:val="5FD5AA2D"/>
    <w:rsid w:val="5FD66641"/>
    <w:rsid w:val="5FD6D00A"/>
    <w:rsid w:val="5FDE18BF"/>
    <w:rsid w:val="5FDFCE2B"/>
    <w:rsid w:val="5FE2C6C8"/>
    <w:rsid w:val="5FE2EF98"/>
    <w:rsid w:val="5FE826B3"/>
    <w:rsid w:val="5FE8531C"/>
    <w:rsid w:val="5FF56CEA"/>
    <w:rsid w:val="5FF68FF4"/>
    <w:rsid w:val="5FF6F64B"/>
    <w:rsid w:val="5FFAFD05"/>
    <w:rsid w:val="600106A8"/>
    <w:rsid w:val="600A94B5"/>
    <w:rsid w:val="60183E8A"/>
    <w:rsid w:val="601A2C69"/>
    <w:rsid w:val="601AB184"/>
    <w:rsid w:val="6023DEC4"/>
    <w:rsid w:val="60296F8F"/>
    <w:rsid w:val="6029AB03"/>
    <w:rsid w:val="602CF7B7"/>
    <w:rsid w:val="602EA427"/>
    <w:rsid w:val="6035068C"/>
    <w:rsid w:val="6036359F"/>
    <w:rsid w:val="60483467"/>
    <w:rsid w:val="6052224F"/>
    <w:rsid w:val="605538F3"/>
    <w:rsid w:val="605D37ED"/>
    <w:rsid w:val="6060B4D1"/>
    <w:rsid w:val="6060BA64"/>
    <w:rsid w:val="60624272"/>
    <w:rsid w:val="60625A38"/>
    <w:rsid w:val="606567DD"/>
    <w:rsid w:val="606CA7F2"/>
    <w:rsid w:val="608CEFAC"/>
    <w:rsid w:val="60941CA0"/>
    <w:rsid w:val="6094A3BC"/>
    <w:rsid w:val="609F02E7"/>
    <w:rsid w:val="60A0C21F"/>
    <w:rsid w:val="60A2015B"/>
    <w:rsid w:val="60A37860"/>
    <w:rsid w:val="60A6670E"/>
    <w:rsid w:val="60A9B517"/>
    <w:rsid w:val="60AD3C0C"/>
    <w:rsid w:val="60B84BAB"/>
    <w:rsid w:val="60BB23BE"/>
    <w:rsid w:val="60BC4A23"/>
    <w:rsid w:val="60BD3A90"/>
    <w:rsid w:val="60BE7824"/>
    <w:rsid w:val="60BEEC3B"/>
    <w:rsid w:val="60BF03B0"/>
    <w:rsid w:val="60C81B57"/>
    <w:rsid w:val="60CF5747"/>
    <w:rsid w:val="60D1BC97"/>
    <w:rsid w:val="60D33A16"/>
    <w:rsid w:val="60D4BC93"/>
    <w:rsid w:val="60EC8310"/>
    <w:rsid w:val="60F04E5F"/>
    <w:rsid w:val="60F329B2"/>
    <w:rsid w:val="60F4CA3E"/>
    <w:rsid w:val="60F4FE2F"/>
    <w:rsid w:val="60FACD72"/>
    <w:rsid w:val="60FCE588"/>
    <w:rsid w:val="61032958"/>
    <w:rsid w:val="610965F1"/>
    <w:rsid w:val="610F697F"/>
    <w:rsid w:val="6111BBFF"/>
    <w:rsid w:val="61138A17"/>
    <w:rsid w:val="6113B40C"/>
    <w:rsid w:val="6114B4EC"/>
    <w:rsid w:val="6116A69B"/>
    <w:rsid w:val="611BE177"/>
    <w:rsid w:val="611F6E32"/>
    <w:rsid w:val="6120967C"/>
    <w:rsid w:val="612156A6"/>
    <w:rsid w:val="61258B13"/>
    <w:rsid w:val="61287D91"/>
    <w:rsid w:val="61287F08"/>
    <w:rsid w:val="612C6CCC"/>
    <w:rsid w:val="613220BF"/>
    <w:rsid w:val="613498BB"/>
    <w:rsid w:val="61380F88"/>
    <w:rsid w:val="613B7438"/>
    <w:rsid w:val="613D4668"/>
    <w:rsid w:val="613DC16B"/>
    <w:rsid w:val="613FE29D"/>
    <w:rsid w:val="6142E69E"/>
    <w:rsid w:val="61462848"/>
    <w:rsid w:val="614D36B8"/>
    <w:rsid w:val="615803D7"/>
    <w:rsid w:val="615F7AD5"/>
    <w:rsid w:val="6161D622"/>
    <w:rsid w:val="616B656F"/>
    <w:rsid w:val="617AB72E"/>
    <w:rsid w:val="61852A0E"/>
    <w:rsid w:val="61891CCB"/>
    <w:rsid w:val="618929CC"/>
    <w:rsid w:val="618A9C07"/>
    <w:rsid w:val="618BE337"/>
    <w:rsid w:val="619652E2"/>
    <w:rsid w:val="619CADFF"/>
    <w:rsid w:val="61A04F6B"/>
    <w:rsid w:val="61C5B406"/>
    <w:rsid w:val="61CF158F"/>
    <w:rsid w:val="61D07DEB"/>
    <w:rsid w:val="61D370B2"/>
    <w:rsid w:val="61D3CBB0"/>
    <w:rsid w:val="61D4E2AC"/>
    <w:rsid w:val="61D85095"/>
    <w:rsid w:val="61E404C8"/>
    <w:rsid w:val="61E6D67A"/>
    <w:rsid w:val="61F035D8"/>
    <w:rsid w:val="61FFAE75"/>
    <w:rsid w:val="62066C70"/>
    <w:rsid w:val="620874BE"/>
    <w:rsid w:val="620F3EAC"/>
    <w:rsid w:val="621468E5"/>
    <w:rsid w:val="6217D536"/>
    <w:rsid w:val="621AB27B"/>
    <w:rsid w:val="6220A699"/>
    <w:rsid w:val="622AD613"/>
    <w:rsid w:val="623457BE"/>
    <w:rsid w:val="62416F65"/>
    <w:rsid w:val="62509FA9"/>
    <w:rsid w:val="625360F2"/>
    <w:rsid w:val="6253A0BD"/>
    <w:rsid w:val="62590AF1"/>
    <w:rsid w:val="625E7744"/>
    <w:rsid w:val="625F7B6B"/>
    <w:rsid w:val="6260BF2D"/>
    <w:rsid w:val="626100C5"/>
    <w:rsid w:val="6265D09E"/>
    <w:rsid w:val="6269E8EE"/>
    <w:rsid w:val="626C9EA2"/>
    <w:rsid w:val="62703A81"/>
    <w:rsid w:val="62715D61"/>
    <w:rsid w:val="6279EA3D"/>
    <w:rsid w:val="6285135D"/>
    <w:rsid w:val="6286E552"/>
    <w:rsid w:val="6289173E"/>
    <w:rsid w:val="629A4539"/>
    <w:rsid w:val="629A6070"/>
    <w:rsid w:val="62A28951"/>
    <w:rsid w:val="62AB6B56"/>
    <w:rsid w:val="62B6A369"/>
    <w:rsid w:val="62C44BD5"/>
    <w:rsid w:val="62C4ABFE"/>
    <w:rsid w:val="62C6DBF8"/>
    <w:rsid w:val="62D949BF"/>
    <w:rsid w:val="62D9A3AF"/>
    <w:rsid w:val="62E1A8FA"/>
    <w:rsid w:val="62E1D3F4"/>
    <w:rsid w:val="62E310C9"/>
    <w:rsid w:val="62E8FAC3"/>
    <w:rsid w:val="62F05093"/>
    <w:rsid w:val="62F628D3"/>
    <w:rsid w:val="62F94A06"/>
    <w:rsid w:val="62FB3311"/>
    <w:rsid w:val="62FD7F8C"/>
    <w:rsid w:val="630CB32D"/>
    <w:rsid w:val="630EF27C"/>
    <w:rsid w:val="631B5F52"/>
    <w:rsid w:val="63210D39"/>
    <w:rsid w:val="63285A5C"/>
    <w:rsid w:val="63288A14"/>
    <w:rsid w:val="632BB801"/>
    <w:rsid w:val="632C4D96"/>
    <w:rsid w:val="6330F9EF"/>
    <w:rsid w:val="63331FEC"/>
    <w:rsid w:val="6334B817"/>
    <w:rsid w:val="6339080E"/>
    <w:rsid w:val="633CBA47"/>
    <w:rsid w:val="633DF6E7"/>
    <w:rsid w:val="63409542"/>
    <w:rsid w:val="6341483B"/>
    <w:rsid w:val="6344BE54"/>
    <w:rsid w:val="635005E1"/>
    <w:rsid w:val="63598648"/>
    <w:rsid w:val="635BE083"/>
    <w:rsid w:val="63606F55"/>
    <w:rsid w:val="6384AE3F"/>
    <w:rsid w:val="6386BCF2"/>
    <w:rsid w:val="638C4C38"/>
    <w:rsid w:val="63943FAD"/>
    <w:rsid w:val="639A3FD1"/>
    <w:rsid w:val="639F685B"/>
    <w:rsid w:val="63A1C904"/>
    <w:rsid w:val="63A3C6D5"/>
    <w:rsid w:val="63A78767"/>
    <w:rsid w:val="63A9C8D5"/>
    <w:rsid w:val="63ACAB97"/>
    <w:rsid w:val="63ACCCE7"/>
    <w:rsid w:val="63AE025D"/>
    <w:rsid w:val="63BAD7CE"/>
    <w:rsid w:val="63BBB300"/>
    <w:rsid w:val="63BEBCD9"/>
    <w:rsid w:val="63C3C761"/>
    <w:rsid w:val="63CDAF93"/>
    <w:rsid w:val="63DBB463"/>
    <w:rsid w:val="63DF36B7"/>
    <w:rsid w:val="63E05EBA"/>
    <w:rsid w:val="63EFEC6D"/>
    <w:rsid w:val="63F9C046"/>
    <w:rsid w:val="64007CC4"/>
    <w:rsid w:val="640FD58F"/>
    <w:rsid w:val="64198F2F"/>
    <w:rsid w:val="641AB091"/>
    <w:rsid w:val="641D4121"/>
    <w:rsid w:val="642E4389"/>
    <w:rsid w:val="642FD01D"/>
    <w:rsid w:val="64319D49"/>
    <w:rsid w:val="64353991"/>
    <w:rsid w:val="6443ECAE"/>
    <w:rsid w:val="6445300A"/>
    <w:rsid w:val="64472178"/>
    <w:rsid w:val="6448A077"/>
    <w:rsid w:val="6449233B"/>
    <w:rsid w:val="644991F6"/>
    <w:rsid w:val="644CE17A"/>
    <w:rsid w:val="64528F4A"/>
    <w:rsid w:val="6456D0DA"/>
    <w:rsid w:val="645771A4"/>
    <w:rsid w:val="646A0B18"/>
    <w:rsid w:val="646C6B3D"/>
    <w:rsid w:val="646F8C2C"/>
    <w:rsid w:val="64706110"/>
    <w:rsid w:val="647F1028"/>
    <w:rsid w:val="64845CAF"/>
    <w:rsid w:val="64938C4B"/>
    <w:rsid w:val="649C82D6"/>
    <w:rsid w:val="649E4AA2"/>
    <w:rsid w:val="64A0E926"/>
    <w:rsid w:val="64A3836F"/>
    <w:rsid w:val="64A85950"/>
    <w:rsid w:val="64B5E229"/>
    <w:rsid w:val="64BC0DE2"/>
    <w:rsid w:val="64BD4801"/>
    <w:rsid w:val="64C8DE0D"/>
    <w:rsid w:val="64D478E8"/>
    <w:rsid w:val="64E09BD0"/>
    <w:rsid w:val="64E8D3E7"/>
    <w:rsid w:val="64F028FA"/>
    <w:rsid w:val="64FCAD37"/>
    <w:rsid w:val="65049513"/>
    <w:rsid w:val="6504DD1F"/>
    <w:rsid w:val="650D674A"/>
    <w:rsid w:val="650EA860"/>
    <w:rsid w:val="651287ED"/>
    <w:rsid w:val="65129768"/>
    <w:rsid w:val="6514B9E7"/>
    <w:rsid w:val="6516593D"/>
    <w:rsid w:val="651BA58A"/>
    <w:rsid w:val="652061E4"/>
    <w:rsid w:val="6520D21E"/>
    <w:rsid w:val="65224CB4"/>
    <w:rsid w:val="652615B3"/>
    <w:rsid w:val="65262F30"/>
    <w:rsid w:val="652B4734"/>
    <w:rsid w:val="653BE852"/>
    <w:rsid w:val="653D9965"/>
    <w:rsid w:val="6549128D"/>
    <w:rsid w:val="654B180B"/>
    <w:rsid w:val="654B4D52"/>
    <w:rsid w:val="654C7BF2"/>
    <w:rsid w:val="654EF321"/>
    <w:rsid w:val="655F104F"/>
    <w:rsid w:val="655F594F"/>
    <w:rsid w:val="65657E3B"/>
    <w:rsid w:val="656B8C00"/>
    <w:rsid w:val="656FAA04"/>
    <w:rsid w:val="6573538D"/>
    <w:rsid w:val="657693AA"/>
    <w:rsid w:val="65778356"/>
    <w:rsid w:val="657A43DF"/>
    <w:rsid w:val="657E921C"/>
    <w:rsid w:val="65856B17"/>
    <w:rsid w:val="658D1881"/>
    <w:rsid w:val="65978A13"/>
    <w:rsid w:val="659FB4FC"/>
    <w:rsid w:val="65A2C229"/>
    <w:rsid w:val="65A313BE"/>
    <w:rsid w:val="65A6AFC1"/>
    <w:rsid w:val="65B313FE"/>
    <w:rsid w:val="65B3822E"/>
    <w:rsid w:val="65B87E36"/>
    <w:rsid w:val="65B90E88"/>
    <w:rsid w:val="65BBCF88"/>
    <w:rsid w:val="65BF9951"/>
    <w:rsid w:val="65C0712A"/>
    <w:rsid w:val="65C8E18D"/>
    <w:rsid w:val="65CAB35C"/>
    <w:rsid w:val="65CC78C3"/>
    <w:rsid w:val="65CE3E95"/>
    <w:rsid w:val="65CF9669"/>
    <w:rsid w:val="65DBC68F"/>
    <w:rsid w:val="65E4DE2B"/>
    <w:rsid w:val="65F5C106"/>
    <w:rsid w:val="65FA544B"/>
    <w:rsid w:val="65FAE99F"/>
    <w:rsid w:val="65FB9428"/>
    <w:rsid w:val="65FE993E"/>
    <w:rsid w:val="6602DA43"/>
    <w:rsid w:val="6605A3E7"/>
    <w:rsid w:val="660647FB"/>
    <w:rsid w:val="6607E48D"/>
    <w:rsid w:val="6615DD64"/>
    <w:rsid w:val="6617BE9C"/>
    <w:rsid w:val="661D91C8"/>
    <w:rsid w:val="661E3C0C"/>
    <w:rsid w:val="661FAAFB"/>
    <w:rsid w:val="662DD59F"/>
    <w:rsid w:val="66437F92"/>
    <w:rsid w:val="664FC395"/>
    <w:rsid w:val="6657BBD5"/>
    <w:rsid w:val="6674827A"/>
    <w:rsid w:val="66750C84"/>
    <w:rsid w:val="6675B941"/>
    <w:rsid w:val="667B426F"/>
    <w:rsid w:val="667D9AC9"/>
    <w:rsid w:val="667FA1A6"/>
    <w:rsid w:val="668A820E"/>
    <w:rsid w:val="668D2C4D"/>
    <w:rsid w:val="668D5425"/>
    <w:rsid w:val="669197EB"/>
    <w:rsid w:val="669308DA"/>
    <w:rsid w:val="66932200"/>
    <w:rsid w:val="66944C01"/>
    <w:rsid w:val="669918F5"/>
    <w:rsid w:val="669B7E3C"/>
    <w:rsid w:val="669D5F04"/>
    <w:rsid w:val="669DBC4B"/>
    <w:rsid w:val="66A19148"/>
    <w:rsid w:val="66A989D6"/>
    <w:rsid w:val="66AE5273"/>
    <w:rsid w:val="66B50660"/>
    <w:rsid w:val="66B5AF2C"/>
    <w:rsid w:val="66BF6371"/>
    <w:rsid w:val="66C4E3B5"/>
    <w:rsid w:val="66CF21E8"/>
    <w:rsid w:val="66D497B5"/>
    <w:rsid w:val="66D59C9A"/>
    <w:rsid w:val="66DD6F4D"/>
    <w:rsid w:val="66DEBAE8"/>
    <w:rsid w:val="66DF57C7"/>
    <w:rsid w:val="66E0687B"/>
    <w:rsid w:val="66E3B96D"/>
    <w:rsid w:val="66E416BC"/>
    <w:rsid w:val="66E94211"/>
    <w:rsid w:val="66EE5EAF"/>
    <w:rsid w:val="66EF3019"/>
    <w:rsid w:val="66F61753"/>
    <w:rsid w:val="66FC1484"/>
    <w:rsid w:val="6702A84E"/>
    <w:rsid w:val="6707568C"/>
    <w:rsid w:val="67087BE7"/>
    <w:rsid w:val="6710C513"/>
    <w:rsid w:val="6714FFD8"/>
    <w:rsid w:val="67225386"/>
    <w:rsid w:val="6724EC09"/>
    <w:rsid w:val="672AA4F7"/>
    <w:rsid w:val="67332225"/>
    <w:rsid w:val="67375B2B"/>
    <w:rsid w:val="674185C3"/>
    <w:rsid w:val="6742E583"/>
    <w:rsid w:val="67551CAC"/>
    <w:rsid w:val="675AEAEC"/>
    <w:rsid w:val="67646008"/>
    <w:rsid w:val="676CA9D9"/>
    <w:rsid w:val="67742FEF"/>
    <w:rsid w:val="677ACB0D"/>
    <w:rsid w:val="677F1CDC"/>
    <w:rsid w:val="67858960"/>
    <w:rsid w:val="67875E59"/>
    <w:rsid w:val="678B3C66"/>
    <w:rsid w:val="678E63D1"/>
    <w:rsid w:val="6792133C"/>
    <w:rsid w:val="67950603"/>
    <w:rsid w:val="6798885A"/>
    <w:rsid w:val="67A43A11"/>
    <w:rsid w:val="67B620E5"/>
    <w:rsid w:val="67B71538"/>
    <w:rsid w:val="67B9EBD3"/>
    <w:rsid w:val="67BD448E"/>
    <w:rsid w:val="67BFD1FF"/>
    <w:rsid w:val="67C1498E"/>
    <w:rsid w:val="67C68F64"/>
    <w:rsid w:val="67CCD241"/>
    <w:rsid w:val="67CF5999"/>
    <w:rsid w:val="67D2FDA4"/>
    <w:rsid w:val="67D5908F"/>
    <w:rsid w:val="67D7299E"/>
    <w:rsid w:val="67DCD2C2"/>
    <w:rsid w:val="67E198C9"/>
    <w:rsid w:val="67E6AFE0"/>
    <w:rsid w:val="67EF9E94"/>
    <w:rsid w:val="67F03A00"/>
    <w:rsid w:val="67F821BC"/>
    <w:rsid w:val="67FAA5DA"/>
    <w:rsid w:val="67FF83F2"/>
    <w:rsid w:val="67FFE8EE"/>
    <w:rsid w:val="6805FAD9"/>
    <w:rsid w:val="6809E141"/>
    <w:rsid w:val="6811DCCC"/>
    <w:rsid w:val="68169329"/>
    <w:rsid w:val="681A06D9"/>
    <w:rsid w:val="681D06FE"/>
    <w:rsid w:val="68250297"/>
    <w:rsid w:val="6825045B"/>
    <w:rsid w:val="68255402"/>
    <w:rsid w:val="68274DD3"/>
    <w:rsid w:val="6828ED96"/>
    <w:rsid w:val="682969ED"/>
    <w:rsid w:val="682F2D61"/>
    <w:rsid w:val="6839FEE1"/>
    <w:rsid w:val="683A8B02"/>
    <w:rsid w:val="683AA124"/>
    <w:rsid w:val="68415BE1"/>
    <w:rsid w:val="68416A53"/>
    <w:rsid w:val="684628ED"/>
    <w:rsid w:val="684D4826"/>
    <w:rsid w:val="684EA937"/>
    <w:rsid w:val="6852BF9E"/>
    <w:rsid w:val="685872E0"/>
    <w:rsid w:val="685D2F9C"/>
    <w:rsid w:val="68745AC9"/>
    <w:rsid w:val="687DA252"/>
    <w:rsid w:val="68984968"/>
    <w:rsid w:val="689BC42A"/>
    <w:rsid w:val="68A3855A"/>
    <w:rsid w:val="68A5E7A6"/>
    <w:rsid w:val="68A624B1"/>
    <w:rsid w:val="68A8243F"/>
    <w:rsid w:val="68AC9574"/>
    <w:rsid w:val="68B1E021"/>
    <w:rsid w:val="68BED991"/>
    <w:rsid w:val="68C66B37"/>
    <w:rsid w:val="68C6B613"/>
    <w:rsid w:val="68C7E2A5"/>
    <w:rsid w:val="68CC3BF5"/>
    <w:rsid w:val="68CC727C"/>
    <w:rsid w:val="68D05DFE"/>
    <w:rsid w:val="68D7D1A0"/>
    <w:rsid w:val="68D839D1"/>
    <w:rsid w:val="68E6C9D2"/>
    <w:rsid w:val="68E9090F"/>
    <w:rsid w:val="68E9688A"/>
    <w:rsid w:val="68EA9DFC"/>
    <w:rsid w:val="68ECABA6"/>
    <w:rsid w:val="68EDCB0C"/>
    <w:rsid w:val="68EEC6F0"/>
    <w:rsid w:val="68F21A0A"/>
    <w:rsid w:val="68F87B31"/>
    <w:rsid w:val="69074E2D"/>
    <w:rsid w:val="6909854C"/>
    <w:rsid w:val="690E6EEA"/>
    <w:rsid w:val="691A41A3"/>
    <w:rsid w:val="691C8332"/>
    <w:rsid w:val="691DE5A9"/>
    <w:rsid w:val="691EFF1C"/>
    <w:rsid w:val="692926E9"/>
    <w:rsid w:val="692BC5CB"/>
    <w:rsid w:val="692CD8E7"/>
    <w:rsid w:val="693162CC"/>
    <w:rsid w:val="6937A0FD"/>
    <w:rsid w:val="694FB82C"/>
    <w:rsid w:val="6954CEE2"/>
    <w:rsid w:val="69564A89"/>
    <w:rsid w:val="6958A28A"/>
    <w:rsid w:val="6958E116"/>
    <w:rsid w:val="6959AC7A"/>
    <w:rsid w:val="695A796A"/>
    <w:rsid w:val="695D19EF"/>
    <w:rsid w:val="695E34F0"/>
    <w:rsid w:val="6963FDB2"/>
    <w:rsid w:val="6967B8A6"/>
    <w:rsid w:val="696F5694"/>
    <w:rsid w:val="6979344B"/>
    <w:rsid w:val="69793C6F"/>
    <w:rsid w:val="697BE57B"/>
    <w:rsid w:val="698035C2"/>
    <w:rsid w:val="69878D58"/>
    <w:rsid w:val="698AB23D"/>
    <w:rsid w:val="69907087"/>
    <w:rsid w:val="699AAFB4"/>
    <w:rsid w:val="699CD28E"/>
    <w:rsid w:val="69B3D992"/>
    <w:rsid w:val="69B421E2"/>
    <w:rsid w:val="69B47C73"/>
    <w:rsid w:val="69BE6443"/>
    <w:rsid w:val="69BEA18E"/>
    <w:rsid w:val="69C1C6DD"/>
    <w:rsid w:val="69C38842"/>
    <w:rsid w:val="69C51F3F"/>
    <w:rsid w:val="69D52174"/>
    <w:rsid w:val="69DD7D3B"/>
    <w:rsid w:val="69DE761F"/>
    <w:rsid w:val="69DF27F5"/>
    <w:rsid w:val="69DF4F95"/>
    <w:rsid w:val="69E0E234"/>
    <w:rsid w:val="69E9429A"/>
    <w:rsid w:val="69EA0AEF"/>
    <w:rsid w:val="69EB1751"/>
    <w:rsid w:val="69EEAF7E"/>
    <w:rsid w:val="69EF18B4"/>
    <w:rsid w:val="69F61711"/>
    <w:rsid w:val="69FDEFA5"/>
    <w:rsid w:val="69FE301A"/>
    <w:rsid w:val="69FFC93C"/>
    <w:rsid w:val="6A039DA4"/>
    <w:rsid w:val="6A0C3087"/>
    <w:rsid w:val="6A0CA041"/>
    <w:rsid w:val="6A10F7F0"/>
    <w:rsid w:val="6A11C50E"/>
    <w:rsid w:val="6A12079F"/>
    <w:rsid w:val="6A19DE07"/>
    <w:rsid w:val="6A1EE1BE"/>
    <w:rsid w:val="6A1F3836"/>
    <w:rsid w:val="6A2B87BC"/>
    <w:rsid w:val="6A3419C9"/>
    <w:rsid w:val="6A3F65D3"/>
    <w:rsid w:val="6A414F1E"/>
    <w:rsid w:val="6A4152E1"/>
    <w:rsid w:val="6A43B1AB"/>
    <w:rsid w:val="6A4477F7"/>
    <w:rsid w:val="6A485B91"/>
    <w:rsid w:val="6A4BED86"/>
    <w:rsid w:val="6A4D76EA"/>
    <w:rsid w:val="6A5D3252"/>
    <w:rsid w:val="6A5F2DF1"/>
    <w:rsid w:val="6A60B134"/>
    <w:rsid w:val="6A641CD6"/>
    <w:rsid w:val="6A6C9008"/>
    <w:rsid w:val="6A71F6F3"/>
    <w:rsid w:val="6A7F343B"/>
    <w:rsid w:val="6A8A055A"/>
    <w:rsid w:val="6A8A0B8B"/>
    <w:rsid w:val="6A8B6C8A"/>
    <w:rsid w:val="6A964A2A"/>
    <w:rsid w:val="6A96D0B9"/>
    <w:rsid w:val="6A982B17"/>
    <w:rsid w:val="6A9D041B"/>
    <w:rsid w:val="6AA193AE"/>
    <w:rsid w:val="6AA23AD6"/>
    <w:rsid w:val="6AA2849D"/>
    <w:rsid w:val="6AAC0E7B"/>
    <w:rsid w:val="6AAF5B96"/>
    <w:rsid w:val="6AB2FCB9"/>
    <w:rsid w:val="6AC0BAB9"/>
    <w:rsid w:val="6AC22A8E"/>
    <w:rsid w:val="6ACD549B"/>
    <w:rsid w:val="6ADCCA42"/>
    <w:rsid w:val="6ADD18BE"/>
    <w:rsid w:val="6AE0A2AA"/>
    <w:rsid w:val="6AE2AB46"/>
    <w:rsid w:val="6AF472EB"/>
    <w:rsid w:val="6AFF10C9"/>
    <w:rsid w:val="6B07280E"/>
    <w:rsid w:val="6B0A3D9E"/>
    <w:rsid w:val="6B0EE667"/>
    <w:rsid w:val="6B1AB0AE"/>
    <w:rsid w:val="6B240B3E"/>
    <w:rsid w:val="6B2A3F55"/>
    <w:rsid w:val="6B315E9F"/>
    <w:rsid w:val="6B37871E"/>
    <w:rsid w:val="6B3DBA43"/>
    <w:rsid w:val="6B3FE81E"/>
    <w:rsid w:val="6B42D919"/>
    <w:rsid w:val="6B49EE15"/>
    <w:rsid w:val="6B4C1356"/>
    <w:rsid w:val="6B4E9DF8"/>
    <w:rsid w:val="6B4FB8B4"/>
    <w:rsid w:val="6B518C1E"/>
    <w:rsid w:val="6B5A34A4"/>
    <w:rsid w:val="6B5C0758"/>
    <w:rsid w:val="6B5C15E8"/>
    <w:rsid w:val="6B5C7BD9"/>
    <w:rsid w:val="6B6C608F"/>
    <w:rsid w:val="6B6EB710"/>
    <w:rsid w:val="6B710935"/>
    <w:rsid w:val="6B738719"/>
    <w:rsid w:val="6B745CC8"/>
    <w:rsid w:val="6B78BF15"/>
    <w:rsid w:val="6B9EA855"/>
    <w:rsid w:val="6BA0E3FD"/>
    <w:rsid w:val="6BA17CD6"/>
    <w:rsid w:val="6BA30C02"/>
    <w:rsid w:val="6BA7C59D"/>
    <w:rsid w:val="6BAB2388"/>
    <w:rsid w:val="6BAFE735"/>
    <w:rsid w:val="6BB71DEB"/>
    <w:rsid w:val="6BC69F0A"/>
    <w:rsid w:val="6BD4A301"/>
    <w:rsid w:val="6BDB38A4"/>
    <w:rsid w:val="6BDD1F7F"/>
    <w:rsid w:val="6BE08F57"/>
    <w:rsid w:val="6BE707F8"/>
    <w:rsid w:val="6BE7ED20"/>
    <w:rsid w:val="6BEC464C"/>
    <w:rsid w:val="6BED266F"/>
    <w:rsid w:val="6BF88281"/>
    <w:rsid w:val="6BFE9021"/>
    <w:rsid w:val="6C0B6169"/>
    <w:rsid w:val="6C162EC8"/>
    <w:rsid w:val="6C1F4225"/>
    <w:rsid w:val="6C24472F"/>
    <w:rsid w:val="6C269824"/>
    <w:rsid w:val="6C37EB7B"/>
    <w:rsid w:val="6C3D938A"/>
    <w:rsid w:val="6C441A6B"/>
    <w:rsid w:val="6C44B9D8"/>
    <w:rsid w:val="6C47FC55"/>
    <w:rsid w:val="6C52800E"/>
    <w:rsid w:val="6C5AD725"/>
    <w:rsid w:val="6C5E8745"/>
    <w:rsid w:val="6C64D1CF"/>
    <w:rsid w:val="6C684AC1"/>
    <w:rsid w:val="6C6A52E6"/>
    <w:rsid w:val="6C6A6443"/>
    <w:rsid w:val="6C72E834"/>
    <w:rsid w:val="6C7692DC"/>
    <w:rsid w:val="6C78699D"/>
    <w:rsid w:val="6C7B245E"/>
    <w:rsid w:val="6C7CDE2A"/>
    <w:rsid w:val="6C82171C"/>
    <w:rsid w:val="6C82C8F0"/>
    <w:rsid w:val="6C8DDACB"/>
    <w:rsid w:val="6C994AC2"/>
    <w:rsid w:val="6C9BC0EC"/>
    <w:rsid w:val="6CC06D9A"/>
    <w:rsid w:val="6CC37F29"/>
    <w:rsid w:val="6CCC4BEA"/>
    <w:rsid w:val="6CD4F16B"/>
    <w:rsid w:val="6CE8596D"/>
    <w:rsid w:val="6CF0F426"/>
    <w:rsid w:val="6CF13277"/>
    <w:rsid w:val="6CF23302"/>
    <w:rsid w:val="6CFE3F46"/>
    <w:rsid w:val="6D052828"/>
    <w:rsid w:val="6D063A80"/>
    <w:rsid w:val="6D081EFC"/>
    <w:rsid w:val="6D0E6CEE"/>
    <w:rsid w:val="6D187AEF"/>
    <w:rsid w:val="6D1FE525"/>
    <w:rsid w:val="6D2090EA"/>
    <w:rsid w:val="6D211C7C"/>
    <w:rsid w:val="6D2A4B48"/>
    <w:rsid w:val="6D2CCB1F"/>
    <w:rsid w:val="6D32B614"/>
    <w:rsid w:val="6D381B57"/>
    <w:rsid w:val="6D3AAEB7"/>
    <w:rsid w:val="6D454940"/>
    <w:rsid w:val="6D4AC705"/>
    <w:rsid w:val="6D513413"/>
    <w:rsid w:val="6D574FC1"/>
    <w:rsid w:val="6D5C8D0E"/>
    <w:rsid w:val="6D70A11D"/>
    <w:rsid w:val="6D736C90"/>
    <w:rsid w:val="6D7A325F"/>
    <w:rsid w:val="6D804496"/>
    <w:rsid w:val="6D80A0D7"/>
    <w:rsid w:val="6D8A22ED"/>
    <w:rsid w:val="6D956B0D"/>
    <w:rsid w:val="6D9B9084"/>
    <w:rsid w:val="6DA1AA2F"/>
    <w:rsid w:val="6DAE6095"/>
    <w:rsid w:val="6DB2003C"/>
    <w:rsid w:val="6DBA1913"/>
    <w:rsid w:val="6DBE7834"/>
    <w:rsid w:val="6DC2BC2D"/>
    <w:rsid w:val="6DC6062B"/>
    <w:rsid w:val="6DCE8E4C"/>
    <w:rsid w:val="6DD641B9"/>
    <w:rsid w:val="6DD930D1"/>
    <w:rsid w:val="6DEEE45F"/>
    <w:rsid w:val="6DF5557F"/>
    <w:rsid w:val="6DF8633F"/>
    <w:rsid w:val="6DF8A63E"/>
    <w:rsid w:val="6DFB3C0D"/>
    <w:rsid w:val="6DFB4EAC"/>
    <w:rsid w:val="6DFBAE47"/>
    <w:rsid w:val="6DFBAF36"/>
    <w:rsid w:val="6DFF4E67"/>
    <w:rsid w:val="6E02F0A9"/>
    <w:rsid w:val="6E085995"/>
    <w:rsid w:val="6E0C00A8"/>
    <w:rsid w:val="6E15ACAB"/>
    <w:rsid w:val="6E224222"/>
    <w:rsid w:val="6E257922"/>
    <w:rsid w:val="6E2E03E0"/>
    <w:rsid w:val="6E2EE2E3"/>
    <w:rsid w:val="6E339CB4"/>
    <w:rsid w:val="6E361CA5"/>
    <w:rsid w:val="6E38AF5A"/>
    <w:rsid w:val="6E3F8E03"/>
    <w:rsid w:val="6E40EBA7"/>
    <w:rsid w:val="6E4C4A75"/>
    <w:rsid w:val="6E5675FE"/>
    <w:rsid w:val="6E582B44"/>
    <w:rsid w:val="6E593E0C"/>
    <w:rsid w:val="6E5E33A9"/>
    <w:rsid w:val="6E629135"/>
    <w:rsid w:val="6E6413D5"/>
    <w:rsid w:val="6E6C0F65"/>
    <w:rsid w:val="6E732260"/>
    <w:rsid w:val="6E7D8B87"/>
    <w:rsid w:val="6E7DE158"/>
    <w:rsid w:val="6E829D44"/>
    <w:rsid w:val="6E85F039"/>
    <w:rsid w:val="6E874C72"/>
    <w:rsid w:val="6E90A303"/>
    <w:rsid w:val="6E97765F"/>
    <w:rsid w:val="6EA690B8"/>
    <w:rsid w:val="6EA6F601"/>
    <w:rsid w:val="6EAE1217"/>
    <w:rsid w:val="6EAF8043"/>
    <w:rsid w:val="6EB4B9E1"/>
    <w:rsid w:val="6EB6066F"/>
    <w:rsid w:val="6EB98215"/>
    <w:rsid w:val="6EBB2931"/>
    <w:rsid w:val="6EC617B4"/>
    <w:rsid w:val="6EC94E80"/>
    <w:rsid w:val="6EEB05E0"/>
    <w:rsid w:val="6EED1338"/>
    <w:rsid w:val="6EF7E7B5"/>
    <w:rsid w:val="6EFA5E1B"/>
    <w:rsid w:val="6EFE4F90"/>
    <w:rsid w:val="6F00252F"/>
    <w:rsid w:val="6F0036EB"/>
    <w:rsid w:val="6F0C37DB"/>
    <w:rsid w:val="6F0E0CC6"/>
    <w:rsid w:val="6F122D4B"/>
    <w:rsid w:val="6F156026"/>
    <w:rsid w:val="6F16BF91"/>
    <w:rsid w:val="6F177AF7"/>
    <w:rsid w:val="6F1E8F18"/>
    <w:rsid w:val="6F22CA11"/>
    <w:rsid w:val="6F24291B"/>
    <w:rsid w:val="6F2557E3"/>
    <w:rsid w:val="6F359D5E"/>
    <w:rsid w:val="6F3C26AF"/>
    <w:rsid w:val="6F431978"/>
    <w:rsid w:val="6F43E892"/>
    <w:rsid w:val="6F456816"/>
    <w:rsid w:val="6F53420A"/>
    <w:rsid w:val="6F5AE53C"/>
    <w:rsid w:val="6F617FD1"/>
    <w:rsid w:val="6F634232"/>
    <w:rsid w:val="6F6C4001"/>
    <w:rsid w:val="6F6C621F"/>
    <w:rsid w:val="6F6ECB67"/>
    <w:rsid w:val="6F6F873E"/>
    <w:rsid w:val="6F71C415"/>
    <w:rsid w:val="6F753BA9"/>
    <w:rsid w:val="6F801DC9"/>
    <w:rsid w:val="6F8EDEDB"/>
    <w:rsid w:val="6F98DF96"/>
    <w:rsid w:val="6FAC7BC5"/>
    <w:rsid w:val="6FACD6FF"/>
    <w:rsid w:val="6FB73071"/>
    <w:rsid w:val="6FBD40D3"/>
    <w:rsid w:val="6FC35D66"/>
    <w:rsid w:val="6FC67DC1"/>
    <w:rsid w:val="6FC7E40E"/>
    <w:rsid w:val="6FD47DEA"/>
    <w:rsid w:val="6FD7418F"/>
    <w:rsid w:val="6FDE1B14"/>
    <w:rsid w:val="6FE440EF"/>
    <w:rsid w:val="6FE5B957"/>
    <w:rsid w:val="6FED3B2C"/>
    <w:rsid w:val="7007F4A0"/>
    <w:rsid w:val="7011272D"/>
    <w:rsid w:val="70194AE4"/>
    <w:rsid w:val="701B0C8C"/>
    <w:rsid w:val="7023DEF4"/>
    <w:rsid w:val="7024CE9F"/>
    <w:rsid w:val="702ABFA3"/>
    <w:rsid w:val="702B26D4"/>
    <w:rsid w:val="704348D2"/>
    <w:rsid w:val="704827F2"/>
    <w:rsid w:val="7052055F"/>
    <w:rsid w:val="7052B94E"/>
    <w:rsid w:val="7056F992"/>
    <w:rsid w:val="705DD89A"/>
    <w:rsid w:val="7064851F"/>
    <w:rsid w:val="70664B5A"/>
    <w:rsid w:val="7076042E"/>
    <w:rsid w:val="707734E8"/>
    <w:rsid w:val="70781D1A"/>
    <w:rsid w:val="707E989A"/>
    <w:rsid w:val="7087ACAF"/>
    <w:rsid w:val="7093D9D4"/>
    <w:rsid w:val="7096F59B"/>
    <w:rsid w:val="709D20FE"/>
    <w:rsid w:val="70A841DF"/>
    <w:rsid w:val="70A9F087"/>
    <w:rsid w:val="70AA28C7"/>
    <w:rsid w:val="70B54718"/>
    <w:rsid w:val="70CC2214"/>
    <w:rsid w:val="70CE6F75"/>
    <w:rsid w:val="70D8E5C5"/>
    <w:rsid w:val="70D93320"/>
    <w:rsid w:val="70DAA094"/>
    <w:rsid w:val="70DDB237"/>
    <w:rsid w:val="70DDE9DE"/>
    <w:rsid w:val="70DF5FF0"/>
    <w:rsid w:val="70E1FC49"/>
    <w:rsid w:val="70E7A036"/>
    <w:rsid w:val="70E8BFD8"/>
    <w:rsid w:val="70F3A739"/>
    <w:rsid w:val="71006A6C"/>
    <w:rsid w:val="7106715D"/>
    <w:rsid w:val="71107FC9"/>
    <w:rsid w:val="71110145"/>
    <w:rsid w:val="711B316F"/>
    <w:rsid w:val="711E268A"/>
    <w:rsid w:val="71297DFD"/>
    <w:rsid w:val="712E2865"/>
    <w:rsid w:val="7135CB26"/>
    <w:rsid w:val="713F562D"/>
    <w:rsid w:val="71419A1D"/>
    <w:rsid w:val="7146615E"/>
    <w:rsid w:val="714894DE"/>
    <w:rsid w:val="714968C4"/>
    <w:rsid w:val="714B1CA0"/>
    <w:rsid w:val="71504F4D"/>
    <w:rsid w:val="715185E4"/>
    <w:rsid w:val="715DC70C"/>
    <w:rsid w:val="715E014C"/>
    <w:rsid w:val="716454B4"/>
    <w:rsid w:val="7168DAAB"/>
    <w:rsid w:val="7174DEA4"/>
    <w:rsid w:val="7175870F"/>
    <w:rsid w:val="71759572"/>
    <w:rsid w:val="717DD0EE"/>
    <w:rsid w:val="7189DE83"/>
    <w:rsid w:val="71950A2E"/>
    <w:rsid w:val="71969FA2"/>
    <w:rsid w:val="7196C73F"/>
    <w:rsid w:val="719FC828"/>
    <w:rsid w:val="71AA5B6F"/>
    <w:rsid w:val="71B00D74"/>
    <w:rsid w:val="71B01B17"/>
    <w:rsid w:val="71C8F32D"/>
    <w:rsid w:val="71CA23F7"/>
    <w:rsid w:val="71CB6805"/>
    <w:rsid w:val="71CBF0BF"/>
    <w:rsid w:val="71D06B42"/>
    <w:rsid w:val="71D345D2"/>
    <w:rsid w:val="71DE69B2"/>
    <w:rsid w:val="71E1C761"/>
    <w:rsid w:val="71E370E1"/>
    <w:rsid w:val="71E826FC"/>
    <w:rsid w:val="71E9BAF0"/>
    <w:rsid w:val="71EA0815"/>
    <w:rsid w:val="71EA28D8"/>
    <w:rsid w:val="71ECD453"/>
    <w:rsid w:val="71F58CF0"/>
    <w:rsid w:val="71F98591"/>
    <w:rsid w:val="71FC79AE"/>
    <w:rsid w:val="71FF5426"/>
    <w:rsid w:val="7204C8B5"/>
    <w:rsid w:val="7206047E"/>
    <w:rsid w:val="720929D1"/>
    <w:rsid w:val="720A31C6"/>
    <w:rsid w:val="721D8650"/>
    <w:rsid w:val="7220C67D"/>
    <w:rsid w:val="7227FBC1"/>
    <w:rsid w:val="7228AA66"/>
    <w:rsid w:val="72360A5C"/>
    <w:rsid w:val="723D2BD5"/>
    <w:rsid w:val="723D6D6F"/>
    <w:rsid w:val="723E45BB"/>
    <w:rsid w:val="724213A3"/>
    <w:rsid w:val="72430D2F"/>
    <w:rsid w:val="72448283"/>
    <w:rsid w:val="724572F0"/>
    <w:rsid w:val="724F9395"/>
    <w:rsid w:val="7252964C"/>
    <w:rsid w:val="72569D1B"/>
    <w:rsid w:val="725B3C99"/>
    <w:rsid w:val="725BFAD6"/>
    <w:rsid w:val="7262AC1A"/>
    <w:rsid w:val="726549BE"/>
    <w:rsid w:val="726C3B3E"/>
    <w:rsid w:val="7273F7F2"/>
    <w:rsid w:val="72762731"/>
    <w:rsid w:val="728ABF71"/>
    <w:rsid w:val="72923FF8"/>
    <w:rsid w:val="7293CA70"/>
    <w:rsid w:val="7294BF2D"/>
    <w:rsid w:val="729A8E27"/>
    <w:rsid w:val="72A0A6CE"/>
    <w:rsid w:val="72A20BAE"/>
    <w:rsid w:val="72A36B2C"/>
    <w:rsid w:val="72A9A51C"/>
    <w:rsid w:val="72B21DFF"/>
    <w:rsid w:val="72B762DD"/>
    <w:rsid w:val="72B79711"/>
    <w:rsid w:val="72B86EA6"/>
    <w:rsid w:val="72C0A1DA"/>
    <w:rsid w:val="72C413F7"/>
    <w:rsid w:val="72C8671D"/>
    <w:rsid w:val="72CF8A11"/>
    <w:rsid w:val="72D1F531"/>
    <w:rsid w:val="72DA450F"/>
    <w:rsid w:val="72E4653F"/>
    <w:rsid w:val="72E610DB"/>
    <w:rsid w:val="72E8A2BA"/>
    <w:rsid w:val="72EC7629"/>
    <w:rsid w:val="72F7EAB5"/>
    <w:rsid w:val="72F929D7"/>
    <w:rsid w:val="73045855"/>
    <w:rsid w:val="730CA2C9"/>
    <w:rsid w:val="731882D3"/>
    <w:rsid w:val="7318F5E9"/>
    <w:rsid w:val="7331A4CC"/>
    <w:rsid w:val="7335A8CA"/>
    <w:rsid w:val="733DBE35"/>
    <w:rsid w:val="7344C4F7"/>
    <w:rsid w:val="73488056"/>
    <w:rsid w:val="734F25D3"/>
    <w:rsid w:val="735180AA"/>
    <w:rsid w:val="73579EC1"/>
    <w:rsid w:val="735A0A59"/>
    <w:rsid w:val="7360AB79"/>
    <w:rsid w:val="736163AD"/>
    <w:rsid w:val="736E4EA4"/>
    <w:rsid w:val="73734B64"/>
    <w:rsid w:val="737DEBEB"/>
    <w:rsid w:val="73809B9B"/>
    <w:rsid w:val="7380FF24"/>
    <w:rsid w:val="73970EC4"/>
    <w:rsid w:val="739AB54D"/>
    <w:rsid w:val="739DE679"/>
    <w:rsid w:val="73A5F400"/>
    <w:rsid w:val="73B3F152"/>
    <w:rsid w:val="73C0845B"/>
    <w:rsid w:val="73C436AA"/>
    <w:rsid w:val="73C955BC"/>
    <w:rsid w:val="73CA0FF9"/>
    <w:rsid w:val="73DEDD90"/>
    <w:rsid w:val="73E55D54"/>
    <w:rsid w:val="73E9BFB4"/>
    <w:rsid w:val="73ECE7DA"/>
    <w:rsid w:val="73F219DD"/>
    <w:rsid w:val="73F7A5A9"/>
    <w:rsid w:val="73F7BF28"/>
    <w:rsid w:val="73F983A4"/>
    <w:rsid w:val="73FB5C19"/>
    <w:rsid w:val="73FD937B"/>
    <w:rsid w:val="740074B2"/>
    <w:rsid w:val="74027D0D"/>
    <w:rsid w:val="74061037"/>
    <w:rsid w:val="74077EBF"/>
    <w:rsid w:val="7407E820"/>
    <w:rsid w:val="74148E91"/>
    <w:rsid w:val="7417189B"/>
    <w:rsid w:val="742B93D5"/>
    <w:rsid w:val="7431A864"/>
    <w:rsid w:val="74324BA0"/>
    <w:rsid w:val="74365E88"/>
    <w:rsid w:val="74456605"/>
    <w:rsid w:val="74472FFA"/>
    <w:rsid w:val="744E3484"/>
    <w:rsid w:val="74506D43"/>
    <w:rsid w:val="745634FB"/>
    <w:rsid w:val="745F06A2"/>
    <w:rsid w:val="74632130"/>
    <w:rsid w:val="7465B545"/>
    <w:rsid w:val="746987C0"/>
    <w:rsid w:val="746FA667"/>
    <w:rsid w:val="747518A0"/>
    <w:rsid w:val="747AA31E"/>
    <w:rsid w:val="747DBA42"/>
    <w:rsid w:val="74817AFE"/>
    <w:rsid w:val="74852812"/>
    <w:rsid w:val="748615D5"/>
    <w:rsid w:val="749C2959"/>
    <w:rsid w:val="74A514AA"/>
    <w:rsid w:val="74A757BB"/>
    <w:rsid w:val="74B417EC"/>
    <w:rsid w:val="74B56927"/>
    <w:rsid w:val="74B73FB5"/>
    <w:rsid w:val="74B786A4"/>
    <w:rsid w:val="74B7B501"/>
    <w:rsid w:val="74BA669A"/>
    <w:rsid w:val="74BAA4F3"/>
    <w:rsid w:val="74C54399"/>
    <w:rsid w:val="74C7B340"/>
    <w:rsid w:val="74CA607D"/>
    <w:rsid w:val="74D410AE"/>
    <w:rsid w:val="74DAB3CB"/>
    <w:rsid w:val="74DB23E7"/>
    <w:rsid w:val="74F0F91B"/>
    <w:rsid w:val="74FAFFBE"/>
    <w:rsid w:val="7502AC9E"/>
    <w:rsid w:val="750DA038"/>
    <w:rsid w:val="7518F8F0"/>
    <w:rsid w:val="75221EEA"/>
    <w:rsid w:val="75230FF6"/>
    <w:rsid w:val="753017BC"/>
    <w:rsid w:val="7533ED3B"/>
    <w:rsid w:val="753A9D5E"/>
    <w:rsid w:val="7541091F"/>
    <w:rsid w:val="7543E413"/>
    <w:rsid w:val="754779BD"/>
    <w:rsid w:val="754C39C1"/>
    <w:rsid w:val="754C7365"/>
    <w:rsid w:val="75551F92"/>
    <w:rsid w:val="755DB711"/>
    <w:rsid w:val="7571F01F"/>
    <w:rsid w:val="75795D03"/>
    <w:rsid w:val="7582EBDB"/>
    <w:rsid w:val="7589D631"/>
    <w:rsid w:val="7593103A"/>
    <w:rsid w:val="75941EAD"/>
    <w:rsid w:val="759F6F3F"/>
    <w:rsid w:val="75A1E098"/>
    <w:rsid w:val="75B1D4D2"/>
    <w:rsid w:val="75B32CCB"/>
    <w:rsid w:val="75B73F0B"/>
    <w:rsid w:val="75BBC3B9"/>
    <w:rsid w:val="75C73256"/>
    <w:rsid w:val="75C94908"/>
    <w:rsid w:val="75D14B94"/>
    <w:rsid w:val="75D8A1F0"/>
    <w:rsid w:val="75DE9C2D"/>
    <w:rsid w:val="75E09B69"/>
    <w:rsid w:val="75E1F736"/>
    <w:rsid w:val="75E8F664"/>
    <w:rsid w:val="75E972B6"/>
    <w:rsid w:val="75ED992E"/>
    <w:rsid w:val="7602EDD1"/>
    <w:rsid w:val="760B8975"/>
    <w:rsid w:val="760BE0C8"/>
    <w:rsid w:val="76155D03"/>
    <w:rsid w:val="76196FCC"/>
    <w:rsid w:val="76270BFB"/>
    <w:rsid w:val="762BADF6"/>
    <w:rsid w:val="762C3AA3"/>
    <w:rsid w:val="762C65E1"/>
    <w:rsid w:val="76332BB6"/>
    <w:rsid w:val="7634A935"/>
    <w:rsid w:val="76352E5E"/>
    <w:rsid w:val="763BFFCF"/>
    <w:rsid w:val="764037FB"/>
    <w:rsid w:val="76441E18"/>
    <w:rsid w:val="7645F115"/>
    <w:rsid w:val="764659C8"/>
    <w:rsid w:val="764F6FDD"/>
    <w:rsid w:val="765CAE7A"/>
    <w:rsid w:val="7662F5E3"/>
    <w:rsid w:val="766697F2"/>
    <w:rsid w:val="766DF9A0"/>
    <w:rsid w:val="766E1EFA"/>
    <w:rsid w:val="7678BD54"/>
    <w:rsid w:val="767A14B2"/>
    <w:rsid w:val="767EDCEA"/>
    <w:rsid w:val="7683A1FB"/>
    <w:rsid w:val="768426FF"/>
    <w:rsid w:val="7685BBC9"/>
    <w:rsid w:val="768690E0"/>
    <w:rsid w:val="768C564E"/>
    <w:rsid w:val="7693C311"/>
    <w:rsid w:val="76951BFA"/>
    <w:rsid w:val="769EF21A"/>
    <w:rsid w:val="769FA338"/>
    <w:rsid w:val="76AAE1C6"/>
    <w:rsid w:val="76AE4887"/>
    <w:rsid w:val="76B2E218"/>
    <w:rsid w:val="76B3677F"/>
    <w:rsid w:val="76C00510"/>
    <w:rsid w:val="76C44266"/>
    <w:rsid w:val="76C4B5CD"/>
    <w:rsid w:val="76C97F89"/>
    <w:rsid w:val="76CCBFC4"/>
    <w:rsid w:val="76CF1FF3"/>
    <w:rsid w:val="76D1D26B"/>
    <w:rsid w:val="76D361AE"/>
    <w:rsid w:val="76D522E4"/>
    <w:rsid w:val="76E13129"/>
    <w:rsid w:val="76E2499F"/>
    <w:rsid w:val="76E47721"/>
    <w:rsid w:val="76EA793A"/>
    <w:rsid w:val="76F94EF7"/>
    <w:rsid w:val="76F96710"/>
    <w:rsid w:val="76FA192F"/>
    <w:rsid w:val="7702ECEB"/>
    <w:rsid w:val="7716BCCB"/>
    <w:rsid w:val="771C00C2"/>
    <w:rsid w:val="77261C53"/>
    <w:rsid w:val="7728E1CB"/>
    <w:rsid w:val="772C10E6"/>
    <w:rsid w:val="7734900F"/>
    <w:rsid w:val="77363905"/>
    <w:rsid w:val="77366625"/>
    <w:rsid w:val="773DAA25"/>
    <w:rsid w:val="773DFEF4"/>
    <w:rsid w:val="7740AE9F"/>
    <w:rsid w:val="7742664F"/>
    <w:rsid w:val="7742E2FC"/>
    <w:rsid w:val="774AD11F"/>
    <w:rsid w:val="77576A7B"/>
    <w:rsid w:val="7764AE33"/>
    <w:rsid w:val="776CC3B2"/>
    <w:rsid w:val="776D3F80"/>
    <w:rsid w:val="7770A57E"/>
    <w:rsid w:val="7772B720"/>
    <w:rsid w:val="7778DB88"/>
    <w:rsid w:val="7790DEF6"/>
    <w:rsid w:val="7791D27B"/>
    <w:rsid w:val="77950325"/>
    <w:rsid w:val="7798CC09"/>
    <w:rsid w:val="779916BA"/>
    <w:rsid w:val="77A7F0AF"/>
    <w:rsid w:val="77AB426B"/>
    <w:rsid w:val="77B1D478"/>
    <w:rsid w:val="77B7A99C"/>
    <w:rsid w:val="77B8988E"/>
    <w:rsid w:val="77C6B7AD"/>
    <w:rsid w:val="77D52CA4"/>
    <w:rsid w:val="77DE6566"/>
    <w:rsid w:val="77DEF78F"/>
    <w:rsid w:val="77E2E3B5"/>
    <w:rsid w:val="77E65015"/>
    <w:rsid w:val="77EC13B1"/>
    <w:rsid w:val="77ED2713"/>
    <w:rsid w:val="77F11869"/>
    <w:rsid w:val="77F3A2C5"/>
    <w:rsid w:val="77FAAC2C"/>
    <w:rsid w:val="77FD1A37"/>
    <w:rsid w:val="78009A18"/>
    <w:rsid w:val="780249FE"/>
    <w:rsid w:val="7804BECD"/>
    <w:rsid w:val="78058CF5"/>
    <w:rsid w:val="7807D62F"/>
    <w:rsid w:val="78124C39"/>
    <w:rsid w:val="78178486"/>
    <w:rsid w:val="781D4102"/>
    <w:rsid w:val="782369A2"/>
    <w:rsid w:val="78364DE2"/>
    <w:rsid w:val="78399D72"/>
    <w:rsid w:val="7840E05C"/>
    <w:rsid w:val="784184FC"/>
    <w:rsid w:val="784EDF94"/>
    <w:rsid w:val="7857421D"/>
    <w:rsid w:val="7858DCBD"/>
    <w:rsid w:val="785990C9"/>
    <w:rsid w:val="785AE824"/>
    <w:rsid w:val="785DBD41"/>
    <w:rsid w:val="7860F6B6"/>
    <w:rsid w:val="7868415B"/>
    <w:rsid w:val="786F9AD9"/>
    <w:rsid w:val="78700812"/>
    <w:rsid w:val="78824276"/>
    <w:rsid w:val="78828BF3"/>
    <w:rsid w:val="788FF18A"/>
    <w:rsid w:val="78930B9F"/>
    <w:rsid w:val="789D2E9B"/>
    <w:rsid w:val="78A117D7"/>
    <w:rsid w:val="78A4D2E7"/>
    <w:rsid w:val="78A5096B"/>
    <w:rsid w:val="78B24EB3"/>
    <w:rsid w:val="78B3DEE5"/>
    <w:rsid w:val="78B86D9F"/>
    <w:rsid w:val="78B9CDE0"/>
    <w:rsid w:val="78BF4BC1"/>
    <w:rsid w:val="78C16843"/>
    <w:rsid w:val="78C3E1FB"/>
    <w:rsid w:val="78CFC0B4"/>
    <w:rsid w:val="78D1576F"/>
    <w:rsid w:val="78D303C0"/>
    <w:rsid w:val="78D78E1B"/>
    <w:rsid w:val="78D7C2FF"/>
    <w:rsid w:val="78DBE747"/>
    <w:rsid w:val="78DE85D7"/>
    <w:rsid w:val="78E65E7F"/>
    <w:rsid w:val="78EE5399"/>
    <w:rsid w:val="78FB656F"/>
    <w:rsid w:val="78FCE396"/>
    <w:rsid w:val="78FCE47B"/>
    <w:rsid w:val="7901C970"/>
    <w:rsid w:val="7901EBAF"/>
    <w:rsid w:val="79023FAD"/>
    <w:rsid w:val="7903FF81"/>
    <w:rsid w:val="790F9064"/>
    <w:rsid w:val="79122527"/>
    <w:rsid w:val="79137405"/>
    <w:rsid w:val="791A8236"/>
    <w:rsid w:val="791C0BB7"/>
    <w:rsid w:val="7928DC00"/>
    <w:rsid w:val="792D8448"/>
    <w:rsid w:val="792E3D8C"/>
    <w:rsid w:val="7930A3B4"/>
    <w:rsid w:val="793AD400"/>
    <w:rsid w:val="794A1996"/>
    <w:rsid w:val="794A78C3"/>
    <w:rsid w:val="794AEE68"/>
    <w:rsid w:val="79546592"/>
    <w:rsid w:val="7955CE6A"/>
    <w:rsid w:val="79582DD7"/>
    <w:rsid w:val="795F80FD"/>
    <w:rsid w:val="796DA87C"/>
    <w:rsid w:val="797BEC7D"/>
    <w:rsid w:val="79827ADD"/>
    <w:rsid w:val="798339A8"/>
    <w:rsid w:val="79836AB3"/>
    <w:rsid w:val="7983E2CD"/>
    <w:rsid w:val="79846D4E"/>
    <w:rsid w:val="7984C9A6"/>
    <w:rsid w:val="798C8421"/>
    <w:rsid w:val="7991A651"/>
    <w:rsid w:val="799232AA"/>
    <w:rsid w:val="799965F6"/>
    <w:rsid w:val="79A0EBFA"/>
    <w:rsid w:val="79A6EF62"/>
    <w:rsid w:val="79AA6709"/>
    <w:rsid w:val="79AA758D"/>
    <w:rsid w:val="79AF2DEA"/>
    <w:rsid w:val="79B12BEE"/>
    <w:rsid w:val="79B1606D"/>
    <w:rsid w:val="79B8625F"/>
    <w:rsid w:val="79C05560"/>
    <w:rsid w:val="79C1D9DC"/>
    <w:rsid w:val="79C4C864"/>
    <w:rsid w:val="79C9AFE4"/>
    <w:rsid w:val="79D33DE5"/>
    <w:rsid w:val="79D80957"/>
    <w:rsid w:val="79DE69E6"/>
    <w:rsid w:val="79E01554"/>
    <w:rsid w:val="79E2081A"/>
    <w:rsid w:val="79EC2173"/>
    <w:rsid w:val="79ED897D"/>
    <w:rsid w:val="79FA4A16"/>
    <w:rsid w:val="7A0BEFFA"/>
    <w:rsid w:val="7A1090DA"/>
    <w:rsid w:val="7A191CC4"/>
    <w:rsid w:val="7A1E1F2E"/>
    <w:rsid w:val="7A22F380"/>
    <w:rsid w:val="7A385686"/>
    <w:rsid w:val="7A41B1F0"/>
    <w:rsid w:val="7A474064"/>
    <w:rsid w:val="7A4C9A77"/>
    <w:rsid w:val="7A508135"/>
    <w:rsid w:val="7A534BDC"/>
    <w:rsid w:val="7A5513EC"/>
    <w:rsid w:val="7A56FDC1"/>
    <w:rsid w:val="7A61EBBB"/>
    <w:rsid w:val="7A6CA738"/>
    <w:rsid w:val="7A753F3D"/>
    <w:rsid w:val="7A7D0B1D"/>
    <w:rsid w:val="7A7DDACA"/>
    <w:rsid w:val="7A80646B"/>
    <w:rsid w:val="7A892245"/>
    <w:rsid w:val="7A917E68"/>
    <w:rsid w:val="7A97A4F5"/>
    <w:rsid w:val="7A9CDC17"/>
    <w:rsid w:val="7AA09577"/>
    <w:rsid w:val="7AA305CB"/>
    <w:rsid w:val="7AAA910D"/>
    <w:rsid w:val="7AABAFDA"/>
    <w:rsid w:val="7AAC306B"/>
    <w:rsid w:val="7AC1B054"/>
    <w:rsid w:val="7AE73F71"/>
    <w:rsid w:val="7AE89953"/>
    <w:rsid w:val="7AE8FDB0"/>
    <w:rsid w:val="7AED33FB"/>
    <w:rsid w:val="7AEF6D9C"/>
    <w:rsid w:val="7AF0B648"/>
    <w:rsid w:val="7AF17F11"/>
    <w:rsid w:val="7AF51A41"/>
    <w:rsid w:val="7AFAE376"/>
    <w:rsid w:val="7B0BC891"/>
    <w:rsid w:val="7B1DAA56"/>
    <w:rsid w:val="7B267957"/>
    <w:rsid w:val="7B34B89C"/>
    <w:rsid w:val="7B3F6823"/>
    <w:rsid w:val="7B42071A"/>
    <w:rsid w:val="7B43759E"/>
    <w:rsid w:val="7B4B7D41"/>
    <w:rsid w:val="7B4D0FA8"/>
    <w:rsid w:val="7B5D92EA"/>
    <w:rsid w:val="7B5F7074"/>
    <w:rsid w:val="7B659C80"/>
    <w:rsid w:val="7B6E49EC"/>
    <w:rsid w:val="7B73E826"/>
    <w:rsid w:val="7B7449CC"/>
    <w:rsid w:val="7B787151"/>
    <w:rsid w:val="7B78CC41"/>
    <w:rsid w:val="7B796FFD"/>
    <w:rsid w:val="7B7BDDB0"/>
    <w:rsid w:val="7B80CB95"/>
    <w:rsid w:val="7B88D134"/>
    <w:rsid w:val="7B890BFC"/>
    <w:rsid w:val="7B8A3A47"/>
    <w:rsid w:val="7B8CB5B7"/>
    <w:rsid w:val="7B8D0477"/>
    <w:rsid w:val="7B900401"/>
    <w:rsid w:val="7B90A7E8"/>
    <w:rsid w:val="7B91A06A"/>
    <w:rsid w:val="7B95E36D"/>
    <w:rsid w:val="7B978F16"/>
    <w:rsid w:val="7B993D05"/>
    <w:rsid w:val="7B99C4D6"/>
    <w:rsid w:val="7B9A4719"/>
    <w:rsid w:val="7BA12D32"/>
    <w:rsid w:val="7BA8F85E"/>
    <w:rsid w:val="7BC0AE83"/>
    <w:rsid w:val="7BC11466"/>
    <w:rsid w:val="7BCEAB38"/>
    <w:rsid w:val="7BD15ADD"/>
    <w:rsid w:val="7BD30C94"/>
    <w:rsid w:val="7BDF100C"/>
    <w:rsid w:val="7BDFD3A5"/>
    <w:rsid w:val="7BDFDF0E"/>
    <w:rsid w:val="7BE10B97"/>
    <w:rsid w:val="7BE19FE3"/>
    <w:rsid w:val="7BE1C14B"/>
    <w:rsid w:val="7BE3F8E6"/>
    <w:rsid w:val="7BE66155"/>
    <w:rsid w:val="7BE664A2"/>
    <w:rsid w:val="7BE700A9"/>
    <w:rsid w:val="7BEA61DE"/>
    <w:rsid w:val="7BEB7FA7"/>
    <w:rsid w:val="7BF63A01"/>
    <w:rsid w:val="7BF64214"/>
    <w:rsid w:val="7C001925"/>
    <w:rsid w:val="7C063FD1"/>
    <w:rsid w:val="7C067C3E"/>
    <w:rsid w:val="7C093D84"/>
    <w:rsid w:val="7C12EE04"/>
    <w:rsid w:val="7C251ED0"/>
    <w:rsid w:val="7C27DDB5"/>
    <w:rsid w:val="7C2B462D"/>
    <w:rsid w:val="7C2BD084"/>
    <w:rsid w:val="7C2CDA2E"/>
    <w:rsid w:val="7C327CE1"/>
    <w:rsid w:val="7C38DBCF"/>
    <w:rsid w:val="7C47EF7D"/>
    <w:rsid w:val="7C4C06BB"/>
    <w:rsid w:val="7C4CDFA7"/>
    <w:rsid w:val="7C4E6518"/>
    <w:rsid w:val="7C520433"/>
    <w:rsid w:val="7C5CCBC9"/>
    <w:rsid w:val="7C5D7136"/>
    <w:rsid w:val="7C5F88A2"/>
    <w:rsid w:val="7C892DFE"/>
    <w:rsid w:val="7C8E1F37"/>
    <w:rsid w:val="7C91B61E"/>
    <w:rsid w:val="7C96A697"/>
    <w:rsid w:val="7CA4B9A8"/>
    <w:rsid w:val="7CA6ABD0"/>
    <w:rsid w:val="7CAB605A"/>
    <w:rsid w:val="7CAF75DC"/>
    <w:rsid w:val="7CB41376"/>
    <w:rsid w:val="7CB8DD61"/>
    <w:rsid w:val="7CB9E646"/>
    <w:rsid w:val="7CBA603F"/>
    <w:rsid w:val="7CC332D4"/>
    <w:rsid w:val="7CC4B1B7"/>
    <w:rsid w:val="7CC6C0DB"/>
    <w:rsid w:val="7CC74EB7"/>
    <w:rsid w:val="7CC75AF3"/>
    <w:rsid w:val="7CC951F6"/>
    <w:rsid w:val="7CD43326"/>
    <w:rsid w:val="7CD4F496"/>
    <w:rsid w:val="7CDA0008"/>
    <w:rsid w:val="7CE96676"/>
    <w:rsid w:val="7CF17BA5"/>
    <w:rsid w:val="7CF6C57A"/>
    <w:rsid w:val="7CFD5431"/>
    <w:rsid w:val="7CFEA6E4"/>
    <w:rsid w:val="7D048DBF"/>
    <w:rsid w:val="7D0A1A4D"/>
    <w:rsid w:val="7D0E9D2B"/>
    <w:rsid w:val="7D1530EA"/>
    <w:rsid w:val="7D1F064E"/>
    <w:rsid w:val="7D1FBAAD"/>
    <w:rsid w:val="7D262015"/>
    <w:rsid w:val="7D283B45"/>
    <w:rsid w:val="7D33C142"/>
    <w:rsid w:val="7D3BCF2F"/>
    <w:rsid w:val="7D3D6A20"/>
    <w:rsid w:val="7D45DC23"/>
    <w:rsid w:val="7D4E50F5"/>
    <w:rsid w:val="7D540C52"/>
    <w:rsid w:val="7D5898BB"/>
    <w:rsid w:val="7D66ADEA"/>
    <w:rsid w:val="7D77549E"/>
    <w:rsid w:val="7D7BA406"/>
    <w:rsid w:val="7D864581"/>
    <w:rsid w:val="7D880D9C"/>
    <w:rsid w:val="7D8B44E9"/>
    <w:rsid w:val="7D94D8F3"/>
    <w:rsid w:val="7D9EA16E"/>
    <w:rsid w:val="7DA04399"/>
    <w:rsid w:val="7DAB3422"/>
    <w:rsid w:val="7DAD719D"/>
    <w:rsid w:val="7DB3C27C"/>
    <w:rsid w:val="7DB7915A"/>
    <w:rsid w:val="7DBDC390"/>
    <w:rsid w:val="7DBFBB7F"/>
    <w:rsid w:val="7DC04D53"/>
    <w:rsid w:val="7DC4F113"/>
    <w:rsid w:val="7DCADACB"/>
    <w:rsid w:val="7DCBFD00"/>
    <w:rsid w:val="7DCDE73C"/>
    <w:rsid w:val="7DD78171"/>
    <w:rsid w:val="7DDDE0B6"/>
    <w:rsid w:val="7DE2C73D"/>
    <w:rsid w:val="7DE9DB52"/>
    <w:rsid w:val="7DEBB91E"/>
    <w:rsid w:val="7DECEB58"/>
    <w:rsid w:val="7DEE071A"/>
    <w:rsid w:val="7DF44351"/>
    <w:rsid w:val="7E0286D3"/>
    <w:rsid w:val="7E07E353"/>
    <w:rsid w:val="7E16B95A"/>
    <w:rsid w:val="7E195349"/>
    <w:rsid w:val="7E1B1C9E"/>
    <w:rsid w:val="7E1BD3BB"/>
    <w:rsid w:val="7E238E47"/>
    <w:rsid w:val="7E28064C"/>
    <w:rsid w:val="7E28C1B7"/>
    <w:rsid w:val="7E290CA1"/>
    <w:rsid w:val="7E2EFACC"/>
    <w:rsid w:val="7E2F62F9"/>
    <w:rsid w:val="7E33E926"/>
    <w:rsid w:val="7E35BACA"/>
    <w:rsid w:val="7E39C2FC"/>
    <w:rsid w:val="7E3D3CB3"/>
    <w:rsid w:val="7E3DCB58"/>
    <w:rsid w:val="7E416C02"/>
    <w:rsid w:val="7E4A0A6E"/>
    <w:rsid w:val="7E532AC7"/>
    <w:rsid w:val="7E56E843"/>
    <w:rsid w:val="7E5B5F27"/>
    <w:rsid w:val="7E61A1F2"/>
    <w:rsid w:val="7E681245"/>
    <w:rsid w:val="7E721460"/>
    <w:rsid w:val="7E732A23"/>
    <w:rsid w:val="7E7651BB"/>
    <w:rsid w:val="7E7855DE"/>
    <w:rsid w:val="7E850D5F"/>
    <w:rsid w:val="7E854B70"/>
    <w:rsid w:val="7E8AD8DE"/>
    <w:rsid w:val="7E8D2C56"/>
    <w:rsid w:val="7E92EB69"/>
    <w:rsid w:val="7E94CD68"/>
    <w:rsid w:val="7E95913E"/>
    <w:rsid w:val="7E982FAE"/>
    <w:rsid w:val="7EA2769E"/>
    <w:rsid w:val="7EA58A31"/>
    <w:rsid w:val="7EAA6806"/>
    <w:rsid w:val="7EAE03CE"/>
    <w:rsid w:val="7EB42D0B"/>
    <w:rsid w:val="7EB51C90"/>
    <w:rsid w:val="7EC071F6"/>
    <w:rsid w:val="7ED3C010"/>
    <w:rsid w:val="7ED64C30"/>
    <w:rsid w:val="7ED7631F"/>
    <w:rsid w:val="7EDB647F"/>
    <w:rsid w:val="7EDCBD52"/>
    <w:rsid w:val="7EEA75EE"/>
    <w:rsid w:val="7EEA989A"/>
    <w:rsid w:val="7EF1E7DE"/>
    <w:rsid w:val="7EF523DF"/>
    <w:rsid w:val="7EFDC902"/>
    <w:rsid w:val="7EFF2AF1"/>
    <w:rsid w:val="7F087AFC"/>
    <w:rsid w:val="7F0B0E5D"/>
    <w:rsid w:val="7F10BC03"/>
    <w:rsid w:val="7F121B50"/>
    <w:rsid w:val="7F182B83"/>
    <w:rsid w:val="7F22DD09"/>
    <w:rsid w:val="7F25A47E"/>
    <w:rsid w:val="7F2898A9"/>
    <w:rsid w:val="7F2FE83F"/>
    <w:rsid w:val="7F41780A"/>
    <w:rsid w:val="7F44BE7B"/>
    <w:rsid w:val="7F470483"/>
    <w:rsid w:val="7F6075E7"/>
    <w:rsid w:val="7F636B7C"/>
    <w:rsid w:val="7F6CDB8E"/>
    <w:rsid w:val="7F6D68C4"/>
    <w:rsid w:val="7F6DA365"/>
    <w:rsid w:val="7F6EDC7B"/>
    <w:rsid w:val="7F70C72C"/>
    <w:rsid w:val="7F814C96"/>
    <w:rsid w:val="7F8C46F0"/>
    <w:rsid w:val="7F8FEE65"/>
    <w:rsid w:val="7F947AEE"/>
    <w:rsid w:val="7F9EA64F"/>
    <w:rsid w:val="7FA20B59"/>
    <w:rsid w:val="7FAF64FA"/>
    <w:rsid w:val="7FB2FFA2"/>
    <w:rsid w:val="7FB3B1F5"/>
    <w:rsid w:val="7FB446AB"/>
    <w:rsid w:val="7FB872C4"/>
    <w:rsid w:val="7FBA4694"/>
    <w:rsid w:val="7FC5AE85"/>
    <w:rsid w:val="7FD0D917"/>
    <w:rsid w:val="7FE1A45A"/>
    <w:rsid w:val="7FE7AA41"/>
    <w:rsid w:val="7FEF3AF1"/>
    <w:rsid w:val="7FF251B4"/>
    <w:rsid w:val="7FF7613A"/>
    <w:rsid w:val="7FF8BDD2"/>
    <w:rsid w:val="7FFC5F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C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35425"/>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A35425"/>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A35425"/>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A35425"/>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A35425"/>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A35425"/>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A35425"/>
    <w:pPr>
      <w:keepNext/>
      <w:spacing w:after="200" w:line="240" w:lineRule="auto"/>
    </w:pPr>
    <w:rPr>
      <w:b/>
      <w:iCs/>
      <w:szCs w:val="18"/>
    </w:rPr>
  </w:style>
  <w:style w:type="table" w:customStyle="1" w:styleId="Tableheader">
    <w:name w:val="ŠTable header"/>
    <w:basedOn w:val="TableNormal"/>
    <w:uiPriority w:val="99"/>
    <w:rsid w:val="00A35425"/>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3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A35425"/>
    <w:pPr>
      <w:numPr>
        <w:numId w:val="20"/>
      </w:numPr>
    </w:pPr>
  </w:style>
  <w:style w:type="paragraph" w:styleId="ListNumber2">
    <w:name w:val="List Number 2"/>
    <w:aliases w:val="ŠList Number 2"/>
    <w:basedOn w:val="Normal"/>
    <w:uiPriority w:val="9"/>
    <w:qFormat/>
    <w:rsid w:val="00A35425"/>
    <w:pPr>
      <w:numPr>
        <w:numId w:val="19"/>
      </w:numPr>
    </w:pPr>
  </w:style>
  <w:style w:type="paragraph" w:styleId="ListBullet">
    <w:name w:val="List Bullet"/>
    <w:aliases w:val="ŠList Bullet"/>
    <w:basedOn w:val="Normal"/>
    <w:uiPriority w:val="10"/>
    <w:qFormat/>
    <w:rsid w:val="00A35425"/>
    <w:pPr>
      <w:numPr>
        <w:numId w:val="18"/>
      </w:numPr>
    </w:pPr>
  </w:style>
  <w:style w:type="paragraph" w:styleId="ListBullet2">
    <w:name w:val="List Bullet 2"/>
    <w:aliases w:val="ŠList Bullet 2"/>
    <w:basedOn w:val="Normal"/>
    <w:uiPriority w:val="10"/>
    <w:qFormat/>
    <w:rsid w:val="00A35425"/>
    <w:pPr>
      <w:numPr>
        <w:numId w:val="17"/>
      </w:numPr>
      <w:contextualSpacing/>
    </w:pPr>
  </w:style>
  <w:style w:type="character" w:styleId="SubtleReference">
    <w:name w:val="Subtle Reference"/>
    <w:aliases w:val="ŠSubtle Reference"/>
    <w:uiPriority w:val="31"/>
    <w:qFormat/>
    <w:rsid w:val="00A35425"/>
    <w:rPr>
      <w:rFonts w:ascii="Arial" w:hAnsi="Arial"/>
      <w:sz w:val="22"/>
    </w:rPr>
  </w:style>
  <w:style w:type="paragraph" w:styleId="Quote">
    <w:name w:val="Quote"/>
    <w:aliases w:val="ŠQuote"/>
    <w:basedOn w:val="Normal"/>
    <w:next w:val="Normal"/>
    <w:link w:val="QuoteChar"/>
    <w:uiPriority w:val="29"/>
    <w:qFormat/>
    <w:rsid w:val="00A35425"/>
    <w:pPr>
      <w:keepNext/>
      <w:spacing w:before="200" w:after="200" w:line="240" w:lineRule="atLeast"/>
      <w:ind w:left="567" w:right="567"/>
    </w:pPr>
  </w:style>
  <w:style w:type="paragraph" w:styleId="Date">
    <w:name w:val="Date"/>
    <w:aliases w:val="ŠDate"/>
    <w:basedOn w:val="Normal"/>
    <w:next w:val="Normal"/>
    <w:link w:val="DateChar"/>
    <w:uiPriority w:val="99"/>
    <w:rsid w:val="00A35425"/>
    <w:pPr>
      <w:spacing w:before="0" w:after="0" w:line="720" w:lineRule="atLeast"/>
    </w:pPr>
  </w:style>
  <w:style w:type="character" w:customStyle="1" w:styleId="DateChar">
    <w:name w:val="Date Char"/>
    <w:aliases w:val="ŠDate Char"/>
    <w:basedOn w:val="DefaultParagraphFont"/>
    <w:link w:val="Date"/>
    <w:uiPriority w:val="99"/>
    <w:rsid w:val="00A35425"/>
    <w:rPr>
      <w:rFonts w:ascii="Arial" w:hAnsi="Arial" w:cs="Arial"/>
      <w:sz w:val="24"/>
      <w:szCs w:val="24"/>
    </w:rPr>
  </w:style>
  <w:style w:type="paragraph" w:styleId="Signature">
    <w:name w:val="Signature"/>
    <w:aliases w:val="ŠSignature"/>
    <w:basedOn w:val="Normal"/>
    <w:link w:val="SignatureChar"/>
    <w:uiPriority w:val="99"/>
    <w:rsid w:val="00A35425"/>
    <w:pPr>
      <w:spacing w:before="0" w:after="0" w:line="720" w:lineRule="atLeast"/>
    </w:pPr>
  </w:style>
  <w:style w:type="character" w:customStyle="1" w:styleId="SignatureChar">
    <w:name w:val="Signature Char"/>
    <w:aliases w:val="ŠSignature Char"/>
    <w:basedOn w:val="DefaultParagraphFont"/>
    <w:link w:val="Signature"/>
    <w:uiPriority w:val="99"/>
    <w:rsid w:val="00A35425"/>
    <w:rPr>
      <w:rFonts w:ascii="Arial" w:hAnsi="Arial" w:cs="Arial"/>
      <w:sz w:val="24"/>
      <w:szCs w:val="24"/>
    </w:rPr>
  </w:style>
  <w:style w:type="character" w:styleId="Strong">
    <w:name w:val="Strong"/>
    <w:aliases w:val="ŠStrong"/>
    <w:uiPriority w:val="1"/>
    <w:qFormat/>
    <w:rsid w:val="00A35425"/>
    <w:rPr>
      <w:b/>
    </w:rPr>
  </w:style>
  <w:style w:type="character" w:customStyle="1" w:styleId="QuoteChar">
    <w:name w:val="Quote Char"/>
    <w:aliases w:val="ŠQuote Char"/>
    <w:basedOn w:val="DefaultParagraphFont"/>
    <w:link w:val="Quote"/>
    <w:uiPriority w:val="29"/>
    <w:rsid w:val="00A35425"/>
    <w:rPr>
      <w:rFonts w:ascii="Arial" w:hAnsi="Arial" w:cs="Arial"/>
      <w:sz w:val="24"/>
      <w:szCs w:val="24"/>
    </w:rPr>
  </w:style>
  <w:style w:type="paragraph" w:customStyle="1" w:styleId="FeatureBox2">
    <w:name w:val="ŠFeature Box 2"/>
    <w:basedOn w:val="Normal"/>
    <w:next w:val="Normal"/>
    <w:uiPriority w:val="12"/>
    <w:qFormat/>
    <w:rsid w:val="00A3542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A35425"/>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3542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35425"/>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A35425"/>
    <w:rPr>
      <w:color w:val="2F5496" w:themeColor="accent1" w:themeShade="BF"/>
      <w:u w:val="single"/>
    </w:rPr>
  </w:style>
  <w:style w:type="paragraph" w:customStyle="1" w:styleId="Logo">
    <w:name w:val="ŠLogo"/>
    <w:basedOn w:val="Normal"/>
    <w:uiPriority w:val="22"/>
    <w:qFormat/>
    <w:rsid w:val="00A35425"/>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A35425"/>
    <w:pPr>
      <w:tabs>
        <w:tab w:val="right" w:leader="dot" w:pos="13948"/>
      </w:tabs>
      <w:spacing w:before="0" w:after="0"/>
    </w:pPr>
    <w:rPr>
      <w:b/>
      <w:noProof/>
    </w:rPr>
  </w:style>
  <w:style w:type="paragraph" w:styleId="TOC2">
    <w:name w:val="toc 2"/>
    <w:aliases w:val="ŠTOC 2"/>
    <w:basedOn w:val="Normal"/>
    <w:next w:val="Normal"/>
    <w:uiPriority w:val="39"/>
    <w:unhideWhenUsed/>
    <w:rsid w:val="00CD2294"/>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A35425"/>
    <w:pPr>
      <w:spacing w:before="0" w:after="0"/>
      <w:ind w:left="482"/>
    </w:pPr>
  </w:style>
  <w:style w:type="paragraph" w:styleId="Title">
    <w:name w:val="Title"/>
    <w:aliases w:val="ŠTitle"/>
    <w:basedOn w:val="Normal"/>
    <w:next w:val="Normal"/>
    <w:link w:val="TitleChar"/>
    <w:uiPriority w:val="2"/>
    <w:qFormat/>
    <w:rsid w:val="00A35425"/>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A35425"/>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A35425"/>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A35425"/>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A35425"/>
    <w:pPr>
      <w:outlineLvl w:val="9"/>
    </w:pPr>
    <w:rPr>
      <w:sz w:val="40"/>
      <w:szCs w:val="40"/>
    </w:rPr>
  </w:style>
  <w:style w:type="paragraph" w:customStyle="1" w:styleId="footer0">
    <w:name w:val="footer0"/>
    <w:basedOn w:val="Normal"/>
    <w:uiPriority w:val="99"/>
    <w:semiHidden/>
    <w:unhideWhenUsed/>
    <w:rsid w:val="00E5058E"/>
    <w:pPr>
      <w:tabs>
        <w:tab w:val="center" w:pos="4513"/>
        <w:tab w:val="right" w:pos="9026"/>
      </w:tabs>
      <w:spacing w:after="0" w:line="240" w:lineRule="auto"/>
    </w:pPr>
  </w:style>
  <w:style w:type="character" w:customStyle="1" w:styleId="FooterChar">
    <w:name w:val="Footer Char"/>
    <w:aliases w:val="ŠFooter Char"/>
    <w:basedOn w:val="DefaultParagraphFont"/>
    <w:link w:val="Footer"/>
    <w:uiPriority w:val="99"/>
    <w:rsid w:val="00A35425"/>
    <w:rPr>
      <w:rFonts w:ascii="Arial" w:hAnsi="Arial" w:cs="Arial"/>
      <w:sz w:val="18"/>
      <w:szCs w:val="18"/>
    </w:rPr>
  </w:style>
  <w:style w:type="paragraph" w:customStyle="1" w:styleId="header0">
    <w:name w:val="header0"/>
    <w:basedOn w:val="Normal"/>
    <w:uiPriority w:val="24"/>
    <w:semiHidden/>
    <w:qFormat/>
    <w:rsid w:val="00E5058E"/>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24"/>
    <w:rsid w:val="00A35425"/>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A35425"/>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A35425"/>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A35425"/>
    <w:rPr>
      <w:rFonts w:ascii="Arial" w:hAnsi="Arial" w:cs="Arial"/>
      <w:color w:val="002664"/>
      <w:sz w:val="32"/>
      <w:szCs w:val="32"/>
    </w:rPr>
  </w:style>
  <w:style w:type="character" w:styleId="UnresolvedMention">
    <w:name w:val="Unresolved Mention"/>
    <w:basedOn w:val="DefaultParagraphFont"/>
    <w:uiPriority w:val="99"/>
    <w:semiHidden/>
    <w:unhideWhenUsed/>
    <w:rsid w:val="00A35425"/>
    <w:rPr>
      <w:color w:val="605E5C"/>
      <w:shd w:val="clear" w:color="auto" w:fill="E1DFDD"/>
    </w:rPr>
  </w:style>
  <w:style w:type="character" w:styleId="Emphasis">
    <w:name w:val="Emphasis"/>
    <w:aliases w:val="ŠLanguage or scientific"/>
    <w:uiPriority w:val="20"/>
    <w:qFormat/>
    <w:rsid w:val="00A35425"/>
    <w:rPr>
      <w:i/>
      <w:iCs/>
    </w:rPr>
  </w:style>
  <w:style w:type="character" w:styleId="SubtleEmphasis">
    <w:name w:val="Subtle Emphasis"/>
    <w:basedOn w:val="DefaultParagraphFont"/>
    <w:uiPriority w:val="19"/>
    <w:semiHidden/>
    <w:qFormat/>
    <w:rsid w:val="00A35425"/>
    <w:rPr>
      <w:i/>
      <w:iCs/>
      <w:color w:val="404040" w:themeColor="text1" w:themeTint="BF"/>
    </w:rPr>
  </w:style>
  <w:style w:type="paragraph" w:styleId="TOC4">
    <w:name w:val="toc 4"/>
    <w:aliases w:val="ŠTOC 4"/>
    <w:basedOn w:val="Normal"/>
    <w:next w:val="Normal"/>
    <w:autoRedefine/>
    <w:uiPriority w:val="39"/>
    <w:unhideWhenUsed/>
    <w:rsid w:val="00A35425"/>
    <w:pPr>
      <w:spacing w:before="0" w:after="0"/>
      <w:ind w:left="720"/>
    </w:pPr>
  </w:style>
  <w:style w:type="character" w:styleId="CommentReference">
    <w:name w:val="annotation reference"/>
    <w:basedOn w:val="DefaultParagraphFont"/>
    <w:uiPriority w:val="99"/>
    <w:semiHidden/>
    <w:unhideWhenUsed/>
    <w:rsid w:val="00A35425"/>
    <w:rPr>
      <w:sz w:val="16"/>
      <w:szCs w:val="16"/>
    </w:rPr>
  </w:style>
  <w:style w:type="paragraph" w:styleId="CommentText">
    <w:name w:val="annotation text"/>
    <w:basedOn w:val="Normal"/>
    <w:link w:val="CommentTextChar"/>
    <w:uiPriority w:val="99"/>
    <w:unhideWhenUsed/>
    <w:rsid w:val="00A35425"/>
    <w:pPr>
      <w:spacing w:line="240" w:lineRule="auto"/>
    </w:pPr>
    <w:rPr>
      <w:sz w:val="20"/>
      <w:szCs w:val="20"/>
    </w:rPr>
  </w:style>
  <w:style w:type="character" w:customStyle="1" w:styleId="CommentTextChar">
    <w:name w:val="Comment Text Char"/>
    <w:basedOn w:val="DefaultParagraphFont"/>
    <w:link w:val="CommentText"/>
    <w:uiPriority w:val="99"/>
    <w:rsid w:val="00A35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5425"/>
    <w:rPr>
      <w:b/>
      <w:bCs/>
    </w:rPr>
  </w:style>
  <w:style w:type="character" w:customStyle="1" w:styleId="CommentSubjectChar">
    <w:name w:val="Comment Subject Char"/>
    <w:basedOn w:val="CommentTextChar"/>
    <w:link w:val="CommentSubject"/>
    <w:uiPriority w:val="99"/>
    <w:semiHidden/>
    <w:rsid w:val="00A35425"/>
    <w:rPr>
      <w:rFonts w:ascii="Arial" w:hAnsi="Arial" w:cs="Arial"/>
      <w:b/>
      <w:bCs/>
      <w:sz w:val="20"/>
      <w:szCs w:val="20"/>
    </w:rPr>
  </w:style>
  <w:style w:type="character" w:styleId="FollowedHyperlink">
    <w:name w:val="FollowedHyperlink"/>
    <w:basedOn w:val="DefaultParagraphFont"/>
    <w:uiPriority w:val="99"/>
    <w:semiHidden/>
    <w:unhideWhenUsed/>
    <w:rsid w:val="000D0E6D"/>
    <w:rPr>
      <w:color w:val="954F72" w:themeColor="followedHyperlink"/>
      <w:u w:val="single"/>
    </w:rPr>
  </w:style>
  <w:style w:type="paragraph" w:styleId="ListParagraph">
    <w:name w:val="List Paragraph"/>
    <w:basedOn w:val="Normal"/>
    <w:uiPriority w:val="34"/>
    <w:unhideWhenUsed/>
    <w:qFormat/>
    <w:rsid w:val="00A35425"/>
    <w:pPr>
      <w:ind w:left="720"/>
      <w:contextualSpacing/>
    </w:pPr>
  </w:style>
  <w:style w:type="character" w:styleId="Mention">
    <w:name w:val="Mention"/>
    <w:basedOn w:val="DefaultParagraphFont"/>
    <w:uiPriority w:val="99"/>
    <w:unhideWhenUsed/>
    <w:rPr>
      <w:color w:val="2B579A"/>
      <w:shd w:val="clear" w:color="auto" w:fill="E6E6E6"/>
    </w:rPr>
  </w:style>
  <w:style w:type="paragraph" w:styleId="Header">
    <w:name w:val="header"/>
    <w:aliases w:val="ŠHeader"/>
    <w:basedOn w:val="Normal"/>
    <w:link w:val="HeaderChar"/>
    <w:uiPriority w:val="24"/>
    <w:unhideWhenUsed/>
    <w:rsid w:val="00A35425"/>
    <w:pPr>
      <w:pBdr>
        <w:bottom w:val="single" w:sz="8" w:space="10" w:color="D0CECE" w:themeColor="background2" w:themeShade="E6"/>
      </w:pBdr>
      <w:tabs>
        <w:tab w:val="center" w:pos="4513"/>
        <w:tab w:val="right" w:pos="9026"/>
      </w:tabs>
      <w:spacing w:after="240" w:line="276" w:lineRule="auto"/>
    </w:pPr>
    <w:rPr>
      <w:b/>
      <w:bCs/>
      <w:color w:val="002664"/>
    </w:rPr>
  </w:style>
  <w:style w:type="paragraph" w:styleId="Footer">
    <w:name w:val="footer"/>
    <w:aliases w:val="ŠFooter"/>
    <w:basedOn w:val="Normal"/>
    <w:link w:val="FooterChar"/>
    <w:uiPriority w:val="99"/>
    <w:rsid w:val="00A35425"/>
    <w:pPr>
      <w:tabs>
        <w:tab w:val="center" w:pos="4513"/>
        <w:tab w:val="right" w:pos="9026"/>
        <w:tab w:val="right" w:pos="10773"/>
      </w:tabs>
      <w:spacing w:before="480" w:after="0" w:line="23" w:lineRule="atLeast"/>
      <w:ind w:right="-567"/>
    </w:pPr>
    <w:rPr>
      <w:sz w:val="18"/>
      <w:szCs w:val="18"/>
    </w:rPr>
  </w:style>
  <w:style w:type="character" w:customStyle="1" w:styleId="FooterChar1">
    <w:name w:val="Footer Char1"/>
    <w:basedOn w:val="DefaultParagraphFont"/>
    <w:uiPriority w:val="99"/>
    <w:semiHidden/>
    <w:rsid w:val="009532F9"/>
    <w:rPr>
      <w:rFonts w:ascii="Arial" w:hAnsi="Arial" w:cs="Arial"/>
      <w:sz w:val="24"/>
      <w:szCs w:val="24"/>
    </w:rPr>
  </w:style>
  <w:style w:type="paragraph" w:customStyle="1" w:styleId="Featurepink">
    <w:name w:val="ŠFeature pink"/>
    <w:basedOn w:val="Normal"/>
    <w:next w:val="Normal"/>
    <w:uiPriority w:val="13"/>
    <w:qFormat/>
    <w:rsid w:val="00A3542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Revision">
    <w:name w:val="Revision"/>
    <w:hidden/>
    <w:uiPriority w:val="99"/>
    <w:semiHidden/>
    <w:rsid w:val="0026019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0004">
      <w:bodyDiv w:val="1"/>
      <w:marLeft w:val="0"/>
      <w:marRight w:val="0"/>
      <w:marTop w:val="0"/>
      <w:marBottom w:val="0"/>
      <w:divBdr>
        <w:top w:val="none" w:sz="0" w:space="0" w:color="auto"/>
        <w:left w:val="none" w:sz="0" w:space="0" w:color="auto"/>
        <w:bottom w:val="none" w:sz="0" w:space="0" w:color="auto"/>
        <w:right w:val="none" w:sz="0" w:space="0" w:color="auto"/>
      </w:divBdr>
    </w:div>
    <w:div w:id="536360224">
      <w:bodyDiv w:val="1"/>
      <w:marLeft w:val="0"/>
      <w:marRight w:val="0"/>
      <w:marTop w:val="0"/>
      <w:marBottom w:val="0"/>
      <w:divBdr>
        <w:top w:val="none" w:sz="0" w:space="0" w:color="auto"/>
        <w:left w:val="none" w:sz="0" w:space="0" w:color="auto"/>
        <w:bottom w:val="none" w:sz="0" w:space="0" w:color="auto"/>
        <w:right w:val="none" w:sz="0" w:space="0" w:color="auto"/>
      </w:divBdr>
      <w:divsChild>
        <w:div w:id="1782408533">
          <w:marLeft w:val="0"/>
          <w:marRight w:val="0"/>
          <w:marTop w:val="0"/>
          <w:marBottom w:val="0"/>
          <w:divBdr>
            <w:top w:val="none" w:sz="0" w:space="0" w:color="auto"/>
            <w:left w:val="none" w:sz="0" w:space="0" w:color="auto"/>
            <w:bottom w:val="none" w:sz="0" w:space="0" w:color="auto"/>
            <w:right w:val="none" w:sz="0" w:space="0" w:color="auto"/>
          </w:divBdr>
        </w:div>
      </w:divsChild>
    </w:div>
    <w:div w:id="21420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ustraliancurriculum.edu.au/about-the-australian-curriculum" TargetMode="External"/><Relationship Id="rId21" Type="http://schemas.openxmlformats.org/officeDocument/2006/relationships/hyperlink" Target="https://www.youcubed.org/" TargetMode="External"/><Relationship Id="rId42" Type="http://schemas.openxmlformats.org/officeDocument/2006/relationships/hyperlink" Target="https://www.canva.com/" TargetMode="External"/><Relationship Id="rId63" Type="http://schemas.openxmlformats.org/officeDocument/2006/relationships/hyperlink" Target="https://creativecommons.org/licenses/by-nc-sa/4.0/" TargetMode="External"/><Relationship Id="rId84" Type="http://schemas.openxmlformats.org/officeDocument/2006/relationships/hyperlink" Target="https://www.canva.com/policies/content-license-agreement/" TargetMode="External"/><Relationship Id="rId16" Type="http://schemas.openxmlformats.org/officeDocument/2006/relationships/hyperlink" Target="https://education.nsw.gov.au/teaching-and-learning/curriculum/literacy-and-numeracy/teaching-and-learning-resources/numeracy/talk-moves" TargetMode="External"/><Relationship Id="rId107" Type="http://schemas.openxmlformats.org/officeDocument/2006/relationships/hyperlink" Target="https://creativecommons.org/licenses/by/4.0/" TargetMode="External"/><Relationship Id="rId11" Type="http://schemas.openxmlformats.org/officeDocument/2006/relationships/hyperlink" Target="https://education.nsw.gov.au/teaching-and-learning/curriculum/mathematics/mathematics-curriculum-resources-k-12/mathematics-k-6-resources/brick-data" TargetMode="External"/><Relationship Id="rId32" Type="http://schemas.openxmlformats.org/officeDocument/2006/relationships/hyperlink" Target="https://education.nsw.gov.au/teaching-and-learning/curriculum/literacy-and-numeracy/teaching-and-learning-resources/numeracy/talk-moves" TargetMode="External"/><Relationship Id="rId37" Type="http://schemas.openxmlformats.org/officeDocument/2006/relationships/hyperlink" Target="https://education.nsw.gov.au/teaching-and-learning/curriculum/literacy-and-numeracy/teaching-and-learning-resources/numeracy/talk-moves?cache_id=22bc4" TargetMode="External"/><Relationship Id="rId53" Type="http://schemas.openxmlformats.org/officeDocument/2006/relationships/image" Target="media/image16.png"/><Relationship Id="rId58" Type="http://schemas.openxmlformats.org/officeDocument/2006/relationships/hyperlink" Target="https://creativecommons.org/licenses/by-nc-sa/4.0/" TargetMode="External"/><Relationship Id="rId74" Type="http://schemas.openxmlformats.org/officeDocument/2006/relationships/hyperlink" Target="https://www.canva.com/" TargetMode="External"/><Relationship Id="rId79" Type="http://schemas.openxmlformats.org/officeDocument/2006/relationships/image" Target="media/image26.png"/><Relationship Id="rId102" Type="http://schemas.openxmlformats.org/officeDocument/2006/relationships/hyperlink" Target="https://www.resolve.edu.au/" TargetMode="External"/><Relationship Id="rId123" Type="http://schemas.openxmlformats.org/officeDocument/2006/relationships/hyperlink" Target="https://www.resolve.edu.au/" TargetMode="External"/><Relationship Id="rId128" Type="http://schemas.openxmlformats.org/officeDocument/2006/relationships/hyperlink" Target="https://nrich.maths.org/5157/note" TargetMode="External"/><Relationship Id="rId5" Type="http://schemas.openxmlformats.org/officeDocument/2006/relationships/webSettings" Target="webSettings.xml"/><Relationship Id="rId90" Type="http://schemas.openxmlformats.org/officeDocument/2006/relationships/hyperlink" Target="https://www.canva.com/policies/content-license-agreement/" TargetMode="External"/><Relationship Id="rId95" Type="http://schemas.openxmlformats.org/officeDocument/2006/relationships/image" Target="media/image34.png"/><Relationship Id="rId22" Type="http://schemas.openxmlformats.org/officeDocument/2006/relationships/hyperlink" Target="https://resolve.edu.au/statistics-planning-playgrounds" TargetMode="External"/><Relationship Id="rId27" Type="http://schemas.openxmlformats.org/officeDocument/2006/relationships/image" Target="media/image5.png"/><Relationship Id="rId43" Type="http://schemas.openxmlformats.org/officeDocument/2006/relationships/hyperlink" Target="https://www.canva.com/policies/content-license-agreement/" TargetMode="External"/><Relationship Id="rId48" Type="http://schemas.openxmlformats.org/officeDocument/2006/relationships/image" Target="media/image15.jpeg"/><Relationship Id="rId64" Type="http://schemas.openxmlformats.org/officeDocument/2006/relationships/image" Target="media/image21.png"/><Relationship Id="rId69" Type="http://schemas.openxmlformats.org/officeDocument/2006/relationships/hyperlink" Target="https://www.canva.com/" TargetMode="External"/><Relationship Id="rId113" Type="http://schemas.openxmlformats.org/officeDocument/2006/relationships/hyperlink" Target="https://curriculum.nsw.edu.au/home" TargetMode="External"/><Relationship Id="rId118" Type="http://schemas.openxmlformats.org/officeDocument/2006/relationships/hyperlink" Target="https://www.canva.com/" TargetMode="External"/><Relationship Id="rId134" Type="http://schemas.openxmlformats.org/officeDocument/2006/relationships/footer" Target="footer3.xml"/><Relationship Id="rId80" Type="http://schemas.openxmlformats.org/officeDocument/2006/relationships/hyperlink" Target="https://www.canva.com/" TargetMode="External"/><Relationship Id="rId85" Type="http://schemas.openxmlformats.org/officeDocument/2006/relationships/image" Target="media/image28.png"/><Relationship Id="rId12" Type="http://schemas.openxmlformats.org/officeDocument/2006/relationships/image" Target="media/image2.png"/><Relationship Id="rId17" Type="http://schemas.openxmlformats.org/officeDocument/2006/relationships/hyperlink" Target="https://resolve.edu.au/statistics-planning-playgrounds" TargetMode="External"/><Relationship Id="rId33" Type="http://schemas.openxmlformats.org/officeDocument/2006/relationships/image" Target="media/image8.png"/><Relationship Id="rId38" Type="http://schemas.openxmlformats.org/officeDocument/2006/relationships/hyperlink" Target="https://app.education.nsw.gov.au/digital-learning-selector/LearningActivity/Card/599" TargetMode="External"/><Relationship Id="rId59" Type="http://schemas.openxmlformats.org/officeDocument/2006/relationships/image" Target="media/image19.png"/><Relationship Id="rId103" Type="http://schemas.openxmlformats.org/officeDocument/2006/relationships/hyperlink" Target="https://creativecommons.org/licenses/by-nc-sa/4.0/" TargetMode="External"/><Relationship Id="rId108" Type="http://schemas.openxmlformats.org/officeDocument/2006/relationships/image" Target="media/image38.jpeg"/><Relationship Id="rId124" Type="http://schemas.openxmlformats.org/officeDocument/2006/relationships/hyperlink" Target="https://www.mathplayground.com/interactive_hundreds_chart.html" TargetMode="External"/><Relationship Id="rId129" Type="http://schemas.openxmlformats.org/officeDocument/2006/relationships/header" Target="header1.xml"/><Relationship Id="rId54" Type="http://schemas.openxmlformats.org/officeDocument/2006/relationships/image" Target="media/image17.png"/><Relationship Id="rId70" Type="http://schemas.openxmlformats.org/officeDocument/2006/relationships/hyperlink" Target="https://www.canva.com/policies/content-license-agreement/" TargetMode="External"/><Relationship Id="rId75" Type="http://schemas.openxmlformats.org/officeDocument/2006/relationships/hyperlink" Target="https://www.canva.com/policies/content-license-agreement/" TargetMode="External"/><Relationship Id="rId91" Type="http://schemas.openxmlformats.org/officeDocument/2006/relationships/image" Target="media/image32.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app.education.nsw.gov.au/digital-learning-selector/LearningActivity/Card/555" TargetMode="External"/><Relationship Id="rId49" Type="http://schemas.openxmlformats.org/officeDocument/2006/relationships/hyperlink" Target="https://www.youcubed.org/resource/data-talks/" TargetMode="External"/><Relationship Id="rId114" Type="http://schemas.openxmlformats.org/officeDocument/2006/relationships/hyperlink" Target="https://www.australiancurriculum.edu.au/resources/national-literacy-and-numeracy-learning-progressions/version-3-of-national-literacy-and-numeracy-learning-progressions/" TargetMode="External"/><Relationship Id="rId119" Type="http://schemas.openxmlformats.org/officeDocument/2006/relationships/hyperlink" Target="https://www.canva.com/policies/content-license-agreement/" TargetMode="External"/><Relationship Id="rId44" Type="http://schemas.openxmlformats.org/officeDocument/2006/relationships/hyperlink" Target="https://www.resolve.edu.au/what-load-rubbish" TargetMode="External"/><Relationship Id="rId60" Type="http://schemas.openxmlformats.org/officeDocument/2006/relationships/image" Target="media/image20.jpg"/><Relationship Id="rId65" Type="http://schemas.openxmlformats.org/officeDocument/2006/relationships/hyperlink" Target="https://www.youcubed.org/wp-content/uploads/2020/09/Popular-Fruits.pdf" TargetMode="External"/><Relationship Id="rId81" Type="http://schemas.openxmlformats.org/officeDocument/2006/relationships/hyperlink" Target="https://www.canva.com/policies/content-license-agreement/" TargetMode="External"/><Relationship Id="rId86" Type="http://schemas.openxmlformats.org/officeDocument/2006/relationships/image" Target="media/image29.png"/><Relationship Id="rId130" Type="http://schemas.openxmlformats.org/officeDocument/2006/relationships/header" Target="header2.xml"/><Relationship Id="rId135" Type="http://schemas.openxmlformats.org/officeDocument/2006/relationships/fontTable" Target="fontTable.xml"/><Relationship Id="rId13" Type="http://schemas.microsoft.com/office/2007/relationships/hdphoto" Target="media/hdphoto1.wdp"/><Relationship Id="rId18" Type="http://schemas.openxmlformats.org/officeDocument/2006/relationships/hyperlink" Target="https://www.mathplayground.com/interactive_hundreds_chart.html" TargetMode="External"/><Relationship Id="rId39" Type="http://schemas.openxmlformats.org/officeDocument/2006/relationships/image" Target="media/image9.png"/><Relationship Id="rId109" Type="http://schemas.openxmlformats.org/officeDocument/2006/relationships/hyperlink" Target="https://curriculum.nsw.edu.au/learning-areas/mathematics/mathematics-k-10" TargetMode="External"/><Relationship Id="rId34" Type="http://schemas.openxmlformats.org/officeDocument/2006/relationships/hyperlink" Target="https://app.education.nsw.gov.au/digital-learning-selector/LearningActivity/Card/555" TargetMode="External"/><Relationship Id="rId50" Type="http://schemas.openxmlformats.org/officeDocument/2006/relationships/hyperlink" Target="https://education.nsw.gov.au/teaching-and-learning/curriculum/literacy-and-numeracy/teaching-and-learning-resources/numeracy/talk-moves" TargetMode="External"/><Relationship Id="rId55" Type="http://schemas.openxmlformats.org/officeDocument/2006/relationships/image" Target="media/image18.png"/><Relationship Id="rId76" Type="http://schemas.openxmlformats.org/officeDocument/2006/relationships/image" Target="media/image25.png"/><Relationship Id="rId97" Type="http://schemas.openxmlformats.org/officeDocument/2006/relationships/hyperlink" Target="chrome-extension://efaidnbmnnnibpcajpcglclefindmkaj/https:/www.youcubed.org/wp-content/uploads/2021/01/Favorite-Season.pdf" TargetMode="External"/><Relationship Id="rId104" Type="http://schemas.openxmlformats.org/officeDocument/2006/relationships/hyperlink" Target="https://curriculum.nsw.edu.au/learning-areas/mathematics/mathematics-k-10" TargetMode="External"/><Relationship Id="rId120" Type="http://schemas.openxmlformats.org/officeDocument/2006/relationships/hyperlink" Target="https://www.canva.com/" TargetMode="External"/><Relationship Id="rId125" Type="http://schemas.openxmlformats.org/officeDocument/2006/relationships/hyperlink" Target="https://redcycle.net.au/"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nrich.maths.org/5157/note" TargetMode="External"/><Relationship Id="rId24" Type="http://schemas.openxmlformats.org/officeDocument/2006/relationships/hyperlink" Target="https://www.canva.com/" TargetMode="External"/><Relationship Id="rId40" Type="http://schemas.openxmlformats.org/officeDocument/2006/relationships/image" Target="media/image10.png"/><Relationship Id="rId45" Type="http://schemas.openxmlformats.org/officeDocument/2006/relationships/image" Target="media/image12.jpg"/><Relationship Id="rId66" Type="http://schemas.openxmlformats.org/officeDocument/2006/relationships/hyperlink" Target="https://www.youcubed.org/" TargetMode="External"/><Relationship Id="rId87" Type="http://schemas.openxmlformats.org/officeDocument/2006/relationships/image" Target="media/image30.png"/><Relationship Id="rId110" Type="http://schemas.openxmlformats.org/officeDocument/2006/relationships/hyperlink" Target="https://educationstandards.nsw.edu.au/wps/portal/nesa/home" TargetMode="External"/><Relationship Id="rId115" Type="http://schemas.openxmlformats.org/officeDocument/2006/relationships/hyperlink" Target="http://www.australiancurriculum.edu.au/"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hyperlink" Target="https://resolve.edu.au/statistics-planning-playgrounds" TargetMode="External"/><Relationship Id="rId82" Type="http://schemas.openxmlformats.org/officeDocument/2006/relationships/image" Target="media/image27.png"/><Relationship Id="rId19" Type="http://schemas.openxmlformats.org/officeDocument/2006/relationships/image" Target="media/image3.png"/><Relationship Id="rId14" Type="http://schemas.openxmlformats.org/officeDocument/2006/relationships/hyperlink" Target="https://app.education.nsw.gov.au/digital-learning-selector/LearningActivity/Card/555" TargetMode="External"/><Relationship Id="rId30" Type="http://schemas.openxmlformats.org/officeDocument/2006/relationships/image" Target="media/image6.png"/><Relationship Id="rId35" Type="http://schemas.openxmlformats.org/officeDocument/2006/relationships/hyperlink" Target="https://app.education.nsw.gov.au/digital-learning-selector/LearningActivity/Card/555" TargetMode="External"/><Relationship Id="rId56" Type="http://schemas.openxmlformats.org/officeDocument/2006/relationships/hyperlink" Target="https://resolve.edu.au/statistics-planning-playgrounds" TargetMode="External"/><Relationship Id="rId77" Type="http://schemas.openxmlformats.org/officeDocument/2006/relationships/hyperlink" Target="https://www.canva.com/" TargetMode="External"/><Relationship Id="rId100" Type="http://schemas.openxmlformats.org/officeDocument/2006/relationships/image" Target="media/image37.png"/><Relationship Id="rId105" Type="http://schemas.openxmlformats.org/officeDocument/2006/relationships/hyperlink" Target="https://www.australiancurriculum.edu.au/resources/national-literacy-and-numeracy-learning-progressions/version-3-of-national-literacy-and-numeracy-learning-progressions/" TargetMode="External"/><Relationship Id="rId126" Type="http://schemas.openxmlformats.org/officeDocument/2006/relationships/hyperlink" Target="https://www.youcubed.org/resource/data-talks/" TargetMode="External"/><Relationship Id="rId8" Type="http://schemas.openxmlformats.org/officeDocument/2006/relationships/image" Target="media/image1.png"/><Relationship Id="rId51" Type="http://schemas.openxmlformats.org/officeDocument/2006/relationships/hyperlink" Target="https://www.resolve.edu.au/what-load-rubbish" TargetMode="External"/><Relationship Id="rId72" Type="http://schemas.openxmlformats.org/officeDocument/2006/relationships/hyperlink" Target="https://nrich.maths.org/5157" TargetMode="External"/><Relationship Id="rId93" Type="http://schemas.openxmlformats.org/officeDocument/2006/relationships/hyperlink" Target="https://www.canva.com/" TargetMode="External"/><Relationship Id="rId98" Type="http://schemas.openxmlformats.org/officeDocument/2006/relationships/hyperlink" Target="https://creativecommons.org/licenses/by/4.0/" TargetMode="External"/><Relationship Id="rId121" Type="http://schemas.openxmlformats.org/officeDocument/2006/relationships/hyperlink" Target="https://resolve.edu.au/statistics-planning-playgrounds" TargetMode="External"/><Relationship Id="rId3" Type="http://schemas.openxmlformats.org/officeDocument/2006/relationships/styles" Target="styles.xml"/><Relationship Id="rId25" Type="http://schemas.openxmlformats.org/officeDocument/2006/relationships/hyperlink" Target="https://www.canva.com/policies/content-license-agreement/" TargetMode="External"/><Relationship Id="rId46" Type="http://schemas.openxmlformats.org/officeDocument/2006/relationships/image" Target="media/image13.jpg"/><Relationship Id="rId67" Type="http://schemas.openxmlformats.org/officeDocument/2006/relationships/hyperlink" Target="https://creativecommons.org/licenses/by/4.0/" TargetMode="External"/><Relationship Id="rId116" Type="http://schemas.openxmlformats.org/officeDocument/2006/relationships/hyperlink" Target="https://creativecommons.org/licenses/by/4.0" TargetMode="External"/><Relationship Id="rId20" Type="http://schemas.openxmlformats.org/officeDocument/2006/relationships/hyperlink" Target="https://www.youcubed.org/wp-content/uploads/2020/09/Popular-Fruits.pdf" TargetMode="External"/><Relationship Id="rId41" Type="http://schemas.openxmlformats.org/officeDocument/2006/relationships/image" Target="media/image11.png"/><Relationship Id="rId62" Type="http://schemas.openxmlformats.org/officeDocument/2006/relationships/hyperlink" Target="https://www.resolve.edu.au/" TargetMode="External"/><Relationship Id="rId83" Type="http://schemas.openxmlformats.org/officeDocument/2006/relationships/hyperlink" Target="https://www.canva.com/" TargetMode="External"/><Relationship Id="rId88" Type="http://schemas.openxmlformats.org/officeDocument/2006/relationships/image" Target="media/image31.png"/><Relationship Id="rId111" Type="http://schemas.openxmlformats.org/officeDocument/2006/relationships/hyperlink" Target="https://educationstandards.nsw.edu.au/wps/portal/nesa/mini-footer/copyright" TargetMode="External"/><Relationship Id="rId132" Type="http://schemas.openxmlformats.org/officeDocument/2006/relationships/footer" Target="footer2.xml"/><Relationship Id="rId15" Type="http://schemas.openxmlformats.org/officeDocument/2006/relationships/hyperlink" Target="https://education.nsw.gov.au/teaching-and-learning/curriculum/mathematics/mathematics-curriculum-resources-k-12/mathematics-k-6-resources/brick-data" TargetMode="External"/><Relationship Id="rId36" Type="http://schemas.openxmlformats.org/officeDocument/2006/relationships/hyperlink" Target="https://app.education.nsw.gov.au/digital-learning-selector/LearningActivity/Card/555" TargetMode="External"/><Relationship Id="rId57" Type="http://schemas.openxmlformats.org/officeDocument/2006/relationships/hyperlink" Target="https://www.resolve.edu.au/" TargetMode="External"/><Relationship Id="rId106" Type="http://schemas.openxmlformats.org/officeDocument/2006/relationships/hyperlink" Target="https://education.nsw.gov.au/about-us/copyright" TargetMode="External"/><Relationship Id="rId127" Type="http://schemas.openxmlformats.org/officeDocument/2006/relationships/hyperlink" Target="https://www.youcubed.org/resource/data-talks/" TargetMode="External"/><Relationship Id="rId10" Type="http://schemas.openxmlformats.org/officeDocument/2006/relationships/hyperlink" Target="https://education.nsw.gov.au/teaching-and-learning/curriculum/mathematics/mathematics-curriculum-resources-k-12/mathematics-k-6-resources/brick-data" TargetMode="External"/><Relationship Id="rId31" Type="http://schemas.openxmlformats.org/officeDocument/2006/relationships/image" Target="media/image7.png"/><Relationship Id="rId52" Type="http://schemas.openxmlformats.org/officeDocument/2006/relationships/hyperlink" Target="https://redcycle.net.au/" TargetMode="External"/><Relationship Id="rId73" Type="http://schemas.openxmlformats.org/officeDocument/2006/relationships/image" Target="media/image24.png"/><Relationship Id="rId78" Type="http://schemas.openxmlformats.org/officeDocument/2006/relationships/hyperlink" Target="https://www.canva.com/policies/content-license-agreement/" TargetMode="External"/><Relationship Id="rId94" Type="http://schemas.openxmlformats.org/officeDocument/2006/relationships/hyperlink" Target="https://www.canva.com/policies/content-license-agreement/" TargetMode="External"/><Relationship Id="rId99" Type="http://schemas.openxmlformats.org/officeDocument/2006/relationships/image" Target="media/image36.png"/><Relationship Id="rId101" Type="http://schemas.openxmlformats.org/officeDocument/2006/relationships/hyperlink" Target="https://www.resolve.edu.au/what-load-rubbish" TargetMode="External"/><Relationship Id="rId122" Type="http://schemas.openxmlformats.org/officeDocument/2006/relationships/hyperlink" Target="https://www.resolve.edu.au/what-load-rubbish" TargetMode="External"/><Relationship Id="rId4" Type="http://schemas.openxmlformats.org/officeDocument/2006/relationships/settings" Target="settings.xml"/><Relationship Id="rId9" Type="http://schemas.openxmlformats.org/officeDocument/2006/relationships/hyperlink" Target="https://curriculum.nsw.edu.au/learning-areas/mathematics/mathematics-k-10" TargetMode="External"/><Relationship Id="rId26" Type="http://schemas.openxmlformats.org/officeDocument/2006/relationships/hyperlink" Target="https://resolve.edu.au/statistics-planning-playgrounds" TargetMode="External"/><Relationship Id="rId47" Type="http://schemas.openxmlformats.org/officeDocument/2006/relationships/image" Target="media/image14.jpeg"/><Relationship Id="rId68" Type="http://schemas.openxmlformats.org/officeDocument/2006/relationships/image" Target="media/image22.png"/><Relationship Id="rId89" Type="http://schemas.openxmlformats.org/officeDocument/2006/relationships/hyperlink" Target="https://www.canva.com/" TargetMode="External"/><Relationship Id="rId112" Type="http://schemas.openxmlformats.org/officeDocument/2006/relationships/hyperlink" Target="https://educationstandards.nsw.edu.au/" TargetMode="External"/><Relationship Id="rId133"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929A-BBD2-4D1C-A335-8F7DF767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182</Words>
  <Characters>68762</Characters>
  <Application>Microsoft Office Word</Application>
  <DocSecurity>0</DocSecurity>
  <Lines>1783</Lines>
  <Paragraphs>1165</Paragraphs>
  <ScaleCrop>false</ScaleCrop>
  <HeadingPairs>
    <vt:vector size="2" baseType="variant">
      <vt:variant>
        <vt:lpstr>Title</vt:lpstr>
      </vt:variant>
      <vt:variant>
        <vt:i4>1</vt:i4>
      </vt:variant>
    </vt:vector>
  </HeadingPairs>
  <TitlesOfParts>
    <vt:vector size="1" baseType="lpstr">
      <vt:lpstr>mathematics-k-2-multi-age-year-a-unit-18</vt:lpstr>
    </vt:vector>
  </TitlesOfParts>
  <Manager/>
  <Company/>
  <LinksUpToDate>false</LinksUpToDate>
  <CharactersWithSpaces>81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k-2-multi-age-year-a-unit-18</dc:title>
  <dc:subject/>
  <dc:creator/>
  <cp:keywords/>
  <dc:description/>
  <cp:lastModifiedBy/>
  <cp:revision>3</cp:revision>
  <dcterms:created xsi:type="dcterms:W3CDTF">2023-03-20T05:22:00Z</dcterms:created>
  <dcterms:modified xsi:type="dcterms:W3CDTF">2023-05-04T02:00:00Z</dcterms:modified>
  <cp:category/>
</cp:coreProperties>
</file>